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B8" w:rsidRPr="00721786" w:rsidRDefault="00CC17B8" w:rsidP="00442412">
      <w:pPr>
        <w:jc w:val="center"/>
        <w:rPr>
          <w:b/>
        </w:rPr>
      </w:pPr>
      <w:r w:rsidRPr="00721786">
        <w:rPr>
          <w:b/>
        </w:rPr>
        <w:t xml:space="preserve">НАПРАВЛЕНИЕ </w:t>
      </w:r>
      <w:r w:rsidR="00C554A4" w:rsidRPr="00F81B61">
        <w:rPr>
          <w:b/>
        </w:rPr>
        <w:t>4.</w:t>
      </w:r>
      <w:r w:rsidR="008E7BB4" w:rsidRPr="00721786">
        <w:rPr>
          <w:b/>
        </w:rPr>
        <w:t xml:space="preserve">35.03.06 </w:t>
      </w:r>
      <w:r w:rsidRPr="00721786">
        <w:rPr>
          <w:b/>
        </w:rPr>
        <w:t>АГРОИНЖЕНЕРИЯ</w:t>
      </w:r>
    </w:p>
    <w:p w:rsidR="00CC17B8" w:rsidRPr="00F81B61" w:rsidRDefault="00CC17B8" w:rsidP="00442412">
      <w:pPr>
        <w:jc w:val="center"/>
        <w:rPr>
          <w:b/>
        </w:rPr>
      </w:pPr>
      <w:r w:rsidRPr="00721786">
        <w:rPr>
          <w:b/>
        </w:rPr>
        <w:t>профиль Энергетические системы сельскохозяйственных потребителей</w:t>
      </w:r>
    </w:p>
    <w:p w:rsidR="00C554A4" w:rsidRPr="00F81B61" w:rsidRDefault="00C554A4" w:rsidP="00442412">
      <w:pPr>
        <w:jc w:val="center"/>
        <w:rPr>
          <w:b/>
        </w:rPr>
      </w:pPr>
    </w:p>
    <w:p w:rsidR="00C554A4" w:rsidRDefault="00C554A4" w:rsidP="00C554A4">
      <w:pPr>
        <w:rPr>
          <w:lang w:val="en-US"/>
        </w:rPr>
      </w:pPr>
      <w:r w:rsidRPr="00EA1FD5">
        <w:t>Программа подготовки: академический бакалавриат</w:t>
      </w:r>
    </w:p>
    <w:p w:rsidR="00316116" w:rsidRPr="00C554A4" w:rsidRDefault="00316116" w:rsidP="00F46C76">
      <w:pPr>
        <w:rPr>
          <w:b/>
          <w:lang w:val="en-US"/>
        </w:rPr>
      </w:pPr>
    </w:p>
    <w:p w:rsidR="00316116" w:rsidRPr="00C554A4" w:rsidRDefault="00721786" w:rsidP="005612F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C554A4">
        <w:rPr>
          <w:rFonts w:eastAsia="Calibri"/>
          <w:sz w:val="20"/>
          <w:szCs w:val="20"/>
          <w:lang w:eastAsia="en-US"/>
        </w:rPr>
        <w:t xml:space="preserve">   </w:t>
      </w:r>
      <w:r w:rsidR="001505BD" w:rsidRPr="00C554A4">
        <w:rPr>
          <w:rFonts w:eastAsia="Calibri"/>
          <w:sz w:val="20"/>
          <w:szCs w:val="20"/>
          <w:lang w:eastAsia="en-US"/>
        </w:rPr>
        <w:t xml:space="preserve">  28.07</w:t>
      </w:r>
      <w:r w:rsidR="005612FF" w:rsidRPr="00C554A4">
        <w:rPr>
          <w:rFonts w:eastAsia="Calibri"/>
          <w:sz w:val="20"/>
          <w:szCs w:val="20"/>
          <w:lang w:eastAsia="en-US"/>
        </w:rPr>
        <w:t>.</w:t>
      </w:r>
      <w:r w:rsidR="00F46C76" w:rsidRPr="00C554A4">
        <w:rPr>
          <w:rFonts w:eastAsia="Calibri"/>
          <w:sz w:val="20"/>
          <w:szCs w:val="20"/>
          <w:lang w:eastAsia="en-US"/>
        </w:rPr>
        <w:t xml:space="preserve"> 17                                                                                                                                                                                    </w:t>
      </w:r>
      <w:r w:rsidR="00C079D9" w:rsidRPr="00C554A4">
        <w:rPr>
          <w:rFonts w:eastAsia="Calibri"/>
          <w:sz w:val="20"/>
          <w:szCs w:val="20"/>
          <w:lang w:eastAsia="en-US"/>
        </w:rPr>
        <w:t xml:space="preserve">                    </w:t>
      </w:r>
      <w:r w:rsidRPr="00C554A4">
        <w:rPr>
          <w:rFonts w:eastAsia="Calibri"/>
          <w:sz w:val="20"/>
          <w:szCs w:val="20"/>
          <w:lang w:eastAsia="en-US"/>
        </w:rPr>
        <w:t xml:space="preserve">     </w:t>
      </w:r>
      <w:r w:rsidR="00C079D9" w:rsidRPr="00C554A4">
        <w:rPr>
          <w:rFonts w:eastAsia="Calibri"/>
          <w:sz w:val="20"/>
          <w:szCs w:val="20"/>
          <w:lang w:eastAsia="en-US"/>
        </w:rPr>
        <w:t xml:space="preserve">    </w:t>
      </w:r>
      <w:r w:rsidR="008803E3" w:rsidRPr="00C554A4">
        <w:rPr>
          <w:rFonts w:eastAsia="Calibri"/>
          <w:sz w:val="20"/>
          <w:szCs w:val="20"/>
          <w:lang w:eastAsia="en-US"/>
        </w:rPr>
        <w:t xml:space="preserve"> </w:t>
      </w:r>
    </w:p>
    <w:tbl>
      <w:tblPr>
        <w:tblW w:w="199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1198"/>
        <w:gridCol w:w="1701"/>
        <w:gridCol w:w="1984"/>
        <w:gridCol w:w="1984"/>
      </w:tblGrid>
      <w:tr w:rsidR="00CC17B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>№</w:t>
            </w: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55" w:rsidRPr="00EF29B6" w:rsidRDefault="00353B5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3B55" w:rsidRPr="00EF29B6" w:rsidRDefault="00353B5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3B55" w:rsidRPr="00EF29B6" w:rsidRDefault="00353B5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86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>Дисциплины в соответствии с учебным планом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 xml:space="preserve">Автор, название, место издания, издательство,  </w:t>
            </w:r>
            <w:r w:rsidRPr="00EF29B6">
              <w:br/>
              <w:t xml:space="preserve">год издания, количество страниц учебной и учебно-методической  </w:t>
            </w:r>
            <w:r w:rsidRPr="00EF29B6">
              <w:br/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76" w:rsidRDefault="00CC17B8" w:rsidP="005A084A">
            <w:pPr>
              <w:jc w:val="center"/>
              <w:rPr>
                <w:sz w:val="20"/>
                <w:szCs w:val="20"/>
              </w:rPr>
            </w:pPr>
            <w:r w:rsidRPr="00F46C76">
              <w:rPr>
                <w:sz w:val="20"/>
                <w:szCs w:val="20"/>
              </w:rPr>
              <w:t>Общее</w:t>
            </w:r>
          </w:p>
          <w:p w:rsidR="00CC17B8" w:rsidRPr="00F46C76" w:rsidRDefault="00CC17B8" w:rsidP="005A084A">
            <w:pPr>
              <w:jc w:val="center"/>
              <w:rPr>
                <w:sz w:val="20"/>
                <w:szCs w:val="20"/>
              </w:rPr>
            </w:pPr>
            <w:r w:rsidRPr="00F46C76">
              <w:rPr>
                <w:sz w:val="20"/>
                <w:szCs w:val="20"/>
              </w:rPr>
              <w:t xml:space="preserve"> количество </w:t>
            </w:r>
            <w:r w:rsidRPr="00F46C76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C76">
              <w:rPr>
                <w:sz w:val="20"/>
                <w:szCs w:val="20"/>
              </w:rPr>
              <w:t xml:space="preserve">Количество доступов к электронным изданиям через сайт библиотеки </w:t>
            </w:r>
            <w:hyperlink r:id="rId6" w:history="1">
              <w:r w:rsidRPr="00F46C76">
                <w:rPr>
                  <w:rStyle w:val="a3"/>
                  <w:sz w:val="20"/>
                  <w:szCs w:val="20"/>
                </w:rPr>
                <w:t>http://biblio.bsau.ru/</w:t>
              </w:r>
            </w:hyperlink>
          </w:p>
        </w:tc>
      </w:tr>
      <w:tr w:rsidR="00B10EA7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7" w:rsidRPr="00EF29B6" w:rsidRDefault="00B10EA7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A7" w:rsidRPr="00EF29B6" w:rsidRDefault="00B10EA7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12A">
              <w:rPr>
                <w:b/>
              </w:rPr>
              <w:t xml:space="preserve">Блок 1. </w:t>
            </w:r>
            <w:r w:rsidRPr="00864331">
              <w:t>Дисциплины (модули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7" w:rsidRPr="00EF29B6" w:rsidRDefault="00B10EA7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7" w:rsidRPr="00F46C76" w:rsidRDefault="00B10EA7" w:rsidP="005A084A">
            <w:pPr>
              <w:jc w:val="center"/>
              <w:rPr>
                <w:sz w:val="20"/>
                <w:szCs w:val="20"/>
              </w:rPr>
            </w:pPr>
          </w:p>
        </w:tc>
      </w:tr>
      <w:tr w:rsidR="00D41E92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EF29B6" w:rsidRDefault="00D41E92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EF29B6" w:rsidRDefault="00D41E92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D41E92" w:rsidRDefault="00D41E92" w:rsidP="00D41E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1E92"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EF29B6" w:rsidRDefault="00D41E92" w:rsidP="005A084A">
            <w:pPr>
              <w:jc w:val="center"/>
            </w:pPr>
          </w:p>
        </w:tc>
      </w:tr>
      <w:tr w:rsidR="00D41E92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EF29B6" w:rsidRDefault="00D41E92" w:rsidP="008E5CC4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652D01" w:rsidRDefault="00D41E92" w:rsidP="00DF0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Философи</w:t>
            </w:r>
            <w:r w:rsidR="00F2679E">
              <w:t>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481091" w:rsidRDefault="00481091" w:rsidP="00481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1091">
              <w:rPr>
                <w:bCs/>
              </w:rPr>
              <w:t>Губин</w:t>
            </w:r>
            <w:r w:rsidRPr="00481091">
              <w:t>, В. Д.</w:t>
            </w:r>
            <w:r w:rsidRPr="00481091">
              <w:rPr>
                <w:bCs/>
              </w:rPr>
              <w:t xml:space="preserve"> Философия [Текст] : учебник / В. Д. </w:t>
            </w:r>
            <w:r w:rsidRPr="00481091">
              <w:t>Губин</w:t>
            </w:r>
            <w:r w:rsidRPr="00481091">
              <w:rPr>
                <w:bCs/>
              </w:rPr>
              <w:t>. - Москва : Проспект, 2017. - 3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2" w:rsidRPr="00652D01" w:rsidRDefault="00481091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48109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D43980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3D2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Философия [Текст] : учебник для бакалавров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48109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81091" w:rsidRPr="00652D01" w:rsidRDefault="00481091" w:rsidP="0048109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D43980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</w:t>
            </w:r>
            <w:r>
              <w:t xml:space="preserve"> [Текст] : учебник для студентов вузов по всем направлениям подготовки бакалавриата / [И. В. Ватин[и др.] ; под ред. В. П. Кохановского. - 23-е изд., стер. - Москва : Кнорус, 2014. 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3D2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Спиркин, А. Г. Философия [Текст] : учебник / А. Г. Спиркин. - 3-е изд., перераб. и доп. - М. : Юрайт : ИД Юрайт, 2012. - 8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20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3D2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Философия [Текст] : учебник / В. Д. Губин [и др.] ; под ред. В. Д.  Губина, Т. Ю. Сидорина. - М. : Гардарики, 2007. – 8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0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384F62" w:rsidP="00DF0145">
            <w:pPr>
              <w:jc w:val="both"/>
            </w:pPr>
            <w:hyperlink r:id="rId7" w:history="1">
              <w:r w:rsidR="00481091" w:rsidRPr="002D1FB8">
                <w:t>Урманцев, Н. М.</w:t>
              </w:r>
            </w:hyperlink>
            <w:r w:rsidR="00481091" w:rsidRPr="002D1FB8">
              <w:t xml:space="preserve"> </w:t>
            </w:r>
            <w:hyperlink r:id="rId8" w:history="1"/>
            <w:r w:rsidR="00481091" w:rsidRPr="002D1FB8">
              <w:t xml:space="preserve">Самоорганизация и </w:t>
            </w:r>
            <w:r w:rsidR="003D205F">
              <w:t>свобода [Электронный ресурс] : монография</w:t>
            </w:r>
            <w:r w:rsidR="00481091" w:rsidRPr="002D1FB8">
              <w:t xml:space="preserve"> / Н. М. Урманцев ; М-во образования и науки РФ, </w:t>
            </w:r>
            <w:r w:rsidR="00481091">
              <w:t xml:space="preserve">Башкирский гос. пед. ун-т. - Уфа : Изд-во БГПУ, 2005. - </w:t>
            </w:r>
            <w:r w:rsidR="00481091" w:rsidRPr="002D1FB8">
              <w:t xml:space="preserve">170 с. </w:t>
            </w:r>
            <w:r w:rsidR="00481091" w:rsidRPr="0084042E">
              <w:t>– Режим доступа:</w:t>
            </w:r>
            <w:r w:rsidR="00481091">
              <w:t xml:space="preserve"> </w:t>
            </w:r>
            <w:hyperlink r:id="rId9" w:tgtFrame="_blank" w:history="1">
              <w:r w:rsidR="00481091" w:rsidRPr="00997E15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481091" w:rsidP="00DF0145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3D2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Философия</w:t>
            </w:r>
            <w:r w:rsidRPr="00652D01">
              <w:t xml:space="preserve"> [Электронный ресурс] : учебник / под ред. В. Н. Лавриненко. -  М. : Юрайт, 2012. - 562 с.- Режим доступа</w:t>
            </w:r>
            <w:r w:rsidRPr="00997E15">
              <w:rPr>
                <w:rStyle w:val="a3"/>
              </w:rPr>
              <w:t>:  </w:t>
            </w:r>
            <w:hyperlink r:id="rId10" w:tgtFrame="_blank" w:history="1">
              <w:r w:rsidRPr="00997E15">
                <w:rPr>
                  <w:rStyle w:val="a3"/>
                </w:rPr>
                <w:t>http://biblio.bsau.ru/metodic/129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481091" w:rsidP="00DF0145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3D2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Спиркин, А. Г. Философия [Электронный ресурс] : </w:t>
            </w:r>
            <w:r w:rsidRPr="00652D01">
              <w:t>учеб</w:t>
            </w:r>
            <w:r w:rsidRPr="00652D01">
              <w:rPr>
                <w:bCs/>
              </w:rPr>
              <w:t xml:space="preserve">ник / А. Г. Спиркин. - М. : Юрайт, 2011. - 829 с. </w:t>
            </w:r>
            <w:r w:rsidRPr="00652D01">
              <w:t xml:space="preserve">- Режим доступа: </w:t>
            </w:r>
            <w:hyperlink r:id="rId11" w:tgtFrame="_blank" w:history="1">
              <w:r w:rsidRPr="00997E15">
                <w:rPr>
                  <w:rStyle w:val="a3"/>
                </w:rPr>
                <w:t>http://biblio.bsau.ru/metodic/129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481091" w:rsidP="00DF0145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1B7C70">
            <w:pPr>
              <w:jc w:val="both"/>
              <w:rPr>
                <w:bCs/>
              </w:rPr>
            </w:pPr>
            <w:r w:rsidRPr="00652D01">
              <w:rPr>
                <w:bCs/>
              </w:rPr>
              <w:t>Рахматуллин, Р. Ю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Философия</w:t>
            </w:r>
            <w:r w:rsidRPr="00652D01">
              <w:t xml:space="preserve"> в наглядных схемах и комментариях [Электронный ресурс] : электронное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/ Р. Ю. Рахматуллин, Э. Р. Семенова ; М-во сел. хоз-ва РФ, Башкирский ГАУ. - Уфа : [Изд-во БГАУ], 2010. - 73 с. - Режим доступа: </w:t>
            </w:r>
            <w:r w:rsidRPr="00652D01">
              <w:rPr>
                <w:color w:val="333333"/>
                <w:shd w:val="clear" w:color="auto" w:fill="FFFAED"/>
              </w:rPr>
              <w:t>:</w:t>
            </w:r>
            <w:r w:rsidRPr="00652D01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hyperlink r:id="rId12" w:tgtFrame="_blank" w:history="1">
              <w:r w:rsidRPr="00997E15">
                <w:rPr>
                  <w:rStyle w:val="a3"/>
                </w:rPr>
                <w:t>http://biblio.bsau.ru/metodic/9630.doc</w:t>
              </w:r>
            </w:hyperlink>
            <w:r w:rsidRPr="00997E1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481091" w:rsidP="00DF0145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jc w:val="both"/>
              <w:rPr>
                <w:bCs/>
              </w:rPr>
            </w:pPr>
            <w:r w:rsidRPr="00652D01">
              <w:rPr>
                <w:bCs/>
              </w:rPr>
              <w:t>Рахматуллин, Р. Ю.</w:t>
            </w:r>
            <w:r w:rsidRPr="00652D01">
              <w:t xml:space="preserve"> Основы философии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/ Р. Ю. Рахматуллин, Э. Р. Семенова ; М-во сел. хоз-ва РФ, Башкирский ГАУ. - Уфа : [Изд-во БГАУ], 2010. - 253 с. - Режим </w:t>
            </w:r>
            <w:r w:rsidRPr="00652D01">
              <w:lastRenderedPageBreak/>
              <w:t>доступа</w:t>
            </w:r>
            <w:r w:rsidRPr="00652D01">
              <w:rPr>
                <w:rStyle w:val="a3"/>
                <w:b/>
              </w:rPr>
              <w:t>:  </w:t>
            </w:r>
            <w:hyperlink r:id="rId13" w:tgtFrame="_blank" w:history="1">
              <w:r w:rsidRPr="00997E15">
                <w:rPr>
                  <w:rStyle w:val="a3"/>
                </w:rPr>
                <w:t>http://biblio.bsau.ru/metodic/962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481091" w:rsidP="00DF0145">
            <w:pPr>
              <w:jc w:val="center"/>
            </w:pPr>
            <w:r w:rsidRPr="00C650FB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1B7C70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 xml:space="preserve">Философия </w:t>
            </w:r>
            <w:r w:rsidRPr="00652D01">
              <w:t xml:space="preserve">[Электронный ресурс] : учебно-методическое пособие / Башкирский ГАУ, Каф. философии, социологии и педагогики ; [сост.: Р. Р. Галлямов и др.]. - Уфа : [б. и.], 2008. - Режим доступа: </w:t>
            </w:r>
            <w:r w:rsidRPr="00652D01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r w:rsidRPr="00652D01">
              <w:t xml:space="preserve"> </w:t>
            </w:r>
            <w:hyperlink r:id="rId14" w:tgtFrame="_blank" w:history="1">
              <w:r w:rsidRPr="00997E15">
                <w:rPr>
                  <w:rStyle w:val="a3"/>
                </w:rPr>
                <w:t>http://biblio.bsau.ru/metodic/34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481091" w:rsidP="00DF0145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2D1FB8" w:rsidRDefault="00384F62" w:rsidP="00DF0145">
            <w:pPr>
              <w:jc w:val="both"/>
            </w:pPr>
            <w:hyperlink r:id="rId15" w:history="1">
              <w:r w:rsidR="00481091" w:rsidRPr="002D1FB8">
                <w:t>Урманцев, Н. М.</w:t>
              </w:r>
            </w:hyperlink>
            <w:r w:rsidR="00481091" w:rsidRPr="002D1FB8">
              <w:t xml:space="preserve"> </w:t>
            </w:r>
            <w:hyperlink r:id="rId16" w:history="1"/>
            <w:r w:rsidR="00481091" w:rsidRPr="002D1FB8">
              <w:t>Мусульманские культовые памятники как свидетельство распространения ислама на территории Урало-Поволжья [Электронный ресурс] : монография / Н. М. Урманцев ; М-во сел. хоз-ва РФ, Башкирский гос. пед. ун-т. - . - Уфа : БашГ</w:t>
            </w:r>
            <w:r w:rsidR="00481091">
              <w:t>ПУ, 2010. - 101 с. -</w:t>
            </w:r>
          </w:p>
          <w:p w:rsidR="00481091" w:rsidRDefault="00481091" w:rsidP="00DF0145">
            <w:r w:rsidRPr="0084042E">
              <w:t xml:space="preserve"> Режим доступа:</w:t>
            </w:r>
            <w:r>
              <w:t xml:space="preserve"> </w:t>
            </w:r>
          </w:p>
          <w:p w:rsidR="00481091" w:rsidRPr="00997E15" w:rsidRDefault="00384F62" w:rsidP="00DF0145">
            <w:pPr>
              <w:jc w:val="both"/>
            </w:pPr>
            <w:hyperlink r:id="rId17" w:history="1">
              <w:r w:rsidR="00481091" w:rsidRPr="00997E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481091" w:rsidRPr="00997E15">
              <w:rPr>
                <w:color w:val="0000FF"/>
                <w:u w:val="single"/>
              </w:rPr>
              <w:t xml:space="preserve">, </w:t>
            </w:r>
            <w:hyperlink r:id="rId18" w:history="1">
              <w:r w:rsidR="00481091" w:rsidRPr="00997E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481091" w:rsidRPr="00997E15">
              <w:rPr>
                <w:color w:val="0000FF"/>
                <w:u w:val="single"/>
              </w:rPr>
              <w:t xml:space="preserve">, </w:t>
            </w:r>
            <w:hyperlink r:id="rId19" w:history="1">
              <w:r w:rsidR="00481091" w:rsidRPr="00997E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481091" w:rsidRPr="00997E15">
              <w:rPr>
                <w:color w:val="0000FF"/>
                <w:u w:val="single"/>
              </w:rPr>
              <w:t xml:space="preserve">, </w:t>
            </w:r>
            <w:hyperlink r:id="rId20" w:history="1">
              <w:r w:rsidR="00481091" w:rsidRPr="00997E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Default="00481091" w:rsidP="00DF0145">
            <w:pPr>
              <w:jc w:val="both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D93B7C" w:rsidRDefault="00481091" w:rsidP="001B7C70">
            <w:pPr>
              <w:jc w:val="both"/>
            </w:pPr>
            <w:r w:rsidRPr="00D93B7C">
              <w:t>Рахматуллин, Р. Ю. Философия [Электронный ресурс] : электронный учебник / Р. Ю. Рахматуллин ; Башкирский ГАУ. - У</w:t>
            </w:r>
            <w:r w:rsidR="001B7C70">
              <w:t>фа : БашГАУ</w:t>
            </w:r>
            <w:r w:rsidRPr="00D93B7C">
              <w:t xml:space="preserve">, 2014. - 239 с. – Режим доступа </w:t>
            </w:r>
            <w:r>
              <w:t xml:space="preserve">: </w:t>
            </w:r>
            <w:hyperlink r:id="rId21" w:history="1">
              <w:r w:rsidRPr="00997E15">
                <w:rPr>
                  <w:rStyle w:val="a3"/>
                </w:rPr>
                <w:t>http://biblio.bsau.ru/metodic/2709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827B4C" w:rsidRDefault="00481091" w:rsidP="00DF0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8E5CC4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652D01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стор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1" w:rsidRPr="00F42239" w:rsidRDefault="00481091" w:rsidP="001B7C70">
            <w:pPr>
              <w:jc w:val="both"/>
              <w:rPr>
                <w:rFonts w:ascii="Arial" w:hAnsi="Arial" w:cs="Arial"/>
              </w:rPr>
            </w:pPr>
            <w:r w:rsidRPr="00F42239">
              <w:t>Кириллов, В. В. История России [Текст] : учебное пособие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1" w:rsidRPr="00B60382" w:rsidRDefault="00481091" w:rsidP="00DF0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481091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EF29B6" w:rsidRDefault="00481091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1" w:rsidRPr="00D43980" w:rsidRDefault="00481091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1" w:rsidRPr="00F42239" w:rsidRDefault="00481091" w:rsidP="00DF0145">
            <w:pPr>
              <w:jc w:val="both"/>
            </w:pPr>
            <w:r>
              <w:t>Мунчаев</w:t>
            </w:r>
            <w:r w:rsidR="008101F5">
              <w:t>,</w:t>
            </w:r>
            <w:r>
              <w:t xml:space="preserve">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22" w:history="1">
              <w:r w:rsidR="002B1B5A" w:rsidRPr="00C663B3">
                <w:rPr>
                  <w:rStyle w:val="a3"/>
                </w:rPr>
                <w:t>http://znanium.com/booааkread2.php?book=4886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1" w:rsidRPr="00F42239" w:rsidRDefault="00481091" w:rsidP="00DF014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B7C70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0" w:rsidRPr="00EF29B6" w:rsidRDefault="001B7C70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0" w:rsidRPr="00652D01" w:rsidRDefault="001B7C70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70" w:rsidRPr="001B7C70" w:rsidRDefault="001B7C70" w:rsidP="001B7C70">
            <w:pPr>
              <w:jc w:val="both"/>
            </w:pPr>
            <w:r w:rsidRPr="001B7C70">
              <w:t>Мунч</w:t>
            </w:r>
            <w:r w:rsidRPr="001B7C70">
              <w:rPr>
                <w:bCs/>
              </w:rPr>
              <w:t>аев, Ш. М.</w:t>
            </w:r>
            <w:r w:rsidRPr="001B7C70">
              <w:t xml:space="preserve"> История России [Текст] : учебник / Ш. М. </w:t>
            </w:r>
            <w:r w:rsidRPr="001B7C70">
              <w:rPr>
                <w:bCs/>
              </w:rPr>
              <w:t>Мунч</w:t>
            </w:r>
            <w:r w:rsidRPr="001B7C70">
              <w:t>аев, В. М. Устинов. - 5-е изд., перераб. и доп. - М. : НОРМА. - [Б. м.] : ИНФРА-М, 2011. - 7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70" w:rsidRDefault="001B7C70" w:rsidP="00DF0145">
            <w:pPr>
              <w:jc w:val="center"/>
            </w:pPr>
            <w:r>
              <w:t>202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384F62" w:rsidP="008101F5">
            <w:pPr>
              <w:suppressAutoHyphens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23" w:anchor="none" w:history="1">
              <w:r w:rsidR="008101F5" w:rsidRPr="00461E1E">
                <w:rPr>
                  <w:bCs/>
                </w:rPr>
                <w:t>Мунчаев</w:t>
              </w:r>
              <w:r w:rsidR="008101F5">
                <w:rPr>
                  <w:bCs/>
                </w:rPr>
                <w:t>,</w:t>
              </w:r>
              <w:r w:rsidR="008101F5" w:rsidRPr="00461E1E">
                <w:rPr>
                  <w:bCs/>
                </w:rPr>
                <w:t> Ш. М.</w:t>
              </w:r>
            </w:hyperlink>
            <w:r w:rsidR="008101F5">
              <w:rPr>
                <w:bCs/>
              </w:rPr>
              <w:t xml:space="preserve"> </w:t>
            </w:r>
            <w:r w:rsidR="008101F5" w:rsidRPr="00461E1E">
              <w:rPr>
                <w:bCs/>
              </w:rPr>
              <w:t>История России</w:t>
            </w:r>
            <w:r w:rsidR="008101F5">
              <w:rPr>
                <w:bCs/>
              </w:rPr>
              <w:t xml:space="preserve"> </w:t>
            </w:r>
            <w:r w:rsidR="008101F5" w:rsidRPr="00B700C8">
              <w:t>[Электронный ресурс]</w:t>
            </w:r>
            <w:r w:rsidR="008101F5">
              <w:t xml:space="preserve"> </w:t>
            </w:r>
            <w:r w:rsidR="008101F5">
              <w:rPr>
                <w:bCs/>
              </w:rPr>
              <w:t>: у</w:t>
            </w:r>
            <w:r w:rsidR="008101F5" w:rsidRPr="00461E1E">
              <w:rPr>
                <w:bCs/>
              </w:rPr>
              <w:t>чебник / Ш.М. Мунчаев, В.М. Устинов. - 5-e изд., перераб. и доп. - М.: Норма: ИНФРА-М, 2009. - 752 с.</w:t>
            </w:r>
            <w:r w:rsidR="008101F5">
              <w:t xml:space="preserve"> </w:t>
            </w:r>
            <w:r w:rsidR="008101F5" w:rsidRPr="00584D18">
              <w:rPr>
                <w:b/>
              </w:rPr>
              <w:t xml:space="preserve">- </w:t>
            </w:r>
            <w:r w:rsidR="008101F5" w:rsidRPr="006710D4">
              <w:t>Режим доступа:</w:t>
            </w:r>
            <w:r w:rsidR="008101F5">
              <w:t xml:space="preserve"> </w:t>
            </w:r>
            <w:r w:rsidR="008101F5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8101F5" w:rsidRPr="007022EF"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4" w:history="1">
              <w:r w:rsidR="008101F5" w:rsidRPr="00997E15">
                <w:rPr>
                  <w:rStyle w:val="a3"/>
                </w:rPr>
                <w:t>http://www.znanium.com/bookread.php?book=20037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C866E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1B7C70" w:rsidRDefault="008101F5" w:rsidP="001B7C70">
            <w:pPr>
              <w:jc w:val="both"/>
            </w:pPr>
            <w:r w:rsidRPr="001B7C70">
              <w:t>Мунч</w:t>
            </w:r>
            <w:r w:rsidRPr="001B7C70">
              <w:rPr>
                <w:bCs/>
              </w:rPr>
              <w:t>аев, Ш. М.</w:t>
            </w:r>
            <w:r w:rsidRPr="001B7C70">
              <w:t xml:space="preserve"> История России [Текст] : учебник / Ш. М. </w:t>
            </w:r>
            <w:r w:rsidRPr="001B7C70">
              <w:rPr>
                <w:bCs/>
              </w:rPr>
              <w:t>Мунч</w:t>
            </w:r>
            <w:r w:rsidRPr="001B7C70">
              <w:t xml:space="preserve">аев, В. М. Устинов. - 4-е изд., перераб. и доп. - М. : Норма, 2008. - 77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jc w:val="center"/>
            </w:pPr>
            <w:r>
              <w:t>13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1B7C70" w:rsidRDefault="008101F5" w:rsidP="001B7C70">
            <w:pPr>
              <w:jc w:val="both"/>
            </w:pPr>
            <w:r w:rsidRPr="001B7C70">
              <w:t>Мунч</w:t>
            </w:r>
            <w:r w:rsidRPr="001B7C70">
              <w:rPr>
                <w:bCs/>
              </w:rPr>
              <w:t>аев, Ш. М.</w:t>
            </w:r>
            <w:r w:rsidRPr="001B7C70">
              <w:t xml:space="preserve"> История России [Текст] : учебник / Ш. М. </w:t>
            </w:r>
            <w:r w:rsidRPr="001B7C70">
              <w:rPr>
                <w:bCs/>
              </w:rPr>
              <w:t>Мунч</w:t>
            </w:r>
            <w:r w:rsidRPr="001B7C70">
              <w:t>аев, В. М. Устинов. - 3-е изд., изм. и доп. - М. : НОРМА, 2004. - 7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jc w:val="center"/>
            </w:pPr>
            <w:r>
              <w:t>16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1B7C70" w:rsidRDefault="008101F5" w:rsidP="001B7C70">
            <w:pPr>
              <w:jc w:val="both"/>
            </w:pPr>
            <w:r w:rsidRPr="001B7C70">
              <w:t>Мунч</w:t>
            </w:r>
            <w:r w:rsidRPr="001B7C70">
              <w:rPr>
                <w:bCs/>
              </w:rPr>
              <w:t>аев, Ш. М.</w:t>
            </w:r>
            <w:r w:rsidRPr="001B7C70">
              <w:t xml:space="preserve"> История России [Текст] : учебник / Ш. М. </w:t>
            </w:r>
            <w:r w:rsidRPr="001B7C70">
              <w:rPr>
                <w:bCs/>
              </w:rPr>
              <w:t>Мунч</w:t>
            </w:r>
            <w:r w:rsidRPr="001B7C70">
              <w:t>аев, В. М. Устинов. - 2-е изд., изм. и доп. - М. : НОРМА-ИНФРА-М, 2000. - 6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jc w:val="center"/>
            </w:pPr>
            <w:r>
              <w:t>433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8101F5" w:rsidRDefault="008101F5" w:rsidP="008101F5">
            <w:pPr>
              <w:jc w:val="both"/>
            </w:pPr>
            <w:r w:rsidRPr="008101F5">
              <w:t>История России [Текст] : учебник / А. С. Орлов [и др.] ; МГУ им. М. В. Ломоносова, Исторический фак. - 4-е изд., перераб. и доп. - Москва : Проспект, 2015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8101F5" w:rsidRDefault="008101F5" w:rsidP="008101F5">
            <w:pPr>
              <w:jc w:val="both"/>
            </w:pPr>
            <w:r w:rsidRPr="008101F5">
              <w:t>История России [Текст] : учебник / А. С. Орлов [и др.] ; МГУ им. М. В. Ломоносова, Исторический фак. - 4-е изд., перераб. и доп. - Москва : Проспект, 2013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5E7B5F">
            <w:pPr>
              <w:jc w:val="both"/>
              <w:rPr>
                <w:bCs/>
              </w:rPr>
            </w:pPr>
            <w:r w:rsidRPr="005E7B5F">
              <w:t>История России [Текст] : учебник / А. С. Орлов [и др.] ; МГУ им. М. В. Ломоносова, Исторический фак. - 3-е изд., перераб. и доп. - М. : Проспект, 2009. - 5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355DA4">
            <w:pPr>
              <w:jc w:val="both"/>
              <w:rPr>
                <w:bCs/>
              </w:rPr>
            </w:pPr>
            <w:r w:rsidRPr="00355DA4">
              <w:t>История России [Текст] : учебник / А. С. Орлов [и др.] ; МГУ им. М. В. Ломоносова, Исторический фак. - 3-е изд., перераб. и доп. - М. : Проспект, 2008. - 5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9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Деревянко, А. П. История России</w:t>
            </w:r>
            <w:r>
              <w:rPr>
                <w:bCs/>
              </w:rPr>
              <w:t xml:space="preserve"> </w:t>
            </w:r>
            <w:r w:rsidRPr="00355DA4">
              <w:t xml:space="preserve">[Текст] </w:t>
            </w:r>
            <w:r w:rsidRPr="000A6515">
              <w:rPr>
                <w:bCs/>
              </w:rPr>
              <w:t xml:space="preserve">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F31562" w:rsidRDefault="008101F5" w:rsidP="00DF01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35105D" w:rsidRDefault="008101F5" w:rsidP="00DF01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05D">
              <w:rPr>
                <w:bCs/>
              </w:rPr>
              <w:t>Фирсов</w:t>
            </w:r>
            <w:r w:rsidRPr="0035105D">
              <w:t>, С. Л.</w:t>
            </w:r>
            <w:r w:rsidRPr="0035105D">
              <w:rPr>
                <w:bCs/>
              </w:rPr>
              <w:t xml:space="preserve"> </w:t>
            </w:r>
            <w:r w:rsidRPr="0035105D">
              <w:t>История</w:t>
            </w:r>
            <w:r w:rsidRPr="0035105D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35105D">
              <w:t>Фирсов</w:t>
            </w:r>
            <w:r w:rsidRPr="0035105D">
              <w:rPr>
                <w:bCs/>
              </w:rPr>
              <w:t>. - М. : Издательский центр "Академия", 2012. - 283 с.</w:t>
            </w:r>
            <w:r>
              <w:rPr>
                <w:bCs/>
              </w:rPr>
              <w:t xml:space="preserve"> </w:t>
            </w:r>
            <w:r>
              <w:t xml:space="preserve">- Режим доступа: </w:t>
            </w:r>
            <w:hyperlink r:id="rId25" w:history="1">
              <w:r w:rsidRPr="00997E15">
                <w:rPr>
                  <w:rStyle w:val="a3"/>
                </w:rPr>
                <w:t>http://biblio.bsau.ru/metodic/18220.djvu</w:t>
              </w:r>
            </w:hyperlink>
            <w:hyperlink r:id="rId26" w:history="1">
              <w:r w:rsidRPr="00997E15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jc w:val="both"/>
              <w:rPr>
                <w:bCs/>
              </w:rPr>
            </w:pPr>
            <w:r w:rsidRPr="000A6515">
              <w:rPr>
                <w:bCs/>
              </w:rPr>
              <w:t>Валиуллин, К. Б.</w:t>
            </w:r>
            <w:r w:rsidRPr="00B700C8">
              <w:t xml:space="preserve"> </w:t>
            </w:r>
            <w:r w:rsidRPr="000A6515">
              <w:rPr>
                <w:rStyle w:val="a4"/>
                <w:b w:val="0"/>
              </w:rPr>
              <w:t>История</w:t>
            </w:r>
            <w:r w:rsidRPr="00B700C8">
              <w:t xml:space="preserve"> России (IX-XX вв.) [Электронный ресурс] : </w:t>
            </w:r>
            <w:r w:rsidRPr="000A6515">
              <w:rPr>
                <w:rStyle w:val="a4"/>
                <w:b w:val="0"/>
              </w:rPr>
              <w:t>учеб</w:t>
            </w:r>
            <w:r w:rsidRPr="00B700C8">
              <w:t>ное пособие / К. Б. Валиуллин, Р. К. Зарипова. - Уфа : [б. и.], 2007. - 40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6710D4">
              <w:t>Режим доступа:</w:t>
            </w:r>
            <w: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7" w:tgtFrame="_blank" w:history="1">
              <w:r w:rsidRPr="00997E15">
                <w:rPr>
                  <w:rStyle w:val="a3"/>
                </w:rPr>
                <w:t>http://biblio.bsau.ru/metodic/12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2A46FF" w:rsidRDefault="008101F5" w:rsidP="00DF0145">
            <w:pPr>
              <w:jc w:val="both"/>
            </w:pPr>
            <w:r w:rsidRPr="002A46FF">
              <w:t>История</w:t>
            </w:r>
            <w:r w:rsidRPr="002A46FF">
              <w:rPr>
                <w:bCs/>
              </w:rPr>
              <w:t xml:space="preserve"> России (1917-1941</w:t>
            </w:r>
            <w:r w:rsidRPr="002A46FF">
              <w:t xml:space="preserve"> гг.) [Электронный ресурс] : учебное пособие / Башкирский ГАУ ; [сост. Ю. С. </w:t>
            </w:r>
            <w:r w:rsidRPr="002A46FF">
              <w:rPr>
                <w:bCs/>
              </w:rPr>
              <w:t>Ворон</w:t>
            </w:r>
            <w:r w:rsidRPr="002A46FF">
              <w:t>цова]. - Уфа : [б. и.], 2014. - 101 с.</w:t>
            </w:r>
            <w:r>
              <w:t xml:space="preserve"> – Режим доступа: </w:t>
            </w:r>
            <w:hyperlink r:id="rId28" w:history="1">
              <w:r w:rsidRPr="00997E15">
                <w:rPr>
                  <w:rStyle w:val="a3"/>
                </w:rPr>
                <w:t>http://biblio.bsau.ru/metodic/26634.doc</w:t>
              </w:r>
            </w:hyperlink>
            <w:r w:rsidRPr="00997E1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E81163" w:rsidRDefault="008101F5" w:rsidP="00DF0145">
            <w:pPr>
              <w:jc w:val="both"/>
              <w:rPr>
                <w:rStyle w:val="a4"/>
              </w:rPr>
            </w:pPr>
            <w:r w:rsidRPr="00E81163">
              <w:rPr>
                <w:bCs/>
              </w:rPr>
              <w:t>История</w:t>
            </w:r>
            <w:r w:rsidRPr="00E81163">
              <w:t xml:space="preserve"> [Электронный ресурс] : курс лекций / Башкирский ГАУ ; [сост. Ю. С. Воронцова]. - Уфа : [б. и.], 2013. - 158 с.</w:t>
            </w:r>
            <w:r>
              <w:t xml:space="preserve"> – Режим доступа:  </w:t>
            </w:r>
            <w:hyperlink r:id="rId29" w:history="1">
              <w:r w:rsidRPr="00997E15">
                <w:rPr>
                  <w:rStyle w:val="a3"/>
                </w:rPr>
                <w:t>http://biblio.bsau.ru/metodic/2008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61E1E" w:rsidRDefault="008101F5" w:rsidP="00DF01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5F1C">
              <w:rPr>
                <w:bCs/>
              </w:rPr>
              <w:t>История [Электронный ресурс] : практикум для студентов заочной формы обучения / [сост. Л. М. Семенова]. - Уфа : [Башкирский ГАУ], 2013. -  49 с.</w:t>
            </w:r>
            <w:r>
              <w:t xml:space="preserve"> - Режим доступа: </w:t>
            </w:r>
            <w:hyperlink r:id="rId30" w:tgtFrame="_blank" w:history="1">
              <w:r w:rsidRPr="00997E15">
                <w:rPr>
                  <w:rStyle w:val="a3"/>
                </w:rPr>
                <w:t>http://biblio.bsau.ru/metodic/2073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jc w:val="both"/>
              <w:rPr>
                <w:bCs/>
              </w:rPr>
            </w:pPr>
            <w:r w:rsidRPr="000A6515">
              <w:rPr>
                <w:rStyle w:val="a4"/>
                <w:b w:val="0"/>
              </w:rPr>
              <w:t xml:space="preserve">Всемирная </w:t>
            </w:r>
            <w:r w:rsidRPr="00B700C8">
              <w:t xml:space="preserve">история [Электронный ресурс] : </w:t>
            </w:r>
            <w:r w:rsidRPr="000A6515">
              <w:rPr>
                <w:rStyle w:val="a4"/>
                <w:b w:val="0"/>
              </w:rPr>
              <w:t>учеб</w:t>
            </w:r>
            <w:r w:rsidRPr="00B700C8">
              <w:t>ное пособие / Башкирский ГАУ ; [сост. П. В. Карев]. - Уфа : [б. и.], 2013. - 161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6710D4">
              <w:t>Режим доступа:</w:t>
            </w:r>
            <w:r>
              <w:t xml:space="preserve"> </w:t>
            </w:r>
            <w:r w:rsidRPr="00C06E6E">
              <w:rPr>
                <w:rStyle w:val="a3"/>
                <w:b/>
              </w:rPr>
              <w:t> </w:t>
            </w:r>
            <w:r w:rsidRPr="00997E15">
              <w:rPr>
                <w:rStyle w:val="a3"/>
              </w:rPr>
              <w:t> </w:t>
            </w:r>
            <w:hyperlink r:id="rId31" w:tgtFrame="_blank" w:history="1">
              <w:r w:rsidRPr="00997E15">
                <w:rPr>
                  <w:rStyle w:val="a3"/>
                </w:rPr>
                <w:t>http://biblio.bsau.ru/metodic/2004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9E4BA4" w:rsidRDefault="008101F5" w:rsidP="00DF01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BA4">
              <w:rPr>
                <w:bCs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827B4C">
              <w:rPr>
                <w:color w:val="333333"/>
              </w:rPr>
              <w:t xml:space="preserve">- </w:t>
            </w:r>
            <w:r w:rsidRPr="00B13E24">
              <w:t>Режим доступа:</w:t>
            </w:r>
            <w:hyperlink r:id="rId32" w:tgtFrame="_blank" w:history="1">
              <w:r w:rsidRPr="00997E15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Default="008101F5" w:rsidP="00DF014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DF0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6B5480" w:rsidRDefault="008101F5" w:rsidP="00DF01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74C5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BF74C5">
              <w:t>Зиязетдинов</w:t>
            </w:r>
            <w:r w:rsidRPr="00BF74C5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BF74C5">
              <w:t>Зиязетдинов</w:t>
            </w:r>
            <w:r w:rsidRPr="00BF74C5">
              <w:rPr>
                <w:bCs/>
              </w:rPr>
              <w:t>а]. - Уфа : [Изд-во БГАУ], 2012. - 73 с.</w:t>
            </w:r>
            <w:r w:rsidRPr="006B5480">
              <w:t xml:space="preserve"> - Режим доступа: </w:t>
            </w:r>
            <w:r w:rsidRPr="00BF74C5">
              <w:rPr>
                <w:rStyle w:val="a3"/>
                <w:b/>
              </w:rPr>
              <w:t> </w:t>
            </w:r>
            <w:hyperlink r:id="rId33" w:history="1">
              <w:r w:rsidRPr="00997E15">
                <w:rPr>
                  <w:rStyle w:val="a3"/>
                </w:rPr>
                <w:t>http://biblio.bsau.ru/metodic/14230.pdf</w:t>
              </w:r>
            </w:hyperlink>
            <w:r w:rsidRPr="00997E15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0A6515" w:rsidRDefault="008101F5" w:rsidP="00DF01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кономическая теор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8101F5">
            <w:pPr>
              <w:jc w:val="both"/>
            </w:pPr>
            <w:r w:rsidRPr="004C6FAE">
              <w:t>Экономическая теория [Текст] : учебник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center"/>
            </w:pPr>
            <w:r w:rsidRPr="004C6FAE">
              <w:t>10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862B27" w:rsidRDefault="008101F5" w:rsidP="008101F5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 w:rsidRPr="00862B27">
              <w:t xml:space="preserve"> [Текст] : учебник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center"/>
            </w:pPr>
            <w:r>
              <w:t>10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384F62" w:rsidP="008101F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4" w:history="1">
              <w:r w:rsidR="008101F5" w:rsidRPr="004C6FAE">
                <w:t>Журавлева, Г. П.</w:t>
              </w:r>
            </w:hyperlink>
            <w:r w:rsidR="008101F5" w:rsidRPr="004C6FAE">
              <w:rPr>
                <w:bCs/>
              </w:rPr>
              <w:t> Экономическая теория. Микроэкономика [Текст] : учебник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8101F5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4C6FAE">
              <w:rPr>
                <w:rStyle w:val="a4"/>
                <w:rFonts w:eastAsiaTheme="majorEastAsia"/>
              </w:rPr>
              <w:t xml:space="preserve">. </w:t>
            </w:r>
            <w:r w:rsidRPr="009C3A8F">
              <w:t xml:space="preserve">Политическая </w:t>
            </w:r>
            <w:r w:rsidRPr="004C6FAE">
              <w:t>экономия [Текст] : учебник / [И. К. Ларионов и др.] ; под ред. И. К. Ларионова , Н. Н. Пилипенко, В. Н. Щербакова. - 3-е изд. - М. : Дашков и К, 2010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8101F5">
            <w:pPr>
              <w:jc w:val="both"/>
            </w:pPr>
            <w:r w:rsidRPr="00B8259D">
              <w:t>Экономическая теория [Текст] : учебник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8101F5">
            <w:pPr>
              <w:jc w:val="both"/>
            </w:pPr>
            <w:r w:rsidRPr="004C6FAE">
              <w:t>Экономическая теория [Текст] : учебник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center"/>
            </w:pPr>
            <w:r w:rsidRPr="004C6FAE">
              <w:t>10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center"/>
            </w:pPr>
            <w:r w:rsidRPr="004C6FAE">
              <w:t>152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8101F5" w:rsidP="00F46C76">
            <w:pPr>
              <w:jc w:val="center"/>
            </w:pPr>
            <w:r w:rsidRPr="004C6FAE">
              <w:t>100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384F62" w:rsidP="00F46C76">
            <w:pPr>
              <w:jc w:val="both"/>
              <w:rPr>
                <w:bCs/>
              </w:rPr>
            </w:pPr>
            <w:hyperlink r:id="rId35" w:anchor="none" w:history="1">
              <w:r w:rsidR="008101F5" w:rsidRPr="009E0288">
                <w:rPr>
                  <w:bCs/>
                </w:rPr>
                <w:t>Баликоев В. З.</w:t>
              </w:r>
            </w:hyperlink>
            <w:r w:rsidR="008101F5">
              <w:rPr>
                <w:bCs/>
              </w:rPr>
              <w:t xml:space="preserve"> </w:t>
            </w:r>
            <w:r w:rsidR="008101F5" w:rsidRPr="009E0288">
              <w:rPr>
                <w:bCs/>
              </w:rPr>
              <w:t>Общая экономическая теория</w:t>
            </w:r>
            <w:r w:rsidR="008101F5">
              <w:rPr>
                <w:bCs/>
              </w:rPr>
              <w:t xml:space="preserve"> </w:t>
            </w:r>
            <w:r w:rsidR="008101F5">
              <w:t>[Электронный ресурс]</w:t>
            </w:r>
            <w:r w:rsidR="008101F5" w:rsidRPr="009E0288">
              <w:rPr>
                <w:bCs/>
              </w:rPr>
              <w:t xml:space="preserve">: </w:t>
            </w:r>
            <w:r w:rsidR="008101F5">
              <w:rPr>
                <w:bCs/>
              </w:rPr>
              <w:t xml:space="preserve"> </w:t>
            </w:r>
            <w:r w:rsidR="008101F5" w:rsidRPr="009E0288">
              <w:rPr>
                <w:bCs/>
              </w:rPr>
              <w:t xml:space="preserve"> </w:t>
            </w:r>
            <w:r w:rsidR="008101F5">
              <w:rPr>
                <w:bCs/>
              </w:rPr>
              <w:t>у</w:t>
            </w:r>
            <w:r w:rsidR="008101F5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8101F5">
              <w:rPr>
                <w:bCs/>
              </w:rPr>
              <w:t xml:space="preserve"> - Режим доступа:</w:t>
            </w:r>
            <w:r w:rsidR="008101F5">
              <w:t xml:space="preserve"> </w:t>
            </w:r>
            <w:hyperlink r:id="rId36" w:history="1">
              <w:r w:rsidR="008101F5" w:rsidRPr="0071497B">
                <w:rPr>
                  <w:rStyle w:val="a3"/>
                </w:rPr>
                <w:t>http://znanium.com/bookread2.php?book=500805</w:t>
              </w:r>
            </w:hyperlink>
            <w:r w:rsidR="008101F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563C3E" w:rsidRDefault="008101F5" w:rsidP="00F46C76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4C6FAE" w:rsidRDefault="00384F62" w:rsidP="00F46C76">
            <w:pPr>
              <w:jc w:val="both"/>
              <w:rPr>
                <w:bCs/>
              </w:rPr>
            </w:pPr>
            <w:hyperlink r:id="rId37" w:anchor="none" w:history="1">
              <w:r w:rsidR="008101F5" w:rsidRPr="00B8259D">
                <w:rPr>
                  <w:bCs/>
                </w:rPr>
                <w:t>Руднева</w:t>
              </w:r>
              <w:r w:rsidR="008101F5">
                <w:rPr>
                  <w:bCs/>
                </w:rPr>
                <w:t>,</w:t>
              </w:r>
              <w:r w:rsidR="008101F5" w:rsidRPr="00B8259D">
                <w:rPr>
                  <w:bCs/>
                </w:rPr>
                <w:t> А. О.</w:t>
              </w:r>
            </w:hyperlink>
            <w:r w:rsidR="008101F5">
              <w:rPr>
                <w:bCs/>
              </w:rPr>
              <w:t xml:space="preserve"> </w:t>
            </w:r>
            <w:r w:rsidR="008101F5" w:rsidRPr="00B8259D">
              <w:rPr>
                <w:bCs/>
              </w:rPr>
              <w:t>Экономическая теория</w:t>
            </w:r>
            <w:r w:rsidR="008101F5">
              <w:rPr>
                <w:bCs/>
              </w:rPr>
              <w:t xml:space="preserve"> </w:t>
            </w:r>
            <w:r w:rsidR="008101F5" w:rsidRPr="004C6FAE">
              <w:t>[Электронный ресурс]</w:t>
            </w:r>
            <w:r w:rsidR="008101F5" w:rsidRPr="00B8259D">
              <w:rPr>
                <w:bCs/>
              </w:rPr>
              <w:t xml:space="preserve">: </w:t>
            </w:r>
            <w:r w:rsidR="008101F5">
              <w:rPr>
                <w:bCs/>
              </w:rPr>
              <w:t>у</w:t>
            </w:r>
            <w:r w:rsidR="008101F5" w:rsidRPr="00B8259D">
              <w:rPr>
                <w:bCs/>
              </w:rPr>
              <w:t>чебное пособие / А.О. Руднева. - М.: НИЦ ИНФРА-М, 2014. - 255 с.</w:t>
            </w:r>
            <w:r w:rsidR="008101F5">
              <w:rPr>
                <w:bCs/>
              </w:rPr>
              <w:t xml:space="preserve"> - </w:t>
            </w:r>
            <w:r w:rsidR="008101F5" w:rsidRPr="004C6FAE">
              <w:rPr>
                <w:bCs/>
              </w:rPr>
              <w:t>Режим доступа:</w:t>
            </w:r>
            <w:r w:rsidR="008101F5">
              <w:t xml:space="preserve"> </w:t>
            </w:r>
            <w:hyperlink r:id="rId38" w:history="1">
              <w:r w:rsidR="008101F5" w:rsidRPr="00F818D8">
                <w:rPr>
                  <w:rStyle w:val="a3"/>
                </w:rPr>
                <w:t>http://znanium.com/bookread2.php?book=393824</w:t>
              </w:r>
            </w:hyperlink>
            <w:r w:rsidR="008101F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563C3E" w:rsidRDefault="008101F5" w:rsidP="00F46C76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01F5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EF29B6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5" w:rsidRPr="00652D01" w:rsidRDefault="008101F5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B8259D" w:rsidRDefault="00384F62" w:rsidP="00F46C76">
            <w:pPr>
              <w:jc w:val="both"/>
              <w:rPr>
                <w:bCs/>
              </w:rPr>
            </w:pPr>
            <w:hyperlink r:id="rId39" w:anchor="none" w:history="1">
              <w:r w:rsidR="008101F5" w:rsidRPr="009E0288">
                <w:rPr>
                  <w:bCs/>
                </w:rPr>
                <w:t>Журавлева</w:t>
              </w:r>
              <w:r w:rsidR="008101F5">
                <w:rPr>
                  <w:bCs/>
                </w:rPr>
                <w:t>,</w:t>
              </w:r>
              <w:r w:rsidR="008101F5" w:rsidRPr="009E0288">
                <w:rPr>
                  <w:bCs/>
                </w:rPr>
                <w:t> Г. П.</w:t>
              </w:r>
            </w:hyperlink>
            <w:r w:rsidR="008101F5">
              <w:rPr>
                <w:bCs/>
              </w:rPr>
              <w:t xml:space="preserve"> </w:t>
            </w:r>
            <w:r w:rsidR="008101F5" w:rsidRPr="009E0288">
              <w:rPr>
                <w:bCs/>
              </w:rPr>
              <w:t>Экономическая теория. Микроэкономика</w:t>
            </w:r>
            <w:r w:rsidR="008101F5">
              <w:rPr>
                <w:bCs/>
              </w:rPr>
              <w:t xml:space="preserve"> </w:t>
            </w:r>
            <w:r w:rsidR="008101F5">
              <w:t>[Электронный ресурс]</w:t>
            </w:r>
            <w:r w:rsidR="008101F5" w:rsidRPr="009E0288">
              <w:rPr>
                <w:bCs/>
              </w:rPr>
              <w:t xml:space="preserve">: </w:t>
            </w:r>
            <w:r w:rsidR="008101F5">
              <w:rPr>
                <w:bCs/>
              </w:rPr>
              <w:t>у</w:t>
            </w:r>
            <w:r w:rsidR="008101F5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8101F5">
              <w:rPr>
                <w:bCs/>
              </w:rPr>
              <w:t xml:space="preserve"> - Режим доступа:</w:t>
            </w:r>
            <w:r w:rsidR="008101F5">
              <w:t xml:space="preserve"> </w:t>
            </w:r>
            <w:hyperlink r:id="rId40" w:history="1">
              <w:r w:rsidR="008101F5" w:rsidRPr="00F818D8">
                <w:rPr>
                  <w:rStyle w:val="a3"/>
                </w:rPr>
                <w:t>http://znanium.com/bookread2.php?book=430085</w:t>
              </w:r>
            </w:hyperlink>
            <w:r w:rsidR="008101F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5" w:rsidRPr="00563C3E" w:rsidRDefault="008101F5" w:rsidP="00F46C7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4C6FAE" w:rsidRDefault="00384F62" w:rsidP="008428EB">
            <w:pPr>
              <w:jc w:val="both"/>
            </w:pPr>
            <w:hyperlink r:id="rId41" w:anchor="none" w:history="1">
              <w:r w:rsidR="00404ABA" w:rsidRPr="004C6FAE">
                <w:t>Журавлева Г. П.</w:t>
              </w:r>
            </w:hyperlink>
            <w:r w:rsidR="00404ABA" w:rsidRPr="004C6FAE">
              <w:t xml:space="preserve"> Экономическая теория</w:t>
            </w:r>
            <w:r w:rsidR="00404ABA">
              <w:t xml:space="preserve"> [Электронный ресурс]: у</w:t>
            </w:r>
            <w:r w:rsidR="00404ABA" w:rsidRPr="004C6FAE">
              <w:t xml:space="preserve">чебное пособие / Г.П. Журавлева. - М.: ИЦ РИОР: НИЦ Инфра-М, 2013. - 207 с. </w:t>
            </w:r>
            <w:r w:rsidR="00404ABA" w:rsidRPr="004C6FAE">
              <w:rPr>
                <w:bCs/>
              </w:rPr>
              <w:t>– Режим доступа:</w:t>
            </w:r>
            <w:r w:rsidR="00404ABA" w:rsidRPr="004C6FAE">
              <w:t xml:space="preserve"> </w:t>
            </w:r>
            <w:hyperlink r:id="rId42" w:history="1">
              <w:r w:rsidR="00404ABA" w:rsidRPr="00563C3E">
                <w:rPr>
                  <w:rStyle w:val="a3"/>
                </w:rPr>
                <w:t>http://www.znanium.com/bookread.php?book=36133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8428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9E0288" w:rsidRDefault="00384F62" w:rsidP="00F46C76">
            <w:pPr>
              <w:jc w:val="both"/>
              <w:rPr>
                <w:bCs/>
              </w:rPr>
            </w:pPr>
            <w:hyperlink r:id="rId43" w:anchor="none" w:history="1">
              <w:r w:rsidR="00404ABA" w:rsidRPr="009E0288">
                <w:rPr>
                  <w:bCs/>
                </w:rPr>
                <w:t>Багинова</w:t>
              </w:r>
              <w:r w:rsidR="00404ABA">
                <w:rPr>
                  <w:bCs/>
                </w:rPr>
                <w:t>,</w:t>
              </w:r>
              <w:r w:rsidR="00404ABA" w:rsidRPr="009E0288">
                <w:rPr>
                  <w:bCs/>
                </w:rPr>
                <w:t> В. В.</w:t>
              </w:r>
            </w:hyperlink>
            <w:r w:rsidR="00404ABA">
              <w:rPr>
                <w:bCs/>
              </w:rPr>
              <w:t xml:space="preserve"> </w:t>
            </w:r>
            <w:r w:rsidR="00404ABA" w:rsidRPr="009E0288">
              <w:rPr>
                <w:bCs/>
              </w:rPr>
              <w:t>Экономическая теория</w:t>
            </w:r>
            <w:r w:rsidR="00404ABA">
              <w:rPr>
                <w:bCs/>
              </w:rPr>
              <w:t xml:space="preserve"> </w:t>
            </w:r>
            <w:r w:rsidR="00404ABA">
              <w:t>[Электронный ресурс]</w:t>
            </w:r>
            <w:r w:rsidR="00404ABA" w:rsidRPr="009E0288">
              <w:rPr>
                <w:bCs/>
              </w:rPr>
              <w:t xml:space="preserve">: </w:t>
            </w:r>
            <w:r w:rsidR="00404ABA">
              <w:rPr>
                <w:bCs/>
              </w:rPr>
              <w:t>у</w:t>
            </w:r>
            <w:r w:rsidR="00404ABA" w:rsidRPr="009E0288">
              <w:rPr>
                <w:bCs/>
              </w:rPr>
              <w:t xml:space="preserve">чебник / В.В.Багинова, Т.Г.Бродская и др.; </w:t>
            </w:r>
            <w:r w:rsidR="00404ABA">
              <w:rPr>
                <w:bCs/>
              </w:rPr>
              <w:t>п</w:t>
            </w:r>
            <w:r w:rsidR="00404ABA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404ABA">
              <w:rPr>
                <w:bCs/>
              </w:rPr>
              <w:t xml:space="preserve"> Режим доступа:</w:t>
            </w:r>
            <w:r w:rsidR="00404ABA">
              <w:t xml:space="preserve"> </w:t>
            </w:r>
            <w:hyperlink r:id="rId44" w:history="1">
              <w:r w:rsidR="00404ABA" w:rsidRPr="00F818D8">
                <w:rPr>
                  <w:rStyle w:val="a3"/>
                </w:rPr>
                <w:t>http://znanium.com/bookread2.php?book=430228</w:t>
              </w:r>
            </w:hyperlink>
            <w:r w:rsidR="00404ABA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9E0288" w:rsidRDefault="00404ABA" w:rsidP="00F46C76">
            <w:pPr>
              <w:jc w:val="both"/>
              <w:rPr>
                <w:bCs/>
              </w:rPr>
            </w:pPr>
            <w:r w:rsidRPr="009E0288">
              <w:rPr>
                <w:bCs/>
              </w:rPr>
              <w:t xml:space="preserve">Салихов, Б. В. Экономическая теория [Электронный ресурс] 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45" w:history="1">
              <w:r w:rsidRPr="00F818D8">
                <w:rPr>
                  <w:rStyle w:val="a3"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F46C7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9E0288" w:rsidRDefault="00384F62" w:rsidP="00F46C76">
            <w:pPr>
              <w:jc w:val="both"/>
              <w:rPr>
                <w:bCs/>
              </w:rPr>
            </w:pPr>
            <w:hyperlink r:id="rId46" w:anchor="none" w:history="1">
              <w:r w:rsidR="00404ABA" w:rsidRPr="009E0288">
                <w:rPr>
                  <w:bCs/>
                </w:rPr>
                <w:t>Воронин А. Ю.</w:t>
              </w:r>
            </w:hyperlink>
            <w:r w:rsidR="00404ABA">
              <w:rPr>
                <w:bCs/>
              </w:rPr>
              <w:t xml:space="preserve"> </w:t>
            </w:r>
            <w:r w:rsidR="00404ABA" w:rsidRPr="009E0288">
              <w:rPr>
                <w:bCs/>
              </w:rPr>
              <w:t>Общая экономическая теория</w:t>
            </w:r>
            <w:r w:rsidR="00404ABA">
              <w:rPr>
                <w:bCs/>
              </w:rPr>
              <w:t xml:space="preserve"> </w:t>
            </w:r>
            <w:r w:rsidR="00404ABA">
              <w:t>[Электронный ресурс]</w:t>
            </w:r>
            <w:r w:rsidR="00404ABA" w:rsidRPr="009E0288">
              <w:rPr>
                <w:bCs/>
              </w:rPr>
              <w:t xml:space="preserve">: </w:t>
            </w:r>
            <w:r w:rsidR="00404ABA">
              <w:rPr>
                <w:bCs/>
              </w:rPr>
              <w:t>у</w:t>
            </w:r>
            <w:r w:rsidR="00404ABA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404ABA">
              <w:rPr>
                <w:bCs/>
              </w:rPr>
              <w:t xml:space="preserve"> - Режим доступа:</w:t>
            </w:r>
            <w:r w:rsidR="00404ABA">
              <w:t xml:space="preserve"> </w:t>
            </w:r>
            <w:hyperlink r:id="rId47" w:history="1">
              <w:r w:rsidR="00404ABA" w:rsidRPr="00F818D8">
                <w:rPr>
                  <w:rStyle w:val="a3"/>
                </w:rPr>
                <w:t>http://znanium.com/bookread2.php?book=430612</w:t>
              </w:r>
            </w:hyperlink>
            <w:r w:rsidR="00404ABA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4C6FAE" w:rsidRDefault="00404ABA" w:rsidP="00F46C76">
            <w:pPr>
              <w:jc w:val="both"/>
            </w:pPr>
            <w:r w:rsidRPr="004C6FAE">
              <w:t>Экономическая теория [Электронный ресурс] 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3"/>
              </w:rPr>
              <w:t>:</w:t>
            </w:r>
            <w:r w:rsidRPr="00563C3E">
              <w:rPr>
                <w:rStyle w:val="a3"/>
              </w:rPr>
              <w:t xml:space="preserve"> </w:t>
            </w:r>
            <w:hyperlink r:id="rId48" w:history="1">
              <w:r w:rsidRPr="00563C3E">
                <w:rPr>
                  <w:rStyle w:val="a3"/>
                </w:rPr>
                <w:t>http://biblio.bsau.ru/metodic/1297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F46C7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4C6FAE" w:rsidRDefault="00404ABA" w:rsidP="008101F5">
            <w:pPr>
              <w:jc w:val="both"/>
            </w:pPr>
            <w:r w:rsidRPr="007C6B5F">
              <w:t>Экономическая теория [Электронный ресурс] : учебно-методическое пособие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hyperlink r:id="rId49" w:history="1">
              <w:r w:rsidRPr="00563C3E">
                <w:rPr>
                  <w:rStyle w:val="a3"/>
                </w:rPr>
                <w:t>http://biblio.bsau.ru/metodic/21273.pdf</w:t>
              </w:r>
            </w:hyperlink>
            <w:r>
              <w:rPr>
                <w:rStyle w:val="a3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7C6B5F" w:rsidRDefault="00404ABA" w:rsidP="00F46C76">
            <w:pPr>
              <w:jc w:val="both"/>
            </w:pPr>
            <w:r w:rsidRPr="00514354">
              <w:t xml:space="preserve">Экономическая теория [Электронный ресурс] : учебное пособие / Башкирский государственный аграрный университет, Кафедра экономической теории и со- циологии ; сост. К. Б. Сметова. – Уфа. – 2016– 11 Ч. 1 : Микроэкономика. – 2016. – 159 с. – Режим доступа: </w:t>
            </w:r>
            <w:hyperlink r:id="rId50" w:history="1">
              <w:r w:rsidRPr="00514354">
                <w:rPr>
                  <w:rStyle w:val="a3"/>
                </w:rPr>
                <w:t>http://biblio.bsau.ru/metodic/51740.pdf</w:t>
              </w:r>
            </w:hyperlink>
            <w:r w:rsidRPr="00514354"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04AB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EF29B6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A" w:rsidRPr="00652D01" w:rsidRDefault="00404ABA" w:rsidP="00F46C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14354" w:rsidRDefault="00404ABA" w:rsidP="00F46C76">
            <w:pPr>
              <w:jc w:val="both"/>
            </w:pPr>
            <w:r w:rsidRPr="00514354">
              <w:t xml:space="preserve">Экономическая теория [Электронный ресурс] : учебное пособие / Башкирский государственный аграрный университет, Кафедра экономической теории и со- циологии ; сост. К. Б. Сметова. – Уфа. – 2016– Ч. 2 : Макроэкономика. – 2016. – 110 с. – Режим доступа: </w:t>
            </w:r>
            <w:hyperlink r:id="rId51" w:history="1">
              <w:r w:rsidRPr="00514354">
                <w:rPr>
                  <w:rStyle w:val="a3"/>
                </w:rPr>
                <w:t>http://biblio.bsau.ru/metodic/51741.pdf</w:t>
              </w:r>
            </w:hyperlink>
            <w:r w:rsidRPr="0051435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BA" w:rsidRPr="00563C3E" w:rsidRDefault="00404ABA" w:rsidP="00F46C7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033198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  <w:r>
              <w:t>Пра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384F62" w:rsidP="00413B9D">
            <w:pPr>
              <w:shd w:val="clear" w:color="auto" w:fill="FFFFFF"/>
              <w:jc w:val="both"/>
            </w:pPr>
            <w:hyperlink r:id="rId52" w:anchor="none" w:history="1">
              <w:r w:rsidR="00033198" w:rsidRPr="00182DD9">
                <w:t>Смоленский М. Б.</w:t>
              </w:r>
            </w:hyperlink>
            <w:r w:rsidR="00033198" w:rsidRPr="00182DD9">
              <w:t xml:space="preserve"> Правоведение: учебник / М.Б. Смоленский. - 2-e изд. - М.: ИЦ РИОР: НИЦ ИНФРА-М, 2015. - 430 с. – Режим доступа: </w:t>
            </w:r>
            <w:hyperlink r:id="rId53" w:history="1">
              <w:r w:rsidR="00033198" w:rsidRPr="00182DD9">
                <w:rPr>
                  <w:rStyle w:val="a3"/>
                </w:rPr>
                <w:t>http://www.znanium.com/bookread.php?book=478266</w:t>
              </w:r>
            </w:hyperlink>
            <w:r w:rsidR="00033198" w:rsidRPr="00182DD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612B9" w:rsidRDefault="00033198" w:rsidP="00413B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EB4239">
            <w:r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04787" w:rsidRDefault="00033198" w:rsidP="00413B9D">
            <w:pPr>
              <w:jc w:val="both"/>
            </w:pPr>
            <w:r>
              <w:t xml:space="preserve">Смоленский М. Б. Правоведение[Электронный ресурс]: учебник / М.Б. Смоленский. - 3-e изд. - М.: ИЦ </w:t>
            </w:r>
            <w:r>
              <w:lastRenderedPageBreak/>
              <w:t xml:space="preserve">РИОР: НИЦ ИНФРА-М, 2016. - 422 с. – Режим доступа: </w:t>
            </w:r>
            <w:hyperlink r:id="rId54" w:history="1">
              <w:r w:rsidRPr="002327F3">
                <w:rPr>
                  <w:rStyle w:val="a3"/>
                </w:rPr>
                <w:t>http://znanium.com/bookread2.php?book=545252</w:t>
              </w:r>
            </w:hyperlink>
            <w:r w:rsidRPr="00B0478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4465A" w:rsidRDefault="00033198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4419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612B9" w:rsidRDefault="00033198" w:rsidP="00413B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384F62" w:rsidP="00413B9D">
            <w:pPr>
              <w:jc w:val="both"/>
            </w:pPr>
            <w:hyperlink r:id="rId55" w:anchor="none" w:history="1">
              <w:r w:rsidR="00033198" w:rsidRPr="00182DD9">
                <w:t>Юкша Я. А.</w:t>
              </w:r>
            </w:hyperlink>
            <w:r w:rsidR="00033198" w:rsidRPr="00182DD9">
              <w:t xml:space="preserve"> Правоведение: учебник / Я.А. Юкша. - М.: ИЦ РИОР: ИНФРА-М, 2012. - 486 с. – Режим доступа: </w:t>
            </w:r>
            <w:hyperlink r:id="rId56" w:history="1">
              <w:r w:rsidR="00033198" w:rsidRPr="00182DD9">
                <w:rPr>
                  <w:rStyle w:val="a3"/>
                </w:rPr>
                <w:t>http://www.znanium.com/bookread.php?book=228169</w:t>
              </w:r>
            </w:hyperlink>
            <w:r w:rsidR="00033198" w:rsidRPr="00182DD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612B9" w:rsidRDefault="00033198" w:rsidP="00413B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>Волков</w:t>
            </w:r>
            <w:r w:rsidRPr="00182DD9">
              <w:rPr>
                <w:bCs/>
              </w:rPr>
              <w:t>, А. М.</w:t>
            </w:r>
            <w:r w:rsidRPr="00182DD9">
              <w:t xml:space="preserve">  Основы права [Электронный ресурс] : учебник для бакалавров /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, Е. А. Лютягина, А. А. </w:t>
            </w:r>
            <w:r w:rsidRPr="00182DD9">
              <w:rPr>
                <w:bCs/>
              </w:rPr>
              <w:t>Волков</w:t>
            </w:r>
            <w:r w:rsidRPr="00182DD9">
              <w:t xml:space="preserve">; под общ. ред.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а ; Российский ун-т дружбы народов. - М. : Юрайт, 2013. - 336 с.  – Режим доступа: </w:t>
            </w:r>
            <w:hyperlink r:id="rId57" w:history="1">
              <w:r w:rsidRPr="00182DD9">
                <w:rPr>
                  <w:rStyle w:val="a3"/>
                </w:rPr>
                <w:t>http://biblio.bsau.ru/metodic/20902.pdf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612B9" w:rsidRDefault="00033198" w:rsidP="00413B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EB4239">
            <w:pPr>
              <w:autoSpaceDE w:val="0"/>
              <w:autoSpaceDN w:val="0"/>
              <w:adjustRightInd w:val="0"/>
              <w:jc w:val="both"/>
            </w:pPr>
            <w:r w:rsidRPr="00182DD9">
              <w:t>Волков, А. М. Основы права [Текст] 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65B7D" w:rsidRDefault="00033198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5B7D">
              <w:rPr>
                <w:bCs/>
              </w:rPr>
              <w:t>6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612B9" w:rsidRDefault="00033198" w:rsidP="00413B9D">
            <w:pPr>
              <w:jc w:val="center"/>
              <w:rPr>
                <w:lang w:val="en-US"/>
              </w:rPr>
            </w:pPr>
            <w:r w:rsidRPr="00272B03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EB4239">
            <w:pPr>
              <w:jc w:val="both"/>
            </w:pPr>
            <w:r w:rsidRPr="00182DD9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58" w:history="1">
              <w:r w:rsidRPr="00182DD9">
                <w:rPr>
                  <w:rStyle w:val="a3"/>
                </w:rPr>
                <w:t>http://biblio.bsau.ru/metodic/27653.pdf</w:t>
              </w:r>
            </w:hyperlink>
            <w:hyperlink r:id="rId59" w:history="1">
              <w:r w:rsidRPr="00182DD9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03" w:rsidRDefault="00033198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EB4239">
            <w:pPr>
              <w:jc w:val="both"/>
            </w:pPr>
            <w:r w:rsidRPr="00182DD9">
              <w:t>Правоведение. Практикум [Текст] / МСХ РФ, Башкирский ГАУ, Каф. права ; [сост.: А. Х.  Селезнева , Е. В. Балашов, А. Г. Гаффарова, Д. З. Хамзина]. - Уфа 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  <w:r>
              <w:t>6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03" w:rsidRDefault="00033198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EB4239">
            <w:pPr>
              <w:jc w:val="both"/>
              <w:rPr>
                <w:bCs/>
              </w:rPr>
            </w:pPr>
            <w:r w:rsidRPr="00182DD9">
              <w:t>Правоведение [Текст]  : учебник / В. А. Алексеенко [и др.]. – М. : Проспект : Кнорус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  <w:r>
              <w:t>1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03" w:rsidRDefault="00033198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EB4239">
            <w:pPr>
              <w:jc w:val="both"/>
            </w:pPr>
            <w:r w:rsidRPr="00DC7DF2">
              <w:t>Правоведение [Текст]  : учебник для студентов, обучающихся по специальности "Финансы и кредит" : рек. УМО по образованию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03" w:rsidRDefault="00033198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EB4239">
            <w:pPr>
              <w:jc w:val="both"/>
            </w:pPr>
            <w:r>
              <w:t xml:space="preserve">Правоведение [Электронный ресурс] : учебник для студентов вузов, обучающихся по специальности "Финансы и кредит" : рек. УМО по образованию / под ред. В. И. Авдийского. - М. : Юрайт, 2012. - 403 с. – Режим доступа: </w:t>
            </w:r>
            <w:hyperlink r:id="rId60" w:history="1">
              <w:r w:rsidRPr="002327F3">
                <w:rPr>
                  <w:rStyle w:val="a3"/>
                </w:rPr>
                <w:t>http://biblio.bsau.ru/metodic/12980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03" w:rsidRDefault="00033198" w:rsidP="00413B9D">
            <w:pPr>
              <w:jc w:val="center"/>
              <w:rPr>
                <w:sz w:val="16"/>
                <w:szCs w:val="16"/>
              </w:rPr>
            </w:pPr>
            <w:r w:rsidRPr="00B04787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>Правоведение для сельскохозяйственных и ветеринарных вузов [Текст] : учебник для академического бакалавриата : для студентов вузов, обучающихся по сельскохозяйственным направлениям и специальностям и ветеринарии / Высшая школа экономики, Национальный исслед. ун-т ; под ред. В. Н. Синельниковой. - Москва : Юрайт, 2015. - 5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  <w:r w:rsidRPr="00594419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03" w:rsidRDefault="00033198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 xml:space="preserve">Конституционное право России [Электронный ресурс]: Учебник / Меньшов В.Л., - 2-е изд. - М.:ИД ФОРУМ, НИЦ ИНФРА-М, 2016. - 208 с. – Режим доступа:  </w:t>
            </w:r>
            <w:hyperlink r:id="rId61" w:history="1">
              <w:r w:rsidRPr="00182DD9">
                <w:rPr>
                  <w:rStyle w:val="a3"/>
                </w:rPr>
                <w:t>http://znanium.com/catalog.php?bookinfo=550199</w:t>
              </w:r>
            </w:hyperlink>
            <w:r w:rsidRPr="00182DD9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4419" w:rsidRDefault="00033198" w:rsidP="00413B9D">
            <w:pPr>
              <w:jc w:val="center"/>
              <w:rPr>
                <w:bCs/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612B9" w:rsidRDefault="00033198" w:rsidP="00413B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384F62" w:rsidP="00413B9D">
            <w:pPr>
              <w:shd w:val="clear" w:color="auto" w:fill="FFFFFF"/>
              <w:jc w:val="both"/>
            </w:pPr>
            <w:hyperlink r:id="rId62" w:anchor="none" w:history="1">
              <w:r w:rsidR="00033198" w:rsidRPr="00182DD9">
                <w:t>Хаймович М. И.</w:t>
              </w:r>
            </w:hyperlink>
            <w:r w:rsidR="00033198" w:rsidRPr="00182DD9">
              <w:t xml:space="preserve"> Правоведение: основы правовых знаний: Учебное пособие / М.И. Хаймович. - М.: ИЦ РИОР: НИЦ Инфра-М, 2014. - 304 с. – Режим доступа: </w:t>
            </w:r>
            <w:hyperlink r:id="rId63" w:history="1">
              <w:r w:rsidR="00033198" w:rsidRPr="00182DD9">
                <w:rPr>
                  <w:rStyle w:val="a3"/>
                </w:rPr>
                <w:t>http://www.znanium.com/bookread.php?book=401591</w:t>
              </w:r>
            </w:hyperlink>
            <w:r w:rsidR="00033198" w:rsidRPr="00182DD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612B9" w:rsidRDefault="00033198" w:rsidP="00413B9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384F62" w:rsidP="00413B9D">
            <w:pPr>
              <w:shd w:val="clear" w:color="auto" w:fill="FFFFFF"/>
              <w:jc w:val="both"/>
            </w:pPr>
            <w:hyperlink r:id="rId64" w:anchor="none" w:history="1">
              <w:r w:rsidR="00033198" w:rsidRPr="00182DD9">
                <w:t>Малько А. В.</w:t>
              </w:r>
            </w:hyperlink>
            <w:r w:rsidR="00033198" w:rsidRPr="00182DD9">
              <w:t xml:space="preserve"> Правоведение: Учебное пособие / А.В. Малько, С.А. Агамагомедова, А.Д. Гуляков; Под ред. А.В. Малько, А.Ю. Саломатина. - М.: Норма: НИЦ ИНФРА-М, 2014. - 256 с. – Режим доступа: </w:t>
            </w:r>
            <w:hyperlink r:id="rId65" w:history="1">
              <w:r w:rsidR="00033198" w:rsidRPr="00182DD9">
                <w:rPr>
                  <w:rStyle w:val="a3"/>
                </w:rPr>
                <w:t>http://www.znanium.com/bookread.php?book=469962</w:t>
              </w:r>
            </w:hyperlink>
            <w:r w:rsidR="00033198" w:rsidRPr="00182DD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04787" w:rsidRDefault="00033198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>Меньшов, В. Л. Конституционное право России [Текст]  : учебник : допущено М-вом образования РФ / В. Л. Меньшов. - М. : ФОРУМ. - [Б. м.] : ИНФРА-М, 2012. - 2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4465A" w:rsidRDefault="00033198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65A">
              <w:rPr>
                <w:bCs/>
              </w:rP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03" w:rsidRDefault="00033198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>Трудовое право России [Текст]  : учебник / [Ю. П. Орловский и др.] ; отв. ред.: Ю. П. Орловский, А. Ф. Нуртдинова. - 3-е изд. - М. : Контракт. - [Б. м.] : ИНФРА-М, 2011. - 6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774AC" w:rsidRDefault="00033198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4AC">
              <w:rPr>
                <w:bCs/>
              </w:rPr>
              <w:t>3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 xml:space="preserve">Трудовое право России [Электронный ресурс]: Учебник / Отв. ред. А.Ф. Нуртдинова, Ю.П. Орловский. - 3-e изд. - М.: НИЦ ИНФРА-М: Контракт, 2013. - VIII, 648 с. – Режим доступа: </w:t>
            </w:r>
            <w:hyperlink r:id="rId66" w:history="1">
              <w:r w:rsidRPr="00182DD9">
                <w:rPr>
                  <w:rStyle w:val="a3"/>
                </w:rPr>
                <w:t>http://znanium.com/catalog.php?bookinfo=397615</w:t>
              </w:r>
            </w:hyperlink>
            <w:r w:rsidRPr="00182DD9">
              <w:rPr>
                <w:rStyle w:val="a3"/>
              </w:rPr>
              <w:t xml:space="preserve"> </w:t>
            </w:r>
            <w:r w:rsidRPr="00182DD9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63C3E" w:rsidRDefault="00033198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609A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>Правоведение [Текст]  : учебник / [С. В. Артеменков и др.] ; под ред. О. Е.  Кутафина ; М-во образования и науки  РФ, Московская гос. юридическая академия. - 4-е изд., перераб. и доп. - М. : Проспект, 2009. - 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  <w:r>
              <w:t>1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>Правоведение [Текст]  : учебник / [С. В. Артеменков и др.] ; под ред. О. Е.  Кутафина ; М-во образования и науки РФ, Московская гос. юридическая академия. - 4-е изд., перераб. и доп. - М. : Проспект, 2008. - 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13B9D">
            <w:pPr>
              <w:jc w:val="center"/>
            </w:pPr>
            <w:r>
              <w:t>10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rPr>
                <w:bCs/>
              </w:rPr>
              <w:t xml:space="preserve">Балашов, А. И. </w:t>
            </w:r>
            <w:r w:rsidRPr="00182DD9">
              <w:t xml:space="preserve"> Правоведение [Текст]  : учебник / А. И.  Балашов, Г. П.  Рудаков. - 2-е изд. - М. [и др.] : Питер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413B9D">
            <w:pPr>
              <w:jc w:val="center"/>
            </w:pPr>
            <w:r>
              <w:t>2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</w:pPr>
            <w:r w:rsidRPr="00182DD9">
              <w:t xml:space="preserve">Правоведение [Текст]: Учеб. / С. А. Комаров, С.И. Кириллов, В.А. Рыбаков и др.; Под ред. С.А. Комарова.- М. : Юристъ,2003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D177B" w:rsidRDefault="00033198" w:rsidP="00413B9D">
            <w:pPr>
              <w:jc w:val="center"/>
            </w:pPr>
            <w:r>
              <w:t>5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jc w:val="both"/>
              <w:rPr>
                <w:bCs/>
              </w:rPr>
            </w:pPr>
            <w:r w:rsidRPr="00182DD9">
              <w:rPr>
                <w:bCs/>
              </w:rPr>
              <w:t>Шкатулла, В. И.</w:t>
            </w:r>
            <w:r w:rsidRPr="00182DD9">
              <w:t xml:space="preserve"> Правоведение [Электронный ресурс] : </w:t>
            </w:r>
            <w:r w:rsidRPr="00182DD9">
              <w:rPr>
                <w:rStyle w:val="a4"/>
                <w:rFonts w:eastAsiaTheme="majorEastAsia"/>
              </w:rPr>
              <w:t>учеб</w:t>
            </w:r>
            <w:r w:rsidRPr="00182DD9">
              <w:t xml:space="preserve">. пособие для студентов неюридических факультетов вузов / В. И. Шкатулла, В. В. Шкатулла, М. В. Сытинская ; под ред. В. И. Шкатуллы. - М. : Издательский центр "Академия", 2010. - 526 с. – Режим доступа: </w:t>
            </w:r>
            <w:hyperlink r:id="rId67" w:history="1">
              <w:r w:rsidRPr="00182DD9">
                <w:rPr>
                  <w:rStyle w:val="a3"/>
                </w:rPr>
                <w:t>http://biblio.bsau.ru/metodic/941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13B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413B9D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2DD9" w:rsidRDefault="00033198" w:rsidP="00413B9D">
            <w:pPr>
              <w:shd w:val="clear" w:color="auto" w:fill="FFFFFF"/>
              <w:jc w:val="both"/>
            </w:pPr>
            <w:r w:rsidRPr="00182DD9">
              <w:t xml:space="preserve">Правоведение: Учебник / Под ред. И.В. Рукавишниковой, И.Г. Напалковой. - 2-e изд., изм. - М.: Норма: НИЦ Инфра-М, 2013. - 432 с.- Режим доступа: </w:t>
            </w:r>
            <w:hyperlink r:id="rId68" w:history="1">
              <w:r w:rsidRPr="00182DD9">
                <w:rPr>
                  <w:rStyle w:val="a3"/>
                </w:rPr>
                <w:t>http://www.znanium.com/bookread.php?book=376839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00975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1700" w:rsidRDefault="00033198" w:rsidP="0097206E">
            <w:pPr>
              <w:jc w:val="center"/>
            </w:pPr>
            <w:r>
              <w:t>Иностранный язы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F45E3" w:rsidRDefault="00033198" w:rsidP="0097206E">
            <w:pPr>
              <w:jc w:val="center"/>
              <w:rPr>
                <w:b/>
              </w:rPr>
            </w:pPr>
            <w:r w:rsidRPr="005F45E3">
              <w:rPr>
                <w:b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97206E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D305E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305E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C3796" w:rsidRDefault="00033198" w:rsidP="005C3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3796">
              <w:rPr>
                <w:sz w:val="16"/>
                <w:szCs w:val="16"/>
              </w:rPr>
              <w:t>рп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F343E" w:rsidRDefault="00033198" w:rsidP="00080A1A">
            <w:pPr>
              <w:jc w:val="both"/>
              <w:rPr>
                <w:color w:val="000000"/>
              </w:rPr>
            </w:pPr>
            <w:r w:rsidRPr="00CF343E">
              <w:rPr>
                <w:color w:val="000000"/>
              </w:rPr>
              <w:t>Загирова, З. Р. Steps 1 [Электронный ресурс] : учебное пособие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69" w:history="1">
              <w:r w:rsidRPr="00620665">
                <w:rPr>
                  <w:rStyle w:val="a3"/>
                </w:rPr>
                <w:t>http://biblio.bsau.ru/metodic/8414.doc</w:t>
              </w:r>
            </w:hyperlink>
            <w:hyperlink r:id="rId70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C2C3D" w:rsidRDefault="00033198" w:rsidP="0097206E">
            <w:pPr>
              <w:rPr>
                <w:sz w:val="20"/>
                <w:szCs w:val="20"/>
              </w:rPr>
            </w:pPr>
          </w:p>
          <w:p w:rsidR="00033198" w:rsidRPr="004C2C3D" w:rsidRDefault="00033198" w:rsidP="0097206E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206E" w:rsidRDefault="00033198" w:rsidP="00080A1A">
            <w:pPr>
              <w:jc w:val="both"/>
              <w:rPr>
                <w:color w:val="000000"/>
              </w:rPr>
            </w:pPr>
            <w:r w:rsidRPr="0097206E">
              <w:rPr>
                <w:color w:val="000000"/>
              </w:rPr>
              <w:t xml:space="preserve">Нутфулина, Р. М. English for engineers [Текст] : учебное пособие / Р. М. Нутфулина ; МСХ РФ, Башкирский ГАУ. - Уфа : БашГАУ, 2013. - 11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7206E">
            <w:pPr>
              <w:jc w:val="center"/>
            </w:pPr>
            <w:r>
              <w:t>5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206E" w:rsidRDefault="00033198" w:rsidP="00080A1A">
            <w:pPr>
              <w:jc w:val="both"/>
              <w:rPr>
                <w:color w:val="000000"/>
              </w:rPr>
            </w:pPr>
            <w:r w:rsidRPr="0097206E">
              <w:rPr>
                <w:color w:val="000000"/>
              </w:rPr>
              <w:t xml:space="preserve">Нутфулина, Р. М. Английский язык для инженеров [Электронный ресурс] = English for engineers : учеб. пособие / Р. М. Нутфулина ; М-во сел. хоз-ва РФ, Башкирский ГАУ. - Уфа : Изд-во БГАУ, 2013. - 120 с. </w:t>
            </w:r>
            <w:r>
              <w:rPr>
                <w:color w:val="000000"/>
              </w:rPr>
              <w:t xml:space="preserve">– Режим доступа: </w:t>
            </w:r>
            <w:hyperlink r:id="rId71" w:history="1">
              <w:r w:rsidRPr="006710D4">
                <w:rPr>
                  <w:rStyle w:val="a3"/>
                </w:rPr>
                <w:t>http://biblio.bsau.ru/metodic/2109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7206E">
            <w:pPr>
              <w:jc w:val="center"/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300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206E" w:rsidRDefault="00033198" w:rsidP="00523431">
            <w:pPr>
              <w:jc w:val="both"/>
              <w:rPr>
                <w:color w:val="000000"/>
              </w:rPr>
            </w:pPr>
            <w:r w:rsidRPr="006710D4">
              <w:rPr>
                <w:color w:val="000000"/>
              </w:rPr>
              <w:t>Новикова, О. Н. Английский язык для студентов аграрных вузов [Текст] : учебник / О. Н. Новикова, Ю. В. Калугина. - Москва : Кнорус, 2017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F4A81" w:rsidRDefault="00033198" w:rsidP="00523431">
            <w:pPr>
              <w:jc w:val="center"/>
              <w:rPr>
                <w:bCs/>
              </w:rPr>
            </w:pPr>
            <w:r w:rsidRPr="000F4A81">
              <w:rPr>
                <w:bCs/>
              </w:rPr>
              <w:t>18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75300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44277" w:rsidRDefault="00033198" w:rsidP="00844277">
            <w:pPr>
              <w:jc w:val="both"/>
              <w:rPr>
                <w:rFonts w:ascii="Arial" w:hAnsi="Arial" w:cs="Arial"/>
              </w:rPr>
            </w:pPr>
            <w:r w:rsidRPr="00844277">
              <w:rPr>
                <w:color w:val="000000"/>
              </w:rPr>
              <w:t xml:space="preserve">Фаткуллина, Л. М. </w:t>
            </w:r>
            <w:r w:rsidRPr="00844277">
              <w:rPr>
                <w:bCs/>
                <w:color w:val="000000"/>
              </w:rPr>
              <w:t>Грамм</w:t>
            </w:r>
            <w:r w:rsidRPr="00844277">
              <w:rPr>
                <w:color w:val="000000"/>
              </w:rPr>
              <w:t>атика английского языка [Текст] : учебное пособие / Л. М. Фаткуллина, Р. А. Исмагзамова ; Башкирский государственный аграрный университет, Кафедра иностранных языков. - 2-е изд., перераб. и испр. - Уфа : Башкирский ГАУ, 2016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F4A81" w:rsidRDefault="00033198" w:rsidP="00523431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75300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80A1A">
            <w:pPr>
              <w:jc w:val="both"/>
            </w:pPr>
            <w:r w:rsidRPr="00652D01">
              <w:t xml:space="preserve">Английский язык для студентов энергетических специальностей [Текст] = English for Power Engineering Students : учебное пособие / И. П. </w:t>
            </w:r>
            <w:r w:rsidRPr="00652D01">
              <w:rPr>
                <w:rStyle w:val="a4"/>
                <w:b w:val="0"/>
              </w:rPr>
              <w:t>Агабекян</w:t>
            </w:r>
            <w:r w:rsidRPr="00652D01">
              <w:rPr>
                <w:b/>
              </w:rPr>
              <w:t>.</w:t>
            </w:r>
            <w:r w:rsidRPr="00652D01">
              <w:t xml:space="preserve"> - Ростов н/Д : Феникс, 2012. - 3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B2EEB">
            <w:pPr>
              <w:jc w:val="center"/>
            </w:pPr>
            <w:r w:rsidRPr="00652D01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B2EEB">
            <w:pPr>
              <w:jc w:val="both"/>
            </w:pPr>
            <w:r w:rsidRPr="00652D01">
              <w:t>Бахчисарайцева, М. Э. Пособие по английскому языку для старших курсов энергетических вузов [Текст] : учеб. пособие / М. Э. Бахчисарайцева, В. А. Каширина, А. Ф. Антипова. – М.: Альянс, 2011.- 15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B2EEB">
            <w:pPr>
              <w:jc w:val="center"/>
            </w:pPr>
            <w:r w:rsidRPr="00652D01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B2EEB">
            <w:pPr>
              <w:jc w:val="both"/>
              <w:rPr>
                <w:bCs/>
              </w:rPr>
            </w:pPr>
            <w:r w:rsidRPr="00652D01">
              <w:rPr>
                <w:color w:val="000000"/>
              </w:rPr>
              <w:t>Нутфулина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Р. М.</w:t>
            </w:r>
            <w:r w:rsidRPr="00652D01">
              <w:rPr>
                <w:color w:val="000000"/>
              </w:rPr>
              <w:t xml:space="preserve"> Английский язык для энергетических специальностей [Электронный ресурс] : учеб. пособие / Р. М. </w:t>
            </w:r>
            <w:r w:rsidRPr="00652D01">
              <w:rPr>
                <w:rStyle w:val="a4"/>
                <w:b w:val="0"/>
                <w:color w:val="000000"/>
              </w:rPr>
              <w:t>Нутфулина</w:t>
            </w:r>
            <w:r w:rsidRPr="00652D01">
              <w:rPr>
                <w:color w:val="000000"/>
              </w:rPr>
              <w:t xml:space="preserve"> ; МСХ РФ, Башкирский ГАУ. - Уфа : Изд-во БГАУ, 2008.</w:t>
            </w:r>
            <w:r w:rsidRPr="00652D01">
              <w:t xml:space="preserve"> – Режим доступа: </w:t>
            </w:r>
            <w:hyperlink r:id="rId72" w:history="1">
              <w:r w:rsidRPr="000F4A81">
                <w:rPr>
                  <w:rStyle w:val="a3"/>
                </w:rPr>
                <w:t>http://biblio.bsau.ru/metodic/32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9C371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9720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B2EEB">
            <w:pPr>
              <w:jc w:val="both"/>
            </w:pPr>
            <w:r w:rsidRPr="00652D01">
              <w:rPr>
                <w:bCs/>
              </w:rPr>
              <w:t>Нутфулина Р. М.</w:t>
            </w:r>
            <w:r w:rsidRPr="00652D01">
              <w:t xml:space="preserve"> Английский язык для энергетических специальностей [Текст] : учеб. пособие/ Р. М. Нутфулина; МСХ РФ, Башкирский ГАУ. - Уфа: БашГАУ, 2008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B2EEB">
            <w:pPr>
              <w:jc w:val="center"/>
            </w:pPr>
            <w:r w:rsidRPr="00652D01">
              <w:t>15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A6515" w:rsidRDefault="00033198" w:rsidP="006710D4">
            <w:pPr>
              <w:jc w:val="both"/>
              <w:rPr>
                <w:bCs/>
              </w:rPr>
            </w:pPr>
            <w:r w:rsidRPr="000A6515">
              <w:rPr>
                <w:bCs/>
              </w:rPr>
              <w:t xml:space="preserve">Новикова , О. Н. </w:t>
            </w:r>
            <w:r w:rsidRPr="00D1697D">
              <w:tab/>
              <w:t>Английский язык для студентов аграрных вузов [Электронный ресурс] :</w:t>
            </w:r>
            <w:r>
              <w:t xml:space="preserve"> учебное пособие</w:t>
            </w:r>
            <w:r w:rsidRPr="00D1697D">
              <w:t xml:space="preserve"> / О. Н. Новикова , Г. Г. Друкер ; Башкирский ГАУ. - Уфа : [б. и.], 2007. </w:t>
            </w:r>
            <w:r>
              <w:t xml:space="preserve">- Режим доступа: </w:t>
            </w:r>
            <w:hyperlink r:id="rId73" w:history="1">
              <w:r w:rsidRPr="00A33AA4">
                <w:rPr>
                  <w:rStyle w:val="a3"/>
                </w:rPr>
                <w:t>http://biblio.bsau.ru/metodic/326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Default="00033198" w:rsidP="006710D4">
            <w:pPr>
              <w:jc w:val="center"/>
            </w:pPr>
            <w:r w:rsidRPr="006A4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6710D4">
            <w:pPr>
              <w:jc w:val="both"/>
              <w:rPr>
                <w:bCs/>
                <w:color w:val="000000"/>
              </w:rPr>
            </w:pPr>
            <w:r w:rsidRPr="004E2BAC">
              <w:rPr>
                <w:color w:val="000000"/>
              </w:rPr>
              <w:t>Англо-русский словарь [Текст]  / А. А. Акопян, А. Д. Травкина, С. С. Хватова ; под ред. А. Д. Травкиной. - Москва : Проспект, 2016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84B28" w:rsidRDefault="00033198" w:rsidP="006710D4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5B3F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Мюллер, В. К. Англо-русский, русско-английский словарь [Текст]  : 100 000 слов выражений / В. К. Мюллер. - Москва : Эксмо, 2015. - 11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75B77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5B77">
              <w:rPr>
                <w:bCs/>
              </w:rPr>
              <w:t>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6710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</w:rPr>
              <w:t>Немецкий</w:t>
            </w:r>
            <w:r w:rsidRPr="005F45E3">
              <w:rPr>
                <w:b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6710D4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D305E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305E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080A1A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4"/>
                <w:rFonts w:eastAsiaTheme="majorEastAsia"/>
              </w:rPr>
              <w:t xml:space="preserve">, </w:t>
            </w:r>
            <w:r w:rsidRPr="00C32F62">
              <w:rPr>
                <w:rStyle w:val="a4"/>
                <w:rFonts w:eastAsiaTheme="majorEastAsia"/>
                <w:b w:val="0"/>
              </w:rPr>
              <w:t>Г. Я.</w:t>
            </w:r>
            <w:r w:rsidRPr="00FA5DBC">
              <w:t xml:space="preserve"> Учебник немецкого языка для сельскохозяйственных вузов [Текст] : учебник / Г. Я. </w:t>
            </w:r>
            <w:r w:rsidRPr="00C32F62">
              <w:rPr>
                <w:rStyle w:val="a4"/>
                <w:rFonts w:eastAsiaTheme="majorEastAsia"/>
                <w:b w:val="0"/>
              </w:rPr>
              <w:t>Аксенова</w:t>
            </w:r>
            <w:r w:rsidRPr="00C32F62">
              <w:rPr>
                <w:b/>
              </w:rPr>
              <w:t>,</w:t>
            </w:r>
            <w:r w:rsidRPr="00FA5DBC">
              <w:t xml:space="preserve">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</w:pPr>
          </w:p>
          <w:p w:rsidR="00033198" w:rsidRDefault="00033198" w:rsidP="006710D4"/>
          <w:p w:rsidR="00033198" w:rsidRPr="00FA5DBC" w:rsidRDefault="00033198" w:rsidP="006710D4">
            <w:pPr>
              <w:jc w:val="center"/>
            </w:pPr>
            <w:r>
              <w:t>6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92E8A" w:rsidRDefault="00033198" w:rsidP="003B2EEB">
            <w:pPr>
              <w:jc w:val="both"/>
              <w:rPr>
                <w:color w:val="000000"/>
              </w:rPr>
            </w:pPr>
            <w:r w:rsidRPr="00C35BA7">
              <w:rPr>
                <w:color w:val="000000"/>
              </w:rPr>
              <w:t>Завьялова, В. М. Практический курс немецкого языка. Начальный этап [Текст] 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A5DBC" w:rsidRDefault="00033198" w:rsidP="006710D4">
            <w:pPr>
              <w:jc w:val="both"/>
            </w:pPr>
            <w:r>
              <w:t>Азнабаева, А.</w:t>
            </w:r>
            <w:r w:rsidRPr="00631252">
              <w:t xml:space="preserve"> </w:t>
            </w:r>
            <w:r>
              <w:t xml:space="preserve">Ф. </w:t>
            </w:r>
            <w:r w:rsidRPr="00631252">
              <w:t>Практикум по немецкому языку [Текст] / А. Ф. Азнабаева, А. Н. Беляев ; Министерство сельского хозяйства РФ, Башкирский государственный аграрный университет. - Уфа : Башкирский ГАУ, 2016. - 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</w:pPr>
            <w:r>
              <w:t>5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00975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975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80A1A">
            <w:pPr>
              <w:jc w:val="both"/>
            </w:pPr>
            <w:r w:rsidRPr="00600975">
              <w:t>Коплякова, Е. С. Немецкий язык для студентов технических специальностей [Текст] : учебное пособие / Е. С. Коплякова, Ю. В. Максимов, Т. В. Веселова. - Москва : ФОРУМ : ИНФРА-М, 2016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</w:pPr>
            <w:r>
              <w:t>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F1B38" w:rsidRDefault="00033198" w:rsidP="00080A1A">
            <w:pPr>
              <w:jc w:val="both"/>
            </w:pPr>
            <w:r w:rsidRPr="001F1B38">
              <w:t>Тартынов</w:t>
            </w:r>
            <w:r>
              <w:t xml:space="preserve">, </w:t>
            </w:r>
            <w:r w:rsidRPr="001F1B38">
              <w:t>Г.</w:t>
            </w:r>
            <w:r>
              <w:t xml:space="preserve"> </w:t>
            </w:r>
            <w:r w:rsidRPr="001F1B38">
              <w:t xml:space="preserve">Н. Тематический русско-немецкий </w:t>
            </w:r>
            <w:r>
              <w:t>-</w:t>
            </w:r>
            <w:r w:rsidRPr="001F1B38">
              <w:t xml:space="preserve"> немецко-русский словарь сельскохозяйственных терминов</w:t>
            </w:r>
            <w:r>
              <w:t xml:space="preserve"> </w:t>
            </w:r>
            <w:r w:rsidRPr="00D1697D">
              <w:t>[Электронный ресурс]</w:t>
            </w:r>
            <w:r>
              <w:t xml:space="preserve">: учеб. пособие / Г. Н. </w:t>
            </w:r>
            <w:r w:rsidRPr="001F1B38">
              <w:t xml:space="preserve"> Тартынов</w:t>
            </w:r>
            <w:r>
              <w:t>. - СПб.: Лань, 2013. - 128с. -  Режим доступа:</w:t>
            </w:r>
            <w:r w:rsidRPr="00057124">
              <w:t xml:space="preserve"> </w:t>
            </w:r>
            <w:hyperlink r:id="rId74" w:history="1">
              <w:r w:rsidRPr="00057124">
                <w:rPr>
                  <w:rStyle w:val="a3"/>
                </w:rPr>
                <w:t>http://e.lanbook.com/view/book/12995/page114/</w:t>
              </w:r>
            </w:hyperlink>
            <w:r w:rsidRPr="001F1B3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</w:pPr>
            <w:r w:rsidRPr="006A4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E5F7E" w:rsidRDefault="00033198" w:rsidP="006710D4">
            <w:pPr>
              <w:jc w:val="both"/>
            </w:pPr>
            <w:r w:rsidRPr="002D798D">
              <w:t>Тартынов, Г. Н. Тематический русско-немецкий - немецко-русский словарь сельскохозяйственных терминов [Текст]  / Г. Н. Тартынов. - Санкт-Петербург ; Москва ; Краснодар : Лань, 2013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D4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A5DBC" w:rsidRDefault="00033198" w:rsidP="006710D4">
            <w:pPr>
              <w:jc w:val="both"/>
            </w:pPr>
            <w:r w:rsidRPr="008E5F7E">
              <w:t>Немецкий язык для</w:t>
            </w:r>
            <w:r>
              <w:t xml:space="preserve"> технических вузов [Текст] / Н. В. </w:t>
            </w:r>
            <w:r w:rsidRPr="008E5F7E">
              <w:t>Басов</w:t>
            </w:r>
            <w:r>
              <w:t xml:space="preserve">а [и др.] ;под общ. ред. Н. В. </w:t>
            </w:r>
            <w:r w:rsidRPr="008E5F7E">
              <w:t>Басов</w:t>
            </w:r>
            <w:r>
              <w:t>ой. - 9-е изд., доп. и перераб. - Ростов н/Д : Феникс, 2008. - 5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</w:pPr>
            <w:r>
              <w:t>10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710D4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92E8A" w:rsidRDefault="00033198" w:rsidP="00080A1A">
            <w:pPr>
              <w:jc w:val="both"/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92E8A" w:rsidRDefault="00033198" w:rsidP="0067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92E8A" w:rsidRDefault="00033198" w:rsidP="00080A1A">
            <w:pPr>
              <w:jc w:val="both"/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67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6710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</w:rPr>
              <w:t xml:space="preserve">Французский </w:t>
            </w:r>
            <w:r w:rsidRPr="005F45E3">
              <w:rPr>
                <w:b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6710D4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D305E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305E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C6FB9" w:rsidRDefault="00033198" w:rsidP="006710D4">
            <w:pPr>
              <w:jc w:val="both"/>
              <w:rPr>
                <w:bCs/>
                <w:color w:val="000000"/>
              </w:rPr>
            </w:pPr>
            <w:r w:rsidRPr="0061011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/>
                <w:color w:val="000000"/>
              </w:rPr>
              <w:t xml:space="preserve"> </w:t>
            </w:r>
            <w:hyperlink r:id="rId75" w:history="1">
              <w:r w:rsidRPr="00610119">
                <w:rPr>
                  <w:rStyle w:val="a3"/>
                </w:rPr>
                <w:t>http://biblio.bsau.ru/metodic/333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C2C3D" w:rsidRDefault="00033198" w:rsidP="006710D4">
            <w:pPr>
              <w:jc w:val="center"/>
              <w:rPr>
                <w:sz w:val="20"/>
                <w:szCs w:val="20"/>
              </w:rPr>
            </w:pPr>
          </w:p>
          <w:p w:rsidR="00033198" w:rsidRPr="004C2C3D" w:rsidRDefault="00033198" w:rsidP="006710D4">
            <w:pPr>
              <w:jc w:val="center"/>
              <w:rPr>
                <w:sz w:val="20"/>
                <w:szCs w:val="20"/>
              </w:rPr>
            </w:pPr>
          </w:p>
          <w:p w:rsidR="00033198" w:rsidRPr="004C2C3D" w:rsidRDefault="00033198" w:rsidP="006710D4">
            <w:pPr>
              <w:jc w:val="center"/>
              <w:rPr>
                <w:sz w:val="20"/>
                <w:szCs w:val="20"/>
              </w:rPr>
            </w:pPr>
          </w:p>
          <w:p w:rsidR="00033198" w:rsidRPr="004C2C3D" w:rsidRDefault="00033198" w:rsidP="006710D4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00975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975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D7491" w:rsidRDefault="00033198" w:rsidP="006710D4">
            <w:pPr>
              <w:jc w:val="both"/>
              <w:rPr>
                <w:bCs/>
                <w:color w:val="000000"/>
              </w:rPr>
            </w:pPr>
            <w:r w:rsidRPr="00CD7491">
              <w:rPr>
                <w:bCs/>
                <w:color w:val="000000"/>
              </w:rPr>
              <w:t>Багана, Ж.</w:t>
            </w:r>
            <w:r>
              <w:rPr>
                <w:bCs/>
                <w:color w:val="000000"/>
              </w:rPr>
              <w:t xml:space="preserve"> </w:t>
            </w:r>
            <w:r w:rsidRPr="00CD7491">
              <w:rPr>
                <w:bCs/>
                <w:color w:val="000000"/>
              </w:rPr>
              <w:t>Langue francaise: techniques d"expression ecrine et orale [Текст] : учебное пособие / Ж. Багана, Е. В. Хапилина, Н. В. Трещева. - М. : ИНФРА-М, 2012. - 1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6710D4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29B6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5B3F" w:rsidRDefault="00384F62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6" w:history="1">
              <w:r w:rsidR="00033198" w:rsidRPr="009A5B3F">
                <w:t>Асланова, Е. Д.</w:t>
              </w:r>
            </w:hyperlink>
            <w:r w:rsidR="00033198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1B14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усский язык и </w:t>
            </w:r>
            <w:r>
              <w:lastRenderedPageBreak/>
              <w:t>культура реч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55F55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lastRenderedPageBreak/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 xml:space="preserve">чебник / О.Я. Гойхман, Л.М. </w:t>
            </w:r>
            <w:r w:rsidRPr="008C12D9">
              <w:rPr>
                <w:bCs/>
              </w:rPr>
              <w:lastRenderedPageBreak/>
              <w:t>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77" w:history="1">
              <w:r w:rsidRPr="00656C23">
                <w:rPr>
                  <w:rStyle w:val="a3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080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ий язык и культура речи [Текст] : учебник / Т. М. </w:t>
            </w:r>
            <w:r w:rsidRPr="00F60E25">
              <w:t>Воителева</w:t>
            </w:r>
            <w:r w:rsidRPr="00F60E25">
              <w:rPr>
                <w:bCs/>
              </w:rPr>
              <w:t>, Е. С. Антонова. - М. : Академия, 2012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080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ьтура речи [Электронный ресурс] : учебник / [В. И. Максимов и др.] ; под ред. В. И. Максимова, Г. А. Голубевой. - М. : Юрайт, 2013. - 382 с.</w:t>
            </w:r>
            <w:r>
              <w:t xml:space="preserve"> 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hyperlink r:id="rId78" w:tgtFrame="_blank" w:history="1">
              <w:r w:rsidRPr="004A23BB">
                <w:rPr>
                  <w:rStyle w:val="a3"/>
                </w:rPr>
                <w:t>http://biblio.bsau.ru/metodic/2090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  <w:rPr>
                <w:sz w:val="20"/>
                <w:szCs w:val="20"/>
              </w:rPr>
            </w:pPr>
          </w:p>
          <w:p w:rsidR="00033198" w:rsidRPr="001E026E" w:rsidRDefault="00033198" w:rsidP="006710D4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Н. А. Ипполитова. – М. 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A0670" w:rsidRDefault="00384F62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9" w:history="1">
              <w:r w:rsidR="00033198" w:rsidRPr="002B6017">
                <w:t>Нигматуллина, Л. М.</w:t>
              </w:r>
            </w:hyperlink>
            <w:r w:rsidR="00033198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A0670" w:rsidRDefault="00033198" w:rsidP="008428EB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4"/>
                <w:b w:val="0"/>
              </w:rPr>
              <w:t>Русский</w:t>
            </w:r>
            <w:r w:rsidRPr="001A0670">
              <w:t xml:space="preserve"> язык и культура речи [Электронный ресурс] : </w:t>
            </w:r>
            <w:r w:rsidRPr="001A0670">
              <w:rPr>
                <w:rStyle w:val="a4"/>
                <w:b w:val="0"/>
              </w:rPr>
              <w:t>учеб</w:t>
            </w:r>
            <w:r w:rsidRPr="001A0670">
              <w:t xml:space="preserve">ное пособие / Л. М. Нигматуллина, С. М. Васикова, Р. Н. Ахметжанова. - Уфа : [Изд-во БГАУ], 2012. - 139 с. </w:t>
            </w:r>
            <w:r>
              <w:t xml:space="preserve">– Режим доступа: </w:t>
            </w:r>
            <w:hyperlink r:id="rId80" w:tgtFrame="_blank" w:history="1">
              <w:r w:rsidRPr="004A23BB">
                <w:rPr>
                  <w:rStyle w:val="a3"/>
                </w:rPr>
                <w:t>http://biblio.bsau.ru/metodic/120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428EB">
            <w:pPr>
              <w:jc w:val="center"/>
              <w:rPr>
                <w:sz w:val="20"/>
                <w:szCs w:val="20"/>
              </w:rPr>
            </w:pPr>
          </w:p>
          <w:p w:rsidR="00033198" w:rsidRPr="001E026E" w:rsidRDefault="00033198" w:rsidP="008428EB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81AE9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565F6" w:rsidRDefault="00033198" w:rsidP="006710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B177E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 w:rsidRPr="005B177E">
              <w:rPr>
                <w:bCs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B177E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B177E" w:rsidRDefault="00033198" w:rsidP="006710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B177E" w:rsidRDefault="00033198" w:rsidP="006710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A0670" w:rsidRDefault="00033198" w:rsidP="00080A1A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4"/>
                <w:b w:val="0"/>
              </w:rPr>
              <w:t>Русский</w:t>
            </w:r>
            <w:r w:rsidRPr="001A0670">
              <w:t xml:space="preserve"> язык и культура речи [Электронный ресурс] : </w:t>
            </w:r>
            <w:r w:rsidRPr="001A0670">
              <w:rPr>
                <w:rStyle w:val="a4"/>
                <w:b w:val="0"/>
              </w:rPr>
              <w:t>учеб</w:t>
            </w:r>
            <w:r w:rsidRPr="001A0670">
              <w:t>ник / Т. М. Воителева, Е. С. Самсонова. - М. : Издательский центр Академия, 2012. - 400 с.</w:t>
            </w:r>
            <w:r>
              <w:t xml:space="preserve"> – Режим доступа: </w:t>
            </w:r>
            <w:hyperlink r:id="rId81" w:tgtFrame="_blank" w:history="1">
              <w:r w:rsidRPr="004A23BB">
                <w:rPr>
                  <w:rStyle w:val="a3"/>
                </w:rPr>
                <w:t>http://biblio.bsau.ru/metodic/1261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jc w:val="center"/>
              <w:rPr>
                <w:sz w:val="20"/>
                <w:szCs w:val="20"/>
              </w:rPr>
            </w:pPr>
          </w:p>
          <w:p w:rsidR="00033198" w:rsidRPr="001E026E" w:rsidRDefault="00033198" w:rsidP="006710D4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Соци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81091" w:rsidRDefault="00033198" w:rsidP="00481091">
            <w:pPr>
              <w:jc w:val="both"/>
              <w:rPr>
                <w:rFonts w:ascii="Arial" w:hAnsi="Arial" w:cs="Arial"/>
              </w:rPr>
            </w:pPr>
            <w:r w:rsidRPr="00481091">
              <w:t>Кравченко</w:t>
            </w:r>
            <w:r w:rsidRPr="00481091">
              <w:rPr>
                <w:bCs/>
              </w:rPr>
              <w:t>, А. И.</w:t>
            </w:r>
            <w:r w:rsidRPr="00481091">
              <w:t xml:space="preserve"> </w:t>
            </w:r>
            <w:r w:rsidRPr="00481091">
              <w:rPr>
                <w:bCs/>
              </w:rPr>
              <w:t>Социол</w:t>
            </w:r>
            <w:r w:rsidRPr="00481091">
              <w:t xml:space="preserve">огия [Текст] : учебник / А. И. </w:t>
            </w:r>
            <w:r w:rsidRPr="00481091">
              <w:rPr>
                <w:bCs/>
              </w:rPr>
              <w:t>Кравченко</w:t>
            </w:r>
            <w:r w:rsidRPr="00481091">
              <w:t>. - Москва : Проспект, 2017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D00" w:rsidRDefault="00033198" w:rsidP="003B2EEB">
            <w:pPr>
              <w:jc w:val="center"/>
            </w:pPr>
            <w:r>
              <w:t>4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109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D00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1D00">
              <w:rPr>
                <w:bCs/>
                <w:color w:val="000000"/>
              </w:rPr>
              <w:t xml:space="preserve">Кравченко, А. И. Социология [Текст] : учебник / А. И. Кравченко ; МГУ им. М. В. Ломоносова. - Москва : Проспект, 2014. - 53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D00" w:rsidRDefault="00033198" w:rsidP="00481091">
            <w:pPr>
              <w:jc w:val="center"/>
            </w:pPr>
            <w:r w:rsidRPr="007A1D00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D00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1D00">
              <w:rPr>
                <w:bCs/>
                <w:color w:val="000000"/>
              </w:rPr>
              <w:t xml:space="preserve">Кравченко, А. И. </w:t>
            </w:r>
            <w:r w:rsidRPr="007A1D00">
              <w:rPr>
                <w:color w:val="000000"/>
              </w:rPr>
              <w:t>Социология</w:t>
            </w:r>
            <w:r w:rsidRPr="007A1D00">
              <w:rPr>
                <w:bCs/>
                <w:color w:val="000000"/>
              </w:rPr>
              <w:t xml:space="preserve"> [Текст] : </w:t>
            </w:r>
            <w:r w:rsidRPr="007A1D00">
              <w:rPr>
                <w:color w:val="000000"/>
              </w:rPr>
              <w:t>учеб</w:t>
            </w:r>
            <w:r w:rsidRPr="007A1D00">
              <w:rPr>
                <w:bCs/>
                <w:color w:val="000000"/>
              </w:rPr>
              <w:t>ник / А. И. Кравченко ; МГУ им. М. В. Ломоносова. - Москва : Проспект, 2013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D00" w:rsidRDefault="00033198" w:rsidP="003B2EEB">
            <w:pPr>
              <w:jc w:val="center"/>
            </w:pPr>
            <w:r>
              <w:t>4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23431">
            <w:pPr>
              <w:jc w:val="both"/>
            </w:pPr>
            <w:r w:rsidRPr="009A6678">
              <w:rPr>
                <w:bCs/>
              </w:rPr>
              <w:t>Кравченко А. И.</w:t>
            </w:r>
            <w:r w:rsidRPr="009A6678">
              <w:t xml:space="preserve"> Социология [Текст]: учебник/ А. И. Кравченко. - М.: Проспект, 2005, 2006,2007, </w:t>
            </w:r>
            <w:r w:rsidRPr="009D5E38">
              <w:t>2008, 2009.</w:t>
            </w:r>
            <w:r w:rsidRPr="009A6678">
              <w:t xml:space="preserve">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23431">
            <w:pPr>
              <w:jc w:val="center"/>
            </w:pPr>
            <w:r w:rsidRPr="009A6678">
              <w:t>1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384F62" w:rsidP="008428EB">
            <w:pPr>
              <w:jc w:val="both"/>
            </w:pPr>
            <w:hyperlink r:id="rId82" w:anchor="none" w:history="1">
              <w:r w:rsidR="00033198" w:rsidRPr="005C0F23">
                <w:t>Игебаева Ф. А.</w:t>
              </w:r>
            </w:hyperlink>
            <w:r w:rsidR="00033198" w:rsidRPr="005C0F23">
              <w:t xml:space="preserve"> Социология</w:t>
            </w:r>
            <w:r w:rsidR="00033198">
              <w:t xml:space="preserve"> </w:t>
            </w:r>
            <w:r w:rsidR="00033198" w:rsidRPr="001022F9">
              <w:t>[Электронный ресурс]</w:t>
            </w:r>
            <w:r w:rsidR="00033198">
              <w:t>: у</w:t>
            </w:r>
            <w:r w:rsidR="00033198" w:rsidRPr="005C0F23">
              <w:t xml:space="preserve">чебное пособие / Ф.А. Игебаева. - М.: НИЦ Инфра-М, </w:t>
            </w:r>
            <w:r w:rsidR="00033198" w:rsidRPr="005C0F23">
              <w:lastRenderedPageBreak/>
              <w:t xml:space="preserve">2012. - 236 с. </w:t>
            </w:r>
            <w:r w:rsidR="00033198" w:rsidRPr="001022F9">
              <w:t xml:space="preserve">– Режим доступа: </w:t>
            </w:r>
            <w:hyperlink r:id="rId83" w:history="1">
              <w:r w:rsidR="00033198" w:rsidRPr="001022F9">
                <w:rPr>
                  <w:rStyle w:val="a3"/>
                </w:rPr>
                <w:t>http://www.znanium.com/bookread.php?book=3146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428EB">
            <w:pPr>
              <w:jc w:val="center"/>
            </w:pPr>
            <w:r w:rsidRPr="00B11A8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D00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1D00">
              <w:rPr>
                <w:bCs/>
                <w:color w:val="000000"/>
              </w:rPr>
              <w:t xml:space="preserve">Игебаева, Ф. А. </w:t>
            </w:r>
            <w:r w:rsidRPr="007A1D00">
              <w:rPr>
                <w:color w:val="000000"/>
              </w:rPr>
              <w:t>Социология</w:t>
            </w:r>
            <w:r w:rsidRPr="007A1D00">
              <w:rPr>
                <w:bCs/>
                <w:color w:val="000000"/>
              </w:rPr>
              <w:t xml:space="preserve"> [Текст] : </w:t>
            </w:r>
            <w:r w:rsidRPr="007A1D00">
              <w:rPr>
                <w:color w:val="000000"/>
              </w:rPr>
              <w:t>учеб</w:t>
            </w:r>
            <w:r w:rsidRPr="007A1D00">
              <w:rPr>
                <w:bCs/>
                <w:color w:val="000000"/>
              </w:rPr>
              <w:t>. пособие / Ф. А. Игебаева. - М. : ИНФРА-М, 2012. - 2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6102B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6102B">
              <w:rPr>
                <w:bCs/>
                <w:color w:val="000000"/>
              </w:rPr>
              <w:t xml:space="preserve">Игебаева, Ф. А. </w:t>
            </w:r>
            <w:r w:rsidRPr="0086102B">
              <w:rPr>
                <w:color w:val="000000"/>
              </w:rPr>
              <w:t>Социология</w:t>
            </w:r>
            <w:r w:rsidRPr="0086102B">
              <w:rPr>
                <w:bCs/>
                <w:color w:val="000000"/>
              </w:rPr>
              <w:t xml:space="preserve"> [Текст] : </w:t>
            </w:r>
            <w:r w:rsidRPr="0086102B">
              <w:rPr>
                <w:color w:val="000000"/>
              </w:rPr>
              <w:t>учеб</w:t>
            </w:r>
            <w:r w:rsidRPr="0086102B">
              <w:rPr>
                <w:bCs/>
                <w:color w:val="000000"/>
              </w:rPr>
              <w:t xml:space="preserve">ное пособие / Ф. А. Игебаева ; МСХ РФ, Башкирский ГАУ. - Уфа : БашГАУ, 2011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  <w:r>
              <w:t>6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033198" w:rsidP="008428EB">
            <w:pPr>
              <w:jc w:val="both"/>
              <w:rPr>
                <w:bCs/>
              </w:rPr>
            </w:pPr>
            <w:r w:rsidRPr="001022F9">
              <w:rPr>
                <w:bCs/>
              </w:rPr>
              <w:t>Игебаева, Ф. А.</w:t>
            </w:r>
            <w:r w:rsidRPr="001022F9">
              <w:t xml:space="preserve"> Социология [Электронный ресурс] : </w:t>
            </w:r>
            <w:r w:rsidRPr="002A1D24">
              <w:rPr>
                <w:rStyle w:val="a4"/>
                <w:b w:val="0"/>
              </w:rPr>
              <w:t>учеб</w:t>
            </w:r>
            <w:r w:rsidRPr="001022F9">
              <w:t xml:space="preserve">ное пособие для студентов вузов, обучающихся по специальности "Социология" : допущено УМО / Ф. А. Игебаева, Л. Ф. Волкова ; М-во сел. хоз-ва РФ, Башкирский ГАУ. - Уфа : Башкирский ГАУ, 2011. - 256 с. – Режим доступа: </w:t>
            </w:r>
            <w:hyperlink r:id="rId84" w:history="1">
              <w:r w:rsidRPr="001022F9">
                <w:rPr>
                  <w:rStyle w:val="a3"/>
                </w:rPr>
                <w:t>http://biblio.bsau.ru/metodic/1222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57B05" w:rsidRDefault="00033198" w:rsidP="008428EB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B2E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A6678">
              <w:rPr>
                <w:bCs/>
              </w:rPr>
              <w:t>Социология. Общий курс</w:t>
            </w:r>
            <w:r w:rsidRPr="009A6678">
              <w:t xml:space="preserve"> [Текст]</w:t>
            </w:r>
            <w:r w:rsidRPr="009A6678">
              <w:rPr>
                <w:bCs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B2EEB">
            <w:pPr>
              <w:jc w:val="center"/>
            </w:pPr>
            <w:r w:rsidRPr="009A6678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6102B" w:rsidRDefault="00033198" w:rsidP="003B2E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102B">
              <w:rPr>
                <w:bCs/>
              </w:rPr>
              <w:t xml:space="preserve">Лавриненко, В. Н. </w:t>
            </w:r>
            <w:r w:rsidRPr="0086102B">
              <w:t>Социология</w:t>
            </w:r>
            <w:r>
              <w:rPr>
                <w:bCs/>
              </w:rPr>
              <w:t xml:space="preserve">. Конспект лекций [Текст] : </w:t>
            </w:r>
            <w:r w:rsidRPr="0086102B">
              <w:t>учеб</w:t>
            </w:r>
            <w:r>
              <w:rPr>
                <w:bCs/>
              </w:rPr>
              <w:t>ное пособие</w:t>
            </w:r>
            <w:r w:rsidRPr="0086102B">
              <w:rPr>
                <w:bCs/>
              </w:rPr>
              <w:t xml:space="preserve"> / В. Н. Лавриненко. - М. : Проспект, 2011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B2EEB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9A6678">
              <w:t>Общая социология [Текст] : учебник / С. С. Фролов. – М. : Проспект, 2010. –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9A6678">
              <w:t>Социология [Текст] : учебник / Н. Г. Скворцова. – М. : Проспект, 2010. –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D5E38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9D5E38">
              <w:rPr>
                <w:rStyle w:val="a4"/>
                <w:b w:val="0"/>
              </w:rPr>
              <w:t xml:space="preserve">Волков, Ю. Г. Социология [Текст] : учебник / Ю. Г. Волков. - М. : Кнорус, 2011. - 32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D5E38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9D5E38">
              <w:rPr>
                <w:rStyle w:val="a4"/>
                <w:b w:val="0"/>
              </w:rPr>
              <w:t xml:space="preserve">Волков, Ю. Г. Социология [Текст] : учебник / Ю. Г. Волков. - М. : Альфа-М; Инфра-М, 2010. - 4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D5E38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9D5E38">
              <w:rPr>
                <w:rStyle w:val="a4"/>
                <w:b w:val="0"/>
              </w:rPr>
              <w:t>Социология [Текст] : учебник / [Ю. В. Асочаков и др.] ; под ред. Н. Г. Скворцова. - 2-е изд., перераб. и доп. - М. : Проспек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D5E38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9D5E38">
              <w:rPr>
                <w:rStyle w:val="a4"/>
                <w:b w:val="0"/>
              </w:rPr>
              <w:t>Волков, Ю. Г. Социология [Текст] : учебник / Ю. Г. Волков ; под ред. В. И. Добренькова. - изд. 6-е, стер. - Ростов н/Д : Феникс, 2009. - 5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D5E38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  <w:bCs w:val="0"/>
              </w:rPr>
            </w:pPr>
            <w:r w:rsidRPr="009D5E38">
              <w:rPr>
                <w:rStyle w:val="a4"/>
                <w:b w:val="0"/>
              </w:rPr>
              <w:t>Добреньков, В. И. Социология [Текст] : учебник / В. И. Добреньков, А. И. Кравченко. - М. : ИНФРА-М, 2010. -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widowControl w:val="0"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  <w:color w:val="000000"/>
              </w:rPr>
              <w:t>Общая социология</w:t>
            </w:r>
            <w:r>
              <w:rPr>
                <w:bCs/>
                <w:color w:val="000000"/>
              </w:rPr>
              <w:t xml:space="preserve"> </w:t>
            </w:r>
            <w:r>
              <w:t>[Текст]</w:t>
            </w:r>
            <w:r w:rsidRPr="009A6678">
              <w:rPr>
                <w:color w:val="000000"/>
              </w:rPr>
              <w:t xml:space="preserve"> : учеб. пособие / А. Г. Эфендиев [и др.] ; под ред. А. Г.  Эфендиева. - М. : ИНФРА-М, 2005. – 65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18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Игебаева</w:t>
            </w:r>
            <w:r w:rsidRPr="009A6678">
              <w:rPr>
                <w:rStyle w:val="a4"/>
              </w:rPr>
              <w:t>,</w:t>
            </w:r>
            <w:r w:rsidRPr="009D5E38">
              <w:rPr>
                <w:rStyle w:val="a4"/>
                <w:b w:val="0"/>
              </w:rPr>
              <w:t xml:space="preserve"> Ф. А.</w:t>
            </w:r>
            <w:r w:rsidRPr="009D5E38">
              <w:rPr>
                <w:b/>
              </w:rPr>
              <w:t xml:space="preserve"> </w:t>
            </w:r>
            <w:r w:rsidRPr="009D5E38">
              <w:rPr>
                <w:rStyle w:val="a4"/>
                <w:b w:val="0"/>
              </w:rPr>
              <w:t>Практикум по социологии</w:t>
            </w:r>
            <w:r w:rsidRPr="009A6678">
              <w:t xml:space="preserve"> [Текст] / Ф. А. </w:t>
            </w:r>
            <w:r w:rsidRPr="009D5E38">
              <w:rPr>
                <w:rStyle w:val="a4"/>
                <w:b w:val="0"/>
              </w:rPr>
              <w:t>Игебаева</w:t>
            </w:r>
            <w:r w:rsidRPr="009A6678">
              <w:t>. - Уфа : БашГАУ, 2012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B2EEB">
            <w:pPr>
              <w:jc w:val="center"/>
            </w:pPr>
            <w:r w:rsidRPr="009A6678"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96EF1" w:rsidRDefault="00033198" w:rsidP="00080A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6EF1">
              <w:rPr>
                <w:bCs/>
                <w:color w:val="000000"/>
              </w:rPr>
              <w:t>Социология. Основы общей теор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C96EF1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96EF1">
              <w:rPr>
                <w:bCs/>
                <w:color w:val="000000"/>
              </w:rPr>
              <w:t>чебник / Отв. ред. Г.В. Осипов, Л.Н. Москвичев. - 2-e изд., испр. и доп. - М.: НОРМА: НИЦ ИНФРА-М, 2015. - 912 с</w:t>
            </w:r>
            <w:r>
              <w:rPr>
                <w:bCs/>
                <w:color w:val="000000"/>
              </w:rPr>
              <w:t xml:space="preserve">. </w:t>
            </w:r>
            <w:r>
              <w:t xml:space="preserve">– Режим доступа: </w:t>
            </w:r>
            <w:hyperlink r:id="rId85" w:history="1">
              <w:r w:rsidRPr="00942C43">
                <w:rPr>
                  <w:rStyle w:val="a3"/>
                </w:rPr>
                <w:t>http://znanium.com/bookread2.php?book=50162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99262B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B2EEB">
            <w:pPr>
              <w:jc w:val="both"/>
            </w:pPr>
            <w:r w:rsidRPr="00652D01">
              <w:t>Общая социология</w:t>
            </w:r>
            <w:r>
              <w:t xml:space="preserve"> [Электронный ресурс] </w:t>
            </w:r>
            <w:r w:rsidRPr="00652D01">
              <w:t xml:space="preserve">: </w:t>
            </w:r>
            <w:r>
              <w:t>у</w:t>
            </w:r>
            <w:r w:rsidRPr="00652D01">
              <w:t xml:space="preserve">чебное пособие / </w:t>
            </w:r>
            <w:r>
              <w:t>п</w:t>
            </w:r>
            <w:r w:rsidRPr="00652D01">
              <w:t xml:space="preserve">од общ. ред. А.Г. Эфендиева. - М.: ИНФРА-М, 2013. - 654 с. – Режим доступа: </w:t>
            </w:r>
            <w:hyperlink r:id="rId86" w:history="1">
              <w:r w:rsidRPr="00B34D8A">
                <w:rPr>
                  <w:rStyle w:val="a3"/>
                </w:rPr>
                <w:t>http://www.znanium.com/bookread.php?book=3913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99262B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384F62" w:rsidP="003B2EE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7" w:anchor="none" w:history="1">
              <w:r w:rsidR="00033198" w:rsidRPr="00C96EF1">
                <w:t>Волков Ю. Г.</w:t>
              </w:r>
            </w:hyperlink>
            <w:r w:rsidR="00033198">
              <w:t xml:space="preserve"> </w:t>
            </w:r>
            <w:r w:rsidR="00033198" w:rsidRPr="00C96EF1">
              <w:t>Социология</w:t>
            </w:r>
            <w:r w:rsidR="00033198">
              <w:t xml:space="preserve"> [Электронный ресурс]</w:t>
            </w:r>
            <w:r w:rsidR="00033198" w:rsidRPr="00C96EF1">
              <w:t xml:space="preserve">: </w:t>
            </w:r>
            <w:r w:rsidR="00033198">
              <w:t>у</w:t>
            </w:r>
            <w:r w:rsidR="00033198" w:rsidRPr="00C96EF1">
              <w:t>чебник / Ю.Г. Волков. - 5-e изд., перераб. и доп. - М.: Альфа-М: НИЦ ИНФРА-М, 2015. - 512 с.</w:t>
            </w:r>
            <w:r w:rsidR="00033198">
              <w:t xml:space="preserve"> - </w:t>
            </w:r>
            <w:r w:rsidR="00033198" w:rsidRPr="00915B81">
              <w:t>Режим доступа:</w:t>
            </w:r>
            <w:r w:rsidR="00033198">
              <w:t xml:space="preserve"> </w:t>
            </w:r>
            <w:hyperlink r:id="rId88" w:history="1">
              <w:r w:rsidR="00033198" w:rsidRPr="00942C43">
                <w:rPr>
                  <w:rStyle w:val="a3"/>
                </w:rPr>
                <w:t>http://znanium.com/bookread2.php?book=474234</w:t>
              </w:r>
            </w:hyperlink>
            <w:r w:rsidR="000331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99262B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96EF1" w:rsidRDefault="00384F62" w:rsidP="003B2E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89" w:anchor="none" w:history="1">
              <w:r w:rsidR="00033198" w:rsidRPr="009D5E38">
                <w:rPr>
                  <w:rStyle w:val="a4"/>
                  <w:b w:val="0"/>
                </w:rPr>
                <w:t>Оришев А. Б.</w:t>
              </w:r>
            </w:hyperlink>
            <w:r w:rsidR="00033198" w:rsidRPr="009D5E38">
              <w:rPr>
                <w:rStyle w:val="a4"/>
                <w:b w:val="0"/>
              </w:rPr>
              <w:t xml:space="preserve"> Социология </w:t>
            </w:r>
            <w:r w:rsidR="00033198" w:rsidRPr="009D5E38">
              <w:t>[Электронный ресурс]</w:t>
            </w:r>
            <w:r w:rsidR="00033198" w:rsidRPr="009D5E38">
              <w:rPr>
                <w:rStyle w:val="a4"/>
              </w:rPr>
              <w:t>:</w:t>
            </w:r>
            <w:r w:rsidR="00033198" w:rsidRPr="009D5E38">
              <w:rPr>
                <w:rStyle w:val="a4"/>
                <w:b w:val="0"/>
              </w:rPr>
              <w:t xml:space="preserve"> учебное пособие / А.Б. Оришев. - М.: ИЦ РИОР: НИЦ ИНФРА-М, 2014. - 224 с. – Режим доступа:</w:t>
            </w:r>
            <w:r w:rsidR="00033198">
              <w:rPr>
                <w:rStyle w:val="a4"/>
              </w:rPr>
              <w:t xml:space="preserve"> </w:t>
            </w:r>
            <w:hyperlink r:id="rId90" w:history="1">
              <w:r w:rsidR="00033198" w:rsidRPr="00942C43">
                <w:rPr>
                  <w:rStyle w:val="a3"/>
                </w:rPr>
                <w:t>http://znanium.com/bookread2.php?book=418288</w:t>
              </w:r>
            </w:hyperlink>
            <w:r w:rsidR="00033198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99262B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22F9" w:rsidRDefault="00033198" w:rsidP="003B2EEB">
            <w:pPr>
              <w:jc w:val="both"/>
            </w:pPr>
            <w:r w:rsidRPr="001022F9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91" w:history="1">
              <w:r w:rsidRPr="001022F9">
                <w:rPr>
                  <w:color w:val="0000FF"/>
                  <w:u w:val="single"/>
                </w:rPr>
                <w:t>http://biblio.bsau.ru/metodic/12211.pd</w:t>
              </w:r>
              <w:r w:rsidRPr="001022F9">
                <w:t>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5B81" w:rsidRDefault="00033198" w:rsidP="003B2EEB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033198" w:rsidP="003B2EEB">
            <w:pPr>
              <w:jc w:val="both"/>
              <w:rPr>
                <w:bCs/>
              </w:rPr>
            </w:pPr>
            <w:r w:rsidRPr="001022F9">
              <w:rPr>
                <w:bCs/>
              </w:rPr>
              <w:t>Волкова, Л. Ф.</w:t>
            </w:r>
            <w:r w:rsidRPr="001022F9">
              <w:t xml:space="preserve"> Социология [Электронный ресурс] : электронное </w:t>
            </w:r>
            <w:r w:rsidRPr="002A1D24">
              <w:rPr>
                <w:rStyle w:val="a4"/>
                <w:b w:val="0"/>
              </w:rPr>
              <w:t>учеб</w:t>
            </w:r>
            <w:r w:rsidRPr="001022F9">
              <w:t xml:space="preserve">ное пособие / Л. Ф. Волкова, Ф. А. Игебаева ; Башкирский ГАУ. - Уфа : Башкирский ГАУ, 2013. – Режим доступа: </w:t>
            </w:r>
            <w:hyperlink r:id="rId92" w:history="1">
              <w:r w:rsidRPr="001022F9">
                <w:rPr>
                  <w:rStyle w:val="a3"/>
                </w:rPr>
                <w:t>http://biblio.bsau.ru/metodic/110025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57B05" w:rsidRDefault="00033198" w:rsidP="003B2EEB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033198" w:rsidP="003B2EEB">
            <w:pPr>
              <w:jc w:val="both"/>
              <w:rPr>
                <w:bCs/>
              </w:rPr>
            </w:pPr>
            <w:r w:rsidRPr="001022F9">
              <w:rPr>
                <w:bCs/>
              </w:rPr>
              <w:t>Волкова, Л. Ф.</w:t>
            </w:r>
            <w:r w:rsidRPr="001022F9">
              <w:t xml:space="preserve"> Социология [Электронный ресурс] : электронное </w:t>
            </w:r>
            <w:r w:rsidRPr="002A1D24">
              <w:rPr>
                <w:rStyle w:val="a4"/>
                <w:b w:val="0"/>
              </w:rPr>
              <w:t>учеб</w:t>
            </w:r>
            <w:r w:rsidRPr="001022F9">
              <w:t xml:space="preserve">ное пособие / Л. Ф. Волкова, Ф. А. Игебаева ; Башкирский ГАУ. - Уфа : Башкирский ГАУ, 2012. – Режим доступа: </w:t>
            </w:r>
            <w:hyperlink r:id="rId93" w:history="1">
              <w:r w:rsidRPr="001022F9">
                <w:rPr>
                  <w:rStyle w:val="a3"/>
                </w:rPr>
                <w:t>http://biblio.bsau.ru/metodic/101359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57B05" w:rsidRDefault="00033198" w:rsidP="003B2EEB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033198" w:rsidP="003B2EEB">
            <w:pPr>
              <w:jc w:val="both"/>
              <w:rPr>
                <w:bCs/>
              </w:rPr>
            </w:pPr>
            <w:r w:rsidRPr="001022F9">
              <w:t>Социология</w:t>
            </w:r>
            <w:r w:rsidRPr="001022F9">
              <w:rPr>
                <w:rStyle w:val="a4"/>
              </w:rPr>
              <w:t xml:space="preserve"> : </w:t>
            </w:r>
            <w:r w:rsidRPr="002A1D24">
              <w:rPr>
                <w:rStyle w:val="a4"/>
                <w:b w:val="0"/>
              </w:rPr>
              <w:t>практикум</w:t>
            </w:r>
            <w:r w:rsidRPr="001022F9">
              <w:t xml:space="preserve"> для студентов всех направлений и специальностей очного и заочного обучения [Электронный ресурс] / М-во сел. хоз-ва РФ, Башкирский ГАУ ; [сост. Ф. А. Игебаева]. - Уфа : [б. и.], 2008. - 80 с. – Режим доступа: </w:t>
            </w:r>
            <w:hyperlink r:id="rId94" w:history="1">
              <w:r w:rsidRPr="001022F9">
                <w:rPr>
                  <w:rStyle w:val="a3"/>
                </w:rPr>
                <w:t>http://biblio.bsau.ru/metodic/569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57B05" w:rsidRDefault="00033198" w:rsidP="003B2EEB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384F62" w:rsidP="003B2EEB">
            <w:pPr>
              <w:jc w:val="both"/>
            </w:pPr>
            <w:hyperlink r:id="rId95" w:anchor="none" w:history="1">
              <w:r w:rsidR="00033198" w:rsidRPr="001022F9">
                <w:t>Кондауров В. И.</w:t>
              </w:r>
            </w:hyperlink>
            <w:r w:rsidR="00033198" w:rsidRPr="001022F9">
              <w:t>Социология. Общий курс</w:t>
            </w:r>
            <w:r w:rsidR="00033198">
              <w:t xml:space="preserve"> </w:t>
            </w:r>
            <w:r w:rsidR="00033198" w:rsidRPr="001022F9">
              <w:t>[Электронный ресурс]</w:t>
            </w:r>
            <w:r w:rsidR="00033198">
              <w:t>: у</w:t>
            </w:r>
            <w:r w:rsidR="00033198" w:rsidRPr="001022F9">
              <w:t xml:space="preserve">чебник / В.И. Кондауров, А.С. Страданченков, Н.В. Багдасарова и др. - М.: ИНФРА-М, 2011. - 332 с. – Режим доступа: </w:t>
            </w:r>
            <w:hyperlink r:id="rId96" w:history="1">
              <w:r w:rsidR="00033198" w:rsidRPr="001022F9">
                <w:rPr>
                  <w:rStyle w:val="a3"/>
                </w:rPr>
                <w:t>http://www.znanium.com/bookread.php?book=2484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B11A8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033198" w:rsidP="003B2EEB">
            <w:pPr>
              <w:jc w:val="both"/>
            </w:pPr>
            <w:r w:rsidRPr="001022F9">
              <w:t>Общая социология</w:t>
            </w:r>
            <w:r>
              <w:t xml:space="preserve"> </w:t>
            </w:r>
            <w:r w:rsidRPr="001022F9">
              <w:t xml:space="preserve">[Электронный ресурс]: учебное пособие / Под общ. ред. А.Г. Эфендиева. - М.: ИНФРА-М, 2013. - 654 с. – Режим доступа: </w:t>
            </w:r>
            <w:hyperlink r:id="rId97" w:history="1">
              <w:r w:rsidRPr="001022F9">
                <w:rPr>
                  <w:rStyle w:val="a3"/>
                </w:rPr>
                <w:t>http://www.znanium.com/bookread.php?book=3913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B11A8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384F62" w:rsidP="003B2EEB">
            <w:pPr>
              <w:jc w:val="both"/>
            </w:pPr>
            <w:hyperlink r:id="rId98" w:anchor="none" w:history="1">
              <w:r w:rsidR="00033198" w:rsidRPr="001022F9">
                <w:t>Добреньков</w:t>
              </w:r>
              <w:r w:rsidR="00033198">
                <w:t>,</w:t>
              </w:r>
              <w:r w:rsidR="00033198" w:rsidRPr="001022F9">
                <w:t> В. И.</w:t>
              </w:r>
            </w:hyperlink>
            <w:r w:rsidR="00033198" w:rsidRPr="001022F9">
              <w:t xml:space="preserve"> Социология</w:t>
            </w:r>
            <w:r w:rsidR="00033198">
              <w:t xml:space="preserve"> </w:t>
            </w:r>
            <w:r w:rsidR="00033198" w:rsidRPr="001022F9">
              <w:t xml:space="preserve">[Электронный ресурс]: учебник / В.И. Добреньков, А.И. Кравченко; Московский Государственный Университет им. М.В. Ломоносова (МГУ). - М.: НИЦ Инфра-М, 2012. - 624 с. – Режим доступа: </w:t>
            </w:r>
            <w:hyperlink r:id="rId99" w:history="1">
              <w:r w:rsidR="00033198" w:rsidRPr="001022F9">
                <w:rPr>
                  <w:rStyle w:val="a3"/>
                </w:rPr>
                <w:t>http://www.znanium.com/bookread.php?book=34160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B11A8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22F9" w:rsidRDefault="00384F62" w:rsidP="003B2EEB">
            <w:pPr>
              <w:jc w:val="both"/>
            </w:pPr>
            <w:hyperlink r:id="rId100" w:anchor="none" w:history="1">
              <w:r w:rsidR="00033198" w:rsidRPr="001022F9">
                <w:t>Волков</w:t>
              </w:r>
              <w:r w:rsidR="00033198">
                <w:t>,</w:t>
              </w:r>
              <w:r w:rsidR="00033198" w:rsidRPr="001022F9">
                <w:t> Ю. Г.</w:t>
              </w:r>
            </w:hyperlink>
            <w:r w:rsidR="00033198" w:rsidRPr="001022F9">
              <w:t>Социология</w:t>
            </w:r>
            <w:r w:rsidR="00033198">
              <w:t xml:space="preserve"> </w:t>
            </w:r>
            <w:r w:rsidR="00033198" w:rsidRPr="001022F9">
              <w:t xml:space="preserve">[Электронный ресурс]: учебник / Ю.Г. Волков. - 4-e изд., перераб. и доп. - М.: Альфа-М: НИЦ Инфра-М, 2012. - 464 с. – Режим доступа: </w:t>
            </w:r>
            <w:hyperlink r:id="rId101" w:history="1">
              <w:r w:rsidR="00033198" w:rsidRPr="001022F9">
                <w:rPr>
                  <w:rStyle w:val="a3"/>
                </w:rPr>
                <w:t>http://www.znanium.com/bookread.php?book=33996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B11A8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22F9" w:rsidRDefault="00033198" w:rsidP="003B2EEB">
            <w:pPr>
              <w:jc w:val="both"/>
            </w:pPr>
            <w:r w:rsidRPr="001022F9">
              <w:t>Дел</w:t>
            </w:r>
            <w:r w:rsidRPr="001022F9">
              <w:rPr>
                <w:bCs/>
                <w:color w:val="333333"/>
              </w:rPr>
              <w:t>овые коммуникации</w:t>
            </w:r>
            <w:r w:rsidRPr="001022F9">
              <w:rPr>
                <w:color w:val="333333"/>
              </w:rPr>
              <w:t xml:space="preserve"> [Электронный ресурс] : практикум / Башкирский ГАУ ; [авт.-сост. Ф. А. </w:t>
            </w:r>
            <w:r w:rsidRPr="001022F9">
              <w:t>Игебаева</w:t>
            </w:r>
            <w:r w:rsidRPr="001022F9">
              <w:rPr>
                <w:color w:val="333333"/>
              </w:rPr>
              <w:t xml:space="preserve">]. - Уфа : Башкирский ГАУ, 2013.-  176 с. - </w:t>
            </w:r>
            <w:r w:rsidRPr="001022F9">
              <w:t>Режим доступа:</w:t>
            </w:r>
            <w:r w:rsidRPr="001022F9">
              <w:rPr>
                <w:color w:val="0000FF"/>
                <w:u w:val="single"/>
              </w:rPr>
              <w:t xml:space="preserve"> </w:t>
            </w:r>
            <w:hyperlink r:id="rId102" w:tgtFrame="_blank" w:history="1">
              <w:r w:rsidRPr="001022F9">
                <w:rPr>
                  <w:color w:val="0000FF"/>
                  <w:u w:val="single"/>
                </w:rPr>
                <w:t>http://biblio.bsau.ru/metodic/2072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22F9" w:rsidRDefault="00384F62" w:rsidP="003B2EEB">
            <w:pPr>
              <w:jc w:val="both"/>
              <w:rPr>
                <w:u w:val="single"/>
              </w:rPr>
            </w:pPr>
            <w:hyperlink r:id="rId103" w:history="1">
              <w:r w:rsidR="00033198" w:rsidRPr="001022F9">
                <w:t>Волкова, Л. Ф.</w:t>
              </w:r>
            </w:hyperlink>
            <w:r w:rsidR="00033198" w:rsidRPr="001022F9">
              <w:t xml:space="preserve"> </w:t>
            </w:r>
            <w:hyperlink r:id="rId104" w:history="1"/>
            <w:r w:rsidR="00033198" w:rsidRPr="001022F9">
              <w:t xml:space="preserve">Деловое общение [Электронный ресурс] : электронный учебный практикум / Л. Ф. Волкова, Ф. А. Игебаева ; Башкирский ГАУ. - Уфа : Башкирский ГАУ, 2011.– Режим доступа: </w:t>
            </w:r>
            <w:hyperlink r:id="rId105" w:tgtFrame="_blank" w:history="1">
              <w:r w:rsidR="00033198" w:rsidRPr="001022F9">
                <w:rPr>
                  <w:color w:val="0000FF"/>
                  <w:u w:val="single"/>
                </w:rPr>
                <w:t>http://biblio.bsau.ru/metodic/101347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1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C686B" w:rsidRDefault="00033198" w:rsidP="003B2EEB">
            <w:pPr>
              <w:suppressAutoHyphens/>
              <w:autoSpaceDE w:val="0"/>
              <w:autoSpaceDN w:val="0"/>
              <w:adjustRightInd w:val="0"/>
              <w:jc w:val="both"/>
            </w:pPr>
            <w:r w:rsidRPr="00F55F55">
              <w:rPr>
                <w:bCs/>
              </w:rPr>
              <w:t>Яминова, С. А. Поликультурные ценности студе</w:t>
            </w:r>
            <w:r>
              <w:rPr>
                <w:bCs/>
              </w:rPr>
              <w:t>нчества [Электронный ресурс] : монография</w:t>
            </w:r>
            <w:r w:rsidRPr="00F55F55">
              <w:rPr>
                <w:bCs/>
              </w:rPr>
              <w:t xml:space="preserve">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>
              <w:rPr>
                <w:rFonts w:ascii="Arial" w:hAnsi="Arial" w:cs="Arial"/>
              </w:rPr>
              <w:t xml:space="preserve"> </w:t>
            </w:r>
            <w:hyperlink r:id="rId106" w:history="1">
              <w:r w:rsidRPr="000A66E7">
                <w:rPr>
                  <w:rStyle w:val="a3"/>
                </w:rPr>
                <w:t>http://biblio.bsau.ru/metodic/27489.pdf</w:t>
              </w:r>
            </w:hyperlink>
            <w:hyperlink r:id="rId107" w:history="1">
              <w:r w:rsidRPr="000A66E7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  <w:rPr>
                <w:sz w:val="20"/>
                <w:szCs w:val="20"/>
              </w:rPr>
            </w:pPr>
          </w:p>
          <w:p w:rsidR="00033198" w:rsidRDefault="00033198" w:rsidP="003B2EEB">
            <w:pPr>
              <w:jc w:val="center"/>
              <w:rPr>
                <w:sz w:val="20"/>
                <w:szCs w:val="20"/>
              </w:rPr>
            </w:pPr>
          </w:p>
          <w:p w:rsidR="00033198" w:rsidRPr="00827B4C" w:rsidRDefault="00033198" w:rsidP="003B2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  <w:r>
              <w:t>Психология и педагог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F6FAA" w:rsidRDefault="00033198" w:rsidP="007F6F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F6FAA">
              <w:rPr>
                <w:bCs/>
              </w:rPr>
              <w:t>Зиатд</w:t>
            </w:r>
            <w:r w:rsidRPr="007F6FAA">
              <w:t xml:space="preserve">инова, </w:t>
            </w:r>
            <w:r>
              <w:t xml:space="preserve">Ф. Н. </w:t>
            </w:r>
            <w:r w:rsidRPr="007F6FAA">
              <w:rPr>
                <w:bCs/>
              </w:rPr>
              <w:t xml:space="preserve"> </w:t>
            </w:r>
            <w:r w:rsidRPr="007F6FAA">
              <w:t>Псих</w:t>
            </w:r>
            <w:r w:rsidRPr="007F6FAA">
              <w:rPr>
                <w:bCs/>
              </w:rPr>
              <w:t xml:space="preserve">ология и педагогика [Текст] : учебно-методическое / Ф. Н. </w:t>
            </w:r>
            <w:r w:rsidRPr="007F6FAA">
              <w:t>Зиатд</w:t>
            </w:r>
            <w:r w:rsidRPr="007F6FAA">
              <w:rPr>
                <w:bCs/>
              </w:rPr>
              <w:t>инова, И. Г. Мухамадеев ; Министерство образования и науки РФ, Башкирский государственный аграрный университет. - Уфа : Башкирский ГАУ, 2016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375CF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F6FA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400AB" w:rsidRDefault="00033198" w:rsidP="00523431">
            <w:pPr>
              <w:jc w:val="both"/>
            </w:pPr>
            <w:r w:rsidRPr="00B57094">
              <w:t>Зиатдинова</w:t>
            </w:r>
            <w:r>
              <w:t>, Ф. Н</w:t>
            </w:r>
            <w:r w:rsidRPr="00B57094">
              <w:t>. Психология и педагогика [Электронный ресурс</w:t>
            </w:r>
            <w:r>
              <w:t>] : учебно-методическое пособие</w:t>
            </w:r>
            <w:r w:rsidRPr="00B57094">
              <w:t xml:space="preserve"> / Ф. Н. Зиатдинова, И. Г. Мухамадеев ; Министерство образования и науки РФ, Башкирский государственный аграрный университет. - Уфа : БГАУ, 2016. - 317 с. – Режим доступа: </w:t>
            </w:r>
            <w:hyperlink r:id="rId108" w:history="1">
              <w:r w:rsidRPr="00B57094">
                <w:rPr>
                  <w:color w:val="0000FF"/>
                  <w:u w:val="single"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234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F6FA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E5927" w:rsidRDefault="00033198" w:rsidP="00523431">
            <w:pPr>
              <w:jc w:val="both"/>
              <w:rPr>
                <w:b/>
              </w:rPr>
            </w:pPr>
            <w:r w:rsidRPr="00AE5927">
              <w:t>Зиатдинова, Ф. Н. Психология и педагогика [Текст] : учебно-методическое пособие / Ф. Н. 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375CF" w:rsidRDefault="00033198" w:rsidP="005234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75CF">
              <w:rPr>
                <w:bCs/>
              </w:rPr>
              <w:t>7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F6FA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32A78" w:rsidRDefault="00033198" w:rsidP="00523431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332A78">
              <w:rPr>
                <w:rStyle w:val="a4"/>
                <w:b w:val="0"/>
              </w:rPr>
              <w:t>Психология</w:t>
            </w:r>
            <w:r w:rsidRPr="00332A78">
              <w:t xml:space="preserve"> и педагогика [Электронный ресурс] : </w:t>
            </w:r>
            <w:r w:rsidRPr="00332A78">
              <w:rPr>
                <w:rStyle w:val="a4"/>
                <w:b w:val="0"/>
              </w:rPr>
              <w:t>учеб</w:t>
            </w:r>
            <w:r w:rsidRPr="00332A78">
              <w:t>но-методическое пособие / Ф. Н. Зиатдинова, И. Г. Мухамадеев. - Уфа : [Изд-во БГАУ], 2013. - 376 с.</w:t>
            </w:r>
            <w:r>
              <w:t xml:space="preserve"> - Режим доступа: </w:t>
            </w:r>
            <w:hyperlink r:id="rId109" w:history="1">
              <w:r w:rsidRPr="004266F2">
                <w:rPr>
                  <w:rStyle w:val="a3"/>
                  <w:shd w:val="clear" w:color="auto" w:fill="FFFAED"/>
                </w:rPr>
                <w:t>http://biblio.bsau.ru/metodic/2062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5234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>Психология и педагогика</w:t>
            </w:r>
            <w:r>
              <w:rPr>
                <w:bCs/>
              </w:rPr>
              <w:t xml:space="preserve"> </w:t>
            </w:r>
            <w:r w:rsidRPr="00FA5DBC">
              <w:t xml:space="preserve">[Текст] </w:t>
            </w:r>
            <w:r w:rsidRPr="00B81AE9">
              <w:rPr>
                <w:bCs/>
              </w:rPr>
              <w:t xml:space="preserve"> : учеб. пособие / А. М. Столяренко. - М. 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375CF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75CF">
              <w:rPr>
                <w:bCs/>
              </w:rPr>
              <w:t>7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FA5DBC">
              <w:t>[Текст]</w:t>
            </w:r>
            <w:r w:rsidRPr="00B81AE9">
              <w:rPr>
                <w:bCs/>
              </w:rPr>
              <w:t xml:space="preserve">: учеб. пособие / [Б. З. Вульфов и др.] ; под ред. П. И.  Пидкасистого. - М.: Высшее </w:t>
            </w:r>
            <w:r w:rsidRPr="00B81AE9">
              <w:rPr>
                <w:bCs/>
              </w:rPr>
              <w:lastRenderedPageBreak/>
              <w:t>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lastRenderedPageBreak/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32A78" w:rsidRDefault="00384F62" w:rsidP="008428EB">
            <w:pPr>
              <w:jc w:val="both"/>
              <w:rPr>
                <w:bCs/>
              </w:rPr>
            </w:pPr>
            <w:hyperlink r:id="rId110" w:history="1">
              <w:r w:rsidR="00033198" w:rsidRPr="00C425FE">
                <w:t>Сластенин , В. А.</w:t>
              </w:r>
            </w:hyperlink>
            <w:r w:rsidR="00033198" w:rsidRPr="00C425FE">
              <w:rPr>
                <w:bCs/>
              </w:rPr>
              <w:t>Педагогика [Электронный ресурс] : учебник / В. А. Сластенин , И. Ф. Исаев, Е. Н. Шиянов ; под ред. В. А. Сластенина. - М. : Издательский центр "Академия", 2012. - . - 608 с.</w:t>
            </w:r>
            <w:r w:rsidR="00033198">
              <w:rPr>
                <w:bCs/>
              </w:rPr>
              <w:t xml:space="preserve"> </w:t>
            </w:r>
            <w:r w:rsidR="00033198">
              <w:t xml:space="preserve">- Режим доступа: </w:t>
            </w:r>
            <w:hyperlink r:id="rId111" w:tgtFrame="_blank" w:history="1">
              <w:r w:rsidR="00033198" w:rsidRPr="004266F2">
                <w:rPr>
                  <w:rStyle w:val="a3"/>
                  <w:shd w:val="clear" w:color="auto" w:fill="FFFAED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428EB">
            <w:pPr>
              <w:jc w:val="center"/>
            </w:pPr>
            <w:r w:rsidRPr="0099227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32A78" w:rsidRDefault="00033198" w:rsidP="008428EB">
            <w:pPr>
              <w:jc w:val="both"/>
              <w:rPr>
                <w:bCs/>
              </w:rPr>
            </w:pPr>
            <w:r w:rsidRPr="00332A78">
              <w:rPr>
                <w:bCs/>
              </w:rPr>
              <w:t>Сластенин, В. А.</w:t>
            </w:r>
            <w:r w:rsidRPr="00332A78">
              <w:t xml:space="preserve"> </w:t>
            </w:r>
            <w:r w:rsidRPr="00332A78">
              <w:rPr>
                <w:rStyle w:val="a4"/>
                <w:b w:val="0"/>
              </w:rPr>
              <w:t>Психология</w:t>
            </w:r>
            <w:r w:rsidRPr="00332A78">
              <w:t xml:space="preserve"> и педагогика [Электронный ресурс] : </w:t>
            </w:r>
            <w:r w:rsidRPr="00332A78">
              <w:rPr>
                <w:rStyle w:val="a4"/>
                <w:b w:val="0"/>
              </w:rPr>
              <w:t>учеб</w:t>
            </w:r>
            <w:r w:rsidRPr="00332A78">
              <w:t>ное пособие / В. А. Сластенин , В. П. Каширин. - М. : Издательский центр "Академия", 2010. - 479 с.</w:t>
            </w:r>
            <w:r>
              <w:t xml:space="preserve"> - Режим доступа: </w:t>
            </w:r>
            <w:hyperlink r:id="rId112" w:tgtFrame="_blank" w:history="1">
              <w:r w:rsidRPr="004266F2">
                <w:rPr>
                  <w:rStyle w:val="a3"/>
                  <w:shd w:val="clear" w:color="auto" w:fill="FFFAED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428EB">
            <w:pPr>
              <w:jc w:val="center"/>
            </w:pPr>
            <w:r w:rsidRPr="0099227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FA5DBC"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</w:t>
            </w:r>
            <w:r>
              <w:rPr>
                <w:bCs/>
              </w:rPr>
              <w:t xml:space="preserve"> </w:t>
            </w:r>
            <w:r w:rsidRPr="00FA5DBC">
              <w:t>[Текст]</w:t>
            </w:r>
            <w:r w:rsidRPr="00B81AE9">
              <w:rPr>
                <w:bCs/>
              </w:rPr>
              <w:t>: учебник/ И. П. Подласый. - М.: Высшее образование, 2006,  2007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FA5DBC"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Краевский, В. В. Общие основы педагогики</w:t>
            </w:r>
            <w:r>
              <w:rPr>
                <w:bCs/>
              </w:rPr>
              <w:t xml:space="preserve"> </w:t>
            </w:r>
            <w:r w:rsidRPr="00FA5DBC">
              <w:t xml:space="preserve">[Текст] </w:t>
            </w:r>
            <w:r w:rsidRPr="00B81AE9">
              <w:rPr>
                <w:bCs/>
              </w:rPr>
              <w:t xml:space="preserve"> : учебник / В. В. Краевский. - М. : Академия, 2003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080A1A">
            <w:pPr>
              <w:jc w:val="both"/>
              <w:rPr>
                <w:bCs/>
              </w:rPr>
            </w:pPr>
            <w:r w:rsidRPr="000400AB">
              <w:t>Немов, Р. С. Психология [Текст]: учебник / Р. С. Немов. - Москва: Кнорус, 201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565F6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32A78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едагогика [Электронный ресурс]</w:t>
            </w:r>
            <w:r w:rsidRPr="00332A78">
              <w:t xml:space="preserve">: </w:t>
            </w:r>
            <w:r w:rsidRPr="00332A78">
              <w:rPr>
                <w:rStyle w:val="a4"/>
                <w:b w:val="0"/>
              </w:rPr>
              <w:t>учеб</w:t>
            </w:r>
            <w:r w:rsidRPr="00332A78">
              <w:t>ник для студентов вузов: рек. УМО по специальностям педагогического образования / П. И. Пидкасистый [и др.] ; под ред. П. И. Пидкасистого. - М. : Академия, 2010. - 512 с.</w:t>
            </w:r>
            <w:r>
              <w:t xml:space="preserve"> - Режим доступа: </w:t>
            </w:r>
            <w:hyperlink r:id="rId113" w:tgtFrame="_blank" w:history="1">
              <w:r w:rsidRPr="004266F2">
                <w:rPr>
                  <w:rStyle w:val="a3"/>
                  <w:shd w:val="clear" w:color="auto" w:fill="FFFAED"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C3796">
            <w:pPr>
              <w:jc w:val="center"/>
            </w:pPr>
            <w:r w:rsidRPr="0099227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 : [б. и.], 2009</w:t>
            </w:r>
            <w:r>
              <w:rPr>
                <w:bCs/>
              </w:rPr>
              <w:t xml:space="preserve">. </w:t>
            </w:r>
            <w:r>
              <w:t xml:space="preserve">-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14" w:tgtFrame="_blank" w:history="1">
              <w:r w:rsidRPr="004266F2">
                <w:rPr>
                  <w:rStyle w:val="a3"/>
                  <w:shd w:val="clear" w:color="auto" w:fill="FFFAED"/>
                </w:rPr>
                <w:t>http://biblio.bsau.ru/metodic/344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C686B" w:rsidRDefault="00033198" w:rsidP="005C3796">
            <w:pPr>
              <w:suppressAutoHyphens/>
              <w:autoSpaceDE w:val="0"/>
              <w:autoSpaceDN w:val="0"/>
              <w:adjustRightInd w:val="0"/>
              <w:jc w:val="both"/>
            </w:pPr>
            <w:r w:rsidRPr="00F55F55">
              <w:rPr>
                <w:bCs/>
              </w:rPr>
              <w:t>Яминова, С. А. Поликультурные ценности студе</w:t>
            </w:r>
            <w:r>
              <w:rPr>
                <w:bCs/>
              </w:rPr>
              <w:t>нчества [Электронный ресурс] : монография</w:t>
            </w:r>
            <w:r w:rsidRPr="00F55F55">
              <w:rPr>
                <w:bCs/>
              </w:rPr>
              <w:t xml:space="preserve">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>
              <w:rPr>
                <w:rFonts w:ascii="Arial" w:hAnsi="Arial" w:cs="Arial"/>
              </w:rPr>
              <w:t xml:space="preserve"> </w:t>
            </w:r>
            <w:hyperlink r:id="rId115" w:history="1">
              <w:r w:rsidRPr="00814E50">
                <w:rPr>
                  <w:rStyle w:val="a3"/>
                </w:rPr>
                <w:t>http://biblio.bsau.ru/metodic/27489.pdf</w:t>
              </w:r>
            </w:hyperlink>
            <w:hyperlink r:id="rId116" w:history="1">
              <w:r w:rsidRPr="00814E50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C3796">
            <w:pPr>
              <w:jc w:val="center"/>
              <w:rPr>
                <w:sz w:val="20"/>
                <w:szCs w:val="20"/>
              </w:rPr>
            </w:pPr>
          </w:p>
          <w:p w:rsidR="00033198" w:rsidRDefault="00033198" w:rsidP="005C3796">
            <w:pPr>
              <w:jc w:val="center"/>
              <w:rPr>
                <w:sz w:val="20"/>
                <w:szCs w:val="20"/>
              </w:rPr>
            </w:pPr>
          </w:p>
          <w:p w:rsidR="00033198" w:rsidRPr="00827B4C" w:rsidRDefault="00033198" w:rsidP="005C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Физическая культура</w:t>
            </w:r>
            <w:r>
              <w:t xml:space="preserve"> и спорт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5C3796">
            <w:pPr>
              <w:jc w:val="both"/>
              <w:rPr>
                <w:bCs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4"/>
                <w:rFonts w:eastAsiaTheme="majorEastAsia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4"/>
                <w:rFonts w:eastAsiaTheme="majorEastAsia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  <w:r>
              <w:t>4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5C3796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17" w:history="1">
              <w:r w:rsidRPr="0033586E">
                <w:rPr>
                  <w:rStyle w:val="a3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3D3B" w:rsidRDefault="00033198" w:rsidP="005C379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4957" w:rsidRDefault="00033198" w:rsidP="005C3796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118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4957" w:rsidRDefault="00033198" w:rsidP="005C3796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119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C3796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120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E52F1" w:rsidRDefault="00033198" w:rsidP="005C3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4957" w:rsidRDefault="00033198" w:rsidP="005C3796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</w:t>
            </w:r>
            <w:r>
              <w:lastRenderedPageBreak/>
              <w:t xml:space="preserve">доступа:  </w:t>
            </w:r>
            <w:hyperlink r:id="rId121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80F5E" w:rsidRDefault="00033198" w:rsidP="00080A1A">
            <w:pPr>
              <w:jc w:val="both"/>
            </w:pPr>
            <w:r w:rsidRPr="00880F5E">
              <w:t>Физическая культура [Текст] : учеб. пособие / А. Б. Муллер [и др.]. - М. : Юрайт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5C3796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jc w:val="center"/>
            </w:pPr>
            <w:r>
              <w:t>8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F5766" w:rsidRDefault="00033198" w:rsidP="005C3796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F5766" w:rsidRDefault="00033198" w:rsidP="005C3796">
            <w:pPr>
              <w:jc w:val="center"/>
            </w:pPr>
            <w:r w:rsidRPr="000F5766"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5C3796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4"/>
                <w:rFonts w:eastAsiaTheme="majorEastAsia"/>
                <w:b w:val="0"/>
              </w:rPr>
              <w:t>ая</w:t>
            </w:r>
            <w:r w:rsidRPr="00302707">
              <w:rPr>
                <w:rStyle w:val="a4"/>
                <w:rFonts w:eastAsiaTheme="majorEastAsia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4"/>
                <w:rFonts w:eastAsiaTheme="majorEastAsia"/>
                <w:b w:val="0"/>
              </w:rPr>
              <w:t>а</w:t>
            </w:r>
            <w:r w:rsidRPr="00302707">
              <w:rPr>
                <w:rStyle w:val="a4"/>
                <w:rFonts w:eastAsiaTheme="majorEastAsia"/>
              </w:rPr>
              <w:t xml:space="preserve"> </w:t>
            </w:r>
            <w:r w:rsidRPr="00302707">
              <w:rPr>
                <w:rStyle w:val="a4"/>
                <w:rFonts w:eastAsiaTheme="majorEastAsia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4"/>
                <w:rFonts w:eastAsiaTheme="majorEastAsia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4"/>
                <w:rFonts w:eastAsiaTheme="majorEastAsia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098D" w:rsidRDefault="00033198" w:rsidP="005C3796">
            <w:pPr>
              <w:jc w:val="center"/>
            </w:pPr>
            <w:r w:rsidRPr="00D0098D"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5C3796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4"/>
                <w:rFonts w:eastAsiaTheme="majorEastAsia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4"/>
                <w:rFonts w:eastAsiaTheme="majorEastAsia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4"/>
                <w:rFonts w:eastAsiaTheme="majorEastAsia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098D" w:rsidRDefault="00033198" w:rsidP="005C3796">
            <w:pPr>
              <w:jc w:val="center"/>
            </w:pPr>
            <w:r w:rsidRPr="00D0098D"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5C3796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3D3B" w:rsidRDefault="00033198" w:rsidP="005C3796">
            <w:pPr>
              <w:jc w:val="center"/>
            </w:pPr>
            <w:r w:rsidRPr="00B03D3B"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388A" w:rsidRDefault="00033198" w:rsidP="005C3796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4"/>
                <w:rFonts w:eastAsiaTheme="majorEastAsia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22" w:history="1">
              <w:r w:rsidRPr="00CA388A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388A" w:rsidRDefault="00033198" w:rsidP="005A0E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 w:rsidRPr="00CA388A">
              <w:t xml:space="preserve"> [Электронный ресурс] : учебник / [М. Л. Журавин [и др.] ; под ред.: М. Л. Журавина, Н. К. Меньшикова. - М. : Академия, 2010. - 448 с. – Режим доступа: </w:t>
            </w:r>
            <w:hyperlink r:id="rId123" w:history="1">
              <w:r w:rsidRPr="00CA388A">
                <w:rPr>
                  <w:rStyle w:val="a3"/>
                </w:rPr>
                <w:t>http://biblio.bsau.ru/metodic/126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388A" w:rsidRDefault="00033198" w:rsidP="005A0E90">
            <w:pPr>
              <w:jc w:val="both"/>
              <w:rPr>
                <w:bCs/>
              </w:rPr>
            </w:pPr>
            <w:r w:rsidRPr="00CA388A">
              <w:rPr>
                <w:rStyle w:val="a4"/>
                <w:rFonts w:eastAsiaTheme="majorEastAsia"/>
                <w:b w:val="0"/>
              </w:rPr>
              <w:t>Лечебная</w:t>
            </w:r>
            <w:r w:rsidRPr="00CA388A">
              <w:rPr>
                <w:rStyle w:val="a4"/>
                <w:rFonts w:eastAsiaTheme="majorEastAsia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4"/>
                <w:rFonts w:eastAsiaTheme="majorEastAsia"/>
              </w:rPr>
              <w:t>т</w:t>
            </w:r>
            <w:r w:rsidRPr="00CA388A">
              <w:rPr>
                <w:rStyle w:val="a4"/>
                <w:rFonts w:eastAsiaTheme="majorEastAsia"/>
                <w:b w:val="0"/>
              </w:rPr>
              <w:t>ура</w:t>
            </w:r>
            <w:r w:rsidRPr="00CA388A">
              <w:t xml:space="preserve"> [Электронный ресурс] : учебник / [С. Н. Попов [и др.] ; под ред. С. Н. Попова. - М. : Издательский центр Академия, 2012. - 416 с. – Режим доступа: </w:t>
            </w:r>
            <w:hyperlink r:id="rId124" w:history="1">
              <w:r w:rsidRPr="00CA388A">
                <w:rPr>
                  <w:rStyle w:val="a3"/>
                </w:rPr>
                <w:t>http://biblio.bsau.ru/metodic/1262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388A" w:rsidRDefault="00033198" w:rsidP="005A0E90">
            <w:pPr>
              <w:jc w:val="both"/>
              <w:rPr>
                <w:bCs/>
              </w:rPr>
            </w:pPr>
            <w:r w:rsidRPr="00CA388A">
              <w:t xml:space="preserve">Спортивные игры. Техника, тактика, методика обучения [Электронный ресурс] : учебник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125" w:history="1">
              <w:r w:rsidRPr="00CA388A">
                <w:rPr>
                  <w:rStyle w:val="a3"/>
                </w:rPr>
                <w:t>http://biblio.bsau.ru/metodic/1825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388A" w:rsidRDefault="00033198" w:rsidP="005A0E90">
            <w:pPr>
              <w:jc w:val="both"/>
            </w:pPr>
            <w:r w:rsidRPr="00CA388A">
              <w:t xml:space="preserve">Теория и методика обучения предмету "Физическая культура" [Электронный ресурс] : учебное пособие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126" w:history="1">
              <w:r w:rsidRPr="00CA388A">
                <w:rPr>
                  <w:rStyle w:val="a3"/>
                </w:rPr>
                <w:t>http://biblio.bsau.ru/metodic/20534.djvu</w:t>
              </w:r>
            </w:hyperlink>
            <w:r w:rsidRPr="00CA388A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388A" w:rsidRDefault="00033198" w:rsidP="005C3796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27" w:history="1">
              <w:r w:rsidRPr="00CA388A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45D02" w:rsidRDefault="00384F62" w:rsidP="005C3796">
            <w:pPr>
              <w:jc w:val="both"/>
            </w:pPr>
            <w:hyperlink r:id="rId128" w:history="1">
              <w:r w:rsidR="00033198" w:rsidRPr="00445D02">
                <w:t>Кадиров, Н. Н.</w:t>
              </w:r>
            </w:hyperlink>
            <w:r w:rsidR="00033198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033198">
              <w:rPr>
                <w:b/>
              </w:rPr>
              <w:t xml:space="preserve"> – </w:t>
            </w:r>
            <w:r w:rsidR="00033198" w:rsidRPr="00C84BF7">
              <w:t>Режим доступа:</w:t>
            </w:r>
            <w:r w:rsidR="00033198" w:rsidRPr="00C84BF7">
              <w:rPr>
                <w:rStyle w:val="a3"/>
              </w:rPr>
              <w:t> </w:t>
            </w:r>
            <w:hyperlink r:id="rId129" w:tgtFrame="_blank" w:history="1">
              <w:r w:rsidR="00033198" w:rsidRPr="00C84BF7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5C37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388A" w:rsidRDefault="00033198" w:rsidP="005A0E90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30" w:tgtFrame="_blank" w:history="1">
              <w:r w:rsidRPr="00CA388A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82A5F" w:rsidRDefault="00033198" w:rsidP="005C3796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>
              <w:t>Безопасность жизне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A5E76" w:rsidRDefault="00033198" w:rsidP="003B2EEB">
            <w:pPr>
              <w:jc w:val="both"/>
              <w:rPr>
                <w:bCs/>
              </w:rPr>
            </w:pPr>
            <w:r w:rsidRPr="005A5E76">
              <w:rPr>
                <w:bCs/>
              </w:rPr>
              <w:t>Занько, Н. Г.</w:t>
            </w:r>
            <w:r>
              <w:tab/>
              <w:t>Безопасность жизнедеятельности [Текст]:</w:t>
            </w:r>
            <w:r w:rsidRPr="00893490">
              <w:t xml:space="preserve"> учебник / Н. Г. Занько, К. Р. Малаян, О. Н. Русак ; под ред. О. Н.  Русака. </w:t>
            </w:r>
            <w:r>
              <w:t xml:space="preserve"> </w:t>
            </w:r>
            <w:r w:rsidRPr="00893490">
              <w:t xml:space="preserve"> - СПб. ; М. ; Краснодар : Лань, </w:t>
            </w:r>
            <w:r w:rsidRPr="00600B58">
              <w:t>2008.</w:t>
            </w:r>
            <w:r w:rsidRPr="00893490">
              <w:t xml:space="preserve"> </w:t>
            </w:r>
            <w:r>
              <w:t xml:space="preserve"> </w:t>
            </w:r>
            <w:r w:rsidRPr="00893490">
              <w:t xml:space="preserve"> </w:t>
            </w:r>
            <w:r>
              <w:t xml:space="preserve"> </w:t>
            </w:r>
            <w:r w:rsidRPr="005A5E76">
              <w:rPr>
                <w:b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A77F2" w:rsidRDefault="00033198" w:rsidP="003B2EEB">
            <w:pPr>
              <w:jc w:val="center"/>
            </w:pPr>
            <w:r>
              <w:t>16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4AB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4ABA"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8428E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F62">
              <w:rPr>
                <w:bCs/>
              </w:rPr>
              <w:t xml:space="preserve">Занько Н. Г. Безопасность жизнедеятельности </w:t>
            </w:r>
            <w:r w:rsidRPr="004F0049">
              <w:t xml:space="preserve">[Электронный ресурс] </w:t>
            </w:r>
            <w:r w:rsidRPr="00C32F62">
              <w:rPr>
                <w:bCs/>
              </w:rPr>
              <w:t xml:space="preserve"> : учебник / Н. Г. Занько, К. Р. Малаян, О. Н. Русак ; под ред. О. Н.  Русака. - СПб.; М.; Краснодар: Лань, 2012. – 662с.</w:t>
            </w:r>
            <w:r>
              <w:t xml:space="preserve"> – Режим доступа: </w:t>
            </w:r>
            <w:hyperlink r:id="rId131" w:history="1">
              <w:r w:rsidRPr="00F10A88">
                <w:rPr>
                  <w:rStyle w:val="a3"/>
                </w:rPr>
                <w:t>http://e.lanbook.com/books/element.php?pl1_cid=25&amp;pl1_id=422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8428EB">
            <w:pPr>
              <w:jc w:val="center"/>
              <w:rPr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  <w:p w:rsidR="00033198" w:rsidRPr="00C32F62" w:rsidRDefault="00033198" w:rsidP="008428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77D8D" w:rsidRDefault="00033198" w:rsidP="003B2EE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B00A6" w:rsidRDefault="00033198" w:rsidP="003B2EEB">
            <w:pPr>
              <w:jc w:val="both"/>
            </w:pPr>
            <w:r w:rsidRPr="000B00A6">
              <w:t>Занько, Н. Г.</w:t>
            </w:r>
            <w:r>
              <w:t xml:space="preserve"> </w:t>
            </w:r>
            <w:r w:rsidRPr="000B00A6">
              <w:t>Безопасность жизнедеятельности [Текст] : учебное пособие / Н. Г. Занько, К. Р. Малаян, О. Н. Русак ; под ред. О. Н. Русака. - 13-е изд., испр. - СПб. ; М. ; Краснодар : Лань, 2010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3D3B" w:rsidRDefault="00033198" w:rsidP="003B2EEB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A0E90">
            <w:pPr>
              <w:jc w:val="both"/>
              <w:rPr>
                <w:bCs/>
              </w:rPr>
            </w:pPr>
            <w:r w:rsidRPr="007A1AAF">
              <w:rPr>
                <w:bCs/>
              </w:rPr>
              <w:t>Безопасност</w:t>
            </w:r>
            <w:r w:rsidRPr="00652D01">
              <w:rPr>
                <w:bCs/>
              </w:rPr>
              <w:t xml:space="preserve">ь </w:t>
            </w:r>
            <w:r w:rsidRPr="007A1AAF">
              <w:rPr>
                <w:bCs/>
              </w:rPr>
              <w:t>жизнед</w:t>
            </w:r>
            <w:r w:rsidRPr="00652D01">
              <w:rPr>
                <w:bCs/>
              </w:rPr>
              <w:t>еятельности</w:t>
            </w:r>
            <w:r w:rsidRPr="007A1AAF">
              <w:rPr>
                <w:bCs/>
              </w:rPr>
              <w:t xml:space="preserve"> [Электронный ресурс] : учебник / [Л. А. Михайлов и др.] ; под ред. Л. А. Михайлова. - 4-е изд., стер. - М. : Издательский центр Академия, 2012. - 271 с. – Режим доступа: </w:t>
            </w:r>
            <w:hyperlink r:id="rId132" w:history="1">
              <w:r w:rsidRPr="00D97622">
                <w:rPr>
                  <w:rStyle w:val="a3"/>
                </w:rPr>
                <w:t>http://biblio.bsau.ru/metodic/2053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5A0E90">
            <w:pPr>
              <w:jc w:val="both"/>
              <w:rPr>
                <w:bCs/>
              </w:rPr>
            </w:pPr>
            <w:r w:rsidRPr="007A1AAF">
              <w:rPr>
                <w:bCs/>
              </w:rPr>
              <w:t>Безопасность жизнедеятельности [Текст] : учебник / [Л. А. Михайлов и др.] ; под ред. Л. А. Михайлова. - 2-е изд., стер. - М. : Академия, 2009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3D3B" w:rsidRDefault="00033198" w:rsidP="003B2EEB">
            <w:pPr>
              <w:jc w:val="center"/>
            </w:pPr>
            <w:r>
              <w:t>2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D3621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362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AAF" w:rsidRDefault="00033198" w:rsidP="005A0E90">
            <w:pPr>
              <w:jc w:val="both"/>
              <w:rPr>
                <w:bCs/>
              </w:rPr>
            </w:pPr>
            <w:r w:rsidRPr="003B2EEB">
              <w:rPr>
                <w:bCs/>
              </w:rPr>
              <w:t>Зотов</w:t>
            </w:r>
            <w:r w:rsidRPr="005A0E90">
              <w:t>, Б. И.</w:t>
            </w:r>
            <w:r w:rsidRPr="003B2EEB">
              <w:rPr>
                <w:b/>
              </w:rPr>
              <w:t xml:space="preserve"> </w:t>
            </w:r>
            <w:r w:rsidRPr="003B2EEB">
              <w:rPr>
                <w:bCs/>
              </w:rPr>
              <w:t xml:space="preserve">Безопасность жизнедеятельности на производстве [Текст] : учебник / Б. И. </w:t>
            </w:r>
            <w:r w:rsidRPr="005A0E90">
              <w:t>Зотов</w:t>
            </w:r>
            <w:r w:rsidRPr="003B2EEB">
              <w:rPr>
                <w:bCs/>
              </w:rPr>
              <w:t xml:space="preserve"> , В. И. Курдюмов . - 2-е изд., перераб. и доп. - М. : КолосС, 2006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1AAF" w:rsidRDefault="00033198" w:rsidP="005A0E90">
            <w:pPr>
              <w:jc w:val="both"/>
              <w:rPr>
                <w:bCs/>
              </w:rPr>
            </w:pPr>
            <w:r w:rsidRPr="003B2EEB">
              <w:rPr>
                <w:bCs/>
              </w:rPr>
              <w:t>Зотов</w:t>
            </w:r>
            <w:r w:rsidRPr="005A0E90">
              <w:t>, Б. И.</w:t>
            </w:r>
            <w:r w:rsidRPr="003B2EEB">
              <w:rPr>
                <w:bCs/>
              </w:rPr>
              <w:t xml:space="preserve"> Безопасность жизнедеятельности на производстве [Текст] : учеб. пособие / Б. И. </w:t>
            </w:r>
            <w:r w:rsidRPr="005A0E90">
              <w:t>Зотов</w:t>
            </w:r>
            <w:r w:rsidRPr="003B2EEB">
              <w:rPr>
                <w:bCs/>
              </w:rPr>
              <w:t xml:space="preserve">, В. И. Курдюмов. - М. : Колос, 2000. - 42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>
              <w:t>2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B2EEB">
            <w:pPr>
              <w:jc w:val="both"/>
            </w:pPr>
            <w:r w:rsidRPr="00004AE5">
              <w:t>Шкрабак, В. С.</w:t>
            </w:r>
            <w:r>
              <w:t xml:space="preserve"> </w:t>
            </w:r>
            <w:r w:rsidRPr="00004AE5">
              <w:t>Безопасность жизнедеятельности в сельскохозяйственном производстве [Текст] : учебник для студ. вузов по агроинженерным спец. / В. С. Шкрабак, А. В. Луковников, А. К. Тургиев . - М. : КолосС, 2005. - 5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407E0" w:rsidRDefault="00033198" w:rsidP="003B2EEB">
            <w:pPr>
              <w:jc w:val="center"/>
            </w:pPr>
            <w:r>
              <w:t>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A0E90">
            <w:pPr>
              <w:jc w:val="both"/>
            </w:pPr>
            <w:r w:rsidRPr="00004AE5">
              <w:t>Шкрабак, В. С.</w:t>
            </w:r>
            <w:r>
              <w:t xml:space="preserve"> </w:t>
            </w:r>
            <w:r w:rsidRPr="00004AE5">
              <w:t>Безопасность жизнедеятельности в сельскохозяйствен</w:t>
            </w:r>
            <w:r>
              <w:t>ном производстве [Текст] : учебник</w:t>
            </w:r>
            <w:r w:rsidRPr="00004AE5">
              <w:t xml:space="preserve"> / В. С. Шкрабак, А. В. Луковников, А. К. Тургиев. - М. : КолосС, 2002. - 5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407E0" w:rsidRDefault="00033198" w:rsidP="003B2EEB">
            <w:pPr>
              <w:jc w:val="center"/>
            </w:pPr>
            <w:r>
              <w:t>20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B2EEB" w:rsidRDefault="00033198" w:rsidP="005A0E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жизнедеятельности в энергетике [Электронный ресурс] : учебник / [В. Г. Еремин и др.]. - М. : Издательский центр "Академия", 2010. - 400 с. – Режим доступа: </w:t>
            </w:r>
            <w:hyperlink r:id="rId133" w:history="1">
              <w:r w:rsidRPr="006879E3">
                <w:rPr>
                  <w:rStyle w:val="a3"/>
                  <w:bCs/>
                  <w:sz w:val="23"/>
                  <w:szCs w:val="23"/>
                </w:rPr>
                <w:t>http://biblio.bsau.ru/metodic/18211.djvu</w:t>
              </w:r>
            </w:hyperlink>
            <w:r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D77D6" w:rsidRDefault="00033198" w:rsidP="005A0E9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77D6">
              <w:t>Безопасность жиз</w:t>
            </w:r>
            <w:r w:rsidRPr="00DD77D6">
              <w:rPr>
                <w:bCs/>
              </w:rPr>
              <w:t xml:space="preserve">недеятельности в энергетике [Текст] : </w:t>
            </w:r>
            <w:r w:rsidRPr="00DD77D6">
              <w:t>учеб</w:t>
            </w:r>
            <w:r>
              <w:rPr>
                <w:bCs/>
              </w:rPr>
              <w:t>ник</w:t>
            </w:r>
            <w:r w:rsidRPr="00DD77D6">
              <w:rPr>
                <w:bCs/>
              </w:rPr>
              <w:t xml:space="preserve"> / [В. Г. Еремин и др.]. - М. : Академия, 2010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B2EEB">
            <w:pPr>
              <w:jc w:val="center"/>
            </w:pPr>
            <w: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67705" w:rsidRDefault="00033198" w:rsidP="005A0E90">
            <w:pPr>
              <w:jc w:val="both"/>
            </w:pPr>
            <w:r w:rsidRPr="00874FF2">
              <w:t>Кабашов</w:t>
            </w:r>
            <w:r w:rsidRPr="005A5E76">
              <w:rPr>
                <w:rStyle w:val="a4"/>
                <w:rFonts w:eastAsiaTheme="majorEastAsia"/>
                <w:b w:val="0"/>
              </w:rPr>
              <w:t>, В. Ю.</w:t>
            </w:r>
            <w:r w:rsidRPr="00874FF2">
              <w:t xml:space="preserve"> </w:t>
            </w:r>
            <w:r w:rsidRPr="005A5E76">
              <w:rPr>
                <w:rStyle w:val="a4"/>
                <w:rFonts w:eastAsiaTheme="majorEastAsia"/>
                <w:b w:val="0"/>
              </w:rPr>
              <w:t>Защита населения</w:t>
            </w:r>
            <w:r w:rsidRPr="00874FF2">
              <w:t xml:space="preserve"> и территорий от опасностей в чрезвычайных </w:t>
            </w:r>
            <w:r>
              <w:t xml:space="preserve">ситуациях. Практикум [Текст] : </w:t>
            </w:r>
            <w:r w:rsidRPr="00874FF2">
              <w:t xml:space="preserve">учеб. пособие / В. Ю. </w:t>
            </w:r>
            <w:r w:rsidRPr="005A5E76">
              <w:rPr>
                <w:rStyle w:val="a4"/>
                <w:rFonts w:eastAsiaTheme="majorEastAsia"/>
                <w:b w:val="0"/>
              </w:rPr>
              <w:t>Кабашов</w:t>
            </w:r>
            <w:r w:rsidRPr="00874FF2">
              <w:t>, А. М. Багаутдинов, В. П. Бойков ; МСХ РФ, Башкирский ГАУ. - Уфа : БашГАУ, 2012. - 1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3E70F6">
            <w:r w:rsidRPr="009E7D62">
              <w:t xml:space="preserve">Кабашов, В. Ю. Безопасность жизнедеятельности в терминах и определениях [Текст]: словарь/ В. Ю. Кабашов, А. М. Багаутдинов; Башкирский ГАУ. - Уфа : Изд-во БГАУ, 2008.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E7D62" w:rsidRDefault="00033198" w:rsidP="003E70F6">
            <w:pPr>
              <w:jc w:val="center"/>
            </w:pPr>
            <w:r w:rsidRPr="009E7D62">
              <w:t>10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77D8D" w:rsidRDefault="00033198" w:rsidP="003E70F6">
            <w:pPr>
              <w:jc w:val="both"/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</w:t>
            </w:r>
            <w:r w:rsidRPr="00600B58">
              <w:t>2008.</w:t>
            </w:r>
            <w:r w:rsidRPr="00620017">
              <w:rPr>
                <w:b/>
              </w:rPr>
              <w:t xml:space="preserve"> -</w:t>
            </w:r>
            <w:r w:rsidRPr="00302707">
              <w:t xml:space="preserve"> 104 с.</w:t>
            </w:r>
            <w:r>
              <w:t>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4" w:history="1">
              <w:r w:rsidRPr="009E7D62">
                <w:rPr>
                  <w:rStyle w:val="a3"/>
                </w:rPr>
                <w:t>http://biblio.bsau.ru/metodic/13039.doc</w:t>
              </w:r>
            </w:hyperlink>
            <w:r w:rsidRPr="009E2B5E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3E70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</w:t>
            </w:r>
            <w:r>
              <w:rPr>
                <w:bCs/>
                <w:sz w:val="20"/>
                <w:szCs w:val="20"/>
              </w:rPr>
              <w:t>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A0E90">
            <w:pPr>
              <w:jc w:val="both"/>
              <w:rPr>
                <w:bCs/>
              </w:rPr>
            </w:pPr>
            <w:r w:rsidRPr="00652D01">
              <w:t xml:space="preserve">Белов, С. В. </w:t>
            </w:r>
            <w:r w:rsidRPr="00652D01">
              <w:rPr>
                <w:bCs/>
              </w:rPr>
              <w:t>Безопасност</w:t>
            </w:r>
            <w:r w:rsidRPr="00652D01">
              <w:t xml:space="preserve">ь </w:t>
            </w:r>
            <w:r w:rsidRPr="00652D01">
              <w:rPr>
                <w:bCs/>
              </w:rPr>
              <w:t>жизнед</w:t>
            </w:r>
            <w:r w:rsidRPr="00652D01">
              <w:t xml:space="preserve">еятельности и защита окружающей среды (техносферная </w:t>
            </w:r>
            <w:r w:rsidRPr="00652D01">
              <w:rPr>
                <w:bCs/>
              </w:rPr>
              <w:t>безопасност</w:t>
            </w:r>
            <w:r w:rsidRPr="00652D01">
              <w:t xml:space="preserve">ь) [Электронный ресурс] : учебник / С. В. Белов. - 4-е изд., перераб. и доп. - М. : Юрайт, 2013. - 682 с. – Режим доступа: </w:t>
            </w:r>
            <w:hyperlink r:id="rId135" w:history="1">
              <w:r w:rsidRPr="009E7D62">
                <w:rPr>
                  <w:rStyle w:val="a3"/>
                </w:rPr>
                <w:t>http://biblio.bsau.ru/metodic/2088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23AAE" w:rsidRDefault="00033198" w:rsidP="003E70F6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</w:t>
            </w:r>
            <w:r>
              <w:rPr>
                <w:bCs/>
                <w:color w:val="000000"/>
              </w:rPr>
              <w:t xml:space="preserve"> </w:t>
            </w:r>
            <w:r w:rsidRPr="00EE54B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36" w:history="1">
              <w:r w:rsidRPr="00340ADA">
                <w:rPr>
                  <w:rStyle w:val="a3"/>
                </w:rPr>
                <w:t>http://biblio.bsau.ru/metodic/3104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C2C3D" w:rsidRDefault="00033198" w:rsidP="003E70F6">
            <w:pPr>
              <w:jc w:val="center"/>
              <w:rPr>
                <w:sz w:val="20"/>
                <w:szCs w:val="20"/>
              </w:rPr>
            </w:pPr>
          </w:p>
          <w:p w:rsidR="00033198" w:rsidRPr="004C2C3D" w:rsidRDefault="00033198" w:rsidP="003E70F6">
            <w:pPr>
              <w:jc w:val="center"/>
              <w:rPr>
                <w:sz w:val="20"/>
                <w:szCs w:val="20"/>
              </w:rPr>
            </w:pPr>
          </w:p>
          <w:p w:rsidR="00033198" w:rsidRPr="004C2C3D" w:rsidRDefault="00033198" w:rsidP="003E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33198" w:rsidRPr="004C2C3D" w:rsidRDefault="00033198" w:rsidP="003E70F6">
            <w:pPr>
              <w:jc w:val="center"/>
              <w:rPr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03891" w:rsidRDefault="00384F62" w:rsidP="003E70F6">
            <w:pPr>
              <w:jc w:val="both"/>
            </w:pPr>
            <w:hyperlink r:id="rId137" w:history="1">
              <w:r w:rsidR="00033198" w:rsidRPr="00D03891">
                <w:t>Кабашов, В. Ю.</w:t>
              </w:r>
            </w:hyperlink>
            <w:r w:rsidR="00033198" w:rsidRPr="00D03891">
              <w:t xml:space="preserve"> </w:t>
            </w:r>
            <w:hyperlink r:id="rId138" w:history="1"/>
            <w:r w:rsidR="00033198" w:rsidRPr="00D03891">
              <w:t>Практикум по безопасности жизнедеятельности [Электронный ресурс] / В. Ю. К</w:t>
            </w:r>
            <w:r w:rsidR="00033198">
              <w:t xml:space="preserve">абашов, А. М. Багаутдинов. - </w:t>
            </w:r>
            <w:r w:rsidR="00033198" w:rsidRPr="00D03891">
              <w:t xml:space="preserve"> Уфа : Башкирский Г</w:t>
            </w:r>
            <w:r w:rsidR="00033198">
              <w:t xml:space="preserve">АУ, 2013. - 136 с. - . </w:t>
            </w:r>
            <w:r w:rsidR="00033198" w:rsidRPr="00D03891">
              <w:t xml:space="preserve"> Библиогр.: с. 133-134. </w:t>
            </w:r>
            <w:r w:rsidR="00033198">
              <w:t xml:space="preserve">– Режим доступа: </w:t>
            </w:r>
            <w:r w:rsidR="00033198" w:rsidRPr="00E25BD9">
              <w:rPr>
                <w:b/>
                <w:color w:val="0000FF"/>
                <w:u w:val="single"/>
              </w:rPr>
              <w:t xml:space="preserve"> </w:t>
            </w:r>
            <w:hyperlink r:id="rId139" w:tgtFrame="_blank" w:history="1">
              <w:r w:rsidR="00033198" w:rsidRPr="00F10A88">
                <w:rPr>
                  <w:color w:val="0000FF"/>
                  <w:u w:val="single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D3C17" w:rsidRDefault="00033198" w:rsidP="005A0E90">
            <w:pPr>
              <w:jc w:val="both"/>
            </w:pPr>
            <w:r w:rsidRPr="00CD3C17">
              <w:t>Кабашов, В. Ю.Практикум по дисциплине "Безопасность жизнедеятельности" [Текст] : учеб. пособие / В. Ю. Кабашов, А. М. Багаутдинов ; МСХ, Башкирский ГАУ. - Уфа : БашГАУ, 2010. - 2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D3C17" w:rsidRDefault="00033198" w:rsidP="003E70F6">
            <w:pPr>
              <w:jc w:val="center"/>
            </w:pPr>
            <w:r w:rsidRPr="00CD3C17">
              <w:t>14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E70F6">
            <w:pPr>
              <w:jc w:val="both"/>
              <w:rPr>
                <w:bCs/>
              </w:rPr>
            </w:pPr>
            <w:r w:rsidRPr="00C32F62">
              <w:rPr>
                <w:bCs/>
              </w:rPr>
              <w:t>Кабашов, В. Ю.</w:t>
            </w:r>
            <w:r w:rsidRPr="00302707">
              <w:t xml:space="preserve"> Практикум по безопасности жизнедеятельности в чрезвычайных си</w:t>
            </w:r>
            <w:r>
              <w:t>туациях [Электронный ресурс] : учебное пособие</w:t>
            </w:r>
            <w:r w:rsidRPr="00302707">
              <w:t xml:space="preserve"> / В. Ю. Кабашов, А. М. Багаутдинов, В. П. Бойко ; МСХ РФ, Башкирский ГАУ. - Уфа : Изд-во БашГАУ, 2009. - 135 с.</w:t>
            </w:r>
            <w:r>
              <w:t xml:space="preserve"> – Режим доступа: </w:t>
            </w:r>
            <w:hyperlink r:id="rId140" w:history="1">
              <w:r w:rsidRPr="00F10A88">
                <w:rPr>
                  <w:rStyle w:val="a3"/>
                </w:rPr>
                <w:t>http://biblio.bsau.ru/metodic/13194.d</w:t>
              </w:r>
              <w:r w:rsidRPr="00F10A88">
                <w:rPr>
                  <w:color w:val="0000FF"/>
                </w:rPr>
                <w:t>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E70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E70F6">
            <w:pPr>
              <w:jc w:val="both"/>
              <w:rPr>
                <w:bCs/>
              </w:rPr>
            </w:pPr>
            <w:r w:rsidRPr="00C32F62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 Режим доступа: </w:t>
            </w:r>
            <w:hyperlink r:id="rId141" w:history="1">
              <w:r w:rsidRPr="00F10A88">
                <w:rPr>
                  <w:rStyle w:val="a3"/>
                </w:rPr>
                <w:t>http://biblio.bsau.ru/metodic/115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E70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A0E90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йфутдинов, А. З.</w:t>
            </w:r>
            <w:r w:rsidRPr="00652D01">
              <w:t xml:space="preserve"> Электробезопасность [Текст] : учеб. пособие / А. З. Сайфутдинов, Н. М. Губайдуллин ; МСХ РБ, Башкирский ГАУ. - Уфа : Башкирский ГАУ, 2012. - 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jc w:val="center"/>
            </w:pPr>
            <w:r w:rsidRPr="00652D01">
              <w:t>8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both"/>
            </w:pPr>
            <w:r w:rsidRPr="00C46D21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</w:t>
            </w:r>
            <w:r w:rsidRPr="0084042E">
              <w:t>– Режим доступа:</w:t>
            </w:r>
            <w:r>
              <w:t xml:space="preserve"> </w:t>
            </w:r>
            <w:hyperlink r:id="rId142" w:history="1">
              <w:r w:rsidRPr="00F10A88">
                <w:rPr>
                  <w:color w:val="0000FF"/>
                  <w:u w:val="single"/>
                </w:rPr>
                <w:t>http://biblio.bsau.ru/metodic/12383.doc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  <w:p w:rsidR="00033198" w:rsidRDefault="00033198" w:rsidP="003E70F6">
            <w:pPr>
              <w:jc w:val="both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10D8" w:rsidRDefault="00033198" w:rsidP="003E70F6">
            <w:pPr>
              <w:jc w:val="both"/>
              <w:rPr>
                <w:bCs/>
              </w:rPr>
            </w:pPr>
            <w:r w:rsidRPr="006879E3">
              <w:t>Учебно-методическое пособие для</w:t>
            </w:r>
            <w:r w:rsidRPr="00AC10D8">
              <w:t xml:space="preserve"> руководителей занятий по ГО [Электронный ресурс] / Министерство сельского хозяйства РФ, Башкирский ГАУ ; [сост. Р. С. Хуссамов]. - Уфа : БГАУ, 2014. - 38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43" w:history="1">
              <w:r w:rsidRPr="006879E3">
                <w:rPr>
                  <w:color w:val="0000FF"/>
                  <w:u w:val="single"/>
                </w:rPr>
                <w:t>http://biblio.bsau.ru/metodic/27576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  <w:trHeight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C4E1C" w:rsidRDefault="00033198" w:rsidP="003E70F6">
            <w:pPr>
              <w:jc w:val="both"/>
              <w:rPr>
                <w:bCs/>
              </w:rPr>
            </w:pPr>
            <w:r w:rsidRPr="007C4E1C">
              <w:rPr>
                <w:bCs/>
              </w:rPr>
              <w:t>Учебно-методическое пособие по</w:t>
            </w:r>
            <w:r w:rsidRPr="007C4E1C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: </w:t>
            </w:r>
            <w:hyperlink r:id="rId144" w:history="1">
              <w:r w:rsidRPr="00B76DF8">
                <w:rPr>
                  <w:color w:val="0000FF"/>
                  <w:u w:val="single"/>
                </w:rPr>
                <w:t>http://biblio.bsau.ru/metodic/27577.pdf</w:t>
              </w:r>
            </w:hyperlink>
            <w:hyperlink r:id="rId145" w:history="1">
              <w:r w:rsidRPr="00F10A88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879E3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79E3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5DEA" w:rsidRDefault="00033198" w:rsidP="00FE5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25DEA">
              <w:rPr>
                <w:color w:val="000000"/>
              </w:rPr>
              <w:t>Беляк</w:t>
            </w:r>
            <w:r w:rsidRPr="00425DEA">
              <w:rPr>
                <w:bCs/>
                <w:color w:val="000000"/>
              </w:rPr>
              <w:t>ов, Г. И.</w:t>
            </w:r>
            <w:r w:rsidRPr="00425DEA">
              <w:rPr>
                <w:color w:val="000000"/>
              </w:rPr>
              <w:t xml:space="preserve"> </w:t>
            </w:r>
            <w:r w:rsidRPr="00425DEA">
              <w:rPr>
                <w:bCs/>
                <w:color w:val="000000"/>
              </w:rPr>
              <w:t>Элек</w:t>
            </w:r>
            <w:r w:rsidRPr="00425DEA">
              <w:rPr>
                <w:color w:val="000000"/>
              </w:rPr>
              <w:t xml:space="preserve">тробезопасность [Текст] : учебное пособие / Г. И. </w:t>
            </w:r>
            <w:r w:rsidRPr="00425DEA">
              <w:rPr>
                <w:bCs/>
                <w:color w:val="000000"/>
              </w:rPr>
              <w:t>Беляк</w:t>
            </w:r>
            <w:r w:rsidRPr="00425DEA">
              <w:rPr>
                <w:color w:val="000000"/>
              </w:rPr>
              <w:t>ов. - Москва : Юрайт, 2017. - 1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5CC5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879E3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5DEA" w:rsidRDefault="00033198" w:rsidP="00FE5C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5DEA">
              <w:rPr>
                <w:color w:val="000000"/>
              </w:rPr>
              <w:t>Беляк</w:t>
            </w:r>
            <w:r w:rsidRPr="00425DEA">
              <w:rPr>
                <w:bCs/>
                <w:color w:val="000000"/>
              </w:rPr>
              <w:t>ов, Г. И.</w:t>
            </w:r>
            <w:r w:rsidRPr="00425DEA">
              <w:rPr>
                <w:color w:val="000000"/>
              </w:rPr>
              <w:t xml:space="preserve"> </w:t>
            </w:r>
            <w:r w:rsidRPr="00425DEA">
              <w:rPr>
                <w:bCs/>
                <w:color w:val="000000"/>
              </w:rPr>
              <w:t>Элек</w:t>
            </w:r>
            <w:r w:rsidRPr="00425DEA">
              <w:rPr>
                <w:color w:val="000000"/>
              </w:rPr>
              <w:t xml:space="preserve">тробезопасность </w:t>
            </w:r>
            <w:r w:rsidRPr="00652D01">
              <w:rPr>
                <w:color w:val="000000"/>
              </w:rPr>
              <w:t>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>онный ресурс]</w:t>
            </w:r>
            <w:r w:rsidRPr="00425DEA">
              <w:rPr>
                <w:color w:val="000000"/>
              </w:rPr>
              <w:t xml:space="preserve">: учебное пособие / Г. И. </w:t>
            </w:r>
            <w:r w:rsidRPr="00425DEA">
              <w:rPr>
                <w:bCs/>
                <w:color w:val="000000"/>
              </w:rPr>
              <w:t>Беляк</w:t>
            </w:r>
            <w:r w:rsidRPr="00425DEA">
              <w:rPr>
                <w:color w:val="000000"/>
              </w:rPr>
              <w:t>ов. - Москва : Юрайт, 2017. - 125 с.</w:t>
            </w:r>
            <w:r>
              <w:rPr>
                <w:color w:val="000000"/>
              </w:rPr>
              <w:t xml:space="preserve"> – Режим доступа: </w:t>
            </w:r>
            <w:r>
              <w:rPr>
                <w:bCs/>
                <w:color w:val="000000"/>
              </w:rPr>
              <w:t xml:space="preserve"> </w:t>
            </w:r>
            <w:hyperlink r:id="rId146" w:history="1">
              <w:r w:rsidRPr="00C24CB8">
                <w:rPr>
                  <w:rStyle w:val="a3"/>
                </w:rPr>
                <w:t>https://www.biblio-online.ru/book/6F76F6FB-D826-4F89-8AA6-6BCFF2769D3C</w:t>
              </w:r>
            </w:hyperlink>
            <w:r w:rsidRPr="00C24CB8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5CC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77D8D" w:rsidRDefault="00033198" w:rsidP="005A0E90">
            <w:pPr>
              <w:jc w:val="both"/>
            </w:pPr>
            <w:r w:rsidRPr="00B77D8D">
              <w:t>Безопасность жизнедеятельности [Текст] : учебник / [Я. Д. Вишнякови др.] ; под общ. ред. Я. Д. Вишнякова ; Государственный университет управления. - 4-е изд., перераб. и доп. - М. : Юрайт, 2013. - 543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3D3B" w:rsidRDefault="00033198" w:rsidP="003B2EEB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8428EB">
            <w:pPr>
              <w:jc w:val="both"/>
              <w:rPr>
                <w:bCs/>
              </w:rPr>
            </w:pPr>
            <w:r w:rsidRPr="007A1AAF">
              <w:t>Губайд</w:t>
            </w:r>
            <w:r w:rsidRPr="007A1AAF">
              <w:rPr>
                <w:bCs/>
              </w:rPr>
              <w:t>уллин, Н. М.</w:t>
            </w:r>
            <w:r>
              <w:rPr>
                <w:bCs/>
              </w:rPr>
              <w:t xml:space="preserve"> </w:t>
            </w:r>
            <w:r w:rsidRPr="007A1AAF">
              <w:rPr>
                <w:bCs/>
              </w:rPr>
              <w:t>Безопасность жизнедеятельности [Текст] : учеб. пособие для студентов вузов / Н. М. Губайдуллин, В. П. Бойко ; МСХ РФ, Башкирский ГАУ. - Уфа : Башкирский ГАУ, 2013. - 2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3D3B" w:rsidRDefault="00033198" w:rsidP="008428EB">
            <w:pPr>
              <w:jc w:val="center"/>
            </w:pPr>
            <w:r>
              <w:t>2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B3DFB" w:rsidRDefault="00033198" w:rsidP="008428EB">
            <w:pPr>
              <w:jc w:val="both"/>
            </w:pPr>
            <w:r w:rsidRPr="00C46D21">
              <w:t xml:space="preserve">Губайдуллин, Н. М. </w:t>
            </w:r>
            <w:r w:rsidRPr="00C46D21">
              <w:rPr>
                <w:bCs/>
              </w:rPr>
              <w:t>Безопасность жизнедеятельности</w:t>
            </w:r>
            <w:r w:rsidRPr="00C46D21">
              <w:t xml:space="preserve"> [Электронный ресурс] : учебное пособие / Н. М. Губайдуллин, В. П. Бойко ; М-во сел. хоз-ва РФ, Башкирский ГАУ. - Уфа : [Башкирский ГАУ], 2013. - 229 с. </w:t>
            </w:r>
            <w:r w:rsidRPr="0084042E">
              <w:t>– Режим доступа</w:t>
            </w:r>
            <w:r>
              <w:t xml:space="preserve">: </w:t>
            </w:r>
            <w:hyperlink r:id="rId147" w:history="1">
              <w:r w:rsidRPr="009E7D62">
                <w:rPr>
                  <w:color w:val="0000FF"/>
                  <w:u w:val="single"/>
                </w:rPr>
                <w:t>http://biblio.bsau.ru/metodic/19415.doc</w:t>
              </w:r>
            </w:hyperlink>
            <w:r w:rsidRPr="001B3DFB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428E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8428E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F62">
              <w:rPr>
                <w:bCs/>
              </w:rPr>
              <w:t>Губайдуллин Н. М. Безопасность жизнедеятельности [Текст] : учеб. пособие / Н. М. Губайдуллин, В. З. Фасхутдиннов, В. П. Бойко; Башкирский ГАУ, Каф. безопасности жизнедеятельности. - Уфа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27B4C" w:rsidRDefault="00033198" w:rsidP="008428EB">
            <w:pPr>
              <w:jc w:val="center"/>
              <w:rPr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B2EEB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A0E90">
            <w:pPr>
              <w:jc w:val="both"/>
            </w:pPr>
            <w:r w:rsidRPr="005A5E76">
              <w:rPr>
                <w:bCs/>
              </w:rPr>
              <w:t>Губайдуллин, Н. М.</w:t>
            </w:r>
            <w:r w:rsidRPr="002D1347">
              <w:t xml:space="preserve"> </w:t>
            </w:r>
            <w:r w:rsidRPr="00893490">
              <w:tab/>
              <w:t>Безопасность жизнедеятел</w:t>
            </w:r>
            <w:r>
              <w:t xml:space="preserve">ьности в чрезвычайных ситуациях </w:t>
            </w:r>
            <w:r w:rsidRPr="00C11919">
              <w:t>[Текст]</w:t>
            </w:r>
            <w:r>
              <w:t>:</w:t>
            </w:r>
            <w:r w:rsidRPr="00C11919">
              <w:t xml:space="preserve"> </w:t>
            </w:r>
            <w:r w:rsidRPr="00893490">
              <w:t xml:space="preserve">учеб. пособие / Н. М. Губайдуллин, В. П. Бойко; Башкирский ГАУ, Каф. безопасности жизнедеятельности. - Уфа : Изд-во БГАУ, 2005. </w:t>
            </w:r>
            <w:r>
              <w:t xml:space="preserve"> </w:t>
            </w:r>
            <w:r w:rsidRPr="00893490">
              <w:t xml:space="preserve"> </w:t>
            </w:r>
            <w:r>
              <w:t xml:space="preserve">        </w:t>
            </w:r>
            <w:r w:rsidRPr="005A5E76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A77F2" w:rsidRDefault="00033198" w:rsidP="003E70F6">
            <w:pPr>
              <w:jc w:val="center"/>
            </w:pPr>
            <w:r>
              <w:t>1</w:t>
            </w:r>
            <w:r w:rsidRPr="00CA77F2">
              <w:t>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B2EEB">
            <w:pPr>
              <w:jc w:val="both"/>
              <w:rPr>
                <w:bCs/>
              </w:rPr>
            </w:pPr>
            <w:r w:rsidRPr="00C32F62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яте</w:t>
            </w:r>
            <w:r>
              <w:t>льности [Электронный ресурс] : справочное издание</w:t>
            </w:r>
            <w:r w:rsidRPr="00302707">
              <w:t xml:space="preserve"> / В. Ю. Кабашов, А. М. Багаутдинов, А. М. Багаутдинов ; МСХ РФ, Башкирский ГАУ. - Уфа : Изд-во Здравоохранение Башкортостана, 2010. - 144 с.</w:t>
            </w:r>
            <w:r>
              <w:t xml:space="preserve"> – Режим доступа:</w:t>
            </w:r>
            <w:r w:rsidRPr="00C32F62">
              <w:rPr>
                <w:rFonts w:ascii="Arial" w:hAnsi="Arial" w:cs="Arial"/>
              </w:rPr>
              <w:t xml:space="preserve"> </w:t>
            </w:r>
            <w:hyperlink r:id="rId148" w:history="1">
              <w:r w:rsidRPr="00F10A88">
                <w:rPr>
                  <w:rStyle w:val="a3"/>
                </w:rPr>
                <w:t>http://biblio.bsau.ru/metodic/119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B2E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B2EE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F62">
              <w:rPr>
                <w:bCs/>
              </w:rPr>
              <w:t xml:space="preserve">Безопасность жизнедеятельности [Текст] : учебник для студ. вузов/ В. А. Дивисилов [и др.] ; под ред. С. В.  Белова. - М.: Высшая школа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3B2E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2F62">
              <w:rPr>
                <w:bCs/>
              </w:rPr>
              <w:t>6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C4E1C" w:rsidRDefault="00033198" w:rsidP="003B2EEB">
            <w:pPr>
              <w:jc w:val="both"/>
              <w:rPr>
                <w:bCs/>
              </w:rPr>
            </w:pPr>
            <w:r w:rsidRPr="007C4E1C">
              <w:rPr>
                <w:bCs/>
              </w:rPr>
              <w:t>Примерный перечень документации</w:t>
            </w:r>
            <w:r w:rsidRPr="007C4E1C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49" w:history="1">
              <w:r w:rsidRPr="00B76DF8">
                <w:rPr>
                  <w:color w:val="0000FF"/>
                  <w:u w:val="single"/>
                </w:rPr>
                <w:t>http://biblio.bsau.ru/metodic/27575.pdf</w:t>
              </w:r>
            </w:hyperlink>
            <w:hyperlink r:id="rId150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B2E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B2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A0E90">
            <w:pPr>
              <w:jc w:val="both"/>
            </w:pPr>
            <w:r w:rsidRPr="00652D01">
              <w:t>Безопасност</w:t>
            </w:r>
            <w:r w:rsidRPr="00652D01">
              <w:rPr>
                <w:bCs/>
              </w:rPr>
              <w:t xml:space="preserve">ь </w:t>
            </w:r>
            <w:r w:rsidRPr="00652D01">
              <w:t>жизнед</w:t>
            </w:r>
            <w:r w:rsidRPr="00652D01">
              <w:rPr>
                <w:bCs/>
              </w:rPr>
              <w:t>еятельности</w:t>
            </w:r>
            <w:r w:rsidRPr="00652D01">
              <w:t xml:space="preserve"> [Электронный ресурс] : учебник / [И. В. Бабайцев [и др.] ; под ред. Б. С. Мастрюкова]. - М. : Издательский центр Академия, 2012. - 304 с. – Режим доступа: </w:t>
            </w:r>
            <w:hyperlink r:id="rId151" w:history="1">
              <w:r w:rsidRPr="003407E0">
                <w:rPr>
                  <w:rStyle w:val="a3"/>
                </w:rPr>
                <w:t>http://biblio.bsau.ru/metodic/12610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B2EEB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Физ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A0E90">
            <w:pPr>
              <w:jc w:val="both"/>
              <w:rPr>
                <w:bCs/>
              </w:rPr>
            </w:pPr>
            <w:r w:rsidRPr="00652D01">
              <w:t>Оселедчик, Ю. С. Физика. Модульный курс для технических вузов [Текст] : учебное пособие / Ю. С. Оселедчик, П. И. Самойленко, Т. Н. Точилина. - М. : Юрайт; ИД Юрайт, 2013. -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E70F6">
            <w:pPr>
              <w:jc w:val="center"/>
            </w:pPr>
            <w:r w:rsidRPr="00652D01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C15CB" w:rsidRDefault="00033198" w:rsidP="00DC15CB">
            <w:pPr>
              <w:rPr>
                <w:sz w:val="16"/>
                <w:szCs w:val="16"/>
                <w:lang w:val="en-US"/>
              </w:rPr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407AB6">
            <w:pPr>
              <w:jc w:val="both"/>
            </w:pPr>
            <w:r w:rsidRPr="00BB25C7">
              <w:t>Трофимова</w:t>
            </w:r>
            <w:r w:rsidRPr="00C71331">
              <w:t>, Т. И.</w:t>
            </w:r>
            <w:r w:rsidRPr="009E7D62">
              <w:t xml:space="preserve"> </w:t>
            </w:r>
            <w:r w:rsidRPr="00BB25C7">
              <w:t xml:space="preserve">Физика [Текст] : </w:t>
            </w:r>
            <w:r w:rsidRPr="00C71331">
              <w:t>учеб</w:t>
            </w:r>
            <w:r w:rsidRPr="00BB25C7">
              <w:t xml:space="preserve">ник / Т. И. </w:t>
            </w:r>
            <w:r w:rsidRPr="00C71331">
              <w:t>Трофимова</w:t>
            </w:r>
            <w:r w:rsidRPr="00BB25C7">
              <w:t>. - М. : Академия, 2012. - 3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07AB6">
            <w:pPr>
              <w:jc w:val="center"/>
            </w:pPr>
            <w:r>
              <w:t>7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07AB6">
            <w:pPr>
              <w:jc w:val="both"/>
            </w:pPr>
            <w:r w:rsidRPr="00514354">
              <w:t>Трофимова</w:t>
            </w:r>
            <w:r>
              <w:t>,</w:t>
            </w:r>
            <w:r w:rsidRPr="00514354">
              <w:t xml:space="preserve"> Т. И. Курс физики [Электронный ресурс] : учебное пособие / Т. И. Трофимова. – 21-е изд., стер. – Москва :</w:t>
            </w:r>
            <w:r>
              <w:t xml:space="preserve"> Академия, 2015. – 560 с. – Ре</w:t>
            </w:r>
            <w:r w:rsidRPr="00514354">
              <w:t xml:space="preserve">жим доступа: </w:t>
            </w:r>
            <w:hyperlink r:id="rId152" w:history="1">
              <w:r w:rsidRPr="00514354">
                <w:rPr>
                  <w:rStyle w:val="a3"/>
                </w:rPr>
                <w:t>http://biblio.bsau.ru/metodic/48977.pdf</w:t>
              </w:r>
            </w:hyperlink>
            <w:r w:rsidRPr="0051435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407AB6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63EB3" w:rsidRDefault="00033198" w:rsidP="005A0E90">
            <w:pPr>
              <w:jc w:val="both"/>
              <w:rPr>
                <w:bCs/>
              </w:rPr>
            </w:pPr>
            <w:r w:rsidRPr="00463EB3">
              <w:rPr>
                <w:bCs/>
              </w:rPr>
              <w:t>Трофимова, Т. И.</w:t>
            </w:r>
            <w:r w:rsidRPr="00463EB3">
              <w:t xml:space="preserve"> Курс физики [Электронный ресурс] : </w:t>
            </w:r>
            <w:r w:rsidRPr="00463EB3">
              <w:rPr>
                <w:rStyle w:val="a4"/>
                <w:rFonts w:eastAsiaTheme="majorEastAsia"/>
                <w:b w:val="0"/>
              </w:rPr>
              <w:t>учеб</w:t>
            </w:r>
            <w:r w:rsidRPr="00463EB3">
              <w:t xml:space="preserve">ное пособие / Т. И. Трофимова. - М. : Издательский центр "Академия", 2010. - 560 с. </w:t>
            </w:r>
            <w:r>
              <w:t xml:space="preserve">– Режим доступа: </w:t>
            </w:r>
            <w:hyperlink r:id="rId153" w:history="1">
              <w:r w:rsidRPr="00FA5C0B">
                <w:rPr>
                  <w:rStyle w:val="a3"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E026E" w:rsidRDefault="00033198" w:rsidP="00407AB6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B25C7" w:rsidRDefault="00033198" w:rsidP="005A0E90">
            <w:pPr>
              <w:jc w:val="both"/>
            </w:pPr>
            <w:r w:rsidRPr="00C71331">
              <w:t>Трофимова, Т. И. Курс физики [Текст]  : учеб. пособие / Т. И. Трофимова. - 15-е изд., стер. - М. : Академия, 2007. - 5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17D56" w:rsidRDefault="00033198" w:rsidP="00407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71331" w:rsidRDefault="00033198" w:rsidP="005A0E90">
            <w:pPr>
              <w:jc w:val="both"/>
            </w:pPr>
            <w:r w:rsidRPr="00C71331">
              <w:t>Трофимова, Т. И. Курс физики [Текст]  : учеб. пособие / Т. И. Трофимова. - 7-е изд., стер. - М. : Высшая школа, 2003. - 5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71331" w:rsidRDefault="00033198" w:rsidP="00407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5A0E90">
            <w:pPr>
              <w:jc w:val="both"/>
            </w:pPr>
            <w:r w:rsidRPr="009E7D62">
              <w:t>Трофимова</w:t>
            </w:r>
            <w:r>
              <w:t>,</w:t>
            </w:r>
            <w:r w:rsidRPr="009E7D62">
              <w:t xml:space="preserve"> Т. И.</w:t>
            </w:r>
            <w:r w:rsidRPr="00A879F8">
              <w:t xml:space="preserve"> Сборник задач по курсу физики</w:t>
            </w:r>
            <w:r>
              <w:t xml:space="preserve"> </w:t>
            </w:r>
            <w:r w:rsidRPr="00BB25C7">
              <w:t>[Текст]</w:t>
            </w:r>
            <w:r w:rsidRPr="00A879F8">
              <w:t>: учеб. пособие / Т. И. Трофи</w:t>
            </w:r>
            <w:r>
              <w:t>мова. - М.: Высш. шк.</w:t>
            </w:r>
            <w:r w:rsidRPr="00A879F8">
              <w:t xml:space="preserve">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407AB6">
            <w:pPr>
              <w:jc w:val="center"/>
            </w:pPr>
            <w:r>
              <w:t>14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07AB6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AB6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407AB6">
            <w:pPr>
              <w:jc w:val="both"/>
            </w:pPr>
            <w:r w:rsidRPr="00725048">
              <w:t>Зисман</w:t>
            </w:r>
            <w:r>
              <w:t>,</w:t>
            </w:r>
            <w:r w:rsidRPr="00725048">
              <w:t xml:space="preserve"> Г. А.Курс общей физ</w:t>
            </w:r>
            <w:r>
              <w:t xml:space="preserve">ики [Текст] : учеб. пособие </w:t>
            </w:r>
            <w:r w:rsidRPr="00725048">
              <w:t xml:space="preserve"> / Г. А. Зисман, О. М. Тодес.</w:t>
            </w:r>
            <w:r>
              <w:t xml:space="preserve">- </w:t>
            </w:r>
            <w:r w:rsidRPr="00725048">
              <w:t>Т. 1  : Механика. Молекулярная физика. Колебан</w:t>
            </w:r>
            <w:r>
              <w:t xml:space="preserve">ия и волны. - 7-е изд., стер. </w:t>
            </w:r>
            <w:r w:rsidRPr="00725048">
              <w:t xml:space="preserve">- СПб. ; М. ; Краснодар : Лань, 2007. </w:t>
            </w:r>
            <w:r>
              <w:t xml:space="preserve"> </w:t>
            </w:r>
            <w:r w:rsidRPr="00725048">
              <w:t>- 3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07AB6">
            <w:pPr>
              <w:jc w:val="center"/>
            </w:pPr>
            <w:r>
              <w:t>18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407AB6">
            <w:pPr>
              <w:jc w:val="both"/>
            </w:pPr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 Т. 2 : Электричество </w:t>
            </w:r>
            <w:r>
              <w:t xml:space="preserve">и магнетизм. - 7-е изд., стер. </w:t>
            </w:r>
            <w:r w:rsidRPr="00725048">
              <w:t xml:space="preserve"> - СПб. ; М. ; Краснодар : Лань, 2007. </w:t>
            </w:r>
            <w:r>
              <w:t xml:space="preserve"> </w:t>
            </w:r>
            <w:r w:rsidRPr="00725048">
              <w:t xml:space="preserve"> - 3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07AB6">
            <w:pPr>
              <w:jc w:val="center"/>
            </w:pPr>
            <w:r>
              <w:t>18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07A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07AB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407AB6">
            <w:pPr>
              <w:jc w:val="both"/>
            </w:pPr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</w:t>
            </w:r>
            <w:r>
              <w:t xml:space="preserve"> </w:t>
            </w:r>
            <w:r w:rsidRPr="00725048">
              <w:t>Т. 3 : Оптика. Физика атомов и молекул. Физика атомного ядра и микрочастиц. - 6-е изд., стер. - СПб.</w:t>
            </w:r>
            <w:r>
              <w:t xml:space="preserve"> ; М. ; Краснодар : Лань, 2007</w:t>
            </w:r>
            <w:r w:rsidRPr="00725048">
              <w:t>. - 3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07AB6">
            <w:pPr>
              <w:jc w:val="center"/>
            </w:pPr>
            <w:r>
              <w:t>19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атема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both"/>
            </w:pPr>
            <w:r w:rsidRPr="001C67DE">
              <w:t>Письменный</w:t>
            </w:r>
            <w:r>
              <w:t>,</w:t>
            </w:r>
            <w:r w:rsidRPr="001C67DE">
              <w:t xml:space="preserve"> Д. Т.Конспект лекций по высшей математике [Текст] : [В 2 ч.] / Д. Т. Письменный. - 12-е и</w:t>
            </w:r>
            <w:r>
              <w:t>зд. - Москва : Айрис Пресс. -</w:t>
            </w:r>
            <w:r w:rsidRPr="001C67DE">
              <w:t xml:space="preserve"> Ч. 1. -  2013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C3166" w:rsidRDefault="00033198" w:rsidP="00DC3166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6B38" w:rsidRDefault="00033198" w:rsidP="003E70F6">
            <w:pPr>
              <w:jc w:val="both"/>
            </w:pPr>
            <w:r w:rsidRPr="004F6B38">
              <w:t>Письменный</w:t>
            </w:r>
            <w:r>
              <w:t>,</w:t>
            </w:r>
            <w:r w:rsidRPr="004F6B38">
              <w:t xml:space="preserve">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. - М. : Айрис</w:t>
            </w:r>
            <w:r>
              <w:t xml:space="preserve"> Пресс. - </w:t>
            </w:r>
            <w:r w:rsidRPr="004F6B38">
              <w:t>Ч. 1. - 11-е изд. -  2011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3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6B38" w:rsidRDefault="00033198" w:rsidP="003E70F6">
            <w:pPr>
              <w:jc w:val="both"/>
            </w:pPr>
            <w:r w:rsidRPr="004F6B38">
              <w:t>Письменный</w:t>
            </w:r>
            <w:r>
              <w:t>,</w:t>
            </w:r>
            <w:r w:rsidRPr="004F6B38">
              <w:t xml:space="preserve"> 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 . - М. : Айрис</w:t>
            </w:r>
            <w:r>
              <w:t xml:space="preserve"> Пресс. -   </w:t>
            </w:r>
            <w:r w:rsidRPr="004F6B38">
              <w:t>Ч. 1. - 10-е изд. -  2010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7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6B38" w:rsidRDefault="00033198" w:rsidP="003E70F6">
            <w:pPr>
              <w:jc w:val="both"/>
            </w:pPr>
            <w:r w:rsidRPr="004F6B38">
              <w:t>Письменный</w:t>
            </w:r>
            <w:r>
              <w:t>,</w:t>
            </w:r>
            <w:r w:rsidRPr="004F6B38">
              <w:t xml:space="preserve"> Д. Т.Конспект лекций по высшей математике [Текст] : [в 2 ч.] / Д. Т. Письменный . - 10</w:t>
            </w:r>
            <w:r>
              <w:t xml:space="preserve">-е изд. - М. : Айрис Пресс. </w:t>
            </w:r>
            <w:r w:rsidRPr="004F6B38">
              <w:t xml:space="preserve"> -     Ч. 1. -  2009. - 2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10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3026B" w:rsidRDefault="00033198" w:rsidP="003E70F6">
            <w:pPr>
              <w:jc w:val="both"/>
            </w:pPr>
            <w:r w:rsidRPr="00FA2382">
              <w:t>Письменный</w:t>
            </w:r>
            <w:r>
              <w:t>,</w:t>
            </w:r>
            <w:r w:rsidRPr="00FA2382">
              <w:t xml:space="preserve"> Д. Т.Конспект лекций по высшей математике [Текст] : [в 2 ч.] / Д. Т. Письменный . - М. : </w:t>
            </w:r>
            <w:r w:rsidRPr="00FA2382">
              <w:lastRenderedPageBreak/>
              <w:t>Айр</w:t>
            </w:r>
            <w:r>
              <w:t xml:space="preserve">ис Пресс. – Ч. 1. - </w:t>
            </w:r>
            <w:r w:rsidRPr="00FA2382">
              <w:t>9-е изд. -  2008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lastRenderedPageBreak/>
              <w:t>4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5D53" w:rsidRDefault="00033198" w:rsidP="003E70F6">
            <w:pPr>
              <w:jc w:val="both"/>
            </w:pPr>
            <w:r w:rsidRPr="00C45D53">
              <w:t>Письменный</w:t>
            </w:r>
            <w:r>
              <w:t>,</w:t>
            </w:r>
            <w:r w:rsidRPr="00C45D53">
              <w:t xml:space="preserve"> Д. Т.Конспект лекций по высшей математике [Текст] / Д. Т. Письменный . - 8-е изд., испр. . - М. : Айрис</w:t>
            </w:r>
            <w:r>
              <w:t xml:space="preserve"> Пресс. - Ч. 1.</w:t>
            </w:r>
            <w:r w:rsidRPr="00C45D53">
              <w:t xml:space="preserve"> -  2007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3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5D53" w:rsidRDefault="00033198" w:rsidP="003E70F6">
            <w:pPr>
              <w:jc w:val="both"/>
            </w:pPr>
            <w:r w:rsidRPr="00C45D53">
              <w:t>Письменный</w:t>
            </w:r>
            <w:r>
              <w:t>,</w:t>
            </w:r>
            <w:r w:rsidRPr="00C45D53">
              <w:t xml:space="preserve"> Д. Т.</w:t>
            </w:r>
            <w:r>
              <w:t xml:space="preserve"> </w:t>
            </w:r>
            <w:r w:rsidRPr="00C45D53">
              <w:t>Конспект лекций по высшей математике [Текст] / Д. Т. Письменный. -</w:t>
            </w:r>
            <w:r>
              <w:t xml:space="preserve"> 6-е изд. - М. : Айрис Пресс.</w:t>
            </w:r>
            <w:r w:rsidRPr="00C45D53">
              <w:t xml:space="preserve"> -  </w:t>
            </w:r>
            <w:r>
              <w:t xml:space="preserve">Ч. – 1. - </w:t>
            </w:r>
            <w:r w:rsidRPr="00C45D53">
              <w:t>2006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F40FD" w:rsidRDefault="00033198" w:rsidP="003E70F6">
            <w:pPr>
              <w:jc w:val="center"/>
            </w:pPr>
            <w:r w:rsidRPr="00FF40FD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5D53" w:rsidRDefault="00033198" w:rsidP="003E70F6">
            <w:pPr>
              <w:jc w:val="both"/>
            </w:pPr>
            <w:r w:rsidRPr="00C45D53">
              <w:t>Письменный</w:t>
            </w:r>
            <w:r>
              <w:t>,</w:t>
            </w:r>
            <w:r w:rsidRPr="00C45D53">
              <w:t xml:space="preserve"> Д. Т. Конспект лекций по высшей математике [Текст] / Д. Т.  Пись</w:t>
            </w:r>
            <w:r>
              <w:t>менный. - М. : АЙРИС ПРЕСС</w:t>
            </w:r>
            <w:r w:rsidRPr="00C45D53">
              <w:t xml:space="preserve">. </w:t>
            </w:r>
            <w:r>
              <w:t xml:space="preserve">- Ч. 1 </w:t>
            </w:r>
            <w:r w:rsidRPr="00C45D53">
              <w:t>- 5-е изд. -  2005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5D53" w:rsidRDefault="00033198" w:rsidP="003E70F6">
            <w:pPr>
              <w:jc w:val="both"/>
            </w:pPr>
            <w:r w:rsidRPr="00C45D53">
              <w:t>Письменный, Д. Т.</w:t>
            </w:r>
            <w:r>
              <w:t xml:space="preserve"> </w:t>
            </w:r>
            <w:r w:rsidRPr="00C45D53">
              <w:t>Конспект лекций по высшей математике  [Текст] / Д. Т. Письменный. - 3-е и</w:t>
            </w:r>
            <w:r>
              <w:t>зд. - М. : АЙРИС ПРЕСС. -</w:t>
            </w:r>
            <w:r w:rsidRPr="00C45D53">
              <w:t xml:space="preserve">  </w:t>
            </w:r>
            <w:r>
              <w:t xml:space="preserve"> Ч. 1. -</w:t>
            </w:r>
            <w:r w:rsidRPr="00C45D53">
              <w:t xml:space="preserve">  2004. - 2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30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C1E04" w:rsidRDefault="00033198" w:rsidP="003E70F6">
            <w:pPr>
              <w:jc w:val="both"/>
            </w:pPr>
            <w:r w:rsidRPr="009C1E04">
              <w:t>Письменный</w:t>
            </w:r>
            <w:r>
              <w:t>,</w:t>
            </w:r>
            <w:r w:rsidRPr="009C1E04">
              <w:t xml:space="preserve"> Д. Т.Конспект лекций по высшей математике [Текст] : в 2 ч. / Д. Т. Письменный. - М. : Айрис Пресс. - Ч. 2. - 7-е изд. -  2011. -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C1E04" w:rsidRDefault="00033198" w:rsidP="003E70F6">
            <w:pPr>
              <w:jc w:val="both"/>
            </w:pPr>
            <w:r w:rsidRPr="009C1E04">
              <w:t>Письменный</w:t>
            </w:r>
            <w:r>
              <w:t>,</w:t>
            </w:r>
            <w:r w:rsidRPr="009C1E04">
              <w:t xml:space="preserve"> Д. Т.Конспект лекций по высшей математике [Текст] :  в 2 ч. / Д. Т. Письменный. - 6-е изд</w:t>
            </w:r>
            <w:r>
              <w:t>. - М. : Айрис Пресс. - Ч. 2</w:t>
            </w:r>
            <w:r w:rsidRPr="009C1E04">
              <w:t>. -  2008. -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7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C1E04" w:rsidRDefault="00033198" w:rsidP="003E70F6">
            <w:pPr>
              <w:jc w:val="both"/>
            </w:pPr>
            <w:r w:rsidRPr="009C1E04">
              <w:t>Письменный</w:t>
            </w:r>
            <w:r>
              <w:t>,</w:t>
            </w:r>
            <w:r w:rsidRPr="009C1E04">
              <w:t xml:space="preserve">  Д. Т.Конспект лекций по высшей математике [Текст] / Д. Т. Письм</w:t>
            </w:r>
            <w:r>
              <w:t>енный . - М. : АЙРИС ПРЕСС. - Ч. 2.</w:t>
            </w:r>
            <w:r w:rsidRPr="009C1E04">
              <w:t xml:space="preserve"> - 3-е изд. -  2005. -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5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C1E04" w:rsidRDefault="00033198" w:rsidP="003E70F6">
            <w:pPr>
              <w:jc w:val="both"/>
            </w:pPr>
            <w:r w:rsidRPr="009C1E04">
              <w:t xml:space="preserve">Письменный, Д. Т.Конспект лекций по высшей математике [Текст] / Д. Т. Письменный. - 2-е </w:t>
            </w:r>
            <w:r>
              <w:t>изд., испр. - М. : АЙРИС ПРЕСС. - Ч. 2.</w:t>
            </w:r>
            <w:r w:rsidRPr="009C1E04">
              <w:t xml:space="preserve"> -  2004. - 25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38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E70F6">
            <w:pPr>
              <w:jc w:val="both"/>
            </w:pPr>
            <w:r w:rsidRPr="009A6678">
              <w:t>Берман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Г. Н</w:t>
            </w:r>
            <w:r w:rsidRPr="009A6678">
              <w:rPr>
                <w:rStyle w:val="a4"/>
              </w:rPr>
              <w:t>.</w:t>
            </w:r>
            <w:r w:rsidRPr="009A6678">
              <w:t xml:space="preserve"> Сборник задач по курсу математического анализа. Решение типичных и трудных задач [Текст] : учеб. пособие / Г. Н. </w:t>
            </w:r>
            <w:r w:rsidRPr="009A6678">
              <w:rPr>
                <w:rStyle w:val="a4"/>
                <w:b w:val="0"/>
              </w:rPr>
              <w:t>Берман</w:t>
            </w:r>
            <w:r w:rsidRPr="009A6678">
              <w:t>. - СПб. ; М. ; Краснодар : Лань, 2007. - 6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E70F6">
            <w:pPr>
              <w:jc w:val="center"/>
            </w:pPr>
            <w:r w:rsidRPr="009A6678">
              <w:t>18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E70F6">
            <w:pPr>
              <w:jc w:val="both"/>
              <w:rPr>
                <w:bCs/>
              </w:rPr>
            </w:pPr>
            <w:r w:rsidRPr="009A6678">
              <w:t>Берман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Г. Н</w:t>
            </w:r>
            <w:r w:rsidRPr="009A6678">
              <w:rPr>
                <w:rStyle w:val="a4"/>
              </w:rPr>
              <w:t>.</w:t>
            </w:r>
            <w:r w:rsidRPr="009A6678">
              <w:t xml:space="preserve"> Сборник задач по курсу математического анализа [Текст] : учеб. пособие / Г. Н. </w:t>
            </w:r>
            <w:r w:rsidRPr="009A6678">
              <w:rPr>
                <w:rStyle w:val="a4"/>
                <w:b w:val="0"/>
              </w:rPr>
              <w:t>Берман</w:t>
            </w:r>
            <w:r w:rsidRPr="009A6678">
              <w:t>. - СПб. : Профессия, 2003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E70F6">
            <w:pPr>
              <w:jc w:val="center"/>
            </w:pPr>
            <w:r w:rsidRPr="009A6678">
              <w:t>238</w:t>
            </w:r>
          </w:p>
        </w:tc>
      </w:tr>
      <w:tr w:rsidR="00033198" w:rsidRPr="00D43980" w:rsidTr="00864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C3166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A0E90">
            <w:pPr>
              <w:jc w:val="both"/>
            </w:pPr>
            <w:r w:rsidRPr="00DC15CB">
              <w:t>Клетеник, Д. В. Сборник задач по ана</w:t>
            </w:r>
            <w:r>
              <w:t xml:space="preserve">литической геометрии [Текст] : </w:t>
            </w:r>
            <w:r w:rsidRPr="00DC15CB">
              <w:t xml:space="preserve">учеб. пособие / Д. В. Клетеник. - 17-е изд., стер. - СПб. : Профессия, 2009. - 1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C15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033198" w:rsidRPr="003E70F6" w:rsidRDefault="00033198" w:rsidP="00DC15CB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033198" w:rsidRDefault="00033198" w:rsidP="00DC15CB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C1E04" w:rsidRDefault="00033198" w:rsidP="005A0E90">
            <w:pPr>
              <w:jc w:val="both"/>
            </w:pPr>
            <w:r w:rsidRPr="00DC15CB">
              <w:t xml:space="preserve">Клетеник, Д. В. Сборник задач по аналитической геометрии [Текст] </w:t>
            </w:r>
            <w:r>
              <w:t xml:space="preserve">: учеб. пособие </w:t>
            </w:r>
            <w:r w:rsidRPr="00DC15CB">
              <w:t xml:space="preserve">/ Д. В. Клетеник ; под ред. Н. В. Ефимова. - Изд. 17-е, стер. - СПб. : Профессия, 2007. - 1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C1E04" w:rsidRDefault="00033198" w:rsidP="005A0E90">
            <w:pPr>
              <w:jc w:val="both"/>
            </w:pPr>
            <w:r w:rsidRPr="00DC15CB">
              <w:t>Клетеник, Д. В. Сборник задач по ана</w:t>
            </w:r>
            <w:r>
              <w:t xml:space="preserve">литической геометрии [Текст] : </w:t>
            </w:r>
            <w:r w:rsidRPr="00DC15CB">
              <w:t xml:space="preserve">учеб. пособие / Д. В. Клетеник ; под ред. Н. В. Ефимова. - 17-е изд., стер. - СПб. : Профессия, 2005. - 1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7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15CB" w:rsidRDefault="00033198" w:rsidP="005A0E90">
            <w:pPr>
              <w:jc w:val="both"/>
            </w:pPr>
            <w:r w:rsidRPr="00DC15CB">
              <w:t xml:space="preserve">Клетеник, Д. В. Сборник задач по аналитической геометрии [Текст] : учеб. пособие / Д. В. Клетеник, Н. В. Ефимова. - 17-е изд.,стер. - СПб. : Профессия, 2003. - 2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D0D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97D0D" w:rsidRDefault="00033198" w:rsidP="00C97D0D">
            <w:pPr>
              <w:jc w:val="both"/>
            </w:pPr>
            <w:r w:rsidRPr="00C97D0D">
              <w:t>Пискунов Н.С. Дифференциальное и интегральное исчисления [Текст] : учеб.пособие : в 2-х т. / Н. С. Пискунов. - Изд.стер. - М. : ИНТЕГРАЛ-ПРЕСС, 1997 - .</w:t>
            </w:r>
          </w:p>
          <w:p w:rsidR="00033198" w:rsidRPr="00DC15CB" w:rsidRDefault="00033198" w:rsidP="00DC15CB">
            <w:pPr>
              <w:jc w:val="both"/>
            </w:pPr>
            <w:r w:rsidRPr="00C97D0D">
              <w:t xml:space="preserve">Т. 1. - 1997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5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97D0D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5655A" w:rsidRDefault="00033198" w:rsidP="005A0E90">
            <w:pPr>
              <w:jc w:val="both"/>
            </w:pPr>
            <w:r w:rsidRPr="0085655A">
              <w:t>Пискунов</w:t>
            </w:r>
            <w:r w:rsidRPr="0085655A">
              <w:rPr>
                <w:bCs/>
              </w:rPr>
              <w:t>, Н. С.</w:t>
            </w:r>
            <w:r w:rsidRPr="0085655A">
              <w:t xml:space="preserve"> Дифференциальное и интегральное исчисления [Текст] : учеб. пособие / Н. С. </w:t>
            </w:r>
            <w:r w:rsidRPr="0085655A">
              <w:rPr>
                <w:bCs/>
              </w:rPr>
              <w:t>Пискунов</w:t>
            </w:r>
            <w:r>
              <w:t>. - 3-е изд. - М. : Наука</w:t>
            </w:r>
            <w:r w:rsidRPr="0085655A">
              <w:t>.</w:t>
            </w:r>
            <w:r>
              <w:t xml:space="preserve"> - </w:t>
            </w:r>
            <w:r w:rsidRPr="0085655A">
              <w:t xml:space="preserve">Т. 2. - 1985. - 56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>
              <w:t>22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97D0D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654F9" w:rsidRDefault="00033198" w:rsidP="003E70F6">
            <w:pPr>
              <w:jc w:val="both"/>
              <w:rPr>
                <w:color w:val="000000"/>
              </w:rPr>
            </w:pPr>
            <w:r w:rsidRPr="009654F9">
              <w:rPr>
                <w:color w:val="000000"/>
              </w:rPr>
              <w:t>Галин, Э.</w:t>
            </w:r>
            <w:r w:rsidRPr="009654F9">
              <w:rPr>
                <w:b/>
                <w:bCs/>
                <w:color w:val="000000"/>
              </w:rPr>
              <w:t xml:space="preserve"> Х.</w:t>
            </w:r>
            <w:r w:rsidRPr="009654F9">
              <w:rPr>
                <w:color w:val="000000"/>
              </w:rPr>
              <w:t xml:space="preserve"> Математика [Текст] : учебное пособие / Э. Х. Галин, Ф. Ф. Ардуванова, С. А. Ар</w:t>
            </w:r>
            <w:r>
              <w:rPr>
                <w:color w:val="000000"/>
              </w:rPr>
              <w:t>сланбекова. - Уфа : БашГАУ</w:t>
            </w:r>
            <w:r w:rsidRPr="009654F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Pr="009654F9">
              <w:rPr>
                <w:color w:val="000000"/>
              </w:rPr>
              <w:t>Ч. I. - 2010. - 1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>
              <w:t>10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97D0D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2657" w:rsidRDefault="00033198" w:rsidP="003E70F6">
            <w:r w:rsidRPr="005E641A">
              <w:rPr>
                <w:bCs/>
              </w:rPr>
              <w:t>Галин Э. Х.</w:t>
            </w:r>
            <w:r w:rsidRPr="005E641A">
              <w:t xml:space="preserve"> Математика [Текст] : учебное пособие / Э. Х. Галин, Ф. Ф. Ардуванова, С. А</w:t>
            </w:r>
            <w:r>
              <w:t xml:space="preserve">. Арсланбекова. - Уфа : БашГАУ. - </w:t>
            </w:r>
            <w:r w:rsidRPr="005E641A">
              <w:rPr>
                <w:bCs/>
              </w:rPr>
              <w:t>Ч. 2</w:t>
            </w:r>
            <w:r w:rsidRPr="005E641A">
              <w:t>. - 2010. –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</w:p>
          <w:p w:rsidR="00033198" w:rsidRDefault="00033198" w:rsidP="003E70F6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97D0D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D0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030A" w:rsidRDefault="00033198" w:rsidP="003E70F6">
            <w:pPr>
              <w:jc w:val="both"/>
              <w:rPr>
                <w:bCs/>
              </w:rPr>
            </w:pPr>
            <w:r w:rsidRPr="00E5030A">
              <w:rPr>
                <w:bCs/>
              </w:rPr>
              <w:t>Сборник </w:t>
            </w:r>
            <w:r w:rsidRPr="006426E8">
              <w:rPr>
                <w:bCs/>
              </w:rPr>
              <w:t>задач по высшей математике : с контрольны</w:t>
            </w:r>
            <w:r>
              <w:rPr>
                <w:bCs/>
              </w:rPr>
              <w:t xml:space="preserve">ми работами : 1 курс [Текст] : </w:t>
            </w:r>
            <w:r w:rsidRPr="006426E8">
              <w:rPr>
                <w:bCs/>
              </w:rPr>
              <w:t>учеб. изда</w:t>
            </w:r>
            <w:r>
              <w:rPr>
                <w:bCs/>
              </w:rPr>
              <w:t>ние</w:t>
            </w:r>
            <w:r w:rsidRPr="006426E8">
              <w:rPr>
                <w:bCs/>
              </w:rPr>
              <w:t xml:space="preserve"> / К. </w:t>
            </w:r>
            <w:r w:rsidRPr="006426E8">
              <w:rPr>
                <w:bCs/>
              </w:rPr>
              <w:lastRenderedPageBreak/>
              <w:t>Н. Лунгу [и др.]. - 8-е изд. - М. : Айрис-Пресс, 2009. - 575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lastRenderedPageBreak/>
              <w:t>30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426E8" w:rsidRDefault="00033198" w:rsidP="005A0E90">
            <w:pPr>
              <w:jc w:val="both"/>
              <w:rPr>
                <w:bCs/>
              </w:rPr>
            </w:pPr>
            <w:r w:rsidRPr="00E5030A">
              <w:rPr>
                <w:bCs/>
              </w:rPr>
              <w:t>Сборник </w:t>
            </w:r>
            <w:r w:rsidRPr="006426E8">
              <w:rPr>
                <w:bCs/>
              </w:rPr>
              <w:t>задач</w:t>
            </w:r>
            <w:r w:rsidRPr="00E5030A">
              <w:rPr>
                <w:bCs/>
              </w:rPr>
              <w:t> </w:t>
            </w:r>
            <w:r w:rsidRPr="006426E8">
              <w:rPr>
                <w:bCs/>
              </w:rPr>
              <w:t>по высшей математике: с контрольными работами: 1 курс [Текст] : учеб. пособие / К. Н. Лунгу [и др.]. - 7-е изд. - М. : Айрис Пресс, 2008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58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030A" w:rsidRDefault="00033198" w:rsidP="005A0E90">
            <w:pPr>
              <w:jc w:val="both"/>
              <w:rPr>
                <w:bCs/>
              </w:rPr>
            </w:pPr>
            <w:r w:rsidRPr="00E5030A">
              <w:t>Сборник </w:t>
            </w:r>
            <w:r w:rsidRPr="00E5030A">
              <w:rPr>
                <w:bCs/>
              </w:rPr>
              <w:t>задач по высшей математике: с контрольными работами. 1 курс [Текст] : учеб. пособие / К. Н. Лунгу [и др.]. - 6-е изд. - М. : Айрис Пресс, 2007. - 5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18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030A" w:rsidRDefault="00033198" w:rsidP="003E70F6">
            <w:pPr>
              <w:jc w:val="both"/>
              <w:rPr>
                <w:bCs/>
              </w:rPr>
            </w:pPr>
            <w:r w:rsidRPr="00E5030A">
              <w:t>Сборник </w:t>
            </w:r>
            <w:r w:rsidRPr="00E5030A">
              <w:rPr>
                <w:bCs/>
              </w:rPr>
              <w:t xml:space="preserve">задач по высшей математике : с контрольными работами : 2 курс [Текст] : </w:t>
            </w:r>
            <w:r>
              <w:rPr>
                <w:bCs/>
              </w:rPr>
              <w:t>учебное издание</w:t>
            </w:r>
            <w:r w:rsidRPr="00E5030A">
              <w:rPr>
                <w:bCs/>
              </w:rPr>
              <w:t xml:space="preserve"> / К. Н. Лунгу[и др.] ; под ред. С. Н. Федина. - 7-е изд. - М. : Айрис Пресс, 2009. - 59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5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0DA1" w:rsidRDefault="00033198" w:rsidP="003E70F6">
            <w:pPr>
              <w:jc w:val="both"/>
            </w:pPr>
            <w:r w:rsidRPr="00180DA1">
              <w:t>Сборник задач по высшей мате</w:t>
            </w:r>
            <w:r>
              <w:t>матике: с контрольными работами:</w:t>
            </w:r>
            <w:r w:rsidRPr="00180DA1">
              <w:t xml:space="preserve"> 2 курс [Текст] / К. Н. Лунгу [и др.] ; под ред. С. Н. Федина. - 5-е изд. - М. : Айрис Пресс, 2007. - 590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jc w:val="center"/>
            </w:pPr>
            <w:r>
              <w:t>4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A0E90">
            <w:pPr>
              <w:jc w:val="both"/>
            </w:pPr>
            <w:r>
              <w:t>Гмурман, В. Е. Теория вероятностей и математическая статистика [Текст] : учебник / В. Е. Гмурман. – 12-е изд. – Москва : Юрайт, 2015. –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spacing w:line="276" w:lineRule="auto"/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A0E90">
            <w:pPr>
              <w:jc w:val="both"/>
            </w:pPr>
            <w:r>
              <w:t xml:space="preserve">Гмурман, В. Е. Руководство к решению задач по теории вероятностей и математической статистике [Текст] : учебное пособие / В. Е. Гмурман. – 2-е изд., перераб. И доп. – Москва : Юрайт, 2015. – 4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spacing w:line="276" w:lineRule="auto"/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A6515" w:rsidRDefault="00033198" w:rsidP="005A0E90">
            <w:pPr>
              <w:jc w:val="both"/>
              <w:rPr>
                <w:bCs/>
              </w:rPr>
            </w:pPr>
            <w:r w:rsidRPr="00D67762">
              <w:rPr>
                <w:bCs/>
              </w:rPr>
              <w:t>Шипачев</w:t>
            </w:r>
            <w:r>
              <w:t>,</w:t>
            </w:r>
            <w:r w:rsidRPr="00D67762">
              <w:t xml:space="preserve"> В. С.</w:t>
            </w:r>
            <w:r w:rsidRPr="00D67762">
              <w:rPr>
                <w:bCs/>
              </w:rPr>
              <w:t xml:space="preserve">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математика [Текст] : учебник / В. С. </w:t>
            </w:r>
            <w:r w:rsidRPr="00D67762">
              <w:t>Шипачев</w:t>
            </w:r>
            <w:r w:rsidRPr="00D67762">
              <w:rPr>
                <w:bCs/>
              </w:rPr>
              <w:t xml:space="preserve"> . - М. :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школа, </w:t>
            </w:r>
            <w:r>
              <w:rPr>
                <w:bCs/>
              </w:rPr>
              <w:t>1998</w:t>
            </w:r>
            <w:r w:rsidRPr="00D67762">
              <w:rPr>
                <w:bCs/>
              </w:rPr>
              <w:t>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>
              <w:t>16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D6E43" w:rsidRDefault="00033198" w:rsidP="003E70F6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</w:t>
            </w:r>
            <w:r>
              <w:rPr>
                <w:bCs/>
              </w:rPr>
              <w:t>,</w:t>
            </w:r>
            <w:r w:rsidRPr="00D04E22">
              <w:rPr>
                <w:bCs/>
              </w:rPr>
              <w:t xml:space="preserve">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54" w:history="1">
              <w:r w:rsidRPr="00EC73FB">
                <w:rPr>
                  <w:rStyle w:val="a3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3E70F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4E22" w:rsidRDefault="00033198" w:rsidP="003E70F6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</w:t>
            </w:r>
            <w:r>
              <w:rPr>
                <w:bCs/>
              </w:rPr>
              <w:t>,</w:t>
            </w:r>
            <w:r w:rsidRPr="00D04E22">
              <w:rPr>
                <w:bCs/>
              </w:rPr>
              <w:t xml:space="preserve">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55" w:history="1">
              <w:r w:rsidRPr="00EC73FB">
                <w:rPr>
                  <w:rStyle w:val="a3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27B4C" w:rsidRDefault="00033198" w:rsidP="003E70F6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4E22" w:rsidRDefault="00033198" w:rsidP="003E70F6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56" w:history="1">
              <w:r w:rsidRPr="001C67DE">
                <w:rPr>
                  <w:rStyle w:val="a3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436F" w:rsidRDefault="00033198" w:rsidP="003E70F6">
            <w:pPr>
              <w:jc w:val="center"/>
              <w:rPr>
                <w:sz w:val="20"/>
                <w:szCs w:val="20"/>
              </w:rPr>
            </w:pPr>
            <w:r w:rsidRPr="0010436F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4E22" w:rsidRDefault="00033198" w:rsidP="005A0E90">
            <w:pPr>
              <w:jc w:val="both"/>
              <w:rPr>
                <w:bCs/>
              </w:rPr>
            </w:pPr>
            <w:r w:rsidRPr="00E419BB">
              <w:t>Шипачев</w:t>
            </w:r>
            <w:r w:rsidRPr="00E419BB">
              <w:rPr>
                <w:bCs/>
              </w:rPr>
              <w:t>, В. С.</w:t>
            </w:r>
            <w:r>
              <w:rPr>
                <w:bCs/>
              </w:rPr>
              <w:t xml:space="preserve"> </w:t>
            </w:r>
            <w:r w:rsidRPr="00E419BB">
              <w:rPr>
                <w:bCs/>
              </w:rPr>
              <w:t>Задачник по высшей математике [Текст] : учеб. пособие / В. С. Шипачев. - Изд. 8-е, стер. - М. : Высш. шк., 2008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419BB" w:rsidRDefault="00033198" w:rsidP="003E70F6">
            <w:pPr>
              <w:jc w:val="center"/>
            </w:pPr>
            <w:r w:rsidRPr="00E419BB">
              <w:t>9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4E22" w:rsidRDefault="00033198" w:rsidP="005A0E90">
            <w:pPr>
              <w:jc w:val="both"/>
              <w:rPr>
                <w:bCs/>
              </w:rPr>
            </w:pPr>
            <w:r w:rsidRPr="00E419BB">
              <w:rPr>
                <w:bCs/>
              </w:rPr>
              <w:t>Шипачев, В. С.</w:t>
            </w:r>
            <w:r>
              <w:rPr>
                <w:bCs/>
              </w:rPr>
              <w:t xml:space="preserve"> </w:t>
            </w:r>
            <w:r w:rsidRPr="00E419BB">
              <w:rPr>
                <w:bCs/>
              </w:rPr>
              <w:t>Задачник по высшей математике [Текст] : учеб. пособие / В. С. Шипачев. - 3-е изд., стер. - М. : Высш. шк., 2003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419BB" w:rsidRDefault="00033198" w:rsidP="003E70F6">
            <w:pPr>
              <w:jc w:val="center"/>
            </w:pPr>
            <w:r w:rsidRPr="00E419BB">
              <w:t>8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3E70F6">
            <w:pPr>
              <w:jc w:val="both"/>
            </w:pPr>
            <w:hyperlink r:id="rId157" w:history="1">
              <w:r w:rsidR="00033198" w:rsidRPr="00224D05">
                <w:t>Тухватов, М. Б.</w:t>
              </w:r>
            </w:hyperlink>
            <w:r w:rsidR="00033198" w:rsidRPr="00224D05">
              <w:t>Лекции по общей математике [Электронный ресурс] : для поступающих в вузы и самообразования / М. Б. Тухватов ; Башкирский ГАУ. - Изд. 2-е испр. - Уфа : Изд-во БГАУ</w:t>
            </w:r>
            <w:r w:rsidR="00033198">
              <w:t xml:space="preserve">. - </w:t>
            </w:r>
            <w:r w:rsidR="00033198" w:rsidRPr="00224D05">
              <w:rPr>
                <w:bCs/>
                <w:color w:val="333333"/>
              </w:rPr>
              <w:t>Ч. 1</w:t>
            </w:r>
            <w:r w:rsidR="00033198" w:rsidRPr="00224D05">
              <w:rPr>
                <w:color w:val="333333"/>
              </w:rPr>
              <w:t>. - 2012. - 640 с.</w:t>
            </w:r>
            <w:r w:rsidR="00033198" w:rsidRPr="0084042E">
              <w:t>– Режим доступа</w:t>
            </w:r>
            <w:r w:rsidR="00033198" w:rsidRPr="008A6335">
              <w:t xml:space="preserve">: </w:t>
            </w:r>
            <w:hyperlink r:id="rId158" w:tgtFrame="_blank" w:history="1">
              <w:r w:rsidR="00033198" w:rsidRPr="008A6335">
                <w:rPr>
                  <w:color w:val="0000FF"/>
                  <w:u w:val="single"/>
                </w:rPr>
                <w:t>http://biblio.bsau.ru/metodic/120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 w:rsidRPr="0032695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24D05" w:rsidRDefault="00033198" w:rsidP="005A0E90">
            <w:pPr>
              <w:jc w:val="both"/>
            </w:pPr>
            <w:r w:rsidRPr="008A6335">
              <w:t>Тухватов, М. Б. Лекции по общей математике [Text] : учеб. пособие / М. Б. Тухватов ; Башкирский государственный аграрный уни</w:t>
            </w:r>
            <w:r>
              <w:t>верситет. - Уфа : БГАУ. -</w:t>
            </w:r>
            <w:r w:rsidRPr="008A6335">
              <w:t>Ч. 1 : Множества и их отображения. Дискретная математика. - 2002. - 3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A6335" w:rsidRDefault="00033198" w:rsidP="003E70F6">
            <w:pPr>
              <w:jc w:val="center"/>
            </w:pPr>
            <w:r w:rsidRPr="008A6335">
              <w:t>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37B78" w:rsidRDefault="00384F62" w:rsidP="005A0E90">
            <w:pPr>
              <w:jc w:val="both"/>
            </w:pPr>
            <w:hyperlink r:id="rId159" w:history="1">
              <w:r w:rsidR="00033198" w:rsidRPr="00237B78">
                <w:t>Тухватов, М. Б.</w:t>
              </w:r>
            </w:hyperlink>
            <w:r w:rsidR="00033198">
              <w:t xml:space="preserve"> </w:t>
            </w:r>
            <w:r w:rsidR="00033198" w:rsidRPr="00237B78">
              <w:t>Лекции по общей математике [Электронный ресурс] : учебное пособие / М. Б. Тухватов ; Башкирский ГАУ. - Изд. 2-е испр. - Уфа : Изд-во БГАУ.</w:t>
            </w:r>
            <w:r w:rsidR="00033198">
              <w:t xml:space="preserve"> - </w:t>
            </w:r>
            <w:r w:rsidR="00033198" w:rsidRPr="00237B78">
              <w:t>Ч. 2 : Линейная алгебра и аналитическая г</w:t>
            </w:r>
            <w:r w:rsidR="00033198">
              <w:t>еометрия. Математический анализ</w:t>
            </w:r>
            <w:r w:rsidR="00033198" w:rsidRPr="00237B78">
              <w:t>. - 2012. - 721 с.</w:t>
            </w:r>
            <w:r w:rsidR="00033198">
              <w:t xml:space="preserve"> - </w:t>
            </w:r>
            <w:r w:rsidR="00033198" w:rsidRPr="00454D89">
              <w:rPr>
                <w:bCs/>
              </w:rPr>
              <w:t xml:space="preserve"> Режим доступа</w:t>
            </w:r>
            <w:r w:rsidR="00033198" w:rsidRPr="00237B78">
              <w:rPr>
                <w:bCs/>
                <w:color w:val="548DD4"/>
              </w:rPr>
              <w:t>: </w:t>
            </w:r>
            <w:r w:rsidR="00033198" w:rsidRPr="00237B78">
              <w:t> </w:t>
            </w:r>
            <w:hyperlink r:id="rId160" w:tgtFrame="_blank" w:history="1">
              <w:r w:rsidR="00033198" w:rsidRPr="00180DA1">
                <w:rPr>
                  <w:color w:val="0000FF"/>
                  <w:u w:val="single"/>
                </w:rPr>
                <w:t>http://biblio.bsau.ru/metodic/120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 w:rsidRPr="0032695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37B78" w:rsidRDefault="00033198" w:rsidP="005A0E90">
            <w:pPr>
              <w:jc w:val="both"/>
            </w:pPr>
            <w:r w:rsidRPr="008A6335">
              <w:t>Тухватов, М. Б. Лекции по общей математике [Текст] : учеб. пособие / М. Б. Тухватов ; М-во сельского хозяйства и продовольствия РФ, Башкирский государственный аграрный у</w:t>
            </w:r>
            <w:r>
              <w:t xml:space="preserve">ниверситет. - Уфа : БГАУ. - </w:t>
            </w:r>
            <w:r w:rsidRPr="008A6335">
              <w:t>Ч. 2 : Математические модели и методы их решения. - 2006. - 6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A6335" w:rsidRDefault="00033198" w:rsidP="003E70F6">
            <w:pPr>
              <w:jc w:val="center"/>
            </w:pPr>
            <w:r w:rsidRPr="008A6335">
              <w:t>6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37B78" w:rsidRDefault="00384F62" w:rsidP="005A0E90">
            <w:pPr>
              <w:jc w:val="both"/>
            </w:pPr>
            <w:hyperlink r:id="rId161" w:history="1">
              <w:r w:rsidR="00033198" w:rsidRPr="00237B78">
                <w:t>Тухватов, М. Б.</w:t>
              </w:r>
            </w:hyperlink>
            <w:r w:rsidR="00033198">
              <w:t xml:space="preserve"> </w:t>
            </w:r>
            <w:r w:rsidR="00033198" w:rsidRPr="00237B78">
              <w:t>Лекции по общей математике [Электронный ресурс] : учебное пособие / М. Б. Тухватов ; Башкирский ГАУ. - Уфа : Башкирский ГАУ</w:t>
            </w:r>
            <w:r w:rsidR="00033198">
              <w:t xml:space="preserve">. - </w:t>
            </w:r>
            <w:r w:rsidR="00033198" w:rsidRPr="00237B78">
              <w:t>Ч. 3: Множества и их отображения. Дискретная математика. - Изд. 2-е, испр. и доп. - 2012. - 520 с.</w:t>
            </w:r>
            <w:r w:rsidR="00033198">
              <w:t xml:space="preserve"> </w:t>
            </w:r>
            <w:r w:rsidR="00033198" w:rsidRPr="00454D89">
              <w:rPr>
                <w:bCs/>
              </w:rPr>
              <w:t>– Режим доступа</w:t>
            </w:r>
            <w:r w:rsidR="00033198" w:rsidRPr="00237B78">
              <w:rPr>
                <w:bCs/>
                <w:color w:val="548DD4"/>
              </w:rPr>
              <w:t>:</w:t>
            </w:r>
            <w:r w:rsidR="00033198" w:rsidRPr="008A6335">
              <w:rPr>
                <w:bCs/>
                <w:color w:val="548DD4"/>
              </w:rPr>
              <w:t> </w:t>
            </w:r>
            <w:hyperlink r:id="rId162" w:tgtFrame="_blank" w:history="1">
              <w:r w:rsidR="00033198" w:rsidRPr="00180DA1">
                <w:rPr>
                  <w:color w:val="0000FF"/>
                  <w:u w:val="single"/>
                </w:rPr>
                <w:t>http://biblio.bsau.ru/metodic/1333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 w:rsidRPr="0032695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C2A4F" w:rsidRDefault="00033198" w:rsidP="005A0E90">
            <w:pPr>
              <w:shd w:val="clear" w:color="auto" w:fill="FFFFFF"/>
              <w:jc w:val="both"/>
            </w:pPr>
            <w:r w:rsidRPr="00CC2A4F">
              <w:t>Тухватов, М. Б. Лекции по общей математике [Электронный ресурс] : учебное пособие / М. Б. Тухватов ; Башкирский ГАУ. - Изд. 2-е, испр. и доп. - Уфа : Изд-во БГАУ</w:t>
            </w:r>
            <w:r>
              <w:t xml:space="preserve">. - </w:t>
            </w:r>
            <w:r w:rsidRPr="00CC2A4F">
              <w:t>Ч. 4 : Математические модели и мето</w:t>
            </w:r>
            <w:r>
              <w:t xml:space="preserve">ды их решения. - 2012. - 667 с. - Режим доступа: </w:t>
            </w:r>
            <w:hyperlink r:id="rId163" w:history="1">
              <w:r w:rsidRPr="008A6335">
                <w:rPr>
                  <w:rStyle w:val="a3"/>
                </w:rPr>
                <w:t>http://biblio.bsau.ru/metodic/1333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E70F6">
            <w:pPr>
              <w:jc w:val="center"/>
            </w:pPr>
            <w:r w:rsidRPr="0032695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A6515" w:rsidRDefault="00033198" w:rsidP="005A0E90">
            <w:pPr>
              <w:jc w:val="both"/>
              <w:rPr>
                <w:bCs/>
              </w:rPr>
            </w:pPr>
            <w:r w:rsidRPr="00B91C28">
              <w:t>Тухватов</w:t>
            </w:r>
            <w:r w:rsidRPr="00B91C28">
              <w:rPr>
                <w:rStyle w:val="a4"/>
                <w:rFonts w:eastAsiaTheme="majorEastAsia"/>
              </w:rPr>
              <w:t xml:space="preserve">, </w:t>
            </w:r>
            <w:r w:rsidRPr="000A6515">
              <w:rPr>
                <w:rStyle w:val="a4"/>
                <w:rFonts w:eastAsiaTheme="majorEastAsia"/>
                <w:b w:val="0"/>
              </w:rPr>
              <w:t>М. Б.</w:t>
            </w:r>
            <w:r w:rsidRPr="000A6515">
              <w:rPr>
                <w:b/>
              </w:rPr>
              <w:t xml:space="preserve"> </w:t>
            </w:r>
            <w:r w:rsidRPr="000A6515">
              <w:rPr>
                <w:rStyle w:val="a4"/>
                <w:rFonts w:eastAsiaTheme="majorEastAsia"/>
                <w:b w:val="0"/>
              </w:rPr>
              <w:t>Лекции по общей математике</w:t>
            </w:r>
            <w:r w:rsidRPr="00B91C28">
              <w:t xml:space="preserve"> [Текст] : учебное пособие / М. Б. </w:t>
            </w:r>
            <w:r w:rsidRPr="000A6515">
              <w:rPr>
                <w:rStyle w:val="a4"/>
                <w:rFonts w:eastAsiaTheme="majorEastAsia"/>
                <w:b w:val="0"/>
              </w:rPr>
              <w:t>Тухватов</w:t>
            </w:r>
            <w:r w:rsidRPr="00B91C28">
              <w:t xml:space="preserve"> ; Баш</w:t>
            </w:r>
            <w:r>
              <w:t xml:space="preserve">кирский ГАУ. - Уфа : БГАУ. - </w:t>
            </w:r>
            <w:r w:rsidRPr="000A6515">
              <w:rPr>
                <w:bCs/>
              </w:rPr>
              <w:t>Ч. 4</w:t>
            </w:r>
            <w:r w:rsidRPr="00B91C28">
              <w:t xml:space="preserve"> : Линейная алгебра и аналитическая геометрия. Математический анализ. - 2011. - 7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91C28" w:rsidRDefault="00033198" w:rsidP="003E70F6">
            <w:pPr>
              <w:jc w:val="center"/>
            </w:pPr>
            <w:r>
              <w:t>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E7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C2A4F" w:rsidRDefault="00033198" w:rsidP="005A0E90">
            <w:pPr>
              <w:shd w:val="clear" w:color="auto" w:fill="FFFFFF"/>
              <w:jc w:val="both"/>
            </w:pPr>
            <w:r w:rsidRPr="00CC2A4F">
              <w:t xml:space="preserve">Тухватов, М. Б. Лекции по общей математике [Электронный ресурс] : учебное пособие / М. Б. Тухватов ; Башкирский ГАУ. - Изд. 2-е, испр. </w:t>
            </w:r>
            <w:r>
              <w:t xml:space="preserve">- Уфа : Изд-во БГАУ. - </w:t>
            </w:r>
            <w:r w:rsidRPr="00CC2A4F">
              <w:t>Ч. 5 : Теория вероятностей и математическая статистика. Математическая обработка резу</w:t>
            </w:r>
            <w:r>
              <w:t>льтатов опыта. - 2012. - 667 с.- Режим доступа</w:t>
            </w:r>
            <w:r w:rsidRPr="008A6335">
              <w:t xml:space="preserve">: </w:t>
            </w:r>
            <w:hyperlink r:id="rId164" w:history="1">
              <w:r w:rsidRPr="008A6335">
                <w:rPr>
                  <w:rStyle w:val="a3"/>
                  <w:bCs/>
                </w:rPr>
                <w:t>http://biblio.bsau.ru/metodic/1333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3E70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97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нформа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71556" w:rsidRDefault="00033198" w:rsidP="005A0E90">
            <w:pPr>
              <w:jc w:val="both"/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/ под ред. С. В. Симоновича. - 3-е изд. - Москва и др. : Питер, 2014. - 6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71556" w:rsidRDefault="00033198" w:rsidP="00C9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97D0D" w:rsidRDefault="00033198" w:rsidP="00DC31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71556" w:rsidRDefault="00033198" w:rsidP="005A0E90">
            <w:pPr>
              <w:jc w:val="both"/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/ под ред. С. В. Симоновича. - 3-е изд. - М. ; СПб. ; Нижний Новгород : Питер, 2012. - 6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9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71556" w:rsidRDefault="00033198" w:rsidP="005A0E90">
            <w:pPr>
              <w:jc w:val="both"/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9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71556" w:rsidRDefault="00033198" w:rsidP="005A0E90">
            <w:pPr>
              <w:jc w:val="both"/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/ под ред. С. В.Симоновича. - 2-е изд. - М. [и др.] : Питер, 2008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9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71556" w:rsidRDefault="00033198" w:rsidP="005A0E90">
            <w:pPr>
              <w:jc w:val="both"/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 / под ред. С. В.Симоновича. - 2-е изд. - М. [и др.] : Питер, 2007. - 639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9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07420" w:rsidRDefault="00033198" w:rsidP="005A0E90">
            <w:pPr>
              <w:jc w:val="both"/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/ под ред. С. В. Симоновича. - СПб. [и др.] : Питер, 2003. - 6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97D0D">
            <w:pPr>
              <w:jc w:val="center"/>
            </w:pPr>
            <w:r>
              <w:t>27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D305E" w:rsidRDefault="00033198" w:rsidP="00C97D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07420" w:rsidRDefault="00033198" w:rsidP="005A0E90">
            <w:pPr>
              <w:jc w:val="both"/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ик / С. В. Симонович [и др.]</w:t>
            </w:r>
            <w:r>
              <w:rPr>
                <w:color w:val="000000"/>
              </w:rPr>
              <w:t>. - СПб. : Питер, 2000. - 6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97D0D">
            <w:pPr>
              <w:jc w:val="center"/>
            </w:pPr>
            <w:r>
              <w:t>18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D305E" w:rsidRDefault="00033198" w:rsidP="00C97D0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D305E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97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63F6" w:rsidRDefault="00033198" w:rsidP="005A0E90">
            <w:pPr>
              <w:jc w:val="both"/>
              <w:rPr>
                <w:bCs/>
              </w:rPr>
            </w:pPr>
            <w:r w:rsidRPr="005070F6">
              <w:rPr>
                <w:bCs/>
              </w:rPr>
              <w:t>Информатика [Текст] : учеб. пособие / А. П. Курносов [и др.] ; под ред. А. П. Курносова. - М. : КолосС, 2006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97D0D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40DDB" w:rsidRDefault="00033198" w:rsidP="005A0E9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C3166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40DDB" w:rsidRDefault="00033198" w:rsidP="005A0E9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</w:t>
            </w:r>
            <w:r>
              <w:rPr>
                <w:bCs/>
              </w:rPr>
              <w:t>,</w:t>
            </w:r>
            <w:r w:rsidRPr="008224C8">
              <w:rPr>
                <w:bCs/>
              </w:rPr>
              <w:t xml:space="preserve">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65" w:history="1">
              <w:r w:rsidRPr="0093603A">
                <w:rPr>
                  <w:rStyle w:val="a3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C3166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305F4" w:rsidRDefault="00033198" w:rsidP="00DC316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>Немцова</w:t>
            </w:r>
            <w:r>
              <w:t>,</w:t>
            </w:r>
            <w:r w:rsidRPr="007305F4">
              <w:t xml:space="preserve">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: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166" w:history="1">
              <w:r w:rsidRPr="0093603A">
                <w:rPr>
                  <w:rStyle w:val="a3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DC31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305F4" w:rsidRDefault="00384F62" w:rsidP="00DC31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67" w:anchor="none" w:history="1">
              <w:r w:rsidR="00033198" w:rsidRPr="007305F4">
                <w:rPr>
                  <w:bCs/>
                </w:rPr>
                <w:t>Немцова</w:t>
              </w:r>
              <w:r w:rsidR="00033198">
                <w:rPr>
                  <w:bCs/>
                </w:rPr>
                <w:t>,</w:t>
              </w:r>
              <w:r w:rsidR="00033198" w:rsidRPr="007305F4">
                <w:rPr>
                  <w:bCs/>
                </w:rPr>
                <w:t> Т. И.</w:t>
              </w:r>
            </w:hyperlink>
            <w:r w:rsidR="00033198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68" w:history="1">
              <w:r w:rsidR="00033198" w:rsidRPr="007305F4">
                <w:rPr>
                  <w:rStyle w:val="a3"/>
                  <w:bCs/>
                </w:rPr>
                <w:t>http://znanium.com/bookread2.php?book=400936</w:t>
              </w:r>
            </w:hyperlink>
            <w:r w:rsidR="00033198" w:rsidRPr="007305F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C31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63F6" w:rsidRDefault="00033198" w:rsidP="00DC3166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андрова, Л. П. </w:t>
            </w:r>
            <w:r w:rsidRPr="005070F6">
              <w:rPr>
                <w:bCs/>
              </w:rPr>
              <w:t>Обработка табличных данных электронных таблиц EXCEL для анализа задач АПК [Текст] : учеб. пособие / Л. П. Фандрова, Т. М. Шамсутдинова. - Уфа : БГАУ, 2002. - 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DC3166">
            <w:pPr>
              <w:jc w:val="center"/>
            </w:pPr>
            <w:r>
              <w:t>6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C3166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DC316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63F6" w:rsidRDefault="00033198" w:rsidP="008424F0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илов, О. П. Информатика [Текст] : учебное пособие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7A06" w:rsidRDefault="00033198" w:rsidP="00DC3166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DC31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169" w:history="1">
              <w:r w:rsidRPr="0093603A">
                <w:rPr>
                  <w:rStyle w:val="a3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D0821" w:rsidRDefault="00033198" w:rsidP="00DC31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820D3" w:rsidRDefault="00033198" w:rsidP="008424F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684A">
              <w:rPr>
                <w:bCs/>
              </w:rPr>
              <w:t>Могилев</w:t>
            </w:r>
            <w:r w:rsidRPr="003E684A">
              <w:t>, А. В.</w:t>
            </w:r>
            <w:r w:rsidRPr="003E684A">
              <w:rPr>
                <w:bCs/>
              </w:rPr>
              <w:t xml:space="preserve"> </w:t>
            </w:r>
            <w:r w:rsidRPr="003E684A">
              <w:t>Информатика</w:t>
            </w:r>
            <w:r w:rsidRPr="003E684A">
              <w:rPr>
                <w:bCs/>
              </w:rPr>
              <w:t xml:space="preserve"> [</w:t>
            </w:r>
            <w:r>
              <w:t>Электронный ресурс</w:t>
            </w:r>
            <w:r w:rsidRPr="003E684A">
              <w:rPr>
                <w:bCs/>
              </w:rPr>
              <w:t xml:space="preserve">] : учебное пособие / А. В. </w:t>
            </w:r>
            <w:r w:rsidRPr="003E684A">
              <w:t>Могилев</w:t>
            </w:r>
            <w:r w:rsidRPr="003E684A">
              <w:rPr>
                <w:bCs/>
              </w:rPr>
              <w:t>, Н. И. Пак, Е. К. Хеннер ; под ред. Е. К. Хеннера. - 8-е изд., сте</w:t>
            </w:r>
            <w:r>
              <w:rPr>
                <w:bCs/>
              </w:rPr>
              <w:t xml:space="preserve">р. - Москва : Академия, 2012.- </w:t>
            </w:r>
            <w:r w:rsidRPr="003E684A">
              <w:rPr>
                <w:bCs/>
              </w:rPr>
              <w:t>841 с.</w:t>
            </w:r>
            <w:r>
              <w:t xml:space="preserve"> - </w:t>
            </w:r>
            <w:r w:rsidRPr="00C32F62">
              <w:rPr>
                <w:bCs/>
              </w:rPr>
              <w:t xml:space="preserve">Режим </w:t>
            </w:r>
            <w:r w:rsidRPr="000E777A">
              <w:rPr>
                <w:bCs/>
                <w:color w:val="000000"/>
              </w:rPr>
              <w:t>доступа</w:t>
            </w:r>
            <w:r w:rsidRPr="003E684A">
              <w:rPr>
                <w:rStyle w:val="a3"/>
                <w:b/>
              </w:rPr>
              <w:t>:</w:t>
            </w:r>
            <w:r>
              <w:rPr>
                <w:rStyle w:val="a3"/>
                <w:b/>
              </w:rPr>
              <w:t xml:space="preserve"> </w:t>
            </w:r>
            <w:hyperlink r:id="rId170" w:history="1">
              <w:r w:rsidRPr="005070F6">
                <w:rPr>
                  <w:rStyle w:val="a3"/>
                </w:rPr>
                <w:t>http://biblio.bsau.ru/metodic/3333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E684A" w:rsidRDefault="00033198" w:rsidP="00DC3166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ind w:left="2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56996" w:rsidRDefault="00033198" w:rsidP="00DC3166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</w:t>
            </w:r>
            <w:r>
              <w:rPr>
                <w:bCs/>
              </w:rPr>
              <w:t>,</w:t>
            </w:r>
            <w:r w:rsidRPr="00F56996">
              <w:rPr>
                <w:bCs/>
              </w:rPr>
              <w:t xml:space="preserve">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171" w:history="1">
              <w:r w:rsidRPr="0093603A">
                <w:rPr>
                  <w:rStyle w:val="a3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DC3166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305F4" w:rsidRDefault="00384F62" w:rsidP="00DC31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72" w:anchor="none" w:history="1">
              <w:r w:rsidR="00033198" w:rsidRPr="00EB0C19">
                <w:rPr>
                  <w:bCs/>
                  <w:color w:val="000000"/>
                </w:rPr>
                <w:t>Безручко</w:t>
              </w:r>
              <w:r w:rsidR="00033198">
                <w:rPr>
                  <w:bCs/>
                  <w:color w:val="000000"/>
                </w:rPr>
                <w:t>,</w:t>
              </w:r>
              <w:r w:rsidR="00033198" w:rsidRPr="00EB0C19">
                <w:rPr>
                  <w:bCs/>
                  <w:color w:val="000000"/>
                </w:rPr>
                <w:t> В. Т.</w:t>
              </w:r>
            </w:hyperlink>
            <w:r w:rsidR="00033198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033198" w:rsidRPr="00EB0C19">
              <w:t>[Электронный ресурс]</w:t>
            </w:r>
            <w:r w:rsidR="00033198" w:rsidRPr="00EB0C19">
              <w:rPr>
                <w:bCs/>
                <w:color w:val="000000"/>
              </w:rPr>
              <w:t>: учебное пособие / В.Т. Безр</w:t>
            </w:r>
            <w:r w:rsidR="00033198">
              <w:rPr>
                <w:bCs/>
                <w:color w:val="000000"/>
              </w:rPr>
              <w:t>учко. - М.: ФОРУМ: ИНФРА-М, 2017. - 368</w:t>
            </w:r>
            <w:r w:rsidR="00033198" w:rsidRPr="00EB0C19">
              <w:rPr>
                <w:bCs/>
                <w:color w:val="000000"/>
              </w:rPr>
              <w:t xml:space="preserve"> с.</w:t>
            </w:r>
            <w:r w:rsidR="00033198" w:rsidRPr="00EB0C19">
              <w:t xml:space="preserve"> - </w:t>
            </w:r>
            <w:r w:rsidR="00033198" w:rsidRPr="00EB0C19">
              <w:rPr>
                <w:bCs/>
              </w:rPr>
              <w:t xml:space="preserve"> Режим </w:t>
            </w:r>
            <w:r w:rsidR="00033198" w:rsidRPr="00EB0C19">
              <w:rPr>
                <w:bCs/>
                <w:color w:val="000000"/>
              </w:rPr>
              <w:t>доступа</w:t>
            </w:r>
            <w:r w:rsidR="00033198">
              <w:rPr>
                <w:bCs/>
                <w:color w:val="000000"/>
              </w:rPr>
              <w:t>:</w:t>
            </w:r>
            <w:r w:rsidR="00033198">
              <w:t xml:space="preserve"> </w:t>
            </w:r>
            <w:hyperlink r:id="rId173" w:history="1">
              <w:r w:rsidR="00033198" w:rsidRPr="00652ED6">
                <w:rPr>
                  <w:rStyle w:val="a3"/>
                  <w:bCs/>
                </w:rPr>
                <w:t>http://znanium.com/bookread2.php?book=756204</w:t>
              </w:r>
            </w:hyperlink>
            <w:r w:rsidR="00033198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DC31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29479B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294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6ED">
              <w:t>Хим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61E38" w:rsidRDefault="00033198" w:rsidP="0029479B">
            <w:pPr>
              <w:jc w:val="both"/>
            </w:pPr>
            <w:r w:rsidRPr="000A6515">
              <w:rPr>
                <w:bCs/>
              </w:rPr>
              <w:t>Гельфман, М. И.</w:t>
            </w:r>
            <w:r w:rsidRPr="00B61E38">
              <w:t xml:space="preserve"> Химия</w:t>
            </w:r>
            <w:r>
              <w:t xml:space="preserve"> </w:t>
            </w:r>
            <w:r w:rsidRPr="00AB0576">
              <w:rPr>
                <w:bCs/>
              </w:rPr>
              <w:t xml:space="preserve">[Текст] </w:t>
            </w:r>
            <w:r w:rsidRPr="00B61E38">
              <w:t xml:space="preserve"> : учебник / М. И. Гельфман, В. П. Юстратов. </w:t>
            </w:r>
            <w:r>
              <w:t>–</w:t>
            </w:r>
            <w:r w:rsidRPr="00B61E38">
              <w:t xml:space="preserve"> СПб. ; М. ; Краснодар : Лань, 2008. </w:t>
            </w:r>
            <w:r>
              <w:t>–</w:t>
            </w:r>
            <w:r w:rsidRPr="00B61E38">
              <w:t xml:space="preserve"> 4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79F8" w:rsidRDefault="00033198" w:rsidP="0029479B">
            <w:pPr>
              <w:jc w:val="center"/>
            </w:pPr>
            <w:r>
              <w:t>27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963CF" w:rsidRDefault="00033198" w:rsidP="0029479B">
            <w:pPr>
              <w:jc w:val="both"/>
              <w:rPr>
                <w:bCs/>
              </w:rPr>
            </w:pPr>
            <w:r w:rsidRPr="000963CF">
              <w:rPr>
                <w:bCs/>
              </w:rPr>
              <w:t>Глинк</w:t>
            </w:r>
            <w:r>
              <w:rPr>
                <w:bCs/>
              </w:rPr>
              <w:t>а, Н. Л. Общая химия [Текст] : учеб. пособие</w:t>
            </w:r>
            <w:r w:rsidRPr="000963CF">
              <w:rPr>
                <w:bCs/>
              </w:rPr>
              <w:t xml:space="preserve"> / Н. Л. Глинка. </w:t>
            </w:r>
            <w:r>
              <w:rPr>
                <w:bCs/>
              </w:rPr>
              <w:t>–</w:t>
            </w:r>
            <w:r w:rsidRPr="000963CF">
              <w:rPr>
                <w:bCs/>
              </w:rPr>
              <w:t xml:space="preserve"> М. : Кнорус, 2009. </w:t>
            </w:r>
            <w:r>
              <w:rPr>
                <w:bCs/>
              </w:rPr>
              <w:t>–</w:t>
            </w:r>
            <w:r w:rsidRPr="000963CF">
              <w:rPr>
                <w:bCs/>
              </w:rPr>
              <w:t xml:space="preserve">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963CF" w:rsidRDefault="00033198" w:rsidP="0029479B">
            <w:pPr>
              <w:jc w:val="center"/>
              <w:rPr>
                <w:bCs/>
              </w:rPr>
            </w:pPr>
            <w:r w:rsidRPr="000963CF">
              <w:rPr>
                <w:bCs/>
              </w:rPr>
              <w:t>2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D6297" w:rsidRDefault="00033198" w:rsidP="0029479B">
            <w:pPr>
              <w:jc w:val="both"/>
            </w:pPr>
            <w:r w:rsidRPr="00AD6297">
              <w:t>Глинка, Н. Л.</w:t>
            </w:r>
            <w:r>
              <w:t xml:space="preserve"> </w:t>
            </w:r>
            <w:r w:rsidRPr="00AD6297">
              <w:t xml:space="preserve">Общая химия [Текст] / Н. Л. Глинка ; под ред. А. И. Ермакова. </w:t>
            </w:r>
            <w:r>
              <w:t>–</w:t>
            </w:r>
            <w:r w:rsidRPr="00AD6297">
              <w:t xml:space="preserve"> 28-е изд.,перераб.и доп. </w:t>
            </w:r>
            <w:r>
              <w:t>–</w:t>
            </w:r>
            <w:r w:rsidRPr="00AD6297">
              <w:t xml:space="preserve"> М. : Интеграл-Пресс, 2000. </w:t>
            </w:r>
            <w:r>
              <w:t>–</w:t>
            </w:r>
            <w:r w:rsidRPr="00AD6297">
              <w:t xml:space="preserve"> 7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>
              <w:t>6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94EBC" w:rsidRDefault="00033198" w:rsidP="00C866ED">
            <w:pPr>
              <w:jc w:val="both"/>
            </w:pPr>
            <w:r w:rsidRPr="00194EBC">
              <w:t>Глинка, Н. Л.</w:t>
            </w:r>
            <w:r>
              <w:t xml:space="preserve"> </w:t>
            </w:r>
            <w:r w:rsidRPr="00194EBC">
              <w:t xml:space="preserve">Задачи и упражнения по общей химии [Текст] : учеб. пособие / Н. Л. Глинка ; под ред. В. А. Рабиновича, Х. М. Рубиной. </w:t>
            </w:r>
            <w:r>
              <w:t>–</w:t>
            </w:r>
            <w:r w:rsidRPr="00194EBC">
              <w:t xml:space="preserve"> Изд. Стер. </w:t>
            </w:r>
            <w:r>
              <w:t>–</w:t>
            </w:r>
            <w:r w:rsidRPr="00194EBC">
              <w:t xml:space="preserve"> М. : Интеграл-Пресс, 2008. </w:t>
            </w:r>
            <w:r>
              <w:t>–</w:t>
            </w:r>
            <w:r w:rsidRPr="00194EBC">
              <w:t xml:space="preserve">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94EBC" w:rsidRDefault="00033198" w:rsidP="00C866ED">
            <w:pPr>
              <w:jc w:val="both"/>
            </w:pPr>
            <w:r w:rsidRPr="00194EBC">
              <w:t>Глинка, Н. Л.</w:t>
            </w:r>
            <w:r>
              <w:t xml:space="preserve"> </w:t>
            </w:r>
            <w:r w:rsidRPr="00194EBC">
              <w:t xml:space="preserve">Задачи и упражнения по общей химии [Текст] : учеб. пособие / Н. Л. Глинка ; под ред.: В. А. Рабиновича, Х. М. Рубиной. </w:t>
            </w:r>
            <w:r>
              <w:t>–</w:t>
            </w:r>
            <w:r w:rsidRPr="00194EBC">
              <w:t xml:space="preserve"> Изд. Стер. </w:t>
            </w:r>
            <w:r>
              <w:t>–</w:t>
            </w:r>
            <w:r w:rsidRPr="00194EBC">
              <w:t xml:space="preserve"> М. : Интеграл-Пресс, 2007. </w:t>
            </w:r>
            <w:r>
              <w:t>–</w:t>
            </w:r>
            <w:r w:rsidRPr="00194EBC">
              <w:t xml:space="preserve">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94EBC" w:rsidRDefault="00033198" w:rsidP="0029479B">
            <w:pPr>
              <w:jc w:val="center"/>
            </w:pPr>
            <w:r>
              <w:t>18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94EBC" w:rsidRDefault="00033198" w:rsidP="00C866ED">
            <w:pPr>
              <w:jc w:val="both"/>
            </w:pPr>
            <w:r w:rsidRPr="00194EBC">
              <w:t>Глинка, Н. Л.</w:t>
            </w:r>
            <w:r>
              <w:t xml:space="preserve"> </w:t>
            </w:r>
            <w:r w:rsidRPr="00194EBC">
              <w:t xml:space="preserve">Задачи и упражнения по общей химии [Текст] : учеб. пособие / Н. Л. Глинка ; под ред. В. А. Рабиновича, Х. М. Рубиной. </w:t>
            </w:r>
            <w:r>
              <w:t>–</w:t>
            </w:r>
            <w:r w:rsidRPr="00194EBC">
              <w:t xml:space="preserve"> Изд. Стер. </w:t>
            </w:r>
            <w:r>
              <w:t>–</w:t>
            </w:r>
            <w:r w:rsidRPr="00194EBC">
              <w:t xml:space="preserve"> М. : Интеграл-Пресс, 2006. </w:t>
            </w:r>
            <w:r>
              <w:t>–</w:t>
            </w:r>
            <w:r w:rsidRPr="00194EBC">
              <w:t xml:space="preserve">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94EBC" w:rsidRDefault="00033198" w:rsidP="0029479B">
            <w:pPr>
              <w:jc w:val="center"/>
            </w:pPr>
            <w:r>
              <w:t>20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C3166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6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550C6" w:rsidRDefault="00033198" w:rsidP="00C866ED">
            <w:pPr>
              <w:jc w:val="both"/>
            </w:pPr>
            <w:r w:rsidRPr="00194EBC">
              <w:t>Коровин, Н. В.</w:t>
            </w:r>
            <w:r>
              <w:t xml:space="preserve"> </w:t>
            </w:r>
            <w:r w:rsidRPr="00194EBC">
              <w:t xml:space="preserve">Общая химия [Текст] : учебник / Н. В. Коровин. </w:t>
            </w:r>
            <w:r>
              <w:t>–</w:t>
            </w:r>
            <w:r w:rsidRPr="00194EBC">
              <w:t xml:space="preserve"> 9-е изд., перераб. </w:t>
            </w:r>
            <w:r>
              <w:t>–</w:t>
            </w:r>
            <w:r w:rsidRPr="00194EBC">
              <w:t xml:space="preserve"> М. : Высш. шк., 2007. </w:t>
            </w:r>
            <w:r>
              <w:t>–</w:t>
            </w:r>
            <w:r w:rsidRPr="00194EBC">
              <w:t xml:space="preserve"> 5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963CF" w:rsidRDefault="00033198" w:rsidP="00DC31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63CF">
              <w:rPr>
                <w:bCs/>
              </w:rPr>
              <w:t>5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31DC4" w:rsidRDefault="00384F62" w:rsidP="00C866ED">
            <w:pPr>
              <w:jc w:val="both"/>
              <w:rPr>
                <w:color w:val="0070C0"/>
              </w:rPr>
            </w:pPr>
            <w:hyperlink r:id="rId174" w:history="1">
              <w:r w:rsidR="00033198" w:rsidRPr="00064A91">
                <w:t>Коровин, Н. В.</w:t>
              </w:r>
            </w:hyperlink>
            <w:r w:rsidR="00033198" w:rsidRPr="00F31DC4">
              <w:t> О</w:t>
            </w:r>
            <w:r w:rsidR="00033198">
              <w:t>бщая химия [Электронный ресурс]</w:t>
            </w:r>
            <w:r w:rsidR="00033198" w:rsidRPr="00F31DC4">
              <w:t xml:space="preserve">: учебник / Н. В. Коровин. </w:t>
            </w:r>
            <w:r w:rsidR="00033198">
              <w:t>–</w:t>
            </w:r>
            <w:r w:rsidR="00033198" w:rsidRPr="00F31DC4">
              <w:t xml:space="preserve"> 13-е изд., перераб. и доп. - . </w:t>
            </w:r>
            <w:r w:rsidR="00033198">
              <w:t>–</w:t>
            </w:r>
            <w:r w:rsidR="00033198" w:rsidRPr="00F31DC4">
              <w:t xml:space="preserve"> М. : Издательский цент</w:t>
            </w:r>
            <w:r w:rsidR="00033198">
              <w:t>р «Академия», 2011.  – 490 с.</w:t>
            </w:r>
            <w:r w:rsidR="00033198" w:rsidRPr="00F31DC4">
              <w:t xml:space="preserve"> – Режим доступа:</w:t>
            </w:r>
            <w:r w:rsidR="00033198">
              <w:t xml:space="preserve"> </w:t>
            </w:r>
            <w:hyperlink r:id="rId175" w:tgtFrame="_blank" w:history="1">
              <w:r w:rsidR="00033198" w:rsidRPr="00194EBC">
                <w:rPr>
                  <w:color w:val="0000FF"/>
                  <w:u w:val="single"/>
                </w:rPr>
                <w:t>http://biblio.bsau.ru/metodic/2053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A38B1" w:rsidRDefault="00033198" w:rsidP="00DC316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31DC4" w:rsidRDefault="00384F62" w:rsidP="0029479B">
            <w:pPr>
              <w:jc w:val="both"/>
            </w:pPr>
            <w:hyperlink r:id="rId176" w:history="1">
              <w:r w:rsidR="00033198" w:rsidRPr="004C3EC6">
                <w:t>Кудашев, Р. Х.</w:t>
              </w:r>
            </w:hyperlink>
            <w:r w:rsidR="00033198" w:rsidRPr="004C3EC6">
              <w:t xml:space="preserve"> Практикум по химии [Текст] : учеб. пособие / Р. Х. Кудашев, А. А. Гимадиева, З. М. Байметов ; Башкирский ГАУ. </w:t>
            </w:r>
            <w:r w:rsidR="00033198">
              <w:t>–</w:t>
            </w:r>
            <w:r w:rsidR="00033198" w:rsidRPr="004C3EC6">
              <w:t xml:space="preserve"> Уфа : БГАУ, 2005. </w:t>
            </w:r>
            <w:r w:rsidR="00033198">
              <w:t>–</w:t>
            </w:r>
            <w:r w:rsidR="00033198" w:rsidRPr="004C3EC6">
              <w:t xml:space="preserve"> 80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C3EC6" w:rsidRDefault="00033198" w:rsidP="0029479B">
            <w:pPr>
              <w:jc w:val="center"/>
            </w:pPr>
            <w:r>
              <w:t>27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DC3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C3EC6" w:rsidRDefault="00033198" w:rsidP="0029479B">
            <w:pPr>
              <w:jc w:val="both"/>
            </w:pPr>
            <w:r w:rsidRPr="00596322">
              <w:t>Кудашев, Р. Х.</w:t>
            </w:r>
            <w:r>
              <w:t xml:space="preserve"> </w:t>
            </w:r>
            <w:r w:rsidRPr="00596322">
              <w:t xml:space="preserve">Практикум по химии [Электронный ресурс] : учебное пособие / Р. Х. Кудашев, С. В. Сакаева ; Башкирский ГАУ. </w:t>
            </w:r>
            <w:r>
              <w:t>–</w:t>
            </w:r>
            <w:r w:rsidRPr="00596322">
              <w:t xml:space="preserve"> Уфа : [б. и.], 2015. </w:t>
            </w:r>
            <w:r>
              <w:t>–</w:t>
            </w:r>
            <w:r w:rsidRPr="00596322">
              <w:t xml:space="preserve"> 100 с.</w:t>
            </w:r>
            <w:r w:rsidRPr="00652D01">
              <w:t xml:space="preserve"> – Режим доступа</w:t>
            </w:r>
            <w:r>
              <w:t xml:space="preserve">: </w:t>
            </w:r>
            <w:hyperlink r:id="rId177" w:history="1">
              <w:r w:rsidRPr="005F4FB6">
                <w:rPr>
                  <w:rStyle w:val="a3"/>
                </w:rPr>
                <w:t>http://biblio.bsau.ru/metodic/332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29479B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294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Начертательная геометрия и инженерная граф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91FBD" w:rsidRDefault="00033198" w:rsidP="00D91FBD">
            <w:pPr>
              <w:jc w:val="both"/>
            </w:pPr>
            <w:r w:rsidRPr="00D91FBD">
              <w:t>Гордон, В. О. Курс начертательной геометрии [Текст] : учеб. пособие / В. О. Гордон, М. А. Семенцов-Огиевский. - 26-е изд., стер. - М. : Высшая школа, 2004. - 272 с.</w:t>
            </w:r>
          </w:p>
          <w:p w:rsidR="00033198" w:rsidRPr="00596322" w:rsidRDefault="00033198" w:rsidP="00D91FB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91FBD" w:rsidRDefault="00033198" w:rsidP="00D91FBD">
            <w:pPr>
              <w:jc w:val="center"/>
            </w:pPr>
            <w:r w:rsidRPr="00D91FBD">
              <w:t>15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3785F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785F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55437C" w:rsidRDefault="00033198" w:rsidP="005543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23DE5" w:rsidRDefault="00033198" w:rsidP="00823DE5">
            <w:pPr>
              <w:jc w:val="both"/>
              <w:rPr>
                <w:rFonts w:ascii="Arial" w:hAnsi="Arial" w:cs="Arial"/>
                <w:b/>
              </w:rPr>
            </w:pPr>
            <w:r w:rsidRPr="00823DE5">
              <w:t>Чекм</w:t>
            </w:r>
            <w:r w:rsidRPr="00823DE5">
              <w:rPr>
                <w:bCs/>
              </w:rPr>
              <w:t>арев, А. А.</w:t>
            </w:r>
            <w:r w:rsidRPr="00823DE5">
              <w:t xml:space="preserve"> Начертательная геометрия и черчение [Текст] : учебник / А. А. </w:t>
            </w:r>
            <w:r w:rsidRPr="00823DE5">
              <w:rPr>
                <w:bCs/>
              </w:rPr>
              <w:t>Чекм</w:t>
            </w:r>
            <w:r w:rsidRPr="00823DE5">
              <w:t>арев ; Высшая школа экономики. - 6-е изд., испр. и доп. - Москва : Юрайт, 2017. - 4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7121" w:rsidRDefault="00033198" w:rsidP="0055437C">
            <w:pPr>
              <w:jc w:val="center"/>
            </w:pPr>
            <w:r>
              <w:t>4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7B7B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7121" w:rsidRDefault="00033198" w:rsidP="00C866ED">
            <w:pPr>
              <w:jc w:val="both"/>
            </w:pPr>
            <w:r w:rsidRPr="00D558F2">
              <w:t>Чекмарев, А. А.Начертательная геометрия </w:t>
            </w:r>
            <w:r>
              <w:t>и черчение [Электорнный ресурс</w:t>
            </w:r>
            <w:r w:rsidRPr="00D558F2">
              <w:t>] : учебник / А. А. Чекмарев. - 4-е изд., испр. и доп. - Москва : Юрайт, 2013. - 472 с.</w:t>
            </w:r>
            <w:r>
              <w:t xml:space="preserve"> - Режим доступа: </w:t>
            </w:r>
            <w:hyperlink r:id="rId178" w:history="1">
              <w:r w:rsidRPr="007A6DB7">
                <w:rPr>
                  <w:rStyle w:val="a3"/>
                </w:rPr>
                <w:t>http://biblio.bsau.ru/jirbis20/renat.php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5437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7121" w:rsidRDefault="00033198" w:rsidP="00523431">
            <w:pPr>
              <w:jc w:val="both"/>
              <w:rPr>
                <w:bCs/>
              </w:rPr>
            </w:pPr>
            <w:r w:rsidRPr="00B97121">
              <w:t>Чекмарев</w:t>
            </w:r>
            <w:r w:rsidRPr="00823DE5">
              <w:rPr>
                <w:rStyle w:val="a4"/>
                <w:b w:val="0"/>
              </w:rPr>
              <w:t>, А. А.</w:t>
            </w:r>
            <w:r w:rsidRPr="00B97121">
              <w:rPr>
                <w:rStyle w:val="a4"/>
              </w:rPr>
              <w:t xml:space="preserve"> </w:t>
            </w:r>
            <w:r w:rsidRPr="00B97121">
              <w:t xml:space="preserve">Начертательная геометрия и черчение [Текст] : </w:t>
            </w:r>
            <w:r w:rsidRPr="00DB36BB">
              <w:rPr>
                <w:rStyle w:val="a4"/>
                <w:b w:val="0"/>
              </w:rPr>
              <w:t>учеб</w:t>
            </w:r>
            <w:r w:rsidRPr="00B97121">
              <w:t xml:space="preserve">ник / А. А. </w:t>
            </w:r>
            <w:r w:rsidRPr="00DB36BB">
              <w:rPr>
                <w:rStyle w:val="a4"/>
                <w:b w:val="0"/>
              </w:rPr>
              <w:t>Чекмарев</w:t>
            </w:r>
            <w:r w:rsidRPr="00B97121">
              <w:t xml:space="preserve">. - М. : ВЛАДОС, </w:t>
            </w:r>
            <w:r>
              <w:t>2</w:t>
            </w:r>
            <w:r w:rsidRPr="00B97121">
              <w:t>005</w:t>
            </w:r>
            <w:r>
              <w:t>. – 471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7121" w:rsidRDefault="00033198" w:rsidP="00523431">
            <w:pPr>
              <w:jc w:val="center"/>
            </w:pPr>
            <w:r>
              <w:t>9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7121" w:rsidRDefault="00033198" w:rsidP="00C866ED">
            <w:pPr>
              <w:jc w:val="both"/>
            </w:pPr>
            <w:r w:rsidRPr="004D3720">
              <w:t>Чекмарев, А. А.Начертательная геометрия и черчение [Текст] : учебник / А. А. Чекмарев. - 2-е изд., перераб. и доп. - М. : ВЛАДОС, 2003. - 4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7121" w:rsidRDefault="00033198" w:rsidP="0055437C">
            <w:pPr>
              <w:jc w:val="center"/>
            </w:pPr>
            <w:r>
              <w:t>8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5437C" w:rsidRDefault="00033198" w:rsidP="00823DE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437C">
              <w:rPr>
                <w:bCs/>
              </w:rPr>
              <w:t>Левицкий</w:t>
            </w:r>
            <w:r w:rsidRPr="00DD7A57">
              <w:t>, В.</w:t>
            </w:r>
            <w:r w:rsidRPr="0055437C">
              <w:rPr>
                <w:b/>
              </w:rPr>
              <w:t xml:space="preserve"> </w:t>
            </w:r>
            <w:r w:rsidRPr="0055437C">
              <w:rPr>
                <w:bCs/>
              </w:rPr>
              <w:t>С. Машиностроительное черчение и автоматизация выполнения чертежей [Текст] : учебник / В. С. Левицкий ; Моск. авиационный ин-т . - 8-е изд., перераб. и доп. - М. : Юрайт, 2011. - 4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5437C" w:rsidRDefault="00033198" w:rsidP="0029479B">
            <w:pPr>
              <w:jc w:val="center"/>
              <w:rPr>
                <w:bCs/>
                <w:sz w:val="20"/>
                <w:szCs w:val="20"/>
              </w:rPr>
            </w:pPr>
            <w:r w:rsidRPr="007B7BAB">
              <w:t>5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866ED">
            <w:pPr>
              <w:jc w:val="both"/>
              <w:rPr>
                <w:bCs/>
              </w:rPr>
            </w:pPr>
            <w:r w:rsidRPr="003A4B16">
              <w:rPr>
                <w:bCs/>
              </w:rPr>
              <w:t xml:space="preserve">Боголюбов, С. К. Инженерная графика [Текст] : учебник / С. К. Боголюбов. - 3-е изд., испр. и доп., стереотип. - Москва : Альянс, 2016. - 3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D12" w:rsidRDefault="00384F62" w:rsidP="00C866ED">
            <w:pPr>
              <w:widowControl w:val="0"/>
              <w:spacing w:before="40"/>
              <w:ind w:right="400"/>
              <w:jc w:val="both"/>
            </w:pPr>
            <w:hyperlink r:id="rId179" w:history="1">
              <w:r w:rsidR="00033198" w:rsidRPr="00121D12">
                <w:t>Боголюбов, С. К.</w:t>
              </w:r>
            </w:hyperlink>
            <w:r w:rsidR="00033198" w:rsidRPr="00121D12">
              <w:t> Инженерная графика [Текст] : учебник / С. К. Боголюбов. - 3-е изд., испр. и доп. -  М. : Машиностроение, 2006. -  391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>
              <w:t>9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32F62" w:rsidRDefault="00033198" w:rsidP="0029479B">
            <w:pPr>
              <w:jc w:val="both"/>
              <w:rPr>
                <w:bCs/>
              </w:rPr>
            </w:pPr>
            <w:r w:rsidRPr="00C32F62">
              <w:rPr>
                <w:bCs/>
              </w:rPr>
              <w:t xml:space="preserve">Инженерная графика [Текст] </w:t>
            </w:r>
            <w:r w:rsidRPr="00FB688B">
              <w:t xml:space="preserve">: учебник/ Н. П.  Сорокин [и др.] ;под ред. Н. П.  Сорокина. - </w:t>
            </w:r>
            <w:r>
              <w:t>СПб.; М.; Краснодар: Лань,</w:t>
            </w:r>
            <w:r w:rsidRPr="00FB688B">
              <w:t xml:space="preserve">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29479B">
            <w:pPr>
              <w:jc w:val="center"/>
            </w:pPr>
            <w:r>
              <w:t>10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B736D" w:rsidRDefault="00384F62" w:rsidP="0029479B">
            <w:pPr>
              <w:jc w:val="both"/>
              <w:rPr>
                <w:b/>
                <w:bCs/>
                <w:color w:val="000000"/>
              </w:rPr>
            </w:pPr>
            <w:hyperlink r:id="rId180" w:anchor="none" w:history="1">
              <w:r w:rsidR="00033198" w:rsidRPr="003B736D">
                <w:rPr>
                  <w:rStyle w:val="a4"/>
                  <w:b w:val="0"/>
                  <w:color w:val="000000"/>
                </w:rPr>
                <w:t>Чекмарев, А. А.</w:t>
              </w:r>
            </w:hyperlink>
            <w:r w:rsidR="00033198" w:rsidRPr="003B736D">
              <w:rPr>
                <w:rStyle w:val="a4"/>
                <w:b w:val="0"/>
                <w:color w:val="000000"/>
              </w:rPr>
              <w:t xml:space="preserve"> </w:t>
            </w:r>
            <w:r w:rsidR="00033198" w:rsidRPr="003B736D">
              <w:rPr>
                <w:rStyle w:val="a4"/>
                <w:b w:val="0"/>
                <w:bCs w:val="0"/>
              </w:rPr>
              <w:t xml:space="preserve">   </w:t>
            </w:r>
            <w:r w:rsidR="00033198" w:rsidRPr="003B736D">
              <w:rPr>
                <w:rStyle w:val="a4"/>
                <w:b w:val="0"/>
                <w:bCs w:val="0"/>
                <w:color w:val="000000"/>
              </w:rPr>
              <w:t xml:space="preserve"> Инженерная графика. Машиностроительное черчение</w:t>
            </w:r>
            <w:r w:rsidR="00033198">
              <w:rPr>
                <w:rStyle w:val="a4"/>
                <w:b w:val="0"/>
                <w:bCs w:val="0"/>
                <w:color w:val="000000"/>
              </w:rPr>
              <w:t xml:space="preserve"> </w:t>
            </w:r>
            <w:r w:rsidR="00033198" w:rsidRPr="00302707">
              <w:t>[Электронный ресурс]</w:t>
            </w:r>
            <w:r w:rsidR="00033198" w:rsidRPr="00C32F62">
              <w:rPr>
                <w:rStyle w:val="a4"/>
                <w:b w:val="0"/>
                <w:color w:val="000000"/>
              </w:rPr>
              <w:t xml:space="preserve">: </w:t>
            </w:r>
            <w:r w:rsidR="00033198">
              <w:rPr>
                <w:rStyle w:val="a4"/>
                <w:b w:val="0"/>
                <w:color w:val="000000"/>
              </w:rPr>
              <w:t xml:space="preserve"> у</w:t>
            </w:r>
            <w:r w:rsidR="00033198" w:rsidRPr="003B736D">
              <w:rPr>
                <w:rStyle w:val="a4"/>
                <w:b w:val="0"/>
                <w:color w:val="000000"/>
              </w:rPr>
              <w:t>чебник / А.А. Чекмарев. - М.: НИЦ ИНФРА-М, 2016. - 396 с.</w:t>
            </w:r>
            <w:r w:rsidR="00033198">
              <w:rPr>
                <w:rStyle w:val="a4"/>
                <w:b w:val="0"/>
                <w:color w:val="000000"/>
              </w:rPr>
              <w:t xml:space="preserve"> – Режим доступа: </w:t>
            </w:r>
            <w:r w:rsidR="00033198">
              <w:t xml:space="preserve"> </w:t>
            </w:r>
            <w:hyperlink r:id="rId181" w:history="1">
              <w:r w:rsidR="00033198" w:rsidRPr="00B93D55">
                <w:rPr>
                  <w:rStyle w:val="a3"/>
                  <w:bCs/>
                </w:rPr>
                <w:t>http://znanium.com/catalog.php?bookinfo=516407</w:t>
              </w:r>
            </w:hyperlink>
            <w:r w:rsidR="00033198">
              <w:rPr>
                <w:rStyle w:val="a3"/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384F62" w:rsidP="0029479B">
            <w:pPr>
              <w:jc w:val="both"/>
              <w:rPr>
                <w:rStyle w:val="a4"/>
                <w:b w:val="0"/>
                <w:bCs w:val="0"/>
              </w:rPr>
            </w:pPr>
            <w:hyperlink r:id="rId182" w:anchor="none" w:history="1">
              <w:r w:rsidR="00033198" w:rsidRPr="00C32F62">
                <w:rPr>
                  <w:rStyle w:val="a4"/>
                  <w:b w:val="0"/>
                  <w:color w:val="000000"/>
                </w:rPr>
                <w:t>Чекмарев</w:t>
              </w:r>
              <w:r w:rsidR="00033198">
                <w:rPr>
                  <w:rStyle w:val="a4"/>
                  <w:b w:val="0"/>
                  <w:color w:val="000000"/>
                </w:rPr>
                <w:t>,</w:t>
              </w:r>
              <w:r w:rsidR="00033198" w:rsidRPr="00C32F62">
                <w:rPr>
                  <w:rStyle w:val="a4"/>
                  <w:b w:val="0"/>
                  <w:color w:val="000000"/>
                </w:rPr>
                <w:t> А. А.</w:t>
              </w:r>
            </w:hyperlink>
            <w:r w:rsidR="00033198" w:rsidRPr="00C32F62">
              <w:rPr>
                <w:rStyle w:val="a4"/>
                <w:b w:val="0"/>
                <w:color w:val="000000"/>
              </w:rPr>
              <w:t xml:space="preserve"> Инженерная графика (машиностроительное черчение) </w:t>
            </w:r>
            <w:r w:rsidR="00033198" w:rsidRPr="00302707">
              <w:t>[Электронный ресурс]</w:t>
            </w:r>
            <w:r w:rsidR="00033198">
              <w:rPr>
                <w:rStyle w:val="a4"/>
                <w:b w:val="0"/>
                <w:color w:val="000000"/>
              </w:rPr>
              <w:t>: у</w:t>
            </w:r>
            <w:r w:rsidR="00033198" w:rsidRPr="00C32F62">
              <w:rPr>
                <w:rStyle w:val="a4"/>
                <w:b w:val="0"/>
                <w:color w:val="000000"/>
              </w:rPr>
              <w:t>чебник / А.А. Чекмарев. - М.: ИНФРА-М, 2013. - 396 с.</w:t>
            </w:r>
            <w:r w:rsidR="00033198" w:rsidRPr="00C32F62">
              <w:rPr>
                <w:bCs/>
              </w:rPr>
              <w:t xml:space="preserve"> – Режим доступа: </w:t>
            </w:r>
            <w:hyperlink r:id="rId183" w:history="1">
              <w:r w:rsidR="00033198" w:rsidRPr="009026EF">
                <w:rPr>
                  <w:rStyle w:val="a3"/>
                </w:rPr>
                <w:t>http://www.znanium.com/bookread.php?book=3954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2F62" w:rsidRDefault="00033198" w:rsidP="002947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  <w:r w:rsidRPr="00C32F6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56B0B" w:rsidRDefault="00033198" w:rsidP="00C866ED">
            <w:pPr>
              <w:jc w:val="both"/>
              <w:rPr>
                <w:color w:val="000000"/>
              </w:rPr>
            </w:pPr>
            <w:r w:rsidRPr="00156B0B">
              <w:rPr>
                <w:bCs/>
                <w:color w:val="000000"/>
              </w:rPr>
              <w:t>Чекмарев , А. А.</w:t>
            </w:r>
            <w:r w:rsidRPr="00156B0B">
              <w:rPr>
                <w:color w:val="000000"/>
              </w:rPr>
              <w:t xml:space="preserve"> </w:t>
            </w:r>
            <w:r w:rsidRPr="00156B0B">
              <w:rPr>
                <w:rStyle w:val="a4"/>
                <w:b w:val="0"/>
                <w:color w:val="000000"/>
              </w:rPr>
              <w:t>Инженерная графика</w:t>
            </w:r>
            <w:r w:rsidRPr="00156B0B">
              <w:rPr>
                <w:color w:val="000000"/>
              </w:rPr>
              <w:t xml:space="preserve"> </w:t>
            </w:r>
            <w:r w:rsidRPr="00156B0B">
              <w:rPr>
                <w:bCs/>
              </w:rPr>
              <w:t>[Текст]</w:t>
            </w:r>
            <w:r w:rsidRPr="00156B0B">
              <w:rPr>
                <w:color w:val="000000"/>
              </w:rPr>
              <w:t xml:space="preserve"> : </w:t>
            </w:r>
            <w:r w:rsidRPr="00156B0B">
              <w:rPr>
                <w:rStyle w:val="a4"/>
                <w:b w:val="0"/>
                <w:color w:val="000000"/>
              </w:rPr>
              <w:t>учебник</w:t>
            </w:r>
            <w:r w:rsidRPr="00156B0B">
              <w:rPr>
                <w:color w:val="000000"/>
              </w:rPr>
              <w:t xml:space="preserve"> / А. А. Чекмарев . - М. : ИНФРА-М, 2009. - 39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785F" w:rsidRDefault="00033198" w:rsidP="00C3785F">
            <w:pPr>
              <w:jc w:val="both"/>
              <w:rPr>
                <w:rStyle w:val="a4"/>
                <w:b w:val="0"/>
                <w:color w:val="000000"/>
              </w:rPr>
            </w:pPr>
            <w:r w:rsidRPr="00C3785F">
              <w:rPr>
                <w:rStyle w:val="a4"/>
                <w:b w:val="0"/>
                <w:color w:val="000000"/>
              </w:rPr>
              <w:t>Елкин, В. В. Инженерная графика [Текст]: учеб. пособие / В. В. Елкин, В. Т. Тозик. -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9479B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652D01" w:rsidRDefault="00033198" w:rsidP="005543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785F" w:rsidRDefault="00033198" w:rsidP="00C866ED">
            <w:pPr>
              <w:jc w:val="both"/>
              <w:rPr>
                <w:rStyle w:val="a4"/>
                <w:b w:val="0"/>
                <w:color w:val="000000"/>
              </w:rPr>
            </w:pPr>
            <w:r w:rsidRPr="00C3785F">
              <w:rPr>
                <w:rStyle w:val="a4"/>
                <w:b w:val="0"/>
                <w:color w:val="000000"/>
              </w:rPr>
              <w:t xml:space="preserve">Чекмарев, А. А. Задачи и задания по инженерной графике [Текст] : учеб. пособие / А. А. Чекмарев . - 4-е изд., стер. - М. : Академия, 2008. - 12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5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1579D" w:rsidRDefault="00033198" w:rsidP="00C3785F">
            <w:pPr>
              <w:jc w:val="both"/>
              <w:rPr>
                <w:bCs/>
              </w:rPr>
            </w:pPr>
            <w:r w:rsidRPr="00C1579D">
              <w:t xml:space="preserve">Голощапов, В. Г. Сборник задач и упражнений по начертательной геометрии [Текст] : учебное пособие / В. Г. Голощапов, Л. М. Тархова, В. Г. Урманов ; МСХ РФ, Башкирский ГАУ. - Доп. и перераб. изд. - Уфа : БашГАУ, 2010. - 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60CEF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95DED" w:rsidRDefault="00033198" w:rsidP="00C3785F">
            <w:pPr>
              <w:jc w:val="both"/>
            </w:pPr>
            <w:r w:rsidRPr="00C1579D">
              <w:t xml:space="preserve">Голощапов, В. Г. Сборник задач по начертательной геометрии [Текст] : учеб. пособие / В. Г. Голощапов, Л. М. Тархова, В. Г. Урманов ; МСХ РФ, Башкирский ГАУ. - Уфа : БГАУ, 2008. - 5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60CEF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033198" w:rsidP="00C378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Голощапов, В. Г. Сборник задач и упражнений по начертательной геометрии [Электронный ресурс] : учебное пособие / В. Г. Голощапов, Л. М. Тархова, В. Г. Урманов ; Башкирский ГАУ. - Уфа : Изд-во БашГАУ, 2010</w:t>
            </w:r>
            <w:r>
              <w:rPr>
                <w:bCs/>
              </w:rPr>
              <w:t xml:space="preserve">. </w:t>
            </w:r>
            <w:r w:rsidRPr="0001196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 w:rsidRPr="000963C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84" w:tgtFrame="_blank" w:history="1">
              <w:r w:rsidRPr="000963CF">
                <w:rPr>
                  <w:rStyle w:val="a3"/>
                </w:rPr>
                <w:t>http://biblio.bsau.ru/metodic/907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C378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81AE9" w:rsidRDefault="00384F62" w:rsidP="00C378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85" w:history="1">
              <w:r w:rsidR="00033198" w:rsidRPr="008C425A">
                <w:t>Голощапов, В. Г.</w:t>
              </w:r>
            </w:hyperlink>
            <w:r w:rsidR="00033198" w:rsidRPr="008C425A">
              <w:rPr>
                <w:bCs/>
              </w:rPr>
              <w:t> Сборник задач по начертательной геометрии [Электронный ресурс] : учеб. пособие / В. Г.Голощапов, Л. М. Тархова, В. Г. Урманов ; МСХ РФ, Башкирский ГАУ. - Уфа : Изд-во БГАУ, 2008. - 59 с.</w:t>
            </w:r>
            <w:r w:rsidR="00033198">
              <w:t xml:space="preserve"> </w:t>
            </w:r>
            <w:r w:rsidR="00033198" w:rsidRPr="00011965">
              <w:rPr>
                <w:bCs/>
              </w:rPr>
              <w:t>– Режим доступа</w:t>
            </w:r>
            <w:r w:rsidR="00033198" w:rsidRPr="00C06E6E">
              <w:rPr>
                <w:rStyle w:val="a3"/>
                <w:b/>
              </w:rPr>
              <w:t xml:space="preserve">: </w:t>
            </w:r>
            <w:hyperlink r:id="rId186" w:tgtFrame="_blank" w:history="1">
              <w:r w:rsidR="00033198" w:rsidRPr="000963CF">
                <w:rPr>
                  <w:rStyle w:val="a3"/>
                </w:rPr>
                <w:t>http://biblio.bsau.ru/metodic/35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C378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E24CD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4C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F12EB" w:rsidRDefault="00384F62" w:rsidP="00C378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87" w:anchor="none" w:history="1">
              <w:r w:rsidR="00033198" w:rsidRPr="00FF12EB">
                <w:rPr>
                  <w:bCs/>
                </w:rPr>
                <w:t>Фролов С. А.</w:t>
              </w:r>
            </w:hyperlink>
            <w:r w:rsidR="00033198" w:rsidRPr="00FF12EB">
              <w:rPr>
                <w:bCs/>
              </w:rPr>
              <w:t xml:space="preserve"> Начертательная геометрия: [Электронный ресурс]</w:t>
            </w:r>
            <w:r w:rsidR="00033198">
              <w:rPr>
                <w:bCs/>
              </w:rPr>
              <w:t>:  у</w:t>
            </w:r>
            <w:r w:rsidR="00033198" w:rsidRPr="00FF12EB">
              <w:rPr>
                <w:bCs/>
              </w:rPr>
              <w:t>чебник / С.А. Фролов. - 3-e изд., перераб. и доп. - М.: НИЦ Инфра-М, 2013. - 285 с. – Режим доступа:</w:t>
            </w:r>
            <w:r w:rsidR="00033198" w:rsidRPr="00FF12EB">
              <w:t xml:space="preserve"> </w:t>
            </w:r>
            <w:hyperlink r:id="rId188" w:history="1">
              <w:r w:rsidR="00033198" w:rsidRPr="00FF12EB">
                <w:rPr>
                  <w:rStyle w:val="a3"/>
                </w:rPr>
                <w:t>http://www.znanium.com/bookread.php?book=37</w:t>
              </w:r>
              <w:r w:rsidR="00033198" w:rsidRPr="008F1D0F">
                <w:rPr>
                  <w:rStyle w:val="a3"/>
                </w:rPr>
                <w:t>146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56B0B" w:rsidRDefault="00033198" w:rsidP="00C378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F12EB" w:rsidRDefault="00384F62" w:rsidP="00C866E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89" w:anchor="none" w:history="1">
              <w:r w:rsidR="00033198" w:rsidRPr="00FF12EB">
                <w:rPr>
                  <w:bCs/>
                </w:rPr>
                <w:t>Фролов С. А.</w:t>
              </w:r>
            </w:hyperlink>
            <w:r w:rsidR="00033198" w:rsidRPr="00FF12EB">
              <w:rPr>
                <w:bCs/>
              </w:rPr>
              <w:t xml:space="preserve"> Начертательная геометрия [Электронный ресурс]: сборник задач: учеб. пособие / С.А. Фролов. - 3-e изд., испр. - М.: ИНФРА-М, 2011. - 172 с. – Режим доступа:</w:t>
            </w:r>
            <w:r w:rsidR="00033198" w:rsidRPr="00FF12EB">
              <w:rPr>
                <w:rStyle w:val="a3"/>
              </w:rPr>
              <w:t xml:space="preserve"> </w:t>
            </w:r>
            <w:hyperlink r:id="rId190" w:history="1">
              <w:r w:rsidR="00033198" w:rsidRPr="00FF12EB">
                <w:rPr>
                  <w:rStyle w:val="a3"/>
                </w:rPr>
                <w:t>http://www.znanium.com/bookread.php?book=24317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56B0B" w:rsidRDefault="00033198" w:rsidP="00C378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60CEF" w:rsidRDefault="00033198" w:rsidP="002947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0CEF">
              <w:rPr>
                <w:bCs/>
              </w:rPr>
              <w:t>Фролов , С. А.</w:t>
            </w:r>
            <w:r w:rsidRPr="00260CEF">
              <w:t xml:space="preserve"> Начертательная геометрия </w:t>
            </w:r>
            <w:r w:rsidRPr="00AB0576">
              <w:rPr>
                <w:bCs/>
              </w:rPr>
              <w:t>[Текст]</w:t>
            </w:r>
            <w:r w:rsidRPr="00260CEF">
              <w:t>: учебник / С. А. Фролов . - 3-е изд., перераб. и доп. - М. : ИНФРА-М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60CEF" w:rsidRDefault="00033198" w:rsidP="00294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0CEF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56B0B" w:rsidRDefault="00033198" w:rsidP="00C866E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>Фролов</w:t>
            </w:r>
            <w:r w:rsidRPr="0001132E">
              <w:t xml:space="preserve"> , С. А.</w:t>
            </w:r>
            <w:r w:rsidRPr="00156B0B">
              <w:rPr>
                <w:bCs/>
              </w:rPr>
              <w:t xml:space="preserve"> Начертательная геометрия [Текст] : сборник задач: учеб. пособие / С. А. </w:t>
            </w:r>
            <w:r w:rsidRPr="0001132E">
              <w:t>Фролов</w:t>
            </w:r>
            <w:r w:rsidRPr="00156B0B">
              <w:rPr>
                <w:bCs/>
              </w:rPr>
              <w:t xml:space="preserve"> . - 3-е изд., испр. - М. : ИНФРА-М, 2008. - 1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56B0B" w:rsidRDefault="00033198" w:rsidP="002947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B0B">
              <w:rPr>
                <w:bCs/>
              </w:rPr>
              <w:t>1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CE7E1F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F0D56" w:rsidRDefault="00033198" w:rsidP="00523431">
            <w:pPr>
              <w:jc w:val="both"/>
              <w:rPr>
                <w:rFonts w:ascii="Arial" w:hAnsi="Arial" w:cs="Arial"/>
              </w:rPr>
            </w:pPr>
            <w:r w:rsidRPr="00EF0D56">
              <w:t>Дегтярев, В. М. Инженерная и компьютерная графика [Текст] : учебник / В. М. Дегтярев, В. П. Затыльникова. - 6-е изд., стереотип. - Москва : Академия, 2016. - 2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23431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CE7E1F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96975" w:rsidRDefault="00033198" w:rsidP="00523431">
            <w:pPr>
              <w:jc w:val="both"/>
              <w:rPr>
                <w:bCs/>
              </w:rPr>
            </w:pPr>
            <w:r w:rsidRPr="00F96975">
              <w:rPr>
                <w:bCs/>
              </w:rPr>
              <w:t>Дегтярев, В. М.</w:t>
            </w:r>
            <w:r w:rsidRPr="00F96975">
              <w:t xml:space="preserve"> </w:t>
            </w:r>
            <w:r w:rsidRPr="00F96975">
              <w:rPr>
                <w:rStyle w:val="a4"/>
                <w:b w:val="0"/>
                <w:color w:val="000000"/>
              </w:rPr>
              <w:t>Инженерная и компьютерная графика</w:t>
            </w:r>
            <w:r w:rsidRPr="00F96975">
              <w:t xml:space="preserve"> [</w:t>
            </w:r>
            <w:r w:rsidRPr="00F96975">
              <w:rPr>
                <w:bCs/>
              </w:rPr>
              <w:t xml:space="preserve"> Текст</w:t>
            </w:r>
            <w:r w:rsidRPr="00F96975">
              <w:t xml:space="preserve"> ] : учебник / В. М. Дегтярев</w:t>
            </w:r>
            <w:r>
              <w:t>,В. П. Затыльникова</w:t>
            </w:r>
            <w:r w:rsidRPr="00F96975">
              <w:t>. - М. : Издательский центр "Академия", 201</w:t>
            </w:r>
            <w:r>
              <w:t>3</w:t>
            </w:r>
            <w:r w:rsidRPr="00F96975">
              <w:t>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5739" w:rsidRDefault="00033198" w:rsidP="00523431">
            <w:pPr>
              <w:jc w:val="center"/>
            </w:pPr>
            <w:r w:rsidRPr="004F5739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Pr="00CE7E1F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46E11" w:rsidRDefault="00033198" w:rsidP="00523431">
            <w:pPr>
              <w:jc w:val="both"/>
              <w:rPr>
                <w:bCs/>
              </w:rPr>
            </w:pPr>
            <w:r w:rsidRPr="003A0A78">
              <w:rPr>
                <w:bCs/>
              </w:rPr>
              <w:t>Дегтярев, В. М.</w:t>
            </w:r>
            <w:r w:rsidRPr="003A0A78">
              <w:t xml:space="preserve"> </w:t>
            </w:r>
            <w:r w:rsidRPr="003A0A78">
              <w:rPr>
                <w:rStyle w:val="a4"/>
                <w:b w:val="0"/>
                <w:color w:val="000000"/>
              </w:rPr>
              <w:t>Инженерная и компьютерная графика</w:t>
            </w:r>
            <w:r w:rsidRPr="003A0A78">
              <w:t xml:space="preserve"> [Электронный ресурс] : учебник / В. М. Дегтярев. - М. : Издательский центр "Академия", 2011. - 240 с.</w:t>
            </w:r>
            <w:r>
              <w:t xml:space="preserve"> – Режим доступа</w:t>
            </w:r>
            <w:r w:rsidRPr="00393552">
              <w:t>:</w:t>
            </w:r>
            <w:r w:rsidRPr="00393552">
              <w:rPr>
                <w:rStyle w:val="a3"/>
              </w:rPr>
              <w:t xml:space="preserve"> </w:t>
            </w:r>
            <w:hyperlink r:id="rId191" w:history="1">
              <w:r w:rsidRPr="00393552">
                <w:rPr>
                  <w:rStyle w:val="a3"/>
                </w:rPr>
                <w:t>http://biblio.bsau.ru/metodic/9787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23431">
            <w:pPr>
              <w:jc w:val="center"/>
            </w:pPr>
            <w:r w:rsidRPr="005A40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F12EB" w:rsidRDefault="00033198" w:rsidP="00C378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12EB">
              <w:rPr>
                <w:bCs/>
              </w:rPr>
              <w:t xml:space="preserve">Чернова, И. К. Учебное пособие по начертательной геометрии [Электронный ресурс] / И. К. Чернова ; М-во сел. хоз-ва РФ, Башкирский ГАУ. - Уфа : Изд-во БГАУ, 2011. - 48 с. – Режим доступа: </w:t>
            </w:r>
            <w:hyperlink r:id="rId192" w:history="1">
              <w:r w:rsidRPr="00FF12EB">
                <w:rPr>
                  <w:rStyle w:val="a3"/>
                </w:rPr>
                <w:t>http://biblio.bsau.ru/metodic/9622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56B0B" w:rsidRDefault="00033198" w:rsidP="00C378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логия</w:t>
            </w:r>
          </w:p>
          <w:p w:rsidR="00033198" w:rsidRPr="007D285D" w:rsidRDefault="00033198" w:rsidP="007D2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21CC8" w:rsidRDefault="00033198" w:rsidP="00C554A4">
            <w:pPr>
              <w:jc w:val="both"/>
            </w:pPr>
            <w:r w:rsidRPr="00621CC8">
              <w:rPr>
                <w:bCs/>
              </w:rPr>
              <w:t>Передельский, Л. В.</w:t>
            </w:r>
            <w:r w:rsidRPr="00621CC8">
              <w:t xml:space="preserve"> Экология</w:t>
            </w:r>
            <w:r>
              <w:t xml:space="preserve"> </w:t>
            </w:r>
            <w:r w:rsidRPr="002F2D66">
              <w:rPr>
                <w:bCs/>
              </w:rPr>
              <w:t>[Текст]</w:t>
            </w:r>
            <w:r w:rsidRPr="00621CC8">
              <w:t xml:space="preserve">: учебник / Л. В. Передельский, В. И. Коробин, О. Е. Приходченко. - М. : Проспект, 2009. </w:t>
            </w:r>
            <w:r>
              <w:t>– 507 с.</w:t>
            </w:r>
            <w:r w:rsidRPr="00621CC8"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A77F2" w:rsidRDefault="00033198" w:rsidP="00C554A4">
            <w:pPr>
              <w:jc w:val="center"/>
            </w:pPr>
            <w:r>
              <w:t>29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E472C" w:rsidRDefault="00033198" w:rsidP="00C554A4">
            <w:pPr>
              <w:jc w:val="both"/>
              <w:rPr>
                <w:rFonts w:ascii="Arial" w:hAnsi="Arial" w:cs="Arial"/>
              </w:rPr>
            </w:pPr>
            <w:r w:rsidRPr="005E472C">
              <w:t>Передельский, Л. В. Экология [Электронный ресурс] : электронный учебник / Л. В. Передельский, В. И. Коробкин, О. Е. Приходченко. - Электрон. текстовые дан. - М. : Кнорус, 2009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55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63F6" w:rsidRDefault="00033198" w:rsidP="00C554A4">
            <w:pPr>
              <w:jc w:val="both"/>
              <w:rPr>
                <w:bCs/>
              </w:rPr>
            </w:pPr>
            <w:r w:rsidRPr="00F53BE8">
              <w:rPr>
                <w:bCs/>
              </w:rPr>
              <w:t>Шилов, И. А. Экология</w:t>
            </w:r>
            <w:r>
              <w:t xml:space="preserve"> [Электронный ресурс] : учебник / И. А. Шилов. - 7-е изд. - М. : Юрайт, 2013. -  512 с. – Режим доступа: </w:t>
            </w:r>
            <w:hyperlink r:id="rId193" w:tgtFrame="_blank" w:history="1">
              <w:r w:rsidRPr="005E472C">
                <w:rPr>
                  <w:rStyle w:val="a3"/>
                </w:rPr>
                <w:t>http://biblio.bsau.ru/metodic/2091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554A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Общая экология. Кур</w:t>
            </w:r>
            <w:r>
              <w:t>с лекций [Электронный ресурс]: у</w:t>
            </w:r>
            <w:r w:rsidRPr="00652D01">
              <w:t xml:space="preserve">чебное пособие / В.В. Маврищев. - М.: НИЦ ИНФРА-М; Мн.: Нов. знание, 2013. - 299 с. – Режим доступа: </w:t>
            </w:r>
            <w:hyperlink r:id="rId194" w:history="1">
              <w:r w:rsidRPr="005E472C">
                <w:rPr>
                  <w:rStyle w:val="a3"/>
                </w:rPr>
                <w:t>http://www.znanium.com/bookread.php?book=40068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F2D66" w:rsidRDefault="00033198" w:rsidP="00C554A4">
            <w:pPr>
              <w:jc w:val="both"/>
              <w:rPr>
                <w:bCs/>
              </w:rPr>
            </w:pPr>
            <w:r w:rsidRPr="002F2D66">
              <w:rPr>
                <w:bCs/>
              </w:rPr>
              <w:t xml:space="preserve">Маврищев, В. В. Общая экология [Текст] : курс лекций / В. В. Маврищев. - Минск : Новое знание, 2005. - 29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55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269ED" w:rsidRDefault="00033198" w:rsidP="00C554A4">
            <w:pPr>
              <w:jc w:val="both"/>
            </w:pPr>
            <w:r>
              <w:t xml:space="preserve">Разумов В. А. Экология </w:t>
            </w:r>
            <w:r w:rsidRPr="00F41595">
              <w:t>[Электронный ресурс]</w:t>
            </w:r>
            <w:r>
              <w:t xml:space="preserve">: учебное пособие / В.А. Разумов. - М.: НИЦ Инфра-М, 2012. - 296 с. – Режим доступа: </w:t>
            </w:r>
            <w:hyperlink r:id="rId195" w:history="1">
              <w:r w:rsidRPr="005E472C">
                <w:rPr>
                  <w:rStyle w:val="a3"/>
                </w:rPr>
                <w:t>http://www.znanium.com/bookread.php?book=315994</w:t>
              </w:r>
            </w:hyperlink>
            <w:r w:rsidRPr="00C32F62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D7AB9" w:rsidRDefault="00033198" w:rsidP="00C554A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Экология </w:t>
            </w:r>
            <w:r w:rsidRPr="00F41595">
              <w:t>[Электронный ресурс]</w:t>
            </w:r>
            <w:r>
              <w:t xml:space="preserve">: учебное пособие / Л.Н. Ердаков, О.Н. Чернышова. - М.: НИЦ Инфра-М, 2013. - 360 с. – Режим доступа: </w:t>
            </w:r>
            <w:hyperlink r:id="rId196" w:history="1">
              <w:r w:rsidRPr="005E472C">
                <w:rPr>
                  <w:rStyle w:val="a3"/>
                </w:rPr>
                <w:t>http://www.znanium.com/bookread.php?book=368481</w:t>
              </w:r>
            </w:hyperlink>
            <w:r w:rsidRPr="00C32F62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37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both"/>
            </w:pPr>
            <w:r w:rsidRPr="00EE54BA">
              <w:rPr>
                <w:color w:val="000000" w:themeColor="text1"/>
              </w:rPr>
              <w:t>Леон</w:t>
            </w:r>
            <w:r w:rsidRPr="00EE54BA">
              <w:rPr>
                <w:bCs/>
                <w:color w:val="000000" w:themeColor="text1"/>
              </w:rPr>
              <w:t>тьева, Т. Л.</w:t>
            </w:r>
            <w:r w:rsidRPr="00EE54BA">
              <w:rPr>
                <w:color w:val="000000" w:themeColor="text1"/>
              </w:rPr>
              <w:t xml:space="preserve"> Экология [Электронный ресурс] : учебное пособие / Т. Л. </w:t>
            </w:r>
            <w:r w:rsidRPr="00EE54BA">
              <w:rPr>
                <w:bCs/>
                <w:color w:val="000000" w:themeColor="text1"/>
              </w:rPr>
              <w:t>Леон</w:t>
            </w:r>
            <w:r w:rsidRPr="00EE54BA">
              <w:rPr>
                <w:color w:val="000000" w:themeColor="text1"/>
              </w:rPr>
              <w:t>тьева, Г. Ф. Латыпова ; М-во сел. х</w:t>
            </w:r>
            <w:r>
              <w:rPr>
                <w:color w:val="000000" w:themeColor="text1"/>
              </w:rPr>
              <w:t>оз-ва РФ, Башкирский ГАУ. - Уфа</w:t>
            </w:r>
            <w:r w:rsidRPr="00EE54BA">
              <w:rPr>
                <w:color w:val="000000" w:themeColor="text1"/>
              </w:rPr>
              <w:t>: Изд-во БашГАУ, 2015. - 15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97" w:history="1">
              <w:r w:rsidRPr="00EE54BA">
                <w:rPr>
                  <w:rStyle w:val="a3"/>
                </w:rPr>
                <w:t>http://biblio.bsau.ru/metodic/3104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атериаловедение и технология конструкционных материал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72A07" w:rsidRDefault="00033198" w:rsidP="00CE64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72A07">
              <w:t>Оськ</w:t>
            </w:r>
            <w:r w:rsidRPr="00E72A07">
              <w:rPr>
                <w:bCs/>
              </w:rPr>
              <w:t>ин</w:t>
            </w:r>
            <w:r>
              <w:rPr>
                <w:bCs/>
              </w:rPr>
              <w:t>,</w:t>
            </w:r>
            <w:r w:rsidRPr="00E72A07">
              <w:rPr>
                <w:bCs/>
              </w:rPr>
              <w:t xml:space="preserve"> В. А.</w:t>
            </w:r>
            <w:r w:rsidRPr="00E72A07">
              <w:t xml:space="preserve">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едение. Технология конструкционных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 [Текст] : учебник / В. А. </w:t>
            </w:r>
            <w:r w:rsidRPr="00E72A07">
              <w:rPr>
                <w:bCs/>
              </w:rPr>
              <w:t>Оськ</w:t>
            </w:r>
            <w:r w:rsidRPr="00E72A07">
              <w:t>ин, В. В. Евсиков. - М. : КолосС. - Кн. 1. - 2008. - 44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64EA">
            <w:pPr>
              <w:jc w:val="center"/>
            </w:pPr>
            <w:r>
              <w:t>11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6468A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72A07" w:rsidRDefault="00033198" w:rsidP="00CE64EA">
            <w:pPr>
              <w:autoSpaceDE w:val="0"/>
              <w:autoSpaceDN w:val="0"/>
              <w:adjustRightInd w:val="0"/>
              <w:jc w:val="both"/>
            </w:pPr>
            <w:r w:rsidRPr="00E72A07">
              <w:t>Оськ</w:t>
            </w:r>
            <w:r w:rsidRPr="00E72A07">
              <w:rPr>
                <w:bCs/>
              </w:rPr>
              <w:t>ин</w:t>
            </w:r>
            <w:r>
              <w:rPr>
                <w:bCs/>
              </w:rPr>
              <w:t>,</w:t>
            </w:r>
            <w:r w:rsidRPr="00E72A07">
              <w:rPr>
                <w:bCs/>
              </w:rPr>
              <w:t xml:space="preserve"> В. А.</w:t>
            </w:r>
            <w:r w:rsidRPr="00E72A07">
              <w:t xml:space="preserve">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едение. Технология конструкционных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 [Текст] : учебник / В. А. </w:t>
            </w:r>
            <w:r w:rsidRPr="00E72A07">
              <w:rPr>
                <w:bCs/>
              </w:rPr>
              <w:t>Оськ</w:t>
            </w:r>
            <w:r w:rsidRPr="00E72A07">
              <w:t>ин, В. В. Евсиков. - М. : КолосС, 2007. -  Кн. 1. - 2007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64EA">
            <w:pPr>
              <w:jc w:val="center"/>
            </w:pPr>
            <w:r>
              <w:t>8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17762" w:rsidRDefault="00033198" w:rsidP="00CE64EA">
            <w:pPr>
              <w:jc w:val="both"/>
              <w:rPr>
                <w:rFonts w:ascii="Arial" w:hAnsi="Arial" w:cs="Arial"/>
              </w:rPr>
            </w:pPr>
            <w:r w:rsidRPr="00F17762">
              <w:rPr>
                <w:bCs/>
              </w:rPr>
              <w:t>Матер</w:t>
            </w:r>
            <w:r w:rsidRPr="00F17762">
              <w:t>иаловедение.</w:t>
            </w:r>
            <w:r w:rsidRPr="00F17762">
              <w:rPr>
                <w:b/>
              </w:rPr>
              <w:t xml:space="preserve"> </w:t>
            </w:r>
            <w:r w:rsidRPr="00F17762">
              <w:t>Технология конструкционных</w:t>
            </w:r>
            <w:r w:rsidRPr="00F17762">
              <w:rPr>
                <w:bCs/>
              </w:rPr>
              <w:t xml:space="preserve"> </w:t>
            </w:r>
            <w:r w:rsidRPr="00F17762">
              <w:t>матер</w:t>
            </w:r>
            <w:r w:rsidRPr="00F17762">
              <w:rPr>
                <w:bCs/>
              </w:rPr>
              <w:t xml:space="preserve">иалов [Текст] : учебник / [В. Ф. </w:t>
            </w:r>
            <w:r w:rsidRPr="00F17762">
              <w:t>Карпен</w:t>
            </w:r>
            <w:r w:rsidRPr="00F17762">
              <w:rPr>
                <w:bCs/>
              </w:rPr>
              <w:t>ков и др.]. - М. : КолосС. - Кн. 2. - 2006. - 311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64EA">
            <w:pPr>
              <w:jc w:val="center"/>
            </w:pPr>
            <w:r>
              <w:t>3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F40F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Технология конструкционных материалов</w:t>
            </w:r>
            <w:r w:rsidRPr="00652D01">
              <w:t xml:space="preserve"> [Текст] : учебник / под ред. А. М.  Дальского. - М. : Машиностроение, 2005. –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E64EA">
            <w:pPr>
              <w:jc w:val="center"/>
            </w:pPr>
            <w:r>
              <w:t>1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E64E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Материаловедение и технология</w:t>
            </w:r>
            <w:r w:rsidRPr="00652D01">
              <w:t xml:space="preserve"> конструкционных материалов [Текст] : учебник / [В. Б. Арзамасов [и др.] ; под ред. В. Б. Арзамасова, А. А. Черепахина . - М. : Академия, 2007. –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E64EA">
            <w:pPr>
              <w:jc w:val="center"/>
            </w:pPr>
            <w:r w:rsidRPr="00652D01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24F78" w:rsidRDefault="00033198" w:rsidP="00C866ED">
            <w:pPr>
              <w:autoSpaceDE w:val="0"/>
              <w:autoSpaceDN w:val="0"/>
              <w:adjustRightInd w:val="0"/>
              <w:jc w:val="both"/>
            </w:pPr>
            <w:r w:rsidRPr="00AD1181">
              <w:t xml:space="preserve">Материаловедение. Технология конструкционных материалов. Раздел Обработка конструкционных материалов [Электронный ресурс] : практикум / Башкирский ГАУ, Каф. технологии металлов и ремонта машин ; [сост. У. С. </w:t>
            </w:r>
            <w:r w:rsidRPr="00DD4B28">
              <w:rPr>
                <w:bCs/>
              </w:rPr>
              <w:t>Вагапов</w:t>
            </w:r>
            <w:r w:rsidRPr="00AD1181">
              <w:t>]. - Уфа : [б. и.], 2014. - 160 с.</w:t>
            </w:r>
            <w:r>
              <w:t xml:space="preserve"> </w:t>
            </w:r>
            <w:r w:rsidRPr="00652D01">
              <w:t>– Режим доступа</w:t>
            </w:r>
            <w:r w:rsidRPr="00DD4B28">
              <w:rPr>
                <w:b/>
              </w:rPr>
              <w:t>:</w:t>
            </w:r>
            <w:r w:rsidRPr="00DD4B28">
              <w:rPr>
                <w:rFonts w:ascii="Arial" w:hAnsi="Arial" w:cs="Arial"/>
                <w:b/>
              </w:rPr>
              <w:t xml:space="preserve"> </w:t>
            </w:r>
            <w:hyperlink r:id="rId198" w:history="1">
              <w:r w:rsidRPr="00DD4B28">
                <w:rPr>
                  <w:rStyle w:val="a3"/>
                </w:rPr>
                <w:t>http://biblio.bsau.ru/metodic/2724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866ED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24FD9" w:rsidRDefault="00033198" w:rsidP="00C866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FD9">
              <w:rPr>
                <w:bCs/>
              </w:rPr>
              <w:t>Материалов</w:t>
            </w:r>
            <w:r w:rsidRPr="00824FD9">
              <w:t>едение. Технология конструкционных</w:t>
            </w:r>
            <w:r w:rsidRPr="00824FD9">
              <w:rPr>
                <w:bCs/>
              </w:rPr>
              <w:t xml:space="preserve"> </w:t>
            </w:r>
            <w:r w:rsidRPr="00824FD9">
              <w:t>материалов</w:t>
            </w:r>
            <w:r w:rsidRPr="00824FD9">
              <w:rPr>
                <w:bCs/>
              </w:rPr>
              <w:t xml:space="preserve"> [Электронный ресурс] : практикум / Башкирский государственный аграрный университет, Каф. технологии металлов и ремонта машин ; сост.: М. Н. Фархшатов, Э. Л. Левин, Р. Н. </w:t>
            </w:r>
            <w:r w:rsidRPr="00824FD9">
              <w:t>Сайф</w:t>
            </w:r>
            <w:r w:rsidRPr="00824FD9">
              <w:rPr>
                <w:bCs/>
              </w:rPr>
              <w:t xml:space="preserve">уллин, И. Р. Гаскаров, Л. Ф. Исламов. - Уфа : Башкирский ГАУ, 2016. - 156 с. – Режим доступа: </w:t>
            </w:r>
            <w:hyperlink r:id="rId199" w:history="1">
              <w:r w:rsidRPr="00824FD9">
                <w:rPr>
                  <w:rStyle w:val="a3"/>
                </w:rPr>
                <w:t>http://biblio.bsau.ru/metodic/3595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C32B0" w:rsidRDefault="00033198" w:rsidP="00C866ED">
            <w:pPr>
              <w:jc w:val="center"/>
              <w:rPr>
                <w:bCs/>
                <w:sz w:val="20"/>
                <w:szCs w:val="20"/>
              </w:rPr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0CB0">
              <w:t>Материалов</w:t>
            </w:r>
            <w:r w:rsidRPr="009D0CB0">
              <w:rPr>
                <w:bCs/>
              </w:rPr>
              <w:t>едение. Технология конструкционных</w:t>
            </w:r>
            <w:r w:rsidRPr="009D0CB0">
              <w:t xml:space="preserve"> </w:t>
            </w:r>
            <w:r w:rsidRPr="009D0CB0">
              <w:rPr>
                <w:bCs/>
              </w:rPr>
              <w:t>материалов</w:t>
            </w:r>
            <w:r w:rsidRPr="009D0CB0">
              <w:t xml:space="preserve"> [Текст] : учебное пособие / Э. Л. Левин [и др.] ; Башкирский ГАУ. - Уфа : Башкирский ГАУ, </w:t>
            </w:r>
            <w:r w:rsidRPr="009D0CB0">
              <w:rPr>
                <w:bCs/>
              </w:rPr>
              <w:t>2014</w:t>
            </w:r>
            <w:r w:rsidRPr="009D0CB0">
              <w:t>. - 2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jc w:val="center"/>
            </w:pPr>
            <w:r>
              <w:t>25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C3FFB" w:rsidRDefault="00033198" w:rsidP="005C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3FFB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33DC">
              <w:rPr>
                <w:rStyle w:val="a4"/>
                <w:b w:val="0"/>
                <w:bCs w:val="0"/>
              </w:rPr>
              <w:t>Справочник технолога-машиностроителя</w:t>
            </w:r>
            <w:r w:rsidRPr="00C033DC">
              <w:rPr>
                <w:rStyle w:val="a4"/>
                <w:b w:val="0"/>
              </w:rPr>
              <w:t xml:space="preserve"> [Текст] : в 2 т. / под ред. А. М. Дальского, А. Г. Косиловой, Р. К. Мещерякова, А. Г. Суслова. - 5-е изд., испр. - М. : Машиностроение, 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jc w:val="center"/>
            </w:pPr>
            <w: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C3F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3FFB">
              <w:t>Разработка маршрутного технологического процесса изготовления деталей машин в условиях ремонтно-технических предприятий [Текст] : учеб. пособие / МСХ РФ, Башкирский ГАУ, Кафедра "Технология металлов и ремонт машин" ; [cост. У. С. Вагапов]. - Уфа : БашГАУ, 2009. - 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20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81EC7" w:rsidRDefault="00033198" w:rsidP="00C866E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1EC7">
              <w:rPr>
                <w:rStyle w:val="a4"/>
                <w:b w:val="0"/>
                <w:bCs w:val="0"/>
              </w:rPr>
              <w:t>Разработка токарной операции</w:t>
            </w:r>
            <w:r w:rsidRPr="00C81EC7">
              <w:rPr>
                <w:rStyle w:val="a4"/>
                <w:b w:val="0"/>
              </w:rPr>
              <w:t xml:space="preserve"> [Текст] : учеб. пособие к самостоятельным занятиям  / МСХ РФ, Башкирский ГАУ, Каф. технологии металлов и ремонта машин ; [сост. У. С. Вагапов]. - Уфа : БашГАУ, 2009. - 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jc w:val="center"/>
            </w:pPr>
            <w:r>
              <w:t>1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6468A" w:rsidRDefault="00033198" w:rsidP="00FE24C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8A">
              <w:rPr>
                <w:rStyle w:val="a4"/>
                <w:b w:val="0"/>
                <w:bCs w:val="0"/>
              </w:rPr>
              <w:t>Марочник сталей и</w:t>
            </w:r>
            <w:r>
              <w:rPr>
                <w:rStyle w:val="a4"/>
                <w:b w:val="0"/>
              </w:rPr>
              <w:t xml:space="preserve"> сплавов [Текст] : справ. изд.</w:t>
            </w:r>
            <w:r w:rsidRPr="00B6468A">
              <w:rPr>
                <w:rStyle w:val="a4"/>
                <w:b w:val="0"/>
              </w:rPr>
              <w:t xml:space="preserve"> / [сост.: А. С. Зубченко и др.] ; под ред. А. С. Зубченко. - 2-е изд., перераб. и доп. - М. : Машиностроение, 2003. - 7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A1A65" w:rsidRDefault="00033198" w:rsidP="003D2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  <w:p w:rsidR="00033198" w:rsidRPr="00D43980" w:rsidRDefault="00033198" w:rsidP="00653D4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688B">
              <w:rPr>
                <w:rStyle w:val="a4"/>
                <w:b w:val="0"/>
              </w:rPr>
              <w:t>Материалов</w:t>
            </w:r>
            <w:r w:rsidRPr="0064688B">
              <w:rPr>
                <w:rStyle w:val="a4"/>
                <w:b w:val="0"/>
                <w:bCs w:val="0"/>
              </w:rPr>
              <w:t>едение. Технология конструкционных</w:t>
            </w:r>
            <w:r w:rsidRPr="0064688B">
              <w:rPr>
                <w:rStyle w:val="a4"/>
                <w:b w:val="0"/>
              </w:rPr>
              <w:t xml:space="preserve"> </w:t>
            </w:r>
            <w:r w:rsidRPr="0064688B">
              <w:rPr>
                <w:rStyle w:val="a4"/>
                <w:b w:val="0"/>
                <w:bCs w:val="0"/>
              </w:rPr>
              <w:t>материалов</w:t>
            </w:r>
            <w:r w:rsidRPr="0064688B">
              <w:rPr>
                <w:rStyle w:val="a4"/>
                <w:b w:val="0"/>
              </w:rPr>
              <w:t xml:space="preserve"> [Электронный ресурс] : учебное пособие к практическим, лабораторным занятиям и самостоятельной работе / М. Н. Фархшатов, Э.Л. Левин, Р. Н. </w:t>
            </w:r>
            <w:r w:rsidRPr="0064688B">
              <w:rPr>
                <w:rStyle w:val="a4"/>
                <w:b w:val="0"/>
                <w:bCs w:val="0"/>
              </w:rPr>
              <w:t>Сайф</w:t>
            </w:r>
            <w:r w:rsidRPr="0064688B">
              <w:rPr>
                <w:rStyle w:val="a4"/>
                <w:b w:val="0"/>
              </w:rPr>
              <w:t>уллин, И. Р. Гаскаров, Л. Ф. Исламов ; Министерство сельского хозяйства РФ, Башкирский государственный аграрный университет. - Уфа : Башкирский ГАУ, 2017. - 157 с.</w:t>
            </w:r>
            <w:r>
              <w:rPr>
                <w:rStyle w:val="a4"/>
                <w:b w:val="0"/>
              </w:rPr>
              <w:t xml:space="preserve"> </w:t>
            </w:r>
            <w:r w:rsidRPr="006713F8">
              <w:rPr>
                <w:rStyle w:val="a4"/>
                <w:b w:val="0"/>
                <w:bCs w:val="0"/>
              </w:rPr>
              <w:t>– Режим доступа:</w:t>
            </w:r>
            <w:r w:rsidRPr="006713F8"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hyperlink r:id="rId200" w:history="1">
              <w:r w:rsidRPr="0064688B">
                <w:rPr>
                  <w:rStyle w:val="a3"/>
                  <w:bCs/>
                </w:rPr>
                <w:t>http://biblio.bsau.ru/metodic/63396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20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11532" w:rsidRDefault="00033198" w:rsidP="00C866ED">
            <w:pPr>
              <w:autoSpaceDE w:val="0"/>
              <w:autoSpaceDN w:val="0"/>
              <w:adjustRightInd w:val="0"/>
              <w:jc w:val="both"/>
            </w:pPr>
            <w:r w:rsidRPr="00111532">
              <w:t>Материаловед</w:t>
            </w:r>
            <w:r w:rsidRPr="00111532">
              <w:rPr>
                <w:bCs/>
              </w:rPr>
              <w:t>ение. Технология конструкционных</w:t>
            </w:r>
            <w:r w:rsidRPr="00111532">
              <w:t xml:space="preserve"> материалов [Электронный ресурс] : учебное пособие к самостоятельным занятиям / Э. Л. </w:t>
            </w:r>
            <w:r w:rsidRPr="00111532">
              <w:rPr>
                <w:bCs/>
              </w:rPr>
              <w:t>Левин</w:t>
            </w:r>
            <w:r w:rsidRPr="00111532">
              <w:t xml:space="preserve">, У. С. </w:t>
            </w:r>
            <w:r w:rsidRPr="00111532">
              <w:rPr>
                <w:bCs/>
              </w:rPr>
              <w:t>Вагапов</w:t>
            </w:r>
            <w:r w:rsidRPr="00111532">
              <w:t>, Р. Н. Сайфуллин, Л. Ф. Исламов ; Башкирский ГАУ. - Уфа : Башкирский ГАУ, 2014. - 212 с.</w:t>
            </w:r>
            <w:r>
              <w:t xml:space="preserve">  </w:t>
            </w:r>
            <w:r w:rsidRPr="00652D01">
              <w:t>– Режим доступа:</w:t>
            </w:r>
            <w:r>
              <w:t xml:space="preserve"> </w:t>
            </w:r>
            <w:hyperlink r:id="rId201" w:history="1">
              <w:r w:rsidRPr="00DD4B28">
                <w:rPr>
                  <w:rStyle w:val="a3"/>
                </w:rPr>
                <w:t>http://biblio.bsau.ru/metodic/2608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866ED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Лахтин, Ю. М. Материаловедении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ник для втузов / Ю. М. Лахтин, В. П. Леонтьева. – М.: Альянс, 2009. – 528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49</w:t>
            </w:r>
          </w:p>
          <w:p w:rsidR="00033198" w:rsidRPr="00652D01" w:rsidRDefault="00033198" w:rsidP="00FE24CD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6468A">
            <w:pPr>
              <w:jc w:val="both"/>
              <w:rPr>
                <w:bCs/>
              </w:rPr>
            </w:pPr>
            <w:r w:rsidRPr="00652D01">
              <w:rPr>
                <w:bCs/>
              </w:rPr>
              <w:t>Токарные резцы. Классификация</w:t>
            </w:r>
            <w:r w:rsidRPr="00652D01">
              <w:t xml:space="preserve"> и геометрия : ОПД.Ф.05 Материаловедение. Технология конструкционных материалов [Текст]: учеб. пособие к самостоятельным занятиям / МСХ РФ, </w:t>
            </w:r>
            <w:r w:rsidRPr="00652D01">
              <w:lastRenderedPageBreak/>
              <w:t>Башкирский ГАУ, Каф. технологии металлов и ремонта машин ; [разраб. У. С.  Вагапов]. - Уфа : БГАУ, 2010. – 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lastRenderedPageBreak/>
              <w:t>2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646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Некрасов</w:t>
            </w:r>
            <w:r w:rsidRPr="00652D01">
              <w:rPr>
                <w:rStyle w:val="a4"/>
              </w:rPr>
              <w:t xml:space="preserve">, </w:t>
            </w:r>
            <w:r w:rsidRPr="0006436F">
              <w:rPr>
                <w:rStyle w:val="a4"/>
                <w:b w:val="0"/>
              </w:rPr>
              <w:t>С. С</w:t>
            </w:r>
            <w:r w:rsidRPr="00652D01">
              <w:rPr>
                <w:rStyle w:val="a4"/>
              </w:rPr>
              <w:t>.</w:t>
            </w:r>
            <w:r w:rsidRPr="00652D01">
              <w:t xml:space="preserve"> Технология сельскохозяйственного машиностроения. Общий и специальный курсы [Текст] : учеб. пособие / С. С. </w:t>
            </w:r>
            <w:r w:rsidRPr="00652D01">
              <w:rPr>
                <w:rStyle w:val="a4"/>
                <w:b w:val="0"/>
              </w:rPr>
              <w:t>Некрасов</w:t>
            </w:r>
            <w:r w:rsidRPr="00652D01">
              <w:t xml:space="preserve">, И. Л. Приходько, Л. Г. Баграмов ; под ред. С. С. </w:t>
            </w:r>
            <w:r w:rsidRPr="00652D01">
              <w:rPr>
                <w:rStyle w:val="a4"/>
                <w:b w:val="0"/>
              </w:rPr>
              <w:t>Некрасов</w:t>
            </w:r>
            <w:r w:rsidRPr="00B6468A">
              <w:t>а.</w:t>
            </w:r>
            <w:r w:rsidRPr="00652D01">
              <w:t xml:space="preserve"> - М. : КолосС, 2004. – 3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24F78" w:rsidRDefault="00033198" w:rsidP="003D205F">
            <w:pPr>
              <w:autoSpaceDE w:val="0"/>
              <w:autoSpaceDN w:val="0"/>
              <w:adjustRightInd w:val="0"/>
              <w:jc w:val="both"/>
            </w:pPr>
            <w:r w:rsidRPr="00924F78">
              <w:t>Практикум</w:t>
            </w:r>
            <w:r w:rsidRPr="00924F78">
              <w:rPr>
                <w:bCs/>
              </w:rPr>
              <w:t xml:space="preserve"> по дисциплине</w:t>
            </w:r>
            <w:r w:rsidRPr="00924F78">
              <w:t xml:space="preserve"> "Материаловедение. Технология конструкционных материалов" [Текст] / Башкирский ГАУ, Каф. технологии металлов и ремонта машин ; [сост.: М. Н. Фархшатов, Э. Л. Левин, Р. Н. Сайфутдинов, И. Р. Гаскаров, Л. Ф. Исламов]. - Уфа : </w:t>
            </w:r>
            <w:r w:rsidRPr="00111532">
              <w:t>Башкирский ГАУ</w:t>
            </w:r>
            <w:r>
              <w:t>,</w:t>
            </w:r>
            <w:r w:rsidRPr="00924F78">
              <w:t xml:space="preserve"> 2013. - 1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11532" w:rsidRDefault="00033198" w:rsidP="00FE24CD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24F78" w:rsidRDefault="00033198" w:rsidP="003D205F">
            <w:pPr>
              <w:autoSpaceDE w:val="0"/>
              <w:autoSpaceDN w:val="0"/>
              <w:adjustRightInd w:val="0"/>
              <w:jc w:val="both"/>
            </w:pPr>
            <w:r w:rsidRPr="00214E58">
              <w:t>Овчинников</w:t>
            </w:r>
            <w:r w:rsidRPr="00214E58">
              <w:rPr>
                <w:bCs/>
              </w:rPr>
              <w:t>, В. В.</w:t>
            </w:r>
            <w:r w:rsidRPr="00214E58">
              <w:t xml:space="preserve"> </w:t>
            </w:r>
            <w:r w:rsidRPr="00214E58">
              <w:rPr>
                <w:bCs/>
              </w:rPr>
              <w:t>Технология ручной дуговой</w:t>
            </w:r>
            <w:r w:rsidRPr="00214E58">
              <w:t xml:space="preserve"> и плазменной сварки и резки металлов [Текст] : учебник / В. В. </w:t>
            </w:r>
            <w:r w:rsidRPr="00214E58">
              <w:rPr>
                <w:bCs/>
              </w:rPr>
              <w:t>Овчинников</w:t>
            </w:r>
            <w:r w:rsidRPr="00214E58">
              <w:t xml:space="preserve">. - 4-е изд., стер. - Москва : Академия, 2014. - 2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5D6E" w:rsidRDefault="00033198" w:rsidP="003D205F">
            <w:pPr>
              <w:autoSpaceDE w:val="0"/>
              <w:autoSpaceDN w:val="0"/>
              <w:adjustRightInd w:val="0"/>
              <w:jc w:val="both"/>
            </w:pPr>
            <w:r w:rsidRPr="00502BDD">
              <w:t>Виноградов</w:t>
            </w:r>
            <w:r w:rsidRPr="00502BDD">
              <w:rPr>
                <w:bCs/>
              </w:rPr>
              <w:t>, В. С.</w:t>
            </w:r>
            <w:r w:rsidRPr="00502BDD">
              <w:t xml:space="preserve"> </w:t>
            </w:r>
            <w:r w:rsidRPr="00502BDD">
              <w:rPr>
                <w:bCs/>
              </w:rPr>
              <w:t>Электрическая дуговая</w:t>
            </w:r>
            <w:r w:rsidRPr="00502BDD">
              <w:t xml:space="preserve"> сварка [Текст] : учебник / В. С. </w:t>
            </w:r>
            <w:r w:rsidRPr="00502BDD">
              <w:rPr>
                <w:bCs/>
              </w:rPr>
              <w:t>Виноградов</w:t>
            </w:r>
            <w:r w:rsidRPr="00502BDD">
              <w:t>. - 8-е изд., стер. - Москва : Академия, 2015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84A71" w:rsidRDefault="00384F62" w:rsidP="003D205F">
            <w:pPr>
              <w:autoSpaceDE w:val="0"/>
              <w:autoSpaceDN w:val="0"/>
              <w:adjustRightInd w:val="0"/>
              <w:jc w:val="both"/>
            </w:pPr>
            <w:hyperlink r:id="rId202" w:history="1">
              <w:r w:rsidR="00033198" w:rsidRPr="00084A71">
                <w:t>Бондаренко, Г. Г.</w:t>
              </w:r>
            </w:hyperlink>
            <w:r w:rsidR="00033198">
              <w:t xml:space="preserve">  </w:t>
            </w:r>
            <w:r w:rsidR="00033198" w:rsidRPr="00084A71">
              <w:t>Материаловедени</w:t>
            </w:r>
            <w:r w:rsidR="00033198">
              <w:t xml:space="preserve">е [Электронный ресурс] : учебник / Г. Г. Бондаренко, Т. А. Кабанова, В. В. Рыбалко ; под ред. Г. Г. Бондаренко. - 2-е изд. - М. : Юрайт, 2013. - 360 с. – Режим доступа: </w:t>
            </w:r>
            <w:hyperlink r:id="rId203" w:tgtFrame="_blank" w:history="1">
              <w:r w:rsidR="00033198" w:rsidRPr="00DF4239">
                <w:rPr>
                  <w:rStyle w:val="a3"/>
                </w:rPr>
                <w:t>http://biblio.bsau.ru/metodic/2089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84A71" w:rsidRDefault="00033198" w:rsidP="00FE24CD">
            <w:pPr>
              <w:jc w:val="center"/>
              <w:rPr>
                <w:sz w:val="20"/>
                <w:szCs w:val="20"/>
              </w:rPr>
            </w:pPr>
            <w:r w:rsidRPr="00084A71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D205F">
            <w:pPr>
              <w:autoSpaceDE w:val="0"/>
              <w:autoSpaceDN w:val="0"/>
              <w:adjustRightInd w:val="0"/>
              <w:jc w:val="both"/>
            </w:pPr>
            <w:r w:rsidRPr="00652D01">
              <w:t>Материаловедение и технология конструкционных материалов [Электронный ресурс] : учебник / [В. Б. Арзамасов и др.] ; под ред. В. Б. Арзамасова, А. А. Черепахина. - М. : Издательский центр "Академия", 2011. - 448 с. – Режим доступа:</w:t>
            </w:r>
            <w:r w:rsidRPr="00704D62">
              <w:rPr>
                <w:b/>
              </w:rPr>
              <w:t xml:space="preserve"> </w:t>
            </w:r>
            <w:hyperlink r:id="rId204" w:history="1">
              <w:r w:rsidRPr="00DF4239">
                <w:rPr>
                  <w:rStyle w:val="a3"/>
                </w:rPr>
                <w:t>http://biblio.bsau.ru/metodic/2053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CB33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3D205F">
            <w:pPr>
              <w:autoSpaceDE w:val="0"/>
              <w:autoSpaceDN w:val="0"/>
              <w:adjustRightInd w:val="0"/>
              <w:jc w:val="both"/>
            </w:pPr>
            <w:hyperlink r:id="rId205" w:anchor="none" w:history="1">
              <w:r w:rsidR="00033198" w:rsidRPr="00652D01">
                <w:t>Арзамасов В. Б.</w:t>
              </w:r>
            </w:hyperlink>
            <w:r w:rsidR="00033198" w:rsidRPr="00652D01">
              <w:t xml:space="preserve"> Технология конструкционных материалов</w:t>
            </w:r>
            <w:r w:rsidR="00033198">
              <w:t xml:space="preserve"> </w:t>
            </w:r>
            <w:r w:rsidR="00033198" w:rsidRPr="00214E58">
              <w:t>[Текст]</w:t>
            </w:r>
            <w:r w:rsidR="00033198" w:rsidRPr="00652D01">
              <w:t xml:space="preserve">: учебное пособие / В.Б. Арзамасов, А.А. Черепахин, В.А. Кузнецов и др. - М.: Форум, </w:t>
            </w:r>
            <w:r w:rsidR="00033198" w:rsidRPr="00F1315D">
              <w:t>2008</w:t>
            </w:r>
            <w:r w:rsidR="00033198" w:rsidRPr="00652D01">
              <w:t>. - 272 с. – Режим доступа:</w:t>
            </w:r>
            <w:r w:rsidR="00033198" w:rsidRPr="00704D62">
              <w:rPr>
                <w:b/>
              </w:rPr>
              <w:t xml:space="preserve"> </w:t>
            </w:r>
            <w:hyperlink r:id="rId206" w:history="1">
              <w:r w:rsidR="00033198" w:rsidRPr="00DF4239">
                <w:rPr>
                  <w:rStyle w:val="a3"/>
                </w:rPr>
                <w:t>http://www.znanium.com/bookread.php?book=14909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CB33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Гидравл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866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B34">
              <w:t>Гидравлика, гидромашины и гидроприводы [Текст] : учебник / [Т. М. Башта и др.]. - 5-е изд., стер. - М. : Альянс, 2011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6B71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80985" w:rsidRDefault="00033198" w:rsidP="00C866ED">
            <w:pPr>
              <w:jc w:val="both"/>
            </w:pPr>
            <w:r w:rsidRPr="00D80985">
              <w:t>Алмаев</w:t>
            </w:r>
            <w:r w:rsidRPr="00D80985">
              <w:rPr>
                <w:bCs/>
              </w:rPr>
              <w:t>, Р. А.</w:t>
            </w:r>
            <w:r w:rsidRPr="00D80985">
              <w:t xml:space="preserve"> </w:t>
            </w:r>
            <w:r w:rsidRPr="00D80985">
              <w:rPr>
                <w:bCs/>
              </w:rPr>
              <w:t>Практикум по гидравлике</w:t>
            </w:r>
            <w:r w:rsidRPr="00D80985">
              <w:t xml:space="preserve"> [Текст] : учебное пособие / Р. А. </w:t>
            </w:r>
            <w:r w:rsidRPr="00D80985">
              <w:rPr>
                <w:bCs/>
              </w:rPr>
              <w:t>Алмаев</w:t>
            </w:r>
            <w:r w:rsidRPr="00D80985">
              <w:t>. - Уфа : Башкирский ГАУ, 2015. - 2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80985" w:rsidRDefault="00033198" w:rsidP="00524224">
            <w:pPr>
              <w:jc w:val="center"/>
            </w:pPr>
            <w:r>
              <w:t>5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98" w:rsidRPr="00083ABE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E3D7A" w:rsidRDefault="00033198" w:rsidP="00C866ED">
            <w:pPr>
              <w:jc w:val="both"/>
              <w:rPr>
                <w:rFonts w:ascii="Arial" w:hAnsi="Arial" w:cs="Arial"/>
              </w:rPr>
            </w:pPr>
            <w:r w:rsidRPr="007E3D7A">
              <w:rPr>
                <w:bCs/>
              </w:rPr>
              <w:t>Исаев</w:t>
            </w:r>
            <w:r w:rsidRPr="007E3D7A">
              <w:t>, А. П.</w:t>
            </w:r>
            <w:r w:rsidRPr="007E3D7A">
              <w:rPr>
                <w:bCs/>
              </w:rPr>
              <w:t xml:space="preserve"> </w:t>
            </w:r>
            <w:r w:rsidRPr="007E3D7A">
              <w:t>Гидр</w:t>
            </w:r>
            <w:r w:rsidRPr="007E3D7A">
              <w:rPr>
                <w:bCs/>
              </w:rPr>
              <w:t xml:space="preserve">авлика и </w:t>
            </w:r>
            <w:r w:rsidRPr="007E3D7A">
              <w:t>гидр</w:t>
            </w:r>
            <w:r w:rsidRPr="007E3D7A">
              <w:rPr>
                <w:bCs/>
              </w:rPr>
              <w:t xml:space="preserve">омеханизация сельскохозяйственных процессов [Текст] : учеб. пособие / А. П. </w:t>
            </w:r>
            <w:r w:rsidRPr="007E3D7A">
              <w:t>Исаев</w:t>
            </w:r>
            <w:r w:rsidRPr="007E3D7A">
              <w:rPr>
                <w:bCs/>
              </w:rPr>
              <w:t>, Б. И. Сергеев, В. А. Дидур. - М. : Агропромиздат, 1990. - 400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6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B6B71" w:rsidRDefault="00033198" w:rsidP="00C866ED">
            <w:pPr>
              <w:jc w:val="both"/>
              <w:rPr>
                <w:rFonts w:ascii="Arial" w:hAnsi="Arial" w:cs="Arial"/>
                <w:b/>
              </w:rPr>
            </w:pPr>
            <w:r w:rsidRPr="000B6B71">
              <w:rPr>
                <w:bCs/>
              </w:rPr>
              <w:t>Алек</w:t>
            </w:r>
            <w:r w:rsidRPr="000B6B71">
              <w:t>сеев, Г. В.</w:t>
            </w:r>
            <w:r w:rsidRPr="000B6B71">
              <w:rPr>
                <w:bCs/>
              </w:rPr>
              <w:t xml:space="preserve"> </w:t>
            </w:r>
            <w:r w:rsidRPr="000B6B71">
              <w:t>Вирт</w:t>
            </w:r>
            <w:r w:rsidRPr="000B6B71">
              <w:rPr>
                <w:bCs/>
              </w:rPr>
              <w:t xml:space="preserve">уальный лабораторный практикум по курсу "Механика жидкости и газа" [Текст] : учеб. пособие / Г. В. </w:t>
            </w:r>
            <w:r w:rsidRPr="000B6B71">
              <w:t>Алек</w:t>
            </w:r>
            <w:r w:rsidRPr="000B6B71">
              <w:rPr>
                <w:bCs/>
              </w:rPr>
              <w:t>сеев, И. И. Бриденко. - СПб. : Гиорд, 2007. - 149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B6B71" w:rsidRDefault="00033198" w:rsidP="00C866ED">
            <w:pPr>
              <w:jc w:val="both"/>
              <w:rPr>
                <w:bCs/>
              </w:rPr>
            </w:pPr>
            <w:r w:rsidRPr="000B6B71">
              <w:rPr>
                <w:bCs/>
              </w:rPr>
              <w:t>Машиностроительная гидравлика. Примеры расчетов [Текст] : учеб. пособие / В. В. Вакина, И. Д. Денисенко, А. Л. Столяров. - Киев : Вища шк., 1987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A369A" w:rsidRDefault="00033198" w:rsidP="00FA369A">
            <w:pPr>
              <w:jc w:val="both"/>
              <w:rPr>
                <w:rFonts w:ascii="Arial" w:hAnsi="Arial" w:cs="Arial"/>
              </w:rPr>
            </w:pPr>
            <w:r w:rsidRPr="00FA369A">
              <w:rPr>
                <w:bCs/>
              </w:rPr>
              <w:t xml:space="preserve">Шевелев, Ф. А. </w:t>
            </w:r>
            <w:r w:rsidRPr="00FA369A">
              <w:t>Табл</w:t>
            </w:r>
            <w:r w:rsidRPr="00FA369A">
              <w:rPr>
                <w:bCs/>
              </w:rPr>
              <w:t>ицы для гидравлического расчета водопроводных труб [Текст] : справ. пособие / Ф. А. Шевелев, А. Ф. Шевелев. - 8-е изд., перераб. и доп. - М. : БАСТЕТ, 2008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both"/>
              <w:rPr>
                <w:color w:val="000000"/>
              </w:rPr>
            </w:pPr>
            <w:r w:rsidRPr="00BF4E19">
              <w:rPr>
                <w:bCs/>
              </w:rPr>
              <w:t>Справ</w:t>
            </w:r>
            <w:r w:rsidRPr="00BF4E19">
              <w:t>очник по гидравлическим</w:t>
            </w:r>
            <w:r w:rsidRPr="00BF4E19">
              <w:rPr>
                <w:bCs/>
              </w:rPr>
              <w:t xml:space="preserve"> расчетам [Текст] / П. Г. Киселева, А. Д. Альтшуль, Н. В. Данильченко [и др.] ; под ред. Киселевой П.Г. - 5-е изд. - М. : Энергия, 1974. - 3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4C0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41CFF" w:rsidRDefault="00033198" w:rsidP="00C41CFF">
            <w:pPr>
              <w:jc w:val="both"/>
              <w:rPr>
                <w:rFonts w:ascii="Arial" w:hAnsi="Arial" w:cs="Arial"/>
              </w:rPr>
            </w:pPr>
            <w:r w:rsidRPr="00C41CFF">
              <w:rPr>
                <w:bCs/>
              </w:rPr>
              <w:t>Гусев</w:t>
            </w:r>
            <w:r w:rsidRPr="00C41CFF">
              <w:t>, А. А.</w:t>
            </w:r>
            <w:r w:rsidRPr="00C41CFF">
              <w:rPr>
                <w:bCs/>
              </w:rPr>
              <w:t xml:space="preserve"> </w:t>
            </w:r>
            <w:r w:rsidRPr="00C41CFF">
              <w:t>Гидр</w:t>
            </w:r>
            <w:r w:rsidRPr="00C41CFF">
              <w:rPr>
                <w:bCs/>
              </w:rPr>
              <w:t xml:space="preserve">авлика [Текст] : учебник для / А. А. </w:t>
            </w:r>
            <w:r w:rsidRPr="00C41CFF">
              <w:t>Гусев</w:t>
            </w:r>
            <w:r w:rsidRPr="00C41CFF">
              <w:rPr>
                <w:bCs/>
              </w:rPr>
              <w:t>. - 2-е изд., испр. и доп. - Москва : Юрайт, 201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F4E19" w:rsidRDefault="00033198" w:rsidP="00FE24CD">
            <w:pPr>
              <w:jc w:val="both"/>
              <w:rPr>
                <w:bCs/>
              </w:rPr>
            </w:pPr>
            <w:r w:rsidRPr="00C41CFF">
              <w:rPr>
                <w:bCs/>
              </w:rPr>
              <w:t>Гусев</w:t>
            </w:r>
            <w:r w:rsidRPr="00C41CFF">
              <w:t>, А. А.</w:t>
            </w:r>
            <w:r w:rsidRPr="00C41CFF">
              <w:rPr>
                <w:bCs/>
              </w:rPr>
              <w:t xml:space="preserve"> </w:t>
            </w:r>
            <w:r w:rsidRPr="00C41CFF">
              <w:t>Гидр</w:t>
            </w:r>
            <w:r w:rsidRPr="00C41CFF">
              <w:rPr>
                <w:bCs/>
              </w:rPr>
              <w:t xml:space="preserve">авлика </w:t>
            </w:r>
            <w:r w:rsidRPr="00652D01">
              <w:t>[Электронный ресурс]</w:t>
            </w:r>
            <w:r w:rsidRPr="00C41CFF">
              <w:rPr>
                <w:bCs/>
              </w:rPr>
              <w:t xml:space="preserve">: учебник для / А. А. </w:t>
            </w:r>
            <w:r w:rsidRPr="00C41CFF">
              <w:t>Гусев</w:t>
            </w:r>
            <w:r w:rsidRPr="00C41CFF">
              <w:rPr>
                <w:bCs/>
              </w:rPr>
              <w:t>. - 2-е изд., испр. и доп. - Москва : Юрайт, 2017. - 285 с.</w:t>
            </w:r>
            <w:r>
              <w:rPr>
                <w:bCs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>
              <w:rPr>
                <w:rStyle w:val="a4"/>
                <w:b w:val="0"/>
              </w:rPr>
              <w:t xml:space="preserve"> </w:t>
            </w:r>
            <w:hyperlink r:id="rId207" w:history="1">
              <w:r w:rsidRPr="00C41CFF">
                <w:rPr>
                  <w:rStyle w:val="a3"/>
                </w:rPr>
                <w:t>https://www.biblio-online.ru/book/CA66D12A-4731-4673-A644-7DC2AF1A5E0B</w:t>
              </w:r>
            </w:hyperlink>
            <w:r w:rsidRPr="00C41CFF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41CFF" w:rsidRDefault="00033198" w:rsidP="00C41CFF">
            <w:pPr>
              <w:jc w:val="both"/>
              <w:rPr>
                <w:b/>
                <w:bCs/>
              </w:rPr>
            </w:pPr>
            <w:r w:rsidRPr="00C41CFF">
              <w:rPr>
                <w:rStyle w:val="a4"/>
                <w:b w:val="0"/>
              </w:rPr>
              <w:t>Гидравлика [Текст] : учебник и практикум / Самарский государственный технический университет ; под ред. В. А. Кудинова. - 4-е изд., перераб. и доп. - Москва : Юрайт, 2017. - 3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41CFF" w:rsidRDefault="00033198" w:rsidP="00FE5CC5">
            <w:pPr>
              <w:jc w:val="both"/>
              <w:rPr>
                <w:b/>
                <w:bCs/>
              </w:rPr>
            </w:pPr>
            <w:r w:rsidRPr="00C41CFF">
              <w:rPr>
                <w:rStyle w:val="a4"/>
                <w:b w:val="0"/>
              </w:rPr>
              <w:t xml:space="preserve">Гидравлика </w:t>
            </w:r>
            <w:r w:rsidRPr="00652D01">
              <w:t>[Электронный ресурс]</w:t>
            </w:r>
            <w:r w:rsidRPr="00C41CFF">
              <w:rPr>
                <w:rStyle w:val="a4"/>
                <w:b w:val="0"/>
              </w:rPr>
              <w:t>: учебник и практикум / Самарский государственный технический университет ; под ред. В. А. Кудинова. - 4-е изд., перераб. и доп. - Москва : Юрайт, 2017. - 386 с.</w:t>
            </w:r>
            <w:r>
              <w:rPr>
                <w:rStyle w:val="a4"/>
                <w:b w:val="0"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>
              <w:rPr>
                <w:rStyle w:val="a4"/>
                <w:b w:val="0"/>
              </w:rPr>
              <w:t xml:space="preserve"> </w:t>
            </w:r>
            <w:hyperlink r:id="rId208" w:history="1">
              <w:r w:rsidRPr="000B31F1">
                <w:rPr>
                  <w:rStyle w:val="a3"/>
                </w:rPr>
                <w:t>https://www.biblio-online.ru/book/E7B81154-D9E4-4A19-95E9-BE5595429C52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Style w:val="a4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B7BAB" w:rsidRDefault="00033198" w:rsidP="007B7BAB">
            <w:pPr>
              <w:jc w:val="both"/>
              <w:rPr>
                <w:rFonts w:ascii="Arial" w:hAnsi="Arial" w:cs="Arial"/>
              </w:rPr>
            </w:pPr>
            <w:r w:rsidRPr="007B7BAB">
              <w:rPr>
                <w:bCs/>
              </w:rPr>
              <w:t>Шейпак, А. А. Гидравлика и гидропневмопривод. Основы механики жидкости и газа [Текст] : учебник / А. А. Шейпак. - 6-е изд., испр. и доп. - Москва : ИНФРА-М, 2017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904C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B7BAB" w:rsidRDefault="00033198" w:rsidP="007B7BAB">
            <w:pPr>
              <w:jc w:val="both"/>
              <w:rPr>
                <w:bCs/>
              </w:rPr>
            </w:pPr>
            <w:r w:rsidRPr="007B7BAB">
              <w:rPr>
                <w:bCs/>
              </w:rPr>
              <w:t xml:space="preserve">Шейпак, А. А. Гидравлика и гидропневмопривод. Основы механики жидкости и газа </w:t>
            </w:r>
            <w:r w:rsidRPr="00652D01">
              <w:t>[Электронный ресурс]</w:t>
            </w:r>
            <w:r w:rsidRPr="007B7BAB">
              <w:rPr>
                <w:bCs/>
              </w:rPr>
              <w:t>: учебник / А. А. Шейпак. - 6-е изд., испр. и доп. - Москва : ИНФРА-М, 2017. - 272 с.</w:t>
            </w:r>
            <w:r>
              <w:rPr>
                <w:bCs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>
              <w:rPr>
                <w:rStyle w:val="a4"/>
                <w:b w:val="0"/>
              </w:rPr>
              <w:t xml:space="preserve"> </w:t>
            </w:r>
            <w:hyperlink r:id="rId209" w:history="1">
              <w:r w:rsidRPr="007B7BAB">
                <w:rPr>
                  <w:rStyle w:val="a3"/>
                </w:rPr>
                <w:t>http://znanium.com/catalog.php?bookinfo=544277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904C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B7BAB" w:rsidRDefault="00033198" w:rsidP="007B7BAB">
            <w:pPr>
              <w:jc w:val="both"/>
              <w:rPr>
                <w:rFonts w:ascii="Arial" w:hAnsi="Arial" w:cs="Arial"/>
              </w:rPr>
            </w:pPr>
            <w:r w:rsidRPr="007B7BAB">
              <w:rPr>
                <w:bCs/>
              </w:rPr>
              <w:t>Лепешкин, А. В. Гидравлика и гидропневмопривод. Гидравлические машины и гидропневмопривод</w:t>
            </w:r>
            <w:r w:rsidRPr="00652D01">
              <w:t>[Электронный ресурс]</w:t>
            </w:r>
            <w:r w:rsidRPr="007B7BAB">
              <w:rPr>
                <w:bCs/>
              </w:rPr>
              <w:t>: учебник / А. В. Лепешкин, А. А. Михайлин, А. А. Шейпак. - 6-е изд., перераб. и доп. - Москва : ИНФРА-М, 2017. - 445 с.</w:t>
            </w:r>
            <w:r>
              <w:rPr>
                <w:rFonts w:ascii="Arial" w:hAnsi="Arial" w:cs="Arial"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>
              <w:rPr>
                <w:rStyle w:val="a4"/>
                <w:b w:val="0"/>
              </w:rPr>
              <w:t xml:space="preserve"> </w:t>
            </w:r>
            <w:hyperlink r:id="rId210" w:history="1">
              <w:r w:rsidRPr="00B1462C">
                <w:rPr>
                  <w:rStyle w:val="a3"/>
                </w:rPr>
                <w:t>http://znanium.com/catalog.php?bookinfo=548219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98" w:rsidRPr="00F904C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24224">
            <w:pPr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Штеренлихт, Д. В.</w:t>
            </w:r>
            <w:r w:rsidRPr="00652D01">
              <w:rPr>
                <w:color w:val="000000"/>
              </w:rPr>
              <w:t xml:space="preserve"> Гидравлик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Д. В. Штеренлихт.   - М. : КолосС, 2005, 2008. – 6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24224">
            <w:pPr>
              <w:jc w:val="center"/>
            </w:pPr>
            <w:r w:rsidRPr="00652D01">
              <w:t>5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866ED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лмаев</w:t>
            </w:r>
            <w:r>
              <w:rPr>
                <w:bCs/>
                <w:color w:val="000000"/>
              </w:rPr>
              <w:t>,</w:t>
            </w:r>
            <w:r w:rsidRPr="00652D01">
              <w:rPr>
                <w:bCs/>
                <w:color w:val="000000"/>
              </w:rPr>
              <w:t xml:space="preserve"> Р. А.</w:t>
            </w:r>
            <w:r w:rsidRPr="00652D01">
              <w:rPr>
                <w:color w:val="000000"/>
              </w:rPr>
              <w:t xml:space="preserve"> Гидравлика трубопроводов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. пособие / Р. А. Алмаев; МСХ РФ, Башкирский ГАУ. - Уфа: БашГАУ, 2009. – 182 с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24224">
            <w:pPr>
              <w:jc w:val="center"/>
            </w:pPr>
            <w:r w:rsidRPr="00652D01">
              <w:t>25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866ED">
            <w:pPr>
              <w:jc w:val="both"/>
              <w:rPr>
                <w:color w:val="000000"/>
              </w:rPr>
            </w:pPr>
            <w:r w:rsidRPr="00652D01">
              <w:t>Гидравлика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гидромашины и</w:t>
            </w:r>
            <w:r w:rsidRPr="00652D01">
              <w:t xml:space="preserve"> гидроприводы в примерах решения задач [Электронный ресурс] : </w:t>
            </w:r>
            <w:r w:rsidRPr="00652D01">
              <w:rPr>
                <w:rStyle w:val="a4"/>
              </w:rPr>
              <w:t>у</w:t>
            </w:r>
            <w:r w:rsidRPr="00F904C0">
              <w:rPr>
                <w:rStyle w:val="a4"/>
                <w:b w:val="0"/>
              </w:rPr>
              <w:t>чеб</w:t>
            </w:r>
            <w:r w:rsidRPr="00652D01">
              <w:t>. пособие / [Т. В. Артемьева [и др.] ; под ред. С. П. Стесина. - 2-е изд., стер. - М. : Издательский центр "Академия", 2013. - 204 с.</w:t>
            </w:r>
            <w:r w:rsidRPr="00652D01">
              <w:rPr>
                <w:b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 w:rsidRPr="004A3DF4">
              <w:rPr>
                <w:b/>
              </w:rPr>
              <w:t xml:space="preserve"> </w:t>
            </w:r>
            <w:hyperlink r:id="rId211" w:history="1">
              <w:r w:rsidRPr="00DF4239">
                <w:rPr>
                  <w:rStyle w:val="a3"/>
                </w:rPr>
                <w:t>http://biblio.bsau.ru/metodic/1823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866ED">
            <w:pPr>
              <w:jc w:val="both"/>
              <w:rPr>
                <w:bCs/>
                <w:color w:val="000000"/>
              </w:rPr>
            </w:pPr>
            <w:r w:rsidRPr="00652D01">
              <w:t>Гидравлика</w:t>
            </w:r>
            <w:r w:rsidRPr="00652D01">
              <w:rPr>
                <w:rStyle w:val="a4"/>
                <w:b w:val="0"/>
              </w:rPr>
              <w:t>, гидромашины и</w:t>
            </w:r>
            <w:r w:rsidRPr="00652D01">
              <w:t xml:space="preserve"> гидропневмопривод [Электронный ресурс] : </w:t>
            </w:r>
            <w:r w:rsidRPr="004A3DF4">
              <w:rPr>
                <w:rStyle w:val="a4"/>
                <w:b w:val="0"/>
                <w:color w:val="000000"/>
              </w:rPr>
              <w:t>учеб</w:t>
            </w:r>
            <w:r w:rsidRPr="004A3DF4">
              <w:rPr>
                <w:b/>
                <w:color w:val="000000"/>
              </w:rPr>
              <w:t>.</w:t>
            </w:r>
            <w:r w:rsidRPr="00652D01">
              <w:t xml:space="preserve"> пособие / [Т. В. Артемьева [и др.] ; под ред. С. П. Стесина. - 4-е изд., стер. - М. : Издательский центр "Академия", 2008. - 336 с.</w:t>
            </w:r>
            <w:r w:rsidRPr="00652D01">
              <w:rPr>
                <w:b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 w:rsidRPr="00652D01">
              <w:t xml:space="preserve"> </w:t>
            </w:r>
            <w:hyperlink r:id="rId212" w:history="1">
              <w:r w:rsidRPr="00B77323">
                <w:rPr>
                  <w:rStyle w:val="a3"/>
                </w:rPr>
                <w:t>http://biblio.bsau.ru/metodic/18247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0003E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Теплотех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both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 xml:space="preserve">Рудобашта С. П. Теплотехника </w:t>
            </w:r>
            <w:r w:rsidRPr="009A6678">
              <w:t>[Текст]</w:t>
            </w:r>
            <w:r w:rsidRPr="009A6678">
              <w:rPr>
                <w:bCs/>
                <w:color w:val="000000"/>
              </w:rPr>
              <w:t xml:space="preserve"> : учебник. – М. : КолосС, 2010.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center"/>
            </w:pPr>
            <w:r>
              <w:t>11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7732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A3A40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66ED">
            <w:pPr>
              <w:jc w:val="both"/>
            </w:pPr>
            <w:r w:rsidRPr="009A6678">
              <w:t>Цветков, Ф. Ф. Задачник по тепломассообмену [Текст] : учеб. пособие /Ф. Ф. Цветков, Р. В. Керимов, В. И. Величко.–М.: МЭИ, 2010. – 1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center"/>
            </w:pPr>
            <w:r w:rsidRPr="009A6678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7732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both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>Теплотехника</w:t>
            </w:r>
            <w:r w:rsidRPr="009A6678">
              <w:t xml:space="preserve"> [Текст] </w:t>
            </w:r>
            <w:r w:rsidRPr="009A6678">
              <w:rPr>
                <w:bCs/>
                <w:color w:val="000000"/>
              </w:rPr>
              <w:t>: учебник для студ.вузов /под ред. А. П. Баскакова. –М.: БАСТЕТ, 2010. -325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center"/>
            </w:pPr>
            <w:r w:rsidRPr="009A6678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A3A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A40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 xml:space="preserve">Теплотехника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>: учеб. / под ред. В.Л.Ерофеева. - М.: Академкнига 2008. –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center"/>
            </w:pPr>
            <w:r w:rsidRPr="009A6678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7732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C866ED">
            <w:pPr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Амерханов Р. А.</w:t>
            </w:r>
            <w:r w:rsidRPr="009A6678">
              <w:rPr>
                <w:color w:val="000000"/>
              </w:rPr>
              <w:t xml:space="preserve"> Теплотехника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ник / Р. А. Амерханов, Б. Х. Драганов. - М.: Энергоатомиздат, 2006. -  432 с.           </w:t>
            </w:r>
            <w:r w:rsidRPr="009A667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center"/>
            </w:pPr>
            <w:r>
              <w:t>6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7732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1A3A40">
            <w:pPr>
              <w:jc w:val="both"/>
              <w:rPr>
                <w:bCs/>
                <w:color w:val="000000"/>
              </w:rPr>
            </w:pPr>
            <w:r w:rsidRPr="009A6678">
              <w:rPr>
                <w:color w:val="000000"/>
              </w:rPr>
              <w:t xml:space="preserve">Панкратов Г. П. Сборник задач по теплотехнике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. пособие / Г. П. Панкратов.  - М.: Высш. шк., 1995. – 238 с.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1A3A40">
            <w:pPr>
              <w:jc w:val="center"/>
            </w:pPr>
            <w:r>
              <w:t>4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7732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73E52" w:rsidRDefault="00033198" w:rsidP="00C866ED">
            <w:pPr>
              <w:jc w:val="both"/>
              <w:rPr>
                <w:bCs/>
              </w:rPr>
            </w:pPr>
            <w:r w:rsidRPr="00E73E52">
              <w:t>Инсаф</w:t>
            </w:r>
            <w:r w:rsidRPr="00E73E52">
              <w:rPr>
                <w:bCs/>
              </w:rPr>
              <w:t>утддинов, С. З.</w:t>
            </w:r>
            <w:r w:rsidRPr="00E73E52">
              <w:t xml:space="preserve"> Теплотехника [Электронный ресурс] : электронная книга / С. З. </w:t>
            </w:r>
            <w:r w:rsidRPr="00E73E52">
              <w:rPr>
                <w:bCs/>
              </w:rPr>
              <w:t>Инсаф</w:t>
            </w:r>
            <w:r w:rsidRPr="00E73E52">
              <w:t>утддинов ; Башкирский ГАУ, Каф. Теплотехники и энергооб</w:t>
            </w:r>
            <w:r>
              <w:t>еспечения предприятий. - Уфа : Башкирский ГАУ</w:t>
            </w:r>
            <w:r w:rsidRPr="00E73E52">
              <w:t xml:space="preserve">, 2014. - 130 с. – Режим доступа: </w:t>
            </w:r>
            <w:hyperlink r:id="rId213" w:history="1">
              <w:r w:rsidRPr="00E73E52">
                <w:rPr>
                  <w:rStyle w:val="a3"/>
                </w:rPr>
                <w:t>http://biblio.bsau.ru/metodic/278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20255" w:rsidRDefault="00033198" w:rsidP="001A3A4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23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C7F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23C7F" w:rsidRDefault="00033198" w:rsidP="00823C7F">
            <w:pPr>
              <w:jc w:val="both"/>
              <w:rPr>
                <w:rFonts w:ascii="Arial" w:hAnsi="Arial" w:cs="Arial"/>
              </w:rPr>
            </w:pPr>
            <w:r w:rsidRPr="00823C7F">
              <w:t>Габдр</w:t>
            </w:r>
            <w:r w:rsidRPr="00823C7F">
              <w:rPr>
                <w:bCs/>
              </w:rPr>
              <w:t xml:space="preserve">афиков, </w:t>
            </w:r>
            <w:r>
              <w:rPr>
                <w:bCs/>
              </w:rPr>
              <w:t>Ф.</w:t>
            </w:r>
            <w:r w:rsidRPr="00823C7F">
              <w:rPr>
                <w:b/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823C7F">
              <w:t xml:space="preserve">. </w:t>
            </w:r>
            <w:r w:rsidRPr="00823C7F">
              <w:rPr>
                <w:bCs/>
              </w:rPr>
              <w:t>Основы</w:t>
            </w:r>
            <w:r w:rsidRPr="00823C7F">
              <w:t xml:space="preserve"> теплотехники [Текст] : учебное пособие / Ф. З. </w:t>
            </w:r>
            <w:r w:rsidRPr="00823C7F">
              <w:rPr>
                <w:bCs/>
              </w:rPr>
              <w:t>Габдр</w:t>
            </w:r>
            <w:r w:rsidRPr="00823C7F">
              <w:t>афиков ; Башкирский государственный аграрный университет. - Уфа : Башкирский ГАУ, 2016. - 1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A02E0">
            <w:pPr>
              <w:jc w:val="center"/>
              <w:rPr>
                <w:bCs/>
                <w:sz w:val="20"/>
                <w:szCs w:val="20"/>
              </w:rPr>
            </w:pPr>
            <w:r w:rsidRPr="00EA02E0">
              <w:t>5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23C7F" w:rsidRDefault="00033198" w:rsidP="00823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23C7F" w:rsidRDefault="00033198" w:rsidP="00823C7F">
            <w:pPr>
              <w:jc w:val="both"/>
            </w:pPr>
            <w:r w:rsidRPr="00823C7F">
              <w:t>Габдр</w:t>
            </w:r>
            <w:r w:rsidRPr="00EA02E0">
              <w:t>афиков, Ф. З</w:t>
            </w:r>
            <w:r w:rsidRPr="00823C7F">
              <w:t xml:space="preserve">. </w:t>
            </w:r>
            <w:r w:rsidRPr="00EA02E0">
              <w:t xml:space="preserve">Основы теплотехники [Электронный ресурс] : учебное пособие / Ф. З. </w:t>
            </w:r>
            <w:r w:rsidRPr="00EA02E0">
              <w:rPr>
                <w:bCs/>
              </w:rPr>
              <w:t>Габдраф</w:t>
            </w:r>
            <w:r w:rsidRPr="00EA02E0">
              <w:t>иков. - Уфа : Башкирский ГАУ, 2016. - 165 с.</w:t>
            </w:r>
            <w:r>
              <w:t xml:space="preserve"> </w:t>
            </w:r>
            <w:r w:rsidRPr="00E73E52">
              <w:t>– Режим доступа:</w:t>
            </w:r>
            <w:r>
              <w:t xml:space="preserve"> </w:t>
            </w:r>
            <w:hyperlink r:id="rId214" w:history="1">
              <w:r w:rsidRPr="004E2E93">
                <w:rPr>
                  <w:rStyle w:val="a3"/>
                </w:rPr>
                <w:t>http://biblio.bsau.ru/metodic/51842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A3A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D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98" w:rsidRPr="00D43980" w:rsidRDefault="00033198" w:rsidP="00ED2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73E52" w:rsidRDefault="00033198" w:rsidP="001A3A40">
            <w:pPr>
              <w:jc w:val="both"/>
            </w:pPr>
            <w:r w:rsidRPr="00ED2DD8">
              <w:t xml:space="preserve">Теплотехника </w:t>
            </w:r>
            <w:r w:rsidRPr="00652D01">
              <w:t>[Электронный ресурс]</w:t>
            </w:r>
            <w:r w:rsidRPr="00ED2DD8">
              <w:t>: учебное пособие / В.А. Кудинов, Э.М. Карташов, Е.В. Стефанюк. - М.: КУРС: НИЦ ИНФРА-М, 2015. - 424 с.</w:t>
            </w:r>
            <w:r w:rsidRPr="00E73E52">
              <w:t xml:space="preserve"> – Режим доступа:</w:t>
            </w:r>
            <w:r>
              <w:t xml:space="preserve"> </w:t>
            </w:r>
            <w:hyperlink r:id="rId215" w:history="1">
              <w:r w:rsidRPr="0094193E">
                <w:rPr>
                  <w:rStyle w:val="a3"/>
                </w:rPr>
                <w:t>http://znanium.com/bookread2.php?book=4864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A3A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D2DD8" w:rsidRDefault="00033198" w:rsidP="00ED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C866ED">
            <w:pPr>
              <w:jc w:val="both"/>
              <w:rPr>
                <w:color w:val="000000"/>
              </w:rPr>
            </w:pPr>
            <w:r w:rsidRPr="009A6678">
              <w:rPr>
                <w:bCs/>
              </w:rPr>
              <w:t>Кузнецов, А. В.</w:t>
            </w:r>
            <w:r w:rsidRPr="009A6678">
              <w:t xml:space="preserve"> Основы теплотехники, топливо и сма</w:t>
            </w:r>
            <w:r>
              <w:t>зочные материалы [Текст] : учебник</w:t>
            </w:r>
            <w:r w:rsidRPr="009A6678">
              <w:t xml:space="preserve"> / А. В. Кузнецов, С. П. Рудобашта, А. В. Симоненко. - М. : Колос, 2001. - 247 с.</w:t>
            </w:r>
            <w:r w:rsidRPr="009A6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912256">
            <w:pPr>
              <w:jc w:val="center"/>
            </w:pPr>
            <w:r w:rsidRPr="009A6678">
              <w:t>1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етрология, стандартизация и сертификац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866ED">
            <w:pPr>
              <w:jc w:val="both"/>
            </w:pPr>
            <w:r>
              <w:t>Метрология, стандартизация и сертификация в энергетике [Текст] : учебное пособие / [С. А. Зайцев и др.]. - 4-е изд., стер. - Москва : Академия, 2013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4F4178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866ED">
            <w:pPr>
              <w:jc w:val="both"/>
            </w:pPr>
            <w:r w:rsidRPr="00652D01">
              <w:rPr>
                <w:bCs/>
              </w:rPr>
              <w:t>Метрология, стандартизация и</w:t>
            </w:r>
            <w:r w:rsidRPr="00652D01">
              <w:t xml:space="preserve"> сертификация [Текст] : учебное пособие / О. А. Леонов [и др.] ; под ред. О. А. Леонова. - М. : КолосС, 2009. – 5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866ED">
            <w:pPr>
              <w:jc w:val="both"/>
              <w:rPr>
                <w:bCs/>
              </w:rPr>
            </w:pPr>
            <w:r w:rsidRPr="00652D01">
              <w:t>Димов, Ю. В. Метрология, стандартизация и сертификация [Текст] : учебник / Ю. В. Димов. - 3-е изд. - М. ; СПб. ; Нижний Новгород : Питер, 2010, 2013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12256">
            <w:pPr>
              <w:jc w:val="center"/>
            </w:pPr>
            <w:r>
              <w:t>5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F417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4178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866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Сергеев</w:t>
            </w:r>
            <w:r w:rsidRPr="00652D01">
              <w:t>, А. Г.</w:t>
            </w:r>
            <w:r w:rsidRPr="00652D01">
              <w:rPr>
                <w:bCs/>
              </w:rPr>
              <w:t xml:space="preserve"> </w:t>
            </w:r>
            <w:r w:rsidRPr="00652D01">
              <w:t>Метр</w:t>
            </w:r>
            <w:r w:rsidRPr="00652D01">
              <w:rPr>
                <w:bCs/>
              </w:rPr>
              <w:t xml:space="preserve">ология, стандартизация и сертификация [Текст] : </w:t>
            </w:r>
            <w:r w:rsidRPr="00652D01">
              <w:t>учеб</w:t>
            </w:r>
            <w:r w:rsidRPr="00652D01">
              <w:rPr>
                <w:bCs/>
              </w:rPr>
              <w:t xml:space="preserve">ник / А. Г. </w:t>
            </w:r>
            <w:r w:rsidRPr="00652D01">
              <w:t>Сергеев</w:t>
            </w:r>
            <w:r w:rsidRPr="00652D01">
              <w:rPr>
                <w:bCs/>
              </w:rPr>
              <w:t>, В. В. Терегеря. - М. : Юрайт, 2011. - 8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12256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F417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866ED">
            <w:pPr>
              <w:jc w:val="both"/>
              <w:rPr>
                <w:bCs/>
              </w:rPr>
            </w:pPr>
            <w:r w:rsidRPr="00652D01">
              <w:rPr>
                <w:bCs/>
                <w:color w:val="000000"/>
              </w:rPr>
              <w:t>Сергеев, А. Г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Метрологи</w:t>
            </w:r>
            <w:r w:rsidRPr="00C866ED">
              <w:rPr>
                <w:color w:val="000000"/>
              </w:rPr>
              <w:t>я</w:t>
            </w:r>
            <w:r w:rsidRPr="00652D01">
              <w:t xml:space="preserve">, стандартизация и сертификация [Электронный ресурс] : учебник / А. Г. Сергеев, В. В. Терегеря. - 2-е изд., перераб. и доп. - М. : Юрайт : ИД Юрайт, 2013. - 838 с. – Режим доступа: </w:t>
            </w:r>
            <w:hyperlink r:id="rId216" w:history="1">
              <w:r w:rsidRPr="00144B5A">
                <w:rPr>
                  <w:rStyle w:val="a3"/>
                </w:rPr>
                <w:t>http://biblio.bsau.ru/metodic/208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12256">
            <w:pPr>
              <w:jc w:val="center"/>
            </w:pPr>
            <w:r w:rsidRPr="00253F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32CE" w:rsidRDefault="00033198" w:rsidP="00C866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32CE">
              <w:rPr>
                <w:bCs/>
              </w:rPr>
              <w:t>Крылова</w:t>
            </w:r>
            <w:r w:rsidRPr="004232CE">
              <w:t>, Г. Д.</w:t>
            </w:r>
            <w:r w:rsidRPr="004232CE">
              <w:rPr>
                <w:bCs/>
              </w:rPr>
              <w:t xml:space="preserve"> </w:t>
            </w:r>
            <w:r w:rsidRPr="004232CE">
              <w:t>Основы</w:t>
            </w:r>
            <w:r w:rsidRPr="004232CE">
              <w:rPr>
                <w:bCs/>
              </w:rPr>
              <w:t xml:space="preserve"> стандартизации, сертификации, метрологии [Текст] : учебник / Г. Д. </w:t>
            </w:r>
            <w:r w:rsidRPr="004232CE">
              <w:t>Крылова</w:t>
            </w:r>
            <w:r w:rsidRPr="004232CE">
              <w:rPr>
                <w:bCs/>
              </w:rPr>
              <w:t>. - 3-е изд., перераб. и доп. - М. : ЮНИТИ-ДАНА, 2007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32CE" w:rsidRDefault="00033198" w:rsidP="00C866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30E6">
              <w:rPr>
                <w:bCs/>
              </w:rPr>
              <w:t>Крылова</w:t>
            </w:r>
            <w:r w:rsidRPr="00CA30E6">
              <w:t>, Г. Д.</w:t>
            </w:r>
            <w:r w:rsidRPr="00CA30E6">
              <w:rPr>
                <w:bCs/>
              </w:rPr>
              <w:t xml:space="preserve"> </w:t>
            </w:r>
            <w:r w:rsidRPr="00CA30E6">
              <w:t>Основы</w:t>
            </w:r>
            <w:r w:rsidRPr="00CA30E6">
              <w:rPr>
                <w:bCs/>
              </w:rPr>
              <w:t xml:space="preserve"> стандартизации, сертификации, метрологии [Текст] : учеб</w:t>
            </w:r>
            <w:r>
              <w:rPr>
                <w:bCs/>
              </w:rPr>
              <w:t>ник</w:t>
            </w:r>
            <w:r w:rsidRPr="00CA30E6">
              <w:rPr>
                <w:bCs/>
              </w:rPr>
              <w:t xml:space="preserve"> / Г. Д. </w:t>
            </w:r>
            <w:r w:rsidRPr="00CA30E6">
              <w:t>Крылова</w:t>
            </w:r>
            <w:r w:rsidRPr="00CA30E6">
              <w:rPr>
                <w:bCs/>
              </w:rPr>
              <w:t>. - 2-е изд., перераб. и доп. - М. : ЮНИТИ-ДАНА, 2001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8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1225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Эрастов</w:t>
            </w:r>
            <w:r w:rsidRPr="00652D01">
              <w:t>, В. Е.</w:t>
            </w:r>
            <w:r w:rsidRPr="00652D01">
              <w:rPr>
                <w:bCs/>
              </w:rPr>
              <w:t xml:space="preserve"> Метрология, стандартизация и сертификация [Текст] : </w:t>
            </w:r>
            <w:r w:rsidRPr="00652D01">
              <w:t>учеб</w:t>
            </w:r>
            <w:r w:rsidRPr="00652D01">
              <w:rPr>
                <w:bCs/>
              </w:rPr>
              <w:t xml:space="preserve">. пособие / В. Е. </w:t>
            </w:r>
            <w:r w:rsidRPr="00652D01">
              <w:t>Эрастов</w:t>
            </w:r>
            <w:r w:rsidRPr="00652D01">
              <w:rPr>
                <w:bCs/>
              </w:rPr>
              <w:t>. - М. : ФОРУМ, 2008. - 2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1225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5234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17" w:anchor="none" w:history="1">
              <w:r w:rsidR="00033198" w:rsidRPr="00652D01">
                <w:rPr>
                  <w:bCs/>
                </w:rPr>
                <w:t>Эрастов В. Е.</w:t>
              </w:r>
            </w:hyperlink>
            <w:r w:rsidR="00033198" w:rsidRPr="00652D01">
              <w:rPr>
                <w:bCs/>
              </w:rPr>
              <w:t xml:space="preserve"> Метрология, стандартизация и серт</w:t>
            </w:r>
            <w:r w:rsidR="00033198">
              <w:rPr>
                <w:bCs/>
              </w:rPr>
              <w:t>ификация [Электронный ресурс]: у</w:t>
            </w:r>
            <w:r w:rsidR="00033198" w:rsidRPr="00652D01">
              <w:rPr>
                <w:bCs/>
              </w:rPr>
              <w:t xml:space="preserve">чебное пособие / В.Е. Эрастов. - М.: Форум, 2008. - 208 с. – Режим доступа: </w:t>
            </w:r>
            <w:hyperlink r:id="rId218" w:history="1">
              <w:r w:rsidR="00033198" w:rsidRPr="00144B5A">
                <w:rPr>
                  <w:rStyle w:val="a3"/>
                </w:rPr>
                <w:t>http://www.znanium.com/bookread.php?book=13830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23431">
            <w:pPr>
              <w:jc w:val="center"/>
            </w:pPr>
            <w:r w:rsidRPr="00253F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57B8C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7B8C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7B8C" w:rsidRDefault="00033198" w:rsidP="00757B8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7B8C">
              <w:rPr>
                <w:bCs/>
              </w:rPr>
              <w:t>Петр</w:t>
            </w:r>
            <w:r w:rsidRPr="00757B8C">
              <w:t>яков, В. Г.</w:t>
            </w:r>
            <w:r w:rsidRPr="00757B8C">
              <w:rPr>
                <w:bCs/>
              </w:rPr>
              <w:t xml:space="preserve"> Взаимозаменяемость деталей машин и технические измерения в примерах и задачах [Текст] : учебное пособие / В. Г. </w:t>
            </w:r>
            <w:r w:rsidRPr="00757B8C">
              <w:t>Петр</w:t>
            </w:r>
            <w:r w:rsidRPr="00757B8C">
              <w:rPr>
                <w:bCs/>
              </w:rPr>
              <w:t>яков, А. Ф. Фаюршин ; Башкирский ГАУ. - Уфа : Башкирский ГАУ, 2015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t>6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57B8C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7B8C" w:rsidRDefault="00033198" w:rsidP="00757B8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7B8C">
              <w:rPr>
                <w:bCs/>
              </w:rPr>
              <w:t>Петр</w:t>
            </w:r>
            <w:r w:rsidRPr="00757B8C">
              <w:t>яков, В. Г.</w:t>
            </w:r>
            <w:r w:rsidRPr="00757B8C">
              <w:rPr>
                <w:bCs/>
              </w:rPr>
              <w:t xml:space="preserve"> Взаимозаменяемость деталей машин и технические измерения в примерах и задачах </w:t>
            </w:r>
            <w:r>
              <w:rPr>
                <w:bCs/>
              </w:rPr>
              <w:t>[Электронный ресурс]</w:t>
            </w:r>
            <w:r w:rsidRPr="00757B8C">
              <w:rPr>
                <w:bCs/>
              </w:rPr>
              <w:t xml:space="preserve">: учебное пособие / В. Г. </w:t>
            </w:r>
            <w:r w:rsidRPr="00757B8C">
              <w:t>Петр</w:t>
            </w:r>
            <w:r w:rsidRPr="00757B8C">
              <w:rPr>
                <w:bCs/>
              </w:rPr>
              <w:t>яков, А. Ф. Фаюршин ; Башкирский ГАУ. - Уфа : Башкирский ГАУ, 2015. - 120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19" w:history="1">
              <w:r w:rsidRPr="00757B8C">
                <w:rPr>
                  <w:rStyle w:val="a3"/>
                </w:rPr>
                <w:t>http://biblio.bsau.ru/metodic/36638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253F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57B8C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F6FAA" w:rsidRDefault="00033198" w:rsidP="007F6F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F6FAA">
              <w:rPr>
                <w:bCs/>
              </w:rPr>
              <w:t>Петр</w:t>
            </w:r>
            <w:r w:rsidRPr="007F6FAA">
              <w:t>яков, В. Г.</w:t>
            </w:r>
            <w:r w:rsidRPr="007F6FAA">
              <w:rPr>
                <w:bCs/>
              </w:rPr>
              <w:t xml:space="preserve"> Взаимозаменяемость деталей машин и технические измерения в примерах и задачах [Текст] : учебное пособие / В. Г. </w:t>
            </w:r>
            <w:r w:rsidRPr="007F6FAA">
              <w:t>Петр</w:t>
            </w:r>
            <w:r w:rsidRPr="007F6FAA">
              <w:rPr>
                <w:bCs/>
              </w:rPr>
              <w:t>яков, А. Ф. Фаюршин ; Башкирский ГАУ. - Уфа : Башкирский ГАУ, 2013. - 11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t>5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Автома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564BB" w:rsidRDefault="00033198" w:rsidP="00C866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64BB">
              <w:rPr>
                <w:bCs/>
              </w:rPr>
              <w:t>Малафеев, С. И. Основы автоматики и системы автоматического управления [Электронный ресурс] : учебник / С. И. Малафеев, А. А. Малафеева. - М. : Издательский центр "Академия", 2010. - 384 с.</w:t>
            </w:r>
            <w:r w:rsidRPr="00652D01">
              <w:rPr>
                <w:bCs/>
              </w:rPr>
              <w:t xml:space="preserve"> – Режим доступа:</w:t>
            </w:r>
            <w:r>
              <w:rPr>
                <w:bCs/>
              </w:rPr>
              <w:t xml:space="preserve"> </w:t>
            </w:r>
            <w:hyperlink r:id="rId220" w:history="1">
              <w:r w:rsidRPr="008564BB">
                <w:rPr>
                  <w:rStyle w:val="a3"/>
                </w:rPr>
                <w:t>http://biblio.bsau.ru/metodic/977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 w:rsidRPr="00253F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564B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A58F4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564BB" w:rsidRDefault="00033198" w:rsidP="00C866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64BB">
              <w:rPr>
                <w:bCs/>
              </w:rPr>
              <w:t>Малафеев</w:t>
            </w:r>
            <w:r w:rsidRPr="008564BB">
              <w:rPr>
                <w:b/>
              </w:rPr>
              <w:t xml:space="preserve"> </w:t>
            </w:r>
            <w:r w:rsidRPr="008564BB">
              <w:t>, С. И.</w:t>
            </w:r>
            <w:r w:rsidRPr="008564BB">
              <w:rPr>
                <w:bCs/>
              </w:rPr>
              <w:t xml:space="preserve"> </w:t>
            </w:r>
            <w:r w:rsidRPr="008564BB">
              <w:t>Основы</w:t>
            </w:r>
            <w:r w:rsidRPr="008564BB">
              <w:rPr>
                <w:bCs/>
              </w:rPr>
              <w:t xml:space="preserve"> автоматики и системы автоматического управления [Текст] : учебник / С. И. </w:t>
            </w:r>
            <w:r w:rsidRPr="008564BB">
              <w:t>Малафеев</w:t>
            </w:r>
            <w:r w:rsidRPr="008564BB">
              <w:rPr>
                <w:bCs/>
              </w:rPr>
              <w:t xml:space="preserve"> , А. А. </w:t>
            </w:r>
            <w:r w:rsidRPr="008564BB">
              <w:t>Малафеев</w:t>
            </w:r>
            <w:r w:rsidRPr="008564BB">
              <w:rPr>
                <w:bCs/>
              </w:rPr>
              <w:t>а. - М. : Академия, 2010. - 38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564B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A789F" w:rsidRDefault="00384F62" w:rsidP="00C866ED">
            <w:pPr>
              <w:jc w:val="both"/>
            </w:pPr>
            <w:hyperlink r:id="rId221" w:history="1">
              <w:r w:rsidR="00033198" w:rsidRPr="00BE10AA">
                <w:t>Шишмарев, В. Ю.</w:t>
              </w:r>
            </w:hyperlink>
            <w:r w:rsidR="00033198" w:rsidRPr="00BE10AA">
              <w:t xml:space="preserve"> Теория автоматического управления [Электронный ресурс] : учебник / В. </w:t>
            </w:r>
            <w:r w:rsidR="00033198" w:rsidRPr="00BE10AA">
              <w:lastRenderedPageBreak/>
              <w:t>Ю. Шишмарев. - . - М. : Издательский центр "Академия", 2012. - 352 с. </w:t>
            </w:r>
            <w:r w:rsidR="00033198">
              <w:t>- Режим доступа</w:t>
            </w:r>
            <w:r w:rsidR="00033198">
              <w:rPr>
                <w:rStyle w:val="a3"/>
                <w:b/>
              </w:rPr>
              <w:t xml:space="preserve">: </w:t>
            </w:r>
            <w:hyperlink r:id="rId222" w:tgtFrame="_blank" w:history="1">
              <w:r w:rsidR="00033198" w:rsidRPr="00AA58F4">
                <w:rPr>
                  <w:rStyle w:val="a3"/>
                </w:rPr>
                <w:t>http://biblio.bsau.ru/metodic/1821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12256">
            <w:pPr>
              <w:jc w:val="center"/>
            </w:pPr>
            <w:r w:rsidRPr="00D04926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564B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A789F" w:rsidRDefault="00384F62" w:rsidP="00C866ED">
            <w:pPr>
              <w:jc w:val="both"/>
            </w:pPr>
            <w:hyperlink r:id="rId223" w:history="1">
              <w:r w:rsidR="00033198" w:rsidRPr="00BE10AA">
                <w:t>Шишмарев, В. Ю.</w:t>
              </w:r>
            </w:hyperlink>
            <w:r w:rsidR="00033198" w:rsidRPr="00BE10AA">
              <w:t> Основы автоматического управления [Электронный ресурс] : учебное пособие / В. Ю. Шишмарев. - М. : Издательский центр "Академия", 2008. -  349 с.</w:t>
            </w:r>
            <w:r w:rsidR="00033198" w:rsidRPr="00302707">
              <w:t xml:space="preserve"> </w:t>
            </w:r>
            <w:r w:rsidR="00033198">
              <w:t>- Режим доступа</w:t>
            </w:r>
            <w:r w:rsidR="00033198" w:rsidRPr="009E2B5E">
              <w:rPr>
                <w:rStyle w:val="a3"/>
                <w:b/>
              </w:rPr>
              <w:t>:</w:t>
            </w:r>
            <w:r w:rsidR="00033198" w:rsidRPr="00AA58F4">
              <w:rPr>
                <w:rStyle w:val="a3"/>
              </w:rPr>
              <w:t xml:space="preserve"> </w:t>
            </w:r>
            <w:hyperlink r:id="rId224" w:history="1">
              <w:r w:rsidR="00033198" w:rsidRPr="00AA58F4">
                <w:rPr>
                  <w:rStyle w:val="a3"/>
                </w:rPr>
                <w:t>http://biblio.bsau.ru/metodic/1822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12256">
            <w:pPr>
              <w:jc w:val="center"/>
            </w:pPr>
            <w:r w:rsidRPr="00D049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A58F4" w:rsidRDefault="00033198" w:rsidP="00AA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58F4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460" w:rsidRDefault="00033198" w:rsidP="00121460">
            <w:pPr>
              <w:jc w:val="both"/>
              <w:rPr>
                <w:rFonts w:ascii="Arial" w:hAnsi="Arial" w:cs="Arial"/>
              </w:rPr>
            </w:pPr>
            <w:r w:rsidRPr="00121460">
              <w:t>Бород</w:t>
            </w:r>
            <w:r w:rsidRPr="00121460">
              <w:rPr>
                <w:bCs/>
              </w:rPr>
              <w:t>ин, И. Ф.</w:t>
            </w:r>
            <w:r w:rsidRPr="00121460">
              <w:t xml:space="preserve"> Автоматизация технологических процессов [Текст] : учебник для студ. вузов по спец. 311400 "Электрификация и автоматизация сельскохозяйственного производства" / И. Ф. </w:t>
            </w:r>
            <w:r w:rsidRPr="00121460">
              <w:rPr>
                <w:bCs/>
              </w:rPr>
              <w:t>Бород</w:t>
            </w:r>
            <w:r w:rsidRPr="00121460">
              <w:t>ин, Ю. А. Судник. - М. : КолосС, 2004. - 34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A58F4" w:rsidRDefault="00033198" w:rsidP="00AA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460" w:rsidRDefault="00033198" w:rsidP="00C866ED">
            <w:pPr>
              <w:jc w:val="both"/>
              <w:rPr>
                <w:rFonts w:ascii="Arial" w:hAnsi="Arial" w:cs="Arial"/>
                <w:b/>
              </w:rPr>
            </w:pPr>
            <w:r w:rsidRPr="00121460">
              <w:t>Бород</w:t>
            </w:r>
            <w:r w:rsidRPr="00121460">
              <w:rPr>
                <w:bCs/>
              </w:rPr>
              <w:t>ин, И. Ф.</w:t>
            </w:r>
            <w:r w:rsidRPr="00121460">
              <w:t xml:space="preserve"> Автоматизация технологи</w:t>
            </w:r>
            <w:r>
              <w:t>ческих процессов [Текст] : учебник</w:t>
            </w:r>
            <w:r w:rsidRPr="00121460">
              <w:t xml:space="preserve"> / И. Ф. </w:t>
            </w:r>
            <w:r w:rsidRPr="00121460">
              <w:rPr>
                <w:bCs/>
              </w:rPr>
              <w:t>Бород</w:t>
            </w:r>
            <w:r w:rsidRPr="00121460">
              <w:t>ин, Ю. А. Судник. - М. : КолосС, 2003. - 34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A58F4" w:rsidRDefault="00033198" w:rsidP="00AA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460" w:rsidRDefault="00033198" w:rsidP="00C866ED">
            <w:pPr>
              <w:jc w:val="both"/>
              <w:rPr>
                <w:rFonts w:ascii="Arial" w:hAnsi="Arial" w:cs="Arial"/>
              </w:rPr>
            </w:pPr>
            <w:r w:rsidRPr="00121460">
              <w:t>Корнеев</w:t>
            </w:r>
            <w:r w:rsidRPr="00121460">
              <w:rPr>
                <w:b/>
                <w:bCs/>
              </w:rPr>
              <w:t xml:space="preserve">, </w:t>
            </w:r>
            <w:r w:rsidRPr="00121460">
              <w:rPr>
                <w:bCs/>
              </w:rPr>
              <w:t>Н. В.</w:t>
            </w:r>
            <w:r w:rsidRPr="00121460">
              <w:t xml:space="preserve"> </w:t>
            </w:r>
            <w:r w:rsidRPr="00121460">
              <w:rPr>
                <w:bCs/>
              </w:rPr>
              <w:t>Теор</w:t>
            </w:r>
            <w:r w:rsidRPr="00121460">
              <w:t xml:space="preserve">ия автоматического управления с практикумом [Текст] : учеб. пособие / Н. В. </w:t>
            </w:r>
            <w:r w:rsidRPr="00121460">
              <w:rPr>
                <w:bCs/>
              </w:rPr>
              <w:t>Корнеев</w:t>
            </w:r>
            <w:r w:rsidRPr="00121460">
              <w:t>, Ю. С. Кустарев, Ю. Я. Морговский. - М. : Академия, 2008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A58F4" w:rsidRDefault="00033198" w:rsidP="00AA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460" w:rsidRDefault="00033198" w:rsidP="00C866ED">
            <w:pPr>
              <w:jc w:val="both"/>
              <w:rPr>
                <w:rFonts w:ascii="Arial" w:hAnsi="Arial" w:cs="Arial"/>
              </w:rPr>
            </w:pPr>
            <w:r w:rsidRPr="00121460">
              <w:t>Гайд</w:t>
            </w:r>
            <w:r w:rsidRPr="00121460">
              <w:rPr>
                <w:bCs/>
              </w:rPr>
              <w:t>ук, А. Р</w:t>
            </w:r>
            <w:r w:rsidRPr="00121460">
              <w:rPr>
                <w:b/>
                <w:bCs/>
              </w:rPr>
              <w:t>.</w:t>
            </w:r>
            <w:r w:rsidRPr="00121460">
              <w:t xml:space="preserve"> </w:t>
            </w:r>
            <w:r w:rsidRPr="00121460">
              <w:rPr>
                <w:bCs/>
              </w:rPr>
              <w:t>Теор</w:t>
            </w:r>
            <w:r w:rsidRPr="00121460">
              <w:t xml:space="preserve">ия автоматического управления в примерах и задачах с решениями в MATLAB [Текст] : учебное пособие / А. Р. </w:t>
            </w:r>
            <w:r w:rsidRPr="00121460">
              <w:rPr>
                <w:bCs/>
              </w:rPr>
              <w:t>Гайд</w:t>
            </w:r>
            <w:r w:rsidRPr="00121460">
              <w:t>ук, В. Е. Беляев, Т. А. Пьявченко. - 2-е изд., испр. - СПб. ; М. ; Краснодар : Лань, 2011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16527" w:rsidRDefault="00033198" w:rsidP="00016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527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C866ED">
            <w:pPr>
              <w:jc w:val="both"/>
            </w:pPr>
            <w:r w:rsidRPr="001D7EB6">
              <w:t>Серебряков</w:t>
            </w:r>
            <w:r w:rsidRPr="001D7EB6">
              <w:rPr>
                <w:bCs/>
              </w:rPr>
              <w:t>, А. С.</w:t>
            </w:r>
            <w:r w:rsidRPr="001D7EB6">
              <w:t xml:space="preserve"> </w:t>
            </w:r>
            <w:r w:rsidRPr="001D7EB6">
              <w:rPr>
                <w:bCs/>
              </w:rPr>
              <w:t>Автоматика</w:t>
            </w:r>
            <w:r w:rsidRPr="001D7EB6">
              <w:t xml:space="preserve"> [Текст] : учебник и практикум / А. С. </w:t>
            </w:r>
            <w:r w:rsidRPr="001D7EB6">
              <w:rPr>
                <w:bCs/>
              </w:rPr>
              <w:t>Серебряков</w:t>
            </w:r>
            <w:r w:rsidRPr="001D7EB6">
              <w:t xml:space="preserve">, Д. А. Семенов, Е. А. Чернов ; под ред. А. С. </w:t>
            </w:r>
            <w:r w:rsidRPr="001D7EB6">
              <w:rPr>
                <w:bCs/>
              </w:rPr>
              <w:t>Серебряков</w:t>
            </w:r>
            <w:r w:rsidRPr="001D7EB6">
              <w:t>а. - Москва : Юрайт, 2016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7EB6" w:rsidRDefault="00033198" w:rsidP="00912256">
            <w:pPr>
              <w:suppressAutoHyphens/>
              <w:autoSpaceDE w:val="0"/>
              <w:autoSpaceDN w:val="0"/>
              <w:adjustRightInd w:val="0"/>
              <w:jc w:val="center"/>
            </w:pPr>
            <w:r w:rsidRPr="001D7EB6">
              <w:t>6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C866ED">
            <w:pPr>
              <w:jc w:val="both"/>
            </w:pPr>
            <w:r w:rsidRPr="009A6678">
              <w:rPr>
                <w:bCs/>
              </w:rPr>
              <w:t>Коновалов, Б. И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  <w:color w:val="000000"/>
              </w:rPr>
              <w:t>Теория автоматического управления</w:t>
            </w:r>
            <w:r w:rsidRPr="009A6678">
              <w:rPr>
                <w:b/>
                <w:color w:val="000000"/>
              </w:rPr>
              <w:t xml:space="preserve"> [</w:t>
            </w:r>
            <w:r w:rsidRPr="009A6678">
              <w:t xml:space="preserve">Текст] : учебное пособие / Б. И. Коновалов, Ю. М. Лебедев. - 3-е изд., доп. и перераб. - СПб. ; М. ; Краснодар : Лань, 2010. - 2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FE24CD">
            <w:pPr>
              <w:jc w:val="center"/>
            </w:pPr>
            <w:r w:rsidRPr="009A6678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C866ED">
            <w:pPr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Шавров А. В.</w:t>
            </w:r>
            <w:r w:rsidRPr="009A6678">
              <w:t xml:space="preserve"> Автоматика [Текст] : учеб. пособие / А. В. Шавров, А. П. Коломиец. - М. : Колос, 2000. – 2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FE24CD">
            <w:pPr>
              <w:jc w:val="center"/>
            </w:pPr>
            <w:r>
              <w:t>6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2799F" w:rsidRDefault="00033198" w:rsidP="00C866ED">
            <w:pPr>
              <w:jc w:val="both"/>
            </w:pPr>
            <w:r w:rsidRPr="0052799F">
              <w:t>Соснин</w:t>
            </w:r>
            <w:r w:rsidRPr="0052799F">
              <w:rPr>
                <w:bCs/>
              </w:rPr>
              <w:t>, О. М.</w:t>
            </w:r>
            <w:r w:rsidRPr="0052799F">
              <w:t xml:space="preserve"> Основы автоматизации технологических процессов и производств [Электронный ресурс] : учебное пособие / О. М. </w:t>
            </w:r>
            <w:r w:rsidRPr="0052799F">
              <w:rPr>
                <w:bCs/>
              </w:rPr>
              <w:t>Соснин</w:t>
            </w:r>
            <w:r w:rsidRPr="0052799F">
              <w:t xml:space="preserve">. - 2-е изд., стер. - М. : Издательский центр "Академия", 2009. - 240 с. – Режим доступа: </w:t>
            </w:r>
            <w:hyperlink r:id="rId225" w:history="1">
              <w:r w:rsidRPr="00016527">
                <w:rPr>
                  <w:rStyle w:val="a3"/>
                </w:rPr>
                <w:t>http://biblio.bsau.ru/metodic/18232.djvu</w:t>
              </w:r>
            </w:hyperlink>
            <w:r w:rsidRPr="0052799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D049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E10AA" w:rsidRDefault="00384F62" w:rsidP="00C866ED">
            <w:pPr>
              <w:jc w:val="both"/>
            </w:pPr>
            <w:hyperlink r:id="rId226" w:history="1">
              <w:r w:rsidR="00033198" w:rsidRPr="00BE10AA">
                <w:t>Шандров, Б. В.</w:t>
              </w:r>
            </w:hyperlink>
            <w:r w:rsidR="00033198" w:rsidRPr="00BE10AA">
              <w:t> Технические средства автоматизации [Текст] : учебник / Б. В. Шандров, А. Д. Чудаков. - 2-е изд., стер. -  М. : Академия, 2010. - 3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14342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Cs w:val="0"/>
              </w:rPr>
            </w:pPr>
            <w:r>
              <w:rPr>
                <w:rStyle w:val="a4"/>
                <w:bCs w:val="0"/>
              </w:rPr>
              <w:t>Вариативная</w:t>
            </w:r>
            <w:r w:rsidRPr="00114342">
              <w:rPr>
                <w:rStyle w:val="a4"/>
                <w:bCs w:val="0"/>
              </w:rPr>
              <w:t xml:space="preserve">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FE24CD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Культур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61EC9" w:rsidRDefault="00033198" w:rsidP="00C866ED">
            <w:pPr>
              <w:jc w:val="both"/>
              <w:rPr>
                <w:rFonts w:ascii="Arial" w:hAnsi="Arial" w:cs="Arial"/>
                <w:b/>
              </w:rPr>
            </w:pPr>
            <w:r w:rsidRPr="00361EC9">
              <w:t>Виктор</w:t>
            </w:r>
            <w:r w:rsidRPr="00361EC9">
              <w:rPr>
                <w:bCs/>
              </w:rPr>
              <w:t>ов, В. В.</w:t>
            </w:r>
            <w:r w:rsidRPr="00361EC9">
              <w:t xml:space="preserve"> </w:t>
            </w:r>
            <w:r w:rsidRPr="00361EC9">
              <w:rPr>
                <w:bCs/>
              </w:rPr>
              <w:t>Культ</w:t>
            </w:r>
            <w:r w:rsidRPr="00361EC9">
              <w:t xml:space="preserve">урология [Текст] : учебник / В. В. </w:t>
            </w:r>
            <w:r w:rsidRPr="00361EC9">
              <w:rPr>
                <w:bCs/>
              </w:rPr>
              <w:t>Виктор</w:t>
            </w:r>
            <w:r w:rsidRPr="00361EC9">
              <w:t>ов ; Финансовый ун-т при Правительстве РФ. - Изд. доп. - Москва : Вузовский учебник : ИНФРА-М, 2016. - 41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912256">
            <w:pPr>
              <w:jc w:val="center"/>
            </w:pPr>
            <w:r>
              <w:t>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660E7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660E7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61EC9" w:rsidRDefault="00033198" w:rsidP="00361EC9">
            <w:pPr>
              <w:jc w:val="both"/>
            </w:pPr>
            <w:r w:rsidRPr="00D660E7">
              <w:t xml:space="preserve">Культурология </w:t>
            </w:r>
            <w:r w:rsidRPr="0022433C">
              <w:t>[Электронный ресурс]</w:t>
            </w:r>
            <w:r w:rsidRPr="003E10D5">
              <w:t>:</w:t>
            </w:r>
            <w:r w:rsidRPr="00D660E7">
              <w:t xml:space="preserve"> учебник / Викторов В. В. - М.: Вузовский учебник, НИЦ ИНФРА-М, 2016. - 411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227" w:history="1">
              <w:r w:rsidRPr="00E82ED8">
                <w:rPr>
                  <w:rStyle w:val="a3"/>
                </w:rPr>
                <w:t>http://znanium.com/bookread2.php?book=51734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912256">
            <w:pPr>
              <w:jc w:val="center"/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60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866ED">
            <w:pPr>
              <w:jc w:val="both"/>
            </w:pPr>
            <w:r w:rsidRPr="009E49AF">
              <w:t>Викторов, В. В. Культурология [Текст]  : учебник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912256">
            <w:pPr>
              <w:jc w:val="center"/>
            </w:pPr>
            <w:r>
              <w:t>8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61EC9" w:rsidRDefault="00033198" w:rsidP="00944943">
            <w:pPr>
              <w:jc w:val="both"/>
              <w:rPr>
                <w:rFonts w:ascii="Arial" w:hAnsi="Arial" w:cs="Arial"/>
              </w:rPr>
            </w:pPr>
            <w:r w:rsidRPr="00361EC9">
              <w:t>Виктор</w:t>
            </w:r>
            <w:r w:rsidRPr="00361EC9">
              <w:rPr>
                <w:bCs/>
              </w:rPr>
              <w:t>ов, В. В.</w:t>
            </w:r>
            <w:r w:rsidRPr="00361EC9">
              <w:t xml:space="preserve"> </w:t>
            </w:r>
            <w:r w:rsidRPr="00361EC9">
              <w:rPr>
                <w:bCs/>
              </w:rPr>
              <w:t>Культ</w:t>
            </w:r>
            <w:r w:rsidRPr="00361EC9">
              <w:t xml:space="preserve">урология [Текст] : учебник / В. В. </w:t>
            </w:r>
            <w:r w:rsidRPr="00361EC9">
              <w:rPr>
                <w:bCs/>
              </w:rPr>
              <w:t>Виктор</w:t>
            </w:r>
            <w:r w:rsidRPr="00361EC9">
              <w:t>ов ; Финансовая акад. при Правительстве РФ. - Изд. испр. и доп. - М. : Вузовский учебник, 2009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E10D5" w:rsidRDefault="00033198" w:rsidP="00944943">
            <w:pPr>
              <w:jc w:val="both"/>
              <w:rPr>
                <w:rFonts w:ascii="Arial" w:hAnsi="Arial" w:cs="Arial"/>
              </w:rPr>
            </w:pPr>
            <w:r w:rsidRPr="003E10D5">
              <w:t>Силич</w:t>
            </w:r>
            <w:r w:rsidRPr="003E10D5">
              <w:rPr>
                <w:bCs/>
              </w:rPr>
              <w:t>ев, Д. А.</w:t>
            </w:r>
            <w:r w:rsidRPr="003E10D5">
              <w:t xml:space="preserve"> </w:t>
            </w:r>
            <w:r w:rsidRPr="003E10D5">
              <w:rPr>
                <w:bCs/>
              </w:rPr>
              <w:t>Культ</w:t>
            </w:r>
            <w:r w:rsidRPr="003E10D5">
              <w:t xml:space="preserve">урология [Текст] : учебное пособие / Д. А. </w:t>
            </w:r>
            <w:r w:rsidRPr="003E10D5">
              <w:rPr>
                <w:bCs/>
              </w:rPr>
              <w:t>Силич</w:t>
            </w:r>
            <w:r w:rsidRPr="003E10D5">
              <w:t>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E10D5">
            <w:pPr>
              <w:jc w:val="both"/>
              <w:rPr>
                <w:bCs/>
              </w:rPr>
            </w:pPr>
            <w:r w:rsidRPr="003E10D5">
              <w:t xml:space="preserve">Культурологи </w:t>
            </w:r>
            <w:r w:rsidRPr="0022433C">
              <w:t>[Электронный ресурс]</w:t>
            </w:r>
            <w:r w:rsidRPr="003E10D5">
              <w:t>: учебное пособие</w:t>
            </w:r>
            <w:r>
              <w:t xml:space="preserve"> </w:t>
            </w:r>
            <w:r w:rsidRPr="003E10D5">
              <w:t>/</w:t>
            </w:r>
            <w:r>
              <w:t xml:space="preserve"> </w:t>
            </w:r>
            <w:r w:rsidRPr="003E10D5">
              <w:t>Силичев Д. А., 5-е изд., перераб. и доп. - М.: Вузовский учебник, НИЦ ИНФРА-М, 2016. - 393 с.</w:t>
            </w:r>
            <w:r w:rsidRPr="00652D01">
              <w:t xml:space="preserve"> – Режим доступа:</w:t>
            </w:r>
            <w:r>
              <w:t xml:space="preserve"> </w:t>
            </w:r>
            <w:hyperlink r:id="rId228" w:history="1">
              <w:r w:rsidRPr="0094193E">
                <w:rPr>
                  <w:rStyle w:val="a3"/>
                </w:rPr>
                <w:t>http://znanium.com/bookread2.php?book=5173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7AA6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642B" w:rsidRDefault="00033198" w:rsidP="00944943">
            <w:pPr>
              <w:jc w:val="both"/>
              <w:rPr>
                <w:rFonts w:ascii="Arial" w:hAnsi="Arial" w:cs="Arial"/>
              </w:rPr>
            </w:pPr>
            <w:r w:rsidRPr="00DC642B">
              <w:t>Силич</w:t>
            </w:r>
            <w:r w:rsidRPr="00DC642B">
              <w:rPr>
                <w:bCs/>
              </w:rPr>
              <w:t>ев, Д. А.</w:t>
            </w:r>
            <w:r w:rsidRPr="00DC642B">
              <w:t xml:space="preserve"> </w:t>
            </w:r>
            <w:r w:rsidRPr="00DC642B">
              <w:rPr>
                <w:bCs/>
              </w:rPr>
              <w:t>Культ</w:t>
            </w:r>
            <w:r w:rsidRPr="00DC642B">
              <w:t xml:space="preserve">урология [Текст] : учебное пособие / Д. А. </w:t>
            </w:r>
            <w:r w:rsidRPr="00DC642B">
              <w:rPr>
                <w:bCs/>
              </w:rPr>
              <w:t>Силич</w:t>
            </w:r>
            <w:r w:rsidRPr="00DC642B">
              <w:t>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642B" w:rsidRDefault="00033198" w:rsidP="00DC642B">
            <w:pPr>
              <w:jc w:val="both"/>
            </w:pPr>
            <w:r w:rsidRPr="00B46C22">
              <w:t>Культурология</w:t>
            </w:r>
            <w:r>
              <w:t xml:space="preserve"> </w:t>
            </w:r>
            <w:r w:rsidRPr="0022433C">
              <w:t>[Электронный ресурс]</w:t>
            </w:r>
            <w:r>
              <w:t>: у</w:t>
            </w:r>
            <w:r w:rsidRPr="00B46C22">
              <w:t>чебное пособие / Д.А. Силичев. - 5-e изд., перераб. и доп. - М.: Вузовский учебник: НИЦ ИНФРА-М, 2014. - 393 с.</w:t>
            </w:r>
            <w:r w:rsidRPr="00652D01">
              <w:t xml:space="preserve"> – Режим доступа:</w:t>
            </w:r>
            <w:r>
              <w:t xml:space="preserve"> </w:t>
            </w:r>
            <w:hyperlink r:id="rId229" w:history="1">
              <w:r w:rsidRPr="0094193E">
                <w:rPr>
                  <w:rStyle w:val="a3"/>
                </w:rPr>
                <w:t>http://znanium.com/bookread2.php?book=43720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642B" w:rsidRDefault="00033198" w:rsidP="00944943">
            <w:pPr>
              <w:jc w:val="both"/>
            </w:pPr>
            <w:r w:rsidRPr="00DC642B">
              <w:t>Силич</w:t>
            </w:r>
            <w:r w:rsidRPr="00DC642B">
              <w:rPr>
                <w:bCs/>
              </w:rPr>
              <w:t>ев, Д. А.</w:t>
            </w:r>
            <w:r w:rsidRPr="00DC642B">
              <w:t xml:space="preserve"> </w:t>
            </w:r>
            <w:r w:rsidRPr="00DC642B">
              <w:rPr>
                <w:bCs/>
              </w:rPr>
              <w:t>Культ</w:t>
            </w:r>
            <w:r w:rsidRPr="00DC642B">
              <w:t xml:space="preserve">урология [Текст] : учебное пособие / Д. А. </w:t>
            </w:r>
            <w:r w:rsidRPr="00DC642B">
              <w:rPr>
                <w:bCs/>
              </w:rPr>
              <w:t>Силич</w:t>
            </w:r>
            <w:r w:rsidRPr="00DC642B">
              <w:t xml:space="preserve">ев. - 5-е изд., перераб. и доп. - М. : Вузовский учебник : ИНФРА-М, 2013. - 39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642B" w:rsidRDefault="00033198" w:rsidP="00944943">
            <w:pPr>
              <w:jc w:val="both"/>
              <w:rPr>
                <w:rFonts w:ascii="Arial" w:hAnsi="Arial" w:cs="Arial"/>
                <w:b/>
              </w:rPr>
            </w:pPr>
            <w:r w:rsidRPr="00DC642B">
              <w:t>Силич</w:t>
            </w:r>
            <w:r w:rsidRPr="00DC642B">
              <w:rPr>
                <w:bCs/>
              </w:rPr>
              <w:t>ев, Д. А.</w:t>
            </w:r>
            <w:r w:rsidRPr="00DC642B">
              <w:t xml:space="preserve"> </w:t>
            </w:r>
            <w:r w:rsidRPr="00DC642B">
              <w:rPr>
                <w:bCs/>
              </w:rPr>
              <w:t>Культ</w:t>
            </w:r>
            <w:r w:rsidRPr="00DC642B">
              <w:t xml:space="preserve">урология [Текст] : учеб. пособие / Д. А. </w:t>
            </w:r>
            <w:r w:rsidRPr="00DC642B">
              <w:rPr>
                <w:bCs/>
              </w:rPr>
              <w:t>Силич</w:t>
            </w:r>
            <w:r w:rsidRPr="00DC642B">
              <w:t>ев. - 5-е изд., перераб. и доп. - М. : Вузовский учебник : ИНФРА-М, 201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5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05B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E505B" w:rsidRDefault="00033198" w:rsidP="00944943">
            <w:pPr>
              <w:jc w:val="both"/>
              <w:rPr>
                <w:rFonts w:ascii="Arial" w:hAnsi="Arial" w:cs="Arial"/>
              </w:rPr>
            </w:pPr>
            <w:r w:rsidRPr="000E505B">
              <w:t>Васильев, Л. С. История религий Востока [Текст] : учеб. пособие / Л. С. Васильев. - Ростов н/Д : Феникс, 1999. - 4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7AA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C7C9D" w:rsidRDefault="00033198" w:rsidP="007C7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12256" w:rsidRDefault="00033198" w:rsidP="00944943">
            <w:pPr>
              <w:jc w:val="both"/>
              <w:rPr>
                <w:rFonts w:ascii="Arial" w:hAnsi="Arial" w:cs="Arial"/>
                <w:b/>
              </w:rPr>
            </w:pPr>
            <w:r w:rsidRPr="00912256">
              <w:t>Василь</w:t>
            </w:r>
            <w:r w:rsidRPr="00912256">
              <w:rPr>
                <w:bCs/>
              </w:rPr>
              <w:t>ев, Л. С.</w:t>
            </w:r>
            <w:r w:rsidRPr="00912256">
              <w:t xml:space="preserve"> </w:t>
            </w:r>
            <w:r w:rsidRPr="00912256">
              <w:rPr>
                <w:bCs/>
              </w:rPr>
              <w:t>Истор</w:t>
            </w:r>
            <w:r w:rsidRPr="00912256">
              <w:t xml:space="preserve">ия религий Востока [Текст] : учеб. пособие / Л. С. </w:t>
            </w:r>
            <w:r w:rsidRPr="00912256">
              <w:rPr>
                <w:bCs/>
              </w:rPr>
              <w:t>Василь</w:t>
            </w:r>
            <w:r w:rsidRPr="00912256">
              <w:t>ев. - 2-е изд., перераб. и доп. - М. : Высш. шк., 1988. - 41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944943">
            <w:pPr>
              <w:jc w:val="both"/>
            </w:pPr>
            <w:hyperlink r:id="rId230" w:history="1">
              <w:r w:rsidR="00033198" w:rsidRPr="0022433C">
                <w:t>Гарбуз, А. В.</w:t>
              </w:r>
            </w:hyperlink>
            <w:r w:rsidR="00033198" w:rsidRPr="0022433C">
              <w:t xml:space="preserve"> </w:t>
            </w:r>
            <w:hyperlink r:id="rId231" w:history="1"/>
            <w:r w:rsidR="00033198" w:rsidRPr="0022433C">
              <w:t>Культурология [Электронный ресурс] : учебное пособие / А. В. Гарбуз</w:t>
            </w:r>
            <w:r w:rsidR="00033198">
              <w:t xml:space="preserve">. - Уфа : [Изд-во БГАУ], 2013. - </w:t>
            </w:r>
            <w:r w:rsidR="00033198" w:rsidRPr="0022433C">
              <w:t xml:space="preserve">128 с. </w:t>
            </w:r>
            <w:r w:rsidR="00033198">
              <w:t>-</w:t>
            </w:r>
            <w:r w:rsidR="00033198" w:rsidRPr="0084042E">
              <w:t>Режим доступа:</w:t>
            </w:r>
            <w:r w:rsidR="00033198">
              <w:t xml:space="preserve"> </w:t>
            </w:r>
            <w:hyperlink r:id="rId232" w:tgtFrame="_blank" w:history="1">
              <w:r w:rsidR="00033198" w:rsidRPr="00016527">
                <w:rPr>
                  <w:rStyle w:val="a3"/>
                </w:rPr>
                <w:t>http://biblio.bsau.ru/metodic/235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F1D8D">
            <w:pPr>
              <w:jc w:val="center"/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F1D8D" w:rsidRDefault="00033198" w:rsidP="008F1D8D">
            <w:pPr>
              <w:jc w:val="both"/>
              <w:rPr>
                <w:rFonts w:ascii="Arial" w:hAnsi="Arial" w:cs="Arial"/>
                <w:b/>
              </w:rPr>
            </w:pPr>
            <w:r w:rsidRPr="008F1D8D">
              <w:t>Гарб</w:t>
            </w:r>
            <w:r w:rsidRPr="008F1D8D">
              <w:rPr>
                <w:bCs/>
              </w:rPr>
              <w:t>уз, А. В.</w:t>
            </w:r>
            <w:r w:rsidRPr="008F1D8D">
              <w:t xml:space="preserve"> </w:t>
            </w:r>
            <w:r w:rsidRPr="008F1D8D">
              <w:rPr>
                <w:bCs/>
              </w:rPr>
              <w:t>Культ</w:t>
            </w:r>
            <w:r w:rsidRPr="008F1D8D">
              <w:t xml:space="preserve">урология [Электронный </w:t>
            </w:r>
            <w:r>
              <w:t xml:space="preserve">ресурс] : словарь-справочник : учебное пособие </w:t>
            </w:r>
            <w:r w:rsidRPr="008F1D8D">
              <w:t xml:space="preserve">/ А. В. </w:t>
            </w:r>
            <w:r w:rsidRPr="008F1D8D">
              <w:rPr>
                <w:bCs/>
              </w:rPr>
              <w:t>Гарб</w:t>
            </w:r>
            <w:r w:rsidRPr="008F1D8D">
              <w:t>уз ; М</w:t>
            </w:r>
            <w:r>
              <w:t>СХ РФ, Башкирский ГАУ. - Уфа : Изд-во БГАУ</w:t>
            </w:r>
            <w:r w:rsidRPr="008F1D8D">
              <w:t>, 2013. - 55 с.</w:t>
            </w:r>
            <w:r>
              <w:t xml:space="preserve"> - </w:t>
            </w:r>
            <w:r w:rsidRPr="0084042E">
              <w:t>Режим доступа:</w:t>
            </w:r>
            <w:r>
              <w:t xml:space="preserve"> </w:t>
            </w:r>
            <w:hyperlink r:id="rId233" w:history="1">
              <w:r w:rsidRPr="008F1D8D">
                <w:rPr>
                  <w:rStyle w:val="a3"/>
                </w:rPr>
                <w:t>http://biblio.bsau.ru/metodic/23546.doc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F1D8D" w:rsidRDefault="00033198" w:rsidP="008F1D8D">
            <w:pPr>
              <w:jc w:val="both"/>
              <w:rPr>
                <w:rFonts w:ascii="Arial" w:hAnsi="Arial" w:cs="Arial"/>
                <w:b/>
              </w:rPr>
            </w:pPr>
            <w:r w:rsidRPr="008F1D8D">
              <w:t>Гарб</w:t>
            </w:r>
            <w:r w:rsidRPr="008F1D8D">
              <w:rPr>
                <w:bCs/>
              </w:rPr>
              <w:t>уз, А. В.</w:t>
            </w:r>
            <w:r w:rsidRPr="008F1D8D">
              <w:t xml:space="preserve"> </w:t>
            </w:r>
            <w:r w:rsidRPr="008F1D8D">
              <w:rPr>
                <w:bCs/>
              </w:rPr>
              <w:t>Культ</w:t>
            </w:r>
            <w:r w:rsidRPr="008F1D8D">
              <w:t xml:space="preserve">урология [Текст] : учебное пособие / А. В. </w:t>
            </w:r>
            <w:r w:rsidRPr="008F1D8D">
              <w:rPr>
                <w:bCs/>
              </w:rPr>
              <w:t>Гарб</w:t>
            </w:r>
            <w:r w:rsidRPr="008F1D8D">
              <w:t>уз. - Уфа : БашГАУ, 2011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7AA6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F1D8D">
            <w:pPr>
              <w:jc w:val="both"/>
            </w:pPr>
            <w:r w:rsidRPr="00652D01">
              <w:rPr>
                <w:bCs/>
              </w:rPr>
              <w:t>Гарбуз, А. В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Культурология</w:t>
            </w:r>
            <w:r w:rsidRPr="00652D01"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234" w:history="1">
              <w:r w:rsidRPr="00016527">
                <w:rPr>
                  <w:rStyle w:val="a3"/>
                </w:rPr>
                <w:t>http://biblio.bsau.ru/metodic/942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F1D8D">
            <w:pPr>
              <w:jc w:val="center"/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1A5067">
            <w:pPr>
              <w:jc w:val="both"/>
              <w:rPr>
                <w:bCs/>
              </w:rPr>
            </w:pPr>
            <w:r w:rsidRPr="00652D01">
              <w:rPr>
                <w:bCs/>
              </w:rPr>
              <w:t>Горемыкина, Л. И.</w:t>
            </w:r>
            <w:r w:rsidRPr="00652D01">
              <w:t xml:space="preserve"> Культура России IX - начала </w:t>
            </w:r>
            <w:r>
              <w:t>XX века [Электронный ресурс] : учебное пособие</w:t>
            </w:r>
            <w:r w:rsidRPr="00652D01">
              <w:t xml:space="preserve"> / Л. И. Горемыкина. - Уфа: Башкирский ГАУ, 2010. - 52 с. – Режим доступа: </w:t>
            </w:r>
            <w:hyperlink r:id="rId235" w:history="1">
              <w:r w:rsidRPr="00016527">
                <w:rPr>
                  <w:rStyle w:val="a3"/>
                </w:rPr>
                <w:t>http://biblio.bsau.ru/metodic/1211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A5067">
            <w:pPr>
              <w:jc w:val="center"/>
            </w:pPr>
            <w:r w:rsidRPr="0049769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A5067" w:rsidRDefault="00033198" w:rsidP="00944943">
            <w:pPr>
              <w:jc w:val="both"/>
              <w:rPr>
                <w:rFonts w:ascii="Arial" w:hAnsi="Arial" w:cs="Arial"/>
                <w:b/>
              </w:rPr>
            </w:pPr>
            <w:r w:rsidRPr="001A5067">
              <w:t>Горем</w:t>
            </w:r>
            <w:r w:rsidRPr="001A5067">
              <w:rPr>
                <w:bCs/>
              </w:rPr>
              <w:t>ыкина, Л. И.</w:t>
            </w:r>
            <w:r w:rsidRPr="001A5067">
              <w:t xml:space="preserve"> Основы теории культуры [Текст] : учеб. пособие / Л. И. </w:t>
            </w:r>
            <w:r w:rsidRPr="001A5067">
              <w:rPr>
                <w:bCs/>
              </w:rPr>
              <w:t>Горем</w:t>
            </w:r>
            <w:r w:rsidRPr="001A5067">
              <w:t xml:space="preserve">ыкина, С. А. Яминова ; Башкирский ГАУ. - Уфа : БГАУ, 2006. - 12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A5067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497698" w:rsidRDefault="00033198" w:rsidP="001A50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1A5067">
            <w:pPr>
              <w:jc w:val="both"/>
              <w:rPr>
                <w:bCs/>
              </w:rPr>
            </w:pPr>
            <w:r w:rsidRPr="00652D01">
              <w:rPr>
                <w:bCs/>
              </w:rPr>
              <w:t>Горемыкина, Л. И.</w:t>
            </w:r>
            <w:r w:rsidRPr="00652D01">
              <w:t xml:space="preserve"> Основы теории к</w:t>
            </w:r>
            <w:r>
              <w:t xml:space="preserve">ультуры [Электронный ресурс] : учеб. пособие </w:t>
            </w:r>
            <w:r w:rsidRPr="00652D01">
              <w:t xml:space="preserve">/ Л. И. Горемыкина, С. А. Яминова ; Башкирский ГАУ. - Уфа : Изд-во БГАУ, 2006. - 106 с. – Режим доступа: </w:t>
            </w:r>
            <w:r w:rsidRPr="00016527">
              <w:rPr>
                <w:rStyle w:val="a3"/>
              </w:rPr>
              <w:t xml:space="preserve"> </w:t>
            </w:r>
            <w:hyperlink r:id="rId236" w:tgtFrame="_blank" w:history="1">
              <w:r w:rsidRPr="00016527">
                <w:rPr>
                  <w:rStyle w:val="a3"/>
                </w:rPr>
                <w:t>http://biblio.bsau.ru/metodic/1213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A5067">
            <w:pPr>
              <w:jc w:val="center"/>
            </w:pPr>
            <w:r w:rsidRPr="0049769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262AD" w:rsidRDefault="00033198" w:rsidP="00944943">
            <w:pPr>
              <w:jc w:val="both"/>
            </w:pPr>
            <w:r w:rsidRPr="000E505B">
              <w:t>Гурев</w:t>
            </w:r>
            <w:r w:rsidRPr="000E505B">
              <w:rPr>
                <w:bCs/>
              </w:rPr>
              <w:t>ич, П. С.</w:t>
            </w:r>
            <w:r w:rsidRPr="000E505B">
              <w:t xml:space="preserve"> </w:t>
            </w:r>
            <w:r w:rsidRPr="000E505B">
              <w:rPr>
                <w:bCs/>
              </w:rPr>
              <w:t>Куль</w:t>
            </w:r>
            <w:r w:rsidRPr="000E505B">
              <w:t xml:space="preserve">турология [Текст] : учебник / П. С. </w:t>
            </w:r>
            <w:r w:rsidRPr="000E505B">
              <w:rPr>
                <w:bCs/>
              </w:rPr>
              <w:t>Гурев</w:t>
            </w:r>
            <w:r w:rsidRPr="000E505B">
              <w:t>ич. - М. : ПРОЕКТ, 2003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A262A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262AD" w:rsidRDefault="00033198" w:rsidP="00A262AD">
            <w:pPr>
              <w:jc w:val="both"/>
              <w:rPr>
                <w:rFonts w:ascii="Arial" w:hAnsi="Arial" w:cs="Arial"/>
                <w:b/>
              </w:rPr>
            </w:pPr>
            <w:r w:rsidRPr="00A262AD">
              <w:t>Крав</w:t>
            </w:r>
            <w:r w:rsidRPr="00A262AD">
              <w:rPr>
                <w:bCs/>
              </w:rPr>
              <w:t>ченко, А. И.</w:t>
            </w:r>
            <w:r w:rsidRPr="00A262AD">
              <w:t xml:space="preserve"> </w:t>
            </w:r>
            <w:r w:rsidRPr="00A262AD">
              <w:rPr>
                <w:bCs/>
              </w:rPr>
              <w:t>Куль</w:t>
            </w:r>
            <w:r w:rsidRPr="00A262AD">
              <w:t xml:space="preserve">турология [Текст] : учебник / А. И. </w:t>
            </w:r>
            <w:r w:rsidRPr="00A262AD">
              <w:rPr>
                <w:bCs/>
              </w:rPr>
              <w:t>Крав</w:t>
            </w:r>
            <w:r w:rsidRPr="00A262AD">
              <w:t>ченко ; МГУ им. М. В. Ломоносова. - М. : Проспект, 2010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F54C3" w:rsidRDefault="00033198" w:rsidP="00944943">
            <w:pPr>
              <w:jc w:val="both"/>
              <w:rPr>
                <w:rFonts w:ascii="Arial" w:hAnsi="Arial" w:cs="Arial"/>
                <w:b/>
              </w:rPr>
            </w:pPr>
            <w:r w:rsidRPr="006F54C3">
              <w:t>Крав</w:t>
            </w:r>
            <w:r w:rsidRPr="006F54C3">
              <w:rPr>
                <w:bCs/>
              </w:rPr>
              <w:t>ченко, А. И.</w:t>
            </w:r>
            <w:r w:rsidRPr="006F54C3">
              <w:t xml:space="preserve"> </w:t>
            </w:r>
            <w:r w:rsidRPr="006F54C3">
              <w:rPr>
                <w:bCs/>
              </w:rPr>
              <w:t>Куль</w:t>
            </w:r>
            <w:r w:rsidRPr="006F54C3">
              <w:t xml:space="preserve">турология [Текст] : хрестоматия / А. И. </w:t>
            </w:r>
            <w:r w:rsidRPr="006F54C3">
              <w:rPr>
                <w:bCs/>
              </w:rPr>
              <w:t>Крав</w:t>
            </w:r>
            <w:r w:rsidRPr="006F54C3">
              <w:t>ченко. - 2-е изд., перераб. и доп. - М. : Академический Проект ; Екатеринбург : Деловая книга, 2003. - 68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44943">
            <w:pPr>
              <w:jc w:val="both"/>
              <w:rPr>
                <w:bCs/>
              </w:rPr>
            </w:pPr>
            <w:r w:rsidRPr="00A262AD">
              <w:t>Куль</w:t>
            </w:r>
            <w:r w:rsidRPr="00A262AD">
              <w:rPr>
                <w:bCs/>
              </w:rPr>
              <w:t>турология</w:t>
            </w:r>
            <w:r w:rsidRPr="00A262AD">
              <w:t xml:space="preserve"> [Текст] : учеб. пособие / Л. Д. </w:t>
            </w:r>
            <w:r w:rsidRPr="00A262AD">
              <w:rPr>
                <w:bCs/>
              </w:rPr>
              <w:t>Стол</w:t>
            </w:r>
            <w:r w:rsidRPr="00A262AD">
              <w:t>яренко и др. - 4-е изд., испр. и доп. - Ростов н/Д : Феникс. - [Б. м.] : Мар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262AD" w:rsidRDefault="00033198" w:rsidP="00944943">
            <w:pPr>
              <w:jc w:val="both"/>
            </w:pPr>
            <w:r w:rsidRPr="00912FB4">
              <w:t>Куль</w:t>
            </w:r>
            <w:r w:rsidRPr="00912FB4">
              <w:rPr>
                <w:bCs/>
              </w:rPr>
              <w:t>турология для бакалавров</w:t>
            </w:r>
            <w:r w:rsidRPr="00912FB4">
              <w:t xml:space="preserve"> и специалистов [Текст] : учебник / Г. В. </w:t>
            </w:r>
            <w:r w:rsidRPr="00912FB4">
              <w:rPr>
                <w:bCs/>
              </w:rPr>
              <w:t>Драч</w:t>
            </w:r>
            <w:r w:rsidRPr="00912FB4">
              <w:t xml:space="preserve"> [и др.]. - М. ; СПб. ; Нижний Новгород : Питер, 2012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56F0C">
            <w:pPr>
              <w:jc w:val="both"/>
            </w:pPr>
            <w:r w:rsidRPr="00652D01">
              <w:t>Культ</w:t>
            </w:r>
            <w:r>
              <w:t>урология [Электронный ресурс]: у</w:t>
            </w:r>
            <w:r w:rsidRPr="00652D01">
              <w:t xml:space="preserve">чебное пособие / Под ред. Г.В. Драча. - М.: Альфа-М: НФРА-М, </w:t>
            </w:r>
            <w:r w:rsidRPr="00652D01">
              <w:lastRenderedPageBreak/>
              <w:t>2010. - 413 с. – Режим доступа:</w:t>
            </w:r>
            <w:r w:rsidRPr="00016527">
              <w:rPr>
                <w:rStyle w:val="a3"/>
              </w:rPr>
              <w:t xml:space="preserve"> </w:t>
            </w:r>
            <w:hyperlink r:id="rId237" w:history="1">
              <w:r w:rsidRPr="00016527">
                <w:rPr>
                  <w:rStyle w:val="a3"/>
                </w:rPr>
                <w:t>http://www.znanium.com/bookread.php?book=2291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756F0C">
            <w:pPr>
              <w:jc w:val="center"/>
            </w:pPr>
            <w:r w:rsidRPr="00497698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44943">
            <w:pPr>
              <w:jc w:val="both"/>
              <w:rPr>
                <w:bCs/>
              </w:rPr>
            </w:pPr>
            <w:r w:rsidRPr="00756F0C">
              <w:t>Куль</w:t>
            </w:r>
            <w:r w:rsidRPr="00756F0C">
              <w:rPr>
                <w:bCs/>
              </w:rPr>
              <w:t>турология</w:t>
            </w:r>
            <w:r w:rsidRPr="00756F0C">
              <w:t xml:space="preserve"> [Текст] : учеб. пособие </w:t>
            </w:r>
            <w:r>
              <w:t xml:space="preserve">/ </w:t>
            </w:r>
            <w:r w:rsidRPr="00756F0C">
              <w:t xml:space="preserve">Г. В. </w:t>
            </w:r>
            <w:r w:rsidRPr="00756F0C">
              <w:rPr>
                <w:bCs/>
              </w:rPr>
              <w:t>Драч</w:t>
            </w:r>
            <w:r>
              <w:t xml:space="preserve"> и др.</w:t>
            </w:r>
            <w:r w:rsidRPr="00756F0C">
              <w:t xml:space="preserve"> ; под науч. ред. Г. В. </w:t>
            </w:r>
            <w:r w:rsidRPr="00756F0C">
              <w:rPr>
                <w:bCs/>
              </w:rPr>
              <w:t>Драч</w:t>
            </w:r>
            <w:r w:rsidRPr="00756F0C">
              <w:t>а. - 16-е изд. - Ростов н/Д : Феникс, 2009. - 5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756F0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Культурология</w:t>
            </w:r>
            <w:r w:rsidRPr="00652D01">
              <w:t xml:space="preserve"> [Текст] </w:t>
            </w:r>
            <w:r>
              <w:rPr>
                <w:bCs/>
              </w:rPr>
              <w:t>: учеб. пособие / Г. В. Драч и др.</w:t>
            </w:r>
            <w:r w:rsidRPr="00652D01">
              <w:rPr>
                <w:bCs/>
              </w:rPr>
              <w:t xml:space="preserve"> ; под ред. Г. В.  Драча . - М.: Альфа-М: ИНФРА-М, 2008. –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756F0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44943">
            <w:pPr>
              <w:jc w:val="both"/>
              <w:rPr>
                <w:bCs/>
              </w:rPr>
            </w:pPr>
            <w:r w:rsidRPr="00F457DD">
              <w:t>Куль</w:t>
            </w:r>
            <w:r w:rsidRPr="00F457DD">
              <w:rPr>
                <w:bCs/>
              </w:rPr>
              <w:t>турология</w:t>
            </w:r>
            <w:r w:rsidRPr="00F457DD">
              <w:t xml:space="preserve"> [Текст] : учеб. пособие / [Г. В. </w:t>
            </w:r>
            <w:r w:rsidRPr="00F457DD">
              <w:rPr>
                <w:bCs/>
              </w:rPr>
              <w:t>Драч</w:t>
            </w:r>
            <w:r w:rsidRPr="00F457DD">
              <w:t xml:space="preserve"> [и др.]] ; под ред. Г. В. </w:t>
            </w:r>
            <w:r w:rsidRPr="00F457DD">
              <w:rPr>
                <w:bCs/>
              </w:rPr>
              <w:t>Драч</w:t>
            </w:r>
            <w:r w:rsidRPr="00F457DD">
              <w:t>а . - М. : Альфа-М. - [Б. м.] : ИНФРА-М, 2006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13C96" w:rsidRDefault="00033198" w:rsidP="00944943">
            <w:pPr>
              <w:jc w:val="both"/>
              <w:rPr>
                <w:rFonts w:ascii="Arial" w:hAnsi="Arial" w:cs="Arial"/>
              </w:rPr>
            </w:pPr>
            <w:r w:rsidRPr="00413C96">
              <w:t xml:space="preserve">Костина, А. В. </w:t>
            </w:r>
            <w:r w:rsidRPr="00413C96">
              <w:rPr>
                <w:bCs/>
              </w:rPr>
              <w:t>Куль</w:t>
            </w:r>
            <w:r w:rsidRPr="00413C96">
              <w:t>турология [Текст] : учебник / А. В. Костина. - 4-е изд., стер. - М. : Кнорус, 2009</w:t>
            </w:r>
            <w:r>
              <w:t>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95D92" w:rsidRDefault="00033198" w:rsidP="00295D92">
            <w:pPr>
              <w:jc w:val="both"/>
              <w:rPr>
                <w:rFonts w:ascii="Arial" w:hAnsi="Arial" w:cs="Arial"/>
              </w:rPr>
            </w:pPr>
            <w:r w:rsidRPr="00295D92">
              <w:t xml:space="preserve">Костина, А. В. </w:t>
            </w:r>
            <w:r w:rsidRPr="00295D92">
              <w:rPr>
                <w:bCs/>
              </w:rPr>
              <w:t>Куль</w:t>
            </w:r>
            <w:r w:rsidRPr="00295D92">
              <w:t>турология [Электронный ресурс] : электронный учебник / А. В. Костина ; М-во образования и науки РФ. - 3-е изд., доп. - Электрон. текстовые дан. - М. : Кнорус, 2009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6179F7">
            <w:pPr>
              <w:jc w:val="both"/>
              <w:rPr>
                <w:bCs/>
              </w:rPr>
            </w:pPr>
            <w:r w:rsidRPr="006179F7">
              <w:t>Куль</w:t>
            </w:r>
            <w:r w:rsidRPr="006179F7">
              <w:rPr>
                <w:bCs/>
              </w:rPr>
              <w:t>турология</w:t>
            </w:r>
            <w:r w:rsidRPr="006179F7">
              <w:t xml:space="preserve"> [Текст] : учебник / [В. П. Большаков [и др.] ; под ред. С. Н. </w:t>
            </w:r>
            <w:r w:rsidRPr="006179F7">
              <w:rPr>
                <w:bCs/>
              </w:rPr>
              <w:t>Иконн</w:t>
            </w:r>
            <w:r w:rsidRPr="006179F7">
              <w:t xml:space="preserve">иковой, В. П. Большакова ; Санкт-Петербургский гос. ун-т </w:t>
            </w:r>
            <w:r w:rsidRPr="006179F7">
              <w:rPr>
                <w:bCs/>
              </w:rPr>
              <w:t>куль</w:t>
            </w:r>
            <w:r w:rsidRPr="006179F7">
              <w:t xml:space="preserve">туры и искусств, Каф. теории и истории </w:t>
            </w:r>
            <w:r w:rsidRPr="006179F7">
              <w:rPr>
                <w:bCs/>
              </w:rPr>
              <w:t>куль</w:t>
            </w:r>
            <w:r w:rsidRPr="006179F7">
              <w:t>туры. - М. : Проспект, 2010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44943">
            <w:pPr>
              <w:jc w:val="both"/>
              <w:rPr>
                <w:bCs/>
              </w:rPr>
            </w:pPr>
            <w:r w:rsidRPr="006179F7">
              <w:t>Куль</w:t>
            </w:r>
            <w:r w:rsidRPr="006179F7">
              <w:rPr>
                <w:bCs/>
              </w:rPr>
              <w:t>турология</w:t>
            </w:r>
            <w:r w:rsidRPr="006179F7">
              <w:rPr>
                <w:b/>
                <w:bCs/>
              </w:rPr>
              <w:t xml:space="preserve"> </w:t>
            </w:r>
            <w:r w:rsidRPr="006179F7">
              <w:t xml:space="preserve">[Текст] : учеб. пособие / под ред. А. Н. </w:t>
            </w:r>
            <w:r w:rsidRPr="006179F7">
              <w:rPr>
                <w:bCs/>
              </w:rPr>
              <w:t>Марк</w:t>
            </w:r>
            <w:r w:rsidRPr="006179F7">
              <w:t>овой. - 4-е изд., перераб. и доп. - М. : ЮНИТИ, 2008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179F7" w:rsidRDefault="00033198" w:rsidP="00944943">
            <w:pPr>
              <w:jc w:val="both"/>
            </w:pPr>
            <w:r w:rsidRPr="0058654D">
              <w:t>Куль</w:t>
            </w:r>
            <w:r w:rsidRPr="0058654D">
              <w:rPr>
                <w:bCs/>
              </w:rPr>
              <w:t>турология</w:t>
            </w:r>
            <w:r w:rsidRPr="0058654D">
              <w:t xml:space="preserve"> [Текст] : учеб. пособие / под ред. А. Н. </w:t>
            </w:r>
            <w:r w:rsidRPr="0058654D">
              <w:rPr>
                <w:bCs/>
              </w:rPr>
              <w:t>Марк</w:t>
            </w:r>
            <w:r w:rsidRPr="0058654D">
              <w:t>овой. - 3-е изд. - М. : ЮНИТИ, 2005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44943">
            <w:pPr>
              <w:jc w:val="both"/>
              <w:rPr>
                <w:bCs/>
              </w:rPr>
            </w:pPr>
            <w:r w:rsidRPr="0058654D">
              <w:t>Куль</w:t>
            </w:r>
            <w:r w:rsidRPr="0058654D">
              <w:rPr>
                <w:bCs/>
              </w:rPr>
              <w:t>турология</w:t>
            </w:r>
            <w:r w:rsidRPr="0058654D">
              <w:t xml:space="preserve"> [Текст] : учеб. пособие / под ред. А. Н. </w:t>
            </w:r>
            <w:r w:rsidRPr="0058654D">
              <w:rPr>
                <w:bCs/>
              </w:rPr>
              <w:t>Марк</w:t>
            </w:r>
            <w:r w:rsidRPr="0058654D">
              <w:t>овой. - 3-е изд. - М. : ЮНИТИ-ДАНА, 2003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8654D" w:rsidRDefault="00033198" w:rsidP="0058654D">
            <w:pPr>
              <w:jc w:val="both"/>
              <w:rPr>
                <w:rFonts w:ascii="Arial" w:hAnsi="Arial" w:cs="Arial"/>
                <w:b/>
              </w:rPr>
            </w:pPr>
            <w:r w:rsidRPr="0058654D">
              <w:t>Плат</w:t>
            </w:r>
            <w:r w:rsidRPr="0058654D">
              <w:rPr>
                <w:bCs/>
              </w:rPr>
              <w:t>онова, Э. Е.</w:t>
            </w:r>
            <w:r w:rsidRPr="0058654D">
              <w:t xml:space="preserve"> </w:t>
            </w:r>
            <w:r w:rsidRPr="0058654D">
              <w:rPr>
                <w:bCs/>
              </w:rPr>
              <w:t>Куль</w:t>
            </w:r>
            <w:r>
              <w:t>турология [Текст] : учебное пособие</w:t>
            </w:r>
            <w:r w:rsidRPr="0058654D">
              <w:t xml:space="preserve"> / Э. Е. </w:t>
            </w:r>
            <w:r w:rsidRPr="0058654D">
              <w:rPr>
                <w:bCs/>
              </w:rPr>
              <w:t>Плат</w:t>
            </w:r>
            <w:r w:rsidRPr="0058654D">
              <w:t>онова. - М. : Традиция. - [Б. м.] : Академический Проект, 2003. - 7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912256">
            <w:pPr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6604D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604D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D1FB8" w:rsidRDefault="00384F62" w:rsidP="006604D5">
            <w:pPr>
              <w:jc w:val="both"/>
            </w:pPr>
            <w:hyperlink r:id="rId238" w:history="1">
              <w:r w:rsidR="00033198" w:rsidRPr="002D1FB8">
                <w:t>Урманцев, Н. М.</w:t>
              </w:r>
            </w:hyperlink>
            <w:r w:rsidR="00033198" w:rsidRPr="002D1FB8">
              <w:t xml:space="preserve"> </w:t>
            </w:r>
            <w:hyperlink r:id="rId239" w:history="1"/>
            <w:r w:rsidR="00033198" w:rsidRPr="002D1FB8">
              <w:t>Мусульманские культовые памятники как свидетельство распространения ислама на территории Урало-Поволжья [Электронный ресурс] : монография / Н. М. Урманцев ; М-во сел. хоз-ва РФ, Башкирский гос. пед. ун-т. - . - Уфа : БашГ</w:t>
            </w:r>
            <w:r w:rsidR="00033198">
              <w:t>ПУ, 2010. - 101 с. -</w:t>
            </w:r>
          </w:p>
          <w:p w:rsidR="00033198" w:rsidRDefault="00033198" w:rsidP="006604D5">
            <w:r w:rsidRPr="0084042E">
              <w:t>Режим доступа:</w:t>
            </w:r>
            <w:r>
              <w:t xml:space="preserve"> </w:t>
            </w:r>
          </w:p>
          <w:p w:rsidR="00033198" w:rsidRDefault="00384F62" w:rsidP="00912256">
            <w:pPr>
              <w:jc w:val="both"/>
            </w:pPr>
            <w:hyperlink r:id="rId240" w:history="1">
              <w:r w:rsidR="00033198" w:rsidRPr="006604D5">
                <w:rPr>
                  <w:rStyle w:val="a3"/>
                </w:rPr>
                <w:t>http://biblio.bsau.ru/metodic/12118.doc</w:t>
              </w:r>
            </w:hyperlink>
            <w:r w:rsidR="00033198" w:rsidRPr="006604D5">
              <w:rPr>
                <w:rStyle w:val="a3"/>
              </w:rPr>
              <w:br/>
            </w:r>
            <w:hyperlink r:id="rId241" w:history="1">
              <w:r w:rsidR="00033198" w:rsidRPr="006604D5">
                <w:rPr>
                  <w:rStyle w:val="a3"/>
                </w:rPr>
                <w:t>http://biblio.bsau.ru/metodic/12119.doc</w:t>
              </w:r>
            </w:hyperlink>
            <w:r w:rsidR="00033198" w:rsidRPr="006604D5">
              <w:rPr>
                <w:rStyle w:val="a3"/>
              </w:rPr>
              <w:br/>
            </w:r>
            <w:hyperlink r:id="rId242" w:history="1">
              <w:r w:rsidR="00033198" w:rsidRPr="006604D5">
                <w:rPr>
                  <w:rStyle w:val="a3"/>
                </w:rPr>
                <w:t>http://biblio.bsau.ru/metodic/12120.doc</w:t>
              </w:r>
            </w:hyperlink>
            <w:r w:rsidR="00033198" w:rsidRPr="006604D5">
              <w:rPr>
                <w:rStyle w:val="a3"/>
              </w:rPr>
              <w:br/>
            </w:r>
            <w:hyperlink r:id="rId243" w:history="1">
              <w:r w:rsidR="00033198" w:rsidRPr="006604D5">
                <w:rPr>
                  <w:rStyle w:val="a3"/>
                </w:rPr>
                <w:t>http://biblio.bsau.ru/metodic/12121.doc</w:t>
              </w:r>
            </w:hyperlink>
            <w:r w:rsidR="00033198" w:rsidRPr="006604D5">
              <w:rPr>
                <w:rStyle w:val="a3"/>
              </w:rPr>
              <w:br/>
            </w:r>
            <w:hyperlink r:id="rId244" w:history="1">
              <w:r w:rsidR="00033198" w:rsidRPr="006604D5">
                <w:rPr>
                  <w:rStyle w:val="a3"/>
                </w:rPr>
                <w:t>http://biblio.bsau.ru/metodic/12122.doc</w:t>
              </w:r>
            </w:hyperlink>
            <w:r w:rsidR="00033198" w:rsidRPr="006604D5">
              <w:rPr>
                <w:rStyle w:val="a3"/>
              </w:rPr>
              <w:br/>
            </w:r>
            <w:hyperlink r:id="rId245" w:history="1">
              <w:r w:rsidR="00033198" w:rsidRPr="006604D5">
                <w:rPr>
                  <w:rStyle w:val="a3"/>
                </w:rPr>
                <w:t>http://biblio.bsau.ru/metodic/12123.doc</w:t>
              </w:r>
            </w:hyperlink>
            <w:r w:rsidR="00033198" w:rsidRPr="006604D5">
              <w:rPr>
                <w:rStyle w:val="a3"/>
              </w:rPr>
              <w:br/>
            </w:r>
            <w:hyperlink r:id="rId246" w:history="1">
              <w:r w:rsidR="00033198" w:rsidRPr="006604D5">
                <w:rPr>
                  <w:rStyle w:val="a3"/>
                </w:rPr>
                <w:t>http://biblio.bsau.ru/metodic/12124.doc</w:t>
              </w:r>
            </w:hyperlink>
            <w:r w:rsidR="00033198" w:rsidRPr="006604D5">
              <w:rPr>
                <w:rStyle w:val="a3"/>
              </w:rPr>
              <w:br/>
            </w:r>
            <w:hyperlink r:id="rId247" w:history="1">
              <w:r w:rsidR="00033198" w:rsidRPr="006604D5">
                <w:rPr>
                  <w:rStyle w:val="a3"/>
                </w:rPr>
                <w:t>http://biblio.bsau.ru/metodic/12125.pp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91225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C686B" w:rsidRDefault="00033198" w:rsidP="006604D5">
            <w:pPr>
              <w:suppressAutoHyphens/>
              <w:autoSpaceDE w:val="0"/>
              <w:autoSpaceDN w:val="0"/>
              <w:adjustRightInd w:val="0"/>
              <w:jc w:val="both"/>
            </w:pPr>
            <w:r w:rsidRPr="00F55F55">
              <w:rPr>
                <w:bCs/>
              </w:rPr>
              <w:t xml:space="preserve">Яминова, С. А. Поликультурные ценности студенчества [Электронный ресурс] </w:t>
            </w:r>
            <w:r>
              <w:rPr>
                <w:bCs/>
              </w:rPr>
              <w:t>: монография</w:t>
            </w:r>
            <w:r w:rsidRPr="00F55F55">
              <w:rPr>
                <w:bCs/>
              </w:rPr>
              <w:t xml:space="preserve"> / С. А. Яминова ; Министерство образования и науки РФ, Башкирский гос. пед. ун-т им. М. Акмуллы, Российский ислам</w:t>
            </w:r>
            <w:r>
              <w:rPr>
                <w:bCs/>
              </w:rPr>
              <w:t>ский ун-т ЦДУМ России. - Уфа : Изд-во БГПУ</w:t>
            </w:r>
            <w:r w:rsidRPr="00F55F55">
              <w:rPr>
                <w:bCs/>
              </w:rPr>
              <w:t>, 2013. - 179 с. – Режим доступа :</w:t>
            </w:r>
            <w:r>
              <w:rPr>
                <w:rFonts w:ascii="Arial" w:hAnsi="Arial" w:cs="Arial"/>
              </w:rPr>
              <w:t xml:space="preserve"> </w:t>
            </w:r>
            <w:hyperlink r:id="rId248" w:history="1">
              <w:r w:rsidRPr="00814E50">
                <w:rPr>
                  <w:rStyle w:val="a3"/>
                </w:rPr>
                <w:t>http://biblio.bsau.ru/metodic/27489.pdf</w:t>
              </w:r>
            </w:hyperlink>
            <w:hyperlink r:id="rId249" w:history="1">
              <w:r w:rsidRPr="00814E50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604D5">
            <w:pPr>
              <w:jc w:val="center"/>
              <w:rPr>
                <w:sz w:val="20"/>
                <w:szCs w:val="20"/>
              </w:rPr>
            </w:pPr>
          </w:p>
          <w:p w:rsidR="00033198" w:rsidRDefault="00033198" w:rsidP="006604D5">
            <w:pPr>
              <w:jc w:val="center"/>
              <w:rPr>
                <w:sz w:val="20"/>
                <w:szCs w:val="20"/>
              </w:rPr>
            </w:pPr>
          </w:p>
          <w:p w:rsidR="00033198" w:rsidRPr="00827B4C" w:rsidRDefault="00033198" w:rsidP="0066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1EC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0A7B" w:rsidRDefault="00384F62" w:rsidP="006604D5">
            <w:pPr>
              <w:jc w:val="both"/>
            </w:pPr>
            <w:hyperlink r:id="rId250" w:history="1">
              <w:r w:rsidR="00033198" w:rsidRPr="00B00A7B">
                <w:t>Яминова, С. А.</w:t>
              </w:r>
            </w:hyperlink>
            <w:r w:rsidR="00033198" w:rsidRPr="00B00A7B">
              <w:t xml:space="preserve"> </w:t>
            </w:r>
            <w:hyperlink r:id="rId251" w:history="1"/>
            <w:r w:rsidR="00033198" w:rsidRPr="00B00A7B">
              <w:t xml:space="preserve">Адаб-аль-ислам - мусульманский этикет [Электронный ресурс] : монография / С. А. Яминова ; М-во сел. хоз-ва РФ, Башкирский гос. пед. ун-т. </w:t>
            </w:r>
            <w:r w:rsidR="00033198">
              <w:t xml:space="preserve">-  Уфа : БашГПУ, 2011. - </w:t>
            </w:r>
            <w:r w:rsidR="00033198" w:rsidRPr="00B00A7B">
              <w:t xml:space="preserve">154 с. </w:t>
            </w:r>
            <w:r w:rsidR="00033198" w:rsidRPr="0084042E">
              <w:t xml:space="preserve">– Режим </w:t>
            </w:r>
            <w:r w:rsidR="00033198" w:rsidRPr="0084042E">
              <w:lastRenderedPageBreak/>
              <w:t>доступа:</w:t>
            </w:r>
            <w:r w:rsidR="00033198" w:rsidRPr="00B00A7B">
              <w:rPr>
                <w:b/>
                <w:color w:val="0000FF"/>
                <w:u w:val="single"/>
              </w:rPr>
              <w:t xml:space="preserve"> </w:t>
            </w:r>
            <w:hyperlink r:id="rId252" w:tgtFrame="_blank" w:history="1">
              <w:r w:rsidR="00033198" w:rsidRPr="00016527">
                <w:rPr>
                  <w:rStyle w:val="a3"/>
                </w:rPr>
                <w:t>http://biblio.bsau.ru/metodic/12117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604D5">
            <w:pPr>
              <w:jc w:val="center"/>
            </w:pPr>
            <w:r w:rsidRPr="007A7AA6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52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21D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604D5">
            <w:pPr>
              <w:jc w:val="both"/>
            </w:pPr>
            <w:r w:rsidRPr="006B42EE">
              <w:t xml:space="preserve">Культурология </w:t>
            </w:r>
            <w:r w:rsidRPr="00B00A7B">
              <w:t>[Электронный ресурс]</w:t>
            </w:r>
            <w:r w:rsidRPr="006B42EE">
              <w:t>: учебник / Н.М. Багновская. - 3-e изд., перераб. и доп. - М.: Дашков и К, 2011. - 420 с.</w:t>
            </w:r>
            <w:r w:rsidRPr="0084042E">
              <w:t xml:space="preserve"> – Режим доступа:</w:t>
            </w:r>
            <w:r>
              <w:t xml:space="preserve"> </w:t>
            </w:r>
            <w:hyperlink r:id="rId253" w:history="1">
              <w:r w:rsidRPr="00E82ED8">
                <w:rPr>
                  <w:rStyle w:val="a3"/>
                </w:rPr>
                <w:t>http://znanium.com/bookread2.php?book=24343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A7AA6" w:rsidRDefault="00033198" w:rsidP="006604D5">
            <w:pPr>
              <w:jc w:val="center"/>
              <w:rPr>
                <w:bCs/>
                <w:sz w:val="20"/>
                <w:szCs w:val="20"/>
              </w:rPr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5221D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944943">
            <w:pPr>
              <w:jc w:val="both"/>
            </w:pPr>
            <w:r w:rsidRPr="00BE01F5">
              <w:t>Культурология. История мировой культуры [Текст] : учебник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4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кономика сельского хозяй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577D" w:rsidRDefault="00033198" w:rsidP="00944943">
            <w:pPr>
              <w:shd w:val="clear" w:color="auto" w:fill="FFFFFF"/>
              <w:jc w:val="both"/>
            </w:pPr>
            <w:r w:rsidRPr="009A577D">
              <w:t>Экономика</w:t>
            </w:r>
            <w:r w:rsidRPr="009A577D">
              <w:rPr>
                <w:bCs/>
              </w:rPr>
              <w:t xml:space="preserve"> сельского хозяйства</w:t>
            </w:r>
            <w:r w:rsidRPr="009A577D">
              <w:t xml:space="preserve"> [Текст] : учебник / под ред. В. Т. </w:t>
            </w:r>
            <w:r w:rsidRPr="009A577D">
              <w:rPr>
                <w:bCs/>
              </w:rPr>
              <w:t>Водянников</w:t>
            </w:r>
            <w:r w:rsidRPr="009A577D">
              <w:t>а. - 2-е изд., доп. - Санкт-Петербург ; Москва ; Краснодар : Лань, 2015. - 5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577D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 w:rsidRPr="009A577D">
              <w:t>1</w:t>
            </w:r>
            <w: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233D0D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000EB" w:rsidRDefault="00033198" w:rsidP="00944943">
            <w:pPr>
              <w:jc w:val="both"/>
            </w:pPr>
            <w:r w:rsidRPr="009A577D">
              <w:t>Экономика</w:t>
            </w:r>
            <w:r w:rsidRPr="009A577D">
              <w:rPr>
                <w:bCs/>
              </w:rPr>
              <w:t xml:space="preserve"> сельского хозяйства</w:t>
            </w:r>
            <w:r w:rsidRPr="009A577D">
              <w:t xml:space="preserve"> [</w:t>
            </w:r>
            <w:r w:rsidRPr="00D1697D">
              <w:t>Электронный ресурс</w:t>
            </w:r>
            <w:r>
              <w:t>]</w:t>
            </w:r>
            <w:r w:rsidRPr="009A577D">
              <w:t xml:space="preserve">: учебник / под ред. В. Т. </w:t>
            </w:r>
            <w:r w:rsidRPr="009A577D">
              <w:rPr>
                <w:bCs/>
              </w:rPr>
              <w:t>Водянников</w:t>
            </w:r>
            <w:r w:rsidRPr="009A577D">
              <w:t>а. - 2-е изд., доп. - Санкт-Петербург ; Москва ; Краснодар : Лань, 2015. - 543 с.</w:t>
            </w:r>
            <w:r>
              <w:t xml:space="preserve">- Режим доступна: </w:t>
            </w:r>
            <w:hyperlink r:id="rId254" w:history="1">
              <w:r w:rsidRPr="00B727E1">
                <w:rPr>
                  <w:rStyle w:val="a3"/>
                </w:rPr>
                <w:t>http://e.lanbook.com/books/element.php?pl1_id=64326</w:t>
              </w:r>
            </w:hyperlink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552A8">
            <w:pPr>
              <w:jc w:val="center"/>
            </w:pPr>
            <w:r w:rsidRPr="00513F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33D0D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3D0D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37A15" w:rsidRDefault="00033198" w:rsidP="00944943">
            <w:pPr>
              <w:jc w:val="both"/>
              <w:rPr>
                <w:bCs/>
              </w:rPr>
            </w:pPr>
            <w:r w:rsidRPr="00E5456E">
              <w:t>Экон</w:t>
            </w:r>
            <w:r w:rsidRPr="00E5456E">
              <w:rPr>
                <w:bCs/>
              </w:rPr>
              <w:t>омика сельского хозяйства</w:t>
            </w:r>
            <w:r w:rsidRPr="00E5456E">
              <w:t xml:space="preserve"> [Текст] : учебное пособие / [Н. А. Попов [и др.] ; под ред. Н. А. Попова. - Москва : Магистр : Инфра-М, 2015. - 3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E24CD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33D0D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456E" w:rsidRDefault="00033198" w:rsidP="00FE24CD">
            <w:pPr>
              <w:jc w:val="both"/>
            </w:pPr>
            <w:r w:rsidRPr="003E6B3F">
              <w:t>Экономика сельского хозяйства</w:t>
            </w:r>
            <w:r>
              <w:t xml:space="preserve"> [Электронный ресурс</w:t>
            </w:r>
            <w:r w:rsidRPr="00FA5DBC">
              <w:t>]</w:t>
            </w:r>
            <w:r>
              <w:t>: у</w:t>
            </w:r>
            <w:r w:rsidRPr="003E6B3F">
              <w:t>чебное пособие / Под ред. Н.А. Попова. - М.: Магистр: НИЦ ИНФРА-М, 2013. - 400 с.</w:t>
            </w:r>
            <w:r>
              <w:t xml:space="preserve"> - Режим доступна: </w:t>
            </w:r>
            <w:hyperlink r:id="rId255" w:history="1">
              <w:r w:rsidRPr="007C5A53">
                <w:rPr>
                  <w:rStyle w:val="a3"/>
                </w:rPr>
                <w:t>http://znanium.com/bookread2.php?book=37394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513F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33D0D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5D" w:rsidRDefault="00033198" w:rsidP="008428EB">
            <w:pPr>
              <w:autoSpaceDE w:val="0"/>
              <w:autoSpaceDN w:val="0"/>
              <w:adjustRightInd w:val="0"/>
              <w:jc w:val="both"/>
            </w:pPr>
            <w:r w:rsidRPr="00272B5D">
              <w:t>Минаков, И. А. Экономика сельского хозяйства [Текст]  : учебник / И. А. Минаков. - 3-е изд., перераб. и доп. - Москва : ИНФРА-М, 2015. - 351 с.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2B5D" w:rsidRDefault="00033198" w:rsidP="008428EB">
            <w:pPr>
              <w:jc w:val="center"/>
            </w:pPr>
            <w:r w:rsidRPr="00272B5D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456E" w:rsidRDefault="00033198" w:rsidP="00944943">
            <w:pPr>
              <w:jc w:val="both"/>
              <w:rPr>
                <w:rFonts w:ascii="Arial" w:hAnsi="Arial" w:cs="Arial"/>
              </w:rPr>
            </w:pPr>
            <w:r w:rsidRPr="00B727E1">
              <w:t xml:space="preserve">Минаков, И. А. </w:t>
            </w:r>
            <w:r w:rsidRPr="00B727E1">
              <w:rPr>
                <w:bCs/>
              </w:rPr>
              <w:t>Экон</w:t>
            </w:r>
            <w:r w:rsidRPr="00B727E1">
              <w:t>омика сельского хозяйства [Текст] : учебное пособие / И. А. Минаков. - 3-е изд., перераб. и доп. - Москва : ИНФРА-М, 2014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727E1" w:rsidRDefault="00033198" w:rsidP="00FE24CD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37A15" w:rsidRDefault="00033198" w:rsidP="00944943">
            <w:pPr>
              <w:jc w:val="both"/>
              <w:rPr>
                <w:bCs/>
              </w:rPr>
            </w:pPr>
            <w:r w:rsidRPr="00B727E1">
              <w:t xml:space="preserve">Минаков, И. А. </w:t>
            </w:r>
            <w:r w:rsidRPr="00B727E1">
              <w:rPr>
                <w:bCs/>
              </w:rPr>
              <w:t>Экон</w:t>
            </w:r>
            <w:r w:rsidRPr="00B727E1">
              <w:t xml:space="preserve">омика сельского хозяйства </w:t>
            </w:r>
            <w:r>
              <w:t>[Электронный ресурс</w:t>
            </w:r>
            <w:r w:rsidRPr="00FA5DBC">
              <w:t>]</w:t>
            </w:r>
            <w:r>
              <w:t>:</w:t>
            </w:r>
            <w:r w:rsidRPr="00B727E1">
              <w:t>: учебное пособие / И. А. Минаков. - 3-е изд., перераб. и доп. - Москва : ИНФРА-М, 2014. - 351 с.</w:t>
            </w:r>
            <w:r>
              <w:t xml:space="preserve"> - Режим доступна: </w:t>
            </w:r>
            <w:hyperlink r:id="rId256" w:history="1">
              <w:r w:rsidRPr="00B727E1">
                <w:rPr>
                  <w:rStyle w:val="a3"/>
                </w:rPr>
                <w:t>http://znanium.com/bookread2.php?book=4114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E24CD">
            <w:pPr>
              <w:jc w:val="center"/>
            </w:pPr>
            <w:r w:rsidRPr="00513F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37A15" w:rsidRDefault="00033198" w:rsidP="00944943">
            <w:pPr>
              <w:jc w:val="both"/>
              <w:rPr>
                <w:bCs/>
              </w:rPr>
            </w:pPr>
            <w:r w:rsidRPr="008552A8">
              <w:t>Экон</w:t>
            </w:r>
            <w:r w:rsidRPr="008552A8">
              <w:rPr>
                <w:bCs/>
              </w:rPr>
              <w:t>омика сельского хозяйства</w:t>
            </w:r>
            <w:r w:rsidRPr="008552A8">
              <w:t xml:space="preserve"> [Текст] : учебник / [Г. А. </w:t>
            </w:r>
            <w:r w:rsidRPr="008552A8">
              <w:rPr>
                <w:bCs/>
              </w:rPr>
              <w:t>Петран</w:t>
            </w:r>
            <w:r w:rsidRPr="008552A8">
              <w:t xml:space="preserve">ева [и др.] ; под ред. Г. А. </w:t>
            </w:r>
            <w:r w:rsidRPr="008552A8">
              <w:rPr>
                <w:bCs/>
              </w:rPr>
              <w:t>Петран</w:t>
            </w:r>
            <w:r w:rsidRPr="008552A8">
              <w:t>евой. - Москва : Альфа-М : Инфра-М, 2016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E24CD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B154F" w:rsidRDefault="00384F62" w:rsidP="008428EB">
            <w:pPr>
              <w:jc w:val="both"/>
            </w:pPr>
            <w:hyperlink r:id="rId257" w:anchor="none" w:history="1">
              <w:r w:rsidR="00033198" w:rsidRPr="0052463A">
                <w:t>Минаков И. А.</w:t>
              </w:r>
            </w:hyperlink>
            <w:r w:rsidR="00033198">
              <w:t xml:space="preserve"> Экономика сельскохозяйственного предприятия [Электронный ресурс</w:t>
            </w:r>
            <w:r w:rsidR="00033198" w:rsidRPr="00FA5DBC">
              <w:t>]</w:t>
            </w:r>
            <w:r w:rsidR="00033198">
              <w:t>: учебник / И.А.Минаков, Л.А.Сабетова и др.; Под ред. И.А.Минакова. - 2 изд., перераб. и доп. - М.: НИЦ ИНФРА-М, 2013 - 363с. – Режим доступа:</w:t>
            </w:r>
            <w:r w:rsidR="00033198" w:rsidRPr="003B31C5">
              <w:rPr>
                <w:rStyle w:val="a3"/>
              </w:rPr>
              <w:t xml:space="preserve"> </w:t>
            </w:r>
            <w:hyperlink r:id="rId258" w:history="1">
              <w:r w:rsidR="00033198" w:rsidRPr="003B31C5">
                <w:rPr>
                  <w:rStyle w:val="a3"/>
                </w:rPr>
                <w:t>http://www.znanium.com/bookread.php?book=356863</w:t>
              </w:r>
            </w:hyperlink>
            <w:r w:rsidR="000331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428EB">
            <w:pPr>
              <w:jc w:val="center"/>
            </w:pPr>
            <w:r w:rsidRPr="00513F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552A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52A8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37A15" w:rsidRDefault="00033198" w:rsidP="00944943">
            <w:pPr>
              <w:jc w:val="both"/>
              <w:rPr>
                <w:bCs/>
              </w:rPr>
            </w:pPr>
            <w:r w:rsidRPr="00837A15">
              <w:rPr>
                <w:bCs/>
              </w:rPr>
              <w:t>Экономика сельского хозяйства [Текст] : учеб. пособие / [В. Т. Водянников и др.] ; под ред. В. Т. Водянникова. - М. : КолосС, 2008. - 39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1571B">
            <w:pPr>
              <w:jc w:val="center"/>
            </w:pPr>
            <w:r>
              <w:t>6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37A15" w:rsidRDefault="00033198" w:rsidP="00944943">
            <w:pPr>
              <w:jc w:val="both"/>
            </w:pPr>
            <w:r w:rsidRPr="00837A15">
              <w:t>Экономика сельского</w:t>
            </w:r>
            <w:r w:rsidRPr="00837A15">
              <w:rPr>
                <w:rStyle w:val="a4"/>
              </w:rPr>
              <w:t xml:space="preserve"> </w:t>
            </w:r>
            <w:r w:rsidRPr="00837A15">
              <w:rPr>
                <w:rStyle w:val="a4"/>
                <w:b w:val="0"/>
              </w:rPr>
              <w:t>хозяйства</w:t>
            </w:r>
            <w:r w:rsidRPr="00837A15">
              <w:t xml:space="preserve"> [Текст]: </w:t>
            </w:r>
            <w:r w:rsidRPr="00837A15">
              <w:rPr>
                <w:rStyle w:val="a4"/>
                <w:b w:val="0"/>
              </w:rPr>
              <w:t>учеб</w:t>
            </w:r>
            <w:r w:rsidRPr="00837A15">
              <w:t>. пособие / И. А. Минаков [и др.] ; под ред. И. А</w:t>
            </w:r>
            <w:r>
              <w:t>. Минакова. - М. : КолосС,</w:t>
            </w:r>
            <w:r w:rsidRPr="00837A15">
              <w:t xml:space="preserve"> 2004. –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86E99" w:rsidRDefault="00033198" w:rsidP="00E060A5">
            <w:pPr>
              <w:jc w:val="center"/>
            </w:pPr>
            <w:r>
              <w:t>1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37A15" w:rsidRDefault="00033198" w:rsidP="00944943">
            <w:pPr>
              <w:jc w:val="both"/>
              <w:rPr>
                <w:bCs/>
              </w:rPr>
            </w:pPr>
            <w:r w:rsidRPr="00837A15">
              <w:rPr>
                <w:bCs/>
              </w:rPr>
              <w:t xml:space="preserve">Практикум по экономике </w:t>
            </w:r>
            <w:r w:rsidRPr="00837A15">
              <w:t>сельс</w:t>
            </w:r>
            <w:r w:rsidRPr="00837A15">
              <w:rPr>
                <w:bCs/>
              </w:rPr>
              <w:t xml:space="preserve">кого хозяйства [Текст] : </w:t>
            </w:r>
            <w:r w:rsidRPr="00837A15">
              <w:t>учеб</w:t>
            </w:r>
            <w:r w:rsidRPr="00837A15">
              <w:rPr>
                <w:bCs/>
              </w:rPr>
              <w:t>. пособие / В. Т. Водянников [и др.] ; под ред. В. Т. Водянникова. - М. : КолосС, 2008. - 2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678">
              <w:t>7</w:t>
            </w:r>
            <w: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Теоретическая меха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44943">
            <w:pPr>
              <w:jc w:val="both"/>
            </w:pPr>
            <w:r w:rsidRPr="00652D01">
              <w:t>Курс теоретической механики [Текст] : учебник / А. А. Яблонский, В. М. Никифорова. – М.: Кнорус, 2010. – 6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1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E060A5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44943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борник заданий для</w:t>
            </w:r>
            <w:r w:rsidRPr="00652D01">
              <w:t xml:space="preserve"> курсовых работ по теоретической механике [Текст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. пособие / [А. А. </w:t>
            </w:r>
            <w:r w:rsidRPr="00652D01">
              <w:rPr>
                <w:rStyle w:val="a4"/>
                <w:b w:val="0"/>
              </w:rPr>
              <w:t>Яблонский</w:t>
            </w:r>
            <w:r w:rsidRPr="00652D01">
              <w:rPr>
                <w:b/>
              </w:rPr>
              <w:t xml:space="preserve"> </w:t>
            </w:r>
            <w:r w:rsidRPr="00B44821">
              <w:t>и</w:t>
            </w:r>
            <w:r w:rsidRPr="00652D01">
              <w:t xml:space="preserve"> др.] ; под общ. ред. А. А. Яблонского. -  М. : Кнорус, 2010. – 3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6D78DE">
            <w:pPr>
              <w:jc w:val="center"/>
            </w:pPr>
            <w:r w:rsidRPr="00652D01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82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77D8D" w:rsidRDefault="00033198" w:rsidP="00E060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553FA9">
            <w:pPr>
              <w:jc w:val="both"/>
            </w:pPr>
            <w:hyperlink r:id="rId259" w:history="1">
              <w:r w:rsidR="00033198" w:rsidRPr="00652D01">
                <w:t>Мещерский И. В.</w:t>
              </w:r>
            </w:hyperlink>
            <w:r w:rsidR="00033198" w:rsidRPr="00652D01">
              <w:t xml:space="preserve"> </w:t>
            </w:r>
            <w:hyperlink r:id="rId260" w:history="1">
              <w:r w:rsidR="00033198" w:rsidRPr="00652D01">
                <w:t>Задачи по теоретической механике</w:t>
              </w:r>
            </w:hyperlink>
            <w:r w:rsidR="00033198" w:rsidRPr="00652D01">
              <w:t xml:space="preserve"> [Электронный ресурс]: учеб. пособие / И. В. Мещерский. – СПБ.: Лань, 2012. – 448</w:t>
            </w:r>
            <w:r w:rsidR="00033198">
              <w:t xml:space="preserve"> </w:t>
            </w:r>
            <w:r w:rsidR="00033198" w:rsidRPr="00652D01">
              <w:t>с.</w:t>
            </w:r>
            <w:r w:rsidR="00033198" w:rsidRPr="00652D01">
              <w:rPr>
                <w:bCs/>
              </w:rPr>
              <w:t xml:space="preserve"> – Режим доступа: </w:t>
            </w:r>
            <w:hyperlink r:id="rId261" w:history="1">
              <w:r w:rsidR="00033198" w:rsidRPr="00D27291">
                <w:rPr>
                  <w:rStyle w:val="a3"/>
                </w:rPr>
                <w:t>http://e.lanbook.com/books/element.php?pl1_cid=25&amp;pl1_id=27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7846B7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4482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44821" w:rsidRDefault="00033198" w:rsidP="00944943">
            <w:pPr>
              <w:jc w:val="both"/>
              <w:rPr>
                <w:rFonts w:ascii="Arial" w:hAnsi="Arial" w:cs="Arial"/>
              </w:rPr>
            </w:pPr>
            <w:r w:rsidRPr="00B44821">
              <w:t>Мещерский, И. В. Задачи по теоретической механике [Текст] : учеб. пособие / И. В. Мещерский ; под ред. В. А. Пальмова, Д. Р. Меркина. - 46-е изд., стер. - СПб. ; М. ; Краснодар : Лань, 2006. - 448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8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C6927" w:rsidRDefault="00033198" w:rsidP="00944943">
            <w:pPr>
              <w:jc w:val="both"/>
              <w:rPr>
                <w:rFonts w:ascii="Arial" w:hAnsi="Arial" w:cs="Arial"/>
              </w:rPr>
            </w:pPr>
            <w:r w:rsidRPr="00EC6927">
              <w:t>Мещерский, И. В. Задачи по теоретической механике [Текст] : учеб.</w:t>
            </w:r>
            <w:r>
              <w:t xml:space="preserve"> </w:t>
            </w:r>
            <w:r w:rsidRPr="00EC6927">
              <w:t>пособие / И. В. Мещерский. - 40-е изд.,стер. - СПб. [и др.] : Лань, 2004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8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C6927" w:rsidRDefault="00033198" w:rsidP="00EC6927">
            <w:pPr>
              <w:jc w:val="both"/>
              <w:rPr>
                <w:rFonts w:ascii="Arial" w:hAnsi="Arial" w:cs="Arial"/>
              </w:rPr>
            </w:pPr>
            <w:r w:rsidRPr="00EC6927">
              <w:t>Бать</w:t>
            </w:r>
            <w:r>
              <w:t>,</w:t>
            </w:r>
            <w:r w:rsidRPr="00EC6927">
              <w:rPr>
                <w:b/>
                <w:bCs/>
              </w:rPr>
              <w:t xml:space="preserve"> </w:t>
            </w:r>
            <w:r w:rsidRPr="00EC6927">
              <w:rPr>
                <w:bCs/>
              </w:rPr>
              <w:t>М. И.</w:t>
            </w:r>
            <w:r w:rsidRPr="00EC6927">
              <w:t xml:space="preserve"> </w:t>
            </w:r>
            <w:r w:rsidRPr="00EC6927">
              <w:rPr>
                <w:bCs/>
              </w:rPr>
              <w:t>Теор</w:t>
            </w:r>
            <w:r w:rsidRPr="00EC6927">
              <w:t xml:space="preserve">етическая механика в примерах и задачах [Текст] : учебное пособие / М. И. </w:t>
            </w:r>
            <w:r w:rsidRPr="00EC6927">
              <w:rPr>
                <w:bCs/>
              </w:rPr>
              <w:t>Бать</w:t>
            </w:r>
            <w:r w:rsidRPr="00EC6927">
              <w:t>, Г. Ю. Джанелидзе, А. С. Кельзон. - 11-е изд., стер. - СПб. ; М. ; Краснодар : Лань, 2010</w:t>
            </w:r>
            <w:r>
              <w:t xml:space="preserve">. - </w:t>
            </w:r>
            <w:r w:rsidRPr="00EC6927">
              <w:t xml:space="preserve"> Т. 1 : Статистика и кинематика. - 2010. - 6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553FA9">
            <w:pPr>
              <w:jc w:val="both"/>
            </w:pPr>
            <w:hyperlink r:id="rId262" w:history="1">
              <w:r w:rsidR="00033198" w:rsidRPr="00652D01">
                <w:t>Бать</w:t>
              </w:r>
              <w:r w:rsidR="00033198">
                <w:t>,</w:t>
              </w:r>
              <w:r w:rsidR="00033198" w:rsidRPr="00652D01">
                <w:t xml:space="preserve"> М.</w:t>
              </w:r>
              <w:r w:rsidR="00033198">
                <w:t xml:space="preserve"> </w:t>
              </w:r>
              <w:r w:rsidR="00033198" w:rsidRPr="00652D01">
                <w:t>И.</w:t>
              </w:r>
            </w:hyperlink>
            <w:r w:rsidR="00033198" w:rsidRPr="00652D01">
              <w:t xml:space="preserve"> </w:t>
            </w:r>
            <w:hyperlink r:id="rId263" w:history="1">
              <w:r w:rsidR="00033198" w:rsidRPr="00652D01">
                <w:t>Теоретическая механика в примерах и задачах. Том 1: Статика и кинематика</w:t>
              </w:r>
            </w:hyperlink>
            <w:r w:rsidR="00033198" w:rsidRPr="00652D01">
              <w:t xml:space="preserve"> [Электронный ресурс] : учеб.пособие / М.И. </w:t>
            </w:r>
            <w:hyperlink r:id="rId264" w:history="1">
              <w:r w:rsidR="00033198" w:rsidRPr="00652D01">
                <w:t xml:space="preserve">Бать, Г.Ю. Джанелидзе, А.С. Кельзон </w:t>
              </w:r>
            </w:hyperlink>
            <w:r w:rsidR="00033198" w:rsidRPr="00652D01">
              <w:t>. - СПБ.: Лань, 2013. – 672</w:t>
            </w:r>
            <w:r w:rsidR="00033198">
              <w:t xml:space="preserve"> </w:t>
            </w:r>
            <w:r w:rsidR="00033198" w:rsidRPr="00652D01">
              <w:t xml:space="preserve">с. </w:t>
            </w:r>
            <w:r w:rsidR="00033198" w:rsidRPr="00652D01">
              <w:rPr>
                <w:bCs/>
              </w:rPr>
              <w:t xml:space="preserve">– Режим доступа: </w:t>
            </w:r>
            <w:hyperlink r:id="rId265" w:history="1">
              <w:r w:rsidR="00033198" w:rsidRPr="00D27291">
                <w:rPr>
                  <w:rStyle w:val="a3"/>
                </w:rPr>
                <w:t>http://e.lanbook.com/books/element.php?pl1_cid=25&amp;pl1_id=455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C6927" w:rsidRDefault="00033198" w:rsidP="00EC6927">
            <w:pPr>
              <w:jc w:val="both"/>
              <w:rPr>
                <w:rFonts w:ascii="Arial" w:hAnsi="Arial" w:cs="Arial"/>
              </w:rPr>
            </w:pPr>
            <w:r w:rsidRPr="00EC6927">
              <w:t>Бать</w:t>
            </w:r>
            <w:r w:rsidRPr="00EC6927">
              <w:rPr>
                <w:b/>
                <w:bCs/>
              </w:rPr>
              <w:t xml:space="preserve"> </w:t>
            </w:r>
            <w:r w:rsidRPr="00EC6927">
              <w:rPr>
                <w:bCs/>
              </w:rPr>
              <w:t>М. И.</w:t>
            </w:r>
            <w:r w:rsidRPr="00EC6927">
              <w:t xml:space="preserve"> </w:t>
            </w:r>
            <w:r w:rsidRPr="00EC6927">
              <w:rPr>
                <w:bCs/>
              </w:rPr>
              <w:t>Теор</w:t>
            </w:r>
            <w:r w:rsidRPr="00EC6927">
              <w:t xml:space="preserve">етическая механика в примерах и задачах [Текст] : учебное пособие / М. И. </w:t>
            </w:r>
            <w:r w:rsidRPr="00EC6927">
              <w:rPr>
                <w:bCs/>
              </w:rPr>
              <w:t>Бать</w:t>
            </w:r>
            <w:r w:rsidRPr="00EC6927">
              <w:t>, Г. Ю. Джанелидзе, А. С. Кельзон. - 9-е изд., стер. - СПб. ; М. ; Краснодар : Лань, 2010. - Т. 2 : Динамика. - 2010. - 6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553FA9">
            <w:pPr>
              <w:jc w:val="both"/>
            </w:pPr>
            <w:hyperlink r:id="rId266" w:history="1">
              <w:r w:rsidR="00033198" w:rsidRPr="00652D01">
                <w:t>Бать М.И.</w:t>
              </w:r>
            </w:hyperlink>
            <w:r w:rsidR="00033198" w:rsidRPr="00652D01">
              <w:t xml:space="preserve"> </w:t>
            </w:r>
            <w:hyperlink r:id="rId267" w:history="1">
              <w:r w:rsidR="00033198" w:rsidRPr="00652D01">
                <w:t>Теоретическая механика в примерах и задачах. Том 2: Динамика</w:t>
              </w:r>
            </w:hyperlink>
            <w:r w:rsidR="00033198" w:rsidRPr="00652D01">
              <w:t xml:space="preserve"> [Электронный ресурс] : учеб.пособие / М.И. </w:t>
            </w:r>
            <w:hyperlink r:id="rId268" w:history="1">
              <w:r w:rsidR="00033198" w:rsidRPr="00652D01">
                <w:t xml:space="preserve">Бать, Г.Ю. Джанелидзе, А.С. Кельзон </w:t>
              </w:r>
            </w:hyperlink>
            <w:r w:rsidR="00033198" w:rsidRPr="00652D01">
              <w:t>. - СПБ.: Лань, 2013. – 640</w:t>
            </w:r>
            <w:r w:rsidR="00033198">
              <w:t xml:space="preserve"> </w:t>
            </w:r>
            <w:r w:rsidR="00033198" w:rsidRPr="00652D01">
              <w:t xml:space="preserve">с. </w:t>
            </w:r>
            <w:r w:rsidR="00033198" w:rsidRPr="00652D01">
              <w:rPr>
                <w:bCs/>
              </w:rPr>
              <w:t>– Режим доступа:</w:t>
            </w:r>
            <w:r w:rsidR="00033198" w:rsidRPr="00D27291">
              <w:rPr>
                <w:rStyle w:val="a3"/>
              </w:rPr>
              <w:t xml:space="preserve"> </w:t>
            </w:r>
            <w:hyperlink r:id="rId269" w:history="1">
              <w:r w:rsidR="00033198" w:rsidRPr="00D27291">
                <w:rPr>
                  <w:rStyle w:val="a3"/>
                </w:rPr>
                <w:t>http://e.lanbook.com/books/element.php?pl1_cid=25&amp;pl1_id=455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944943">
            <w:pPr>
              <w:jc w:val="both"/>
              <w:rPr>
                <w:rFonts w:ascii="Arial" w:hAnsi="Arial" w:cs="Arial"/>
              </w:rPr>
            </w:pPr>
            <w:r w:rsidRPr="00AC7A58">
              <w:t>Тарг</w:t>
            </w:r>
            <w:r w:rsidRPr="00AC7A58">
              <w:rPr>
                <w:bCs/>
              </w:rPr>
              <w:t>, С. М.</w:t>
            </w:r>
            <w:r w:rsidRPr="00AC7A58">
              <w:t xml:space="preserve"> </w:t>
            </w:r>
            <w:r w:rsidRPr="00AC7A58">
              <w:rPr>
                <w:bCs/>
              </w:rPr>
              <w:t>Крат</w:t>
            </w:r>
            <w:r w:rsidRPr="00AC7A58">
              <w:t xml:space="preserve">кий курс теоретической механики [Текст] : учебник / С. М. </w:t>
            </w:r>
            <w:r w:rsidRPr="00AC7A58">
              <w:rPr>
                <w:bCs/>
              </w:rPr>
              <w:t>Тарг</w:t>
            </w:r>
            <w:r w:rsidRPr="00AC7A58">
              <w:t>. - 12-е изд.,стереотип. - М. : Высш. шк., 1998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7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944943">
            <w:pPr>
              <w:jc w:val="both"/>
              <w:rPr>
                <w:rFonts w:ascii="Arial" w:hAnsi="Arial" w:cs="Arial"/>
              </w:rPr>
            </w:pPr>
            <w:r w:rsidRPr="00AC7A58">
              <w:t>Тарг</w:t>
            </w:r>
            <w:r w:rsidRPr="00AC7A58">
              <w:rPr>
                <w:b/>
                <w:bCs/>
              </w:rPr>
              <w:t xml:space="preserve">, </w:t>
            </w:r>
            <w:r w:rsidRPr="00AC7A58">
              <w:rPr>
                <w:bCs/>
              </w:rPr>
              <w:t>С. М.</w:t>
            </w:r>
            <w:r w:rsidRPr="00AC7A58">
              <w:t xml:space="preserve"> </w:t>
            </w:r>
            <w:r w:rsidRPr="00AC7A58">
              <w:rPr>
                <w:bCs/>
              </w:rPr>
              <w:t>Крат</w:t>
            </w:r>
            <w:r w:rsidRPr="00AC7A58">
              <w:t xml:space="preserve">кий курс теоретической механики [Текст] : учебник / С. М. </w:t>
            </w:r>
            <w:r w:rsidRPr="00AC7A58">
              <w:rPr>
                <w:bCs/>
              </w:rPr>
              <w:t>Тарг</w:t>
            </w:r>
            <w:r w:rsidRPr="00AC7A58">
              <w:t>. - Изд. 11-е, испр. - М. : Высш. шк., 1995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E55B89">
            <w:pPr>
              <w:jc w:val="both"/>
            </w:pPr>
            <w:r w:rsidRPr="00AC7A58">
              <w:rPr>
                <w:rFonts w:ascii="roboto-regular" w:hAnsi="roboto-regular"/>
                <w:color w:val="111111"/>
              </w:rPr>
              <w:t>Диевский, В.А. Теоретическая механика. Сборник заданий. [Электронный ресурс] / В.А. Диевский, И. А. Малышева. - СПб.: Лань, 2016. - 192 с. - Режим доступа:</w:t>
            </w:r>
            <w:r w:rsidRPr="00AC7A58">
              <w:t xml:space="preserve"> </w:t>
            </w:r>
            <w:hyperlink r:id="rId270" w:history="1">
              <w:r w:rsidRPr="00AC7A58">
                <w:rPr>
                  <w:rStyle w:val="a3"/>
                </w:rPr>
                <w:t>https://e.lanbook.com/reader/book/71745</w:t>
              </w:r>
            </w:hyperlink>
            <w:r w:rsidRPr="00AC7A5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944943">
            <w:pPr>
              <w:jc w:val="both"/>
            </w:pPr>
            <w:r w:rsidRPr="00AC7A58">
              <w:t>Диевский</w:t>
            </w:r>
            <w:r w:rsidRPr="00AC7A58">
              <w:rPr>
                <w:rStyle w:val="a4"/>
              </w:rPr>
              <w:t xml:space="preserve">, </w:t>
            </w:r>
            <w:r w:rsidRPr="00AC7A58">
              <w:rPr>
                <w:rStyle w:val="a4"/>
                <w:b w:val="0"/>
              </w:rPr>
              <w:t>В. А.</w:t>
            </w:r>
            <w:r w:rsidRPr="00AC7A58">
              <w:t xml:space="preserve"> Теоретическая механика. Сборник заданий [Текст] : </w:t>
            </w:r>
            <w:r w:rsidRPr="00AC7A58">
              <w:rPr>
                <w:rStyle w:val="a4"/>
                <w:b w:val="0"/>
              </w:rPr>
              <w:t>учеб</w:t>
            </w:r>
            <w:r w:rsidRPr="00AC7A58">
              <w:t xml:space="preserve">. пособие / В. А. </w:t>
            </w:r>
            <w:r w:rsidRPr="00AC7A58">
              <w:rPr>
                <w:rStyle w:val="a4"/>
                <w:b w:val="0"/>
              </w:rPr>
              <w:t>Диевский</w:t>
            </w:r>
            <w:r w:rsidRPr="00AC7A58">
              <w:t>, И. А. Малышева. - СПб. ; М. ; Краснодар : Лань, 2009. –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53FA9">
            <w:pPr>
              <w:jc w:val="center"/>
            </w:pPr>
            <w:r>
              <w:t>5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53FA9">
            <w:pPr>
              <w:jc w:val="both"/>
            </w:pPr>
            <w:r w:rsidRPr="00E55B89">
              <w:t>Диевский, В.А. Теоретическая механика. [Эле</w:t>
            </w:r>
            <w:r>
              <w:t xml:space="preserve">ктронный ресурс]: учеб. пособие. -  СПб. : Лань, 2016. - 336 с. - </w:t>
            </w:r>
            <w:r w:rsidRPr="00E55B89">
              <w:t xml:space="preserve"> Режим доступа:</w:t>
            </w:r>
            <w:r>
              <w:rPr>
                <w:rStyle w:val="apple-converted-space"/>
                <w:rFonts w:ascii="roboto-regular" w:hAnsi="roboto-regular"/>
                <w:color w:val="111111"/>
                <w:sz w:val="23"/>
                <w:szCs w:val="23"/>
              </w:rPr>
              <w:t> </w:t>
            </w:r>
            <w:hyperlink r:id="rId271" w:anchor="authors" w:history="1">
              <w:r w:rsidRPr="004151C8">
                <w:rPr>
                  <w:rStyle w:val="a3"/>
                  <w:rFonts w:ascii="roboto-regular" w:hAnsi="roboto-regular"/>
                  <w:sz w:val="23"/>
                  <w:szCs w:val="23"/>
                </w:rPr>
                <w:t>https://e.lanbook.com/book/71745#authors</w:t>
              </w:r>
            </w:hyperlink>
            <w:r>
              <w:rPr>
                <w:rStyle w:val="apple-converted-space"/>
                <w:rFonts w:ascii="roboto-regular" w:hAnsi="roboto-regular"/>
                <w:color w:val="11111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53FA9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55B89" w:rsidRDefault="00033198" w:rsidP="00944943">
            <w:pPr>
              <w:jc w:val="both"/>
              <w:rPr>
                <w:rFonts w:ascii="Arial" w:hAnsi="Arial" w:cs="Arial"/>
                <w:b/>
              </w:rPr>
            </w:pPr>
            <w:r w:rsidRPr="00E55B89">
              <w:t>Диев</w:t>
            </w:r>
            <w:r w:rsidRPr="00E55B89">
              <w:rPr>
                <w:bCs/>
              </w:rPr>
              <w:t>ский, В. А.</w:t>
            </w:r>
            <w:r w:rsidRPr="00E55B89">
              <w:t xml:space="preserve"> </w:t>
            </w:r>
            <w:r w:rsidRPr="00E55B89">
              <w:rPr>
                <w:bCs/>
              </w:rPr>
              <w:t>Теор</w:t>
            </w:r>
            <w:r w:rsidRPr="00E55B89">
              <w:t xml:space="preserve">етическая механика [Текст] : учеб. пособие / В. А. </w:t>
            </w:r>
            <w:r w:rsidRPr="00E55B89">
              <w:rPr>
                <w:bCs/>
              </w:rPr>
              <w:t>Диев</w:t>
            </w:r>
            <w:r w:rsidRPr="00E55B89">
              <w:t>ский. - 3-е изд., испр. - СПб. ; М. ; Краснодар : Лань, 2009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84821" w:rsidRDefault="00033198" w:rsidP="00884821">
            <w:pPr>
              <w:jc w:val="both"/>
              <w:rPr>
                <w:rFonts w:ascii="Arial" w:hAnsi="Arial" w:cs="Arial"/>
                <w:b/>
              </w:rPr>
            </w:pPr>
            <w:r w:rsidRPr="00884821">
              <w:t>Диев</w:t>
            </w:r>
            <w:r w:rsidRPr="00884821">
              <w:rPr>
                <w:bCs/>
              </w:rPr>
              <w:t>ский, В. А.</w:t>
            </w:r>
            <w:r w:rsidRPr="00884821">
              <w:t xml:space="preserve"> </w:t>
            </w:r>
            <w:r w:rsidRPr="00884821">
              <w:rPr>
                <w:bCs/>
              </w:rPr>
              <w:t>Теор</w:t>
            </w:r>
            <w:r w:rsidRPr="00884821">
              <w:t xml:space="preserve">етическая механика. Интернет - тестирование базовых знаний [Текст] : учебное пособие / В. А. </w:t>
            </w:r>
            <w:r w:rsidRPr="00884821">
              <w:rPr>
                <w:bCs/>
              </w:rPr>
              <w:t>Диев</w:t>
            </w:r>
            <w:r w:rsidRPr="00884821">
              <w:t xml:space="preserve">ский, А. В. </w:t>
            </w:r>
            <w:r w:rsidRPr="00884821">
              <w:rPr>
                <w:bCs/>
              </w:rPr>
              <w:t>Диев</w:t>
            </w:r>
            <w:r w:rsidRPr="00884821">
              <w:t>ский. - СПб. ; М. ; Краснодар : Лань, 2010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BE2F7E">
            <w:pPr>
              <w:jc w:val="both"/>
            </w:pPr>
            <w:hyperlink r:id="rId272" w:history="1">
              <w:r w:rsidR="00033198" w:rsidRPr="00652D01">
                <w:t>Диевский</w:t>
              </w:r>
              <w:r w:rsidR="00033198">
                <w:t>,</w:t>
              </w:r>
              <w:r w:rsidR="00033198" w:rsidRPr="00652D01">
                <w:t xml:space="preserve"> В.А.</w:t>
              </w:r>
            </w:hyperlink>
            <w:r w:rsidR="00033198" w:rsidRPr="00652D01">
              <w:t xml:space="preserve"> </w:t>
            </w:r>
            <w:hyperlink r:id="rId273" w:history="1">
              <w:r w:rsidR="00033198">
                <w:t>Теоретическая механик.</w:t>
              </w:r>
              <w:r w:rsidR="00033198" w:rsidRPr="00652D01">
                <w:t xml:space="preserve"> </w:t>
              </w:r>
            </w:hyperlink>
            <w:r w:rsidR="00033198" w:rsidRPr="00652D01">
              <w:t xml:space="preserve">Интернет-тестирование базовых знаний </w:t>
            </w:r>
            <w:r w:rsidR="00033198" w:rsidRPr="00BE2F7E">
              <w:t>[Электронный ресурс]</w:t>
            </w:r>
            <w:r w:rsidR="00033198" w:rsidRPr="00652D01">
              <w:t xml:space="preserve">: учеб. пособие /  В. А. </w:t>
            </w:r>
            <w:hyperlink r:id="rId274" w:history="1">
              <w:r w:rsidR="00033198" w:rsidRPr="00652D01">
                <w:t>Диевский, А. В. Диевский.</w:t>
              </w:r>
            </w:hyperlink>
            <w:r w:rsidR="00033198" w:rsidRPr="00652D01">
              <w:t xml:space="preserve"> - СПБ.: Лань,</w:t>
            </w:r>
            <w:r w:rsidR="00033198">
              <w:t xml:space="preserve"> </w:t>
            </w:r>
            <w:r w:rsidR="00033198" w:rsidRPr="00652D01">
              <w:t>2010. – 144</w:t>
            </w:r>
            <w:r w:rsidR="00033198">
              <w:t xml:space="preserve"> </w:t>
            </w:r>
            <w:r w:rsidR="00033198" w:rsidRPr="00652D01">
              <w:t xml:space="preserve">с. – Режим доступа: </w:t>
            </w:r>
            <w:hyperlink r:id="rId275" w:anchor="1" w:history="1">
              <w:r w:rsidR="00033198" w:rsidRPr="004151C8">
                <w:rPr>
                  <w:rStyle w:val="a3"/>
                </w:rPr>
                <w:t>https://e.lanbook.com/reader/book/128/#1</w:t>
              </w:r>
            </w:hyperlink>
            <w:r w:rsidR="000331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77299">
            <w:pPr>
              <w:jc w:val="both"/>
              <w:rPr>
                <w:color w:val="FF0000"/>
              </w:rPr>
            </w:pPr>
            <w:r w:rsidRPr="00652D01">
              <w:t>Теор</w:t>
            </w:r>
            <w:r w:rsidRPr="00652D01">
              <w:rPr>
                <w:bCs/>
              </w:rPr>
              <w:t xml:space="preserve">етическая </w:t>
            </w:r>
            <w:r w:rsidRPr="00652D01">
              <w:t>механ</w:t>
            </w:r>
            <w:r w:rsidRPr="00652D01">
              <w:rPr>
                <w:bCs/>
              </w:rPr>
              <w:t>ика. Раздел</w:t>
            </w:r>
            <w:r w:rsidRPr="00652D01">
              <w:t xml:space="preserve"> статика. Конспект лекций [Электронный ресурс] / М-во сел. хоз-ва РФ, Башкирский ГАУ, Каф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ой и прикладной </w:t>
            </w:r>
            <w:r w:rsidRPr="00652D01">
              <w:rPr>
                <w:bCs/>
              </w:rPr>
              <w:t>механ</w:t>
            </w:r>
            <w:r w:rsidRPr="00652D01">
              <w:t xml:space="preserve">ики ; [сост. М. З. Нафиков]. - Уфа : [б. и.], 2011. - 86 с. – Режим доступа: </w:t>
            </w:r>
            <w:hyperlink r:id="rId276" w:history="1">
              <w:r w:rsidRPr="00CF1383">
                <w:rPr>
                  <w:rStyle w:val="a3"/>
                  <w:rFonts w:ascii="roboto-regular" w:hAnsi="roboto-regular"/>
                  <w:sz w:val="23"/>
                  <w:szCs w:val="23"/>
                </w:rPr>
                <w:t>http://biblio.bsau.ru/metodic/1105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77299">
            <w:pPr>
              <w:jc w:val="both"/>
              <w:rPr>
                <w:bCs/>
              </w:rPr>
            </w:pPr>
            <w:r w:rsidRPr="00652D01">
              <w:t>Теор</w:t>
            </w:r>
            <w:r w:rsidRPr="00652D01">
              <w:rPr>
                <w:bCs/>
              </w:rPr>
              <w:t xml:space="preserve">етическая </w:t>
            </w:r>
            <w:r w:rsidRPr="00652D01">
              <w:t>механ</w:t>
            </w:r>
            <w:r w:rsidRPr="00652D01">
              <w:rPr>
                <w:bCs/>
              </w:rPr>
              <w:t>ика. Раздел</w:t>
            </w:r>
            <w:r w:rsidRPr="00652D01">
              <w:t xml:space="preserve"> статика. Примеры решения задач. Задания на расчетно-графическую работу [Электронный ресурс] / М-во сел. хоз-ва РФ, Башкирский ГАУ, Каф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ой и прикладной </w:t>
            </w:r>
            <w:r w:rsidRPr="00652D01">
              <w:rPr>
                <w:bCs/>
              </w:rPr>
              <w:t>механ</w:t>
            </w:r>
            <w:r w:rsidRPr="00652D01">
              <w:t xml:space="preserve">ики ; [сост. М. З. Нафиков]. - Уфа : [б. и.], 2011. - 92 с. – Режим доступа: </w:t>
            </w:r>
            <w:hyperlink r:id="rId277" w:history="1">
              <w:r w:rsidRPr="00CF1383">
                <w:rPr>
                  <w:rStyle w:val="a3"/>
                  <w:rFonts w:ascii="roboto-regular" w:hAnsi="roboto-regular"/>
                  <w:sz w:val="23"/>
                  <w:szCs w:val="23"/>
                </w:rPr>
                <w:t>http://biblio.bsau.ru/metodic/1105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4B021C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77299">
            <w:pPr>
              <w:jc w:val="both"/>
            </w:pPr>
            <w:r w:rsidRPr="00652D01">
              <w:t xml:space="preserve">Нафиков, М. З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ая </w:t>
            </w:r>
            <w:r w:rsidRPr="00652D01">
              <w:rPr>
                <w:bCs/>
              </w:rPr>
              <w:t>механ</w:t>
            </w:r>
            <w:r w:rsidRPr="00652D01">
              <w:t xml:space="preserve">ика. Раздел кинематика. Конспект лекций [Электронный ресурс] : </w:t>
            </w:r>
            <w:r w:rsidRPr="00652D01">
              <w:rPr>
                <w:bCs/>
              </w:rPr>
              <w:t>учеб</w:t>
            </w:r>
            <w:r w:rsidRPr="00652D01">
              <w:t xml:space="preserve">ное пособие / М. З. Нафиков ; М-во сел. хоз-ва РФ. - Уфа : Башкирский ГАУ , 2012. - 68 с. – Режим доступа: </w:t>
            </w:r>
            <w:hyperlink r:id="rId278" w:history="1">
              <w:r w:rsidRPr="00CF1383">
                <w:rPr>
                  <w:rStyle w:val="a3"/>
                  <w:rFonts w:ascii="roboto-regular" w:hAnsi="roboto-regular"/>
                  <w:sz w:val="23"/>
                  <w:szCs w:val="23"/>
                </w:rPr>
                <w:t>http://biblio.bsau.ru/metodic/1316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77299">
            <w:pPr>
              <w:jc w:val="both"/>
            </w:pPr>
            <w:r w:rsidRPr="00652D01">
              <w:t xml:space="preserve">Нафиков, М. З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ая </w:t>
            </w:r>
            <w:r w:rsidRPr="00652D01">
              <w:rPr>
                <w:bCs/>
              </w:rPr>
              <w:t>механ</w:t>
            </w:r>
            <w:r w:rsidRPr="00652D01">
              <w:t xml:space="preserve">ика. Раздел кинематика. Примеры решения задач. Задания на расчетно-графическую работу [Электронный ресурс] : </w:t>
            </w:r>
            <w:r w:rsidRPr="00652D01">
              <w:rPr>
                <w:bCs/>
              </w:rPr>
              <w:t>учеб</w:t>
            </w:r>
            <w:r w:rsidRPr="00652D01">
              <w:t>ное пособие / М. З. Нафиков ; М-во сел. хоз-ва РФ. - Уфа : Башкирский ГАУ , 2012. - 105 с.</w:t>
            </w:r>
            <w:r>
              <w:t xml:space="preserve"> </w:t>
            </w:r>
            <w:r w:rsidRPr="00652D01">
              <w:t>– Режим доступа:</w:t>
            </w:r>
            <w:r w:rsidRPr="00911D02">
              <w:rPr>
                <w:b/>
              </w:rPr>
              <w:t xml:space="preserve"> </w:t>
            </w:r>
            <w:hyperlink r:id="rId279" w:history="1">
              <w:r w:rsidRPr="00CF1383">
                <w:rPr>
                  <w:rStyle w:val="a3"/>
                  <w:rFonts w:ascii="roboto-regular" w:hAnsi="roboto-regular"/>
                  <w:sz w:val="23"/>
                  <w:szCs w:val="23"/>
                </w:rPr>
                <w:t>http://biblio.bsau.ru/metodic/131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F343E" w:rsidRDefault="00033198" w:rsidP="00553FA9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Нафиков, М. З. Теоретическая механика. Конспект лекций по динамике [Электронный ресурс] : учебное пособие / М. З. Нафиков ; М-во сел. хоз-ва РФ, Башкирский ГАУ. - Уфа : [Башкирский ГАУ], 2015. - 121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0" w:history="1">
              <w:r w:rsidRPr="00620665">
                <w:rPr>
                  <w:rStyle w:val="a3"/>
                </w:rPr>
                <w:t>http://biblio.bsau.ru/metodic/36639.pdf</w:t>
              </w:r>
            </w:hyperlink>
            <w:hyperlink r:id="rId281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E0225" w:rsidRDefault="00033198" w:rsidP="00553FA9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DE0225">
              <w:rPr>
                <w:color w:val="000000" w:themeColor="text1"/>
              </w:rPr>
              <w:t>Загиров, И. И. Теоретическая механика. Раздел Динамика. Задания с примерами [Электронный ресурс] : учебное пособие / И. И. Загиров, М. З. Нафиков ; МСХ РФ, Башкирский ГАУ. - Уфа : [Башкирский ГАУ], 2014. - 76 с.</w:t>
            </w:r>
            <w:r w:rsidRPr="003C6223">
              <w:rPr>
                <w:color w:val="000000" w:themeColor="text1"/>
              </w:rPr>
              <w:t xml:space="preserve"> -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color w:val="000000" w:themeColor="text1"/>
              </w:rPr>
              <w:t xml:space="preserve">  </w:t>
            </w:r>
            <w:hyperlink r:id="rId282" w:history="1">
              <w:r w:rsidRPr="00620665">
                <w:rPr>
                  <w:rStyle w:val="a3"/>
                </w:rPr>
                <w:t>http://biblio.bsau.ru/metodic/32613.pdf</w:t>
              </w:r>
            </w:hyperlink>
            <w:r w:rsidRPr="00620665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F1383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383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553FA9">
            <w:pPr>
              <w:jc w:val="both"/>
            </w:pPr>
            <w:hyperlink r:id="rId283" w:history="1">
              <w:r w:rsidR="00033198" w:rsidRPr="00652D01">
                <w:t>Бутенин Н.В.</w:t>
              </w:r>
            </w:hyperlink>
            <w:r w:rsidR="00033198" w:rsidRPr="00652D01">
              <w:t xml:space="preserve"> </w:t>
            </w:r>
            <w:hyperlink r:id="rId284" w:history="1">
              <w:r w:rsidR="00033198" w:rsidRPr="00652D01">
                <w:t>Курс теоретической механики</w:t>
              </w:r>
            </w:hyperlink>
            <w:r w:rsidR="00033198" w:rsidRPr="00652D01">
              <w:t xml:space="preserve"> [Электронный ресурс]: учеб.пособие / Н.В. </w:t>
            </w:r>
            <w:hyperlink r:id="rId285" w:history="1">
              <w:r w:rsidR="00033198" w:rsidRPr="00652D01">
                <w:t>Бутенин, Я.Л Лунц, Д.Р. Меркин. – СПб.: Лань, 2009. – 736</w:t>
              </w:r>
              <w:r w:rsidR="00033198">
                <w:t xml:space="preserve"> </w:t>
              </w:r>
              <w:r w:rsidR="00033198" w:rsidRPr="00652D01">
                <w:t>с.</w:t>
              </w:r>
            </w:hyperlink>
            <w:r w:rsidR="00033198" w:rsidRPr="00652D01">
              <w:rPr>
                <w:bCs/>
              </w:rPr>
              <w:t xml:space="preserve"> – Режим доступа: </w:t>
            </w:r>
            <w:hyperlink r:id="rId286" w:history="1">
              <w:r w:rsidR="00033198" w:rsidRPr="00CF1383">
                <w:rPr>
                  <w:rStyle w:val="a3"/>
                </w:rPr>
                <w:t>http://e.lanbook.com/books/element.php?pl1_cid=25&amp;pl1_id=2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53FA9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Бутенин, Н. В.</w:t>
            </w:r>
            <w:r w:rsidRPr="00652D01">
              <w:tab/>
              <w:t>Курс теоретической механики [Текст] : в 2 т. : учеб. пособие / Н. В. Бутенин, Я. Л. Лунц, Д. Р. Меркин. - СПб. ; М. ; Краснодар : Лань, 2007. – 7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53FA9">
            <w:pPr>
              <w:jc w:val="center"/>
            </w:pPr>
            <w:r>
              <w:t>8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553FA9">
            <w:pPr>
              <w:jc w:val="both"/>
            </w:pPr>
            <w:hyperlink r:id="rId287" w:history="1">
              <w:r w:rsidR="00033198" w:rsidRPr="00652D01">
                <w:t>Никитин Н. Н.</w:t>
              </w:r>
            </w:hyperlink>
            <w:r w:rsidR="00033198" w:rsidRPr="00652D01">
              <w:t xml:space="preserve"> </w:t>
            </w:r>
            <w:hyperlink r:id="rId288" w:history="1">
              <w:r w:rsidR="00033198" w:rsidRPr="00652D01">
                <w:t>Курс теоретической механики</w:t>
              </w:r>
            </w:hyperlink>
            <w:r w:rsidR="00033198" w:rsidRPr="00652D01">
              <w:t xml:space="preserve"> [Электронный ресурс]: учебник / Н. Н. Никитин. -  СПБ.: Лань, 2011. – 720</w:t>
            </w:r>
            <w:r w:rsidR="00033198">
              <w:t xml:space="preserve"> </w:t>
            </w:r>
            <w:r w:rsidR="00033198" w:rsidRPr="00652D01">
              <w:t xml:space="preserve">с. </w:t>
            </w:r>
            <w:r w:rsidR="00033198" w:rsidRPr="00652D01">
              <w:rPr>
                <w:bCs/>
              </w:rPr>
              <w:t xml:space="preserve">– Режим доступа: </w:t>
            </w:r>
            <w:hyperlink r:id="rId289" w:history="1">
              <w:r w:rsidR="00033198" w:rsidRPr="00B11949">
                <w:rPr>
                  <w:rStyle w:val="a3"/>
                </w:rPr>
                <w:t>http://e.lanbook.com/books/element.php?pl1_cid=25&amp;pl1_id=180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11949" w:rsidRDefault="00033198" w:rsidP="00277299">
            <w:pPr>
              <w:jc w:val="both"/>
              <w:rPr>
                <w:bCs/>
              </w:rPr>
            </w:pPr>
            <w:r w:rsidRPr="00B11949">
              <w:rPr>
                <w:bCs/>
              </w:rPr>
              <w:t>Лачуга</w:t>
            </w:r>
            <w:r w:rsidRPr="00B11949">
              <w:t>, Ю. Ф.</w:t>
            </w:r>
            <w:r w:rsidRPr="00B11949">
              <w:rPr>
                <w:bCs/>
              </w:rPr>
              <w:t xml:space="preserve"> </w:t>
            </w:r>
            <w:r w:rsidRPr="00B11949">
              <w:t>Теор</w:t>
            </w:r>
            <w:r w:rsidRPr="00B11949">
              <w:rPr>
                <w:bCs/>
              </w:rPr>
              <w:t xml:space="preserve">етическая механика [Текст] : учебник / Ю. Ф. </w:t>
            </w:r>
            <w:r w:rsidRPr="00B11949">
              <w:t>Лачуга</w:t>
            </w:r>
            <w:r w:rsidRPr="00B11949">
              <w:rPr>
                <w:bCs/>
              </w:rPr>
              <w:t>, В. А. Ксендзов. - 2-е изд., перераб. и доп. - М. : КолосС, 2005. - 5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53FA9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11949" w:rsidRDefault="00033198" w:rsidP="00277299">
            <w:pPr>
              <w:jc w:val="both"/>
              <w:rPr>
                <w:rFonts w:ascii="Arial" w:hAnsi="Arial" w:cs="Arial"/>
              </w:rPr>
            </w:pPr>
            <w:r w:rsidRPr="00B11949">
              <w:rPr>
                <w:bCs/>
              </w:rPr>
              <w:t>Лачуга</w:t>
            </w:r>
            <w:r w:rsidRPr="00B11949">
              <w:t>, Ю. Ф.</w:t>
            </w:r>
            <w:r w:rsidRPr="00B11949">
              <w:rPr>
                <w:bCs/>
              </w:rPr>
              <w:t xml:space="preserve"> </w:t>
            </w:r>
            <w:r w:rsidRPr="00B11949">
              <w:t>Теор</w:t>
            </w:r>
            <w:r w:rsidRPr="00B11949">
              <w:rPr>
                <w:bCs/>
              </w:rPr>
              <w:t xml:space="preserve">етическая механика [Текст] : учебник / Ю. Ф. </w:t>
            </w:r>
            <w:r w:rsidRPr="00B11949">
              <w:t>Лачуга</w:t>
            </w:r>
            <w:r w:rsidRPr="00B11949">
              <w:rPr>
                <w:bCs/>
              </w:rPr>
              <w:t>, В. А. Ксендзов. - М. : Колос, 2000. - 5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E060A5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Прикладная меха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4EA0" w:rsidRDefault="00033198" w:rsidP="00277299">
            <w:pPr>
              <w:jc w:val="both"/>
            </w:pPr>
            <w:r w:rsidRPr="007A4EA0">
              <w:t>Беляев, Н. М. Сопротив</w:t>
            </w:r>
            <w:r>
              <w:t xml:space="preserve">ление материалов [Текст] : </w:t>
            </w:r>
            <w:r w:rsidRPr="007A4EA0">
              <w:t>уч</w:t>
            </w:r>
            <w:r>
              <w:t xml:space="preserve">еб. пособие </w:t>
            </w:r>
            <w:r w:rsidRPr="007A4EA0">
              <w:t xml:space="preserve">/ Н. М. Беляев. - 15-е изд., перераб., репр. изд. 1976 г. - Москва : Альянс, 2014. - 60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6B7ED9">
            <w:pPr>
              <w:jc w:val="center"/>
            </w:pPr>
            <w:r>
              <w:t>7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15DB4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77789" w:rsidRDefault="00033198" w:rsidP="002772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7789">
              <w:rPr>
                <w:color w:val="000000"/>
              </w:rPr>
              <w:t>Иванов</w:t>
            </w:r>
            <w:r w:rsidRPr="00A77789">
              <w:rPr>
                <w:bCs/>
                <w:color w:val="000000"/>
              </w:rPr>
              <w:t>, М. Н.</w:t>
            </w:r>
            <w:r w:rsidRPr="00A77789">
              <w:rPr>
                <w:color w:val="000000"/>
              </w:rPr>
              <w:t xml:space="preserve"> Детали машин [Текст] : учебник / М. Н. </w:t>
            </w:r>
            <w:r w:rsidRPr="00A77789">
              <w:rPr>
                <w:bCs/>
                <w:color w:val="000000"/>
              </w:rPr>
              <w:t>Иванов</w:t>
            </w:r>
            <w:r w:rsidRPr="00A77789">
              <w:rPr>
                <w:color w:val="000000"/>
              </w:rPr>
              <w:t>, В. А. Финогенов. - 11-е изд., перераб. - М. : Высш. шк., 2007. - 4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A77F2" w:rsidRDefault="00033198" w:rsidP="006B7ED9">
            <w:pPr>
              <w:jc w:val="center"/>
            </w:pPr>
            <w:r>
              <w:t>18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B7ED9" w:rsidRDefault="00033198" w:rsidP="002772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B7ED9">
              <w:rPr>
                <w:color w:val="000000"/>
              </w:rPr>
              <w:t>Иван</w:t>
            </w:r>
            <w:r w:rsidRPr="006B7ED9">
              <w:rPr>
                <w:bCs/>
                <w:color w:val="000000"/>
              </w:rPr>
              <w:t>ов, М. Н.</w:t>
            </w:r>
            <w:r w:rsidRPr="006B7ED9">
              <w:rPr>
                <w:color w:val="000000"/>
              </w:rPr>
              <w:t xml:space="preserve"> Детали машин [Текст] : учебник / М. Н. </w:t>
            </w:r>
            <w:r w:rsidRPr="006B7ED9">
              <w:rPr>
                <w:bCs/>
                <w:color w:val="000000"/>
              </w:rPr>
              <w:t>Иван</w:t>
            </w:r>
            <w:r w:rsidRPr="006B7ED9">
              <w:rPr>
                <w:color w:val="000000"/>
              </w:rPr>
              <w:t>ов, В. А. Финогенов. - 10-е изд., испр. . - М. : Высш. шк., 2006. - 4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E24CD">
            <w:pPr>
              <w:jc w:val="center"/>
            </w:pPr>
            <w:r>
              <w:t>3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B7ED9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ED9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F3029" w:rsidRDefault="00033198" w:rsidP="006B7ED9">
            <w:pPr>
              <w:jc w:val="both"/>
            </w:pPr>
            <w:r w:rsidRPr="003F3029">
              <w:t xml:space="preserve">Сопротивление материалов : пособие по решению задач </w:t>
            </w:r>
            <w:r>
              <w:t xml:space="preserve">[Текст] </w:t>
            </w:r>
            <w:r w:rsidRPr="003F3029">
              <w:t xml:space="preserve">/ И. Н. Миролюбов [и др.]. - СПб. ; М. ; Краснодар : Лань, 2007.-508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A77F2" w:rsidRDefault="00033198" w:rsidP="006B7ED9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1362" w:rsidRDefault="00033198" w:rsidP="007E26A0">
            <w:pPr>
              <w:jc w:val="both"/>
              <w:rPr>
                <w:bCs/>
              </w:rPr>
            </w:pPr>
            <w:r w:rsidRPr="00D01362">
              <w:rPr>
                <w:bCs/>
              </w:rPr>
              <w:t>Валеев, В. Ш. Практикум по деталям машин и основам конструирования [Текст]  : учебное пособие / В. Ш. Валеев. - Уфа : ИП Галиуллин Д. А., 2016. - 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01362" w:rsidRDefault="00033198" w:rsidP="007E26A0">
            <w:pPr>
              <w:jc w:val="center"/>
            </w:pPr>
            <w:r w:rsidRPr="00D01362">
              <w:t>1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26043" w:rsidRDefault="00033198" w:rsidP="00B26043">
            <w:pPr>
              <w:jc w:val="both"/>
              <w:rPr>
                <w:rFonts w:ascii="Arial" w:hAnsi="Arial" w:cs="Arial"/>
              </w:rPr>
            </w:pPr>
            <w:r w:rsidRPr="00B26043">
              <w:rPr>
                <w:bCs/>
              </w:rPr>
              <w:t xml:space="preserve">Валеев, В. Ш. </w:t>
            </w:r>
            <w:r w:rsidRPr="00B26043">
              <w:t>Практикум</w:t>
            </w:r>
            <w:r w:rsidRPr="00B26043">
              <w:rPr>
                <w:bCs/>
              </w:rPr>
              <w:t xml:space="preserve"> по деталям машин и основам конструирования [Электронный ресурс] : учебное пособие / В. Ш. Валеев. - Электрон. текстовые дан. (1файл: 2,03 Мб). - Уфа : ИП Галиуллин Д. А., 2016. - 76 с.</w:t>
            </w:r>
            <w:r>
              <w:rPr>
                <w:rFonts w:ascii="Arial" w:hAnsi="Arial" w:cs="Arial"/>
              </w:rPr>
              <w:t xml:space="preserve"> </w:t>
            </w:r>
            <w:r w:rsidRPr="004766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76662">
              <w:rPr>
                <w:color w:val="000000"/>
              </w:rPr>
              <w:t>Режим доступа:</w:t>
            </w:r>
            <w:r>
              <w:rPr>
                <w:color w:val="000000"/>
              </w:rPr>
              <w:t xml:space="preserve"> </w:t>
            </w:r>
            <w:hyperlink r:id="rId290" w:history="1">
              <w:r w:rsidRPr="00B26043">
                <w:rPr>
                  <w:rStyle w:val="a3"/>
                </w:rPr>
                <w:t>http://biblio.bsau.ru/metodic/35730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E24CD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01009" w:rsidRDefault="00033198" w:rsidP="00B01009">
            <w:pPr>
              <w:jc w:val="both"/>
              <w:rPr>
                <w:rFonts w:ascii="Arial" w:hAnsi="Arial" w:cs="Arial"/>
              </w:rPr>
            </w:pPr>
            <w:r w:rsidRPr="00B01009">
              <w:rPr>
                <w:bCs/>
              </w:rPr>
              <w:t xml:space="preserve">Валеев, В. Ш. </w:t>
            </w:r>
            <w:r w:rsidRPr="00B01009">
              <w:t>Практ</w:t>
            </w:r>
            <w:r w:rsidRPr="00B01009">
              <w:rPr>
                <w:bCs/>
              </w:rPr>
              <w:t>икум по деталям машин и основам конструирования [Текст] : учеб. пособие / В. Ш. Валеев ; МСХ РФ, Башкирский ГАУ. - Уфа : БГАУ, 2008. - 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E24CD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94419">
            <w:pPr>
              <w:jc w:val="both"/>
              <w:rPr>
                <w:b/>
                <w:bCs/>
              </w:rPr>
            </w:pPr>
            <w:r w:rsidRPr="00652D01">
              <w:rPr>
                <w:bCs/>
              </w:rPr>
              <w:t xml:space="preserve">Валеев, В. Ш. Практикум по по </w:t>
            </w:r>
            <w:r w:rsidRPr="00BD25BD">
              <w:t>детал</w:t>
            </w:r>
            <w:r w:rsidRPr="00652D01">
              <w:rPr>
                <w:bCs/>
              </w:rPr>
              <w:t>ям машин и основам конструи</w:t>
            </w:r>
            <w:r>
              <w:rPr>
                <w:bCs/>
              </w:rPr>
              <w:t xml:space="preserve">рования [Электронный ресурс] : </w:t>
            </w:r>
            <w:r w:rsidRPr="00BD25BD">
              <w:lastRenderedPageBreak/>
              <w:t>учеб</w:t>
            </w:r>
            <w:r>
              <w:rPr>
                <w:bCs/>
              </w:rPr>
              <w:t>ное пособие</w:t>
            </w:r>
            <w:r w:rsidRPr="00652D01">
              <w:rPr>
                <w:bCs/>
              </w:rPr>
              <w:t xml:space="preserve"> / В. Ш. Валеев ; М-во сел. хоз-ва РФ, Башкирский ГАУ. - Уфа : БашГАУ, 2008. - 79 с. – Режим</w:t>
            </w:r>
            <w:r w:rsidRPr="00652D01">
              <w:t xml:space="preserve"> доступа: </w:t>
            </w:r>
            <w:hyperlink r:id="rId291" w:history="1">
              <w:r w:rsidRPr="00B01009">
                <w:rPr>
                  <w:rStyle w:val="a3"/>
                </w:rPr>
                <w:t>http://biblio.bsau.ru/metodic/1725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83B8A" w:rsidRDefault="00033198" w:rsidP="007E26A0">
            <w:pPr>
              <w:jc w:val="center"/>
              <w:rPr>
                <w:sz w:val="20"/>
                <w:szCs w:val="20"/>
              </w:rPr>
            </w:pPr>
            <w:r w:rsidRPr="00183B8A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94419">
            <w:pPr>
              <w:jc w:val="both"/>
              <w:rPr>
                <w:bCs/>
              </w:rPr>
            </w:pPr>
            <w:r w:rsidRPr="009A6678">
              <w:t xml:space="preserve">Иосилевич, Г. Б. </w:t>
            </w:r>
            <w:r w:rsidRPr="009A6678">
              <w:rPr>
                <w:bCs/>
              </w:rPr>
              <w:t>Прикладная</w:t>
            </w:r>
            <w:r w:rsidRPr="009A6678">
              <w:t xml:space="preserve"> </w:t>
            </w:r>
            <w:r w:rsidRPr="009A6678">
              <w:rPr>
                <w:bCs/>
              </w:rPr>
              <w:t>механика</w:t>
            </w:r>
            <w:r w:rsidRPr="009A6678">
              <w:t xml:space="preserve"> [Текст] : </w:t>
            </w:r>
            <w:r w:rsidRPr="009A6678">
              <w:rPr>
                <w:bCs/>
              </w:rPr>
              <w:t>учеб</w:t>
            </w:r>
            <w:r w:rsidRPr="009A6678">
              <w:t>ное пособие / Г. Б. Иосилевич, А. К. Лебедев, В. С. Стреляев. - М. : Альянс, 2013. - 5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7E26A0">
            <w:pPr>
              <w:jc w:val="center"/>
            </w:pPr>
            <w:r w:rsidRPr="009A6678"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94419">
            <w:pPr>
              <w:rPr>
                <w:bCs/>
              </w:rPr>
            </w:pPr>
            <w:r w:rsidRPr="009A6678">
              <w:rPr>
                <w:bCs/>
              </w:rPr>
              <w:t xml:space="preserve">Иосилевич, Г. Б. </w:t>
            </w:r>
            <w:r w:rsidRPr="009A6678">
              <w:t>Прикладная механика</w:t>
            </w:r>
            <w:r w:rsidRPr="009A6678">
              <w:rPr>
                <w:bCs/>
              </w:rPr>
              <w:t xml:space="preserve"> [Текст] : учебник / Г. Б. Иосилевич [и др.]. - М. : Высш. шк., 1989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7E26A0">
            <w:pPr>
              <w:jc w:val="center"/>
            </w:pPr>
            <w:r>
              <w:t>3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94419">
            <w:pPr>
              <w:jc w:val="both"/>
              <w:rPr>
                <w:bCs/>
              </w:rPr>
            </w:pPr>
            <w:r w:rsidRPr="009A6678">
              <w:rPr>
                <w:bCs/>
              </w:rPr>
              <w:t>Бегун, П. И.</w:t>
            </w:r>
            <w:r>
              <w:rPr>
                <w:bCs/>
              </w:rPr>
              <w:t xml:space="preserve"> </w:t>
            </w:r>
            <w:r w:rsidRPr="009A6678">
              <w:t xml:space="preserve">Прикладная механика </w:t>
            </w:r>
            <w:r w:rsidRPr="009A6678">
              <w:rPr>
                <w:bCs/>
              </w:rPr>
              <w:t>[Текст]</w:t>
            </w:r>
            <w:r w:rsidRPr="009A6678">
              <w:t>: учебник / П. И. Бегун, О. П. Кормилицын. - СПб. : Политехника, 2006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7E26A0">
            <w:pPr>
              <w:jc w:val="center"/>
            </w:pPr>
            <w:r w:rsidRPr="009A6678">
              <w:t>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15DB4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5DB4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F3029" w:rsidRDefault="00033198" w:rsidP="00594419">
            <w:pPr>
              <w:jc w:val="both"/>
            </w:pPr>
            <w:r w:rsidRPr="003F3029">
              <w:t>Кривошапко, С. Н. Сопротивление материалов [Текст] : учебник / С. Н. Кривошапко ; Российский ун-т дружбы народов. - М. : Юрайт, 2012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944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рков, А. В. Сопротивление материалов [Текст] : учебник / А. В. Дарков, Г. С. Шпиро. - 5-е изд., перераб. и доп., репр. воспроизведение изд. 1989 г. - Москва : Альянс, 2014. - 62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tabs>
                <w:tab w:val="center" w:pos="4677"/>
                <w:tab w:val="right" w:pos="9355"/>
              </w:tabs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18A8" w:rsidRDefault="00033198" w:rsidP="00594419">
            <w:pPr>
              <w:jc w:val="both"/>
            </w:pPr>
            <w:r w:rsidRPr="00DC18A8">
              <w:t>Александров, А.</w:t>
            </w:r>
            <w:r w:rsidRPr="00DC18A8">
              <w:rPr>
                <w:b/>
                <w:bCs/>
              </w:rPr>
              <w:t xml:space="preserve"> </w:t>
            </w:r>
            <w:r w:rsidRPr="00C15DB4">
              <w:rPr>
                <w:bCs/>
              </w:rPr>
              <w:t>В.</w:t>
            </w:r>
            <w:r w:rsidRPr="00DC18A8">
              <w:t xml:space="preserve"> Сопротивление материалов [Текст] : учебник / А. В. Александров, В. Д. Потапов, Б. П. Державин. - 4-е изд., испр. - М. : Высшая школа, 2004. - 560 с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t>4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76662" w:rsidRDefault="00033198" w:rsidP="00FE24CD">
            <w:pPr>
              <w:jc w:val="both"/>
              <w:rPr>
                <w:color w:val="000000"/>
              </w:rPr>
            </w:pPr>
            <w:r w:rsidRPr="00476662">
              <w:rPr>
                <w:color w:val="000000"/>
              </w:rPr>
              <w:t>Березина, Е. В. Сопротивление материалов [Текст] : учебное п</w:t>
            </w:r>
            <w:r>
              <w:rPr>
                <w:color w:val="000000"/>
              </w:rPr>
              <w:t xml:space="preserve">особие / Е. В. Березина. - М. :Альфа-М: </w:t>
            </w:r>
            <w:r w:rsidRPr="00476662">
              <w:rPr>
                <w:color w:val="000000"/>
              </w:rPr>
              <w:t>ИНФРА-М, 2012. - 203 с.</w:t>
            </w:r>
            <w:r>
              <w:rPr>
                <w:color w:val="000000"/>
              </w:rPr>
              <w:t xml:space="preserve"> </w:t>
            </w:r>
            <w:r w:rsidRPr="004766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76662">
              <w:rPr>
                <w:color w:val="000000"/>
              </w:rPr>
              <w:t>Режим доступа:</w:t>
            </w:r>
            <w:r>
              <w:rPr>
                <w:b/>
              </w:rPr>
              <w:t xml:space="preserve"> </w:t>
            </w:r>
            <w:hyperlink r:id="rId292" w:history="1">
              <w:r w:rsidRPr="00C15DB4">
                <w:rPr>
                  <w:rStyle w:val="a3"/>
                </w:rPr>
                <w:t>http://www.znanium.com/bookread.php?book=1912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Специальные разделы математи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90142" w:rsidRDefault="00033198" w:rsidP="00594419">
            <w:pPr>
              <w:pStyle w:val="Default"/>
              <w:jc w:val="both"/>
              <w:rPr>
                <w:rFonts w:ascii="Arial" w:hAnsi="Arial" w:cs="Arial"/>
              </w:rPr>
            </w:pPr>
            <w:r w:rsidRPr="00190142">
              <w:rPr>
                <w:sz w:val="23"/>
                <w:szCs w:val="23"/>
              </w:rPr>
              <w:t xml:space="preserve">Гмурман, В. Е. </w:t>
            </w:r>
            <w:r w:rsidRPr="00190142">
              <w:rPr>
                <w:bCs/>
                <w:sz w:val="23"/>
                <w:szCs w:val="23"/>
              </w:rPr>
              <w:t>Теор</w:t>
            </w:r>
            <w:r w:rsidRPr="00190142">
              <w:rPr>
                <w:sz w:val="23"/>
                <w:szCs w:val="23"/>
              </w:rPr>
              <w:t>ия вероятностей и математическая статистика [Текст] : учебник / В. Е. Гмурман. - 12-е изд. - Москва : Юрайт, 2015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56922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90142" w:rsidRDefault="00033198" w:rsidP="00594419">
            <w:pPr>
              <w:pStyle w:val="Default"/>
              <w:jc w:val="both"/>
              <w:rPr>
                <w:rFonts w:ascii="Arial" w:hAnsi="Arial" w:cs="Arial"/>
              </w:rPr>
            </w:pPr>
            <w:r w:rsidRPr="00190142">
              <w:rPr>
                <w:sz w:val="23"/>
                <w:szCs w:val="23"/>
              </w:rPr>
              <w:t xml:space="preserve">Гмурман, В. Е. </w:t>
            </w:r>
            <w:r w:rsidRPr="00190142">
              <w:rPr>
                <w:bCs/>
                <w:sz w:val="23"/>
                <w:szCs w:val="23"/>
              </w:rPr>
              <w:t>Теор</w:t>
            </w:r>
            <w:r w:rsidRPr="00190142">
              <w:rPr>
                <w:sz w:val="23"/>
                <w:szCs w:val="23"/>
              </w:rPr>
              <w:t>ия вероятностей и математическая статистика [Электронный ресурс] : учебное пособие / В. Е. Гмурман. - 12-е изд. - М. : Юрайт, 2013. - 479 с.</w:t>
            </w:r>
            <w:r w:rsidRPr="00C029B3">
              <w:rPr>
                <w:bCs/>
              </w:rPr>
              <w:t xml:space="preserve"> - Режим доступа</w:t>
            </w:r>
            <w:r>
              <w:rPr>
                <w:bCs/>
              </w:rPr>
              <w:t xml:space="preserve">: </w:t>
            </w:r>
            <w:hyperlink r:id="rId293" w:history="1">
              <w:r w:rsidRPr="006A2403">
                <w:rPr>
                  <w:rStyle w:val="a3"/>
                  <w:rFonts w:eastAsia="Times New Roman"/>
                  <w:lang w:eastAsia="ru-RU"/>
                </w:rPr>
                <w:t>http://biblio.bsau.ru/metodic/21138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A2403" w:rsidRDefault="00033198" w:rsidP="00594419">
            <w:pPr>
              <w:pStyle w:val="Default"/>
              <w:jc w:val="both"/>
              <w:rPr>
                <w:rFonts w:ascii="Arial" w:hAnsi="Arial" w:cs="Arial"/>
              </w:rPr>
            </w:pPr>
            <w:r w:rsidRPr="006A2403">
              <w:rPr>
                <w:sz w:val="23"/>
                <w:szCs w:val="23"/>
              </w:rPr>
              <w:t xml:space="preserve">Гмурман, В. Е. </w:t>
            </w:r>
            <w:r w:rsidRPr="006A2403">
              <w:rPr>
                <w:bCs/>
                <w:sz w:val="23"/>
                <w:szCs w:val="23"/>
              </w:rPr>
              <w:t>Теор</w:t>
            </w:r>
            <w:r w:rsidRPr="006A2403">
              <w:rPr>
                <w:sz w:val="23"/>
                <w:szCs w:val="23"/>
              </w:rPr>
              <w:t>ия вероятностей и математическая статистика [Текст] : учеб. пособие / В. Е. Гмурман. - 12-е изд., перераб. - М. : Высшее образование, 2007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A2403" w:rsidRDefault="00033198" w:rsidP="00594419">
            <w:pPr>
              <w:pStyle w:val="Default"/>
              <w:jc w:val="both"/>
              <w:rPr>
                <w:sz w:val="23"/>
                <w:szCs w:val="23"/>
              </w:rPr>
            </w:pPr>
            <w:r w:rsidRPr="006A2403">
              <w:rPr>
                <w:sz w:val="23"/>
                <w:szCs w:val="23"/>
              </w:rPr>
              <w:t xml:space="preserve">Гмурман, В. Е. </w:t>
            </w:r>
            <w:r w:rsidRPr="006A2403">
              <w:rPr>
                <w:bCs/>
                <w:sz w:val="23"/>
                <w:szCs w:val="23"/>
              </w:rPr>
              <w:t>Теор</w:t>
            </w:r>
            <w:r w:rsidRPr="006A2403">
              <w:rPr>
                <w:sz w:val="23"/>
                <w:szCs w:val="23"/>
              </w:rPr>
              <w:t>ия вероятностей и математическая статистика [Текст] : учеб. пособие / В. Е. Гмурман. - 6-е изд.,стер. - М. : Высш. шк., 1997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3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64A27" w:rsidRDefault="00033198" w:rsidP="00594419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F64A27">
              <w:rPr>
                <w:sz w:val="23"/>
                <w:szCs w:val="23"/>
              </w:rPr>
              <w:t>Галин</w:t>
            </w:r>
            <w:r w:rsidRPr="00F64A27">
              <w:rPr>
                <w:bCs/>
                <w:sz w:val="23"/>
                <w:szCs w:val="23"/>
              </w:rPr>
              <w:t>, Э. Х.</w:t>
            </w:r>
            <w:r w:rsidRPr="00F64A27">
              <w:rPr>
                <w:sz w:val="23"/>
                <w:szCs w:val="23"/>
              </w:rPr>
              <w:t xml:space="preserve"> </w:t>
            </w:r>
            <w:r w:rsidRPr="00F64A27">
              <w:rPr>
                <w:bCs/>
                <w:sz w:val="23"/>
                <w:szCs w:val="23"/>
              </w:rPr>
              <w:t>Спец</w:t>
            </w:r>
            <w:r w:rsidRPr="00F64A27">
              <w:rPr>
                <w:sz w:val="23"/>
                <w:szCs w:val="23"/>
              </w:rPr>
              <w:t xml:space="preserve">иальные разделы математики (курс по выбору) [Электронный ресурс] : учебное пособие / Э. Х. </w:t>
            </w:r>
            <w:r w:rsidRPr="00F64A27">
              <w:rPr>
                <w:bCs/>
                <w:sz w:val="23"/>
                <w:szCs w:val="23"/>
              </w:rPr>
              <w:t>Галин</w:t>
            </w:r>
            <w:r w:rsidRPr="00F64A27">
              <w:rPr>
                <w:sz w:val="23"/>
                <w:szCs w:val="23"/>
              </w:rPr>
              <w:t>, Ф. Ф. Ардуванова ; Башкирский ГАУ. - Уфа : БГАУ, 2015. - 71 с.</w:t>
            </w:r>
            <w:r>
              <w:rPr>
                <w:sz w:val="23"/>
                <w:szCs w:val="23"/>
              </w:rPr>
              <w:t xml:space="preserve"> </w:t>
            </w:r>
            <w:r w:rsidRPr="00C029B3">
              <w:rPr>
                <w:bCs/>
              </w:rPr>
              <w:t>- Режим доступа</w:t>
            </w:r>
            <w:r>
              <w:rPr>
                <w:bCs/>
              </w:rPr>
              <w:t xml:space="preserve">: </w:t>
            </w:r>
            <w:hyperlink r:id="rId294" w:history="1">
              <w:r w:rsidRPr="00F64A27">
                <w:rPr>
                  <w:rStyle w:val="a3"/>
                  <w:rFonts w:eastAsia="Times New Roman"/>
                  <w:lang w:eastAsia="ru-RU"/>
                </w:rPr>
                <w:t>http://biblio.bsau.ru/metodic/5061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27B61" w:rsidRDefault="00033198" w:rsidP="00594419">
            <w:pPr>
              <w:jc w:val="both"/>
              <w:rPr>
                <w:bCs/>
              </w:rPr>
            </w:pPr>
            <w:r w:rsidRPr="00B27B61">
              <w:rPr>
                <w:bCs/>
              </w:rPr>
              <w:t>Галин, Э.</w:t>
            </w:r>
            <w:r w:rsidRPr="00B27B61">
              <w:rPr>
                <w:b/>
              </w:rPr>
              <w:t xml:space="preserve"> </w:t>
            </w:r>
            <w:r w:rsidRPr="00152453">
              <w:t>Х</w:t>
            </w:r>
            <w:r w:rsidRPr="00B27B61">
              <w:rPr>
                <w:b/>
              </w:rPr>
              <w:t>.</w:t>
            </w:r>
            <w:r w:rsidRPr="00B27B61">
              <w:rPr>
                <w:bCs/>
              </w:rPr>
              <w:t xml:space="preserve"> Специальные разделы математики [Текст] : учеб. пособие / Э. Х. Галин, Ф. Ф. Ардуванова. - Уфа : БГАУ, 2008. - 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7E26A0">
            <w:pPr>
              <w:jc w:val="center"/>
            </w:pPr>
            <w:r>
              <w:t>5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E26A0" w:rsidRDefault="00033198" w:rsidP="007E26A0">
            <w:pPr>
              <w:jc w:val="both"/>
              <w:rPr>
                <w:rFonts w:ascii="Arial" w:hAnsi="Arial" w:cs="Arial"/>
              </w:rPr>
            </w:pPr>
            <w:r w:rsidRPr="007E26A0">
              <w:rPr>
                <w:bCs/>
              </w:rPr>
              <w:t>Письменный</w:t>
            </w:r>
            <w:r>
              <w:rPr>
                <w:bCs/>
              </w:rPr>
              <w:t>,</w:t>
            </w:r>
            <w:r w:rsidRPr="007E26A0">
              <w:rPr>
                <w:bCs/>
              </w:rPr>
              <w:t xml:space="preserve"> Д. Т. </w:t>
            </w:r>
            <w:r w:rsidRPr="007E26A0">
              <w:t>Конс</w:t>
            </w:r>
            <w:r w:rsidRPr="007E26A0">
              <w:rPr>
                <w:bCs/>
              </w:rPr>
              <w:t>пект лекций по высшей математике [Текст] : в 2 ч. / Д. Т. Письменный. - 6-е изд. - М. : Айрис Пресс, 2007</w:t>
            </w:r>
            <w:r>
              <w:rPr>
                <w:bCs/>
              </w:rPr>
              <w:t>.</w:t>
            </w:r>
            <w:r w:rsidRPr="007E26A0">
              <w:rPr>
                <w:bCs/>
              </w:rPr>
              <w:t xml:space="preserve"> - </w:t>
            </w:r>
            <w:r w:rsidRPr="007E26A0">
              <w:t>2008</w:t>
            </w:r>
            <w:r w:rsidRPr="007E26A0">
              <w:rPr>
                <w:bCs/>
              </w:rPr>
              <w:t xml:space="preserve">. - Ч. 2 : Тридцать пять лекций. - </w:t>
            </w:r>
            <w:r w:rsidRPr="007E26A0">
              <w:t>2008</w:t>
            </w:r>
            <w:r w:rsidRPr="007E26A0">
              <w:rPr>
                <w:bCs/>
              </w:rPr>
              <w:t>. -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7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015F" w:rsidRDefault="00033198" w:rsidP="0012015F">
            <w:pPr>
              <w:jc w:val="both"/>
              <w:rPr>
                <w:rFonts w:ascii="Arial" w:hAnsi="Arial" w:cs="Arial"/>
              </w:rPr>
            </w:pPr>
            <w:r w:rsidRPr="0012015F">
              <w:rPr>
                <w:bCs/>
              </w:rPr>
              <w:t>Письменный</w:t>
            </w:r>
            <w:r>
              <w:rPr>
                <w:bCs/>
              </w:rPr>
              <w:t>,</w:t>
            </w:r>
            <w:r w:rsidRPr="0012015F">
              <w:rPr>
                <w:bCs/>
              </w:rPr>
              <w:t xml:space="preserve"> Д. Т. </w:t>
            </w:r>
            <w:r w:rsidRPr="0012015F">
              <w:t>Конс</w:t>
            </w:r>
            <w:r w:rsidRPr="0012015F">
              <w:rPr>
                <w:bCs/>
              </w:rPr>
              <w:t>пект лекций по высшей математике [Текст] / Д. Т. Письменный . - М. : АЙРИС ПРЕСС, 2005. - Ч. 2 : Тридцать пять лекций. - 3-е изд. - 2005. -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E3821" w:rsidRDefault="00033198" w:rsidP="00BE3821">
            <w:pPr>
              <w:jc w:val="both"/>
              <w:rPr>
                <w:rFonts w:ascii="Arial" w:hAnsi="Arial" w:cs="Arial"/>
              </w:rPr>
            </w:pPr>
            <w:r w:rsidRPr="00BE3821">
              <w:rPr>
                <w:bCs/>
              </w:rPr>
              <w:t xml:space="preserve">Письменный Д. Т. </w:t>
            </w:r>
            <w:r w:rsidRPr="00BE3821">
              <w:t>Конс</w:t>
            </w:r>
            <w:r w:rsidRPr="00BE3821">
              <w:rPr>
                <w:bCs/>
              </w:rPr>
              <w:t>пект лекций по высшей математике [Текст] / Д. Т. Письменный. - 2-е изд., испр. - М. : АЙРИС ПРЕСС, 2004 - .Ч. 2 : Тридцать пять лекций. - 2004. - 25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38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E3821" w:rsidRDefault="00033198" w:rsidP="00BE3821">
            <w:pPr>
              <w:jc w:val="both"/>
              <w:rPr>
                <w:rFonts w:ascii="Arial" w:hAnsi="Arial" w:cs="Arial"/>
                <w:b/>
              </w:rPr>
            </w:pPr>
            <w:r w:rsidRPr="00BE3821">
              <w:rPr>
                <w:bCs/>
              </w:rPr>
              <w:t>Берм</w:t>
            </w:r>
            <w:r w:rsidRPr="00BE3821">
              <w:t>ан, Г. Н.</w:t>
            </w:r>
            <w:r w:rsidRPr="00BE3821">
              <w:rPr>
                <w:bCs/>
              </w:rPr>
              <w:t xml:space="preserve"> Сборник задач по курсу математического анализа [Текст] : учеб. пособие / Г. Н. </w:t>
            </w:r>
            <w:r w:rsidRPr="00BE3821">
              <w:t>Берм</w:t>
            </w:r>
            <w:r w:rsidRPr="00BE3821">
              <w:rPr>
                <w:bCs/>
              </w:rPr>
              <w:t>ан. - 22-е изд., перераб. - СПб. : Профессия, 2008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E3821" w:rsidRDefault="00033198" w:rsidP="00BE3821">
            <w:pPr>
              <w:jc w:val="both"/>
              <w:rPr>
                <w:rFonts w:ascii="Arial" w:hAnsi="Arial" w:cs="Arial"/>
                <w:b/>
              </w:rPr>
            </w:pPr>
            <w:r w:rsidRPr="00BE3821">
              <w:rPr>
                <w:bCs/>
              </w:rPr>
              <w:t>Берм</w:t>
            </w:r>
            <w:r w:rsidRPr="00BE3821">
              <w:t>ан, Г. Н.</w:t>
            </w:r>
            <w:r w:rsidRPr="00BE3821">
              <w:rPr>
                <w:bCs/>
              </w:rPr>
              <w:t xml:space="preserve"> Сборник задач по курсу математического анализа. Решение типичных и трудных задач [Текст] : учеб. пособие / Г. Н. </w:t>
            </w:r>
            <w:r w:rsidRPr="00BE3821">
              <w:t>Берм</w:t>
            </w:r>
            <w:r w:rsidRPr="00BE3821">
              <w:rPr>
                <w:bCs/>
              </w:rPr>
              <w:t>ан. - 3-е изд., стер. - СПб. ; М. ; Краснодар : Лань, 2007. - 60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17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37497" w:rsidRDefault="00033198" w:rsidP="00FF14E0">
            <w:pPr>
              <w:jc w:val="both"/>
            </w:pPr>
            <w:r w:rsidRPr="003B6D85">
              <w:t>Берман</w:t>
            </w:r>
            <w:r w:rsidRPr="00C37497">
              <w:rPr>
                <w:b/>
                <w:bCs/>
              </w:rPr>
              <w:t xml:space="preserve">, </w:t>
            </w:r>
            <w:r w:rsidRPr="00C37497">
              <w:rPr>
                <w:bCs/>
              </w:rPr>
              <w:t>Г. Н.</w:t>
            </w:r>
            <w:r w:rsidRPr="003B6D85">
              <w:t xml:space="preserve"> Сборник задач по курсу математического анализа [Текст] : учеб. пособие / Г. Н. </w:t>
            </w:r>
            <w:r w:rsidRPr="00C37497">
              <w:rPr>
                <w:bCs/>
              </w:rPr>
              <w:t>Берман</w:t>
            </w:r>
            <w:r w:rsidRPr="003B6D85">
              <w:t xml:space="preserve">. - </w:t>
            </w:r>
            <w:r w:rsidRPr="003B6D85">
              <w:lastRenderedPageBreak/>
              <w:t>22-е изд., перераб. - СПб. : Профессия, 2003</w:t>
            </w:r>
            <w:r>
              <w:t>. – 43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B6D85" w:rsidRDefault="00033198" w:rsidP="00FF14E0">
            <w:pPr>
              <w:jc w:val="center"/>
            </w:pPr>
            <w:r>
              <w:lastRenderedPageBreak/>
              <w:t>20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A14BD" w:rsidRDefault="00033198" w:rsidP="002A1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14BD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A14BD" w:rsidRDefault="00033198" w:rsidP="002A14BD">
            <w:pPr>
              <w:jc w:val="both"/>
              <w:rPr>
                <w:rFonts w:ascii="Arial" w:hAnsi="Arial" w:cs="Arial"/>
                <w:b/>
              </w:rPr>
            </w:pPr>
            <w:r w:rsidRPr="002A14BD">
              <w:t>Данк</w:t>
            </w:r>
            <w:r w:rsidRPr="002A14BD">
              <w:rPr>
                <w:bCs/>
              </w:rPr>
              <w:t>о</w:t>
            </w:r>
            <w:r>
              <w:rPr>
                <w:bCs/>
              </w:rPr>
              <w:t>,</w:t>
            </w:r>
            <w:r w:rsidRPr="002A14BD">
              <w:rPr>
                <w:bCs/>
              </w:rPr>
              <w:t xml:space="preserve"> П. Е.</w:t>
            </w:r>
            <w:r w:rsidRPr="002A14BD">
              <w:t xml:space="preserve"> </w:t>
            </w:r>
            <w:r w:rsidRPr="002A14BD">
              <w:rPr>
                <w:bCs/>
              </w:rPr>
              <w:t>Высш</w:t>
            </w:r>
            <w:r w:rsidRPr="002A14BD">
              <w:t xml:space="preserve">ая математика в упражнениях и задачах [Текст] : в 2 ч. - 5-е изд., испр. - М. : </w:t>
            </w:r>
            <w:r w:rsidRPr="002A14BD">
              <w:rPr>
                <w:bCs/>
              </w:rPr>
              <w:t>Высш</w:t>
            </w:r>
            <w:r w:rsidRPr="002A14BD">
              <w:t>. шк., 1999. - Ч. 1. - 1999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13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A14BD" w:rsidRDefault="00033198" w:rsidP="002A14BD">
            <w:pPr>
              <w:jc w:val="both"/>
              <w:rPr>
                <w:rFonts w:ascii="Arial" w:hAnsi="Arial" w:cs="Arial"/>
                <w:b/>
              </w:rPr>
            </w:pPr>
            <w:r w:rsidRPr="002A14BD">
              <w:t>Данк</w:t>
            </w:r>
            <w:r w:rsidRPr="002A14BD">
              <w:rPr>
                <w:bCs/>
              </w:rPr>
              <w:t>о, П. Е.</w:t>
            </w:r>
            <w:r w:rsidRPr="002A14BD">
              <w:t xml:space="preserve"> </w:t>
            </w:r>
            <w:r w:rsidRPr="002A14BD">
              <w:rPr>
                <w:bCs/>
              </w:rPr>
              <w:t>Высш</w:t>
            </w:r>
            <w:r w:rsidRPr="002A14BD">
              <w:t xml:space="preserve">ая математика в упражнениях и задачах [Текст] : в 2 ч. / П. Е. </w:t>
            </w:r>
            <w:r w:rsidRPr="002A14BD">
              <w:rPr>
                <w:bCs/>
              </w:rPr>
              <w:t>Данк</w:t>
            </w:r>
            <w:r w:rsidRPr="002A14BD">
              <w:t xml:space="preserve">о, А. Г. Попов, Т. Я. Кожевникова. - 5-е изд., испр. - М. : </w:t>
            </w:r>
            <w:r w:rsidRPr="002A14BD">
              <w:rPr>
                <w:bCs/>
              </w:rPr>
              <w:t>Высш</w:t>
            </w:r>
            <w:r w:rsidRPr="002A14BD">
              <w:t>. шк., 1999. - .Ч. 2. - 1999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16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15DB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D7D62" w:rsidRDefault="00033198" w:rsidP="00594419">
            <w:pPr>
              <w:jc w:val="both"/>
              <w:rPr>
                <w:rFonts w:ascii="Arial" w:hAnsi="Arial" w:cs="Arial"/>
              </w:rPr>
            </w:pPr>
            <w:r w:rsidRPr="006D7D62">
              <w:t xml:space="preserve">Галин, Э. Х. </w:t>
            </w:r>
            <w:r w:rsidRPr="006D7D62">
              <w:rPr>
                <w:bCs/>
              </w:rPr>
              <w:t>Математические модели и методы решения технических задач</w:t>
            </w:r>
            <w:r w:rsidRPr="006D7D62">
              <w:t xml:space="preserve"> [Текст] : учеб. пособие / Э. Х. Галин, С. А. Арсланбекова ; МСХ РФ, Башкирский ГАУ. - Уфа : БГАУ, 2008. - 1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E2F7E" w:rsidRDefault="00033198" w:rsidP="00BE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F7E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94419">
            <w:pPr>
              <w:jc w:val="both"/>
            </w:pPr>
            <w:r w:rsidRPr="00AA6EDC">
              <w:t xml:space="preserve">Гмурман, В. Е. Руководство к решению задач по теории вероятностей и математической статистике [Текст] : учебное пособие / В. Е. Гмурман. - 2-е изд., перераб. и доп. - Москва : Юрайт, 2015. - 4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E7E1F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4FAA">
              <w:t>Теоретические основы электротехни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FE24CD">
            <w:pPr>
              <w:jc w:val="both"/>
            </w:pPr>
            <w:r w:rsidRPr="00984FAA">
              <w:t xml:space="preserve">Атабеков, Г. И. 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>. Линейные электрические цепи [Текст] : учеб. пособие / Г. И. Атабеков. - 7-е изд., стер. - СПб. ; М. ; Краснодар : Лань, 2009. -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FE24CD">
            <w:pPr>
              <w:jc w:val="center"/>
            </w:pPr>
            <w:r>
              <w:t>9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21ED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8A1DFA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E07C8E">
            <w:pPr>
              <w:jc w:val="both"/>
            </w:pPr>
            <w:r w:rsidRPr="00984FAA">
              <w:t xml:space="preserve">Бессонов, Л. А. 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 xml:space="preserve">. Электрические цепи [Текст] : учебник / Л. А. Бессонов. - 10-е изд. - М. : Гардарики, 2002. - 64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E07C8E">
            <w:pPr>
              <w:jc w:val="center"/>
            </w:pPr>
            <w:r>
              <w:t>4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21ED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94419">
            <w:pPr>
              <w:jc w:val="both"/>
              <w:rPr>
                <w:bCs/>
              </w:rPr>
            </w:pPr>
            <w:r w:rsidRPr="009A6678">
              <w:rPr>
                <w:bCs/>
              </w:rPr>
              <w:t>Бессонов, Л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Теоретические основы электротехники. Электрические цепи</w:t>
            </w:r>
            <w:r w:rsidRPr="009A6678">
              <w:t xml:space="preserve"> [Электронный ресурс] : учебник / Л. А. Бессонов. - 11-е изд., перераб. и доп. - М. : Юрайт, 2013. - 701 с. – Режим доступа: </w:t>
            </w:r>
            <w:hyperlink r:id="rId295" w:history="1">
              <w:r w:rsidRPr="00D74990">
                <w:rPr>
                  <w:rStyle w:val="a3"/>
                </w:rPr>
                <w:t>http://biblio.bsau.ru/metodic/2090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07C8E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257B05" w:rsidRDefault="00033198" w:rsidP="00E07C8E">
            <w:pPr>
              <w:jc w:val="center"/>
              <w:rPr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21ED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594419">
            <w:pPr>
              <w:jc w:val="both"/>
            </w:pPr>
            <w:r w:rsidRPr="00984FAA">
              <w:t>Теоретические основы электротехники [Текст] : метод. указания и контрольные задания / Л. А. Бессонов, И. Г. Демидов, М. Е. Заруди [и др.]. - 2-е изд. перераб. - М. : Высш. шк., 2001. - 1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E07C8E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21ED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66C20" w:rsidRDefault="00033198" w:rsidP="00594419">
            <w:pPr>
              <w:jc w:val="both"/>
              <w:rPr>
                <w:rFonts w:ascii="Arial" w:hAnsi="Arial" w:cs="Arial"/>
              </w:rPr>
            </w:pPr>
            <w:r w:rsidRPr="00866C20">
              <w:rPr>
                <w:bCs/>
              </w:rPr>
              <w:t>Рекус, Г. Г. Сборник задач и упражнений по электротехнике и основам электроники [Текст] : учеб. пособие / Г. Г. Рекус, А. И. Белоусов. - 2-е изд., перераб. - М. : Высш. шк., 2001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E07C8E">
            <w:pPr>
              <w:jc w:val="center"/>
            </w:pPr>
            <w:r>
              <w:t>6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7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990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594419">
            <w:pPr>
              <w:jc w:val="both"/>
            </w:pPr>
            <w:r w:rsidRPr="007C3582">
              <w:rPr>
                <w:bCs/>
              </w:rPr>
              <w:t xml:space="preserve">Теоретические основы электротехники [Текст] : учебник / А. Н. </w:t>
            </w:r>
            <w:r w:rsidRPr="007C3582">
              <w:t>Горб</w:t>
            </w:r>
            <w:r w:rsidRPr="007C3582">
              <w:rPr>
                <w:bCs/>
              </w:rPr>
              <w:t>унов [и др.]. - Челябинск : Челябинский гос. агроинж. ун-т, 1998. - 49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21ED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C3582" w:rsidRDefault="00033198" w:rsidP="00594419">
            <w:pPr>
              <w:jc w:val="both"/>
              <w:rPr>
                <w:rFonts w:ascii="Arial" w:hAnsi="Arial" w:cs="Arial"/>
              </w:rPr>
            </w:pPr>
            <w:r w:rsidRPr="007C3582">
              <w:rPr>
                <w:bCs/>
              </w:rPr>
              <w:t>Рекус, Г. Г. Лабораторный практикум по электротехнике и основам электроники [Текст] : учеб. пособие / Г. Г. Рекус, В. Н. Чесноков. - 2-е изд., перераб. и доп. - М. : Высш. шк., 2001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4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21ED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594419">
            <w:pPr>
              <w:jc w:val="both"/>
            </w:pPr>
            <w:r w:rsidRPr="00984FAA">
              <w:t xml:space="preserve">Сапельников, В. М. 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 xml:space="preserve"> [Текст] : учеб. пособие / В. М. Сапельников ; Башкирский ГАУ. - Уфа : БГАУ</w:t>
            </w:r>
            <w:r>
              <w:t xml:space="preserve">. - </w:t>
            </w:r>
            <w:r w:rsidRPr="00984FAA">
              <w:t>Ч. 1. - 2005. - 1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E07C8E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A2123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2123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594419">
            <w:pPr>
              <w:jc w:val="both"/>
            </w:pPr>
            <w:r w:rsidRPr="00984FAA">
              <w:t xml:space="preserve">Евдокимов, Ф. Е. </w:t>
            </w:r>
            <w:r w:rsidRPr="00984FAA">
              <w:rPr>
                <w:bCs/>
              </w:rPr>
              <w:t>Теоретические основы электротехники</w:t>
            </w:r>
            <w:r>
              <w:t xml:space="preserve"> [Текст] : учебник</w:t>
            </w:r>
            <w:r w:rsidRPr="00984FAA">
              <w:t xml:space="preserve">. / Ф. Е. Евдокимов. - 8-е изд.,стер. - М. : Высш. шк. : Академия, 2001. - 49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2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A2123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A2123" w:rsidRDefault="00033198" w:rsidP="00594419">
            <w:pPr>
              <w:jc w:val="both"/>
              <w:rPr>
                <w:rFonts w:ascii="Arial" w:hAnsi="Arial" w:cs="Arial"/>
              </w:rPr>
            </w:pPr>
            <w:r w:rsidRPr="003A2123">
              <w:t>Евдокимов, Ф. Е. Теоретические основ</w:t>
            </w:r>
            <w:r>
              <w:t>ы электротехники [Текст] : учебник</w:t>
            </w:r>
            <w:r w:rsidRPr="003A2123">
              <w:t xml:space="preserve"> / Ф. Е. Евдокимов. - 7-е изд.,испр.и доп. - М. : Высш. шк., 1999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2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94419">
            <w:pPr>
              <w:autoSpaceDE w:val="0"/>
              <w:autoSpaceDN w:val="0"/>
              <w:adjustRightInd w:val="0"/>
              <w:jc w:val="both"/>
            </w:pPr>
            <w:r w:rsidRPr="00756491">
              <w:t>Поляков, А. Е. Электротехника в примерах и задачах [Текст]  : учебник / А. Е. Поляков, А. В. Чесноков. - Москва : ФОРУМ : ИНФРА-М, 2015. - 3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84FAA" w:rsidRDefault="00033198" w:rsidP="00594419">
            <w:pPr>
              <w:jc w:val="both"/>
            </w:pPr>
            <w:r w:rsidRPr="00D474E0">
              <w:t xml:space="preserve">Маркелов, С. Н. Электротехника и электроника [Текст] : учебное пособие / С. Н. Маркелов, Б. Я. Сазанов. - Москва : ФОРУМ : ИНФРА-М, 2014. - 26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614A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94419">
            <w:pPr>
              <w:jc w:val="both"/>
            </w:pPr>
            <w:r>
              <w:t xml:space="preserve">Данилов, И. А. Общая электротехника [Текст] : учебное пособие / И. А. Данилов. - Москва : Юрайт, 2014. - 67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14A29" w:rsidRDefault="00033198" w:rsidP="00594419">
            <w:pPr>
              <w:jc w:val="both"/>
              <w:rPr>
                <w:rFonts w:ascii="Arial" w:hAnsi="Arial" w:cs="Arial"/>
              </w:rPr>
            </w:pPr>
            <w:r w:rsidRPr="00614A29">
              <w:t>Данилов, И. А. Общая электротехника [Электронный ресурс] : учебное пособие / И. А. Данилов. - М. : Юрайт. - [Б. м.] : [ИД Юрайт], 2013. - 673 с.</w:t>
            </w:r>
            <w:r w:rsidRPr="009A6678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96" w:history="1">
              <w:r w:rsidRPr="00614A29">
                <w:rPr>
                  <w:rStyle w:val="a3"/>
                </w:rPr>
                <w:t>http://biblio.bsau.ru/metodic/2090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C600D" w:rsidRDefault="00384F62" w:rsidP="002E42C0">
            <w:pPr>
              <w:jc w:val="both"/>
            </w:pPr>
            <w:hyperlink r:id="rId297" w:anchor="none" w:history="1">
              <w:r w:rsidR="00033198" w:rsidRPr="00CC600D">
                <w:t>Никулин В. И.</w:t>
              </w:r>
            </w:hyperlink>
            <w:r w:rsidR="00033198">
              <w:t xml:space="preserve"> </w:t>
            </w:r>
            <w:r w:rsidR="00033198" w:rsidRPr="00CC600D">
              <w:t>Теория электрических цепей</w:t>
            </w:r>
            <w:r w:rsidR="00033198">
              <w:t xml:space="preserve"> </w:t>
            </w:r>
            <w:r w:rsidR="00033198" w:rsidRPr="009A6678">
              <w:t>[Электронный ресурс]</w:t>
            </w:r>
            <w:r w:rsidR="00033198" w:rsidRPr="00CC600D">
              <w:t xml:space="preserve">: </w:t>
            </w:r>
            <w:r w:rsidR="00033198">
              <w:t>у</w:t>
            </w:r>
            <w:r w:rsidR="00033198" w:rsidRPr="00CC600D">
              <w:t xml:space="preserve">чебное пособие / В.И. Никулин. - М.: </w:t>
            </w:r>
            <w:r w:rsidR="00033198" w:rsidRPr="00CC600D">
              <w:lastRenderedPageBreak/>
              <w:t>ИЦ</w:t>
            </w:r>
            <w:r w:rsidR="00033198">
              <w:t xml:space="preserve"> РИОР: НИЦ Инфра-М, </w:t>
            </w:r>
            <w:r w:rsidR="00033198" w:rsidRPr="00CC600D">
              <w:t>2013. - 240 с.</w:t>
            </w:r>
            <w:r w:rsidR="00033198">
              <w:t xml:space="preserve"> </w:t>
            </w:r>
            <w:r w:rsidR="00033198" w:rsidRPr="009A6678">
              <w:t>–</w:t>
            </w:r>
            <w:r w:rsidR="00033198">
              <w:t xml:space="preserve"> </w:t>
            </w:r>
            <w:r w:rsidR="00033198" w:rsidRPr="009A6678">
              <w:t>Режим доступа:</w:t>
            </w:r>
            <w:r w:rsidR="00033198">
              <w:t xml:space="preserve"> </w:t>
            </w:r>
            <w:hyperlink r:id="rId298" w:history="1">
              <w:r w:rsidR="00033198" w:rsidRPr="003C179E">
                <w:rPr>
                  <w:rStyle w:val="a3"/>
                </w:rPr>
                <w:t>http://znanium.com/catalog.php?bookinfo=363299</w:t>
              </w:r>
            </w:hyperlink>
            <w:r w:rsidR="00033198"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 w:colFirst="2" w:colLast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84FA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348DF" w:rsidRDefault="00033198" w:rsidP="00C554A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миссаров, Ю. А. </w:t>
            </w:r>
            <w:r w:rsidRPr="007309D3">
              <w:rPr>
                <w:bCs/>
              </w:rPr>
              <w:t>Общая электротехника и электроника</w:t>
            </w:r>
            <w:r w:rsidRPr="00573870">
              <w:t xml:space="preserve">[Электронный ресурс] </w:t>
            </w:r>
            <w:r w:rsidRPr="007309D3">
              <w:rPr>
                <w:bCs/>
              </w:rPr>
              <w:t xml:space="preserve"> учебник / Ю.А. Комиссаров, Г.И. Бабокин. - 2-е изд. - М.: НИЦ ИНФРА-М, 2016. - 480 с.</w:t>
            </w:r>
            <w:r>
              <w:rPr>
                <w:bCs/>
              </w:rPr>
              <w:t xml:space="preserve"> – Режим доступа: </w:t>
            </w:r>
            <w:hyperlink r:id="rId299" w:history="1">
              <w:r w:rsidRPr="00E94F4E">
                <w:rPr>
                  <w:rStyle w:val="a3"/>
                </w:rPr>
                <w:t>http://znanium.com/bookread2.php?book=48748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554A4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bookmarkEnd w:id="0"/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Проектирование систем энергообеспечен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94419">
            <w:pPr>
              <w:jc w:val="both"/>
              <w:rPr>
                <w:bCs/>
                <w:color w:val="000000"/>
              </w:rPr>
            </w:pPr>
            <w:r w:rsidRPr="006F2E6D">
              <w:rPr>
                <w:color w:val="000000"/>
              </w:rPr>
              <w:t>Амерх</w:t>
            </w:r>
            <w:r w:rsidRPr="006F2E6D">
              <w:rPr>
                <w:rStyle w:val="a4"/>
                <w:b w:val="0"/>
                <w:color w:val="000000"/>
              </w:rPr>
              <w:t>анов, Р. А.</w:t>
            </w:r>
            <w:r w:rsidRPr="006F2E6D">
              <w:rPr>
                <w:b/>
                <w:color w:val="000000"/>
              </w:rPr>
              <w:t xml:space="preserve"> </w:t>
            </w:r>
            <w:r w:rsidRPr="00652D01">
              <w:rPr>
                <w:color w:val="000000"/>
              </w:rPr>
              <w:t>Проектирование</w:t>
            </w:r>
            <w:r w:rsidRPr="00652D01">
              <w:rPr>
                <w:rStyle w:val="a4"/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систем энергообеспечения</w:t>
            </w:r>
            <w:r w:rsidRPr="00652D01">
              <w:rPr>
                <w:color w:val="000000"/>
              </w:rPr>
              <w:t xml:space="preserve"> [Текст] : учебник / [Р. А. </w:t>
            </w:r>
            <w:r w:rsidRPr="00DC7254">
              <w:rPr>
                <w:rStyle w:val="a4"/>
                <w:b w:val="0"/>
                <w:color w:val="000000"/>
              </w:rPr>
              <w:t>Амерханов</w:t>
            </w:r>
            <w:r w:rsidRPr="00652D01">
              <w:rPr>
                <w:color w:val="000000"/>
              </w:rPr>
              <w:t xml:space="preserve"> и др.] ; ред. Р. А. </w:t>
            </w:r>
            <w:r w:rsidRPr="00DC7254">
              <w:rPr>
                <w:rStyle w:val="a4"/>
                <w:b w:val="0"/>
                <w:color w:val="000000"/>
              </w:rPr>
              <w:t>Амерханов</w:t>
            </w:r>
            <w:r w:rsidRPr="00652D01">
              <w:rPr>
                <w:color w:val="000000"/>
              </w:rPr>
              <w:t>. - М. : Энергоатомиздат, 2010. - 5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E5B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33198" w:rsidRPr="00D43980" w:rsidRDefault="00033198" w:rsidP="00EE5B6F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94419">
            <w:pPr>
              <w:jc w:val="both"/>
              <w:rPr>
                <w:color w:val="000000"/>
              </w:rPr>
            </w:pPr>
            <w:r w:rsidRPr="006F2E6D">
              <w:rPr>
                <w:color w:val="000000"/>
              </w:rPr>
              <w:t>Амерх</w:t>
            </w:r>
            <w:r w:rsidRPr="006F2E6D">
              <w:rPr>
                <w:rStyle w:val="a4"/>
                <w:b w:val="0"/>
                <w:color w:val="000000"/>
              </w:rPr>
              <w:t>анов, Р. А.</w:t>
            </w:r>
            <w:r w:rsidRPr="006F2E6D">
              <w:rPr>
                <w:b/>
                <w:color w:val="000000"/>
              </w:rPr>
              <w:t xml:space="preserve"> </w:t>
            </w:r>
            <w:r w:rsidRPr="006F2E6D">
              <w:rPr>
                <w:rStyle w:val="a4"/>
                <w:b w:val="0"/>
                <w:color w:val="000000"/>
              </w:rPr>
              <w:t>Проек</w:t>
            </w:r>
            <w:r w:rsidRPr="00652D01">
              <w:rPr>
                <w:color w:val="000000"/>
              </w:rPr>
              <w:t xml:space="preserve">тирование систем теплоснабжения сельского хозяйства </w:t>
            </w:r>
            <w:r>
              <w:t xml:space="preserve">[Текст] </w:t>
            </w:r>
            <w:r>
              <w:rPr>
                <w:color w:val="000000"/>
              </w:rPr>
              <w:t xml:space="preserve">: учебник </w:t>
            </w:r>
            <w:r w:rsidRPr="00652D01">
              <w:rPr>
                <w:color w:val="000000"/>
              </w:rPr>
              <w:t xml:space="preserve">/ Р. А. </w:t>
            </w:r>
            <w:r w:rsidRPr="006F2E6D">
              <w:rPr>
                <w:rStyle w:val="a4"/>
                <w:b w:val="0"/>
                <w:color w:val="000000"/>
              </w:rPr>
              <w:t>Амерх</w:t>
            </w:r>
            <w:r w:rsidRPr="00652D01">
              <w:rPr>
                <w:color w:val="000000"/>
              </w:rPr>
              <w:t xml:space="preserve">анов, Б. Х. Драганов. - Краснодар : [б. и.], 2001. - 2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6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14EE8" w:rsidRDefault="00033198" w:rsidP="00594419">
            <w:pPr>
              <w:jc w:val="both"/>
              <w:rPr>
                <w:rFonts w:ascii="Arial" w:hAnsi="Arial" w:cs="Arial"/>
              </w:rPr>
            </w:pPr>
            <w:r w:rsidRPr="00E14EE8">
              <w:rPr>
                <w:color w:val="000000"/>
              </w:rPr>
              <w:t>Анце</w:t>
            </w:r>
            <w:r w:rsidRPr="00E14EE8">
              <w:rPr>
                <w:bCs/>
                <w:color w:val="000000"/>
              </w:rPr>
              <w:t>в, И. Б.</w:t>
            </w:r>
            <w:r w:rsidRPr="00E14EE8">
              <w:rPr>
                <w:color w:val="000000"/>
              </w:rPr>
              <w:t xml:space="preserve"> </w:t>
            </w:r>
            <w:r w:rsidRPr="00E14EE8">
              <w:rPr>
                <w:bCs/>
                <w:color w:val="000000"/>
              </w:rPr>
              <w:t>Основы</w:t>
            </w:r>
            <w:r w:rsidRPr="00E14EE8">
              <w:rPr>
                <w:color w:val="000000"/>
              </w:rPr>
              <w:t xml:space="preserve"> проектирования внутренних электрических сетей [Текст] : учеб. пособие / И. Б. </w:t>
            </w:r>
            <w:r w:rsidRPr="00E14EE8">
              <w:rPr>
                <w:bCs/>
                <w:color w:val="000000"/>
              </w:rPr>
              <w:t>Анце</w:t>
            </w:r>
            <w:r w:rsidRPr="00E14EE8">
              <w:rPr>
                <w:color w:val="000000"/>
              </w:rPr>
              <w:t>в, В. Н. Силенко. - СПб. : Проспект науки, 2010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4061" w:rsidRDefault="00033198" w:rsidP="00594419">
            <w:pPr>
              <w:jc w:val="both"/>
              <w:rPr>
                <w:rStyle w:val="a4"/>
                <w:b w:val="0"/>
              </w:rPr>
            </w:pPr>
            <w:r w:rsidRPr="00C44061">
              <w:rPr>
                <w:rStyle w:val="a4"/>
                <w:b w:val="0"/>
                <w:color w:val="000000"/>
              </w:rPr>
              <w:t>Анцев, И. Б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Основы проектирования внутренних электрических сетей [Электронный ресурс] : учеб. пособие / И. Б. Анцев, В. Н. Силенко. - СПб. : Проспект Науки, 2010. - 272 с.</w:t>
            </w:r>
            <w:r>
              <w:rPr>
                <w:color w:val="000000"/>
              </w:rPr>
              <w:t xml:space="preserve">– Режим доступа: </w:t>
            </w:r>
            <w:r w:rsidRPr="00C44061">
              <w:rPr>
                <w:rStyle w:val="a3"/>
                <w:b/>
              </w:rPr>
              <w:t xml:space="preserve"> </w:t>
            </w:r>
            <w:hyperlink r:id="rId300" w:history="1">
              <w:r w:rsidRPr="00E14EE8">
                <w:rPr>
                  <w:rStyle w:val="a3"/>
                </w:rPr>
                <w:t>http://biblio.bsau.ru/metodic/1259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4061" w:rsidRDefault="00033198" w:rsidP="007C76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D55A6" w:rsidRDefault="00033198" w:rsidP="00594419">
            <w:pPr>
              <w:jc w:val="both"/>
              <w:rPr>
                <w:rFonts w:ascii="Arial" w:hAnsi="Arial" w:cs="Arial"/>
                <w:b/>
              </w:rPr>
            </w:pPr>
            <w:r w:rsidRPr="00CD55A6">
              <w:rPr>
                <w:rStyle w:val="a4"/>
                <w:b w:val="0"/>
                <w:color w:val="000000"/>
              </w:rPr>
              <w:t>Водянников, В. Т. Экономическая оценка проектных решений в энергетике АПК [Текст] : учебное пособие / В. Т. Водянников. - М. : КолосС, 2008. - 263 с.</w:t>
            </w:r>
            <w:r w:rsidRPr="00CD55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D55A6" w:rsidRDefault="00033198" w:rsidP="00CD5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5A6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F6595" w:rsidRDefault="00033198" w:rsidP="00594419">
            <w:pPr>
              <w:jc w:val="both"/>
              <w:rPr>
                <w:b/>
                <w:color w:val="000000"/>
              </w:rPr>
            </w:pPr>
            <w:r w:rsidRPr="006F6595">
              <w:rPr>
                <w:rStyle w:val="a4"/>
                <w:b w:val="0"/>
                <w:color w:val="000000"/>
              </w:rPr>
              <w:t>Теплоэнергетические установки и системы сел</w:t>
            </w:r>
            <w:r>
              <w:rPr>
                <w:rStyle w:val="a4"/>
                <w:b w:val="0"/>
                <w:color w:val="000000"/>
              </w:rPr>
              <w:t>ьского хозяйства [Текст] : учебник</w:t>
            </w:r>
            <w:r w:rsidRPr="006F6595">
              <w:rPr>
                <w:rStyle w:val="a4"/>
                <w:b w:val="0"/>
                <w:color w:val="000000"/>
              </w:rPr>
              <w:t xml:space="preserve"> / Р. А. Амерханов, А. С. Бессараб, Б. Х. Драганов ; под ред. Б. Х. Драганова. - М. : Колос-Пресс, 2002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F6595" w:rsidRDefault="00033198" w:rsidP="006F6595">
            <w:pPr>
              <w:jc w:val="both"/>
              <w:rPr>
                <w:rFonts w:ascii="Arial" w:hAnsi="Arial" w:cs="Arial"/>
                <w:b/>
              </w:rPr>
            </w:pPr>
            <w:r w:rsidRPr="006F6595">
              <w:rPr>
                <w:rStyle w:val="a4"/>
                <w:b w:val="0"/>
                <w:color w:val="000000"/>
              </w:rPr>
              <w:t>Амерханов, Р. А. Оптимизация сельскохозяйственных энергетических установок с использованием возобновляемых видов энергии [Текст] / Р. А. Амерханов. - М. : КолосС, 2003. - 532 с.</w:t>
            </w:r>
            <w:r w:rsidRPr="006F65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F6595" w:rsidRDefault="00033198" w:rsidP="00594419">
            <w:pPr>
              <w:jc w:val="both"/>
              <w:rPr>
                <w:rFonts w:ascii="Arial" w:hAnsi="Arial" w:cs="Arial"/>
                <w:b/>
              </w:rPr>
            </w:pPr>
            <w:r w:rsidRPr="006F6595">
              <w:rPr>
                <w:rStyle w:val="a4"/>
                <w:b w:val="0"/>
                <w:bCs w:val="0"/>
                <w:color w:val="000000"/>
              </w:rPr>
              <w:t>Юндин, М. А.</w:t>
            </w:r>
            <w:r w:rsidRPr="006F6595">
              <w:rPr>
                <w:rStyle w:val="a4"/>
                <w:b w:val="0"/>
                <w:color w:val="000000"/>
              </w:rPr>
              <w:t xml:space="preserve"> Курсовое и дипломное проектирование по электроснабжению сельского хозяйства [Текст] : учебное пособие / М. А. Юндин, А. М. Королев. - 2-е изд., испр. и доп. - СПб. ; М. ; Краснодар : Лань, 2011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F6595" w:rsidRDefault="00033198" w:rsidP="006F6595">
            <w:pPr>
              <w:jc w:val="both"/>
              <w:rPr>
                <w:rStyle w:val="a4"/>
                <w:b w:val="0"/>
                <w:bCs w:val="0"/>
                <w:color w:val="000000"/>
              </w:rPr>
            </w:pPr>
            <w:r>
              <w:t xml:space="preserve">Юндин, М.А. Курсовое и дипломное проектирование по электроснабжению сельского хозяйства [Электронный ресурс] / М.А. Юндин, А.М. Королев. - СПб. : Лань, 2011.- 320 с. -  Режим доступа: </w:t>
            </w:r>
            <w:hyperlink r:id="rId301" w:anchor="book_name" w:history="1">
              <w:r w:rsidRPr="00496614">
                <w:rPr>
                  <w:rStyle w:val="a3"/>
                </w:rPr>
                <w:t>https://e.lanbook.com/book/1810#book_name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7C76C4">
            <w:pPr>
              <w:jc w:val="center"/>
              <w:rPr>
                <w:color w:val="00000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57D64" w:rsidRDefault="00033198" w:rsidP="00357D64">
            <w:pPr>
              <w:jc w:val="both"/>
              <w:rPr>
                <w:rFonts w:ascii="Arial" w:hAnsi="Arial" w:cs="Arial"/>
                <w:b/>
              </w:rPr>
            </w:pPr>
            <w:r w:rsidRPr="00357D64">
              <w:t>Опол</w:t>
            </w:r>
            <w:r w:rsidRPr="00357D64">
              <w:rPr>
                <w:bCs/>
              </w:rPr>
              <w:t>ева, Г. Н.</w:t>
            </w:r>
            <w:r w:rsidRPr="00357D64">
              <w:t xml:space="preserve"> </w:t>
            </w:r>
            <w:r w:rsidRPr="00357D64">
              <w:rPr>
                <w:bCs/>
              </w:rPr>
              <w:t>Схемы</w:t>
            </w:r>
            <w:r w:rsidRPr="00357D64">
              <w:t xml:space="preserve"> и подстанции электроснабжения [Текст] : учеб. пособие / Г. Н. </w:t>
            </w:r>
            <w:r w:rsidRPr="00357D64">
              <w:rPr>
                <w:bCs/>
              </w:rPr>
              <w:t>Опол</w:t>
            </w:r>
            <w:r w:rsidRPr="00357D64">
              <w:t>ева. - М. : ФОРУМ. - [Б. м.] : ИНФРА-М, 2009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7764C" w:rsidRDefault="00033198" w:rsidP="00B7764C">
            <w:pPr>
              <w:jc w:val="both"/>
              <w:rPr>
                <w:rFonts w:ascii="Arial" w:hAnsi="Arial" w:cs="Arial"/>
                <w:b/>
              </w:rPr>
            </w:pPr>
            <w:r w:rsidRPr="00B7764C">
              <w:t>Опол</w:t>
            </w:r>
            <w:r w:rsidRPr="00B7764C">
              <w:rPr>
                <w:bCs/>
              </w:rPr>
              <w:t>ева, Г. Н.</w:t>
            </w:r>
            <w:r w:rsidRPr="00B7764C">
              <w:t xml:space="preserve"> </w:t>
            </w:r>
            <w:r w:rsidRPr="00B7764C">
              <w:rPr>
                <w:bCs/>
              </w:rPr>
              <w:t>Схемы</w:t>
            </w:r>
            <w:r w:rsidRPr="00B7764C">
              <w:t xml:space="preserve"> и подстанции электроснабжения [Текст] : справочник : учеб. пособие / Г. Н. </w:t>
            </w:r>
            <w:r w:rsidRPr="00B7764C">
              <w:rPr>
                <w:bCs/>
              </w:rPr>
              <w:t>Опол</w:t>
            </w:r>
            <w:r w:rsidRPr="00B7764C">
              <w:t>ева. - М. : ФОРУМ. - [Б. м.] : ИНФРА-М, 2006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7764C" w:rsidRDefault="00033198" w:rsidP="00B7764C">
            <w:pPr>
              <w:jc w:val="both"/>
              <w:rPr>
                <w:rFonts w:ascii="Arial" w:hAnsi="Arial" w:cs="Arial"/>
              </w:rPr>
            </w:pPr>
            <w:r w:rsidRPr="00B7764C">
              <w:t>Сибикин, М. Ю. Технология энергосбережения [Текст] : учебник / М. Ю. Сибикин, Ю. Д. Сибикин. - 2-е изд., перераб. и доп. - М. : ФОРУМ, 2010. - 351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7764C">
            <w:pPr>
              <w:jc w:val="both"/>
              <w:rPr>
                <w:bCs/>
                <w:color w:val="000000"/>
              </w:rPr>
            </w:pPr>
            <w:r w:rsidRPr="00B7764C">
              <w:t xml:space="preserve">Расчет коротких замыканий и выбор электрооборудования [Текст] : учеб. пособие </w:t>
            </w:r>
            <w:r>
              <w:t>/ И. П. Крючков и др.</w:t>
            </w:r>
            <w:r w:rsidRPr="00B7764C">
              <w:t xml:space="preserve"> ; под ред. И. П. Крючкова, В. А. Старшинова. - М. : Академия, 2008. - 4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E5B6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463058">
            <w:pPr>
              <w:jc w:val="both"/>
              <w:rPr>
                <w:bCs/>
                <w:color w:val="000000"/>
              </w:rPr>
            </w:pPr>
            <w:r w:rsidRPr="00AC7A58">
              <w:t>Расчет коротких замыканий и выбор электрооборудования [Текст] : учеб. пособие  / И. П. Крючкова [и др.] ; под ред. И. П. Крючкова, В. А. Старшинова. - 2-е изд., стер. - М. : Академия, 2006. - 4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C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лектроприво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594419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AC7A58">
              <w:t>Епиф</w:t>
            </w:r>
            <w:r w:rsidRPr="00AC7A58">
              <w:rPr>
                <w:bCs/>
              </w:rPr>
              <w:t>анов, А. П.</w:t>
            </w:r>
            <w:r w:rsidRPr="00AC7A58">
              <w:t xml:space="preserve"> </w:t>
            </w:r>
            <w:r w:rsidRPr="00AC7A58">
              <w:rPr>
                <w:bCs/>
              </w:rPr>
              <w:t>Электр</w:t>
            </w:r>
            <w:r w:rsidRPr="00AC7A58">
              <w:t xml:space="preserve">опривод в сельском хозяйстве [Текст] : учебное пособие / А. П. </w:t>
            </w:r>
            <w:r w:rsidRPr="00AC7A58">
              <w:rPr>
                <w:bCs/>
              </w:rPr>
              <w:t>Епиф</w:t>
            </w:r>
            <w:r w:rsidRPr="00AC7A58">
              <w:t>анов, А. Г. Гущинский, Л. М. Малайчук. - СПб. ; М. ; Краснодар : Лань, 2010. - 223 с.</w:t>
            </w:r>
            <w:r w:rsidRPr="00AC7A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37B83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5944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A58">
              <w:rPr>
                <w:bCs/>
              </w:rPr>
              <w:t xml:space="preserve">Епифанов, А. П. </w:t>
            </w:r>
            <w:r w:rsidRPr="00AC7A58">
              <w:t xml:space="preserve">Основы электропривода [Текст] : учеб. пособие / А. П. Епифанов. - СПб. ; М. ; Краснодар </w:t>
            </w:r>
            <w:r w:rsidRPr="00AC7A58">
              <w:lastRenderedPageBreak/>
              <w:t>: Лань, 2008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37B83">
            <w:pPr>
              <w:jc w:val="center"/>
            </w:pPr>
            <w:r w:rsidRPr="00652D01">
              <w:lastRenderedPageBreak/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5944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A58">
              <w:rPr>
                <w:bCs/>
              </w:rPr>
              <w:t xml:space="preserve">Ильинский, Н. Ф. </w:t>
            </w:r>
            <w:r w:rsidRPr="00AC7A58">
              <w:tab/>
              <w:t>Электропривод: энерго- и ресурсосбережение [Текст] : учеб. пособие / Н. Ф. Ильинский, В. В. Москаленко. - М. : Академия, 2008. - 2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37B83">
            <w:pPr>
              <w:jc w:val="center"/>
            </w:pPr>
            <w:r>
              <w:t>5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B37B83">
            <w:pPr>
              <w:jc w:val="both"/>
            </w:pPr>
            <w:r w:rsidRPr="00AC7A58">
              <w:t xml:space="preserve">Практикум по электроприводу в сельском хозяйстве [Текст] : учеб. пособие  /под ред. П.И. Савченко. - М., 1996. – 224 с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37B83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47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98" w:rsidRPr="00D43980" w:rsidRDefault="00033198" w:rsidP="00C47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C98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7A58" w:rsidRDefault="00033198" w:rsidP="00C47C98">
            <w:pPr>
              <w:jc w:val="both"/>
              <w:rPr>
                <w:rFonts w:ascii="Arial" w:hAnsi="Arial" w:cs="Arial"/>
              </w:rPr>
            </w:pPr>
            <w:r w:rsidRPr="00AC7A58">
              <w:t xml:space="preserve">Аипов Р. С. </w:t>
            </w:r>
            <w:r w:rsidRPr="00AC7A58">
              <w:rPr>
                <w:bCs/>
              </w:rPr>
              <w:t>Электро</w:t>
            </w:r>
            <w:r w:rsidRPr="00AC7A58">
              <w:t>привод [Текст] : конспект лекций / Р. С. Аипов ; Башкирский государственный аграрный университет. - Уфа : Башкирский государственный аграрный университет, 2011. - Ч. 1. - 2011. - 103 с.</w:t>
            </w:r>
            <w:r w:rsidRPr="00AC7A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B37B83">
            <w:pPr>
              <w:jc w:val="center"/>
            </w:pPr>
            <w:r>
              <w:t>15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C1811" w:rsidRDefault="00033198" w:rsidP="006C1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37B83">
            <w:pPr>
              <w:jc w:val="both"/>
            </w:pPr>
            <w:r w:rsidRPr="00652D01">
              <w:t>Аипов, Р. С. Конспект лекций "</w:t>
            </w:r>
            <w:r w:rsidRPr="00652D01">
              <w:rPr>
                <w:bCs/>
              </w:rPr>
              <w:t>Электропривод</w:t>
            </w:r>
            <w:r w:rsidRPr="00652D01">
              <w:t>" [Электронный ресурс]. Ч. 1 / Р. С. Аипов ; Башкирский ГАУ. - Уфа : [б. и.], 2010. - 114 с. – Режим доступа:</w:t>
            </w:r>
            <w:r w:rsidRPr="001E4D7F">
              <w:rPr>
                <w:b/>
              </w:rPr>
              <w:t xml:space="preserve"> </w:t>
            </w:r>
            <w:hyperlink r:id="rId302" w:history="1">
              <w:r w:rsidRPr="006C1811">
                <w:rPr>
                  <w:rStyle w:val="a3"/>
                </w:rPr>
                <w:t>http://biblio.bsau.ru/metodic/1188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E3683" w:rsidRDefault="00033198" w:rsidP="00B37B83">
            <w:pPr>
              <w:jc w:val="center"/>
              <w:rPr>
                <w:sz w:val="20"/>
                <w:szCs w:val="20"/>
              </w:rPr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22644" w:rsidRDefault="00384F62" w:rsidP="00B37B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03" w:history="1">
              <w:r w:rsidR="00033198" w:rsidRPr="00722644">
                <w:t>Аипов, Р. С.</w:t>
              </w:r>
            </w:hyperlink>
            <w:r w:rsidR="00033198">
              <w:rPr>
                <w:bCs/>
              </w:rPr>
              <w:t xml:space="preserve"> </w:t>
            </w:r>
            <w:r w:rsidR="00033198" w:rsidRPr="00722644">
              <w:rPr>
                <w:bCs/>
              </w:rPr>
              <w:t>Электропривод [Электронный ресурс] : конспект лекций / Р. С. Аипов, У. Р. Ярмухаметов ; Башкирский ГАУ. - Уфа : [б. и.], 2014 - .Ч. 2. - 2014. - 102 с. </w:t>
            </w:r>
            <w:r w:rsidR="00033198" w:rsidRPr="00652D01">
              <w:t>– Режим доступа:</w:t>
            </w:r>
            <w:r w:rsidR="00033198">
              <w:t xml:space="preserve"> </w:t>
            </w:r>
            <w:hyperlink r:id="rId304" w:tgtFrame="_blank" w:history="1">
              <w:r w:rsidR="00033198" w:rsidRPr="00C47C98">
                <w:rPr>
                  <w:rStyle w:val="a3"/>
                </w:rPr>
                <w:t>http://biblio.bsau.ru/metodic/2611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E3683" w:rsidRDefault="00033198" w:rsidP="00B37B83">
            <w:pPr>
              <w:jc w:val="center"/>
              <w:rPr>
                <w:sz w:val="20"/>
                <w:szCs w:val="20"/>
              </w:rPr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C01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Москаленко, В. В.</w:t>
            </w:r>
            <w:r w:rsidRPr="00DC01EA">
              <w:rPr>
                <w:bCs/>
              </w:rPr>
              <w:t xml:space="preserve"> Электрический привод</w:t>
            </w:r>
            <w:r>
              <w:rPr>
                <w:bCs/>
              </w:rPr>
              <w:t xml:space="preserve"> </w:t>
            </w:r>
            <w:r w:rsidRPr="00722644">
              <w:rPr>
                <w:bCs/>
              </w:rPr>
              <w:t>[Электронный ресурс]</w:t>
            </w:r>
            <w:r>
              <w:t>: учебник / В.В. Москаленко - М.:НИЦ ИНФРА-М, 2015. - 400 с.</w:t>
            </w:r>
            <w:r w:rsidRPr="00652D01">
              <w:t xml:space="preserve"> – Режим доступа:</w:t>
            </w:r>
            <w:r>
              <w:t xml:space="preserve"> </w:t>
            </w:r>
            <w:hyperlink r:id="rId305" w:history="1">
              <w:r w:rsidRPr="002A7EA9">
                <w:rPr>
                  <w:rStyle w:val="a3"/>
                </w:rPr>
                <w:t>http://znanium.com/bookread2.php?book=44364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01EA" w:rsidRDefault="00033198" w:rsidP="00594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C01EA">
              <w:rPr>
                <w:bCs/>
              </w:rPr>
              <w:t>Моск</w:t>
            </w:r>
            <w:r w:rsidRPr="00DC01EA">
              <w:t>аленко, В. В.</w:t>
            </w:r>
            <w:r w:rsidRPr="00DC01EA">
              <w:rPr>
                <w:bCs/>
              </w:rPr>
              <w:t xml:space="preserve"> </w:t>
            </w:r>
            <w:r w:rsidRPr="00DC01EA">
              <w:t>Электр</w:t>
            </w:r>
            <w:r w:rsidRPr="00DC01EA">
              <w:rPr>
                <w:bCs/>
              </w:rPr>
              <w:t xml:space="preserve">ический привод [Текст] : учебник / В. В. </w:t>
            </w:r>
            <w:r w:rsidRPr="00AB6833">
              <w:t>Моск</w:t>
            </w:r>
            <w:r w:rsidRPr="00DC01EA">
              <w:rPr>
                <w:bCs/>
              </w:rPr>
              <w:t>аленко. - 5-е изд., стер. - М. : Академия, 2009.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94419">
            <w:pPr>
              <w:jc w:val="both"/>
            </w:pPr>
            <w:r w:rsidRPr="00652D01">
              <w:rPr>
                <w:bCs/>
              </w:rPr>
              <w:t>Москаленко, В. В.</w:t>
            </w:r>
            <w:r w:rsidRPr="00652D01">
              <w:t xml:space="preserve"> Электрический привод [Электронный ресурс] : учебник / В. В. Москаленко. - М. : Издательский центр "Академия", 2007. - 362 с. – Режим доступа: </w:t>
            </w:r>
            <w:hyperlink r:id="rId306" w:history="1">
              <w:r w:rsidRPr="00FE200E">
                <w:rPr>
                  <w:rStyle w:val="a3"/>
                </w:rPr>
                <w:t>http://biblio.bsau.ru/metodic/939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37B83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E200E" w:rsidRDefault="00033198" w:rsidP="00594419">
            <w:pPr>
              <w:jc w:val="both"/>
              <w:rPr>
                <w:rFonts w:ascii="Arial" w:hAnsi="Arial" w:cs="Arial"/>
              </w:rPr>
            </w:pPr>
            <w:r w:rsidRPr="00FE200E">
              <w:t>Моск</w:t>
            </w:r>
            <w:r w:rsidRPr="00FE200E">
              <w:rPr>
                <w:bCs/>
              </w:rPr>
              <w:t>аленко, В. В.</w:t>
            </w:r>
            <w:r w:rsidRPr="00FE200E">
              <w:t xml:space="preserve"> </w:t>
            </w:r>
            <w:r w:rsidRPr="00FE200E">
              <w:rPr>
                <w:bCs/>
              </w:rPr>
              <w:t>Электр</w:t>
            </w:r>
            <w:r w:rsidRPr="00FE200E">
              <w:t xml:space="preserve">ический привод [Текст] : учеб. пособие / В. В. </w:t>
            </w:r>
            <w:r w:rsidRPr="00FE200E">
              <w:rPr>
                <w:bCs/>
              </w:rPr>
              <w:t>Моск</w:t>
            </w:r>
            <w:r w:rsidRPr="00FE200E">
              <w:t>аленко. - М. : Мастерство. - [Б. м.] : Высш. шк., 2000. 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22644" w:rsidRDefault="00384F62" w:rsidP="00594419">
            <w:pPr>
              <w:jc w:val="both"/>
            </w:pPr>
            <w:hyperlink r:id="rId307" w:history="1">
              <w:r w:rsidR="00033198" w:rsidRPr="00722644">
                <w:t>Ильинский, Н. Ф.</w:t>
              </w:r>
            </w:hyperlink>
            <w:r w:rsidR="00033198" w:rsidRPr="00722644">
              <w:t> Электропривод: энерго- и ресурсосбережение [</w:t>
            </w:r>
            <w:r w:rsidR="00033198" w:rsidRPr="00652D01">
              <w:t>Электронный ресурс</w:t>
            </w:r>
            <w:r w:rsidR="00033198" w:rsidRPr="00722644">
              <w:t>] : учеб. пособие / Н. Ф. Ильинский, В. В. Москаленко. -  М. : Издательский центр "Академия", 2008. - 203 с.</w:t>
            </w:r>
            <w:r w:rsidR="00033198">
              <w:t xml:space="preserve"> – Режим доступа: </w:t>
            </w:r>
            <w:hyperlink r:id="rId308" w:tgtFrame="_blank" w:history="1">
              <w:r w:rsidR="00033198" w:rsidRPr="000A185C">
                <w:rPr>
                  <w:rStyle w:val="a3"/>
                </w:rPr>
                <w:t>http://biblio.bsau.ru/metodic/18227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37B83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C4DBA" w:rsidRDefault="00033198" w:rsidP="00594419">
            <w:pPr>
              <w:jc w:val="both"/>
            </w:pPr>
            <w:r w:rsidRPr="00AC4DBA">
              <w:t>Новиков</w:t>
            </w:r>
            <w:r w:rsidRPr="00AC4DBA">
              <w:rPr>
                <w:bCs/>
              </w:rPr>
              <w:t>, В. А.</w:t>
            </w:r>
            <w:r w:rsidRPr="00AC4DBA">
              <w:t xml:space="preserve"> </w:t>
            </w:r>
            <w:r w:rsidRPr="00AC4DBA">
              <w:rPr>
                <w:bCs/>
              </w:rPr>
              <w:t>Электропривод</w:t>
            </w:r>
            <w:r w:rsidRPr="00AC4DBA">
              <w:t xml:space="preserve"> в современных технологиях [Электронный ресурс] : учебник / В. А. </w:t>
            </w:r>
            <w:r w:rsidRPr="00AC4DBA">
              <w:rPr>
                <w:bCs/>
              </w:rPr>
              <w:t>Новиков</w:t>
            </w:r>
            <w:r w:rsidRPr="00AC4DBA">
              <w:t>, С. В. Савва, Н. И. Татаринцев. - Москва : Академия, 2014. - 400 с.</w:t>
            </w:r>
            <w:r>
              <w:t xml:space="preserve"> - </w:t>
            </w:r>
            <w:r w:rsidRPr="0084042E">
              <w:t>Режим доступа:</w:t>
            </w:r>
            <w:r w:rsidRPr="000A185C">
              <w:rPr>
                <w:rStyle w:val="a3"/>
              </w:rPr>
              <w:t xml:space="preserve"> </w:t>
            </w:r>
            <w:hyperlink r:id="rId309" w:history="1">
              <w:r w:rsidRPr="000A185C">
                <w:rPr>
                  <w:rStyle w:val="a3"/>
                </w:rPr>
                <w:t>http://biblio.bsau.ru/metodic/3332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37B83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234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431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23431" w:rsidRDefault="00033198" w:rsidP="00523431">
            <w:pPr>
              <w:jc w:val="both"/>
              <w:rPr>
                <w:rFonts w:ascii="Arial" w:hAnsi="Arial" w:cs="Arial"/>
              </w:rPr>
            </w:pPr>
            <w:r w:rsidRPr="00523431">
              <w:t xml:space="preserve">Дементьев, Ю. Н. </w:t>
            </w:r>
            <w:r w:rsidRPr="00523431">
              <w:rPr>
                <w:bCs/>
              </w:rPr>
              <w:t>Элек</w:t>
            </w:r>
            <w:r w:rsidRPr="00523431">
              <w:t>трический привод [Текст] : учебное пособие / Ю. Н. Дементьев, А. Ю. Чернышев, И. А. Чернышев ; Национальный исследовательский Томский политехнический университет. - 2-е изд. - Москва : Юрайт, 2017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66E9C" w:rsidRDefault="00033198" w:rsidP="00425DEA">
            <w:pPr>
              <w:jc w:val="center"/>
              <w:rPr>
                <w:bCs/>
                <w:sz w:val="20"/>
                <w:szCs w:val="20"/>
              </w:rPr>
            </w:pPr>
            <w:r w:rsidRPr="00425DEA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C4DBA" w:rsidRDefault="00033198" w:rsidP="00594419">
            <w:pPr>
              <w:jc w:val="both"/>
            </w:pPr>
            <w:r w:rsidRPr="00523431">
              <w:t xml:space="preserve">Дементьев, Ю. Н. </w:t>
            </w:r>
            <w:r w:rsidRPr="00523431">
              <w:rPr>
                <w:bCs/>
              </w:rPr>
              <w:t>Элек</w:t>
            </w:r>
            <w:r w:rsidRPr="00523431">
              <w:t xml:space="preserve">трический привод </w:t>
            </w:r>
            <w:r w:rsidRPr="00AC4DBA">
              <w:t>[Электронный ресурс]</w:t>
            </w:r>
            <w:r w:rsidRPr="00523431">
              <w:t>: учебное пособие / Ю. Н. Дементьев, А. Ю. Чернышев, И. А. Чернышев ; Национальный исследовательский Томский политехнический университет. - 2-е изд. - Москва : Юрайт, 2017. - 223 с.</w:t>
            </w:r>
            <w:r>
              <w:t xml:space="preserve"> - </w:t>
            </w:r>
            <w:r w:rsidRPr="0084042E">
              <w:t>Режим доступа:</w:t>
            </w:r>
            <w:r>
              <w:t xml:space="preserve"> </w:t>
            </w:r>
            <w:hyperlink r:id="rId310" w:history="1">
              <w:r w:rsidRPr="00523431">
                <w:rPr>
                  <w:rStyle w:val="a3"/>
                </w:rPr>
                <w:t>https://www.biblio-online.ru/book/590AB9BA-4442-4CED-B9F7-451E5C153662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66E9C" w:rsidRDefault="00033198" w:rsidP="00B37B83">
            <w:pPr>
              <w:jc w:val="center"/>
              <w:rPr>
                <w:bCs/>
                <w:sz w:val="20"/>
                <w:szCs w:val="20"/>
              </w:rPr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25DEA" w:rsidRDefault="00033198" w:rsidP="00425DEA">
            <w:pPr>
              <w:jc w:val="both"/>
              <w:rPr>
                <w:rFonts w:ascii="Arial" w:hAnsi="Arial" w:cs="Arial"/>
              </w:rPr>
            </w:pPr>
            <w:r w:rsidRPr="00425DEA">
              <w:t xml:space="preserve">Шичков, Л. П. </w:t>
            </w:r>
            <w:r w:rsidRPr="00425DEA">
              <w:rPr>
                <w:bCs/>
              </w:rPr>
              <w:t>Элек</w:t>
            </w:r>
            <w:r w:rsidRPr="00425DEA">
              <w:t>трический привод [Текст] : учебник и практикум / Л. П. Шичков. - 2-е изд., испр. и доп. - Москва : Юрайт, 2017. - 330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66E9C" w:rsidRDefault="00033198" w:rsidP="00B37B83">
            <w:pPr>
              <w:jc w:val="center"/>
              <w:rPr>
                <w:bCs/>
                <w:sz w:val="20"/>
                <w:szCs w:val="20"/>
              </w:rPr>
            </w:pPr>
            <w:r w:rsidRPr="00425DEA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25DEA" w:rsidRDefault="00033198" w:rsidP="00425DEA">
            <w:pPr>
              <w:jc w:val="both"/>
            </w:pPr>
            <w:r w:rsidRPr="00425DEA">
              <w:t xml:space="preserve">Шичков, Л. П. </w:t>
            </w:r>
            <w:r w:rsidRPr="00425DEA">
              <w:rPr>
                <w:bCs/>
              </w:rPr>
              <w:t>Элек</w:t>
            </w:r>
            <w:r w:rsidRPr="00425DEA">
              <w:t xml:space="preserve">трический привод </w:t>
            </w:r>
            <w:r w:rsidRPr="00AC4DBA">
              <w:t>[Электронный ресурс]</w:t>
            </w:r>
            <w:r w:rsidRPr="00425DEA">
              <w:t>: учебник и практикум / Л. П. Шичков. - 2-е изд., испр. и доп. - Москва : Юрайт, 2017. - 330 с.</w:t>
            </w:r>
            <w:r>
              <w:t xml:space="preserve"> - </w:t>
            </w:r>
            <w:r w:rsidRPr="0084042E">
              <w:t>Режим доступа:</w:t>
            </w:r>
            <w:r>
              <w:t xml:space="preserve"> </w:t>
            </w:r>
            <w:hyperlink r:id="rId311" w:history="1">
              <w:r w:rsidRPr="00425DEA">
                <w:rPr>
                  <w:rStyle w:val="a3"/>
                </w:rPr>
                <w:t>https://www.biblio-online.ru/book/4186A334-31A4-4D6B-BF16-C0D8F3260AC7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25DEA" w:rsidRDefault="00033198" w:rsidP="00B37B83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C76C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A185C" w:rsidRDefault="00033198" w:rsidP="007A2113">
            <w:pPr>
              <w:jc w:val="both"/>
              <w:rPr>
                <w:rFonts w:ascii="Arial" w:hAnsi="Arial" w:cs="Arial"/>
              </w:rPr>
            </w:pPr>
            <w:r w:rsidRPr="000A185C">
              <w:t xml:space="preserve">Кацман, М. М. </w:t>
            </w:r>
            <w:r w:rsidRPr="000A185C">
              <w:rPr>
                <w:bCs/>
              </w:rPr>
              <w:t>Электр</w:t>
            </w:r>
            <w:r w:rsidRPr="000A185C">
              <w:t xml:space="preserve">ический привод [Текст] : учебник / М. М. Кацман. - 3-е изд., стер. - М. : Академия, </w:t>
            </w:r>
            <w:r w:rsidRPr="000A185C">
              <w:lastRenderedPageBreak/>
              <w:t>2010. - 38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37B83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A66E9C" w:rsidRDefault="00033198" w:rsidP="00425DEA">
            <w:pPr>
              <w:jc w:val="center"/>
              <w:rPr>
                <w:bCs/>
                <w:sz w:val="20"/>
                <w:szCs w:val="20"/>
              </w:rPr>
            </w:pPr>
            <w:r w:rsidRPr="00425DEA">
              <w:lastRenderedPageBreak/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A185C" w:rsidRDefault="00033198" w:rsidP="000A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7A21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Кацман, М. М. </w:t>
            </w:r>
            <w:r w:rsidRPr="00652D01">
              <w:t>Электрический привод [Текст] : учебник / М. М. Кацман. - М. : Академия, 2005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7A21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Электропривод и электрооборудование</w:t>
            </w:r>
            <w:r w:rsidRPr="00652D01">
              <w:t xml:space="preserve"> [Текст] : учебник  / А. П. Коломиец [и др.] ; Международная ассоциация "Агрообразование". - М. : КолосС, 2006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color w:val="000000"/>
              </w:rPr>
              <w:t>Аипов, Р. С. Линейные электрические машины и линейные асинхронные электроприводы технологических машин [Текст] : монография / Р. С. Аипов, А. В. Линенко ; МСХ РФ, Башкирский ГАУ. - Уфа : Башкирский ГАУ, 2013. - 3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5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7A21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>Автоматизированный электропривод [Текст] : учеб. пособие / Р. С. Аипов, С. М. Галеев, А. В. Линенко ; Башкирский ГАУ. - Уфа : БГАУ, 2</w:t>
            </w:r>
            <w:r>
              <w:t>008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21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94419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Терехов, В. М. </w:t>
            </w:r>
            <w:r w:rsidRPr="00652D01">
              <w:t>Системы управления электроприводов [Текст] : учебник / В. М. Терехов, О. И. Осипов. - 3-е изд., стер. - М. : Академия, 2008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7582F" w:rsidRDefault="00033198" w:rsidP="00594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7582F">
              <w:t>Терех</w:t>
            </w:r>
            <w:r w:rsidRPr="0007582F">
              <w:rPr>
                <w:bCs/>
              </w:rPr>
              <w:t>ов, В. М.</w:t>
            </w:r>
            <w:r w:rsidRPr="0007582F">
              <w:t xml:space="preserve"> </w:t>
            </w:r>
            <w:r w:rsidRPr="0007582F">
              <w:rPr>
                <w:bCs/>
              </w:rPr>
              <w:t>Сист</w:t>
            </w:r>
            <w:r w:rsidRPr="0007582F">
              <w:t xml:space="preserve">емы управления электроприводов [Текст] : учебник / В. М. </w:t>
            </w:r>
            <w:r w:rsidRPr="0007582F">
              <w:rPr>
                <w:bCs/>
              </w:rPr>
              <w:t>Терех</w:t>
            </w:r>
            <w:r w:rsidRPr="0007582F">
              <w:t xml:space="preserve">ов, О. И. Осипов ; под ред. В. М. </w:t>
            </w:r>
            <w:r w:rsidRPr="0007582F">
              <w:rPr>
                <w:bCs/>
              </w:rPr>
              <w:t>Терех</w:t>
            </w:r>
            <w:r w:rsidRPr="0007582F">
              <w:t>ова. - М. : Академия, 2005. - 300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7A2113">
            <w:pPr>
              <w:jc w:val="both"/>
            </w:pPr>
            <w:r w:rsidRPr="00652D01">
              <w:rPr>
                <w:bCs/>
              </w:rPr>
              <w:t>Белов, М. П.</w:t>
            </w:r>
            <w:r w:rsidRPr="00652D01">
              <w:t xml:space="preserve"> Автоматизированный </w:t>
            </w:r>
            <w:r w:rsidRPr="00652D01">
              <w:rPr>
                <w:rStyle w:val="a4"/>
                <w:b w:val="0"/>
                <w:color w:val="000000"/>
              </w:rPr>
              <w:t>электропривод</w:t>
            </w:r>
            <w:r w:rsidRPr="00652D01">
              <w:rPr>
                <w:b/>
                <w:color w:val="000000"/>
              </w:rPr>
              <w:t xml:space="preserve"> </w:t>
            </w:r>
            <w:r w:rsidRPr="00652D01">
              <w:t xml:space="preserve">типовых производственных механизмов и технологических комплексов [Электронный ресурс] : учебник / М. П. Белов, В. А. Новиков, Л. Н. Рассудов. - 3-е изд., испр. - М. : Издательский центр "Академия", 2007. - 576 с. – Режим доступа: </w:t>
            </w:r>
            <w:hyperlink r:id="rId312" w:history="1">
              <w:r w:rsidRPr="00DD7A57">
                <w:rPr>
                  <w:rStyle w:val="a3"/>
                </w:rPr>
                <w:t>http://biblio.bsau.ru/metodic/1824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582F" w:rsidRDefault="00033198" w:rsidP="00594419">
            <w:pPr>
              <w:jc w:val="both"/>
              <w:rPr>
                <w:rFonts w:ascii="Arial" w:hAnsi="Arial" w:cs="Arial"/>
              </w:rPr>
            </w:pPr>
            <w:r w:rsidRPr="0007582F">
              <w:t>Белов</w:t>
            </w:r>
            <w:r w:rsidRPr="0007582F">
              <w:rPr>
                <w:bCs/>
              </w:rPr>
              <w:t>, М. П.</w:t>
            </w:r>
            <w:r w:rsidRPr="0007582F">
              <w:t xml:space="preserve"> </w:t>
            </w:r>
            <w:r w:rsidRPr="0007582F">
              <w:rPr>
                <w:bCs/>
              </w:rPr>
              <w:t>Автом</w:t>
            </w:r>
            <w:r w:rsidRPr="0007582F">
              <w:t xml:space="preserve">атизированный электропривод типовых производственных механизмов и технологических комплексов [Текст] : учебник / М. П. </w:t>
            </w:r>
            <w:r w:rsidRPr="0007582F">
              <w:rPr>
                <w:bCs/>
              </w:rPr>
              <w:t>Белов</w:t>
            </w:r>
            <w:r w:rsidRPr="0007582F">
              <w:t>, В. А. Новиков, Л. Н. Рассудов. - М. : Академия, 2004. - 57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</w:p>
          <w:p w:rsidR="00033198" w:rsidRDefault="00033198" w:rsidP="00FE24CD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D68E0" w:rsidRDefault="00033198" w:rsidP="00FD68E0">
            <w:pPr>
              <w:jc w:val="both"/>
              <w:rPr>
                <w:rFonts w:ascii="Arial" w:hAnsi="Arial" w:cs="Arial"/>
                <w:b/>
              </w:rPr>
            </w:pPr>
            <w:r w:rsidRPr="00FD68E0">
              <w:t>Аипов</w:t>
            </w:r>
            <w:r w:rsidRPr="00FD68E0">
              <w:rPr>
                <w:bCs/>
              </w:rPr>
              <w:t xml:space="preserve"> Р. С.</w:t>
            </w:r>
            <w:r w:rsidRPr="00FD68E0">
              <w:t xml:space="preserve"> </w:t>
            </w:r>
            <w:r w:rsidRPr="00FD68E0">
              <w:rPr>
                <w:bCs/>
              </w:rPr>
              <w:t>Элект</w:t>
            </w:r>
            <w:r w:rsidRPr="00FD68E0">
              <w:t xml:space="preserve">рические машины и аппараты [Текст] : конспект лекций / Р. С. </w:t>
            </w:r>
            <w:r w:rsidRPr="00FD68E0">
              <w:rPr>
                <w:bCs/>
              </w:rPr>
              <w:t>Аипов</w:t>
            </w:r>
            <w:r w:rsidRPr="00FD68E0">
              <w:t xml:space="preserve"> ; Башкирский государственный аграрный университет. - Уфа : Башкирский государственный аграрный университет, 2015 - .Ч. 3 : </w:t>
            </w:r>
            <w:r w:rsidRPr="00FD68E0">
              <w:rPr>
                <w:bCs/>
              </w:rPr>
              <w:t>Элект</w:t>
            </w:r>
            <w:r w:rsidRPr="00FD68E0">
              <w:t>рические аппараты и микропроцессорные системы релейной защиты. - 2015. - 1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</w:p>
          <w:p w:rsidR="00033198" w:rsidRDefault="00033198" w:rsidP="00FE24CD">
            <w:pPr>
              <w:jc w:val="center"/>
            </w:pPr>
            <w:r>
              <w:t>13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E15B6" w:rsidRDefault="00033198" w:rsidP="00FE24CD">
            <w:pPr>
              <w:jc w:val="both"/>
              <w:rPr>
                <w:bCs/>
                <w:color w:val="000000" w:themeColor="text1"/>
              </w:rPr>
            </w:pPr>
            <w:r w:rsidRPr="00EE15B6">
              <w:rPr>
                <w:bCs/>
                <w:color w:val="000000" w:themeColor="text1"/>
              </w:rPr>
              <w:t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[б. и.], 2015. - 108 с.</w:t>
            </w:r>
            <w:r w:rsidRPr="00DF2B7F">
              <w:rPr>
                <w:color w:val="000000" w:themeColor="text1"/>
              </w:rPr>
              <w:t xml:space="preserve"> 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3" w:history="1">
              <w:r w:rsidRPr="006A46AF">
                <w:rPr>
                  <w:rStyle w:val="a3"/>
                </w:rPr>
                <w:t>http://biblio.bsau.ru/metodic/20121.pdf</w:t>
              </w:r>
            </w:hyperlink>
            <w:hyperlink r:id="rId314" w:history="1">
              <w:r w:rsidRPr="006A46A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Светотехника и электротехн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30A7" w:rsidRDefault="00033198" w:rsidP="00594419">
            <w:pPr>
              <w:jc w:val="both"/>
            </w:pPr>
            <w:r w:rsidRPr="007530A7">
              <w:t xml:space="preserve">Баранов, Л. А. </w:t>
            </w:r>
            <w:r w:rsidRPr="007530A7">
              <w:rPr>
                <w:bCs/>
              </w:rPr>
              <w:t>Светотехник</w:t>
            </w:r>
            <w:r w:rsidRPr="007530A7">
              <w:t xml:space="preserve">а и электротехнология [Текст] : </w:t>
            </w:r>
            <w:r w:rsidRPr="007530A7">
              <w:rPr>
                <w:bCs/>
              </w:rPr>
              <w:t>учеб</w:t>
            </w:r>
            <w:r w:rsidRPr="007530A7">
              <w:t>. пособие / Л. А. Баранов, В. А. Захаров ; Международная ассоциация "Агрообразование". - М. : КолосС, 2006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B37B83">
            <w:pPr>
              <w:jc w:val="center"/>
            </w:pPr>
            <w:r>
              <w:t>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A3B3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37B83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30A7" w:rsidRDefault="00033198" w:rsidP="00594419">
            <w:pPr>
              <w:jc w:val="both"/>
            </w:pPr>
            <w:r w:rsidRPr="00B37B83">
              <w:t>Светотехника и электротехнология</w:t>
            </w:r>
            <w:r>
              <w:t>. [Электронный ресурс]: учебник</w:t>
            </w:r>
            <w:r w:rsidRPr="00B37B83">
              <w:t xml:space="preserve"> / Л.</w:t>
            </w:r>
            <w:r>
              <w:t xml:space="preserve"> </w:t>
            </w:r>
            <w:r w:rsidRPr="00B37B83">
              <w:t>А</w:t>
            </w:r>
            <w:r>
              <w:t xml:space="preserve">. </w:t>
            </w:r>
            <w:r w:rsidRPr="00B37B83">
              <w:t>Баранов,</w:t>
            </w:r>
            <w:r>
              <w:t xml:space="preserve"> В.А.</w:t>
            </w:r>
            <w:r w:rsidRPr="00B37B83">
              <w:t xml:space="preserve"> Захаров - М. : КолосС, 2013. - 344 с.</w:t>
            </w:r>
            <w:r w:rsidRPr="00DF2B7F">
              <w:rPr>
                <w:color w:val="000000" w:themeColor="text1"/>
              </w:rPr>
              <w:t xml:space="preserve"> 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color w:val="000000" w:themeColor="text1"/>
              </w:rPr>
              <w:t xml:space="preserve"> </w:t>
            </w:r>
            <w:hyperlink r:id="rId315" w:history="1">
              <w:r w:rsidRPr="00566571">
                <w:rPr>
                  <w:rStyle w:val="a3"/>
                </w:rPr>
                <w:t>http://www.studentlibrary.ru/book/ISBN9785953207102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B37B83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A3B3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30A7" w:rsidRDefault="00033198" w:rsidP="00594419">
            <w:pPr>
              <w:jc w:val="both"/>
            </w:pPr>
            <w:r w:rsidRPr="007530A7">
              <w:t xml:space="preserve">Андрианова, Л. П. Электрические источники оптического излучения [Текст] : </w:t>
            </w:r>
            <w:r w:rsidRPr="007530A7">
              <w:rPr>
                <w:bCs/>
              </w:rPr>
              <w:t>учеб</w:t>
            </w:r>
            <w:r>
              <w:t xml:space="preserve">ник </w:t>
            </w:r>
            <w:r w:rsidRPr="007530A7">
              <w:t>/ Л. П. Андрианова, Ю. Ж. Байрамгулов. - Уфа : Изд-во БГАУ, 2003. - 1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4F5A14">
            <w:pPr>
              <w:jc w:val="center"/>
            </w:pPr>
            <w:r>
              <w:t>8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66571">
            <w:pPr>
              <w:pStyle w:val="a5"/>
              <w:widowControl w:val="0"/>
              <w:autoSpaceDE w:val="0"/>
              <w:autoSpaceDN w:val="0"/>
              <w:adjustRightInd w:val="0"/>
              <w:ind w:left="502"/>
              <w:jc w:val="center"/>
            </w:pPr>
            <w:r w:rsidRPr="0056657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30A7" w:rsidRDefault="00033198" w:rsidP="00594419">
            <w:pPr>
              <w:jc w:val="both"/>
            </w:pPr>
            <w:r w:rsidRPr="007530A7">
              <w:t>Электротехнология [Текст] : учеб. пособие / А. М. Басов [и др.]. - М. : Агропромиздат, 1985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F5A14">
            <w:pPr>
              <w:jc w:val="center"/>
            </w:pPr>
            <w:r>
              <w:t>2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66571" w:rsidRDefault="00033198" w:rsidP="00566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30A7" w:rsidRDefault="00033198" w:rsidP="00594419">
            <w:pPr>
              <w:jc w:val="both"/>
            </w:pPr>
            <w:r w:rsidRPr="007530A7">
              <w:t xml:space="preserve">Баев, В. И. Практикум по электрическому освещению и облучению [Текст] : </w:t>
            </w:r>
            <w:r w:rsidRPr="007530A7">
              <w:rPr>
                <w:bCs/>
              </w:rPr>
              <w:t>учеб</w:t>
            </w:r>
            <w:r w:rsidRPr="007530A7">
              <w:t>. пособие / В. И. Баев. - М. : КолосС, 2008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4F5A14">
            <w:pPr>
              <w:jc w:val="center"/>
            </w:pPr>
            <w:r>
              <w:t>2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A3B34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530A7" w:rsidRDefault="00033198" w:rsidP="00594419">
            <w:pPr>
              <w:jc w:val="both"/>
            </w:pPr>
            <w:r w:rsidRPr="001C11EC">
              <w:t>Гайдук, В. Н. Практикум по электротехнологии [Текст] / В. Н. Гайдук, В. Н. Шмигель. - М. : Агропромиздат, 1989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4F5A14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лектроснабж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D7756" w:rsidRDefault="00384F62" w:rsidP="005944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16" w:history="1">
              <w:r w:rsidR="00033198" w:rsidRPr="009D7756">
                <w:t>Фролов, Ю. М.</w:t>
              </w:r>
            </w:hyperlink>
            <w:r w:rsidR="00033198" w:rsidRPr="009D7756">
              <w:rPr>
                <w:bCs/>
              </w:rPr>
              <w:t> Основы электроснабжения [Текст] : учебное пособие / Ю. М. Фролов, В. П. Шелякин. - СПб. ; М. ; Краснодар : Лань, 2012. - 480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4F5A14">
            <w:pPr>
              <w:jc w:val="center"/>
            </w:pPr>
            <w:r>
              <w:t>27</w:t>
            </w:r>
          </w:p>
        </w:tc>
      </w:tr>
      <w:tr w:rsidR="00033198" w:rsidRPr="00D43980" w:rsidTr="00864331">
        <w:trPr>
          <w:gridAfter w:val="2"/>
          <w:wAfter w:w="3968" w:type="dxa"/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87EE9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944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75FB">
              <w:rPr>
                <w:bCs/>
              </w:rPr>
              <w:t>Фролов, Ю.М. Основы электроснабжения. [Электронный ресурс]</w:t>
            </w:r>
            <w:r w:rsidRPr="009D7756">
              <w:rPr>
                <w:bCs/>
              </w:rPr>
              <w:t xml:space="preserve"> : учебное пособие</w:t>
            </w:r>
            <w:r w:rsidRPr="00A775FB">
              <w:rPr>
                <w:bCs/>
              </w:rPr>
              <w:t xml:space="preserve"> / Ю.М. Фролов, В.П. Шелякин. </w:t>
            </w:r>
            <w:r>
              <w:rPr>
                <w:bCs/>
              </w:rPr>
              <w:t>-</w:t>
            </w:r>
            <w:r w:rsidRPr="00A775FB">
              <w:rPr>
                <w:bCs/>
              </w:rPr>
              <w:t xml:space="preserve"> Электрон. дан. - СПб. : Лань, 2012. - 432 с. -  Режим доступа:</w:t>
            </w:r>
            <w:r>
              <w:rPr>
                <w:rStyle w:val="a3"/>
              </w:rPr>
              <w:t xml:space="preserve">  </w:t>
            </w:r>
            <w:r w:rsidRPr="00652D01">
              <w:rPr>
                <w:bCs/>
              </w:rPr>
              <w:t xml:space="preserve"> </w:t>
            </w:r>
            <w:hyperlink r:id="rId317" w:anchor="book_name" w:history="1">
              <w:r w:rsidRPr="00E01E64">
                <w:rPr>
                  <w:rStyle w:val="a3"/>
                  <w:bCs/>
                </w:rPr>
                <w:t>https://e.lanbook.com/book/4545#book_name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23EB2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 w:rsidRPr="00E23E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B495F" w:rsidRDefault="00033198" w:rsidP="004C2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B495F">
              <w:rPr>
                <w:bCs/>
              </w:rPr>
              <w:t xml:space="preserve">Лещинская, Т. Б. </w:t>
            </w:r>
            <w:r w:rsidRPr="000B495F">
              <w:t>Электро</w:t>
            </w:r>
            <w:r w:rsidRPr="000B495F">
              <w:rPr>
                <w:bCs/>
              </w:rPr>
              <w:t>снабжение сельского хозяйства [Текст] : учебник / Т. Б. Лещинская, И. В. Наумов. - М. : КолосС, 2008. - 655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23EB2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5A14" w:rsidRDefault="00033198" w:rsidP="004C2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5A14">
              <w:t>Конюх</w:t>
            </w:r>
            <w:r w:rsidRPr="004F5A14">
              <w:rPr>
                <w:bCs/>
              </w:rPr>
              <w:t>ова, Е. А.</w:t>
            </w:r>
            <w:r w:rsidRPr="004F5A14">
              <w:t xml:space="preserve"> </w:t>
            </w:r>
            <w:r w:rsidRPr="004F5A14">
              <w:rPr>
                <w:bCs/>
              </w:rPr>
              <w:t>Электр</w:t>
            </w:r>
            <w:r w:rsidRPr="004F5A14">
              <w:t xml:space="preserve">оснабжение объектов [Текст] : учебное пособие / Е. А. </w:t>
            </w:r>
            <w:r w:rsidRPr="004F5A14">
              <w:rPr>
                <w:bCs/>
              </w:rPr>
              <w:t>Конюх</w:t>
            </w:r>
            <w:r w:rsidRPr="004F5A14">
              <w:t>ова. - 6-е изд., испр. - М. : Академия, 2009. - 319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E23EB2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5A14" w:rsidRDefault="00033198" w:rsidP="004C2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5A14">
              <w:t>Конюхова, Е. А. Электроснабжение объектов [Текст] : учеб. пособие / Е. А. Конюхова. - М. : Высш. шк. - [Б. м.] : Мастерство, 2002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E23EB2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5A14" w:rsidRDefault="00033198" w:rsidP="004C2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5A14">
              <w:t>Конюх</w:t>
            </w:r>
            <w:r w:rsidRPr="004F5A14">
              <w:rPr>
                <w:bCs/>
              </w:rPr>
              <w:t>ова, Е. А.</w:t>
            </w:r>
            <w:r w:rsidRPr="004F5A14">
              <w:t xml:space="preserve"> </w:t>
            </w:r>
            <w:r w:rsidRPr="004F5A14">
              <w:rPr>
                <w:bCs/>
              </w:rPr>
              <w:t>Электр</w:t>
            </w:r>
            <w:r w:rsidRPr="004F5A14">
              <w:t xml:space="preserve">оснабжение объектов [Текст] : учеб. пособие / Е. А. </w:t>
            </w:r>
            <w:r w:rsidRPr="004F5A14">
              <w:rPr>
                <w:bCs/>
              </w:rPr>
              <w:t>Конюх</w:t>
            </w:r>
            <w:r w:rsidRPr="004F5A14">
              <w:t>ова. - М. : Высш. шк. - [Б. м.] : Мастерство, 2001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E23EB2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E13EB" w:rsidRDefault="00033198" w:rsidP="008E1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3EB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A4EBB">
            <w:pPr>
              <w:jc w:val="both"/>
            </w:pPr>
            <w:r w:rsidRPr="00652D01">
              <w:rPr>
                <w:color w:val="000000"/>
              </w:rPr>
              <w:t>Будзко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И. А</w:t>
            </w:r>
            <w:r w:rsidRPr="00652D01">
              <w:rPr>
                <w:rStyle w:val="a4"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Электроснабжение сельского хозяйства </w:t>
            </w:r>
            <w:r w:rsidRPr="00652D01">
              <w:t xml:space="preserve">[Текст] </w:t>
            </w:r>
            <w:r>
              <w:rPr>
                <w:color w:val="000000"/>
              </w:rPr>
              <w:t>: учебник</w:t>
            </w:r>
            <w:r w:rsidRPr="00652D01">
              <w:rPr>
                <w:color w:val="000000"/>
              </w:rPr>
              <w:t xml:space="preserve"> / И. А. </w:t>
            </w:r>
            <w:r w:rsidRPr="00652D01">
              <w:rPr>
                <w:rStyle w:val="a4"/>
                <w:b w:val="0"/>
                <w:color w:val="000000"/>
              </w:rPr>
              <w:t>Будзко</w:t>
            </w:r>
            <w:r w:rsidRPr="00652D01">
              <w:rPr>
                <w:color w:val="000000"/>
              </w:rPr>
              <w:t>, Т. Б. Лещинская, В. И. Сукманов. - М. : Колос, 2000. - 5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A4EBB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656CD" w:rsidRDefault="00033198" w:rsidP="004C282B">
            <w:pPr>
              <w:jc w:val="both"/>
              <w:rPr>
                <w:rFonts w:ascii="Arial" w:hAnsi="Arial" w:cs="Arial"/>
                <w:b/>
              </w:rPr>
            </w:pPr>
            <w:r w:rsidRPr="00E656CD">
              <w:rPr>
                <w:color w:val="000000"/>
              </w:rPr>
              <w:t>Шеховц</w:t>
            </w:r>
            <w:r w:rsidRPr="00E656CD">
              <w:rPr>
                <w:bCs/>
                <w:color w:val="000000"/>
              </w:rPr>
              <w:t>ов, В. П.</w:t>
            </w:r>
            <w:r w:rsidRPr="00E656CD">
              <w:rPr>
                <w:color w:val="000000"/>
              </w:rPr>
              <w:t xml:space="preserve"> Расчет и проектирование схем электроснабжения. Методическое пособие для курсового проектирования [Текст] : учеб. пособие / В. П. </w:t>
            </w:r>
            <w:r w:rsidRPr="00E656CD">
              <w:rPr>
                <w:bCs/>
                <w:color w:val="000000"/>
              </w:rPr>
              <w:t>Шеховц</w:t>
            </w:r>
            <w:r w:rsidRPr="00E656CD">
              <w:rPr>
                <w:color w:val="000000"/>
              </w:rPr>
              <w:t>ов. - 2-е изд., испр. - М. : ФОРУМ. - [Б. м.] : ИНФРА-М, 2008. - 21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23EB2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656CD" w:rsidRDefault="00033198" w:rsidP="004C282B">
            <w:pPr>
              <w:jc w:val="both"/>
              <w:rPr>
                <w:rFonts w:ascii="Arial" w:hAnsi="Arial" w:cs="Arial"/>
                <w:b/>
              </w:rPr>
            </w:pPr>
            <w:r w:rsidRPr="00E656CD">
              <w:rPr>
                <w:color w:val="000000"/>
              </w:rPr>
              <w:t>Шеховц</w:t>
            </w:r>
            <w:r w:rsidRPr="00E656CD">
              <w:rPr>
                <w:bCs/>
                <w:color w:val="000000"/>
              </w:rPr>
              <w:t>ов, В. П.</w:t>
            </w:r>
            <w:r w:rsidRPr="00E656CD">
              <w:rPr>
                <w:color w:val="000000"/>
              </w:rPr>
              <w:t xml:space="preserve"> Расчет и проектирование схем электроснабжения. Методическое пособие для курсового проектирования [Текст] : учеб. пособие / В. П. </w:t>
            </w:r>
            <w:r w:rsidRPr="00E656CD">
              <w:rPr>
                <w:bCs/>
                <w:color w:val="000000"/>
              </w:rPr>
              <w:t>Шеховц</w:t>
            </w:r>
            <w:r w:rsidRPr="00E656CD">
              <w:rPr>
                <w:color w:val="000000"/>
              </w:rPr>
              <w:t>ов. - М. : ФОРУМ. - [Б. м.] : ИНФРА-М, 2005. - 2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23EB2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A3669A">
            <w:pPr>
              <w:jc w:val="both"/>
            </w:pPr>
            <w:r w:rsidRPr="00652D01">
              <w:rPr>
                <w:bCs/>
              </w:rPr>
              <w:t>Байрамгулов, Ю. Ж.</w:t>
            </w:r>
            <w:r w:rsidRPr="00652D01">
              <w:t xml:space="preserve"> Обеспечение эффективного электроснабжения и применения электрической энергии в сельском хозяйстве [Текст] : учеб. пособие / Ю. Ж. Байрамгулов, А. А. Тюр ; Башкирский ГАУ. - Уфа : Изд-во БГАУ, 2005. – 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A3669A">
            <w:pPr>
              <w:jc w:val="center"/>
            </w:pPr>
            <w:r w:rsidRPr="00652D01">
              <w:t xml:space="preserve"> 7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C28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t>Юндин</w:t>
            </w:r>
            <w:r w:rsidRPr="00652D01">
              <w:rPr>
                <w:rStyle w:val="a4"/>
                <w:b w:val="0"/>
              </w:rPr>
              <w:t>, М. А.</w:t>
            </w:r>
            <w:r w:rsidRPr="00652D01">
              <w:t xml:space="preserve"> Курсовое и дипломное проектирование по электроснабжению сельского хозяйства [Текст] : учебное пособие / М. А. </w:t>
            </w:r>
            <w:r w:rsidRPr="00652D01">
              <w:rPr>
                <w:rStyle w:val="a4"/>
                <w:b w:val="0"/>
              </w:rPr>
              <w:t>Юндин</w:t>
            </w:r>
            <w:r w:rsidRPr="00652D01">
              <w:rPr>
                <w:b/>
              </w:rPr>
              <w:t>,</w:t>
            </w:r>
            <w:r w:rsidRPr="00652D01">
              <w:t xml:space="preserve"> А. М. Королев. - 2-е изд., испр. и доп. - СПб. ; М. ; Краснодар : Лань, 2011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366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33198" w:rsidRPr="00652D01" w:rsidRDefault="00033198" w:rsidP="00A3669A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775F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384F62" w:rsidP="004C282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hyperlink r:id="rId318" w:history="1">
              <w:r w:rsidR="00033198" w:rsidRPr="000826CB">
                <w:t>Юндин М.А.</w:t>
              </w:r>
              <w:r w:rsidR="00033198">
                <w:t xml:space="preserve"> </w:t>
              </w:r>
            </w:hyperlink>
            <w:hyperlink r:id="rId319" w:history="1">
              <w:r w:rsidR="00033198" w:rsidRPr="000826CB">
                <w:t>Курсовое и дипломное проектирование по электроснабжению сельского хозяйства</w:t>
              </w:r>
            </w:hyperlink>
            <w:r w:rsidR="00033198">
              <w:t xml:space="preserve"> </w:t>
            </w:r>
            <w:r w:rsidR="00033198" w:rsidRPr="009A6678">
              <w:t>[Электронный ресурс]</w:t>
            </w:r>
            <w:r w:rsidR="00033198">
              <w:t>:</w:t>
            </w:r>
            <w:r w:rsidR="00033198" w:rsidRPr="000826CB">
              <w:t xml:space="preserve"> учебно</w:t>
            </w:r>
            <w:r w:rsidR="00033198">
              <w:t>е</w:t>
            </w:r>
            <w:r w:rsidR="00033198" w:rsidRPr="000826CB">
              <w:t xml:space="preserve"> пособи</w:t>
            </w:r>
            <w:r w:rsidR="00033198">
              <w:t>е</w:t>
            </w:r>
            <w:r w:rsidR="00033198" w:rsidRPr="000826CB">
              <w:t xml:space="preserve"> </w:t>
            </w:r>
            <w:r w:rsidR="00033198">
              <w:t xml:space="preserve">/ </w:t>
            </w:r>
            <w:r w:rsidR="00033198" w:rsidRPr="000826CB">
              <w:t>М.</w:t>
            </w:r>
            <w:r w:rsidR="00033198">
              <w:t xml:space="preserve"> </w:t>
            </w:r>
            <w:r w:rsidR="00033198" w:rsidRPr="000826CB">
              <w:t>А.</w:t>
            </w:r>
            <w:r w:rsidR="00033198">
              <w:t xml:space="preserve"> </w:t>
            </w:r>
            <w:r w:rsidR="00033198" w:rsidRPr="000826CB">
              <w:t>Юндин</w:t>
            </w:r>
            <w:r w:rsidR="00033198">
              <w:t xml:space="preserve">, </w:t>
            </w:r>
            <w:r w:rsidR="00033198" w:rsidRPr="000826CB">
              <w:t>А. М.</w:t>
            </w:r>
            <w:r w:rsidR="00033198">
              <w:t xml:space="preserve"> </w:t>
            </w:r>
            <w:r w:rsidR="00033198" w:rsidRPr="000826CB">
              <w:t>Королев</w:t>
            </w:r>
            <w:r w:rsidR="00033198">
              <w:t xml:space="preserve">. - </w:t>
            </w:r>
            <w:r w:rsidR="00033198" w:rsidRPr="000826CB">
              <w:t>2-е изд., испр. и доп</w:t>
            </w:r>
            <w:r w:rsidR="00033198">
              <w:t xml:space="preserve">. - </w:t>
            </w:r>
            <w:r w:rsidR="00033198" w:rsidRPr="009A6678">
              <w:t>СПб. ; М. ; Краснодар : Лань,</w:t>
            </w:r>
            <w:r w:rsidR="00033198">
              <w:t xml:space="preserve"> </w:t>
            </w:r>
            <w:r w:rsidR="00033198" w:rsidRPr="000826CB">
              <w:t>2011</w:t>
            </w:r>
            <w:r w:rsidR="00033198">
              <w:t>. -</w:t>
            </w:r>
            <w:r w:rsidR="00033198" w:rsidRPr="000826CB">
              <w:t>320 с.</w:t>
            </w:r>
            <w:r w:rsidR="00033198">
              <w:t xml:space="preserve"> – Режим доступа: </w:t>
            </w:r>
            <w:hyperlink r:id="rId320" w:history="1">
              <w:r w:rsidR="00033198" w:rsidRPr="00587C13">
                <w:rPr>
                  <w:rStyle w:val="a3"/>
                </w:rPr>
                <w:t>http://e.lanbook.com/view/book/1810/</w:t>
              </w:r>
            </w:hyperlink>
            <w:r w:rsidR="000331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A366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33198" w:rsidRPr="009A6678" w:rsidRDefault="00033198" w:rsidP="00A366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50C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656CD" w:rsidRDefault="00033198" w:rsidP="00E65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56C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C282B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>Кудрин, Б. И</w:t>
            </w:r>
            <w:r w:rsidRPr="00652D01">
              <w:rPr>
                <w:bCs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rPr>
                <w:color w:val="000000"/>
              </w:rPr>
              <w:t>ение</w:t>
            </w:r>
            <w:r w:rsidRPr="00652D01">
              <w:t xml:space="preserve"> [Электронный ресурс] : </w:t>
            </w:r>
            <w:r w:rsidRPr="00652D01">
              <w:rPr>
                <w:rStyle w:val="a4"/>
                <w:b w:val="0"/>
                <w:color w:val="000000"/>
              </w:rPr>
              <w:t>учеб</w:t>
            </w:r>
            <w:r w:rsidRPr="00652D01">
              <w:t>ник / Б. И. Кудрин. - 2-е изд., перераб. и доп. - М. : Издательский центр "Академия", 2012. - 352 с. – Режим доступа:</w:t>
            </w:r>
            <w:r w:rsidRPr="00483FBD">
              <w:rPr>
                <w:b/>
              </w:rPr>
              <w:t xml:space="preserve"> </w:t>
            </w:r>
            <w:hyperlink r:id="rId321" w:history="1">
              <w:r w:rsidRPr="00E656CD">
                <w:rPr>
                  <w:rStyle w:val="a3"/>
                </w:rPr>
                <w:t>http://biblio.bsau.ru/metodic/1824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F5A14">
            <w:pPr>
              <w:jc w:val="center"/>
            </w:pPr>
            <w:r w:rsidRPr="00E23E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C282B">
            <w:pPr>
              <w:jc w:val="both"/>
              <w:rPr>
                <w:bCs/>
              </w:rPr>
            </w:pPr>
            <w:r w:rsidRPr="00652D01">
              <w:rPr>
                <w:bCs/>
              </w:rPr>
              <w:t>Кудрин, Б. И.</w:t>
            </w:r>
            <w:r w:rsidRPr="00652D01">
              <w:t xml:space="preserve"> Системы 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t xml:space="preserve">ения [Электронный ресурс] </w:t>
            </w:r>
            <w:r w:rsidRPr="00652D01">
              <w:rPr>
                <w:b/>
                <w:color w:val="000000"/>
              </w:rPr>
              <w:t xml:space="preserve">: </w:t>
            </w:r>
            <w:r w:rsidRPr="00652D01">
              <w:rPr>
                <w:rStyle w:val="a4"/>
                <w:b w:val="0"/>
                <w:color w:val="000000"/>
              </w:rPr>
              <w:t>учеб</w:t>
            </w:r>
            <w:r w:rsidRPr="00652D01">
              <w:rPr>
                <w:b/>
                <w:color w:val="000000"/>
              </w:rPr>
              <w:t>.</w:t>
            </w:r>
            <w:r w:rsidRPr="00652D01">
              <w:t xml:space="preserve"> пособие / Б. И. Кудрин. - М. : Издательский центр "Академия", 2011. - 352 с. – Режим доступа:</w:t>
            </w:r>
            <w:r w:rsidRPr="00E656CD">
              <w:t xml:space="preserve"> </w:t>
            </w:r>
            <w:hyperlink r:id="rId322" w:history="1">
              <w:r w:rsidRPr="00E656CD">
                <w:rPr>
                  <w:rStyle w:val="a3"/>
                </w:rPr>
                <w:t>http://biblio.bsau.ru/metodic/9780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E23E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</w:pPr>
            <w:r w:rsidRPr="00652D01">
              <w:t xml:space="preserve">Сибикин Ю. Д. Электроснабжение промышленных предприятий и установок [Текст] : Учеб. - М, 2001. – 336 с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 xml:space="preserve"> 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C282B">
            <w:pPr>
              <w:jc w:val="both"/>
            </w:pPr>
            <w:r w:rsidRPr="00272B5D">
              <w:t>Электроснабжение сельского хозяйства [Текст]  : практикум / [Г. И. Янукович [и др.] ; под ред. Г. И. Януковича. - Минск : Новое знание ; Москва : ИНФРА-М, 2015. - 515 с.</w:t>
            </w:r>
            <w: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31450" w:rsidRDefault="00384F62" w:rsidP="00A3669A">
            <w:pPr>
              <w:rPr>
                <w:bCs/>
              </w:rPr>
            </w:pPr>
            <w:hyperlink r:id="rId323" w:anchor="none" w:history="1">
              <w:r w:rsidR="00033198" w:rsidRPr="00A31450">
                <w:rPr>
                  <w:bCs/>
                </w:rPr>
                <w:t>Янукович Г. И.</w:t>
              </w:r>
            </w:hyperlink>
            <w:r w:rsidR="00033198">
              <w:rPr>
                <w:bCs/>
              </w:rPr>
              <w:t xml:space="preserve"> </w:t>
            </w:r>
            <w:r w:rsidR="00033198" w:rsidRPr="00A31450">
              <w:rPr>
                <w:bCs/>
              </w:rPr>
              <w:t>Электроснабжение сельского хозяйства</w:t>
            </w:r>
            <w:r w:rsidR="00033198">
              <w:rPr>
                <w:bCs/>
              </w:rPr>
              <w:t xml:space="preserve"> </w:t>
            </w:r>
            <w:r w:rsidR="00033198" w:rsidRPr="009A6678">
              <w:t>[Электронный ресурс]</w:t>
            </w:r>
            <w:r w:rsidR="00033198" w:rsidRPr="00A31450">
              <w:rPr>
                <w:bCs/>
              </w:rPr>
              <w:t xml:space="preserve">: </w:t>
            </w:r>
            <w:r w:rsidR="00033198">
              <w:rPr>
                <w:bCs/>
              </w:rPr>
              <w:t>п</w:t>
            </w:r>
            <w:r w:rsidR="00033198" w:rsidRPr="00A31450">
              <w:rPr>
                <w:bCs/>
              </w:rPr>
              <w:t>рактикум / Г.И. Янукович, И.В. Протосовицкий, А.И. Зеленькевич. - М.: НИЦ ИНФРА-М; Мн.: Нов. знание, 2015. - 516 с.</w:t>
            </w:r>
            <w:r w:rsidR="00033198">
              <w:rPr>
                <w:bCs/>
              </w:rPr>
              <w:t xml:space="preserve"> </w:t>
            </w:r>
            <w:r w:rsidR="00033198">
              <w:rPr>
                <w:bCs/>
              </w:rPr>
              <w:lastRenderedPageBreak/>
              <w:t xml:space="preserve">– Режим доступа: </w:t>
            </w:r>
            <w:hyperlink r:id="rId324" w:history="1">
              <w:r w:rsidR="00033198" w:rsidRPr="00FA1EF4">
                <w:rPr>
                  <w:rStyle w:val="a3"/>
                  <w:bCs/>
                </w:rPr>
                <w:t>http://www.znanium.com/bookread.php?book=483152</w:t>
              </w:r>
            </w:hyperlink>
            <w:r w:rsidR="0003319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A3669A">
            <w:pPr>
              <w:jc w:val="center"/>
            </w:pPr>
            <w:r w:rsidRPr="008E06E3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30085" w:rsidRDefault="00033198" w:rsidP="004C2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30085">
              <w:rPr>
                <w:color w:val="000000"/>
              </w:rPr>
              <w:t>Опол</w:t>
            </w:r>
            <w:r w:rsidRPr="00330085">
              <w:rPr>
                <w:bCs/>
                <w:color w:val="000000"/>
              </w:rPr>
              <w:t>ева, Г. Н.</w:t>
            </w:r>
            <w:r w:rsidRPr="00330085">
              <w:rPr>
                <w:color w:val="000000"/>
              </w:rPr>
              <w:t xml:space="preserve"> </w:t>
            </w:r>
            <w:r w:rsidRPr="00330085">
              <w:rPr>
                <w:bCs/>
                <w:color w:val="000000"/>
              </w:rPr>
              <w:t>Схем</w:t>
            </w:r>
            <w:r w:rsidRPr="00330085">
              <w:rPr>
                <w:color w:val="000000"/>
              </w:rPr>
              <w:t xml:space="preserve">ы и подстанции электроснабжения [Текст] : учеб. пособие / Г. Н. </w:t>
            </w:r>
            <w:r w:rsidRPr="00330085">
              <w:rPr>
                <w:bCs/>
                <w:color w:val="000000"/>
              </w:rPr>
              <w:t>Опол</w:t>
            </w:r>
            <w:r w:rsidRPr="00330085">
              <w:rPr>
                <w:color w:val="000000"/>
              </w:rPr>
              <w:t>ева. - М. : ФОРУМ. - [Б. м.] : ИНФРА-М, 2009. - 479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30085" w:rsidRDefault="00033198" w:rsidP="00330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30085">
              <w:rPr>
                <w:color w:val="000000"/>
              </w:rPr>
              <w:t>Опол</w:t>
            </w:r>
            <w:r w:rsidRPr="00330085">
              <w:rPr>
                <w:bCs/>
                <w:color w:val="000000"/>
              </w:rPr>
              <w:t>ева, Г. Н.</w:t>
            </w:r>
            <w:r w:rsidRPr="00330085">
              <w:rPr>
                <w:color w:val="000000"/>
              </w:rPr>
              <w:t xml:space="preserve"> </w:t>
            </w:r>
            <w:r w:rsidRPr="00330085">
              <w:rPr>
                <w:bCs/>
                <w:color w:val="000000"/>
              </w:rPr>
              <w:t>Схем</w:t>
            </w:r>
            <w:r w:rsidRPr="00330085">
              <w:rPr>
                <w:color w:val="000000"/>
              </w:rPr>
              <w:t xml:space="preserve">ы и подстанции электроснабжения [Текст] : справочник : учеб. пособие / Г. Н. </w:t>
            </w:r>
            <w:r w:rsidRPr="00330085">
              <w:rPr>
                <w:bCs/>
                <w:color w:val="000000"/>
              </w:rPr>
              <w:t>Опол</w:t>
            </w:r>
            <w:r w:rsidRPr="00330085">
              <w:rPr>
                <w:color w:val="000000"/>
              </w:rPr>
              <w:t>ева. - М. : ФОРУМ. - [Б. м.] : ИНФРА-М, 2006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4C28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Герасименко, А. А. Передача и распределение электрической энергии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. пособие / А. А. Герасименко, В. Т. Федин. – Ростов н/Д.: Феникс, 2008. –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C28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Инжиниринг</w:t>
            </w:r>
            <w:r w:rsidRPr="00652D01">
              <w:rPr>
                <w:rStyle w:val="a4"/>
              </w:rPr>
              <w:t xml:space="preserve"> </w:t>
            </w:r>
            <w:r w:rsidRPr="00DE66B7">
              <w:rPr>
                <w:rStyle w:val="a4"/>
                <w:b w:val="0"/>
              </w:rPr>
              <w:t>электроприводов и</w:t>
            </w:r>
            <w:r w:rsidRPr="00652D01">
              <w:t xml:space="preserve"> систем автоматизации  [Текст] : учебное пособие </w:t>
            </w:r>
            <w:r>
              <w:t>/ М. П. Белов и др.</w:t>
            </w:r>
            <w:r w:rsidRPr="00652D01">
              <w:t xml:space="preserve"> ; под ред. В. А. Новикова, Л. М. Чернигова. - М. : Академия, 2006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C28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Коробов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Г. В.</w:t>
            </w:r>
            <w:r w:rsidRPr="00652D01">
              <w:rPr>
                <w:b/>
              </w:rPr>
              <w:t xml:space="preserve"> </w:t>
            </w:r>
            <w:r w:rsidRPr="00652D01">
              <w:rPr>
                <w:rStyle w:val="a4"/>
                <w:b w:val="0"/>
              </w:rPr>
              <w:t>Электроснабжение</w:t>
            </w:r>
            <w:r w:rsidRPr="00652D01">
              <w:t xml:space="preserve">. Курсовое проектирование [Текст] : учебное пособие / Г. В. </w:t>
            </w:r>
            <w:r w:rsidRPr="00652D01">
              <w:rPr>
                <w:rStyle w:val="a4"/>
                <w:b w:val="0"/>
              </w:rPr>
              <w:t>Коробов</w:t>
            </w:r>
            <w:r w:rsidRPr="00652D01">
              <w:rPr>
                <w:b/>
              </w:rPr>
              <w:t>,</w:t>
            </w:r>
            <w:r w:rsidRPr="00652D01">
              <w:t xml:space="preserve"> В. В. Картавцев, Н. А. Черемисинова ; под общ. ред. Г. В. </w:t>
            </w:r>
            <w:r w:rsidRPr="00652D01">
              <w:rPr>
                <w:rStyle w:val="a4"/>
                <w:b w:val="0"/>
              </w:rPr>
              <w:t>Коробов</w:t>
            </w:r>
            <w:r w:rsidRPr="00652D01">
              <w:rPr>
                <w:b/>
              </w:rPr>
              <w:t>а</w:t>
            </w:r>
            <w:r w:rsidRPr="00652D01">
              <w:t>. - 2-е изд., испр. и доп. - СПб. ; М. ; Краснодар : Лань, 2011. - 1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C28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ндреев, В. А.</w:t>
            </w:r>
            <w:r w:rsidRPr="00652D01">
              <w:rPr>
                <w:color w:val="000000"/>
              </w:rPr>
              <w:t xml:space="preserve"> Релейная защита систем электроснабжения в примерах и задачах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. пособие / В. А. Андреев. - М. : Высш. шк., 2008. –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6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Приборы и средства</w:t>
            </w:r>
            <w:r w:rsidRPr="00652D01">
              <w:rPr>
                <w:color w:val="000000"/>
              </w:rPr>
              <w:t xml:space="preserve"> диагностики электрооборудования и измерений в системах электроснабжения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справочное пособие / под общ. ред. В. И. </w:t>
            </w:r>
            <w:r w:rsidRPr="00652D01">
              <w:rPr>
                <w:rStyle w:val="a4"/>
                <w:b w:val="0"/>
                <w:color w:val="000000"/>
              </w:rPr>
              <w:t>Григорьев</w:t>
            </w:r>
            <w:r w:rsidRPr="00652D01">
              <w:rPr>
                <w:color w:val="000000"/>
              </w:rPr>
              <w:t>а. - М. : Колос, 2006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72E24" w:rsidRDefault="00033198" w:rsidP="004C282B">
            <w:pPr>
              <w:jc w:val="both"/>
              <w:rPr>
                <w:rFonts w:ascii="Arial" w:hAnsi="Arial" w:cs="Arial"/>
              </w:rPr>
            </w:pPr>
            <w:r w:rsidRPr="00F72E24">
              <w:rPr>
                <w:color w:val="000000"/>
              </w:rPr>
              <w:t xml:space="preserve">Анцев, И. Б. </w:t>
            </w:r>
            <w:r w:rsidRPr="00F72E24">
              <w:rPr>
                <w:bCs/>
                <w:color w:val="000000"/>
              </w:rPr>
              <w:t>Осно</w:t>
            </w:r>
            <w:r w:rsidRPr="00F72E24">
              <w:rPr>
                <w:color w:val="000000"/>
              </w:rPr>
              <w:t>вы проектирования внутренних электрических сетей [Текст] : учеб. пособие / И. Б. Анцев, В. Н. Силенко. - СПб. : Проспект науки, 2010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6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4061" w:rsidRDefault="00033198" w:rsidP="004C282B">
            <w:pPr>
              <w:jc w:val="both"/>
              <w:rPr>
                <w:rStyle w:val="a4"/>
                <w:b w:val="0"/>
              </w:rPr>
            </w:pPr>
            <w:r w:rsidRPr="00C44061">
              <w:rPr>
                <w:rStyle w:val="a4"/>
                <w:b w:val="0"/>
                <w:color w:val="000000"/>
              </w:rPr>
              <w:t>Анцев, И. Б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Основы проектирования внутренних электрических сетей [Электронный ресурс] : учеб. пособие / И. Б. Анцев, В. Н. Силенко. - СПб. : Проспект Науки, 2010. - 272 с.</w:t>
            </w:r>
            <w:r>
              <w:rPr>
                <w:color w:val="000000"/>
              </w:rPr>
              <w:t>– Режим доступа:</w:t>
            </w:r>
            <w:r w:rsidRPr="00F72E24">
              <w:rPr>
                <w:color w:val="000000"/>
              </w:rPr>
              <w:t xml:space="preserve"> </w:t>
            </w:r>
            <w:r w:rsidRPr="00F72E24">
              <w:rPr>
                <w:rStyle w:val="a3"/>
              </w:rPr>
              <w:t xml:space="preserve"> </w:t>
            </w:r>
            <w:hyperlink r:id="rId325" w:history="1">
              <w:r w:rsidRPr="00F72E24">
                <w:rPr>
                  <w:rStyle w:val="a3"/>
                </w:rPr>
                <w:t>http://biblio.bsau.ru/metodic/1259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8E06E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сточники и системы теплоснабжения предприятий АПК</w:t>
            </w:r>
            <w:r>
              <w:t>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CE32AD">
            <w:pPr>
              <w:jc w:val="both"/>
            </w:pPr>
            <w:r w:rsidRPr="00147A6D">
              <w:t>Соколов, Е. Я. Теплофикация и тепловые сети</w:t>
            </w:r>
            <w:r>
              <w:t xml:space="preserve"> [Текст] </w:t>
            </w:r>
            <w:r w:rsidRPr="00147A6D">
              <w:t>: учебник / Е. Я. Соколов. - М.: МЭИ, 2009</w:t>
            </w:r>
            <w:r>
              <w:t>. – 472 с.</w:t>
            </w:r>
            <w:r w:rsidRPr="00147A6D"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A3669A">
            <w:pPr>
              <w:jc w:val="center"/>
            </w:pPr>
            <w:r>
              <w:t>5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98" w:rsidRPr="00D43980" w:rsidRDefault="00033198" w:rsidP="003919FA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C3D23" w:rsidRDefault="00033198" w:rsidP="00CE32AD">
            <w:pPr>
              <w:jc w:val="both"/>
              <w:rPr>
                <w:rFonts w:ascii="Arial" w:hAnsi="Arial" w:cs="Arial"/>
              </w:rPr>
            </w:pPr>
            <w:r w:rsidRPr="001C3D23">
              <w:t xml:space="preserve">Варфоломеев, Ю. М. </w:t>
            </w:r>
            <w:r w:rsidRPr="001C3D23">
              <w:rPr>
                <w:bCs/>
              </w:rPr>
              <w:t>Отопление и теп</w:t>
            </w:r>
            <w:r w:rsidRPr="001C3D23">
              <w:t>ловые сети [</w:t>
            </w:r>
            <w:r w:rsidRPr="00C44061">
              <w:rPr>
                <w:rStyle w:val="a4"/>
                <w:b w:val="0"/>
                <w:color w:val="000000"/>
              </w:rPr>
              <w:t>Электронный ресурс</w:t>
            </w:r>
            <w:r w:rsidRPr="001C3D23">
              <w:t>] : учебник / Ю. М. Варфоломеев, О. Я. Кокорин. - Изд. испр. - Москва : ИНФРА-М, 2016. - 479 с. 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>
              <w:t xml:space="preserve">Режим доступа: </w:t>
            </w:r>
            <w:hyperlink r:id="rId326" w:history="1">
              <w:r w:rsidRPr="001C3D23">
                <w:rPr>
                  <w:rStyle w:val="a3"/>
                </w:rPr>
                <w:t>http://znanium.com/catalog.php?bookinfo=59771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FE24CD">
            <w:pPr>
              <w:jc w:val="center"/>
            </w:pPr>
            <w:r w:rsidRPr="008E06E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C3D23" w:rsidRDefault="00033198" w:rsidP="00CE32AD">
            <w:pPr>
              <w:jc w:val="both"/>
              <w:rPr>
                <w:rFonts w:ascii="Arial" w:hAnsi="Arial" w:cs="Arial"/>
              </w:rPr>
            </w:pPr>
            <w:r w:rsidRPr="001C3D23">
              <w:rPr>
                <w:bCs/>
              </w:rPr>
              <w:t xml:space="preserve">Варфоломеев, Ю. М. </w:t>
            </w:r>
            <w:r w:rsidRPr="001C3D23">
              <w:t>Отопление и теп</w:t>
            </w:r>
            <w:r w:rsidRPr="001C3D23">
              <w:rPr>
                <w:bCs/>
              </w:rPr>
              <w:t>ловые сети [Текст] : учебник / Ю. М. Варфоломеев, О. Я. Кокорин. - изд. испр. - М. : ИНФРА-М, 2010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FE24CD">
            <w:pPr>
              <w:jc w:val="center"/>
            </w:pPr>
            <w:r>
              <w:t>3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3669A" w:rsidRDefault="00033198" w:rsidP="00CE32AD">
            <w:pPr>
              <w:jc w:val="both"/>
              <w:rPr>
                <w:rFonts w:ascii="Arial" w:hAnsi="Arial" w:cs="Arial"/>
                <w:b/>
              </w:rPr>
            </w:pPr>
            <w:r w:rsidRPr="00A3669A">
              <w:rPr>
                <w:bCs/>
              </w:rPr>
              <w:t>Рудоб</w:t>
            </w:r>
            <w:r w:rsidRPr="00A3669A">
              <w:t>ашта, С. П.</w:t>
            </w:r>
            <w:r w:rsidRPr="00A3669A">
              <w:rPr>
                <w:bCs/>
              </w:rPr>
              <w:t xml:space="preserve"> </w:t>
            </w:r>
            <w:r w:rsidRPr="00A3669A">
              <w:t>Тепл</w:t>
            </w:r>
            <w:r w:rsidRPr="00A3669A">
              <w:rPr>
                <w:bCs/>
              </w:rPr>
              <w:t xml:space="preserve">отехника [Текст] : учебник / С. П. </w:t>
            </w:r>
            <w:r w:rsidRPr="00A3669A">
              <w:t>Рудоб</w:t>
            </w:r>
            <w:r w:rsidRPr="00A3669A">
              <w:rPr>
                <w:bCs/>
              </w:rPr>
              <w:t>ашта ; Ассоциация "АГРООБРАЗОВАНИЕ". - М. : КолосС, 2010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FE24CD">
            <w:pPr>
              <w:jc w:val="center"/>
            </w:pPr>
            <w:r>
              <w:t>11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3669A" w:rsidRDefault="00033198" w:rsidP="00CE32AD">
            <w:pPr>
              <w:jc w:val="both"/>
              <w:rPr>
                <w:rFonts w:ascii="Arial" w:hAnsi="Arial" w:cs="Arial"/>
                <w:b/>
              </w:rPr>
            </w:pPr>
            <w:r w:rsidRPr="00A3669A">
              <w:rPr>
                <w:bCs/>
              </w:rPr>
              <w:t>Тихомир</w:t>
            </w:r>
            <w:r w:rsidRPr="00A3669A">
              <w:t>ов, К. В.</w:t>
            </w:r>
            <w:r w:rsidRPr="00A3669A">
              <w:rPr>
                <w:bCs/>
              </w:rPr>
              <w:t xml:space="preserve"> </w:t>
            </w:r>
            <w:r w:rsidRPr="00A3669A">
              <w:t>Тепл</w:t>
            </w:r>
            <w:r w:rsidRPr="00A3669A">
              <w:rPr>
                <w:bCs/>
              </w:rPr>
              <w:t xml:space="preserve">отехника, </w:t>
            </w:r>
            <w:r w:rsidRPr="00A3669A">
              <w:t>тепл</w:t>
            </w:r>
            <w:r w:rsidRPr="00A3669A">
              <w:rPr>
                <w:bCs/>
              </w:rPr>
              <w:t xml:space="preserve">оснабжение и вентиляция [Текст] : учебник / К. В. </w:t>
            </w:r>
            <w:r w:rsidRPr="00A3669A">
              <w:t>Тихомир</w:t>
            </w:r>
            <w:r w:rsidRPr="00A3669A">
              <w:rPr>
                <w:bCs/>
              </w:rPr>
              <w:t>ов, Э. С. Сергеенко. - 5-е изд. репр. - М. : БАСТЕТ, 2009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FE24CD">
            <w:pPr>
              <w:jc w:val="center"/>
            </w:pPr>
            <w:r>
              <w:t>1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3669A" w:rsidRDefault="00033198" w:rsidP="00A36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C6E4D" w:rsidRDefault="00033198" w:rsidP="00FC6E4D">
            <w:pPr>
              <w:jc w:val="both"/>
              <w:rPr>
                <w:rFonts w:ascii="Arial" w:hAnsi="Arial" w:cs="Arial"/>
                <w:b/>
              </w:rPr>
            </w:pPr>
            <w:r w:rsidRPr="00FC6E4D">
              <w:rPr>
                <w:bCs/>
              </w:rPr>
              <w:t>Амерх</w:t>
            </w:r>
            <w:r w:rsidRPr="00FC6E4D">
              <w:t>анов, Р. А.</w:t>
            </w:r>
            <w:r w:rsidRPr="00FC6E4D">
              <w:rPr>
                <w:bCs/>
              </w:rPr>
              <w:t xml:space="preserve"> </w:t>
            </w:r>
            <w:r w:rsidRPr="00FC6E4D">
              <w:t>Тепл</w:t>
            </w:r>
            <w:r w:rsidRPr="00FC6E4D">
              <w:rPr>
                <w:bCs/>
              </w:rPr>
              <w:t xml:space="preserve">овые насосы [Текст] / Р. А. </w:t>
            </w:r>
            <w:r w:rsidRPr="00FC6E4D">
              <w:t>Амерх</w:t>
            </w:r>
            <w:r w:rsidRPr="00FC6E4D">
              <w:rPr>
                <w:bCs/>
              </w:rPr>
              <w:t>анов. - М. : Энергоатомиздат, 2005. - 1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FE24CD">
            <w:pPr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CE32AD">
            <w:pPr>
              <w:jc w:val="both"/>
            </w:pPr>
            <w:r w:rsidRPr="00CA4A95">
              <w:rPr>
                <w:bCs/>
              </w:rPr>
              <w:t>Теплоснабжение предприятий по производству продукции животного происхождения [Текст] : учеб. пособие / МСХ РФ, Башкирский ГАУ, Каф. "Автотракторные двигатели и теплотехника" ; [сост. Д. Х. Мигранов]. - Уфа : БГАУ, 2006. - 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FE24CD">
            <w:pPr>
              <w:jc w:val="center"/>
            </w:pPr>
            <w:r>
              <w:t>7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92BE5" w:rsidRDefault="00033198" w:rsidP="00CE32AD">
            <w:pPr>
              <w:jc w:val="both"/>
            </w:pPr>
            <w:r w:rsidRPr="00F92BE5">
              <w:rPr>
                <w:bCs/>
              </w:rPr>
              <w:t>Теплоэнергетические установки и</w:t>
            </w:r>
            <w:r w:rsidRPr="00F92BE5">
              <w:t xml:space="preserve"> системы сельского хозяйства</w:t>
            </w:r>
            <w:r>
              <w:t xml:space="preserve"> [Текст] : учебник</w:t>
            </w:r>
            <w:r w:rsidRPr="00F92BE5">
              <w:t xml:space="preserve"> / Р. А. </w:t>
            </w:r>
            <w:r w:rsidRPr="00517373">
              <w:rPr>
                <w:rStyle w:val="a4"/>
                <w:b w:val="0"/>
              </w:rPr>
              <w:t>Амерханов</w:t>
            </w:r>
            <w:r w:rsidRPr="00517373">
              <w:rPr>
                <w:b/>
              </w:rPr>
              <w:t>,</w:t>
            </w:r>
            <w:r w:rsidRPr="00F92BE5">
              <w:t xml:space="preserve"> А. С. Бессараб, Б. Х. Драганов ; под ред. Б. Х. Драганова. - М. : Колос-Пресс, 2002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92BE5" w:rsidRDefault="00033198" w:rsidP="00767FB7">
            <w:pPr>
              <w:jc w:val="center"/>
            </w:pPr>
            <w:r w:rsidRPr="00F92BE5">
              <w:t>9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92BE5" w:rsidRDefault="00033198" w:rsidP="00CE32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2BE5">
              <w:t>Амерханов</w:t>
            </w:r>
            <w:r w:rsidRPr="0030634A">
              <w:rPr>
                <w:rStyle w:val="a4"/>
                <w:b w:val="0"/>
              </w:rPr>
              <w:t>, Р. А.</w:t>
            </w:r>
            <w:r w:rsidRPr="00F92BE5">
              <w:t xml:space="preserve"> Проектирование систем теплоснабжения сельского хозяйства</w:t>
            </w:r>
            <w:r>
              <w:t xml:space="preserve"> [Текст] : учебник</w:t>
            </w:r>
            <w:r w:rsidRPr="00F92BE5">
              <w:t xml:space="preserve"> / Р. А. </w:t>
            </w:r>
            <w:r w:rsidRPr="00F92BE5">
              <w:rPr>
                <w:rStyle w:val="a4"/>
                <w:b w:val="0"/>
              </w:rPr>
              <w:t>Амерханов</w:t>
            </w:r>
            <w:r w:rsidRPr="00F92BE5">
              <w:t xml:space="preserve">, Б. Х. Драганов. - Краснодар : [б. и.], 2001. - 2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92BE5" w:rsidRDefault="00033198" w:rsidP="00767FB7">
            <w:pPr>
              <w:jc w:val="center"/>
            </w:pPr>
            <w:r w:rsidRPr="00F92BE5">
              <w:t>6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A4A95" w:rsidRDefault="00033198" w:rsidP="00CE32AD">
            <w:pPr>
              <w:jc w:val="both"/>
              <w:rPr>
                <w:rFonts w:ascii="Arial" w:hAnsi="Arial" w:cs="Arial"/>
                <w:b/>
              </w:rPr>
            </w:pPr>
            <w:r w:rsidRPr="00CA4A95">
              <w:rPr>
                <w:rStyle w:val="a4"/>
                <w:b w:val="0"/>
                <w:bCs w:val="0"/>
              </w:rPr>
              <w:t>Захаров, А. А.</w:t>
            </w:r>
            <w:r w:rsidRPr="00CA4A95">
              <w:rPr>
                <w:rStyle w:val="a4"/>
                <w:b w:val="0"/>
              </w:rPr>
              <w:t xml:space="preserve"> Практикум по применению теплоты и теплоснабжению в сельском хозяйстве [Текст] : учеб. пособие / А. А. Захаров. - М. : Колос, 1995. - 176 с.</w:t>
            </w:r>
            <w:r w:rsidRPr="00CA4A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A3669A">
            <w:pPr>
              <w:jc w:val="center"/>
            </w:pPr>
            <w:r>
              <w:t>7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67FB7" w:rsidRDefault="00033198" w:rsidP="00767FB7">
            <w:pPr>
              <w:rPr>
                <w:rFonts w:ascii="Arial" w:hAnsi="Arial" w:cs="Arial"/>
                <w:b/>
              </w:rPr>
            </w:pPr>
            <w:r w:rsidRPr="00767FB7">
              <w:rPr>
                <w:rStyle w:val="a4"/>
                <w:b w:val="0"/>
                <w:bCs w:val="0"/>
              </w:rPr>
              <w:t>Захаров, А. А.</w:t>
            </w:r>
            <w:r w:rsidRPr="00767FB7">
              <w:rPr>
                <w:rStyle w:val="a4"/>
                <w:b w:val="0"/>
              </w:rPr>
              <w:t xml:space="preserve"> Применение теплоты в сельском хозяйстве [Текст] : для инж.спец. / А. А. Захаров. - 3-е изд., перераб. и доп. - М. : Агропромиздат, 1986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A3669A">
            <w:pPr>
              <w:jc w:val="center"/>
            </w:pPr>
            <w:r>
              <w:t>4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6202F" w:rsidRDefault="00033198" w:rsidP="00CE32AD">
            <w:pPr>
              <w:rPr>
                <w:rFonts w:ascii="Arial" w:hAnsi="Arial" w:cs="Arial"/>
                <w:b/>
              </w:rPr>
            </w:pPr>
            <w:r w:rsidRPr="00F6202F">
              <w:rPr>
                <w:rStyle w:val="a4"/>
                <w:b w:val="0"/>
              </w:rPr>
              <w:t>Егиазаров, А. Г. Общая теплотехника, теплоснабжение и вентиляция [Текст] : учебник / А. Г. Егиазаров. - М. : Стройиздат, 1982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A3669A">
            <w:pPr>
              <w:jc w:val="center"/>
            </w:pPr>
            <w:r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09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6202F" w:rsidRDefault="00033198" w:rsidP="00CE32AD">
            <w:pPr>
              <w:jc w:val="both"/>
              <w:rPr>
                <w:rFonts w:ascii="Arial" w:hAnsi="Arial" w:cs="Arial"/>
                <w:b/>
              </w:rPr>
            </w:pPr>
            <w:r w:rsidRPr="00F6202F">
              <w:rPr>
                <w:rStyle w:val="a4"/>
                <w:b w:val="0"/>
              </w:rPr>
              <w:t>Строй, А. Ф. Теплоснабжение и вентиляция сельскохозяйственных зданий и сооружений [Текст] : для студ.вузов/ А. Ф. Строй. - Киев : Вища шк., 198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7A6D" w:rsidRDefault="00033198" w:rsidP="00A3669A">
            <w:pPr>
              <w:jc w:val="center"/>
            </w:pPr>
            <w:r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F0E66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0E6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C37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E5CBB" w:rsidRDefault="00033198" w:rsidP="00CE32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CBB">
              <w:rPr>
                <w:bCs/>
                <w:color w:val="000000"/>
              </w:rPr>
              <w:t>Амерханов, Р. А.</w:t>
            </w:r>
            <w:r w:rsidRPr="004E5CBB">
              <w:rPr>
                <w:color w:val="000000"/>
              </w:rPr>
              <w:t xml:space="preserve"> Эксплуатация теплоэнергетических установок и систем</w:t>
            </w:r>
            <w:r>
              <w:rPr>
                <w:color w:val="000000"/>
              </w:rPr>
              <w:t xml:space="preserve"> </w:t>
            </w:r>
            <w:r>
              <w:t xml:space="preserve">[Текст] </w:t>
            </w:r>
            <w:r>
              <w:rPr>
                <w:color w:val="000000"/>
              </w:rPr>
              <w:t>: учебник</w:t>
            </w:r>
            <w:r w:rsidRPr="004E5CBB">
              <w:rPr>
                <w:color w:val="000000"/>
              </w:rPr>
              <w:t xml:space="preserve"> / Р. А. Амерханов, Г</w:t>
            </w:r>
            <w:r>
              <w:rPr>
                <w:color w:val="000000"/>
              </w:rPr>
              <w:t>. П. Ерошенко, Е. В. Шелиманова</w:t>
            </w:r>
            <w:r w:rsidRPr="004E5CBB">
              <w:rPr>
                <w:color w:val="000000"/>
              </w:rPr>
              <w:t>; под ред. Р. А.  Амерханова. - М. : Энергоатомиздат, 2008.</w:t>
            </w:r>
            <w:r>
              <w:rPr>
                <w:color w:val="000000"/>
              </w:rPr>
              <w:t xml:space="preserve"> – 447 с.</w:t>
            </w:r>
            <w:r w:rsidRPr="004E5C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24CD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онтаж электрооборудования и средств автоматизац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220BB">
            <w:pPr>
              <w:jc w:val="both"/>
            </w:pPr>
            <w:r w:rsidRPr="00652D01">
              <w:t>Акимова</w:t>
            </w:r>
            <w:r>
              <w:t>,</w:t>
            </w:r>
            <w:r w:rsidRPr="00652D01">
              <w:t xml:space="preserve"> Н.</w:t>
            </w:r>
            <w:r>
              <w:t xml:space="preserve"> </w:t>
            </w:r>
            <w:r w:rsidRPr="00652D01">
              <w:t>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220BB">
            <w:pPr>
              <w:jc w:val="center"/>
            </w:pPr>
          </w:p>
          <w:p w:rsidR="00033198" w:rsidRPr="00652D01" w:rsidRDefault="00033198" w:rsidP="00C220BB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919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33198" w:rsidRPr="00652D01" w:rsidRDefault="00033198" w:rsidP="003919FA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36E6D" w:rsidRDefault="00033198" w:rsidP="00A255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Монтаж электрооборудования и</w:t>
            </w:r>
            <w:r w:rsidRPr="00652D01">
              <w:rPr>
                <w:color w:val="000000"/>
              </w:rPr>
              <w:t xml:space="preserve"> средств автоматизации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ник  / А. П. Коломиец [и др.]. - М. : КолосС, 2007. -  351 с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220BB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E32AD">
            <w:pPr>
              <w:jc w:val="both"/>
              <w:rPr>
                <w:bCs/>
              </w:rPr>
            </w:pPr>
            <w:r w:rsidRPr="00652D01">
              <w:rPr>
                <w:bCs/>
                <w:color w:val="000000"/>
              </w:rPr>
              <w:t>Мухортова, Е. И</w:t>
            </w:r>
            <w:r w:rsidRPr="00652D01">
              <w:rPr>
                <w:b/>
                <w:bCs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Монтаж воздушных линий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>опередачи напряжением 0,4 кВ самонесущими изолированными проводами 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нный ресурс] :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нное </w:t>
            </w:r>
            <w:r w:rsidRPr="00652D01">
              <w:rPr>
                <w:rStyle w:val="a4"/>
                <w:b w:val="0"/>
                <w:color w:val="000000"/>
              </w:rPr>
              <w:t>учебн</w:t>
            </w:r>
            <w:r w:rsidRPr="00652D01">
              <w:rPr>
                <w:color w:val="000000"/>
              </w:rPr>
              <w:t>ое пособие / Е. И. Мухортова, Д. Е.</w:t>
            </w:r>
            <w:r>
              <w:t xml:space="preserve"> Валишин. - Уфа : Изд-во БГАУ</w:t>
            </w:r>
            <w:r w:rsidRPr="00652D01">
              <w:t xml:space="preserve">, 2013. - 79 с. – Режим доступа: </w:t>
            </w:r>
            <w:hyperlink r:id="rId327" w:history="1">
              <w:r w:rsidRPr="00AC2F1E">
                <w:rPr>
                  <w:rStyle w:val="a3"/>
                </w:rPr>
                <w:t>http://biblio.bsau.ru/metodic/2104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220BB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E0225" w:rsidRDefault="00033198" w:rsidP="00BF7302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F9694A">
              <w:rPr>
                <w:color w:val="000000" w:themeColor="text1"/>
              </w:rPr>
              <w:t xml:space="preserve">Мухортова, Е. И. Монтаж кабельных линий электропередачи при прокладке в траншее </w:t>
            </w:r>
            <w:r>
              <w:rPr>
                <w:color w:val="000000" w:themeColor="text1"/>
              </w:rPr>
              <w:t xml:space="preserve"> [Электронный ресурс]</w:t>
            </w:r>
            <w:r w:rsidRPr="00F9694A">
              <w:rPr>
                <w:color w:val="000000" w:themeColor="text1"/>
              </w:rPr>
              <w:t xml:space="preserve"> : электронное учебное пособие / Е. И. Мухортова, Э. З. Давлетбаева ; Башкирский ГАУ, Каф. электрических машин и электрооборудования. - Уфа : Башкирский ГАУ, 2015</w:t>
            </w:r>
            <w:r w:rsidRPr="00DE0225">
              <w:rPr>
                <w:color w:val="000000" w:themeColor="text1"/>
              </w:rPr>
              <w:t xml:space="preserve">. -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color w:val="000000" w:themeColor="text1"/>
              </w:rPr>
              <w:t xml:space="preserve"> </w:t>
            </w:r>
            <w:hyperlink r:id="rId328" w:history="1">
              <w:r>
                <w:rPr>
                  <w:rStyle w:val="a3"/>
                  <w:rFonts w:ascii="Arial" w:hAnsi="Arial" w:cs="Arial"/>
                </w:rPr>
                <w:t>h</w:t>
              </w:r>
              <w:r w:rsidRPr="00620665">
                <w:rPr>
                  <w:rStyle w:val="a3"/>
                </w:rPr>
                <w:t>ttp://biblio.bsau.ru/metodic/110045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220BB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BF7302">
            <w:pPr>
              <w:jc w:val="both"/>
              <w:rPr>
                <w:b/>
                <w:bCs/>
              </w:rPr>
            </w:pPr>
            <w:r w:rsidRPr="00652D01">
              <w:rPr>
                <w:bCs/>
                <w:color w:val="000000"/>
              </w:rPr>
              <w:t>Мухортова, Е. И.</w:t>
            </w:r>
            <w:r w:rsidRPr="00652D01">
              <w:rPr>
                <w:color w:val="000000"/>
              </w:rPr>
              <w:t xml:space="preserve"> Монтаж комплектных траснформаторных подстанций КТПН 10/0,4 кВ 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нный ресурс] :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b/>
                <w:color w:val="000000"/>
              </w:rPr>
              <w:t>о</w:t>
            </w:r>
            <w:r w:rsidRPr="00652D01">
              <w:rPr>
                <w:color w:val="000000"/>
              </w:rPr>
              <w:t xml:space="preserve">нное </w:t>
            </w:r>
            <w:r w:rsidRPr="00652D01">
              <w:rPr>
                <w:rStyle w:val="a4"/>
                <w:b w:val="0"/>
                <w:color w:val="000000"/>
              </w:rPr>
              <w:t>учебн</w:t>
            </w:r>
            <w:r w:rsidRPr="00652D01">
              <w:rPr>
                <w:color w:val="000000"/>
              </w:rPr>
              <w:t xml:space="preserve">ое пособие / Е. И. Мухортова, Д. Е. Валишин ; Башкирский ГАУ. - Уфа : </w:t>
            </w:r>
            <w:r>
              <w:t>Изд-во БГАУ</w:t>
            </w:r>
            <w:r>
              <w:rPr>
                <w:color w:val="000000"/>
              </w:rPr>
              <w:t xml:space="preserve">, </w:t>
            </w:r>
            <w:r w:rsidRPr="00652D01">
              <w:rPr>
                <w:color w:val="000000"/>
              </w:rPr>
              <w:t>2012</w:t>
            </w:r>
            <w:r w:rsidRPr="00652D01">
              <w:t xml:space="preserve">. - 104 с. – Режим доступа: </w:t>
            </w:r>
            <w:hyperlink r:id="rId329" w:history="1">
              <w:r w:rsidRPr="00183E99">
                <w:rPr>
                  <w:rStyle w:val="a3"/>
                </w:rPr>
                <w:t>http://biblio.bsau.ru/metodic/126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220BB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F7302">
            <w:pPr>
              <w:jc w:val="both"/>
              <w:rPr>
                <w:b/>
                <w:bCs/>
              </w:rPr>
            </w:pPr>
            <w:r w:rsidRPr="009A6678">
              <w:rPr>
                <w:bCs/>
                <w:color w:val="000000"/>
              </w:rPr>
              <w:t>Мухортова, Е. И.</w:t>
            </w:r>
            <w:r w:rsidRPr="009A6678">
              <w:rPr>
                <w:color w:val="000000"/>
              </w:rPr>
              <w:t xml:space="preserve"> Монтаж устройств заземления и зануления  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: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ое </w:t>
            </w:r>
            <w:r w:rsidRPr="009A6678">
              <w:rPr>
                <w:rStyle w:val="a4"/>
                <w:b w:val="0"/>
                <w:color w:val="000000"/>
              </w:rPr>
              <w:t>учебн</w:t>
            </w:r>
            <w:r w:rsidRPr="009A6678">
              <w:rPr>
                <w:color w:val="000000"/>
              </w:rPr>
              <w:t>ое пособие / Е. И. Мухортова, Д. Е. Валишин</w:t>
            </w:r>
            <w:r w:rsidRPr="009A6678">
              <w:t xml:space="preserve">. - Уфа : [Изд-во БГАУ?], 2013. - 59 с. – Режим доступа: </w:t>
            </w:r>
            <w:hyperlink r:id="rId330" w:history="1">
              <w:r w:rsidRPr="00183E99">
                <w:rPr>
                  <w:rStyle w:val="a3"/>
                </w:rPr>
                <w:t>http://biblio.bsau.ru/metodic/2103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220BB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83E99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E99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3E99" w:rsidRDefault="00033198" w:rsidP="00183E99">
            <w:pPr>
              <w:jc w:val="both"/>
              <w:rPr>
                <w:rFonts w:ascii="Arial" w:hAnsi="Arial" w:cs="Arial"/>
              </w:rPr>
            </w:pPr>
            <w:r w:rsidRPr="00183E99">
              <w:rPr>
                <w:color w:val="000000"/>
              </w:rPr>
              <w:t>Алиев</w:t>
            </w:r>
            <w:r w:rsidRPr="00183E99">
              <w:rPr>
                <w:bCs/>
                <w:color w:val="000000"/>
              </w:rPr>
              <w:t>, И. И.</w:t>
            </w:r>
            <w:r w:rsidRPr="00183E99">
              <w:rPr>
                <w:color w:val="000000"/>
              </w:rPr>
              <w:t xml:space="preserve"> Электрические аппараты [Текст] : справочник / И. И. </w:t>
            </w:r>
            <w:r w:rsidRPr="00183E99">
              <w:rPr>
                <w:bCs/>
                <w:color w:val="000000"/>
              </w:rPr>
              <w:t>Алиев</w:t>
            </w:r>
            <w:r w:rsidRPr="00183E99">
              <w:rPr>
                <w:color w:val="000000"/>
              </w:rPr>
              <w:t>, М. Б. Абрамов. - М. : РадиоСофт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919FA" w:rsidRDefault="00033198" w:rsidP="00BF7302">
            <w:pPr>
              <w:jc w:val="both"/>
              <w:rPr>
                <w:rFonts w:ascii="Helvetica" w:hAnsi="Helvetica"/>
                <w:color w:val="555555"/>
                <w:sz w:val="20"/>
                <w:szCs w:val="20"/>
              </w:rPr>
            </w:pPr>
            <w:r w:rsidRPr="003919FA">
              <w:rPr>
                <w:color w:val="000000"/>
              </w:rPr>
              <w:t>Правила по охране труда при эксплуатации электроу</w:t>
            </w:r>
            <w:r>
              <w:rPr>
                <w:color w:val="000000"/>
              </w:rPr>
              <w:t xml:space="preserve">становок </w:t>
            </w:r>
            <w:r w:rsidRPr="009A6678">
              <w:rPr>
                <w:color w:val="000000"/>
              </w:rPr>
              <w:t>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</w:t>
            </w:r>
            <w:r w:rsidRPr="003919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3919FA">
              <w:rPr>
                <w:color w:val="000000"/>
              </w:rPr>
              <w:t xml:space="preserve"> М. : ИНФРА-М, 2017. </w:t>
            </w:r>
            <w:r>
              <w:rPr>
                <w:color w:val="000000"/>
              </w:rPr>
              <w:t>-</w:t>
            </w:r>
            <w:r w:rsidRPr="003919FA">
              <w:rPr>
                <w:color w:val="000000"/>
              </w:rPr>
              <w:t xml:space="preserve"> 130 с. – Режим доступа:</w:t>
            </w:r>
            <w:r>
              <w:t xml:space="preserve"> </w:t>
            </w:r>
            <w:hyperlink r:id="rId331" w:history="1">
              <w:r w:rsidRPr="00FB2D4E">
                <w:rPr>
                  <w:rStyle w:val="a3"/>
                </w:rPr>
                <w:t>http://znanium.com/catalog.php?bookinfo=78283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919FA">
            <w:pPr>
              <w:jc w:val="both"/>
              <w:rPr>
                <w:bCs/>
                <w:color w:val="000000"/>
              </w:rPr>
            </w:pPr>
            <w:r w:rsidRPr="003919FA">
              <w:rPr>
                <w:color w:val="000000"/>
              </w:rPr>
              <w:t>Правила устройства электроустановок [Текст] : все действующие разделы шестого и седьмого изданий с изменениями и дополнениями по состоянию на 1.04.2010г.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919FA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9FA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both"/>
            </w:pPr>
            <w:r w:rsidRPr="00652D01">
              <w:rPr>
                <w:bCs/>
              </w:rPr>
              <w:t>Практикум по технологии</w:t>
            </w:r>
            <w:r w:rsidRPr="00652D01">
              <w:t xml:space="preserve"> монтажа и ремонта</w:t>
            </w:r>
            <w:r>
              <w:t xml:space="preserve"> электрооборудования [Текст] : у</w:t>
            </w:r>
            <w:r w:rsidRPr="00652D01">
              <w:t xml:space="preserve">чеб.пособие / П. Д. Ихра, В. А. Буторин, В. Д. Девятков ; Ред. А. А.  Пястолов. - М.: Агропромиздат, 199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652D01"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1A29" w:rsidRDefault="00384F62" w:rsidP="00FE24CD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332" w:anchor="none" w:history="1">
              <w:r w:rsidR="00033198" w:rsidRPr="00711A29">
                <w:rPr>
                  <w:rStyle w:val="a4"/>
                  <w:b w:val="0"/>
                </w:rPr>
                <w:t>Анчарова Т. В.</w:t>
              </w:r>
            </w:hyperlink>
            <w:r w:rsidR="00033198">
              <w:rPr>
                <w:rStyle w:val="a4"/>
                <w:b w:val="0"/>
              </w:rPr>
              <w:t xml:space="preserve"> </w:t>
            </w:r>
            <w:r w:rsidR="00033198" w:rsidRPr="00711A29">
              <w:rPr>
                <w:rStyle w:val="a4"/>
                <w:b w:val="0"/>
              </w:rPr>
              <w:t>Электроснабжение и электрооборудование зданий и сооружений</w:t>
            </w:r>
            <w:r w:rsidR="00033198">
              <w:rPr>
                <w:rStyle w:val="a4"/>
                <w:b w:val="0"/>
              </w:rPr>
              <w:t xml:space="preserve"> </w:t>
            </w:r>
            <w:r w:rsidR="00033198" w:rsidRPr="001C59A1">
              <w:t>[Электронный ресурс]</w:t>
            </w:r>
            <w:r w:rsidR="00033198">
              <w:rPr>
                <w:rStyle w:val="a4"/>
                <w:b w:val="0"/>
              </w:rPr>
              <w:t>: у</w:t>
            </w:r>
            <w:r w:rsidR="00033198" w:rsidRPr="00711A29">
              <w:rPr>
                <w:rStyle w:val="a4"/>
                <w:b w:val="0"/>
              </w:rPr>
              <w:t>чебник / Т.В. Анчарова, М.А. Рашевская, Е.Д. Стебунова. - М.: Форум: НИЦ Инфра-М, 2012. - 416 с.</w:t>
            </w:r>
            <w:r w:rsidR="00033198" w:rsidRPr="001C59A1">
              <w:t xml:space="preserve"> - Режим доступа</w:t>
            </w:r>
            <w:r w:rsidR="00033198">
              <w:rPr>
                <w:rFonts w:ascii="Arial" w:hAnsi="Arial" w:cs="Arial"/>
              </w:rPr>
              <w:t>:</w:t>
            </w:r>
            <w:r w:rsidR="00033198">
              <w:t xml:space="preserve"> </w:t>
            </w:r>
            <w:hyperlink r:id="rId333" w:history="1">
              <w:r w:rsidR="00033198" w:rsidRPr="003919FA">
                <w:rPr>
                  <w:rStyle w:val="a3"/>
                </w:rPr>
                <w:t>http://www.znanium.com/bookread.php?book=32645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11A29" w:rsidRDefault="00033198" w:rsidP="00FE24C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BF7302">
            <w:pPr>
              <w:jc w:val="both"/>
            </w:pPr>
            <w:hyperlink r:id="rId334" w:history="1">
              <w:r w:rsidR="00033198" w:rsidRPr="004C6DAB">
                <w:t>Мухортова, Е. И.</w:t>
              </w:r>
            </w:hyperlink>
            <w:r w:rsidR="00033198" w:rsidRPr="004C6DAB">
              <w:t xml:space="preserve"> </w:t>
            </w:r>
            <w:hyperlink r:id="rId335" w:history="1"/>
            <w:r w:rsidR="00033198" w:rsidRPr="004C6DAB">
              <w:t>Монтаж систем электрообогрева [Электронный ресурс] / Е. И. Мухортова</w:t>
            </w:r>
            <w:r w:rsidR="00033198">
              <w:t xml:space="preserve">, Д. Е. Валишин. -  Уфа : БГАУ, 2011. - </w:t>
            </w:r>
            <w:r w:rsidR="00033198" w:rsidRPr="004C6DAB">
              <w:t xml:space="preserve">62 с. </w:t>
            </w:r>
            <w:r w:rsidR="00033198">
              <w:t xml:space="preserve"> - </w:t>
            </w:r>
            <w:r w:rsidR="00033198" w:rsidRPr="0084042E">
              <w:t>Режим доступа:</w:t>
            </w:r>
            <w:r w:rsidR="00033198">
              <w:t xml:space="preserve"> </w:t>
            </w:r>
            <w:hyperlink r:id="rId336" w:tgtFrame="_blank" w:history="1">
              <w:r w:rsidR="00033198" w:rsidRPr="003919FA">
                <w:rPr>
                  <w:color w:val="0000FF"/>
                  <w:u w:val="single"/>
                </w:rPr>
                <w:t>http://biblio.bsau.ru/metodic/1052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both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FE24CD">
            <w:pPr>
              <w:jc w:val="both"/>
            </w:pPr>
            <w:hyperlink r:id="rId337" w:history="1">
              <w:r w:rsidR="00033198" w:rsidRPr="009741AD">
                <w:t>Мухортова, Е. И.</w:t>
              </w:r>
            </w:hyperlink>
            <w:r w:rsidR="00033198" w:rsidRPr="009741AD">
              <w:t xml:space="preserve"> </w:t>
            </w:r>
            <w:hyperlink r:id="rId338" w:history="1"/>
            <w:r w:rsidR="00033198" w:rsidRPr="009741AD">
              <w:t>Условные графические и буквенные обозначения наиболее распространенных элементов электрических схем. Справочные материалы для дипломного и курсового проектирования [Электронный ресурс] : электронное учебное пособие / Е. И. Мухортова</w:t>
            </w:r>
            <w:r w:rsidR="00033198">
              <w:t xml:space="preserve">, Д. Е. Валишин. -  Уфа : БГАУ , 2011. - </w:t>
            </w:r>
            <w:r w:rsidR="00033198" w:rsidRPr="009741AD">
              <w:t xml:space="preserve"> 24 с. </w:t>
            </w:r>
            <w:r w:rsidR="00033198">
              <w:t xml:space="preserve">- </w:t>
            </w:r>
            <w:r w:rsidR="00033198" w:rsidRPr="0084042E">
              <w:t>Режим доступа:</w:t>
            </w:r>
            <w:r w:rsidR="00033198" w:rsidRPr="003919FA">
              <w:rPr>
                <w:color w:val="0000FF"/>
                <w:u w:val="single"/>
              </w:rPr>
              <w:t xml:space="preserve"> </w:t>
            </w:r>
            <w:hyperlink r:id="rId339" w:tgtFrame="_blank" w:history="1">
              <w:r w:rsidR="00033198" w:rsidRPr="003919FA">
                <w:rPr>
                  <w:color w:val="0000FF"/>
                  <w:u w:val="single"/>
                </w:rPr>
                <w:t>http://biblio.bsau.ru/metodic/1052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both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1C17C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t>Акимова</w:t>
            </w:r>
            <w:r w:rsidRPr="00652D01">
              <w:rPr>
                <w:rStyle w:val="a4"/>
                <w:b w:val="0"/>
              </w:rPr>
              <w:t>, Н. А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Монтаж</w:t>
            </w:r>
            <w:r w:rsidRPr="00652D01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652D01">
              <w:rPr>
                <w:rStyle w:val="a4"/>
                <w:b w:val="0"/>
              </w:rPr>
              <w:t>Акимова</w:t>
            </w:r>
            <w:r w:rsidRPr="00652D01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220BB">
            <w:pPr>
              <w:jc w:val="center"/>
            </w:pPr>
            <w:r w:rsidRPr="00652D01">
              <w:t>12</w:t>
            </w:r>
          </w:p>
        </w:tc>
      </w:tr>
      <w:tr w:rsidR="00033198" w:rsidRPr="00747012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16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72">
              <w:t xml:space="preserve">Основы научных исследований </w:t>
            </w:r>
          </w:p>
          <w:p w:rsidR="00033198" w:rsidRPr="00816020" w:rsidRDefault="00033198" w:rsidP="0081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572FE" w:rsidRDefault="00384F62" w:rsidP="00C554A4">
            <w:pPr>
              <w:jc w:val="both"/>
            </w:pPr>
            <w:hyperlink r:id="rId340" w:anchor="none" w:history="1">
              <w:r w:rsidR="00033198" w:rsidRPr="00B8029D">
                <w:t>Шкляр</w:t>
              </w:r>
              <w:r w:rsidR="00033198">
                <w:t>,</w:t>
              </w:r>
              <w:r w:rsidR="00033198" w:rsidRPr="00B8029D">
                <w:t> М. Ф.</w:t>
              </w:r>
            </w:hyperlink>
            <w:r w:rsidR="00033198">
              <w:t xml:space="preserve"> </w:t>
            </w:r>
            <w:r w:rsidR="00033198" w:rsidRPr="00B8029D">
              <w:t>Основы научных исследований</w:t>
            </w:r>
            <w:r w:rsidR="00033198">
              <w:t xml:space="preserve"> </w:t>
            </w:r>
            <w:r w:rsidR="00033198" w:rsidRPr="00871BE5">
              <w:t>[Электронный ресурс]</w:t>
            </w:r>
            <w:r w:rsidR="00033198" w:rsidRPr="00B8029D">
              <w:t xml:space="preserve">: </w:t>
            </w:r>
            <w:r w:rsidR="00033198">
              <w:t>у</w:t>
            </w:r>
            <w:r w:rsidR="00033198" w:rsidRPr="00B8029D">
              <w:t>чебное пособие для бакалавров / М.Ф. Шкляр. - 4-e изд. - М.: Дашков и К, 2012. - 244 с.</w:t>
            </w:r>
            <w:r w:rsidR="00033198">
              <w:t xml:space="preserve"> – Режим доступа: </w:t>
            </w:r>
            <w:hyperlink r:id="rId341" w:history="1">
              <w:r w:rsidR="00033198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47012" w:rsidRDefault="00033198" w:rsidP="00C554A4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F46E7" w:rsidRDefault="00384F62" w:rsidP="00C554A4">
            <w:pPr>
              <w:jc w:val="both"/>
            </w:pPr>
            <w:hyperlink r:id="rId342" w:anchor="none" w:history="1">
              <w:r w:rsidR="00033198" w:rsidRPr="00871BE5">
                <w:t>Кузнецов И. Н.</w:t>
              </w:r>
            </w:hyperlink>
            <w:r w:rsidR="00033198">
              <w:t xml:space="preserve"> </w:t>
            </w:r>
            <w:r w:rsidR="00033198" w:rsidRPr="00871BE5">
              <w:t xml:space="preserve">Основы научных исследований [Электронный ресурс] : </w:t>
            </w:r>
            <w:r w:rsidR="00033198">
              <w:t>у</w:t>
            </w:r>
            <w:r w:rsidR="00033198" w:rsidRPr="00871BE5">
              <w:t>чебное пособие / И. Н. Кузнецов. - М. : Издательско-торговая корпорация «Дашков и Ко», 2013. - 284 с</w:t>
            </w:r>
            <w:r w:rsidR="00033198">
              <w:t xml:space="preserve">. – Режим доступа: </w:t>
            </w:r>
            <w:hyperlink r:id="rId343" w:history="1">
              <w:r w:rsidR="00033198" w:rsidRPr="007733A3">
                <w:rPr>
                  <w:rStyle w:val="a3"/>
                </w:rPr>
                <w:t>http://www.znanium.com/bookread.php?book=41506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F46E7" w:rsidRDefault="00033198" w:rsidP="00C554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A6515" w:rsidRDefault="00033198" w:rsidP="00C554A4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0A6515">
              <w:rPr>
                <w:rStyle w:val="a4"/>
                <w:b w:val="0"/>
              </w:rPr>
              <w:t>, И. Б.Основы</w:t>
            </w:r>
            <w:r w:rsidRPr="009B1F26">
              <w:t xml:space="preserve"> научных исследований и изо</w:t>
            </w:r>
            <w:r>
              <w:t xml:space="preserve">бретательства [Текст] </w:t>
            </w:r>
            <w:r w:rsidRPr="009B1F26">
              <w:t>:</w:t>
            </w:r>
            <w:r w:rsidRPr="007733A3">
              <w:t xml:space="preserve"> </w:t>
            </w:r>
            <w:r>
              <w:t>учебное пособие</w:t>
            </w:r>
            <w:r w:rsidRPr="009B1F26">
              <w:t xml:space="preserve"> / И. Б. </w:t>
            </w:r>
            <w:r w:rsidRPr="000A6515">
              <w:rPr>
                <w:rStyle w:val="a4"/>
                <w:b w:val="0"/>
              </w:rPr>
              <w:t>Рыжков</w:t>
            </w:r>
            <w:r w:rsidRPr="009B1F26">
              <w:t>. - СПб. ; М. ; Краснодар : Лань, 2012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554A4">
            <w:pPr>
              <w:jc w:val="center"/>
            </w:pPr>
            <w:r>
              <w:t>19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C0C07" w:rsidRDefault="00033198" w:rsidP="00C554A4">
            <w:pPr>
              <w:jc w:val="both"/>
            </w:pPr>
            <w:r w:rsidRPr="001C0C07">
              <w:t>Иофинов, А. П.</w:t>
            </w:r>
            <w:r w:rsidRPr="00C23558">
              <w:t xml:space="preserve"> Основы научных исследований </w:t>
            </w:r>
            <w:r w:rsidRPr="00F2060B">
              <w:t>[Текст]</w:t>
            </w:r>
            <w:r w:rsidRPr="00C23558">
              <w:t>: учеб. пособие / А. П. Иофинов. - Уфа : БГАУ, 2001.</w:t>
            </w:r>
            <w:r>
              <w:t xml:space="preserve"> – 11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06681" w:rsidRDefault="00033198" w:rsidP="00C554A4">
            <w:pPr>
              <w:jc w:val="center"/>
            </w:pPr>
            <w:r>
              <w:t>13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5520A" w:rsidRDefault="00033198" w:rsidP="00C554A4">
            <w:pPr>
              <w:jc w:val="both"/>
              <w:rPr>
                <w:bCs/>
              </w:rPr>
            </w:pPr>
            <w:r w:rsidRPr="00E05855">
              <w:t>Ковриков</w:t>
            </w:r>
            <w:r>
              <w:t>,</w:t>
            </w:r>
            <w:r w:rsidRPr="00E05855">
              <w:t xml:space="preserve"> И. Т. Основы научных исследований </w:t>
            </w:r>
            <w:r w:rsidRPr="00F2060B">
              <w:t>[Текст]</w:t>
            </w:r>
            <w:r w:rsidRPr="00E05855">
              <w:t>: учебник. - 2-е изд. - Оренбург, 2001.</w:t>
            </w:r>
            <w:r>
              <w:t xml:space="preserve"> – 206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50651" w:rsidRDefault="00033198" w:rsidP="00C554A4">
            <w:pPr>
              <w:jc w:val="center"/>
            </w:pPr>
            <w:r>
              <w:t>4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05855" w:rsidRDefault="00033198" w:rsidP="00C554A4">
            <w:pPr>
              <w:jc w:val="both"/>
            </w:pPr>
            <w:r>
              <w:t>Моргунова</w:t>
            </w:r>
            <w:r>
              <w:rPr>
                <w:bCs/>
              </w:rPr>
              <w:t xml:space="preserve">, Е. А. </w:t>
            </w:r>
            <w:r w:rsidRPr="007D706A">
              <w:rPr>
                <w:bCs/>
              </w:rPr>
              <w:t>Авторское право</w:t>
            </w:r>
            <w:r>
              <w:rPr>
                <w:bCs/>
              </w:rPr>
              <w:t xml:space="preserve"> </w:t>
            </w:r>
            <w:r w:rsidRPr="00424057">
              <w:t>[Электронный ресурс]</w:t>
            </w:r>
            <w:r>
              <w:t>: учебное пособие / Е.А. Моргунова; Отв. ред. В.П. Мозолин. - М.: НОРМА, 2008. - 288 с.</w:t>
            </w:r>
            <w:r w:rsidRPr="00424057">
              <w:t xml:space="preserve"> – Режим доступа:</w:t>
            </w:r>
            <w:r>
              <w:t xml:space="preserve"> </w:t>
            </w:r>
            <w:hyperlink r:id="rId344" w:history="1">
              <w:r w:rsidRPr="00FD56F4">
                <w:rPr>
                  <w:rStyle w:val="a3"/>
                </w:rPr>
                <w:t>http://znanium.com/catalog.php?bookinfo=1401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554A4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05855" w:rsidRDefault="00033198" w:rsidP="00C554A4">
            <w:pPr>
              <w:jc w:val="both"/>
            </w:pPr>
            <w:r w:rsidRPr="00EF5F72">
              <w:rPr>
                <w:bCs/>
              </w:rPr>
              <w:t>Право интеллектуальной собственности: актуальные проблемы</w:t>
            </w:r>
            <w:r>
              <w:t xml:space="preserve"> </w:t>
            </w:r>
            <w:r w:rsidRPr="00424057">
              <w:t>[Электронный ресурс]</w:t>
            </w:r>
            <w:r>
              <w:t>: монография / под общ. ред. Е. А. Моргуновой. -2 е изд., перераб. -М. : Норма : ИНФРА М, 2017. - 192 с.</w:t>
            </w:r>
            <w:r w:rsidRPr="00424057">
              <w:t xml:space="preserve"> </w:t>
            </w:r>
            <w:r>
              <w:t>-</w:t>
            </w:r>
            <w:r w:rsidRPr="00424057">
              <w:t xml:space="preserve"> Режим доступа:</w:t>
            </w:r>
            <w:r>
              <w:t xml:space="preserve"> </w:t>
            </w:r>
            <w:hyperlink r:id="rId345" w:history="1">
              <w:r w:rsidRPr="00FD56F4">
                <w:rPr>
                  <w:rStyle w:val="a3"/>
                </w:rPr>
                <w:t>http://znanium.com/catalog.php?bookinfo=76340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554A4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24057" w:rsidRDefault="00384F62" w:rsidP="00C554A4">
            <w:pPr>
              <w:jc w:val="both"/>
            </w:pPr>
            <w:hyperlink r:id="rId346" w:anchor="none" w:history="1">
              <w:r w:rsidR="00033198" w:rsidRPr="00424057">
                <w:t>Овчаров, А. О.</w:t>
              </w:r>
            </w:hyperlink>
            <w:r w:rsidR="00033198" w:rsidRPr="00424057"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347" w:history="1">
              <w:r w:rsidR="00033198" w:rsidRPr="00424057">
                <w:rPr>
                  <w:rStyle w:val="a3"/>
                </w:rPr>
                <w:t>http://znanium.com/catalog.php?bookinfo=427047</w:t>
              </w:r>
            </w:hyperlink>
            <w:r w:rsidR="00033198" w:rsidRPr="00424057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60B54" w:rsidRDefault="00033198" w:rsidP="00C554A4">
            <w:pPr>
              <w:jc w:val="both"/>
            </w:pPr>
            <w:r w:rsidRPr="00E60B54">
              <w:t>Болдин</w:t>
            </w:r>
            <w:r w:rsidRPr="00E60B54">
              <w:rPr>
                <w:bCs/>
              </w:rPr>
              <w:t>, А. П.</w:t>
            </w:r>
            <w:r w:rsidRPr="00E60B54">
              <w:t xml:space="preserve"> </w:t>
            </w:r>
            <w:r w:rsidRPr="00E60B54">
              <w:rPr>
                <w:bCs/>
              </w:rPr>
              <w:t>Основы</w:t>
            </w:r>
            <w:r w:rsidRPr="00E60B54">
              <w:t xml:space="preserve"> научных исследований [Текст] : учебник / А. П. </w:t>
            </w:r>
            <w:r w:rsidRPr="00E60B54">
              <w:rPr>
                <w:bCs/>
              </w:rPr>
              <w:t>Болдин</w:t>
            </w:r>
            <w:r w:rsidRPr="00E60B54">
              <w:t>, В. А. Максимов . - 2-е изд., перераб. и доп. - Москва : Академия, 2014. -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F46E7" w:rsidRDefault="00033198" w:rsidP="00C554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22C5B" w:rsidRDefault="00033198" w:rsidP="00C554A4">
            <w:pPr>
              <w:jc w:val="both"/>
            </w:pPr>
            <w:r w:rsidRPr="00322C5B">
              <w:t>Болдин</w:t>
            </w:r>
            <w:r w:rsidRPr="00322C5B">
              <w:rPr>
                <w:bCs/>
              </w:rPr>
              <w:t>, А. П.</w:t>
            </w:r>
            <w:r w:rsidRPr="00322C5B">
              <w:t xml:space="preserve"> </w:t>
            </w:r>
            <w:r w:rsidRPr="00322C5B">
              <w:rPr>
                <w:bCs/>
              </w:rPr>
              <w:t>Основы науч</w:t>
            </w:r>
            <w:r w:rsidRPr="00322C5B">
              <w:t>ных исследований [</w:t>
            </w:r>
            <w:r>
              <w:rPr>
                <w:color w:val="000000"/>
              </w:rPr>
              <w:t>Электронный ресурс</w:t>
            </w:r>
            <w:r w:rsidRPr="00322C5B">
              <w:t xml:space="preserve">] : учебник / А. П. </w:t>
            </w:r>
            <w:r w:rsidRPr="00322C5B">
              <w:rPr>
                <w:bCs/>
              </w:rPr>
              <w:t>Болдин</w:t>
            </w:r>
            <w:r w:rsidRPr="00322C5B">
              <w:t xml:space="preserve">, В. А. Максимов. - 2-е изд., перераб. и доп. - Москва : Академия, 2014. - 349 с. </w:t>
            </w:r>
            <w:r>
              <w:rPr>
                <w:color w:val="333333"/>
              </w:rPr>
              <w:t xml:space="preserve">- Режим доступа: </w:t>
            </w:r>
            <w:hyperlink r:id="rId348" w:history="1">
              <w:r w:rsidRPr="007733A3">
                <w:rPr>
                  <w:rStyle w:val="a3"/>
                </w:rPr>
                <w:t>http://biblio.bsau.ru/metodic/3333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10EC4" w:rsidRDefault="00033198" w:rsidP="00C554A4">
            <w:pPr>
              <w:jc w:val="both"/>
              <w:rPr>
                <w:bCs/>
                <w:color w:val="000000"/>
              </w:rPr>
            </w:pPr>
            <w:r w:rsidRPr="00810EC4">
              <w:t>Болдин</w:t>
            </w:r>
            <w:r w:rsidRPr="00810EC4">
              <w:rPr>
                <w:rStyle w:val="a4"/>
              </w:rPr>
              <w:t xml:space="preserve">, </w:t>
            </w:r>
            <w:r w:rsidRPr="00810EC4">
              <w:rPr>
                <w:rStyle w:val="a4"/>
                <w:b w:val="0"/>
              </w:rPr>
              <w:t>А. П.</w:t>
            </w:r>
            <w:r w:rsidRPr="00810EC4">
              <w:t xml:space="preserve"> Основы научных исследований [Текст] : учебник / А. П. </w:t>
            </w:r>
            <w:r w:rsidRPr="00810EC4">
              <w:rPr>
                <w:rStyle w:val="a4"/>
                <w:b w:val="0"/>
              </w:rPr>
              <w:t>Болдин</w:t>
            </w:r>
            <w:r w:rsidRPr="00810EC4">
              <w:t xml:space="preserve">, В. А. Максимов. - М. : Академия, 2012. - 3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554A4">
            <w:pPr>
              <w:tabs>
                <w:tab w:val="center" w:pos="4677"/>
                <w:tab w:val="right" w:pos="9355"/>
              </w:tabs>
              <w:jc w:val="center"/>
            </w:pPr>
            <w:r>
              <w:t>2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373D4" w:rsidRDefault="00033198" w:rsidP="00C554A4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</w:t>
            </w:r>
            <w:r w:rsidRPr="00D373D4">
              <w:rPr>
                <w:color w:val="000000"/>
              </w:rPr>
              <w:lastRenderedPageBreak/>
              <w:t xml:space="preserve">Пижурин, А.А. Пижурин (мл.), В.Е. Пятков. - М.: НИЦ ИНФРА-М, 2015. - 264 с. – Режим доступа:  </w:t>
            </w:r>
            <w:hyperlink r:id="rId349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373D4" w:rsidRDefault="00033198" w:rsidP="00C554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373D4" w:rsidRDefault="00033198" w:rsidP="00C554A4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50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373D4" w:rsidRDefault="00033198" w:rsidP="00C554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лектрические машин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13549" w:rsidRDefault="00033198" w:rsidP="00813549">
            <w:pPr>
              <w:jc w:val="both"/>
              <w:rPr>
                <w:rFonts w:ascii="Arial" w:hAnsi="Arial" w:cs="Arial"/>
                <w:b/>
              </w:rPr>
            </w:pPr>
            <w:r w:rsidRPr="00813549">
              <w:rPr>
                <w:color w:val="000000"/>
              </w:rPr>
              <w:t>Беспал</w:t>
            </w:r>
            <w:r w:rsidRPr="00813549">
              <w:rPr>
                <w:bCs/>
                <w:color w:val="000000"/>
              </w:rPr>
              <w:t>ов, В. Я.</w:t>
            </w:r>
            <w:r w:rsidRPr="00813549">
              <w:rPr>
                <w:color w:val="000000"/>
              </w:rPr>
              <w:t xml:space="preserve"> </w:t>
            </w:r>
            <w:r w:rsidRPr="00813549">
              <w:rPr>
                <w:bCs/>
                <w:color w:val="000000"/>
              </w:rPr>
              <w:t>Электрич</w:t>
            </w:r>
            <w:r w:rsidRPr="00813549">
              <w:rPr>
                <w:color w:val="000000"/>
              </w:rPr>
              <w:t xml:space="preserve">еские машины [Текст] : учеб. пособие / В. Я. </w:t>
            </w:r>
            <w:r w:rsidRPr="00813549">
              <w:rPr>
                <w:bCs/>
                <w:color w:val="000000"/>
              </w:rPr>
              <w:t>Беспал</w:t>
            </w:r>
            <w:r w:rsidRPr="00813549">
              <w:rPr>
                <w:color w:val="000000"/>
              </w:rPr>
              <w:t>ов, Н. Ф. Котеленец. - 3-е изд.,стер. - М. : Академия, 2010. - 31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D7BB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81C98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F7302">
            <w:pPr>
              <w:jc w:val="both"/>
            </w:pPr>
            <w:r w:rsidRPr="00652D01">
              <w:rPr>
                <w:bCs/>
              </w:rPr>
              <w:t>Беспалов, В. Я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Электрич</w:t>
            </w:r>
            <w:r w:rsidRPr="00652D01">
              <w:t xml:space="preserve">еские </w:t>
            </w:r>
            <w:r w:rsidRPr="00652D01">
              <w:rPr>
                <w:rStyle w:val="a4"/>
                <w:b w:val="0"/>
              </w:rPr>
              <w:t>машин</w:t>
            </w:r>
            <w:r w:rsidRPr="00652D01">
              <w:t xml:space="preserve">ы [Электронный ресурс] : </w:t>
            </w:r>
            <w:r w:rsidRPr="00430B00">
              <w:rPr>
                <w:rStyle w:val="a4"/>
                <w:b w:val="0"/>
                <w:color w:val="000000"/>
              </w:rPr>
              <w:t>учеб</w:t>
            </w:r>
            <w:r w:rsidRPr="00652D01">
              <w:t xml:space="preserve">. пособие / В. Я. Беспалов, Н. Ф. Котеленец. - 3-е изд.,стер. - М. : Издательский центр "Академия", 2010. - 314 с. – Режим доступа: </w:t>
            </w:r>
            <w:hyperlink r:id="rId351" w:history="1">
              <w:r w:rsidRPr="00FD7BB1">
                <w:rPr>
                  <w:rStyle w:val="a3"/>
                </w:rPr>
                <w:t>http://biblio.bsau.ru/metodic/1824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5220F">
            <w:pPr>
              <w:jc w:val="center"/>
            </w:pPr>
            <w:r w:rsidRPr="00635B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13549" w:rsidRDefault="00033198" w:rsidP="00813549">
            <w:pPr>
              <w:jc w:val="both"/>
              <w:rPr>
                <w:color w:val="000000"/>
              </w:rPr>
            </w:pPr>
            <w:r w:rsidRPr="00813549">
              <w:rPr>
                <w:color w:val="000000"/>
              </w:rPr>
              <w:t>Беспал</w:t>
            </w:r>
            <w:r w:rsidRPr="00813549">
              <w:rPr>
                <w:bCs/>
                <w:color w:val="000000"/>
              </w:rPr>
              <w:t>ов, В. Я. Электрич</w:t>
            </w:r>
            <w:r w:rsidRPr="00813549">
              <w:rPr>
                <w:color w:val="000000"/>
              </w:rPr>
              <w:t xml:space="preserve">еские машины [Текст] : учеб. пособие / В. Я. </w:t>
            </w:r>
            <w:r w:rsidRPr="00813549">
              <w:rPr>
                <w:bCs/>
                <w:color w:val="000000"/>
              </w:rPr>
              <w:t>Беспал</w:t>
            </w:r>
            <w:r w:rsidRPr="00813549">
              <w:rPr>
                <w:color w:val="000000"/>
              </w:rPr>
              <w:t>ов , Н. Ф. Котеленец . - М. : Академия, 2006. - 31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9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65CF7" w:rsidRDefault="00033198" w:rsidP="00BF7302">
            <w:pPr>
              <w:jc w:val="both"/>
              <w:rPr>
                <w:rFonts w:ascii="Arial" w:hAnsi="Arial" w:cs="Arial"/>
              </w:rPr>
            </w:pPr>
            <w:r w:rsidRPr="00565CF7">
              <w:t>Копылов</w:t>
            </w:r>
            <w:r w:rsidRPr="00565CF7">
              <w:rPr>
                <w:bCs/>
              </w:rPr>
              <w:t>, И. П.</w:t>
            </w:r>
            <w:r w:rsidRPr="00565CF7">
              <w:t xml:space="preserve"> </w:t>
            </w:r>
            <w:r w:rsidRPr="00565CF7">
              <w:rPr>
                <w:bCs/>
              </w:rPr>
              <w:t>Электрич</w:t>
            </w:r>
            <w:r w:rsidRPr="00565CF7">
              <w:t xml:space="preserve">еские машины [Электронный ресурс] : учебник / под ред. И. П. </w:t>
            </w:r>
            <w:r w:rsidRPr="00565CF7">
              <w:rPr>
                <w:bCs/>
              </w:rPr>
              <w:t>Копылов</w:t>
            </w:r>
            <w:r w:rsidRPr="00565CF7">
              <w:t>а. - 2-е изд., перераб. и доп. - М. : Юрайт, 2012. - 675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352" w:history="1">
              <w:r w:rsidRPr="00FD7BB1">
                <w:rPr>
                  <w:rStyle w:val="a3"/>
                </w:rPr>
                <w:t>http://biblio.bsau.ru/metodic/2092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65CF7" w:rsidRDefault="00033198" w:rsidP="00565CF7">
            <w:pPr>
              <w:jc w:val="both"/>
              <w:rPr>
                <w:rFonts w:ascii="Arial" w:hAnsi="Arial" w:cs="Arial"/>
              </w:rPr>
            </w:pPr>
            <w:r w:rsidRPr="00565CF7">
              <w:t>Копылов</w:t>
            </w:r>
            <w:r w:rsidRPr="00565CF7">
              <w:rPr>
                <w:b/>
                <w:bCs/>
              </w:rPr>
              <w:t xml:space="preserve">, </w:t>
            </w:r>
            <w:r w:rsidRPr="00565CF7">
              <w:rPr>
                <w:bCs/>
              </w:rPr>
              <w:t>И. П.</w:t>
            </w:r>
            <w:r w:rsidRPr="00565CF7">
              <w:t xml:space="preserve"> </w:t>
            </w:r>
            <w:r w:rsidRPr="00565CF7">
              <w:rPr>
                <w:bCs/>
              </w:rPr>
              <w:t>Электрич</w:t>
            </w:r>
            <w:r w:rsidRPr="00565CF7">
              <w:t xml:space="preserve">еские машины [Текст] : учебник / И. П. </w:t>
            </w:r>
            <w:r w:rsidRPr="00565CF7">
              <w:rPr>
                <w:bCs/>
              </w:rPr>
              <w:t>Копылов</w:t>
            </w:r>
            <w:r w:rsidRPr="00565CF7">
              <w:t>. - 6-е изд., стер. - Москва : Высшая школа, 2009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916E7" w:rsidRDefault="00033198" w:rsidP="00BF7302">
            <w:pPr>
              <w:jc w:val="both"/>
              <w:rPr>
                <w:rFonts w:ascii="Arial" w:hAnsi="Arial" w:cs="Arial"/>
              </w:rPr>
            </w:pPr>
            <w:r w:rsidRPr="009916E7">
              <w:rPr>
                <w:bCs/>
              </w:rPr>
              <w:t>Копылов</w:t>
            </w:r>
            <w:r w:rsidRPr="009916E7">
              <w:t>, И. П.</w:t>
            </w:r>
            <w:r w:rsidRPr="009916E7">
              <w:rPr>
                <w:bCs/>
              </w:rPr>
              <w:t xml:space="preserve"> </w:t>
            </w:r>
            <w:r w:rsidRPr="009916E7">
              <w:t>Электрич</w:t>
            </w:r>
            <w:r>
              <w:rPr>
                <w:bCs/>
              </w:rPr>
              <w:t>еские машины [Текст] : учебник</w:t>
            </w:r>
            <w:r w:rsidRPr="009916E7">
              <w:rPr>
                <w:bCs/>
              </w:rPr>
              <w:t xml:space="preserve"> / И. П. </w:t>
            </w:r>
            <w:r w:rsidRPr="009916E7">
              <w:t>Копылов</w:t>
            </w:r>
            <w:r w:rsidRPr="009916E7">
              <w:rPr>
                <w:bCs/>
              </w:rPr>
              <w:t>. - 2-е изд.,перераб. - М. : Высш. шк. - [Б. м.] : Логос, 2000. - 60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12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5220F">
            <w:pPr>
              <w:jc w:val="both"/>
            </w:pPr>
            <w:r w:rsidRPr="00652D01">
              <w:rPr>
                <w:bCs/>
              </w:rPr>
              <w:t>Торопце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Н. Д. </w:t>
            </w:r>
            <w:r w:rsidRPr="00652D01">
              <w:t>Электрические машины сельскохозяйственного назначения [Текст] / Н. Д.  Торопцев . - М. : Колос, 2005. - 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C1F32">
            <w:pPr>
              <w:jc w:val="center"/>
            </w:pPr>
            <w:r>
              <w:t>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522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Епифанов, А. П.</w:t>
            </w:r>
            <w:r w:rsidRPr="00652D01">
              <w:rPr>
                <w:color w:val="000000"/>
              </w:rPr>
              <w:t xml:space="preserve"> Электрические машины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ник   / А. П. Епифанов. - СПб. ; М. ; Краснодар : Лань, 2006. – 2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5220F">
            <w:pPr>
              <w:jc w:val="center"/>
            </w:pPr>
            <w:r>
              <w:t xml:space="preserve"> 9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81C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C98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5220F">
            <w:pPr>
              <w:jc w:val="both"/>
              <w:rPr>
                <w:color w:val="FF0000"/>
              </w:rPr>
            </w:pPr>
            <w:r w:rsidRPr="00652D01">
              <w:rPr>
                <w:color w:val="000000"/>
              </w:rPr>
              <w:t>Аипов, Р. С</w:t>
            </w:r>
            <w:r w:rsidRPr="00652D01">
              <w:rPr>
                <w:color w:val="FF0000"/>
              </w:rPr>
              <w:t>.</w:t>
            </w:r>
            <w:r w:rsidRPr="00652D01">
              <w:t xml:space="preserve"> Электрические машины и аппараты [Текст] : конспект лекций / Р. С. Аипов ; Башкирский ГАУ. - Уфа : Башкирский ГАУ.</w:t>
            </w:r>
            <w:r>
              <w:t xml:space="preserve"> - </w:t>
            </w:r>
            <w:r w:rsidRPr="00430B00">
              <w:rPr>
                <w:bCs/>
              </w:rPr>
              <w:t>Ч. 1</w:t>
            </w:r>
            <w:r w:rsidRPr="00652D01">
              <w:t xml:space="preserve"> : Трансформаторы и асинхронные электрические машины. - 2012. - 1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5220F">
            <w:pPr>
              <w:jc w:val="center"/>
            </w:pPr>
            <w:r w:rsidRPr="00652D01">
              <w:t>18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5220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>Электрические машины и а</w:t>
            </w:r>
            <w:r>
              <w:t xml:space="preserve">ппараты [Электронный ресурс] : </w:t>
            </w:r>
            <w:r w:rsidRPr="00652D01">
              <w:t>конспект лекций. Ч. 1. Трансформаторы и а</w:t>
            </w:r>
            <w:r>
              <w:t>синхронные электрические машины</w:t>
            </w:r>
            <w:r w:rsidRPr="00652D01">
              <w:t xml:space="preserve"> / Р. С. Аипов ; Башкирский ГАУ. - Уфа : [б. и.], 2012. - 127 с. – Режим доступа: </w:t>
            </w:r>
            <w:hyperlink r:id="rId353" w:history="1">
              <w:r w:rsidRPr="009D049B">
                <w:rPr>
                  <w:rStyle w:val="a3"/>
                </w:rPr>
                <w:t>http://biblio.bsau.ru/metodic/1188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5220F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D049B">
            <w:pPr>
              <w:jc w:val="both"/>
              <w:rPr>
                <w:color w:val="000000"/>
              </w:rPr>
            </w:pPr>
            <w:r w:rsidRPr="00DC3345">
              <w:rPr>
                <w:bCs/>
              </w:rPr>
              <w:t>Аипов Р. С.</w:t>
            </w:r>
            <w:r w:rsidRPr="00DC3345">
              <w:t xml:space="preserve"> Электрические машины и аппараты [Текст] : конспект лекций / Р. С. Аипов ; Башкирский ГАУ. - Уфа : Башкирский ГАУ, 2013.- </w:t>
            </w:r>
            <w:r w:rsidRPr="00DC3345">
              <w:rPr>
                <w:bCs/>
              </w:rPr>
              <w:t>Ч. 2</w:t>
            </w:r>
            <w:r w:rsidRPr="00DC3345">
              <w:t xml:space="preserve"> : Синхронные электрические машины, машины постоянного тока. - 2013. - 1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5220F">
            <w:pPr>
              <w:jc w:val="center"/>
            </w:pPr>
            <w:r>
              <w:t>15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9D04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Аипов, Р. С.</w:t>
            </w:r>
            <w:r w:rsidRPr="00652D01">
              <w:rPr>
                <w:b/>
                <w:bCs/>
              </w:rPr>
              <w:t xml:space="preserve"> </w:t>
            </w:r>
            <w:r w:rsidRPr="00652D01">
              <w:t>Электрические машины и а</w:t>
            </w:r>
            <w:r>
              <w:t xml:space="preserve">ппараты [Электронный ресурс] : </w:t>
            </w:r>
            <w:r w:rsidRPr="00652D01">
              <w:t xml:space="preserve">конспект лекций. Ч. 2. Синхронные электрические машины, машины постоянного тока / Р. С. Аипов ; Башкирский ГАУ. - Уфа : Башкирский ГАУ, 2013. - 119 с. – Режим доступа: </w:t>
            </w:r>
            <w:hyperlink r:id="rId354" w:history="1">
              <w:r w:rsidRPr="009D049B">
                <w:rPr>
                  <w:rStyle w:val="a3"/>
                </w:rPr>
                <w:t>http://biblio.bsau.ru/metodic/2012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5220F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B5220F">
            <w:pPr>
              <w:jc w:val="both"/>
            </w:pPr>
            <w:r w:rsidRPr="00DE7BDC">
              <w:t>Аипов Р. С. Электрические машины и аппараты [Текст] : конспект лекций / Р. С. Аипов ; Башкирский ГАУ. - Уфа : Башкирский ГАУ, 2015 - .Ч. 3 : Электрические аппараты и микропроцессорные системы релейной защиты. - 2015. - 1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B5220F">
            <w:pPr>
              <w:ind w:left="720"/>
              <w:jc w:val="both"/>
            </w:pPr>
            <w:r>
              <w:t>13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E15B6" w:rsidRDefault="00033198" w:rsidP="00B5220F">
            <w:pPr>
              <w:jc w:val="both"/>
              <w:rPr>
                <w:bCs/>
                <w:color w:val="000000" w:themeColor="text1"/>
              </w:rPr>
            </w:pPr>
            <w:r w:rsidRPr="00EE15B6">
              <w:rPr>
                <w:bCs/>
                <w:color w:val="000000" w:themeColor="text1"/>
              </w:rPr>
              <w:t xml:space="preserve"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</w:t>
            </w:r>
            <w:r>
              <w:t>БГАУ</w:t>
            </w:r>
            <w:r>
              <w:rPr>
                <w:bCs/>
                <w:color w:val="000000" w:themeColor="text1"/>
              </w:rPr>
              <w:t xml:space="preserve">, </w:t>
            </w:r>
            <w:r w:rsidRPr="00EE15B6">
              <w:rPr>
                <w:bCs/>
                <w:color w:val="000000" w:themeColor="text1"/>
              </w:rPr>
              <w:t>2015. - 108 с.</w:t>
            </w:r>
            <w:r w:rsidRPr="00DF2B7F">
              <w:rPr>
                <w:color w:val="000000" w:themeColor="text1"/>
              </w:rPr>
              <w:t xml:space="preserve"> 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55" w:history="1">
              <w:r w:rsidRPr="006A46AF">
                <w:rPr>
                  <w:rStyle w:val="a3"/>
                </w:rPr>
                <w:t>http://biblio.bsau.ru/metodic/20121.pdf</w:t>
              </w:r>
            </w:hyperlink>
            <w:hyperlink r:id="rId356" w:history="1">
              <w:r w:rsidRPr="006A46A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5220F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943E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Кацман, М. М.</w:t>
            </w:r>
            <w:r w:rsidRPr="00652D01">
              <w:rPr>
                <w:color w:val="000000"/>
              </w:rPr>
              <w:t xml:space="preserve"> Сборник задач по электрическим машина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. пособие  / М. М. Кацман. - М. : Академия, 2003. -1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EF5F72">
            <w:pPr>
              <w:jc w:val="center"/>
            </w:pPr>
            <w:r>
              <w:t xml:space="preserve"> 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943EB">
            <w:pPr>
              <w:jc w:val="both"/>
            </w:pPr>
            <w:r w:rsidRPr="00652D01">
              <w:rPr>
                <w:bCs/>
              </w:rPr>
              <w:t>Кацман, М. М.</w:t>
            </w:r>
            <w:r w:rsidRPr="00652D01">
              <w:t xml:space="preserve"> Лабораторные работы по электрическим машинам и электрическому приводу [Текст] : учеб. пособие / М. М. Кацман.  - М. : Академия, 2004. – 2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EF5F72">
            <w:pPr>
              <w:jc w:val="center"/>
            </w:pPr>
            <w:r w:rsidRPr="00652D01">
              <w:t xml:space="preserve"> 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768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C4450" w:rsidRDefault="00033198" w:rsidP="00EF5F72">
            <w:r w:rsidRPr="007C4450">
              <w:t xml:space="preserve">Глазков, А. В. Электрические машины. Лабораторные работы [Текст] : учебное пособие / А. В. Глазков. - Москва : РИОР : ИНФРА-М, 2014. - 9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EF5F72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F7302">
            <w:pPr>
              <w:jc w:val="both"/>
            </w:pPr>
            <w:r w:rsidRPr="00652D01">
              <w:rPr>
                <w:bCs/>
              </w:rPr>
              <w:t>Котеленец Н. Ф.</w:t>
            </w:r>
            <w:r w:rsidRPr="00652D01">
              <w:t xml:space="preserve"> Испытания, эксплуатация и ремонт электрических машин [Текст] : учебник / Н. Ф. Котеленец, Н. А. Акимова, М. В. Антонов. - М. : Академия, 2003. –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F7302">
            <w:pPr>
              <w:jc w:val="both"/>
            </w:pPr>
            <w:r w:rsidRPr="00652D01">
              <w:t>Сукманов</w:t>
            </w:r>
            <w:r>
              <w:t>,</w:t>
            </w:r>
            <w:r w:rsidRPr="00652D01">
              <w:t xml:space="preserve"> В.</w:t>
            </w:r>
            <w:r>
              <w:t xml:space="preserve"> </w:t>
            </w:r>
            <w:r w:rsidRPr="00652D01">
              <w:t xml:space="preserve">И. Электрические машины и аппараты [Текст] : учебник / В. И. Сукманов. - М.: Высш. шк., 2001. – 29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инейные электрические машины и линейные асинхронные электроприводы технологических машин [Текст] : / Р. С. Аипов, А. В. Линенко ; МСХ РФ, Башкирский ГАУ. - Уфа : Башкирский ГАУ, 2013. - 3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>
              <w:t>5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F7302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Аипов, Р. С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Бесконтактные и гибридные электрические аппараты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</w:t>
            </w:r>
            <w:r>
              <w:rPr>
                <w:color w:val="000000"/>
              </w:rPr>
              <w:t xml:space="preserve"> </w:t>
            </w:r>
            <w:r w:rsidRPr="00652D01">
              <w:rPr>
                <w:color w:val="000000"/>
              </w:rPr>
              <w:t>пособие / Р. С. Аипов, Т. П. Костюкова ; Башкирский ГАУ. - Уфа : БГАУ, 2002. - 1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>9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</w:pPr>
            <w:r w:rsidRPr="00652D01">
              <w:t xml:space="preserve">Кацман М.М. Электрические машины [Текст]: учебник - М.: Высш. шк., 2000, 2001.- 463 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185DCA">
            <w:pPr>
              <w:jc w:val="center"/>
            </w:pPr>
            <w:r w:rsidRPr="00652D01">
              <w:t>3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</w:pPr>
            <w:r w:rsidRPr="00652D01">
              <w:t xml:space="preserve">Аипов Р.С.Линейные электрические машины и </w:t>
            </w:r>
            <w:r>
              <w:t>приводы на их основе [Текст] : у</w:t>
            </w:r>
            <w:r w:rsidRPr="00652D01">
              <w:t xml:space="preserve">чеб. пособие / БГАУ; Р.С. Аипов. – Уфа: БГАУ, 2003.- 20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center"/>
            </w:pPr>
            <w:r w:rsidRPr="00652D01">
              <w:t xml:space="preserve"> 19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Безопасная эксплуатация электроустанов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D4BEE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устройства э</w:t>
            </w:r>
            <w:r w:rsidRPr="00652D01">
              <w:rPr>
                <w:rStyle w:val="a4"/>
                <w:b w:val="0"/>
                <w:color w:val="000000"/>
              </w:rPr>
              <w:t>лектроустановок</w:t>
            </w:r>
            <w:r w:rsidRPr="00652D01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D4BEE">
            <w:pPr>
              <w:jc w:val="center"/>
            </w:pPr>
            <w:r w:rsidRPr="00652D01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D4B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D4BEE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920E9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технической экс</w:t>
            </w:r>
            <w:r w:rsidRPr="00652D01">
              <w:rPr>
                <w:rStyle w:val="a4"/>
                <w:b w:val="0"/>
                <w:color w:val="000000"/>
              </w:rPr>
              <w:t>плуатации</w:t>
            </w:r>
            <w:r w:rsidRPr="00652D01">
              <w:rPr>
                <w:color w:val="000000"/>
              </w:rPr>
              <w:t xml:space="preserve"> электроустановок потребителей в вопросах и ответах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-практ. пособие / [сост. С. С. Бордухина]. - М. : Кнорус, 2010. - 1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920E9">
            <w:pPr>
              <w:jc w:val="center"/>
            </w:pPr>
            <w:r>
              <w:t>2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D4B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65A" w:rsidRDefault="00033198" w:rsidP="00D920E9">
            <w:pPr>
              <w:jc w:val="both"/>
            </w:pPr>
            <w:r w:rsidRPr="0077365A">
              <w:t>Таранов, М. А. Электробезопасность эксплуатации сельских электроустановок [Текст] : учебное пособие / М. А. Таранов, В. Я. Хорольский, Е. Е. Привалов. - Москва : ФОРУМ : ИНФРА-М, 2014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920E9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92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20E9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920E9">
            <w:pPr>
              <w:jc w:val="both"/>
            </w:pPr>
            <w:r w:rsidRPr="00652D01">
              <w:t>Белявин</w:t>
            </w:r>
            <w:r>
              <w:t>,</w:t>
            </w:r>
            <w:r w:rsidRPr="00652D01">
              <w:t xml:space="preserve"> К.Е. Электробезопасность при эксплуатации электроустановок [Текст] – Минск: УП « Технопринт», 2004. -  186 с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920E9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D4B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65A" w:rsidRDefault="00033198" w:rsidP="00D920E9">
            <w:pPr>
              <w:jc w:val="both"/>
            </w:pPr>
            <w:r w:rsidRPr="00D920E9">
              <w:rPr>
                <w:bCs/>
              </w:rPr>
              <w:t>Ерем</w:t>
            </w:r>
            <w:r w:rsidRPr="00D920E9">
              <w:t>ин</w:t>
            </w:r>
            <w:r>
              <w:t>, В. Г.</w:t>
            </w:r>
            <w:r w:rsidRPr="00D920E9">
              <w:t xml:space="preserve"> </w:t>
            </w:r>
            <w:r w:rsidRPr="00D920E9">
              <w:rPr>
                <w:bCs/>
              </w:rPr>
              <w:t>Безоп</w:t>
            </w:r>
            <w:r w:rsidRPr="00D920E9">
              <w:t xml:space="preserve">асность жизнедеятельности в энергетике [Текст] : учебник / [В. Г. </w:t>
            </w:r>
            <w:r w:rsidRPr="00D920E9">
              <w:rPr>
                <w:bCs/>
              </w:rPr>
              <w:t>Ерем</w:t>
            </w:r>
            <w:r w:rsidRPr="00D920E9">
              <w:t>ин и др.]. - М. : Академия, 2010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D4B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76042C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Долин, П. А.</w:t>
            </w:r>
            <w:r w:rsidRPr="00652D01">
              <w:rPr>
                <w:color w:val="000000"/>
              </w:rPr>
              <w:t xml:space="preserve"> Электробезопасность: задачник</w:t>
            </w:r>
            <w:r w:rsidRPr="00652D01">
              <w:t xml:space="preserve"> [Текст]</w:t>
            </w:r>
            <w:r>
              <w:rPr>
                <w:color w:val="000000"/>
              </w:rPr>
              <w:t xml:space="preserve"> : у</w:t>
            </w:r>
            <w:r w:rsidRPr="00652D01">
              <w:rPr>
                <w:color w:val="000000"/>
              </w:rPr>
              <w:t>чеб. пособие / П. А. Долин, В. Т. Медведев, В. В. Корочков ; под ред. В. Т. Медведева. - М. : Гардарики, 2003. –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76042C">
            <w:pPr>
              <w:jc w:val="center"/>
            </w:pPr>
            <w:r w:rsidRPr="00652D01"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24CB8" w:rsidRDefault="00033198" w:rsidP="00C24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4CB8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5DEA" w:rsidRDefault="00033198" w:rsidP="00FE5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25DEA">
              <w:rPr>
                <w:color w:val="000000"/>
              </w:rPr>
              <w:t>Беляк</w:t>
            </w:r>
            <w:r w:rsidRPr="00425DEA">
              <w:rPr>
                <w:bCs/>
                <w:color w:val="000000"/>
              </w:rPr>
              <w:t>ов, Г. И.</w:t>
            </w:r>
            <w:r w:rsidRPr="00425DEA">
              <w:rPr>
                <w:color w:val="000000"/>
              </w:rPr>
              <w:t xml:space="preserve"> </w:t>
            </w:r>
            <w:r w:rsidRPr="00425DEA">
              <w:rPr>
                <w:bCs/>
                <w:color w:val="000000"/>
              </w:rPr>
              <w:t>Элек</w:t>
            </w:r>
            <w:r w:rsidRPr="00425DEA">
              <w:rPr>
                <w:color w:val="000000"/>
              </w:rPr>
              <w:t xml:space="preserve">тробезопасность [Текст] : учебное пособие / Г. И. </w:t>
            </w:r>
            <w:r w:rsidRPr="00425DEA">
              <w:rPr>
                <w:bCs/>
                <w:color w:val="000000"/>
              </w:rPr>
              <w:t>Беляк</w:t>
            </w:r>
            <w:r w:rsidRPr="00425DEA">
              <w:rPr>
                <w:color w:val="000000"/>
              </w:rPr>
              <w:t>ов. - Москва : Юрайт, 2017. - 1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5CC5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D4B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5DEA" w:rsidRDefault="00033198" w:rsidP="00FE5C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5DEA">
              <w:rPr>
                <w:color w:val="000000"/>
              </w:rPr>
              <w:t>Беляк</w:t>
            </w:r>
            <w:r w:rsidRPr="00425DEA">
              <w:rPr>
                <w:bCs/>
                <w:color w:val="000000"/>
              </w:rPr>
              <w:t>ов, Г. И.</w:t>
            </w:r>
            <w:r w:rsidRPr="00425DEA">
              <w:rPr>
                <w:color w:val="000000"/>
              </w:rPr>
              <w:t xml:space="preserve"> </w:t>
            </w:r>
            <w:r w:rsidRPr="00425DEA">
              <w:rPr>
                <w:bCs/>
                <w:color w:val="000000"/>
              </w:rPr>
              <w:t>Элек</w:t>
            </w:r>
            <w:r w:rsidRPr="00425DEA">
              <w:rPr>
                <w:color w:val="000000"/>
              </w:rPr>
              <w:t xml:space="preserve">тробезопасность </w:t>
            </w:r>
            <w:r w:rsidRPr="00652D01">
              <w:rPr>
                <w:color w:val="000000"/>
              </w:rPr>
              <w:t>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>онный ресурс]</w:t>
            </w:r>
            <w:r w:rsidRPr="00425DEA">
              <w:rPr>
                <w:color w:val="000000"/>
              </w:rPr>
              <w:t xml:space="preserve">: учебное пособие / Г. И. </w:t>
            </w:r>
            <w:r w:rsidRPr="00425DEA">
              <w:rPr>
                <w:bCs/>
                <w:color w:val="000000"/>
              </w:rPr>
              <w:t>Беляк</w:t>
            </w:r>
            <w:r w:rsidRPr="00425DEA">
              <w:rPr>
                <w:color w:val="000000"/>
              </w:rPr>
              <w:t>ов. - Москва : Юрайт, 2017. - 125 с.</w:t>
            </w:r>
            <w:r>
              <w:rPr>
                <w:color w:val="000000"/>
              </w:rPr>
              <w:t xml:space="preserve"> – Режим доступа: </w:t>
            </w:r>
            <w:r>
              <w:rPr>
                <w:bCs/>
                <w:color w:val="000000"/>
              </w:rPr>
              <w:t xml:space="preserve"> </w:t>
            </w:r>
            <w:hyperlink r:id="rId357" w:history="1">
              <w:r w:rsidRPr="00C24CB8">
                <w:rPr>
                  <w:rStyle w:val="a3"/>
                </w:rPr>
                <w:t>https://www.biblio-online.ru/book/6F76F6FB-D826-4F89-8AA6-6BCFF2769D3C</w:t>
              </w:r>
            </w:hyperlink>
            <w:r w:rsidRPr="00C24CB8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5CC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76042C">
            <w:pPr>
              <w:jc w:val="both"/>
            </w:pPr>
            <w:r>
              <w:t xml:space="preserve">Ерошенко, Г. П. Эксплуатация электрооборудования [Текст] : учебник / Г. П. Ерошенко, Н. П. Кондратьева. - Москва : ИНФРА-М, 2014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Воробьев, В. А.</w:t>
            </w:r>
            <w:r w:rsidRPr="00652D01">
              <w:rPr>
                <w:color w:val="000000"/>
              </w:rPr>
              <w:t xml:space="preserve"> Эксплуатация и ремонт электрооборудования и средств автоматизации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: учебник / </w:t>
            </w:r>
            <w:r w:rsidRPr="00652D01">
              <w:rPr>
                <w:color w:val="000000"/>
              </w:rPr>
              <w:lastRenderedPageBreak/>
              <w:t xml:space="preserve">В. А. Воробьев. - М. : КолосС, 2004. - 336 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652D01">
              <w:lastRenderedPageBreak/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технической экс</w:t>
            </w:r>
            <w:r w:rsidRPr="00652D01">
              <w:rPr>
                <w:rStyle w:val="a4"/>
                <w:b w:val="0"/>
                <w:color w:val="000000"/>
              </w:rPr>
              <w:t>плуатации</w:t>
            </w:r>
            <w:r w:rsidRPr="00652D01">
              <w:rPr>
                <w:color w:val="000000"/>
              </w:rPr>
              <w:t xml:space="preserve"> электроустановок потребителей </w:t>
            </w:r>
            <w:r w:rsidRPr="00652D01">
              <w:t>[Текст]</w:t>
            </w:r>
            <w:r>
              <w:rPr>
                <w:color w:val="000000"/>
              </w:rPr>
              <w:t xml:space="preserve"> : </w:t>
            </w:r>
            <w:r w:rsidRPr="00652D01">
              <w:rPr>
                <w:color w:val="000000"/>
              </w:rPr>
              <w:t>у</w:t>
            </w:r>
            <w:r>
              <w:rPr>
                <w:color w:val="000000"/>
              </w:rPr>
              <w:t>тв. Минэнерго России 13.01.2003</w:t>
            </w:r>
            <w:r w:rsidRPr="00652D01">
              <w:rPr>
                <w:color w:val="000000"/>
              </w:rPr>
              <w:t>. - М. : Кнорус, 2009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652D01"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технической экс</w:t>
            </w:r>
            <w:r w:rsidRPr="00652D01">
              <w:rPr>
                <w:rStyle w:val="a4"/>
                <w:b w:val="0"/>
                <w:color w:val="000000"/>
              </w:rPr>
              <w:t>плуатации</w:t>
            </w:r>
            <w:r w:rsidRPr="00652D01">
              <w:rPr>
                <w:color w:val="000000"/>
              </w:rPr>
              <w:t xml:space="preserve"> электрических станций и сетей Российской Федерации : РД 34.20.501-95</w:t>
            </w:r>
            <w:r>
              <w:rPr>
                <w:color w:val="000000"/>
              </w:rPr>
              <w:t xml:space="preserve"> </w:t>
            </w:r>
            <w:r w:rsidRPr="00652D01">
              <w:t>[Текст]</w:t>
            </w:r>
            <w:r>
              <w:t xml:space="preserve"> </w:t>
            </w:r>
            <w:r>
              <w:rPr>
                <w:color w:val="000000"/>
              </w:rPr>
              <w:t>: у</w:t>
            </w:r>
            <w:r w:rsidRPr="00652D01">
              <w:rPr>
                <w:color w:val="000000"/>
              </w:rPr>
              <w:t>тв.23.09.96. - СПб. : Деан, 2000. - 3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652D01">
              <w:t>5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Правила технической эксплуатации</w:t>
            </w:r>
            <w:r w:rsidRPr="00652D01">
              <w:t xml:space="preserve"> электроустановок потребителей в вопросах и ответах [Текст] : учеб.-практ. пособие / [сост. С. С. Бордухина]. - М. : Кнорус, 2010. – 1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652D01">
              <w:t>2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</w:pPr>
            <w:r w:rsidRPr="00652D01">
              <w:t>Правила применения и испытания средств защиты, используемых в электроустановках,техниче</w:t>
            </w:r>
            <w:r>
              <w:t>ские требования к ним [Текст] : у</w:t>
            </w:r>
            <w:r w:rsidRPr="00652D01">
              <w:t xml:space="preserve">тв.26 ноября 1992г.-СПб., 2001. – 128 с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652D01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E24CD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 xml:space="preserve">Правила устройства </w:t>
            </w:r>
            <w:r w:rsidRPr="00652D01">
              <w:rPr>
                <w:b/>
                <w:color w:val="000000"/>
              </w:rPr>
              <w:t>э</w:t>
            </w:r>
            <w:r w:rsidRPr="00652D01">
              <w:rPr>
                <w:rStyle w:val="a4"/>
                <w:b w:val="0"/>
                <w:color w:val="000000"/>
              </w:rPr>
              <w:t>лектроустановок.</w:t>
            </w:r>
            <w:r w:rsidRPr="00652D01">
              <w:rPr>
                <w:color w:val="000000"/>
              </w:rPr>
              <w:t xml:space="preserve"> Все действующие разделы шестого и седьмого издания с изменениями и дополнениями по состоянию на 1 ноября 2009 года </w:t>
            </w:r>
            <w:r w:rsidRPr="00652D01">
              <w:t>[Текст]</w:t>
            </w:r>
            <w:r w:rsidRPr="00652D01">
              <w:rPr>
                <w:color w:val="000000"/>
              </w:rPr>
              <w:t>. - М. : Кнорус, 2009. - 488 с. + 1 эл. опт. диск (CD-R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jc w:val="center"/>
            </w:pPr>
            <w:r w:rsidRPr="00652D01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25EC0" w:rsidRDefault="00033198" w:rsidP="00FE24CD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Юндин, М. А. Токовая защита </w:t>
            </w:r>
            <w:r w:rsidRPr="00525EC0">
              <w:rPr>
                <w:bCs/>
              </w:rPr>
              <w:t>электроустан</w:t>
            </w:r>
            <w:r w:rsidRPr="00525EC0">
              <w:t xml:space="preserve">овок [Текст] : </w:t>
            </w:r>
            <w:r w:rsidRPr="00525EC0">
              <w:rPr>
                <w:bCs/>
              </w:rPr>
              <w:t>учеб</w:t>
            </w:r>
            <w:r w:rsidRPr="00525EC0">
              <w:t xml:space="preserve">ное пособие / М. А. Юндин. - 2-е изд., испр. - СПб. ; М. ; Краснодар : Лань, 2011. - 2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25EC0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 w:rsidRPr="00525EC0"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25EC0" w:rsidRDefault="00033198" w:rsidP="00FE24CD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Сибикин, Ю. Д. Справочник по эксплуатации </w:t>
            </w:r>
            <w:r w:rsidRPr="00525EC0">
              <w:rPr>
                <w:bCs/>
              </w:rPr>
              <w:t>электроустан</w:t>
            </w:r>
            <w:r w:rsidRPr="00525EC0">
              <w:t>овок промышленных предприятий [Текст] : [</w:t>
            </w:r>
            <w:r w:rsidRPr="00525EC0">
              <w:rPr>
                <w:bCs/>
              </w:rPr>
              <w:t>учеб</w:t>
            </w:r>
            <w:r w:rsidRPr="00525EC0">
              <w:t xml:space="preserve">. изд.] / Ю. Д. Сибикин, М. Ю. Сибикин. - 5-е изд., испр. и доп. - М. : Высшая школа, 2002. - 24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25EC0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 w:rsidRPr="00525EC0"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25EC0" w:rsidRDefault="00033198" w:rsidP="0076042C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Справочник инженера-электрика сельскохозяйственного производства [Текст] : </w:t>
            </w:r>
            <w:r w:rsidRPr="00525EC0">
              <w:rPr>
                <w:bCs/>
              </w:rPr>
              <w:t>учеб</w:t>
            </w:r>
            <w:r w:rsidRPr="00525EC0">
              <w:t>. пособие / В. М. Баутин, Ю. С. Борисов, Д. С. Буклагин [и др.]. - М. : Информагротех, 1999. - 5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25EC0" w:rsidRDefault="00033198" w:rsidP="00FE24CD">
            <w:pPr>
              <w:suppressAutoHyphens/>
              <w:autoSpaceDE w:val="0"/>
              <w:autoSpaceDN w:val="0"/>
              <w:adjustRightInd w:val="0"/>
              <w:jc w:val="center"/>
            </w:pPr>
            <w:r w:rsidRPr="00525EC0">
              <w:t>1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B1932" w:rsidRDefault="00033198" w:rsidP="00FE24CD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Мухортова, Е. И. Безопасная эксплуатация </w:t>
            </w:r>
            <w:r w:rsidRPr="00525EC0">
              <w:rPr>
                <w:bCs/>
              </w:rPr>
              <w:t>электроустан</w:t>
            </w:r>
            <w:r w:rsidRPr="00525EC0">
              <w:t>овок (II группа) [Электронный ресурс] / Е. И. Мухортова, Д. Е. Валишин. - Уфа : [б. и.], [2011]. - 46 с. - Режим доступа</w:t>
            </w:r>
            <w:r w:rsidRPr="001C59A1">
              <w:rPr>
                <w:b/>
              </w:rPr>
              <w:t xml:space="preserve">: </w:t>
            </w:r>
            <w:hyperlink r:id="rId358" w:history="1">
              <w:r w:rsidRPr="0076042C">
                <w:rPr>
                  <w:rStyle w:val="a3"/>
                </w:rPr>
                <w:t>http://biblio.bsau.ru/metodic/1052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36120" w:rsidRDefault="00033198" w:rsidP="00FE24CD">
            <w:pPr>
              <w:jc w:val="center"/>
              <w:rPr>
                <w:sz w:val="20"/>
                <w:szCs w:val="20"/>
              </w:rPr>
            </w:pPr>
            <w:r w:rsidRPr="00736120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FE24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A6678">
              <w:rPr>
                <w:bCs/>
                <w:color w:val="000000"/>
              </w:rPr>
              <w:t>Сайфутдинов, А. З. Электробезопасность [Электронный ресурс] : учебное пособие / сост.: А. З. Сайфутдинов, Н. М. Губайдуллин ; М-во сел. хоз-ва РБ, Башкирский ГАУ. - Уфа : [б. и.], 2012. - 45 с. – Режим</w:t>
            </w:r>
            <w:r w:rsidRPr="009A6678">
              <w:t xml:space="preserve"> доступа:</w:t>
            </w:r>
            <w:r w:rsidRPr="009A6678">
              <w:rPr>
                <w:b/>
              </w:rPr>
              <w:t xml:space="preserve"> </w:t>
            </w:r>
            <w:hyperlink r:id="rId359" w:history="1">
              <w:r w:rsidRPr="0076042C">
                <w:rPr>
                  <w:rStyle w:val="a3"/>
                </w:rPr>
                <w:t>http://biblio.bsau.ru/metodic/12383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FE24CD">
            <w:pPr>
              <w:jc w:val="center"/>
              <w:rPr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25EC0" w:rsidRDefault="00033198" w:rsidP="00FE24CD">
            <w:pPr>
              <w:suppressAutoHyphens/>
              <w:autoSpaceDE w:val="0"/>
              <w:autoSpaceDN w:val="0"/>
              <w:adjustRightInd w:val="0"/>
              <w:jc w:val="both"/>
            </w:pPr>
            <w:r w:rsidRPr="006539CD">
              <w:t>Межотраслевые правила по охране труда (правила безопасности) при эксплуатации электроустановок</w:t>
            </w:r>
            <w:r>
              <w:t xml:space="preserve"> </w:t>
            </w:r>
            <w:r w:rsidRPr="009A6678">
              <w:rPr>
                <w:bCs/>
                <w:color w:val="000000"/>
              </w:rPr>
              <w:t xml:space="preserve">[Электронный ресурс] </w:t>
            </w:r>
            <w:r>
              <w:rPr>
                <w:bCs/>
                <w:color w:val="000000"/>
              </w:rPr>
              <w:t>.</w:t>
            </w:r>
            <w:r w:rsidRPr="006539CD">
              <w:t xml:space="preserve"> - 2-e изд. - М.: НИЦ ИНФРА-М, 2014. - 158 с.</w:t>
            </w:r>
            <w:r>
              <w:t xml:space="preserve"> – Режим доступа: </w:t>
            </w:r>
            <w:hyperlink r:id="rId360" w:history="1">
              <w:r w:rsidRPr="00D056B6">
                <w:rPr>
                  <w:rStyle w:val="a3"/>
                </w:rPr>
                <w:t>http://znanium.com/bookread2.php?book=37144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383C" w:rsidRDefault="00033198" w:rsidP="00FE24CD">
            <w:pPr>
              <w:suppressAutoHyphens/>
              <w:autoSpaceDE w:val="0"/>
              <w:autoSpaceDN w:val="0"/>
              <w:adjustRightInd w:val="0"/>
              <w:jc w:val="both"/>
            </w:pPr>
            <w:r w:rsidRPr="000D7AED">
              <w:t>Привалов, Е.Е. Электробезопасность. Ч. І. Воздействие электрического тока и электромагнитного поля на ч</w:t>
            </w:r>
            <w:r>
              <w:t>еловека [Электронный ресурс] : в</w:t>
            </w:r>
            <w:r w:rsidRPr="000D7AED">
              <w:t xml:space="preserve"> 3-х ч.: учебное пособие. – Ставрополь, 2013. – 132 с. - Режим доступа: </w:t>
            </w:r>
            <w:hyperlink r:id="rId361" w:history="1">
              <w:r w:rsidRPr="00D056B6">
                <w:rPr>
                  <w:rStyle w:val="a3"/>
                </w:rPr>
                <w:t>http://znanium.com/catalog.php?bookinfo=5151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E24CD">
            <w:pPr>
              <w:jc w:val="center"/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39CD" w:rsidRDefault="00033198" w:rsidP="00FE24CD">
            <w:pPr>
              <w:shd w:val="clear" w:color="auto" w:fill="FFFFFF"/>
              <w:jc w:val="both"/>
            </w:pPr>
            <w:r w:rsidRPr="006539CD">
              <w:t>Привалов, Е.Е. Электробезоп</w:t>
            </w:r>
            <w:r>
              <w:t>асность [Электронный ресурс] : в</w:t>
            </w:r>
            <w:r w:rsidRPr="006539CD">
              <w:t xml:space="preserve"> 3-х ч.</w:t>
            </w:r>
            <w:r>
              <w:t xml:space="preserve"> </w:t>
            </w:r>
            <w:r w:rsidRPr="006539CD">
              <w:t xml:space="preserve">Ч. ІІ. Заземление электроустановок: учебное пособие / Е.Е. Привалов. – Ставрополь, 2013. – 140 с. - Режим доступа: </w:t>
            </w:r>
            <w:hyperlink r:id="rId362" w:history="1">
              <w:r w:rsidRPr="00D056B6">
                <w:rPr>
                  <w:rStyle w:val="a3"/>
                </w:rPr>
                <w:t>http://znanium.com/catalog.php?bookinfo=51511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8314B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810A3">
            <w:pPr>
              <w:suppressAutoHyphens/>
              <w:autoSpaceDE w:val="0"/>
              <w:autoSpaceDN w:val="0"/>
              <w:adjustRightInd w:val="0"/>
              <w:jc w:val="both"/>
            </w:pPr>
            <w:r w:rsidRPr="009F47ED">
              <w:rPr>
                <w:bCs/>
              </w:rPr>
              <w:t>Правила по охране труда при эксплуатации электроустановок</w:t>
            </w:r>
            <w:r>
              <w:rPr>
                <w:bCs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[Электронный ресурс]</w:t>
            </w:r>
            <w:r>
              <w:t xml:space="preserve">. - М. : ИНФРА-М, 2017. - 130 с. </w:t>
            </w:r>
            <w:r>
              <w:rPr>
                <w:color w:val="000000"/>
              </w:rPr>
              <w:t xml:space="preserve">– Режим доступа: </w:t>
            </w:r>
            <w:r w:rsidRPr="009F47ED">
              <w:rPr>
                <w:rStyle w:val="a3"/>
              </w:rPr>
              <w:t xml:space="preserve"> </w:t>
            </w:r>
            <w:hyperlink r:id="rId363" w:history="1">
              <w:r w:rsidRPr="007D4AFF">
                <w:rPr>
                  <w:rStyle w:val="a3"/>
                </w:rPr>
                <w:t>http://znanium.com/catalog.php?bookinfo=782833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810A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нформационные технолог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867A3">
            <w:r w:rsidRPr="00652D01">
              <w:rPr>
                <w:bCs/>
              </w:rPr>
              <w:t>Синаторов, С. В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Информационные технологии</w:t>
            </w:r>
            <w:r w:rsidRPr="00652D01">
              <w:rPr>
                <w:b/>
              </w:rPr>
              <w:t xml:space="preserve"> </w:t>
            </w:r>
            <w:r w:rsidRPr="00652D01">
              <w:t xml:space="preserve">[Текст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/ С. В. Синаторов. - М. : Альфа-М : ИНФРА-М, 2011. - 33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4867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67A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62366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867A3">
            <w:pPr>
              <w:jc w:val="both"/>
            </w:pPr>
            <w:r>
              <w:t>Советов, Б. Я. Информационные технологии [Текст] : учебник / Б. Я. Советов, В. В. Цехановский ; Санкт-Петербургский гос. электротехнический ун-т . - 6-е изд. - М. : Юрайт, 2013. - 2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867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67A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867A3" w:rsidRDefault="00033198" w:rsidP="004867A3">
            <w:pPr>
              <w:jc w:val="both"/>
              <w:rPr>
                <w:rFonts w:ascii="Arial" w:hAnsi="Arial" w:cs="Arial"/>
                <w:b/>
              </w:rPr>
            </w:pPr>
            <w:r w:rsidRPr="004867A3">
              <w:t>Благов</w:t>
            </w:r>
            <w:r w:rsidRPr="004867A3">
              <w:rPr>
                <w:bCs/>
              </w:rPr>
              <w:t>ещенская, М. М.</w:t>
            </w:r>
            <w:r w:rsidRPr="004867A3">
              <w:t xml:space="preserve"> Информационные технологии систем управления технологическими процессами [Текст] : учебник / М. М. </w:t>
            </w:r>
            <w:r w:rsidRPr="004867A3">
              <w:rPr>
                <w:bCs/>
              </w:rPr>
              <w:t>Благов</w:t>
            </w:r>
            <w:r w:rsidRPr="004867A3">
              <w:t xml:space="preserve">ещенская, Л. А. Злобин. - М. : Высш. шк., </w:t>
            </w:r>
            <w:r w:rsidRPr="004867A3">
              <w:rPr>
                <w:bCs/>
              </w:rPr>
              <w:t>2005</w:t>
            </w:r>
            <w:r w:rsidRPr="004867A3">
              <w:t>. - 768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67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7A3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867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Мельников, В. П.</w:t>
            </w:r>
            <w:r w:rsidRPr="00652D01">
              <w:rPr>
                <w:color w:val="000000"/>
              </w:rPr>
              <w:t xml:space="preserve"> Информационные технологии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ник/ В. П. Мельников. - М. : Академия, 2008. – 4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4867A3">
            <w:pPr>
              <w:jc w:val="center"/>
            </w:pPr>
            <w:r w:rsidRPr="00652D01"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67A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62366">
            <w:pPr>
              <w:jc w:val="both"/>
            </w:pPr>
            <w:r w:rsidRPr="00652D01">
              <w:rPr>
                <w:bCs/>
                <w:color w:val="000000"/>
              </w:rPr>
              <w:t>Румянцева, Е. Л.</w:t>
            </w:r>
            <w:r w:rsidRPr="00652D01">
              <w:rPr>
                <w:color w:val="000000"/>
              </w:rPr>
              <w:t xml:space="preserve"> Информационные технологии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>: учеб. пособие / Е. Л. Румянцева, В. В. Слюсарь ; под ред. Л. Г.  Гагариной. - М. : ФОРУМ : ИНФРА-М, 2009. –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62366">
            <w:pPr>
              <w:jc w:val="center"/>
            </w:pPr>
            <w:r w:rsidRPr="00652D01"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67A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3623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  <w:color w:val="000000"/>
              </w:rPr>
              <w:t>Черников, Б. В.</w:t>
            </w:r>
            <w:r w:rsidRPr="00652D01">
              <w:rPr>
                <w:color w:val="000000"/>
              </w:rPr>
              <w:t xml:space="preserve"> Офисные </w:t>
            </w:r>
            <w:r w:rsidRPr="00652D01">
              <w:rPr>
                <w:rStyle w:val="a4"/>
                <w:b w:val="0"/>
                <w:color w:val="000000"/>
              </w:rPr>
              <w:t>информационные технологии</w:t>
            </w:r>
            <w:r w:rsidRPr="00652D01">
              <w:rPr>
                <w:color w:val="000000"/>
              </w:rPr>
              <w:t>: практикум [Текст] : учеб. пособие / Б. В. Черников. - М. : Финансы и статистика, 2007. –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623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5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62366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236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FE24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наторов</w:t>
            </w:r>
            <w:r>
              <w:rPr>
                <w:bCs/>
              </w:rPr>
              <w:t xml:space="preserve">, С. В. </w:t>
            </w:r>
            <w:r w:rsidRPr="00362366">
              <w:rPr>
                <w:bCs/>
              </w:rPr>
              <w:t>Информационные технологии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>
              <w:t>: задачник / С.В. Синаторов. - М.: Альфа-М: ИНФРА-М, 2009. - 256 с.</w:t>
            </w:r>
            <w:r w:rsidRPr="00652D01">
              <w:rPr>
                <w:bCs/>
              </w:rPr>
              <w:t xml:space="preserve"> – Режим доступа:</w:t>
            </w:r>
            <w:r>
              <w:rPr>
                <w:bCs/>
              </w:rPr>
              <w:t xml:space="preserve"> </w:t>
            </w:r>
            <w:hyperlink r:id="rId364" w:history="1">
              <w:r w:rsidRPr="00B36623">
                <w:rPr>
                  <w:rStyle w:val="a3"/>
                  <w:bCs/>
                </w:rPr>
                <w:t>http://znanium.com/catalog.php?bookinfo=17034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1715A" w:rsidRDefault="00033198" w:rsidP="00FE24CD">
            <w:pPr>
              <w:jc w:val="center"/>
              <w:rPr>
                <w:bCs/>
                <w:sz w:val="20"/>
                <w:szCs w:val="20"/>
              </w:rPr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8E7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759FA" w:rsidRDefault="00033198" w:rsidP="000B081F">
            <w:pPr>
              <w:jc w:val="both"/>
            </w:pPr>
            <w:r>
              <w:t xml:space="preserve">Ахмадуллина, Э.  Т. Элективный курс по фитнес-аэробике [Электронный ресурс] : учебное пособие / Э. Т. Ахмадуллина ; Башкирский ГАУ, Каф. физического воспитания, спорта и туризма. - Уфа : БГАУ, 2016. - 86 с. </w:t>
            </w:r>
            <w:r w:rsidRPr="00782F1C">
              <w:t xml:space="preserve">– Режим доступа:  </w:t>
            </w:r>
            <w:hyperlink r:id="rId365" w:history="1">
              <w:r w:rsidRPr="00020838">
                <w:rPr>
                  <w:rStyle w:val="a3"/>
                </w:rPr>
                <w:t>http://biblio.bsau.ru/metodic/48815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4957" w:rsidRDefault="00033198" w:rsidP="000B081F">
            <w:pPr>
              <w:jc w:val="both"/>
            </w:pPr>
            <w:r>
              <w:t xml:space="preserve">Кадиров, Н. Н. Элективный курс по гиревому спорту [Электронный ресурс] : учебное пособие / Н. Н. Кадиров, Э. Т. Ахмадуллина ; Министерство сельского хозяйства РФ, Башкирский государственный аграрный университет. - Уфа : БГАУ, 2016. - 73 с. – Режим доступа: </w:t>
            </w:r>
            <w:hyperlink r:id="rId366" w:history="1">
              <w:r w:rsidRPr="00020838">
                <w:rPr>
                  <w:rStyle w:val="a3"/>
                </w:rPr>
                <w:t>http://biblio.bsau.ru/metodic/35729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57B8C" w:rsidRDefault="00033198" w:rsidP="00523431">
            <w:pPr>
              <w:jc w:val="both"/>
              <w:rPr>
                <w:rFonts w:ascii="Arial" w:hAnsi="Arial" w:cs="Arial"/>
              </w:rPr>
            </w:pPr>
            <w:r w:rsidRPr="00757B8C">
              <w:t>Кадир</w:t>
            </w:r>
            <w:r w:rsidRPr="00757B8C">
              <w:rPr>
                <w:bCs/>
              </w:rPr>
              <w:t>ов, Н. Н.</w:t>
            </w:r>
            <w:r w:rsidRPr="00757B8C">
              <w:t xml:space="preserve"> </w:t>
            </w:r>
            <w:r w:rsidRPr="00757B8C">
              <w:rPr>
                <w:bCs/>
              </w:rPr>
              <w:t>Элек</w:t>
            </w:r>
            <w:r w:rsidRPr="00757B8C">
              <w:t xml:space="preserve">тивный курс по гиревому спорту [Текст] : учебное пособие / Н. Н. </w:t>
            </w:r>
            <w:r w:rsidRPr="00757B8C">
              <w:rPr>
                <w:bCs/>
              </w:rPr>
              <w:t>Кадир</w:t>
            </w:r>
            <w:r w:rsidRPr="00757B8C">
              <w:t>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234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44277" w:rsidRDefault="00033198" w:rsidP="00823DE5">
            <w:pPr>
              <w:jc w:val="both"/>
              <w:rPr>
                <w:rFonts w:ascii="Arial" w:hAnsi="Arial" w:cs="Arial"/>
                <w:b/>
              </w:rPr>
            </w:pPr>
            <w:r w:rsidRPr="00823DE5">
              <w:rPr>
                <w:rFonts w:ascii="Arial" w:hAnsi="Arial" w:cs="Arial"/>
              </w:rPr>
              <w:t>В</w:t>
            </w:r>
            <w:r w:rsidRPr="00823DE5">
              <w:t>али</w:t>
            </w:r>
            <w:r w:rsidRPr="00823DE5">
              <w:rPr>
                <w:bCs/>
              </w:rPr>
              <w:t xml:space="preserve">уллина, </w:t>
            </w:r>
            <w:r>
              <w:rPr>
                <w:bCs/>
              </w:rPr>
              <w:t>О. В.</w:t>
            </w:r>
            <w:r w:rsidRPr="00823DE5">
              <w:t xml:space="preserve"> </w:t>
            </w:r>
            <w:r w:rsidRPr="00823DE5">
              <w:rPr>
                <w:bCs/>
              </w:rPr>
              <w:t>Адап</w:t>
            </w:r>
            <w:r w:rsidRPr="00823DE5">
              <w:t xml:space="preserve">тивная физическая культура обучающихся с ограниченными возможностями [Текст] : учебно-методическое пособие / О. В. </w:t>
            </w:r>
            <w:r w:rsidRPr="00823DE5">
              <w:rPr>
                <w:bCs/>
              </w:rPr>
              <w:t>Вали</w:t>
            </w:r>
            <w:r w:rsidRPr="00823DE5">
              <w:t>уллина, Н. Ф. Семерханова, О. Л. Адова ; Министерство сельского хозяйства РФ, Башкирский государственный аграрный университет. - Уфа : Башкирский ГАУ, 2016. - 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both"/>
            </w:pPr>
            <w:r>
              <w:t xml:space="preserve">Роженцев, А. А. Ганд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 </w:t>
            </w:r>
            <w:r w:rsidRPr="00773387">
              <w:t xml:space="preserve">– Режим доступа:  </w:t>
            </w:r>
            <w:hyperlink r:id="rId367" w:history="1">
              <w:r w:rsidRPr="00020838">
                <w:rPr>
                  <w:rStyle w:val="a3"/>
                </w:rPr>
                <w:t>http://biblio.bsau.ru/metodic/35378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33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759FA" w:rsidRDefault="00033198" w:rsidP="000B081F">
            <w:pPr>
              <w:jc w:val="both"/>
            </w:pPr>
            <w:r w:rsidRPr="00074957">
              <w:t xml:space="preserve">Шипилина, И. А. </w:t>
            </w:r>
            <w:r w:rsidRPr="00C759FA">
              <w:t>Аэробика</w:t>
            </w:r>
            <w:r>
              <w:t xml:space="preserve"> [Текст] : </w:t>
            </w:r>
            <w:r w:rsidRPr="00074957">
              <w:t>уч</w:t>
            </w:r>
            <w:r>
              <w:t>еб. пособие</w:t>
            </w:r>
            <w:r w:rsidRPr="00074957">
              <w:t xml:space="preserve"> / И. А. Шипилина. - Ростов н/Д : Феникс, 2004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4957" w:rsidRDefault="00033198" w:rsidP="002D2536">
            <w:pPr>
              <w:jc w:val="both"/>
            </w:pPr>
            <w:r w:rsidRPr="00074957">
              <w:t xml:space="preserve">Физическая культура [Электронный ресурс] : учебник / А. Б. Муллер [и др.]. - М. : Юрайт, 2013. - 425 с. </w:t>
            </w:r>
            <w:r>
              <w:t xml:space="preserve">– Режим доступа:  </w:t>
            </w:r>
            <w:hyperlink r:id="rId368" w:history="1">
              <w:r w:rsidRPr="00074957">
                <w:rPr>
                  <w:rStyle w:val="a3"/>
                </w:rPr>
                <w:t>http://biblio.bsau.ru/metodic/20911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74957" w:rsidRDefault="00033198" w:rsidP="000B081F">
            <w:pPr>
              <w:jc w:val="both"/>
            </w:pPr>
            <w:r w:rsidRPr="00074957">
              <w:t>Физическая культура [Текст] : учеб. пособие / А. Б. Муллер [и др.]. - М. : Юрайт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2D2536">
            <w:pPr>
              <w:jc w:val="both"/>
            </w:pPr>
            <w:r>
              <w:t xml:space="preserve">Ильинич, В. И. Физическая культура студента и жизнь [Текст] : учебник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098D" w:rsidRDefault="00033198" w:rsidP="000B081F">
            <w:pPr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83F14" w:rsidRDefault="00033198" w:rsidP="000B081F">
            <w:pPr>
              <w:spacing w:line="276" w:lineRule="auto"/>
              <w:rPr>
                <w:bCs/>
                <w:color w:val="000000"/>
              </w:rPr>
            </w:pPr>
            <w:r w:rsidRPr="00A83F14">
              <w:rPr>
                <w:bCs/>
                <w:color w:val="000000"/>
              </w:rPr>
              <w:t>Физическая культура [Текст] : учебник /под ред. М. Я. Виленского.</w:t>
            </w:r>
            <w:r>
              <w:rPr>
                <w:bCs/>
                <w:color w:val="000000"/>
              </w:rPr>
              <w:t xml:space="preserve"> - М.: Кнорус, 2013. - 424 с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B5FCB" w:rsidRDefault="00033198" w:rsidP="000B081F">
            <w:pPr>
              <w:jc w:val="both"/>
            </w:pPr>
            <w:r w:rsidRPr="00EB5FCB">
              <w:t>Физическая культура студента [Текст] : учебник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B5FCB" w:rsidRDefault="00033198" w:rsidP="000B081F">
            <w:pPr>
              <w:jc w:val="both"/>
            </w:pPr>
            <w:r w:rsidRPr="00EB5FCB">
              <w:t>Физическая культура студента [Текст] : учебник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B5FCB" w:rsidRDefault="00033198" w:rsidP="002D2536">
            <w:pPr>
              <w:jc w:val="both"/>
            </w:pPr>
            <w:r w:rsidRPr="00EB5FCB">
              <w:t>Физическая культура студента [Текст] : учебник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B5FCB" w:rsidRDefault="00033198" w:rsidP="000B081F">
            <w:pPr>
              <w:jc w:val="both"/>
            </w:pPr>
            <w:r w:rsidRPr="00EB5FCB">
              <w:t xml:space="preserve">Гимнастика [Электронный ресурс] : учебник / [М. Л. Журавин [и др.] ; под ред.: М. Л. Журавина, Н. К. Меньшикова. - 7-е изд., стер. - М. : Издательский центр Академия, 2010. - 448 с. </w:t>
            </w:r>
            <w:r>
              <w:t xml:space="preserve">– Режим доступа: </w:t>
            </w:r>
            <w:hyperlink r:id="rId369" w:history="1">
              <w:r w:rsidRPr="00EB5FCB">
                <w:rPr>
                  <w:rStyle w:val="a3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66361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B5FCB" w:rsidRDefault="00033198" w:rsidP="000B081F">
            <w:pPr>
              <w:jc w:val="both"/>
            </w:pPr>
            <w:r w:rsidRPr="00EB5FCB">
              <w:t xml:space="preserve">Гимнастика [Текст] : учебник / [М. Л. Журавин и др.] 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B5FCB" w:rsidRDefault="00033198" w:rsidP="000B081F">
            <w:pPr>
              <w:jc w:val="both"/>
            </w:pPr>
            <w:r w:rsidRPr="00EB5FCB">
              <w:t xml:space="preserve">Баршай, В. М. </w:t>
            </w:r>
            <w:r w:rsidRPr="00475FC4">
              <w:t>Гимнастика</w:t>
            </w:r>
            <w:r w:rsidRPr="00EB5FCB">
              <w:t xml:space="preserve"> [Текст] : учебное пособие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B5FCB" w:rsidRDefault="00033198" w:rsidP="000B081F">
            <w:pPr>
              <w:jc w:val="both"/>
            </w:pPr>
            <w:r w:rsidRPr="00475FC4">
              <w:t>Ильинич, В. И. Студенческий спорт и жизнь [Текст] : пособие / В. И. Ильинич ; под ред. М. В. Маслова. - М. : Аспект-Пресс, 1995. - 1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75FC4" w:rsidRDefault="00033198" w:rsidP="000B081F">
            <w:pPr>
              <w:jc w:val="both"/>
            </w:pPr>
            <w:r w:rsidRPr="00475FC4">
              <w:t>Педагогика физической культуры и спорта [Текст] : учебник / [С. Д. Неверкович и др.] ; Под ред. С. Д. Неверковича. - М. : Академия, 2010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75FC4" w:rsidRDefault="00033198" w:rsidP="000B081F">
            <w:pPr>
              <w:jc w:val="both"/>
            </w:pPr>
            <w:r w:rsidRPr="00475FC4">
              <w:t>Педагогика физической культуры [Текст] : учебник / [С. Д. Неверкович и др.] ; под ред. С. Д. Неверковича. - 2-е изд. - М. : Академия, 2013. - 36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75FC4" w:rsidRDefault="00033198" w:rsidP="000B081F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 xml:space="preserve">и спорте [Текст] : учеб. пособие / П. К. Петров. - М. : Академия, 2008. - 28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37A4A" w:rsidRDefault="00033198" w:rsidP="000B081F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>и спорте [Текст] : учебник / П. К. Петров. - 4-е изд., стер. - Москва : Академия, 2014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F33CF" w:rsidRDefault="00033198" w:rsidP="000B081F">
            <w:pPr>
              <w:jc w:val="both"/>
            </w:pPr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37A4A" w:rsidRDefault="00033198" w:rsidP="000B081F">
            <w:pPr>
              <w:jc w:val="both"/>
            </w:pPr>
            <w:r w:rsidRPr="00B37A4A">
              <w:t>Лечебная физическая культура [Текст] : учебник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37A4A" w:rsidRDefault="00033198" w:rsidP="000B081F">
            <w:pPr>
              <w:jc w:val="both"/>
            </w:pPr>
            <w:r w:rsidRPr="00B37A4A">
              <w:t>Лечебная физическая культура [Текст] : учебник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37A4A" w:rsidRDefault="00033198" w:rsidP="000B081F">
            <w:pPr>
              <w:jc w:val="both"/>
            </w:pPr>
            <w:r w:rsidRPr="00B37A4A">
              <w:t xml:space="preserve">Лечебная физическая культура [Электронный ресурс] : учебник / [С. Н. Попов [и др.] ; под ред. С. Н. Попова. - 8-е изд., испр. . - М. : Издательский центр Академия, 2012. - 416 с. – Режим доступа: </w:t>
            </w:r>
            <w:hyperlink r:id="rId370" w:history="1">
              <w:r w:rsidRPr="00B37A4A">
                <w:rPr>
                  <w:rStyle w:val="a3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37A4A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37A4A" w:rsidRDefault="00033198" w:rsidP="000B081F">
            <w:pPr>
              <w:jc w:val="both"/>
            </w:pPr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74225" w:rsidRDefault="00033198" w:rsidP="000B081F">
            <w:pPr>
              <w:jc w:val="both"/>
            </w:pPr>
            <w:r w:rsidRPr="00474225">
              <w:t>Григорович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, Е. С. 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371" w:history="1">
              <w:r w:rsidRPr="00102E0C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74225" w:rsidRDefault="00033198" w:rsidP="000B0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474225">
              <w:rPr>
                <w:sz w:val="20"/>
                <w:szCs w:val="20"/>
              </w:rPr>
              <w:t xml:space="preserve"> 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0B081F">
            <w:pPr>
              <w:jc w:val="both"/>
            </w:pPr>
            <w:r w:rsidRPr="00302707">
              <w:rPr>
                <w:bCs/>
              </w:rPr>
              <w:t xml:space="preserve">Физическая культура </w:t>
            </w:r>
            <w:r w:rsidRPr="00121C47">
              <w:rPr>
                <w:bCs/>
              </w:rPr>
              <w:t>[Текст]:</w:t>
            </w:r>
            <w:r w:rsidRPr="00302707">
              <w:rPr>
                <w:bCs/>
              </w:rPr>
              <w:t xml:space="preserve"> учеб. пособие / Н. В. Решетников. –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B03D3B" w:rsidRDefault="00033198" w:rsidP="000B081F">
            <w:pPr>
              <w:jc w:val="center"/>
            </w:pPr>
            <w:r w:rsidRPr="00B03D3B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0B081F">
            <w:pPr>
              <w:jc w:val="both"/>
              <w:rPr>
                <w:bCs/>
              </w:rPr>
            </w:pPr>
            <w:r w:rsidRPr="00DA23A8">
              <w:rPr>
                <w:bCs/>
              </w:rPr>
              <w:t xml:space="preserve">Физическая культура и физическая подготовка [Текст]: учебник </w:t>
            </w:r>
            <w:r w:rsidRPr="00302707">
              <w:t>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098D" w:rsidRDefault="00033198" w:rsidP="000B081F">
            <w:pPr>
              <w:jc w:val="center"/>
            </w:pPr>
            <w:r w:rsidRPr="00D0098D"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0B081F">
            <w:pPr>
              <w:jc w:val="both"/>
            </w:pPr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/ А. Н. Сальни</w:t>
            </w:r>
            <w:r>
              <w:t>ков. - М. : Приор-издат, 2006.</w:t>
            </w: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0098D" w:rsidRDefault="00033198" w:rsidP="000B081F">
            <w:pPr>
              <w:jc w:val="center"/>
            </w:pPr>
            <w: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0B081F">
            <w:pPr>
              <w:jc w:val="both"/>
              <w:rPr>
                <w:bCs/>
              </w:rPr>
            </w:pPr>
            <w:r w:rsidRPr="00302707">
              <w:rPr>
                <w:bCs/>
              </w:rPr>
              <w:t>Барчуков, И. С.</w:t>
            </w:r>
            <w:r w:rsidRPr="00302707">
              <w:t xml:space="preserve"> </w:t>
            </w:r>
            <w:r w:rsidRPr="00DA23A8">
              <w:t>Физическая к</w:t>
            </w:r>
            <w:r w:rsidRPr="00DA23A8">
              <w:rPr>
                <w:b/>
                <w:bCs/>
              </w:rPr>
              <w:t>уль</w:t>
            </w:r>
            <w:r w:rsidRPr="00712A34">
              <w:t>тура</w:t>
            </w:r>
            <w:r w:rsidRPr="00302707">
              <w:t xml:space="preserve"> [Электронный ресурс] : учебник / И. С. Барчуков ; под общ. ред. Н. </w:t>
            </w:r>
            <w:r w:rsidRPr="00302707">
              <w:lastRenderedPageBreak/>
              <w:t>Н. Маликова. - М. : Академия, 2012. - 528 с.</w:t>
            </w:r>
            <w:r>
              <w:t xml:space="preserve"> – Режим доступа: </w:t>
            </w:r>
            <w:hyperlink r:id="rId372" w:history="1">
              <w:r w:rsidRPr="00102E0C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02707" w:rsidRDefault="00033198" w:rsidP="000B081F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диров, Н. Н.</w:t>
            </w:r>
            <w:r w:rsidRPr="00302707">
              <w:t xml:space="preserve"> Гиревой спорт [Электронный ресурс] : учебное пособие / Н. Н. Кадиров, Н. Г. Энгельс, Э. Т. Ахмадуллина. - Уфа : Изд-во ИРО РБ, 2012. - 149 с.</w:t>
            </w:r>
            <w:r>
              <w:t xml:space="preserve"> – Режим доступа: </w:t>
            </w:r>
            <w:hyperlink r:id="rId373" w:history="1">
              <w:r w:rsidRPr="00984CD4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45D02" w:rsidRDefault="00384F62" w:rsidP="000B081F">
            <w:pPr>
              <w:jc w:val="both"/>
            </w:pPr>
            <w:hyperlink r:id="rId374" w:history="1">
              <w:r w:rsidR="00033198" w:rsidRPr="00445D02">
                <w:t>Кадиров, Н. Н.</w:t>
              </w:r>
            </w:hyperlink>
            <w:r w:rsidR="00033198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033198">
              <w:rPr>
                <w:b/>
              </w:rPr>
              <w:t xml:space="preserve"> – </w:t>
            </w:r>
            <w:r w:rsidR="00033198" w:rsidRPr="00A47554">
              <w:t>Режим</w:t>
            </w:r>
            <w:r w:rsidR="00033198">
              <w:rPr>
                <w:b/>
              </w:rPr>
              <w:t xml:space="preserve"> </w:t>
            </w:r>
            <w:r w:rsidR="00033198" w:rsidRPr="00A47554">
              <w:t>доступа</w:t>
            </w:r>
            <w:r w:rsidR="00033198" w:rsidRPr="00984CD4">
              <w:rPr>
                <w:rStyle w:val="a3"/>
              </w:rPr>
              <w:t>: </w:t>
            </w:r>
            <w:hyperlink r:id="rId375" w:tgtFrame="_blank" w:history="1">
              <w:r w:rsidR="00033198" w:rsidRPr="00984CD4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00AD8" w:rsidRDefault="00384F62" w:rsidP="000B081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76" w:history="1">
              <w:r w:rsidR="00033198" w:rsidRPr="00E00AD8">
                <w:t>Валиуллина, О. В.</w:t>
              </w:r>
            </w:hyperlink>
            <w:r w:rsidR="00033198" w:rsidRPr="00E00AD8">
              <w:t> Физическая культура при заболеваниях органов дыхания [Электронный ресурс] : методическое пособие / О. В. Валиуллина, Н. А. Тихонова, Н. Ф. Семерханова ; М-во сел. хоз-ва РФ, Башкирский ГАУ. - Уфа : Башкирский ГАУ, 2012. - 60 с. -</w:t>
            </w:r>
            <w:r w:rsidR="00033198">
              <w:t xml:space="preserve"> Режим доступа: </w:t>
            </w:r>
            <w:r w:rsidR="00033198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77" w:tgtFrame="_blank" w:history="1">
              <w:r w:rsidR="00033198" w:rsidRPr="00984CD4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33198" w:rsidRPr="00A5557F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220D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DB0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Основы этики и эстети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F18A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color w:val="000000"/>
              </w:rPr>
              <w:t xml:space="preserve">Скворцов, А. А. Этика [Текст] : учебник / А. А. Скворцов ; под общей ред. А. А. Гусейнова. - М. : Юрайт, 2012. - 30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F18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Этика</w:t>
            </w:r>
            <w:r>
              <w:rPr>
                <w:bCs/>
                <w:color w:val="000000"/>
              </w:rPr>
              <w:t xml:space="preserve"> </w:t>
            </w:r>
            <w:r w:rsidRPr="00652D01">
              <w:rPr>
                <w:color w:val="000000"/>
              </w:rPr>
              <w:t xml:space="preserve">[Текст]: учебник  / А. А. Гусейнов [и др.]; под ред. А. А.  Гусейнова, Е. Л. Дубко. - М. : Гардарики, 2007. – 493 с.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F1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F18AB">
            <w:pPr>
              <w:jc w:val="both"/>
              <w:rPr>
                <w:bCs/>
              </w:rPr>
            </w:pPr>
            <w:r w:rsidRPr="00652D01">
              <w:rPr>
                <w:bCs/>
              </w:rPr>
              <w:t>Эстетика</w:t>
            </w:r>
            <w:r w:rsidRPr="00652D01">
              <w:t>[Текст] : учеб. пособие/ В. И. Авдеев [и др.] ; под ред. А. А.  Радугина. - М.: Библионика, 2006. – 2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F18AB">
            <w:pPr>
              <w:jc w:val="center"/>
            </w:pPr>
            <w:r w:rsidRPr="00652D01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F1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8AB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260E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Гусейнов, А. А.</w:t>
            </w:r>
            <w:r w:rsidRPr="00652D01">
              <w:rPr>
                <w:color w:val="000000"/>
              </w:rPr>
              <w:t xml:space="preserve"> Этика</w:t>
            </w:r>
            <w:r>
              <w:rPr>
                <w:color w:val="000000"/>
              </w:rPr>
              <w:t xml:space="preserve">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: учебник / А. А. Гусейнов, Р. Г. Апресян. - М. : Гардарики, 2007. – 470 с.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F1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F18A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t>Борев</w:t>
            </w:r>
            <w:r>
              <w:t>,</w:t>
            </w:r>
            <w:r w:rsidRPr="00652D01">
              <w:t xml:space="preserve"> Ю.</w:t>
            </w:r>
            <w:r>
              <w:t xml:space="preserve"> Б. Эстетика [Текст]: учебник </w:t>
            </w:r>
            <w:r w:rsidRPr="00652D01">
              <w:t xml:space="preserve">/ Ю. Б. Борев. - М.: Высш.шк., 2002. – 512 с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F18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60E5C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Губин, В. Д. Основы этики [Текст] : учебник / В. Д. Губин, Е. Н. Некрасова. - М. : ФОРУМ : ИНФРА-М, 2007. - 2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60E5C">
            <w:pPr>
              <w:jc w:val="center"/>
            </w:pPr>
            <w:r w:rsidRPr="00652D01"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60E5C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Гуревич ,</w:t>
            </w:r>
            <w:r w:rsidRPr="00652D01">
              <w:rPr>
                <w:bCs/>
              </w:rPr>
              <w:t>П. С.</w:t>
            </w:r>
            <w:r w:rsidRPr="00652D01">
              <w:t xml:space="preserve"> Этика [Текст]: учебник / П. С. Гуревич. - М.: ЮНИТИ-ДАНА, 2006.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60E5C">
            <w:pPr>
              <w:jc w:val="center"/>
            </w:pPr>
            <w:r w:rsidRPr="00652D01"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260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Зеленкова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И.Л.</w:t>
            </w:r>
            <w:r w:rsidRPr="00652D01">
              <w:t xml:space="preserve"> Этика</w:t>
            </w:r>
            <w:r>
              <w:t xml:space="preserve"> [Текст]</w:t>
            </w:r>
            <w:r w:rsidRPr="00652D01">
              <w:t>: учеб. пособие / И. Л. Зеленкова, Е. В. Беляева . - Минск: ТетраСистемс, 2001. –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260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60E5C" w:rsidRDefault="00033198" w:rsidP="005A1464">
            <w:pPr>
              <w:jc w:val="both"/>
              <w:rPr>
                <w:rFonts w:ascii="Arial" w:hAnsi="Arial" w:cs="Arial"/>
                <w:b/>
              </w:rPr>
            </w:pPr>
            <w:r w:rsidRPr="00260E5C">
              <w:t>Конд</w:t>
            </w:r>
            <w:r w:rsidRPr="00260E5C">
              <w:rPr>
                <w:bCs/>
              </w:rPr>
              <w:t>рашов, В. А.</w:t>
            </w:r>
            <w:r w:rsidRPr="00260E5C">
              <w:t xml:space="preserve"> </w:t>
            </w:r>
            <w:r w:rsidRPr="00260E5C">
              <w:rPr>
                <w:bCs/>
              </w:rPr>
              <w:t>Эт</w:t>
            </w:r>
            <w:r w:rsidRPr="005A1464">
              <w:rPr>
                <w:bCs/>
              </w:rPr>
              <w:t>и</w:t>
            </w:r>
            <w:r w:rsidRPr="00260E5C">
              <w:rPr>
                <w:b/>
                <w:bCs/>
              </w:rPr>
              <w:t>к</w:t>
            </w:r>
            <w:r>
              <w:t xml:space="preserve">а. </w:t>
            </w:r>
            <w:r w:rsidRPr="00260E5C">
              <w:t xml:space="preserve">Эстетика [Текст] : учеб.пособие / В. А. </w:t>
            </w:r>
            <w:r w:rsidRPr="00260E5C">
              <w:rPr>
                <w:bCs/>
              </w:rPr>
              <w:t>Конд</w:t>
            </w:r>
            <w:r w:rsidRPr="00260E5C">
              <w:t>рашов, Е. А. Чичина. - Ростов н/Д : Феникс, 1999. - 5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A1464" w:rsidRDefault="00033198" w:rsidP="005A1464">
            <w:pPr>
              <w:jc w:val="both"/>
              <w:rPr>
                <w:rFonts w:ascii="Arial" w:hAnsi="Arial" w:cs="Arial"/>
                <w:b/>
              </w:rPr>
            </w:pPr>
            <w:r w:rsidRPr="005A1464">
              <w:t>Крив</w:t>
            </w:r>
            <w:r w:rsidRPr="005A1464">
              <w:rPr>
                <w:bCs/>
              </w:rPr>
              <w:t>цун, О. А.</w:t>
            </w:r>
            <w:r w:rsidRPr="005A1464">
              <w:t xml:space="preserve"> </w:t>
            </w:r>
            <w:r w:rsidRPr="005A1464">
              <w:rPr>
                <w:bCs/>
              </w:rPr>
              <w:t>Эстет</w:t>
            </w:r>
            <w:r w:rsidRPr="005A1464">
              <w:t xml:space="preserve">ика [Текст] : учебник / О. А. </w:t>
            </w:r>
            <w:r w:rsidRPr="005A1464">
              <w:rPr>
                <w:bCs/>
              </w:rPr>
              <w:t>Крив</w:t>
            </w:r>
            <w:r w:rsidRPr="005A1464">
              <w:t>цун. - М. : Аспект-Пресс, 2000</w:t>
            </w:r>
            <w:r>
              <w:t>, 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A1464" w:rsidRDefault="00033198" w:rsidP="005A1464">
            <w:pPr>
              <w:jc w:val="both"/>
              <w:rPr>
                <w:rFonts w:ascii="Arial" w:hAnsi="Arial" w:cs="Arial"/>
                <w:b/>
              </w:rPr>
            </w:pPr>
            <w:r w:rsidRPr="005A1464">
              <w:t>Никит</w:t>
            </w:r>
            <w:r w:rsidRPr="005A1464">
              <w:rPr>
                <w:bCs/>
              </w:rPr>
              <w:t>ич, Л. А.</w:t>
            </w:r>
            <w:r w:rsidRPr="005A1464">
              <w:t xml:space="preserve"> </w:t>
            </w:r>
            <w:r w:rsidRPr="005A1464">
              <w:rPr>
                <w:bCs/>
              </w:rPr>
              <w:t>Эстет</w:t>
            </w:r>
            <w:r w:rsidRPr="005A1464">
              <w:t xml:space="preserve">ика [Текст] : учебник / Л. А. </w:t>
            </w:r>
            <w:r w:rsidRPr="005A1464">
              <w:rPr>
                <w:bCs/>
              </w:rPr>
              <w:t>Никит</w:t>
            </w:r>
            <w:r w:rsidRPr="005A1464">
              <w:t>ич. - М. : ЮНИТИ, 2003. - 439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276B9">
            <w:pPr>
              <w:jc w:val="both"/>
              <w:rPr>
                <w:bCs/>
                <w:color w:val="000000"/>
              </w:rPr>
            </w:pPr>
            <w:r>
              <w:t>Титаренко, И.Н</w:t>
            </w:r>
            <w:r w:rsidRPr="000276B9">
              <w:rPr>
                <w:bCs/>
              </w:rPr>
              <w:t xml:space="preserve"> Эстетика</w:t>
            </w:r>
            <w:r>
              <w:rPr>
                <w:bCs/>
              </w:rPr>
              <w:t xml:space="preserve"> </w:t>
            </w:r>
            <w:r w:rsidRPr="00E00AD8">
              <w:t>[Электронный ресурс]</w:t>
            </w:r>
            <w:r>
              <w:t>: учебное пособие / И. Н.Титаренко. - Таганрог: Изд-во ТТИ ЮФУ, 2011. - 206 с.</w:t>
            </w:r>
            <w:r w:rsidRPr="00E00AD8">
              <w:t xml:space="preserve"> -</w:t>
            </w:r>
            <w:r>
              <w:t xml:space="preserve"> Режим доступа: </w:t>
            </w:r>
            <w:r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78" w:history="1">
              <w:r w:rsidRPr="000276B9">
                <w:rPr>
                  <w:rStyle w:val="a3"/>
                </w:rPr>
                <w:t>http://znanium.com/catalog.php?bookinfo=551321</w:t>
              </w:r>
            </w:hyperlink>
            <w:r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Лог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C2206">
            <w:pPr>
              <w:jc w:val="both"/>
            </w:pPr>
            <w:r>
              <w:t xml:space="preserve">Кириллов, В. И. </w:t>
            </w:r>
            <w:r w:rsidRPr="000276B9">
              <w:rPr>
                <w:bCs/>
              </w:rPr>
              <w:t>Логика</w:t>
            </w:r>
            <w:r>
              <w:t xml:space="preserve"> </w:t>
            </w:r>
            <w:r w:rsidRPr="00E00AD8">
              <w:t>[Электронный ресурс]</w:t>
            </w:r>
            <w:r>
              <w:t>: учебник / В. И. Кириллов. - 3-е изд., стер. - М.: Норма : ИНФРА-М, 2017. - 240 с. -</w:t>
            </w:r>
            <w:r w:rsidRPr="00652D01">
              <w:t xml:space="preserve"> Режим доступа:</w:t>
            </w:r>
            <w:r>
              <w:t xml:space="preserve"> </w:t>
            </w:r>
            <w:hyperlink r:id="rId379" w:history="1">
              <w:r w:rsidRPr="00B36623">
                <w:rPr>
                  <w:rStyle w:val="a3"/>
                </w:rPr>
                <w:t>http://znanium.com/catalog.php?bookinfo=761281</w:t>
              </w:r>
            </w:hyperlink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 w:rsidRPr="00891D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76B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343F9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92ED6" w:rsidRDefault="00384F62" w:rsidP="005C2206">
            <w:pPr>
              <w:jc w:val="both"/>
            </w:pPr>
            <w:hyperlink r:id="rId380" w:history="1">
              <w:r w:rsidR="00033198" w:rsidRPr="00652D01">
                <w:rPr>
                  <w:color w:val="000000"/>
                </w:rPr>
                <w:t>Рахматуллин, Р. Ю.</w:t>
              </w:r>
            </w:hyperlink>
            <w:r w:rsidR="00033198" w:rsidRPr="00652D01">
              <w:rPr>
                <w:bCs/>
                <w:color w:val="000000"/>
              </w:rPr>
              <w:t xml:space="preserve"> Логика [Электронный ресурс] : электронный учебник / Р. Ю. Рахматуллин ; </w:t>
            </w:r>
            <w:r w:rsidR="00033198" w:rsidRPr="005C2206">
              <w:rPr>
                <w:bCs/>
                <w:color w:val="000000"/>
              </w:rPr>
              <w:t>Логи</w:t>
            </w:r>
            <w:r w:rsidR="00033198" w:rsidRPr="005C2206">
              <w:rPr>
                <w:color w:val="000000"/>
              </w:rPr>
              <w:t>ка</w:t>
            </w:r>
            <w:r w:rsidR="00033198" w:rsidRPr="005C2206">
              <w:rPr>
                <w:bCs/>
                <w:color w:val="000000"/>
              </w:rPr>
              <w:t xml:space="preserve"> [Электронный ресурс] : электронный учебник / Башкирский ГАУ ; [подгот. Р. Ю. </w:t>
            </w:r>
            <w:r w:rsidR="00033198" w:rsidRPr="005C2206">
              <w:rPr>
                <w:color w:val="000000"/>
              </w:rPr>
              <w:t>Рахмат</w:t>
            </w:r>
            <w:r w:rsidR="00033198" w:rsidRPr="005C2206">
              <w:rPr>
                <w:bCs/>
                <w:color w:val="000000"/>
              </w:rPr>
              <w:t>уллиным]. - Уфа : [б. и.], 2014. - 101 с. – Режим доступа:</w:t>
            </w:r>
            <w:r w:rsidR="00033198">
              <w:rPr>
                <w:bCs/>
                <w:color w:val="000000"/>
              </w:rPr>
              <w:t xml:space="preserve"> </w:t>
            </w:r>
            <w:hyperlink r:id="rId381" w:history="1">
              <w:r w:rsidR="00033198" w:rsidRPr="005C2206">
                <w:rPr>
                  <w:rStyle w:val="a3"/>
                </w:rPr>
                <w:t>http://biblio.bsau.ru/metodic/2708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 w:rsidRPr="00891D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76B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384F62" w:rsidP="005C2206">
            <w:pPr>
              <w:jc w:val="both"/>
            </w:pPr>
            <w:hyperlink r:id="rId382" w:history="1">
              <w:r w:rsidR="00033198" w:rsidRPr="00652D01">
                <w:rPr>
                  <w:color w:val="000000"/>
                </w:rPr>
                <w:t>Рахматуллин, Р. Ю.</w:t>
              </w:r>
            </w:hyperlink>
            <w:r w:rsidR="00033198" w:rsidRPr="00652D01">
              <w:rPr>
                <w:bCs/>
                <w:color w:val="000000"/>
              </w:rPr>
              <w:t xml:space="preserve"> Логика [Электронный ресурс] : электронный учебник / Р. Ю. Рахматуллин ; Каф. философии и социологии. - . - Уфа : [б. и.], 2011. - . - 216 с</w:t>
            </w:r>
            <w:r w:rsidR="00033198" w:rsidRPr="00652D01">
              <w:t xml:space="preserve">. – Режим доступа: </w:t>
            </w:r>
            <w:hyperlink r:id="rId383" w:tgtFrame="_blank" w:history="1">
              <w:r w:rsidR="00033198" w:rsidRPr="005C2206">
                <w:rPr>
                  <w:rStyle w:val="a3"/>
                </w:rPr>
                <w:t>http://biblio.bsau.ru/metodic/1550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C2206">
            <w:pPr>
              <w:jc w:val="center"/>
            </w:pPr>
            <w:r w:rsidRPr="00891D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34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3F9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E343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Гетманова, А. Д.</w:t>
            </w:r>
            <w:r w:rsidRPr="00652D01">
              <w:rPr>
                <w:color w:val="000000"/>
              </w:rPr>
              <w:t xml:space="preserve"> Логика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ник / А. Д. Гетманова. - М.: Омега-Л, 2007. – 415 с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E343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76B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43F9" w:rsidRDefault="00033198" w:rsidP="00157E08">
            <w:pPr>
              <w:jc w:val="both"/>
              <w:rPr>
                <w:rFonts w:ascii="Arial" w:hAnsi="Arial" w:cs="Arial"/>
              </w:rPr>
            </w:pPr>
            <w:r w:rsidRPr="00E343F9">
              <w:rPr>
                <w:bCs/>
                <w:color w:val="000000"/>
              </w:rPr>
              <w:t xml:space="preserve">Рахматуллин, Р. Ю. </w:t>
            </w:r>
            <w:r w:rsidRPr="00E343F9">
              <w:rPr>
                <w:color w:val="000000"/>
              </w:rPr>
              <w:t>Логика в наг</w:t>
            </w:r>
            <w:r w:rsidRPr="00E343F9">
              <w:rPr>
                <w:bCs/>
                <w:color w:val="000000"/>
              </w:rPr>
              <w:t>лядных схемах и комментариях [Электронный ресурс] : электронное учебное пособие / Р. Ю. Рахматуллин, Э. Р. Семенова ; М-во сел. хоз-ва РФ, Башкирский ГАУ. - Уфа : [БГАУ], 2010. - 198 с.</w:t>
            </w:r>
            <w:r w:rsidRPr="00652D01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84" w:history="1">
              <w:r w:rsidRPr="00157E08">
                <w:rPr>
                  <w:rStyle w:val="a3"/>
                </w:rPr>
                <w:t>http://biblio.bsau.ru/metodic/96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E34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D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76B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57E08" w:rsidRDefault="00033198" w:rsidP="00157E08">
            <w:pPr>
              <w:jc w:val="both"/>
              <w:rPr>
                <w:rFonts w:ascii="Arial" w:hAnsi="Arial" w:cs="Arial"/>
              </w:rPr>
            </w:pPr>
            <w:r w:rsidRPr="00157E08">
              <w:rPr>
                <w:bCs/>
                <w:color w:val="000000"/>
              </w:rPr>
              <w:t xml:space="preserve">Рахматуллин, Р. Ю. </w:t>
            </w:r>
            <w:r w:rsidRPr="00157E08">
              <w:rPr>
                <w:color w:val="000000"/>
              </w:rPr>
              <w:t>Логика в наг</w:t>
            </w:r>
            <w:r w:rsidRPr="00157E08">
              <w:rPr>
                <w:bCs/>
                <w:color w:val="000000"/>
              </w:rPr>
              <w:t>лядных схемах и комментариях [Электронный ресурс] : задачи и упражнения: электронное учебное пособие / Р. Ю. Рахматуллин, Э. Р. Семенова ; М-во сел. хоз-ва РФ, Башкирский ГАУ, [Каф. философии, социологии и педагогики]. - Уфа : [Башкирский ГАУ], 2010. - 104 с.</w:t>
            </w:r>
            <w:r w:rsidRPr="00652D01">
              <w:t xml:space="preserve"> – Режим доступа:</w:t>
            </w:r>
            <w:r>
              <w:t xml:space="preserve"> </w:t>
            </w:r>
            <w:hyperlink r:id="rId385" w:history="1">
              <w:r w:rsidRPr="00157E08">
                <w:rPr>
                  <w:rStyle w:val="a3"/>
                </w:rPr>
                <w:t>http://biblio.bsau.ru/metodic/962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 w:rsidRPr="00891D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1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091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81091" w:rsidRDefault="00033198" w:rsidP="00A60926">
            <w:pPr>
              <w:jc w:val="both"/>
              <w:rPr>
                <w:rFonts w:ascii="Arial" w:hAnsi="Arial" w:cs="Arial"/>
              </w:rPr>
            </w:pPr>
            <w:r w:rsidRPr="00A60926">
              <w:rPr>
                <w:bCs/>
                <w:color w:val="000000"/>
              </w:rPr>
              <w:t>Ивлев</w:t>
            </w:r>
            <w:r w:rsidRPr="00A60926">
              <w:rPr>
                <w:color w:val="000000"/>
              </w:rPr>
              <w:t>, Ю. В.</w:t>
            </w:r>
            <w:r w:rsidRPr="00A60926">
              <w:rPr>
                <w:bCs/>
                <w:color w:val="000000"/>
              </w:rPr>
              <w:t xml:space="preserve"> </w:t>
            </w:r>
            <w:r w:rsidRPr="00A60926">
              <w:rPr>
                <w:color w:val="000000"/>
              </w:rPr>
              <w:t>Логи</w:t>
            </w:r>
            <w:r w:rsidRPr="00A60926">
              <w:rPr>
                <w:bCs/>
                <w:color w:val="000000"/>
              </w:rPr>
              <w:t xml:space="preserve">ка [Текст] : учебник / Ю. В. </w:t>
            </w:r>
            <w:r w:rsidRPr="00A60926">
              <w:rPr>
                <w:color w:val="000000"/>
              </w:rPr>
              <w:t>Ивлев</w:t>
            </w:r>
            <w:r w:rsidRPr="00A60926">
              <w:rPr>
                <w:bCs/>
                <w:color w:val="000000"/>
              </w:rPr>
              <w:t>. - 4-е изд., перераб. и доп. - Москва : Проспект, 2016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91DF5" w:rsidRDefault="00033198" w:rsidP="000B0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57E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157E08">
            <w:pPr>
              <w:jc w:val="both"/>
            </w:pPr>
            <w:r w:rsidRPr="00992ED6">
              <w:t>Ивлев, Ю. В. Логика [Текст]  : учебник / Ю. В. Ивлев ; МГУ им. М. В. Ломоносова. - 4-е изд., перераб. и доп. - Москва : Проспект, 2015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481091">
            <w:pPr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157E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Ивлев, Ю. В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652D01">
              <w:rPr>
                <w:color w:val="000000"/>
              </w:rPr>
              <w:t xml:space="preserve">а [Текст] : </w:t>
            </w:r>
            <w:r w:rsidRPr="00652D01">
              <w:rPr>
                <w:rStyle w:val="a4"/>
                <w:b w:val="0"/>
                <w:color w:val="000000"/>
              </w:rPr>
              <w:t>учебник</w:t>
            </w:r>
            <w:r w:rsidRPr="00652D01">
              <w:rPr>
                <w:color w:val="000000"/>
              </w:rPr>
              <w:t xml:space="preserve"> / Ю. В. Ивлев. - 4-е изд., перераб. и доп. - М. : Проспект, 2008, 2010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7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157E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Светлов, В. А.</w:t>
            </w:r>
            <w:r w:rsidRPr="00652D01">
              <w:rPr>
                <w:color w:val="000000"/>
              </w:rPr>
              <w:t xml:space="preserve"> Современная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2D2536">
              <w:rPr>
                <w:color w:val="000000"/>
              </w:rPr>
              <w:t>а</w:t>
            </w:r>
            <w:r w:rsidRPr="00652D01">
              <w:rPr>
                <w:color w:val="000000"/>
              </w:rPr>
              <w:t xml:space="preserve"> [Текст] : учеб. пособие / В. А. Светлов. - М. [и др.] : Питер, 2006. –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 xml:space="preserve"> Александров, Д. Н.</w:t>
            </w:r>
            <w:r w:rsidRPr="00652D01">
              <w:rPr>
                <w:color w:val="000000"/>
              </w:rPr>
              <w:t xml:space="preserve"> Логика. Риторика. Этика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: учеб. пособие / Д. Н. Александров. - М. : Флинта : Наука, 2004. – 166 с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Лысенко, Е. Е.</w:t>
            </w:r>
            <w:r w:rsidRPr="00652D01">
              <w:rPr>
                <w:color w:val="000000"/>
              </w:rPr>
              <w:t xml:space="preserve"> Логика</w:t>
            </w:r>
            <w:r>
              <w:rPr>
                <w:color w:val="000000"/>
              </w:rPr>
              <w:t xml:space="preserve"> </w:t>
            </w:r>
            <w:r w:rsidRPr="00652D01">
              <w:rPr>
                <w:color w:val="000000"/>
              </w:rPr>
              <w:t>[Текст]: учеб.-практ.пособие / Е. Е. Лысенко. - М. : МГУП, 2001.</w:t>
            </w:r>
            <w:r>
              <w:rPr>
                <w:color w:val="000000"/>
              </w:rPr>
              <w:t xml:space="preserve"> </w:t>
            </w:r>
            <w:r w:rsidRPr="00652D01">
              <w:rPr>
                <w:color w:val="000000"/>
              </w:rPr>
              <w:t xml:space="preserve">– 50 с.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Ивин, А. А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652D01">
              <w:rPr>
                <w:color w:val="000000"/>
              </w:rPr>
              <w:t xml:space="preserve">а [Текст] : </w:t>
            </w:r>
            <w:r w:rsidRPr="00652D01">
              <w:rPr>
                <w:rStyle w:val="a4"/>
                <w:b w:val="0"/>
                <w:color w:val="000000"/>
              </w:rPr>
              <w:t>учебник</w:t>
            </w:r>
            <w:r w:rsidRPr="00652D01">
              <w:rPr>
                <w:color w:val="000000"/>
              </w:rPr>
              <w:t xml:space="preserve"> для студ. вузов / А. А. Ивин. - М. : Гардарики, 2001. –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4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Ильясов, Р. Р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652D01">
              <w:rPr>
                <w:color w:val="000000"/>
              </w:rPr>
              <w:t xml:space="preserve">а [Текст] : учеб. пособие : ч.1 / Р. Р. Ильясов. - Уфа : БГАУ, 2001. – 9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3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157E08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 xml:space="preserve">Логика : альбом схем с комментариями [Электронный ресурс] : для всех специальностей / Башкирский ГАУ, Каф. философии и социологии ; [сост. Р. Ю. Рахматуллин]. - . - Уфа : [б. и.], 2011. - . - 36 с. – Режим доступа: </w:t>
            </w:r>
            <w:hyperlink r:id="rId386" w:tgtFrame="_blank" w:history="1">
              <w:r w:rsidRPr="00157E08">
                <w:rPr>
                  <w:rStyle w:val="a3"/>
                </w:rPr>
                <w:t>http://biblio.bsau.ru/metodic/15487.do</w:t>
              </w:r>
              <w:r w:rsidRPr="00652D01">
                <w:rPr>
                  <w:rStyle w:val="a3"/>
                </w:rPr>
                <w:t>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891D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B0057">
            <w:pPr>
              <w:jc w:val="center"/>
              <w:rPr>
                <w:bCs/>
                <w:color w:val="000000"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91DF5" w:rsidRDefault="00033198" w:rsidP="000B081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Основы пчело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371BE" w:rsidRDefault="00033198" w:rsidP="006371BE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6371BE">
              <w:t>Пчелов</w:t>
            </w:r>
            <w:r w:rsidRPr="006371BE">
              <w:rPr>
                <w:bCs/>
              </w:rPr>
              <w:t>одство</w:t>
            </w:r>
            <w:r w:rsidRPr="006371BE">
              <w:t xml:space="preserve"> [Текст] : учебник / Н. И. </w:t>
            </w:r>
            <w:r w:rsidRPr="006371BE">
              <w:rPr>
                <w:bCs/>
              </w:rPr>
              <w:t>Кривц</w:t>
            </w:r>
            <w:r w:rsidRPr="006371BE">
              <w:t>ов [и др.]. - Санкт-Петербург ; Москва ; Краснодар : Лань, 2016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B081F">
            <w:pPr>
              <w:jc w:val="center"/>
            </w:pPr>
            <w:r>
              <w:t>3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371B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55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33198" w:rsidRDefault="00033198" w:rsidP="005E55EB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371BE" w:rsidRDefault="00033198" w:rsidP="0057239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6371BE">
              <w:t>Кривц</w:t>
            </w:r>
            <w:r w:rsidRPr="006371BE">
              <w:rPr>
                <w:bCs/>
              </w:rPr>
              <w:t>ов, Н. И.</w:t>
            </w:r>
            <w:r w:rsidRPr="006371BE">
              <w:t xml:space="preserve"> </w:t>
            </w:r>
            <w:r w:rsidRPr="006371BE">
              <w:rPr>
                <w:bCs/>
              </w:rPr>
              <w:t>Пчелов</w:t>
            </w:r>
            <w:r w:rsidRPr="006371BE">
              <w:t xml:space="preserve">одство [Текст] : учебник / Н. И. </w:t>
            </w:r>
            <w:r w:rsidRPr="006371BE">
              <w:rPr>
                <w:bCs/>
              </w:rPr>
              <w:t>Кривц</w:t>
            </w:r>
            <w:r w:rsidRPr="006371BE">
              <w:t>ов, В. И. Лебедев, Г. М. Туников. - Изд. 2-е, перераб. и доп. - М. : Колос, 2007. - 5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572394">
            <w:pPr>
              <w:jc w:val="center"/>
            </w:pPr>
            <w: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371B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53A4" w:rsidRDefault="00033198" w:rsidP="00C95C0F">
            <w:pPr>
              <w:pStyle w:val="Default"/>
              <w:jc w:val="both"/>
              <w:rPr>
                <w:b/>
              </w:rPr>
            </w:pPr>
            <w:r w:rsidRPr="00C95C0F">
              <w:t>Пчеловодство Башкортостана [Текст] : учебное пособие / М. Г. Гиниятуллин [и др.] ; МСХ РФ, Башкирский ГАУ. - Уфа : БашГАУ, 2012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B081F">
            <w:pPr>
              <w:jc w:val="center"/>
            </w:pPr>
            <w:r>
              <w:t>7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371B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53A4" w:rsidRDefault="00033198" w:rsidP="00C95C0F">
            <w:pPr>
              <w:pStyle w:val="Default"/>
              <w:jc w:val="both"/>
              <w:rPr>
                <w:b/>
              </w:rPr>
            </w:pPr>
            <w:r w:rsidRPr="00C95C0F">
              <w:t>Пчеловодство Башкортостана [Текст] / М. Г. Гиниятуллин [и др.] ; [под ред. М. Г. Гиниятуллина] ; МСХ РФ, Башкирский ГАУ. - Уфа : [Изд-во БГАУ], 2008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B081F">
            <w:pPr>
              <w:jc w:val="center"/>
            </w:pPr>
            <w:r>
              <w:t>2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371B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53A4" w:rsidRDefault="00033198" w:rsidP="00572394">
            <w:pPr>
              <w:jc w:val="both"/>
              <w:rPr>
                <w:b/>
              </w:rPr>
            </w:pPr>
            <w:r w:rsidRPr="00F05F13">
              <w:t>Пчеловодство</w:t>
            </w:r>
            <w:r w:rsidRPr="00F05F13">
              <w:rPr>
                <w:bCs/>
              </w:rPr>
              <w:t xml:space="preserve"> Башкортостана</w:t>
            </w:r>
            <w:r w:rsidRPr="00F05F13">
              <w:t xml:space="preserve"> [Электронный ресурс] / Д. Т. Шакиров [и др.] ; М-во сел. хоз-ва РФ, Башкирский ГАУ. - Уфа : [б. и.], 2008. - 384 с. – Режим</w:t>
            </w:r>
            <w:r>
              <w:t xml:space="preserve">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87" w:history="1">
              <w:r w:rsidRPr="00C95C0F">
                <w:rPr>
                  <w:rStyle w:val="a3"/>
                </w:rPr>
                <w:t>http://biblio.bsau.ru/metodic/1768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57239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371B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53A4" w:rsidRDefault="00033198" w:rsidP="00C95C0F">
            <w:pPr>
              <w:jc w:val="both"/>
              <w:rPr>
                <w:b/>
              </w:rPr>
            </w:pPr>
            <w:r w:rsidRPr="00F05F13">
              <w:t>Черевко</w:t>
            </w:r>
            <w:r w:rsidRPr="00F05F13">
              <w:rPr>
                <w:bCs/>
              </w:rPr>
              <w:t>, Ю. А.</w:t>
            </w:r>
            <w:r w:rsidRPr="00F05F13">
              <w:t xml:space="preserve"> </w:t>
            </w:r>
            <w:r w:rsidRPr="00F05F13">
              <w:rPr>
                <w:bCs/>
              </w:rPr>
              <w:t>Пчел</w:t>
            </w:r>
            <w:r w:rsidRPr="00F05F13">
              <w:t xml:space="preserve">оводство [Текст] : </w:t>
            </w:r>
            <w:r w:rsidRPr="00F05F13">
              <w:rPr>
                <w:bCs/>
              </w:rPr>
              <w:t>учеб</w:t>
            </w:r>
            <w:r w:rsidRPr="00F05F13">
              <w:t xml:space="preserve">ник / Ю. А. </w:t>
            </w:r>
            <w:r w:rsidRPr="00F05F13">
              <w:rPr>
                <w:bCs/>
              </w:rPr>
              <w:t>Черевко</w:t>
            </w:r>
            <w:r w:rsidRPr="00F05F13">
              <w:t xml:space="preserve">, Л. И. Бойценюк, И. Ю. Верещака ; под ред. Ю. А. </w:t>
            </w:r>
            <w:r w:rsidRPr="00F05F13">
              <w:rPr>
                <w:bCs/>
              </w:rPr>
              <w:t>Черевко</w:t>
            </w:r>
            <w:r w:rsidRPr="00F05F13">
              <w:t>. - М. : КолосС, 2008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572394">
            <w:pPr>
              <w:jc w:val="center"/>
            </w:pPr>
            <w:r>
              <w:t>4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723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 xml:space="preserve"> </w:t>
            </w:r>
            <w:r w:rsidRPr="00572394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028C2" w:rsidRDefault="00033198" w:rsidP="00E028C2">
            <w:pPr>
              <w:jc w:val="both"/>
              <w:rPr>
                <w:rFonts w:ascii="Arial" w:hAnsi="Arial" w:cs="Arial"/>
                <w:b/>
              </w:rPr>
            </w:pPr>
            <w:r w:rsidRPr="00E028C2">
              <w:t>Влас</w:t>
            </w:r>
            <w:r w:rsidRPr="00E028C2">
              <w:rPr>
                <w:bCs/>
              </w:rPr>
              <w:t>ов, В. Н.</w:t>
            </w:r>
            <w:r w:rsidRPr="00E028C2">
              <w:t xml:space="preserve"> </w:t>
            </w:r>
            <w:r w:rsidRPr="00E028C2">
              <w:rPr>
                <w:bCs/>
              </w:rPr>
              <w:t>Башк</w:t>
            </w:r>
            <w:r w:rsidRPr="00E028C2">
              <w:t xml:space="preserve">ортостан - медовый край [Текст] / В. Н. </w:t>
            </w:r>
            <w:r w:rsidRPr="00E028C2">
              <w:rPr>
                <w:bCs/>
              </w:rPr>
              <w:t>Влас</w:t>
            </w:r>
            <w:r w:rsidRPr="00E028C2">
              <w:t>ов. - Уфа : Китап, 2009. - 41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B081F">
            <w:pPr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371B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C400C" w:rsidRDefault="00033198" w:rsidP="00AC400C">
            <w:pPr>
              <w:jc w:val="both"/>
              <w:rPr>
                <w:rFonts w:ascii="Arial" w:hAnsi="Arial" w:cs="Arial"/>
              </w:rPr>
            </w:pPr>
            <w:r w:rsidRPr="00AC400C">
              <w:rPr>
                <w:bCs/>
              </w:rPr>
              <w:t xml:space="preserve">Ишемгулов, А. М. </w:t>
            </w:r>
            <w:r w:rsidRPr="00AC400C">
              <w:t xml:space="preserve">Рациональное использование биологических ресурсов Башкортостана для развития </w:t>
            </w:r>
            <w:r w:rsidRPr="00AC400C">
              <w:lastRenderedPageBreak/>
              <w:t>пчеловодства</w:t>
            </w:r>
            <w:r w:rsidRPr="00AC400C">
              <w:rPr>
                <w:bCs/>
              </w:rPr>
              <w:t xml:space="preserve"> [Текст] / А. М. Ишемгулов ; Башк. н.-и. центр по пчеловодству и апитерапии. - Рыбное : Россельхозакадемия, 2005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B081F">
            <w:pPr>
              <w:jc w:val="center"/>
            </w:pPr>
            <w:r>
              <w:lastRenderedPageBreak/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05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5DDF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53A4" w:rsidRDefault="00033198" w:rsidP="00B05DDF">
            <w:pPr>
              <w:jc w:val="both"/>
              <w:rPr>
                <w:b/>
              </w:rPr>
            </w:pPr>
            <w:r w:rsidRPr="00F05F13">
              <w:t>Пчеловодство [Текст] : учеб. пособие / [В. К. Пестис и др.]. - Минск : Новое знание ; М. : ИНФРА-М, 2012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572394">
            <w:pPr>
              <w:jc w:val="center"/>
            </w:pPr>
            <w:r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53A4" w:rsidRDefault="00033198" w:rsidP="00B05DDF">
            <w:pPr>
              <w:rPr>
                <w:b/>
              </w:rPr>
            </w:pPr>
            <w:r w:rsidRPr="00F05F13">
              <w:t>Харченко</w:t>
            </w:r>
            <w:r w:rsidRPr="00F05F13">
              <w:rPr>
                <w:bCs/>
              </w:rPr>
              <w:t>, Н. А.</w:t>
            </w:r>
            <w:r w:rsidRPr="00F05F13">
              <w:t xml:space="preserve"> </w:t>
            </w:r>
            <w:r w:rsidRPr="00F05F13">
              <w:rPr>
                <w:bCs/>
              </w:rPr>
              <w:t>Пчел</w:t>
            </w:r>
            <w:r w:rsidRPr="00F05F13">
              <w:t xml:space="preserve">оводство [Текст] : </w:t>
            </w:r>
            <w:r w:rsidRPr="00F05F13">
              <w:rPr>
                <w:bCs/>
              </w:rPr>
              <w:t>учеб</w:t>
            </w:r>
            <w:r w:rsidRPr="00F05F13">
              <w:t xml:space="preserve">ник / Н. А. </w:t>
            </w:r>
            <w:r w:rsidRPr="00F05F13">
              <w:rPr>
                <w:bCs/>
              </w:rPr>
              <w:t>Харченко</w:t>
            </w:r>
            <w:r w:rsidRPr="00F05F13">
              <w:t>, В. Е. Рындин. - М. : Академия, 2003. 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Технология монтажа электрооборудования зданий и сооруже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C686B" w:rsidRDefault="00033198" w:rsidP="00DF3362">
            <w:pPr>
              <w:jc w:val="both"/>
            </w:pPr>
            <w:r>
              <w:t>Анчарова, Т. В.</w:t>
            </w:r>
            <w:r w:rsidRPr="00DF3362">
              <w:t xml:space="preserve"> Электроснабжение и электрооборудование зданий и сооружений</w:t>
            </w:r>
            <w:r>
              <w:t xml:space="preserve"> </w:t>
            </w:r>
            <w:r w:rsidRPr="00F05F13">
              <w:t>[Электронный ресурс]</w:t>
            </w:r>
            <w:r>
              <w:t>:  учебник / Т.В. Анчарова, М.А. Рашевская, Е.Д. Стебунова. - 2-е изд., перераб. и доп. - М. : ФОРУМ : ИНФРА-М, 2017. - 415 с. -</w:t>
            </w:r>
            <w:r w:rsidRPr="00F05F13">
              <w:t xml:space="preserve"> Режим</w:t>
            </w:r>
            <w:r>
              <w:t xml:space="preserve"> доступа: </w:t>
            </w:r>
            <w:hyperlink r:id="rId388" w:history="1">
              <w:r w:rsidRPr="00DF3362">
                <w:rPr>
                  <w:rStyle w:val="a3"/>
                </w:rPr>
                <w:t>http://znanium.com/catalog.php?bookinfo=87229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Default="00033198" w:rsidP="000B081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53FC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53FC8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Анчарова, Т. В.</w:t>
            </w:r>
            <w:r w:rsidRPr="00DF3362">
              <w:t xml:space="preserve"> </w:t>
            </w:r>
            <w:r w:rsidRPr="00DF3362">
              <w:rPr>
                <w:bCs/>
              </w:rPr>
              <w:t>Электроснабжение и электрооборудование зданий и сооружений</w:t>
            </w:r>
            <w:r>
              <w:rPr>
                <w:bCs/>
              </w:rPr>
              <w:t xml:space="preserve"> </w:t>
            </w:r>
            <w:r w:rsidRPr="00F05F13">
              <w:t>[Электронный ресурс]</w:t>
            </w:r>
            <w:r>
              <w:t>:   учебник / Т.В. Анчарова, М.А. Рашевская, Е.Д. Стебунова. - М.: Форум: НИЦ Инфра-М, 2012. - 416 с. -</w:t>
            </w:r>
            <w:r w:rsidRPr="00F05F13">
              <w:t xml:space="preserve"> Режим</w:t>
            </w:r>
            <w:r>
              <w:t xml:space="preserve"> доступа: </w:t>
            </w:r>
            <w:hyperlink r:id="rId389" w:history="1">
              <w:r w:rsidRPr="008A40DA">
                <w:rPr>
                  <w:rStyle w:val="a3"/>
                </w:rPr>
                <w:t>http://znanium.com/catalog.php?bookinfo=32645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A67D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C523D" w:rsidRDefault="00033198" w:rsidP="00953FC8">
            <w:pPr>
              <w:autoSpaceDE w:val="0"/>
              <w:autoSpaceDN w:val="0"/>
              <w:adjustRightInd w:val="0"/>
              <w:jc w:val="both"/>
            </w:pPr>
            <w:r w:rsidRPr="00DC523D">
              <w:rPr>
                <w:bCs/>
              </w:rPr>
              <w:t>Анцев</w:t>
            </w:r>
            <w:r>
              <w:rPr>
                <w:bCs/>
              </w:rPr>
              <w:t>,</w:t>
            </w:r>
            <w:r w:rsidRPr="00DC523D">
              <w:rPr>
                <w:bCs/>
              </w:rPr>
              <w:t xml:space="preserve"> И. Б.</w:t>
            </w:r>
            <w:r w:rsidRPr="00DC523D">
              <w:t xml:space="preserve"> Основы проектирования внутренних электрических сетей </w:t>
            </w:r>
            <w:r w:rsidRPr="00F05F13">
              <w:t>[Текст]</w:t>
            </w:r>
            <w:r w:rsidRPr="00DC523D">
              <w:t>: учеб. пособие для студ. вузов / И. Б. Анцев, В. Н. Силенко. - СПб. : Просп</w:t>
            </w:r>
            <w:r>
              <w:t>ект науки, 2010. – 27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953FC8">
            <w:pPr>
              <w:jc w:val="center"/>
            </w:pPr>
            <w:r>
              <w:t>6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A67D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4061" w:rsidRDefault="00033198" w:rsidP="00DB0658">
            <w:pPr>
              <w:jc w:val="both"/>
              <w:rPr>
                <w:rStyle w:val="a4"/>
                <w:b w:val="0"/>
              </w:rPr>
            </w:pPr>
            <w:r w:rsidRPr="00C44061">
              <w:rPr>
                <w:rStyle w:val="a4"/>
                <w:b w:val="0"/>
                <w:color w:val="000000"/>
              </w:rPr>
              <w:t>Анцев, И. Б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Основы проектирования внутренних электрических сетей [Электронный ресурс] : учеб. пособие / И. Б. Анцев, В. Н. Силенко. - СПб. : Проспект Науки, 2010. - 272 с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Режим доступа: </w:t>
            </w:r>
            <w:r w:rsidRPr="00C44061">
              <w:rPr>
                <w:rStyle w:val="a3"/>
                <w:b/>
              </w:rPr>
              <w:t xml:space="preserve"> </w:t>
            </w:r>
            <w:hyperlink r:id="rId390" w:history="1">
              <w:r w:rsidRPr="00DB0658">
                <w:rPr>
                  <w:rStyle w:val="a3"/>
                </w:rPr>
                <w:t>http://biblio.bsau.ru/metodic/12593.pdf</w:t>
              </w:r>
            </w:hyperlink>
            <w:r w:rsidRPr="00DB0658">
              <w:rPr>
                <w:rStyle w:val="a3"/>
                <w:bCs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4061" w:rsidRDefault="00033198" w:rsidP="00953F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A67D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  <w:color w:val="000000"/>
              </w:rPr>
              <w:t>Монтаж электрооборудования и</w:t>
            </w:r>
            <w:r w:rsidRPr="009A6678">
              <w:rPr>
                <w:color w:val="000000"/>
              </w:rPr>
              <w:t xml:space="preserve"> средств автоматизации</w:t>
            </w:r>
            <w:r w:rsidRPr="009A6678">
              <w:t xml:space="preserve"> [Текст] </w:t>
            </w:r>
            <w:r w:rsidRPr="009A6678">
              <w:rPr>
                <w:color w:val="000000"/>
              </w:rPr>
              <w:t xml:space="preserve">: учебник  / А. П. Коломиец [и др.]. - М. : КолосС, 2007. -  351 с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53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FC8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53FC8" w:rsidRDefault="00033198" w:rsidP="00953F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3FC8">
              <w:rPr>
                <w:color w:val="000000"/>
              </w:rPr>
              <w:t>Алиев</w:t>
            </w:r>
            <w:r w:rsidRPr="00953FC8">
              <w:rPr>
                <w:bCs/>
                <w:color w:val="000000"/>
              </w:rPr>
              <w:t>, И. И.</w:t>
            </w:r>
            <w:r w:rsidRPr="00953FC8">
              <w:rPr>
                <w:color w:val="000000"/>
              </w:rPr>
              <w:t xml:space="preserve"> </w:t>
            </w:r>
            <w:r w:rsidRPr="00953FC8">
              <w:rPr>
                <w:bCs/>
                <w:color w:val="000000"/>
              </w:rPr>
              <w:t>Электрич</w:t>
            </w:r>
            <w:r w:rsidRPr="00953FC8">
              <w:rPr>
                <w:color w:val="000000"/>
              </w:rPr>
              <w:t xml:space="preserve">еские аппараты [Текст]: справочник / И. И. </w:t>
            </w:r>
            <w:r w:rsidRPr="00953FC8">
              <w:rPr>
                <w:bCs/>
                <w:color w:val="000000"/>
              </w:rPr>
              <w:t>Алиев</w:t>
            </w:r>
            <w:r w:rsidRPr="00953FC8">
              <w:rPr>
                <w:color w:val="000000"/>
              </w:rPr>
              <w:t>, М. Б. Абрамов. - М. : РадиоСофт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A67D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F47ED">
            <w:pPr>
              <w:suppressAutoHyphens/>
              <w:autoSpaceDE w:val="0"/>
              <w:autoSpaceDN w:val="0"/>
              <w:adjustRightInd w:val="0"/>
              <w:jc w:val="both"/>
            </w:pPr>
            <w:r w:rsidRPr="009F47ED">
              <w:rPr>
                <w:bCs/>
              </w:rPr>
              <w:t>Правила по охране труда при эксплуатации электроустановок</w:t>
            </w:r>
            <w:r>
              <w:rPr>
                <w:bCs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[Электронный ресурс]</w:t>
            </w:r>
            <w:r>
              <w:t xml:space="preserve">. - М. : ИНФРА-М, 2017. - 130 с. </w:t>
            </w:r>
            <w:r>
              <w:rPr>
                <w:color w:val="000000"/>
              </w:rPr>
              <w:t xml:space="preserve">– Режим доступа: </w:t>
            </w:r>
            <w:r w:rsidRPr="009F47ED">
              <w:rPr>
                <w:rStyle w:val="a3"/>
              </w:rPr>
              <w:t xml:space="preserve"> </w:t>
            </w:r>
            <w:hyperlink r:id="rId391" w:history="1">
              <w:r w:rsidRPr="007D4AFF">
                <w:rPr>
                  <w:rStyle w:val="a3"/>
                </w:rPr>
                <w:t>http://znanium.com/catalog.php?bookinfo=782833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A67D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suppressAutoHyphens/>
              <w:autoSpaceDE w:val="0"/>
              <w:autoSpaceDN w:val="0"/>
              <w:adjustRightInd w:val="0"/>
              <w:jc w:val="both"/>
            </w:pPr>
            <w:r w:rsidRPr="009F47ED">
              <w:rPr>
                <w:bCs/>
                <w:color w:val="000000"/>
              </w:rPr>
              <w:t>Правила устройства электроустановок [Текст] : все действующие разделы шестого и седьмого изданий с изменениями и дополнениями по состоянию на 1.04.2010г.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A67D9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F47ED" w:rsidRDefault="00033198" w:rsidP="00DB00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08659F">
              <w:t>Системы автоматизированного проектирован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61F89" w:rsidRDefault="00033198" w:rsidP="002D253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/>
              </w:rPr>
            </w:pPr>
            <w:r w:rsidRPr="00861F89">
              <w:t>Левиц</w:t>
            </w:r>
            <w:r w:rsidRPr="00861F89">
              <w:rPr>
                <w:bCs/>
              </w:rPr>
              <w:t>кий, В. С.</w:t>
            </w:r>
            <w:r w:rsidRPr="00861F89">
              <w:t xml:space="preserve"> </w:t>
            </w:r>
            <w:r w:rsidRPr="00861F89">
              <w:rPr>
                <w:bCs/>
              </w:rPr>
              <w:t>Машиностр</w:t>
            </w:r>
            <w:r w:rsidRPr="00861F89">
              <w:t xml:space="preserve">оительное черчение и автоматизация выполнения чертежей [Электронный ресурс] : учебник / В. С. </w:t>
            </w:r>
            <w:r w:rsidRPr="00861F89">
              <w:rPr>
                <w:bCs/>
              </w:rPr>
              <w:t>Левиц</w:t>
            </w:r>
            <w:r w:rsidRPr="00861F89">
              <w:t>кий ; Моск. авиационный ин-т. - 9-е изд., испр. и доп. - М. : Юрайт, 2013. - 435 с.</w:t>
            </w:r>
            <w:r>
              <w:rPr>
                <w:color w:val="000000"/>
              </w:rPr>
              <w:t xml:space="preserve"> – Режим доступа: </w:t>
            </w:r>
            <w:r w:rsidRPr="009F47ED">
              <w:rPr>
                <w:rStyle w:val="a3"/>
              </w:rPr>
              <w:t xml:space="preserve"> </w:t>
            </w:r>
            <w:hyperlink r:id="rId392" w:history="1">
              <w:r w:rsidRPr="00CE35F3">
                <w:rPr>
                  <w:rStyle w:val="a3"/>
                </w:rPr>
                <w:t>http://biblio.bsau.ru/metodic/2089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336F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35F3">
            <w:pPr>
              <w:widowControl w:val="0"/>
              <w:autoSpaceDE w:val="0"/>
              <w:autoSpaceDN w:val="0"/>
              <w:adjustRightInd w:val="0"/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623A" w:rsidRDefault="00033198" w:rsidP="0010623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/>
              </w:rPr>
            </w:pPr>
            <w:r w:rsidRPr="0010623A">
              <w:t>Самс</w:t>
            </w:r>
            <w:r w:rsidRPr="0010623A">
              <w:rPr>
                <w:bCs/>
              </w:rPr>
              <w:t>онов, В. В.</w:t>
            </w:r>
            <w:r w:rsidRPr="0010623A">
              <w:t xml:space="preserve"> </w:t>
            </w:r>
            <w:r w:rsidRPr="0010623A">
              <w:rPr>
                <w:bCs/>
              </w:rPr>
              <w:t>Автом</w:t>
            </w:r>
            <w:r w:rsidRPr="0010623A">
              <w:t xml:space="preserve">атизация конструкторских работ в среде Компас-3D [Текст] : учеб. пособие / В. В. </w:t>
            </w:r>
            <w:r w:rsidRPr="0010623A">
              <w:rPr>
                <w:bCs/>
              </w:rPr>
              <w:t>Самс</w:t>
            </w:r>
            <w:r w:rsidRPr="0010623A">
              <w:t>онов, Г. А. Красильникова. - 2-е изд., стер. - Москва : Академия, 2009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tabs>
                <w:tab w:val="center" w:pos="4677"/>
                <w:tab w:val="right" w:pos="9355"/>
              </w:tabs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06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23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1A04D6">
            <w:pPr>
              <w:jc w:val="both"/>
            </w:pPr>
            <w:r w:rsidRPr="00652D01">
              <w:t>Красильникова</w:t>
            </w:r>
            <w:r w:rsidRPr="00652D01">
              <w:rPr>
                <w:bCs/>
              </w:rPr>
              <w:t xml:space="preserve">, Г. </w:t>
            </w:r>
            <w:r w:rsidRPr="00652D01">
              <w:t xml:space="preserve">Автоматизация инженерно-графических работ [Текст]: autoCAD 2000, </w:t>
            </w:r>
            <w:r>
              <w:t>КОМПАС-ГРАФИК 5.5, MiniCAD 5.1:у</w:t>
            </w:r>
            <w:r w:rsidRPr="00652D01">
              <w:t>чебник / Г. Красильникова, В. Самсонов, С. Тарелкин. – СПб. ; М. ; Харьков : Питер, 2001. –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1A04D6">
            <w:pPr>
              <w:jc w:val="center"/>
            </w:pPr>
            <w:r>
              <w:t>3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336F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1A04D6">
            <w:pPr>
              <w:jc w:val="both"/>
            </w:pPr>
            <w:r w:rsidRPr="00652D01">
              <w:rPr>
                <w:bCs/>
              </w:rPr>
              <w:t>Федоренк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</w:t>
            </w:r>
            <w:r>
              <w:t xml:space="preserve"> AutoCAD 2002 [Текст] : п</w:t>
            </w:r>
            <w:r w:rsidRPr="00652D01">
              <w:t>рактический</w:t>
            </w:r>
            <w:r>
              <w:t xml:space="preserve"> курс : с</w:t>
            </w:r>
            <w:r w:rsidRPr="00652D01">
              <w:t>овременный учебник/ А. Федоренков, А. Кимаев. – М.: ДЕСС КОМ, 2003. – 5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1A04D6">
            <w:pPr>
              <w:jc w:val="center"/>
            </w:pPr>
            <w:r w:rsidRPr="00652D01"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336F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0623A" w:rsidRDefault="00033198" w:rsidP="0010623A">
            <w:pPr>
              <w:jc w:val="both"/>
              <w:rPr>
                <w:rFonts w:ascii="Arial" w:hAnsi="Arial" w:cs="Arial"/>
                <w:b/>
              </w:rPr>
            </w:pPr>
            <w:r w:rsidRPr="0010623A">
              <w:t>Хангиль</w:t>
            </w:r>
            <w:r w:rsidRPr="0010623A">
              <w:rPr>
                <w:bCs/>
              </w:rPr>
              <w:t>дин, Э. В.</w:t>
            </w:r>
            <w:r w:rsidRPr="0010623A">
              <w:t xml:space="preserve"> </w:t>
            </w:r>
            <w:r w:rsidRPr="0010623A">
              <w:rPr>
                <w:bCs/>
              </w:rPr>
              <w:t>Сист</w:t>
            </w:r>
            <w:r w:rsidRPr="0010623A">
              <w:t>ема проектирования КОМПАС 3D и ее применение в аг</w:t>
            </w:r>
            <w:r>
              <w:t>роинженерных задачах [Текст] : учеб. пособие</w:t>
            </w:r>
            <w:r w:rsidRPr="0010623A">
              <w:t xml:space="preserve"> / Э. В. </w:t>
            </w:r>
            <w:r w:rsidRPr="0010623A">
              <w:rPr>
                <w:bCs/>
              </w:rPr>
              <w:t>Хангиль</w:t>
            </w:r>
            <w:r w:rsidRPr="0010623A">
              <w:t>дин. - Уфа : БГАУ, 2004. - 17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06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23A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336F5">
            <w:pPr>
              <w:tabs>
                <w:tab w:val="center" w:pos="4677"/>
                <w:tab w:val="right" w:pos="9355"/>
              </w:tabs>
              <w:jc w:val="both"/>
            </w:pPr>
            <w:r w:rsidRPr="00652D01">
              <w:rPr>
                <w:bCs/>
              </w:rPr>
              <w:t>Левицкий, В. С.</w:t>
            </w:r>
            <w:r w:rsidRPr="00652D01">
              <w:t xml:space="preserve"> Машиностроительное черчение и автоматизация выполнения чертежей [Текст] : учебник </w:t>
            </w:r>
            <w:r w:rsidRPr="00652D01">
              <w:lastRenderedPageBreak/>
              <w:t xml:space="preserve">для студ. </w:t>
            </w:r>
            <w:r>
              <w:t>в</w:t>
            </w:r>
            <w:r w:rsidRPr="00652D01">
              <w:t xml:space="preserve">узов / В. С. Левицкий. -  М.: Юрайт, 2011.- 435 с.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336F5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lastRenderedPageBreak/>
              <w:t>5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Герасимов, А. А. </w:t>
            </w:r>
            <w:r w:rsidRPr="00652D01">
              <w:t>Самоучитель. Компас- 3D V8 [Текст] / А. А.  Герасимов. – СПб. : БХВ-Петербург, 2006. – 5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 w:rsidRPr="00652D01">
              <w:t>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B4794" w:rsidRDefault="00033198" w:rsidP="001A04D6">
            <w:pPr>
              <w:jc w:val="center"/>
            </w:pPr>
            <w:r>
              <w:t xml:space="preserve">2. </w:t>
            </w:r>
            <w:r w:rsidRPr="007B4794">
              <w:t>Компьютерная графика в среде КОМПАС</w:t>
            </w:r>
            <w:r>
              <w:t>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A6515" w:rsidRDefault="00033198" w:rsidP="001A04D6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Красильникова, Г. </w:t>
            </w:r>
            <w:r w:rsidRPr="00094737">
              <w:t>Автоматизация инженерно-графических работ : autoCAD 2000,КОМПАС-ГРАФИК 5.5, MiniCAD 5.1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094737">
              <w:t>:Учебник / Г. Красильникова, В. Самсонов, С. Тарелкин. - СПб. ; М. ; Харьков : Питер, 2001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1A04D6">
            <w:pPr>
              <w:jc w:val="center"/>
            </w:pPr>
            <w:r>
              <w:t>3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F0D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F0D56"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F0D56" w:rsidRDefault="00033198" w:rsidP="00EF0D56">
            <w:pPr>
              <w:jc w:val="both"/>
              <w:rPr>
                <w:rFonts w:ascii="Arial" w:hAnsi="Arial" w:cs="Arial"/>
              </w:rPr>
            </w:pPr>
            <w:r w:rsidRPr="00EF0D56">
              <w:t>Дегтярев, В. М. Инженерная и компьютерная графика [Текст] : учебник / В. М. Дегтярев, В. П. Затыльникова. - 6-е изд., стереотип. - Москва : Академия, 2016. - 2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1A04D6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F0D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F0D5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96975" w:rsidRDefault="00033198" w:rsidP="00523431">
            <w:pPr>
              <w:jc w:val="both"/>
              <w:rPr>
                <w:bCs/>
              </w:rPr>
            </w:pPr>
            <w:r w:rsidRPr="00F96975">
              <w:rPr>
                <w:bCs/>
              </w:rPr>
              <w:t>Дегтярев, В. М.</w:t>
            </w:r>
            <w:r w:rsidRPr="00F96975">
              <w:t xml:space="preserve"> </w:t>
            </w:r>
            <w:r w:rsidRPr="00F96975">
              <w:rPr>
                <w:rStyle w:val="a4"/>
                <w:b w:val="0"/>
                <w:color w:val="000000"/>
              </w:rPr>
              <w:t>Инженерная и компьютерная графика</w:t>
            </w:r>
            <w:r w:rsidRPr="00F96975">
              <w:t xml:space="preserve"> [</w:t>
            </w:r>
            <w:r w:rsidRPr="00F96975">
              <w:rPr>
                <w:bCs/>
              </w:rPr>
              <w:t xml:space="preserve"> Текст</w:t>
            </w:r>
            <w:r w:rsidRPr="00F96975">
              <w:t xml:space="preserve"> ] : учебник / В. М. Дегтярев</w:t>
            </w:r>
            <w:r>
              <w:t>,В. П. Затыльникова</w:t>
            </w:r>
            <w:r w:rsidRPr="00F96975">
              <w:t>. - М. : Издательский центр "Академия", 201</w:t>
            </w:r>
            <w:r>
              <w:t>3</w:t>
            </w:r>
            <w:r w:rsidRPr="00F96975">
              <w:t>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F5739" w:rsidRDefault="00033198" w:rsidP="00523431">
            <w:pPr>
              <w:jc w:val="center"/>
            </w:pPr>
            <w:r w:rsidRPr="004F5739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A04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D07F3" w:rsidRDefault="00033198" w:rsidP="001A04D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46E11" w:rsidRDefault="00033198" w:rsidP="00CC3E1A">
            <w:pPr>
              <w:jc w:val="both"/>
              <w:rPr>
                <w:bCs/>
              </w:rPr>
            </w:pPr>
            <w:r w:rsidRPr="003A0A78">
              <w:rPr>
                <w:bCs/>
              </w:rPr>
              <w:t>Дегтярев, В. М.</w:t>
            </w:r>
            <w:r w:rsidRPr="003A0A78">
              <w:t xml:space="preserve"> </w:t>
            </w:r>
            <w:r w:rsidRPr="003A0A78">
              <w:rPr>
                <w:rStyle w:val="a4"/>
                <w:b w:val="0"/>
                <w:color w:val="000000"/>
              </w:rPr>
              <w:t>Инженерная и компьютерная графика</w:t>
            </w:r>
            <w:r w:rsidRPr="003A0A78">
              <w:t xml:space="preserve"> [Электронный ресурс] : учебник / В. М. Дегтярев. - М. : Издательский центр "Академия", 2011. - 240 с.</w:t>
            </w:r>
            <w:r>
              <w:t xml:space="preserve"> – Режим доступа</w:t>
            </w:r>
            <w:r w:rsidRPr="00393552">
              <w:t>:</w:t>
            </w:r>
            <w:r w:rsidRPr="00393552">
              <w:rPr>
                <w:rStyle w:val="a3"/>
              </w:rPr>
              <w:t xml:space="preserve"> </w:t>
            </w:r>
            <w:hyperlink r:id="rId393" w:history="1">
              <w:r w:rsidRPr="00393552">
                <w:rPr>
                  <w:rStyle w:val="a3"/>
                </w:rPr>
                <w:t>http://biblio.bsau.ru/metodic/9787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A04D6">
            <w:pPr>
              <w:jc w:val="center"/>
            </w:pPr>
            <w:r w:rsidRPr="005A40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A04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D07F3" w:rsidRDefault="00033198" w:rsidP="001A04D6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23C9F" w:rsidRDefault="00033198" w:rsidP="001A04D6">
            <w:pPr>
              <w:jc w:val="both"/>
              <w:rPr>
                <w:color w:val="000000"/>
              </w:rPr>
            </w:pPr>
            <w:r w:rsidRPr="00023C9F">
              <w:rPr>
                <w:color w:val="000000"/>
              </w:rPr>
              <w:t xml:space="preserve">Порев, В. Н. Компьютерная графика </w:t>
            </w:r>
            <w:r w:rsidRPr="000A6515">
              <w:rPr>
                <w:bCs/>
              </w:rPr>
              <w:t>[Текст]</w:t>
            </w:r>
            <w:r>
              <w:rPr>
                <w:color w:val="000000"/>
              </w:rPr>
              <w:t>: учеб. пособие</w:t>
            </w:r>
            <w:r w:rsidRPr="00023C9F">
              <w:rPr>
                <w:color w:val="000000"/>
              </w:rPr>
              <w:t xml:space="preserve"> / В. Н. Порев. - СПб. : БХВ-Петербург, 2002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1A04D6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4328F" w:rsidRDefault="00033198" w:rsidP="001A04D6">
            <w:pPr>
              <w:jc w:val="both"/>
              <w:rPr>
                <w:bCs/>
              </w:rPr>
            </w:pPr>
            <w:r w:rsidRPr="0044328F">
              <w:rPr>
                <w:bCs/>
              </w:rPr>
              <w:t>Большаков, В. П.  Инженерная и компьютерная графика. Практикум [Текст]  / В. П.  Большаков. - СПб. : БХВ-Петербург, 2004. – 5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1A04D6">
            <w:pPr>
              <w:jc w:val="center"/>
            </w:pPr>
            <w:r>
              <w:t>5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4328F" w:rsidRDefault="00033198" w:rsidP="00DB0057">
            <w:pPr>
              <w:jc w:val="center"/>
              <w:rPr>
                <w:bCs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1A04D6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Физические основы электродинамических процесс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DD7A57">
            <w:pPr>
              <w:jc w:val="both"/>
            </w:pPr>
            <w:r w:rsidRPr="00514354">
              <w:t>Трофимова</w:t>
            </w:r>
            <w:r>
              <w:t>,</w:t>
            </w:r>
            <w:r w:rsidRPr="00514354">
              <w:t xml:space="preserve"> Т. И. Курс физики [Электронный ресурс] : учебное пособие / Т. И. Трофимова. – 21-е изд., стер. – Москва :</w:t>
            </w:r>
            <w:r>
              <w:t xml:space="preserve"> Академия, 2015. – 560 с. – Ре</w:t>
            </w:r>
            <w:r w:rsidRPr="00514354">
              <w:t xml:space="preserve">жим доступа: </w:t>
            </w:r>
            <w:hyperlink r:id="rId394" w:history="1">
              <w:r w:rsidRPr="00514354">
                <w:rPr>
                  <w:rStyle w:val="a3"/>
                </w:rPr>
                <w:t>http://biblio.bsau.ru/metodic/48977.pdf</w:t>
              </w:r>
            </w:hyperlink>
            <w:r w:rsidRPr="0051435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DD7A57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2D253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2D253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63EB3" w:rsidRDefault="00033198" w:rsidP="00DD7A57">
            <w:pPr>
              <w:jc w:val="both"/>
              <w:rPr>
                <w:bCs/>
              </w:rPr>
            </w:pPr>
            <w:r w:rsidRPr="00463EB3">
              <w:rPr>
                <w:bCs/>
              </w:rPr>
              <w:t>Трофимова, Т. И.</w:t>
            </w:r>
            <w:r w:rsidRPr="00463EB3">
              <w:t xml:space="preserve"> Курс физики [Электронный ресурс] : </w:t>
            </w:r>
            <w:r w:rsidRPr="00463EB3">
              <w:rPr>
                <w:rStyle w:val="a4"/>
                <w:rFonts w:eastAsiaTheme="majorEastAsia"/>
                <w:b w:val="0"/>
              </w:rPr>
              <w:t>учеб</w:t>
            </w:r>
            <w:r w:rsidRPr="00463EB3">
              <w:t xml:space="preserve">ное пособие / Т. И. Трофимова. - М. : Издательский центр "Академия", 2010. - 560 с. </w:t>
            </w:r>
            <w:r>
              <w:t xml:space="preserve">– Режим доступа: </w:t>
            </w:r>
            <w:hyperlink r:id="rId395" w:history="1">
              <w:r w:rsidRPr="00FA5C0B">
                <w:rPr>
                  <w:rStyle w:val="a3"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E026E" w:rsidRDefault="00033198" w:rsidP="00DD7A57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2D253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B25C7" w:rsidRDefault="00033198" w:rsidP="00DD7A57">
            <w:pPr>
              <w:jc w:val="both"/>
            </w:pPr>
            <w:r w:rsidRPr="00C71331">
              <w:t>Трофимова, Т. И. Курс физики [Текст]  : учеб. пособие / Т. И. Трофимова. - 15-е изд., стер. - М. : Академия, 2007. - 5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17D56" w:rsidRDefault="00033198" w:rsidP="00DD7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2D253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71331" w:rsidRDefault="00033198" w:rsidP="00DD7A57">
            <w:pPr>
              <w:jc w:val="both"/>
            </w:pPr>
            <w:r w:rsidRPr="00C71331">
              <w:t>Трофимова, Т. И. Курс физики [Текст]  : учеб. пособие / Т. И. Трофимова. - 7-е изд., стер. - М. : Высшая школа, 2003. - 5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71331" w:rsidRDefault="00033198" w:rsidP="00DD7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C3E1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45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82AAE" w:rsidRDefault="00033198" w:rsidP="00682AAE">
            <w:pPr>
              <w:jc w:val="both"/>
              <w:rPr>
                <w:rFonts w:ascii="Arial" w:hAnsi="Arial" w:cs="Arial"/>
              </w:rPr>
            </w:pPr>
            <w:r w:rsidRPr="00682AAE">
              <w:rPr>
                <w:bCs/>
              </w:rPr>
              <w:t xml:space="preserve">Кудин, Л. С. </w:t>
            </w:r>
            <w:r w:rsidRPr="00682AAE">
              <w:t>Курс общей физики в вопросах и задачах</w:t>
            </w:r>
            <w:r w:rsidRPr="00682AAE">
              <w:rPr>
                <w:bCs/>
              </w:rPr>
              <w:t xml:space="preserve"> [Текст] : учебное пособие / Л. С. Кудин, Г. Г. Бурдуковская. - 2-е изд., испр. и доп. - Санкт-Петербург ; Москва ; Краснодар : Лань, 2013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D6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65B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2439" w:rsidRDefault="00033198" w:rsidP="003D665B">
            <w:pPr>
              <w:jc w:val="both"/>
            </w:pPr>
            <w:r w:rsidRPr="003D665B">
              <w:rPr>
                <w:bCs/>
              </w:rPr>
              <w:t>Зисман, Г. А. Курс общей физики [Текст] : учеб. пособие / Г. А. Зисман, О. М. Тодес. - СП</w:t>
            </w:r>
            <w:r>
              <w:rPr>
                <w:bCs/>
              </w:rPr>
              <w:t>б. ; М. ; Краснодар : Лань</w:t>
            </w:r>
            <w:r w:rsidRPr="003D665B">
              <w:rPr>
                <w:bCs/>
              </w:rPr>
              <w:t>. - Т. 2 : Электричество и магнетизм. - 7-е изд., стер. - 2007. - 339 с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1A04D6">
            <w:pPr>
              <w:jc w:val="center"/>
            </w:pPr>
            <w:r>
              <w:t>18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D665B" w:rsidRDefault="00033198" w:rsidP="003D6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1A04D6">
            <w:pPr>
              <w:jc w:val="both"/>
            </w:pPr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: для студ. техн. вузов / В. С. </w:t>
            </w:r>
            <w:r w:rsidRPr="00FA5C0B">
              <w:t>Волькенштейн</w:t>
            </w:r>
            <w:r w:rsidRPr="00050925">
              <w:t xml:space="preserve"> . - СПб. : Кн</w:t>
            </w:r>
            <w:r>
              <w:t>ижный мир</w:t>
            </w:r>
            <w:r w:rsidRPr="00050925">
              <w:t>, 2008</w:t>
            </w:r>
            <w:r>
              <w:t>. – 3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1A04D6">
            <w:pPr>
              <w:jc w:val="center"/>
            </w:pPr>
            <w:r w:rsidRPr="00050925">
              <w:t>1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D665B" w:rsidRDefault="00033198" w:rsidP="003D6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1A04D6">
            <w:pPr>
              <w:jc w:val="both"/>
            </w:pPr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: для студ. техн. вузов / В. С. </w:t>
            </w:r>
            <w:r w:rsidRPr="00FA5C0B">
              <w:t>Волькенштейн</w:t>
            </w:r>
            <w:r w:rsidRPr="00050925">
              <w:t xml:space="preserve"> . - СПб. : Кн</w:t>
            </w:r>
            <w:r>
              <w:t>ижный мир, 2007. – 3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1A04D6">
            <w:pPr>
              <w:jc w:val="center"/>
            </w:pPr>
            <w:r>
              <w:t>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D665B" w:rsidRDefault="00033198" w:rsidP="003D6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1A04D6">
            <w:pPr>
              <w:jc w:val="both"/>
            </w:pPr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: для студ. техн. вузов / В. С. </w:t>
            </w:r>
            <w:r w:rsidRPr="00FA5C0B">
              <w:t>Волькенштейн</w:t>
            </w:r>
            <w:r w:rsidRPr="00050925">
              <w:t>. - СПб. : Спец. лит., 1997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1A04D6">
            <w:pPr>
              <w:jc w:val="center"/>
            </w:pPr>
            <w:r w:rsidRPr="00050925">
              <w:t>27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C4BC2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4BC2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2439" w:rsidRDefault="00033198" w:rsidP="006B6FEF">
            <w:pPr>
              <w:jc w:val="both"/>
            </w:pPr>
            <w:r w:rsidRPr="00B92439">
              <w:t>Дусыев, В. М. Лекции по электродинамике (курс физики по выбору для студентов инженерных специальностей) [Текст] : курс лекций / В. М. Дусыев ; Башкирский ГАУ. - Уфа : Изд-во БГАУ, 2005. - 1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6167E" w:rsidRDefault="00033198" w:rsidP="000B081F">
            <w:pPr>
              <w:jc w:val="center"/>
            </w:pPr>
            <w:r>
              <w:t>3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F464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Гильденбург, В. Б. </w:t>
            </w:r>
            <w:r w:rsidRPr="00652D01">
              <w:tab/>
              <w:t>Сборник задач по электродинамике [Текст] : учеб. пособие / В. Б. Гильденбург, М. А. Миллер. - 2-е изд.,доп. - М. : ФИЗМАТЛИТ, 2001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 w:rsidRPr="00652D01">
              <w:t>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07C68" w:rsidRDefault="00033198" w:rsidP="000B081F">
            <w:r w:rsidRPr="00507C68">
              <w:t xml:space="preserve">Агишев, В. М. Лекции по курсу "Электродинамика" [Электронный ресурс] : курс лекций / В. М. Агишев ; М-во сел. хоз-ва РФ, Башкирский ГАУ, Каф. физики. - Уфа : [БашГАУ], 2013. - 293 с. – Режим доступа: </w:t>
            </w:r>
            <w:hyperlink r:id="rId396" w:history="1">
              <w:r w:rsidRPr="00F4647F">
                <w:rPr>
                  <w:rStyle w:val="a3"/>
                </w:rPr>
                <w:t>http://biblio.bsau.ru/metodic/1958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6167E" w:rsidRDefault="00033198" w:rsidP="000B081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Физические основы термодинамических процесс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DD7A57">
            <w:pPr>
              <w:jc w:val="both"/>
            </w:pPr>
            <w:r w:rsidRPr="00514354">
              <w:t>Трофимова</w:t>
            </w:r>
            <w:r>
              <w:t>,</w:t>
            </w:r>
            <w:r w:rsidRPr="00514354">
              <w:t xml:space="preserve"> Т. И. Курс физики [Электронный ресурс] : учебное пособие / Т. И. Трофимова. – 21-е изд., стер. – Москва :</w:t>
            </w:r>
            <w:r>
              <w:t xml:space="preserve"> Академия, 2015. – 560 с. – Ре</w:t>
            </w:r>
            <w:r w:rsidRPr="00514354">
              <w:t xml:space="preserve">жим доступа: </w:t>
            </w:r>
            <w:hyperlink r:id="rId397" w:history="1">
              <w:r w:rsidRPr="00514354">
                <w:rPr>
                  <w:rStyle w:val="a3"/>
                </w:rPr>
                <w:t>http://biblio.bsau.ru/metodic/48977.pdf</w:t>
              </w:r>
            </w:hyperlink>
            <w:r w:rsidRPr="0051435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94419" w:rsidRDefault="00033198" w:rsidP="00DD7A57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C4BC2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C4B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63EB3" w:rsidRDefault="00033198" w:rsidP="00DD7A57">
            <w:pPr>
              <w:jc w:val="both"/>
              <w:rPr>
                <w:bCs/>
              </w:rPr>
            </w:pPr>
            <w:r w:rsidRPr="00463EB3">
              <w:rPr>
                <w:bCs/>
              </w:rPr>
              <w:t>Трофимова, Т. И.</w:t>
            </w:r>
            <w:r w:rsidRPr="00463EB3">
              <w:t xml:space="preserve"> Курс физики [Электронный ресурс] : </w:t>
            </w:r>
            <w:r w:rsidRPr="00463EB3">
              <w:rPr>
                <w:rStyle w:val="a4"/>
                <w:rFonts w:eastAsiaTheme="majorEastAsia"/>
                <w:b w:val="0"/>
              </w:rPr>
              <w:t>учеб</w:t>
            </w:r>
            <w:r w:rsidRPr="00463EB3">
              <w:t xml:space="preserve">ное пособие / Т. И. Трофимова. - М. : Издательский центр "Академия", 2010. - 560 с. </w:t>
            </w:r>
            <w:r>
              <w:t xml:space="preserve">– Режим доступа: </w:t>
            </w:r>
            <w:hyperlink r:id="rId398" w:history="1">
              <w:r w:rsidRPr="00FA5C0B">
                <w:rPr>
                  <w:rStyle w:val="a3"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E026E" w:rsidRDefault="00033198" w:rsidP="00DD7A57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C4BC2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C4B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B25C7" w:rsidRDefault="00033198" w:rsidP="00DD7A57">
            <w:pPr>
              <w:jc w:val="both"/>
            </w:pPr>
            <w:r w:rsidRPr="00C71331">
              <w:t>Трофимова, Т. И. Курс физики [Текст]  : учеб. пособие / Т. И. Трофимова. - 15-е изд., стер. - М. : Академия, 2007. - 5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17D56" w:rsidRDefault="00033198" w:rsidP="00DD7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C4BC2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C4B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71331" w:rsidRDefault="00033198" w:rsidP="00DD7A57">
            <w:pPr>
              <w:jc w:val="both"/>
            </w:pPr>
            <w:r w:rsidRPr="00C71331">
              <w:t>Трофимова, Т. И. Курс физики [Текст]  : учеб. пособие / Т. И. Трофимова. - 7-е изд., стер. - М. : Высшая школа, 2003. - 5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71331" w:rsidRDefault="00033198" w:rsidP="00DD7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A6B7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73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2439" w:rsidRDefault="00033198" w:rsidP="001A04D6">
            <w:pPr>
              <w:jc w:val="both"/>
            </w:pPr>
            <w:r w:rsidRPr="003D665B">
              <w:rPr>
                <w:bCs/>
              </w:rPr>
              <w:t>Зисман, Г. А. Курс общей физики [Текст] : учеб. пособие / Г. А. Зисман, О. М. Тодес. - СП</w:t>
            </w:r>
            <w:r>
              <w:rPr>
                <w:bCs/>
              </w:rPr>
              <w:t>б. ; М. ; Краснодар : Лань</w:t>
            </w:r>
            <w:r w:rsidRPr="003D665B">
              <w:rPr>
                <w:bCs/>
              </w:rPr>
              <w:t>. - Т. 2 : Электричество и магнетизм. - 7-е изд., стер. - 2007. - 339 с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1A04D6">
            <w:pPr>
              <w:jc w:val="center"/>
            </w:pPr>
            <w:r>
              <w:t>18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73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67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73672" w:rsidRDefault="00033198" w:rsidP="00173672">
            <w:pPr>
              <w:jc w:val="both"/>
              <w:rPr>
                <w:rFonts w:ascii="Arial" w:hAnsi="Arial" w:cs="Arial"/>
                <w:b/>
              </w:rPr>
            </w:pPr>
            <w:r w:rsidRPr="00173672">
              <w:rPr>
                <w:bCs/>
              </w:rPr>
              <w:t>Рудоб</w:t>
            </w:r>
            <w:r w:rsidRPr="00173672">
              <w:t>ашта, С. П.</w:t>
            </w:r>
            <w:r w:rsidRPr="00173672">
              <w:rPr>
                <w:bCs/>
              </w:rPr>
              <w:t xml:space="preserve"> </w:t>
            </w:r>
            <w:r w:rsidRPr="00173672">
              <w:t>Тепл</w:t>
            </w:r>
            <w:r>
              <w:rPr>
                <w:bCs/>
              </w:rPr>
              <w:t>отехника [Текст]</w:t>
            </w:r>
            <w:r w:rsidRPr="00173672">
              <w:rPr>
                <w:bCs/>
              </w:rPr>
              <w:t xml:space="preserve">: учебник / С. П. </w:t>
            </w:r>
            <w:r w:rsidRPr="00173672">
              <w:t>Рудоб</w:t>
            </w:r>
            <w:r w:rsidRPr="00173672">
              <w:rPr>
                <w:bCs/>
              </w:rPr>
              <w:t>ашта ; Ассоциация "АГРООБРАЗОВАНИЕ". - М. : КолосС, 2010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11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A6B7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2D2536">
            <w:pPr>
              <w:jc w:val="both"/>
            </w:pPr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/ В. С. </w:t>
            </w:r>
            <w:r w:rsidRPr="00FA5C0B">
              <w:t>Волькенштейн</w:t>
            </w:r>
            <w:r w:rsidRPr="00050925">
              <w:t xml:space="preserve"> . - СПб. : Кн</w:t>
            </w:r>
            <w:r>
              <w:t>ижный мир</w:t>
            </w:r>
            <w:r w:rsidRPr="00050925">
              <w:t>, 2008</w:t>
            </w:r>
            <w:r>
              <w:t>. – 3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1A04D6">
            <w:pPr>
              <w:jc w:val="center"/>
            </w:pPr>
            <w:r w:rsidRPr="00050925">
              <w:t>1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A6B7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2D2536">
            <w:pPr>
              <w:jc w:val="both"/>
            </w:pPr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/ В. С. </w:t>
            </w:r>
            <w:r w:rsidRPr="00FA5C0B">
              <w:t>Волькенштейн</w:t>
            </w:r>
            <w:r w:rsidRPr="00050925">
              <w:t xml:space="preserve"> . - СПб. : Кн</w:t>
            </w:r>
            <w:r>
              <w:t>ижный мир, 2007. – 3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1A04D6">
            <w:pPr>
              <w:jc w:val="center"/>
            </w:pPr>
            <w:r>
              <w:t>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A6B7B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E7D62" w:rsidRDefault="00033198" w:rsidP="002D2536">
            <w:pPr>
              <w:jc w:val="both"/>
            </w:pPr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/ В. С. </w:t>
            </w:r>
            <w:r w:rsidRPr="00FA5C0B">
              <w:t>Волькенштейн</w:t>
            </w:r>
            <w:r w:rsidRPr="00050925">
              <w:t>. - СПб. : Спец. лит., 1997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50925" w:rsidRDefault="00033198" w:rsidP="001A04D6">
            <w:pPr>
              <w:jc w:val="center"/>
            </w:pPr>
            <w:r w:rsidRPr="00050925">
              <w:t>27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672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6750E" w:rsidRDefault="00033198" w:rsidP="001736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4DF0">
              <w:t xml:space="preserve">Дусыев, В. М. Физические основы </w:t>
            </w:r>
            <w:r w:rsidRPr="001D4DF0">
              <w:rPr>
                <w:bCs/>
              </w:rPr>
              <w:t>термодинамик</w:t>
            </w:r>
            <w:r>
              <w:t xml:space="preserve">и [Текст] : </w:t>
            </w:r>
            <w:r w:rsidRPr="001D4DF0">
              <w:rPr>
                <w:bCs/>
              </w:rPr>
              <w:t>учеб</w:t>
            </w:r>
            <w:r>
              <w:t>. изд.</w:t>
            </w:r>
            <w:r w:rsidRPr="001D4DF0">
              <w:t xml:space="preserve"> / В. М. Дусыев ; МСХ РФ, Башкирский ГАУ. - Уфа : БашГАУ, 2008. - 2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6750E" w:rsidRDefault="00033198" w:rsidP="001736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D81">
              <w:rPr>
                <w:bCs/>
              </w:rPr>
              <w:t xml:space="preserve">Глаголев, К. В. </w:t>
            </w:r>
            <w:r w:rsidRPr="00621D81">
              <w:t>Физическая термодинамика [Текст] : учебное пособие / К. В. Глаголев, А. Н. Морозов. - 2-е изд., испр. - М. : МГТУ им. Н. Э. Баумана, 2007. - 2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21D81" w:rsidRDefault="00033198" w:rsidP="00DB00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B571B5">
              <w:t>Математические модели и методы в энергетик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jc w:val="both"/>
            </w:pPr>
            <w:r w:rsidRPr="009A6678">
              <w:rPr>
                <w:bCs/>
              </w:rPr>
              <w:t>Галин Э. Х</w:t>
            </w:r>
            <w:r w:rsidRPr="009A6678">
              <w:rPr>
                <w:b/>
                <w:bCs/>
              </w:rPr>
              <w:t>.</w:t>
            </w:r>
            <w:r w:rsidRPr="009A6678">
              <w:t xml:space="preserve"> Математические модели и методы решения технических задач [Текст]: учеб. пособие / Э. Х. Галин, С. А. Арсланбекова ; МСХ РФ, Башкирский ГАУ. – Уфа : БГАУ, 2008. – 1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jc w:val="center"/>
            </w:pPr>
            <w:r w:rsidRPr="009A6678">
              <w:t>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jc w:val="both"/>
            </w:pPr>
            <w:r w:rsidRPr="009A6678">
              <w:rPr>
                <w:bCs/>
              </w:rPr>
              <w:t>Волков, Е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Численные методы</w:t>
            </w:r>
            <w:r>
              <w:t xml:space="preserve"> [Текст] : учеб. п</w:t>
            </w:r>
            <w:r w:rsidRPr="009A6678">
              <w:t>особие / Е. А. Волков. – 4-е изд., стер. – СПб. ; М. ; Краснодар : Лань, 2007. – 2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jc w:val="center"/>
            </w:pPr>
            <w:r w:rsidRPr="009A6678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jc w:val="both"/>
              <w:rPr>
                <w:b/>
              </w:rPr>
            </w:pPr>
            <w:r w:rsidRPr="009A6678">
              <w:t xml:space="preserve">Галин, Э. Х. Математические модели и методы решения технических задач [Электронный ресурс] : учеб. пособие / Э. Х. Галин, С. А. Арсланбекова ; МСХ РФ, Башкирский ГАУ. - Уфа : Изд-во БГАУ, 2008. - 86 с. </w:t>
            </w:r>
            <w:r w:rsidRPr="00547D57">
              <w:rPr>
                <w:bCs/>
              </w:rPr>
              <w:t xml:space="preserve">– Режим доступа: </w:t>
            </w:r>
            <w:hyperlink r:id="rId399" w:history="1">
              <w:r w:rsidRPr="00547D57">
                <w:rPr>
                  <w:rStyle w:val="a3"/>
                </w:rPr>
                <w:t>http://biblio.bsau.ru/metodic/8513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5E3B73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C60EB" w:rsidRDefault="00033198" w:rsidP="005E3B73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0C5555">
              <w:t>Кирьянов</w:t>
            </w:r>
            <w:r w:rsidRPr="000C5555">
              <w:rPr>
                <w:rStyle w:val="a4"/>
              </w:rPr>
              <w:t xml:space="preserve">, </w:t>
            </w:r>
            <w:r w:rsidRPr="00310673">
              <w:rPr>
                <w:rStyle w:val="a4"/>
                <w:b w:val="0"/>
              </w:rPr>
              <w:t>Д. В</w:t>
            </w:r>
            <w:r w:rsidRPr="000C5555">
              <w:rPr>
                <w:rStyle w:val="a4"/>
              </w:rPr>
              <w:t>.</w:t>
            </w:r>
            <w:r w:rsidRPr="000C5555">
              <w:t xml:space="preserve"> Mathcad 13 </w:t>
            </w:r>
            <w:r w:rsidRPr="00C11919">
              <w:t xml:space="preserve">[Текст] </w:t>
            </w:r>
            <w:r w:rsidRPr="000C5555">
              <w:t xml:space="preserve"> : самоучитель / Д. В. </w:t>
            </w:r>
            <w:r w:rsidRPr="00310673">
              <w:rPr>
                <w:rStyle w:val="a4"/>
                <w:b w:val="0"/>
              </w:rPr>
              <w:t>Кирьянов</w:t>
            </w:r>
            <w:r w:rsidRPr="000C5555">
              <w:t>. - СПб. : БХВ-Петербург, 2006.</w:t>
            </w:r>
            <w:r>
              <w:t xml:space="preserve"> – 51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5E3B73">
            <w:pPr>
              <w:tabs>
                <w:tab w:val="center" w:pos="4677"/>
                <w:tab w:val="right" w:pos="9355"/>
              </w:tabs>
              <w:jc w:val="center"/>
            </w:pPr>
            <w:r>
              <w:t>1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555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B220E" w:rsidRDefault="00384F62" w:rsidP="005E3B73">
            <w:pPr>
              <w:jc w:val="both"/>
            </w:pPr>
            <w:hyperlink r:id="rId400" w:anchor="none" w:history="1">
              <w:r w:rsidR="00033198" w:rsidRPr="004B220E">
                <w:t>Абакумов</w:t>
              </w:r>
              <w:r w:rsidR="00033198">
                <w:t>,</w:t>
              </w:r>
              <w:r w:rsidR="00033198" w:rsidRPr="004B220E">
                <w:t> М. В.</w:t>
              </w:r>
            </w:hyperlink>
            <w:r w:rsidR="00033198">
              <w:t xml:space="preserve"> </w:t>
            </w:r>
            <w:r w:rsidR="00033198" w:rsidRPr="004B220E">
              <w:t>Лекции по численным методам математической физики</w:t>
            </w:r>
            <w:r w:rsidR="00033198">
              <w:t xml:space="preserve"> </w:t>
            </w:r>
            <w:r w:rsidR="00033198" w:rsidRPr="004B220E">
              <w:t xml:space="preserve">[Электронный ресурс]: </w:t>
            </w:r>
            <w:r w:rsidR="00033198">
              <w:t>у</w:t>
            </w:r>
            <w:r w:rsidR="00033198" w:rsidRPr="004B220E">
              <w:t xml:space="preserve">чебное </w:t>
            </w:r>
            <w:r w:rsidR="00033198" w:rsidRPr="004B220E">
              <w:lastRenderedPageBreak/>
              <w:t>пособие / М.В. Абакумов, А.В. Гулин; МГУ им. М.В. Ломоносова - М.: НИЦ ИНФРА-М, 2013. - 158 с.</w:t>
            </w:r>
            <w:r w:rsidR="00033198" w:rsidRPr="009A6678">
              <w:t xml:space="preserve"> – Режим доступа:</w:t>
            </w:r>
            <w:r w:rsidR="00033198">
              <w:t xml:space="preserve"> </w:t>
            </w:r>
            <w:hyperlink r:id="rId401" w:history="1">
              <w:r w:rsidR="00033198">
                <w:rPr>
                  <w:rStyle w:val="a3"/>
                </w:rPr>
                <w:t>http://www.znanium.com/bookread.php?book=36460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jc w:val="center"/>
            </w:pPr>
            <w:r w:rsidRPr="00D402D3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B220E" w:rsidRDefault="00384F62" w:rsidP="005E3B73">
            <w:pPr>
              <w:tabs>
                <w:tab w:val="center" w:pos="4677"/>
                <w:tab w:val="right" w:pos="9355"/>
              </w:tabs>
              <w:jc w:val="both"/>
              <w:rPr>
                <w:rStyle w:val="a4"/>
                <w:b w:val="0"/>
                <w:bCs w:val="0"/>
              </w:rPr>
            </w:pPr>
            <w:hyperlink r:id="rId402" w:anchor="none" w:history="1">
              <w:r w:rsidR="00033198" w:rsidRPr="004B220E">
                <w:rPr>
                  <w:rStyle w:val="a4"/>
                  <w:b w:val="0"/>
                </w:rPr>
                <w:t>Калиткин</w:t>
              </w:r>
              <w:r w:rsidR="00033198">
                <w:rPr>
                  <w:rStyle w:val="a4"/>
                  <w:b w:val="0"/>
                </w:rPr>
                <w:t xml:space="preserve">, </w:t>
              </w:r>
              <w:r w:rsidR="00033198" w:rsidRPr="004B220E">
                <w:rPr>
                  <w:rStyle w:val="a4"/>
                  <w:b w:val="0"/>
                </w:rPr>
                <w:t> Н</w:t>
              </w:r>
              <w:r w:rsidR="00033198">
                <w:rPr>
                  <w:rStyle w:val="a4"/>
                  <w:b w:val="0"/>
                </w:rPr>
                <w:t>.</w:t>
              </w:r>
              <w:r w:rsidR="00033198" w:rsidRPr="004B220E">
                <w:rPr>
                  <w:rStyle w:val="a4"/>
                  <w:b w:val="0"/>
                </w:rPr>
                <w:t> Н</w:t>
              </w:r>
            </w:hyperlink>
            <w:r w:rsidR="00033198">
              <w:t>.</w:t>
            </w:r>
            <w:r w:rsidR="00033198">
              <w:rPr>
                <w:rStyle w:val="a4"/>
                <w:b w:val="0"/>
              </w:rPr>
              <w:t xml:space="preserve"> </w:t>
            </w:r>
            <w:r w:rsidR="00033198" w:rsidRPr="004B220E">
              <w:rPr>
                <w:rStyle w:val="a4"/>
                <w:b w:val="0"/>
              </w:rPr>
              <w:t>Численные методы</w:t>
            </w:r>
            <w:r w:rsidR="00033198">
              <w:rPr>
                <w:rStyle w:val="a4"/>
                <w:b w:val="0"/>
              </w:rPr>
              <w:t xml:space="preserve"> </w:t>
            </w:r>
            <w:r w:rsidR="00033198" w:rsidRPr="004B220E">
              <w:t>[Электронный ресурс]</w:t>
            </w:r>
            <w:r w:rsidR="00033198" w:rsidRPr="004B220E">
              <w:rPr>
                <w:rStyle w:val="a4"/>
                <w:b w:val="0"/>
              </w:rPr>
              <w:t xml:space="preserve">: учеб. пособие / Н. Н. Калиткин. </w:t>
            </w:r>
            <w:r w:rsidR="00033198">
              <w:rPr>
                <w:rStyle w:val="a4"/>
                <w:b w:val="0"/>
              </w:rPr>
              <w:t>-</w:t>
            </w:r>
            <w:r w:rsidR="00033198" w:rsidRPr="004B220E">
              <w:rPr>
                <w:rStyle w:val="a4"/>
                <w:b w:val="0"/>
              </w:rPr>
              <w:t xml:space="preserve"> 2-е изд., исправленное. </w:t>
            </w:r>
            <w:r w:rsidR="00033198">
              <w:rPr>
                <w:rStyle w:val="a4"/>
                <w:b w:val="0"/>
              </w:rPr>
              <w:t>-</w:t>
            </w:r>
            <w:r w:rsidR="00033198" w:rsidRPr="004B220E">
              <w:rPr>
                <w:rStyle w:val="a4"/>
                <w:b w:val="0"/>
              </w:rPr>
              <w:t xml:space="preserve"> СПб.: БХВ-Петербург, 2011. </w:t>
            </w:r>
            <w:r w:rsidR="00033198">
              <w:rPr>
                <w:rStyle w:val="a4"/>
                <w:b w:val="0"/>
              </w:rPr>
              <w:t>-</w:t>
            </w:r>
            <w:r w:rsidR="00033198" w:rsidRPr="004B220E">
              <w:rPr>
                <w:rStyle w:val="a4"/>
                <w:b w:val="0"/>
              </w:rPr>
              <w:t xml:space="preserve"> 586 с.</w:t>
            </w:r>
            <w:r w:rsidR="00033198" w:rsidRPr="009A6678">
              <w:t xml:space="preserve"> </w:t>
            </w:r>
            <w:r w:rsidR="00033198">
              <w:t>-</w:t>
            </w:r>
            <w:r w:rsidR="00033198" w:rsidRPr="009A6678">
              <w:t xml:space="preserve"> Режим доступа:</w:t>
            </w:r>
            <w:r w:rsidR="00033198">
              <w:t xml:space="preserve"> </w:t>
            </w:r>
            <w:hyperlink r:id="rId403" w:history="1">
              <w:r w:rsidR="00033198">
                <w:rPr>
                  <w:rStyle w:val="a3"/>
                </w:rPr>
                <w:t>http://www.znanium.com/bookread.php?book=35080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jc w:val="center"/>
            </w:pPr>
            <w:r w:rsidRPr="00D402D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E3B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 xml:space="preserve">Турчак, Л. И. </w:t>
            </w:r>
            <w:r w:rsidRPr="009A6678">
              <w:t>Основы чис</w:t>
            </w:r>
            <w:r>
              <w:t>ленных методов [Текст] : учеб. п</w:t>
            </w:r>
            <w:r w:rsidRPr="009A6678">
              <w:t>особие для студ. Вузов / Л. И. Турчак, П. В. Плотников. – 2-е изд., перераб. И доп. – М. : ФИЗМАТЛИТ, 2005. –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jc w:val="center"/>
            </w:pPr>
            <w:r w:rsidRPr="009A6678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5E3B73">
            <w:pPr>
              <w:jc w:val="both"/>
              <w:rPr>
                <w:color w:val="000000"/>
              </w:rPr>
            </w:pPr>
            <w:r w:rsidRPr="009A6678">
              <w:t xml:space="preserve"> </w:t>
            </w:r>
            <w:r w:rsidRPr="009A6678">
              <w:rPr>
                <w:bCs/>
                <w:color w:val="000000"/>
              </w:rPr>
              <w:t xml:space="preserve">Шапкин , А. С. </w:t>
            </w:r>
            <w:r w:rsidRPr="009A6678">
              <w:rPr>
                <w:color w:val="000000"/>
              </w:rPr>
              <w:t xml:space="preserve"> Математические методы и модели исследования операций </w:t>
            </w:r>
            <w:r w:rsidRPr="009A6678">
              <w:t>[Текст]</w:t>
            </w:r>
            <w:r w:rsidRPr="009A6678">
              <w:rPr>
                <w:color w:val="000000"/>
              </w:rPr>
              <w:t>: учебник / А. С.  Шапкин , Н. П.  Мазаева .  – М. : Дашков и К, 2006. – 3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5E3B73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5E3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B220E" w:rsidRDefault="00033198" w:rsidP="005E3B73">
            <w:pPr>
              <w:jc w:val="both"/>
            </w:pPr>
            <w:r w:rsidRPr="004B220E">
              <w:t>Зализняк, В. Е. Теория и практика по вычислительной математике [Электронный ресурс] : учеб. пособие / В. Е. Зализняк, Г. И. Щепановская. - Красноярск : Сиб. федер. ун-т, 2012. - 174 с.</w:t>
            </w:r>
            <w:r w:rsidRPr="009A6678">
              <w:t xml:space="preserve"> – Режим доступа:</w:t>
            </w:r>
            <w:r>
              <w:t xml:space="preserve"> </w:t>
            </w:r>
            <w:hyperlink r:id="rId404" w:history="1">
              <w:r w:rsidRPr="007854D4">
                <w:rPr>
                  <w:rStyle w:val="a3"/>
                </w:rPr>
                <w:t>http://www.znanium.com/bookread.php?book=4412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E3B73">
            <w:pPr>
              <w:jc w:val="center"/>
            </w:pPr>
            <w:r w:rsidRPr="00D402D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C042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Численные методы моделирован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571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 xml:space="preserve">Турчак, Л. И. </w:t>
            </w:r>
            <w:r w:rsidRPr="009A6678">
              <w:t>Основы чис</w:t>
            </w:r>
            <w:r>
              <w:t>ленных методов [Текст] : учеб. п</w:t>
            </w:r>
            <w:r w:rsidRPr="009A6678">
              <w:t>особие / Л. И. Турчак, П. В. Плотников. – 2-е изд., перераб. И доп. – М. : ФИЗМАТЛИТ, 2005. –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F1E18">
            <w:pPr>
              <w:jc w:val="center"/>
            </w:pPr>
            <w:r w:rsidRPr="009A6678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571B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571B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571B5">
            <w:pPr>
              <w:jc w:val="both"/>
            </w:pPr>
            <w:r w:rsidRPr="009A6678">
              <w:rPr>
                <w:bCs/>
              </w:rPr>
              <w:t>Волков, Е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Численные методы</w:t>
            </w:r>
            <w:r>
              <w:t xml:space="preserve"> [Текст] : учеб. п</w:t>
            </w:r>
            <w:r w:rsidRPr="009A6678">
              <w:t>особие / Е. А. Волков. – 4-е изд., стер. – СПб. ; М. ; Краснодар : Лань, 2007. – 2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F1E18">
            <w:pPr>
              <w:jc w:val="center"/>
            </w:pPr>
            <w:r w:rsidRPr="009A6678">
              <w:t>10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571B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042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61F5B">
            <w:pPr>
              <w:jc w:val="both"/>
              <w:rPr>
                <w:bCs/>
              </w:rPr>
            </w:pPr>
            <w:r w:rsidRPr="00261F5B">
              <w:t>Колдаев</w:t>
            </w:r>
            <w:r>
              <w:t>,</w:t>
            </w:r>
            <w:r w:rsidRPr="00261F5B">
              <w:t xml:space="preserve"> В.</w:t>
            </w:r>
            <w:r>
              <w:t xml:space="preserve"> </w:t>
            </w:r>
            <w:r w:rsidRPr="00261F5B">
              <w:t>Д. Численные методы и программирование</w:t>
            </w:r>
            <w:r>
              <w:t xml:space="preserve"> </w:t>
            </w:r>
            <w:r w:rsidRPr="004B220E">
              <w:t>[Электронный ресурс]</w:t>
            </w:r>
            <w:r w:rsidRPr="00261F5B">
              <w:t xml:space="preserve">: учеб. пособие / В.Д. Колдаев ; под ред. проф. Л.Г. Гагариной. </w:t>
            </w:r>
            <w:r>
              <w:t>-</w:t>
            </w:r>
            <w:r w:rsidRPr="00261F5B">
              <w:t xml:space="preserve"> М. : ИД «ФОРУМ» : ИНФРА-М, 2017. </w:t>
            </w:r>
            <w:r>
              <w:t>-</w:t>
            </w:r>
            <w:r w:rsidRPr="00261F5B">
              <w:t xml:space="preserve"> 336 с.</w:t>
            </w:r>
            <w:r>
              <w:t xml:space="preserve"> - </w:t>
            </w:r>
            <w:r w:rsidRPr="009A6678">
              <w:t>Режим доступа:</w:t>
            </w:r>
            <w:r>
              <w:t xml:space="preserve"> </w:t>
            </w:r>
            <w:hyperlink r:id="rId405" w:history="1">
              <w:r w:rsidRPr="00815A0E">
                <w:rPr>
                  <w:rStyle w:val="a3"/>
                </w:rPr>
                <w:t>http://znanium.com/bookread2.php?book=67296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555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61F5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 xml:space="preserve">Колдаев, В. Д. </w:t>
            </w:r>
            <w:r w:rsidRPr="009A6678">
              <w:t>Численные методы и программирование [Текст] : учеб. пособие / В. Д. Колдаев ; под ред. Л. Г.  Гагариной. – М. : ФОРУМ : ИНФРА-М, 2008. – 3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9A6678"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61F5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 xml:space="preserve">Лапчик, М. П. </w:t>
            </w:r>
            <w:r w:rsidRPr="009A6678">
              <w:t>Чи</w:t>
            </w:r>
            <w:r>
              <w:t>сленные методы [Текст] : учеб. п</w:t>
            </w:r>
            <w:r w:rsidRPr="009A6678">
              <w:t>особие / М. П. Лапчик, М. И. Рагулина, Е. К. Хеннер. – 4-е изд., стер. – М. : Академия, 2008. –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9A6678"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B0057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DB0057">
            <w:pPr>
              <w:jc w:val="center"/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F1E18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Организация и управление производством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851BFA">
            <w:pPr>
              <w:jc w:val="both"/>
            </w:pPr>
            <w:r w:rsidRPr="009A6678">
              <w:t>Организация и управление производством на сельскохозяйственных предприятиях [Текст] : учебник / В. Т. Водянников [и др.] ; под ред. В. Т. Водянникова. - М. : КолосС ; Ставрополь : АГРУС, 2006. - 5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F1E18">
            <w:pPr>
              <w:jc w:val="center"/>
            </w:pPr>
            <w:r w:rsidRPr="009A6678">
              <w:t>9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51BF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51BF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851BFA">
            <w:pPr>
              <w:jc w:val="both"/>
            </w:pPr>
            <w:r w:rsidRPr="00C04AC5">
              <w:rPr>
                <w:bCs/>
              </w:rPr>
              <w:t>Практикум по организации</w:t>
            </w:r>
            <w:r w:rsidRPr="00C04AC5">
              <w:t xml:space="preserve"> и управлению производством на сельскохозяйственных предприятиях : учеб. пособие / [В. Т. </w:t>
            </w:r>
            <w:r w:rsidRPr="00A242A5">
              <w:rPr>
                <w:rStyle w:val="a4"/>
                <w:b w:val="0"/>
              </w:rPr>
              <w:t>Водянников</w:t>
            </w:r>
            <w:r w:rsidRPr="00C04AC5">
              <w:t xml:space="preserve"> [и др.]]; под ред. В. Т. </w:t>
            </w:r>
            <w:r w:rsidRPr="00A242A5">
              <w:rPr>
                <w:rStyle w:val="a4"/>
                <w:b w:val="0"/>
              </w:rPr>
              <w:t>Водянников</w:t>
            </w:r>
            <w:r w:rsidRPr="00A242A5">
              <w:rPr>
                <w:b/>
              </w:rPr>
              <w:t>а</w:t>
            </w:r>
            <w:r>
              <w:t>. - М. : КолосС</w:t>
            </w:r>
            <w:r w:rsidRPr="00C04AC5">
              <w:t>, 2007</w:t>
            </w:r>
            <w:r>
              <w:t>. –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51BF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851BFA">
            <w:pPr>
              <w:jc w:val="both"/>
            </w:pPr>
            <w:r w:rsidRPr="00C04AC5">
              <w:rPr>
                <w:bCs/>
              </w:rPr>
              <w:t>Практикум по организации</w:t>
            </w:r>
            <w:r w:rsidRPr="00C04AC5">
              <w:t xml:space="preserve"> и управлению производством на сельскохозяйственных предприятиях : учеб. пособие / [В. Т. </w:t>
            </w:r>
            <w:r w:rsidRPr="00A242A5">
              <w:rPr>
                <w:rStyle w:val="a4"/>
                <w:b w:val="0"/>
              </w:rPr>
              <w:t>Водянников</w:t>
            </w:r>
            <w:r w:rsidRPr="00C04AC5">
              <w:t xml:space="preserve"> [и др.]]; под ред. В. Т. </w:t>
            </w:r>
            <w:r w:rsidRPr="00A242A5">
              <w:rPr>
                <w:rStyle w:val="a4"/>
                <w:b w:val="0"/>
              </w:rPr>
              <w:t>Водянников</w:t>
            </w:r>
            <w:r w:rsidRPr="00A242A5">
              <w:rPr>
                <w:b/>
              </w:rPr>
              <w:t>а</w:t>
            </w:r>
            <w:r>
              <w:t>. - М. : КолосС, 2005. –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6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51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BF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6DB" w:rsidRDefault="00033198" w:rsidP="00851BFA">
            <w:pPr>
              <w:jc w:val="both"/>
              <w:rPr>
                <w:bCs/>
              </w:rPr>
            </w:pPr>
            <w:r w:rsidRPr="000E1CEF">
              <w:t>Организация</w:t>
            </w:r>
            <w:r w:rsidRPr="000E1CEF">
              <w:rPr>
                <w:b/>
                <w:bCs/>
              </w:rPr>
              <w:t xml:space="preserve"> </w:t>
            </w:r>
            <w:r w:rsidRPr="00851BFA">
              <w:rPr>
                <w:bCs/>
              </w:rPr>
              <w:t>сельскохозяйственного производства</w:t>
            </w:r>
            <w:r w:rsidRPr="000E1CEF">
              <w:t xml:space="preserve"> [Текст] : учебник / [М. П. Тушканов [и др.] ; под ред. М. П. Тушканова, Ф. К. Шакирова. - Москва : ИНФРА-М, 201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>
              <w:t>5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731D0">
            <w:pPr>
              <w:jc w:val="both"/>
            </w:pPr>
            <w:r w:rsidRPr="009A6678">
              <w:t>Организация и управление производством [Текст] : учеб. пособие / В. Д. Коротнев [и др.]. - М. : КолосС, 2005. - 4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9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6DB" w:rsidRDefault="00033198" w:rsidP="000B081F">
            <w:pPr>
              <w:jc w:val="both"/>
            </w:pPr>
            <w:r w:rsidRPr="002576DB">
              <w:rPr>
                <w:bCs/>
              </w:rPr>
              <w:t>Организация сельскохозяйственного производства</w:t>
            </w:r>
            <w:r>
              <w:rPr>
                <w:bCs/>
              </w:rPr>
              <w:t xml:space="preserve"> </w:t>
            </w:r>
            <w:r w:rsidRPr="002576DB">
              <w:t xml:space="preserve">: </w:t>
            </w:r>
            <w:r>
              <w:t>у</w:t>
            </w:r>
            <w:r w:rsidRPr="002576DB">
              <w:t xml:space="preserve">чебник / В. Н. Ариничев, В. В. Бердников, С. И. Грядов [и др.] ; под ред. Ф. К.  Шакирова. - М.: Колос, </w:t>
            </w:r>
            <w:r>
              <w:t xml:space="preserve"> </w:t>
            </w:r>
            <w:r w:rsidRPr="002576DB">
              <w:t>2001</w:t>
            </w:r>
            <w:r>
              <w:t>. – 504 с.</w:t>
            </w:r>
            <w:r w:rsidRPr="002576DB">
              <w:t xml:space="preserve"> </w:t>
            </w:r>
            <w:r>
              <w:t xml:space="preserve"> </w:t>
            </w:r>
            <w:r w:rsidRPr="002576DB"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576DB" w:rsidRDefault="00033198" w:rsidP="000B081F">
            <w:pPr>
              <w:jc w:val="center"/>
            </w:pPr>
            <w:r>
              <w:t>17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Бизнес-планирование в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731D0" w:rsidRDefault="00033198" w:rsidP="000731D0">
            <w:pPr>
              <w:jc w:val="both"/>
              <w:rPr>
                <w:rFonts w:ascii="Arial" w:hAnsi="Arial" w:cs="Arial"/>
                <w:b/>
              </w:rPr>
            </w:pPr>
            <w:r w:rsidRPr="000731D0">
              <w:rPr>
                <w:color w:val="000000"/>
              </w:rPr>
              <w:t>Дубр</w:t>
            </w:r>
            <w:r w:rsidRPr="000731D0">
              <w:rPr>
                <w:bCs/>
                <w:color w:val="000000"/>
              </w:rPr>
              <w:t>овин, И. А.</w:t>
            </w:r>
            <w:r w:rsidRPr="000731D0">
              <w:rPr>
                <w:color w:val="000000"/>
              </w:rPr>
              <w:t xml:space="preserve"> Бизнес-планирование на предприятии [Текст] : учебник / И. А. </w:t>
            </w:r>
            <w:r w:rsidRPr="000731D0">
              <w:rPr>
                <w:bCs/>
                <w:color w:val="000000"/>
              </w:rPr>
              <w:t>Дубр</w:t>
            </w:r>
            <w:r w:rsidRPr="000731D0">
              <w:rPr>
                <w:color w:val="000000"/>
              </w:rPr>
              <w:t>овин. - 2-е изд. - Москва : Дашков и К, 2013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F5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C48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6573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F5C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Ананьин, А. Д. </w:t>
            </w:r>
            <w:r w:rsidRPr="00652D01">
              <w:t xml:space="preserve">Бизнес-планирование в дипломных проектах по агроинженерии [Электронный ресурс] : учеб. пособие / А. Д. Ананьин, Г. П. Юхин, Г. Ф. Нешитая. - М. : КолосС, 2007. - 185 с. – Режим доступа: </w:t>
            </w:r>
            <w:hyperlink r:id="rId406" w:history="1">
              <w:r w:rsidRPr="008F5C48">
                <w:rPr>
                  <w:rStyle w:val="a3"/>
                </w:rPr>
                <w:t>http://biblio.bsau.ru/metodic/2008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7763B" w:rsidRDefault="00033198" w:rsidP="000F1E18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67763B" w:rsidRDefault="00033198" w:rsidP="008F5C48">
            <w:pPr>
              <w:jc w:val="center"/>
              <w:rPr>
                <w:sz w:val="20"/>
                <w:szCs w:val="20"/>
              </w:rPr>
            </w:pPr>
            <w:r w:rsidRPr="0067763B">
              <w:rPr>
                <w:bCs/>
                <w:sz w:val="20"/>
                <w:szCs w:val="20"/>
              </w:rPr>
              <w:t>Неограничен</w:t>
            </w:r>
            <w:r>
              <w:rPr>
                <w:bCs/>
                <w:sz w:val="20"/>
                <w:szCs w:val="20"/>
              </w:rPr>
              <w:t>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731D0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F5C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 xml:space="preserve">Ананьин, А. Д. </w:t>
            </w:r>
            <w:r w:rsidRPr="00652D01">
              <w:rPr>
                <w:color w:val="000000"/>
              </w:rPr>
              <w:t>Бизнес-планирование в дипломных проектах по агроинженерии [Текст] : учеб. пособие / А. Д. Ананьин, Г. П. Юхин, Г. Ф. Нешитая. - М. : КолосС, 2007. - 1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B77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 xml:space="preserve">Волков, А. С. </w:t>
            </w:r>
            <w:r w:rsidRPr="00652D01">
              <w:rPr>
                <w:bCs/>
                <w:color w:val="000000"/>
              </w:rPr>
              <w:t>Бизнес-планирование</w:t>
            </w:r>
            <w:r w:rsidRPr="00652D01">
              <w:rPr>
                <w:color w:val="000000"/>
              </w:rPr>
              <w:t xml:space="preserve"> [Текст] : учебное пособие / А. С. Волков, А. А. Марченко. - М. : РИОР : ИНФРА-М, 2011. - 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73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B7764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 xml:space="preserve">Романова, М. В. </w:t>
            </w:r>
            <w:r w:rsidRPr="00652D01">
              <w:rPr>
                <w:bCs/>
                <w:color w:val="000000"/>
              </w:rPr>
              <w:t>Бизнес-планирование</w:t>
            </w:r>
            <w:r w:rsidRPr="00652D01">
              <w:rPr>
                <w:color w:val="000000"/>
              </w:rPr>
              <w:t xml:space="preserve"> [Текст] : учебное пособие / М. В. Романова. - М. : ФОРУМ : ИНФРА-М, 2011. - 23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73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B0057">
            <w:pPr>
              <w:jc w:val="center"/>
              <w:rPr>
                <w:color w:val="000000"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  <w:rPr>
                <w:color w:val="00000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90063A">
              <w:t>Нетрадиционные и возобновляемые источники энерг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66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Баскаков, А. П. </w:t>
            </w:r>
            <w:r w:rsidRPr="00652D01">
              <w:t>Нетрадиционные и возобновляемые источники энергии [Текст] : учебник / А. П. Баскаков, В. А. Мунц. - М. : БАСТЕТ, 2013.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</w:p>
          <w:p w:rsidR="00033198" w:rsidRPr="00652D01" w:rsidRDefault="00033198" w:rsidP="000F1E18">
            <w:pPr>
              <w:jc w:val="center"/>
            </w:pPr>
            <w:r w:rsidRPr="00652D01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63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63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6612C">
            <w:pPr>
              <w:jc w:val="both"/>
            </w:pPr>
            <w:r w:rsidRPr="00AA539E">
              <w:t>Нетрадиционные и возобновляемые источники энергии [Текст] : учебное пособие / под ред. В. В. Денисова. - Ростов-на-Дону : Феникс, 2015. - 3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F1E18">
            <w:pPr>
              <w:jc w:val="center"/>
            </w:pPr>
            <w:r>
              <w:t>1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63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6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A539E" w:rsidRDefault="00033198" w:rsidP="00C6612C">
            <w:pPr>
              <w:jc w:val="both"/>
            </w:pPr>
            <w:r w:rsidRPr="00807927">
              <w:t xml:space="preserve">Земсков, В. И. Возобновляемые источники энергии в АПК </w:t>
            </w:r>
            <w:r w:rsidRPr="00652D01">
              <w:t>[Электронный ресурс]</w:t>
            </w:r>
            <w:r w:rsidRPr="00807927">
              <w:t>: учебное пособие / В. И. Земсков. - Санкт-Петербург ; Москва ; Краснодар : Лань, 2014. - 355 с.</w:t>
            </w:r>
            <w:r>
              <w:t xml:space="preserve"> - </w:t>
            </w:r>
            <w:r w:rsidRPr="00652D01">
              <w:t>Режим доступа:</w:t>
            </w:r>
            <w:r>
              <w:t xml:space="preserve"> </w:t>
            </w:r>
            <w:hyperlink r:id="rId407" w:history="1">
              <w:r w:rsidRPr="00807927">
                <w:rPr>
                  <w:rStyle w:val="a3"/>
                </w:rPr>
                <w:t>http://e.lanbook.com/books/element.php?pl1_id=4740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F1E18">
            <w:pPr>
              <w:jc w:val="center"/>
            </w:pPr>
            <w:r w:rsidRPr="0067763B">
              <w:rPr>
                <w:bCs/>
                <w:sz w:val="20"/>
                <w:szCs w:val="20"/>
              </w:rPr>
              <w:t>Неограничен</w:t>
            </w:r>
            <w:r>
              <w:rPr>
                <w:bCs/>
                <w:sz w:val="20"/>
                <w:szCs w:val="20"/>
              </w:rPr>
              <w:t>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63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07927" w:rsidRDefault="00033198" w:rsidP="00807927">
            <w:pPr>
              <w:jc w:val="both"/>
              <w:rPr>
                <w:rFonts w:ascii="Arial" w:hAnsi="Arial" w:cs="Arial"/>
              </w:rPr>
            </w:pPr>
            <w:r w:rsidRPr="00807927">
              <w:t>Земсков, В. И. Возобновляемые источники энергии в АПК [Текст] : учебное пособие / В. И. Земсков. - Санкт-Петербург ; Москва ; Краснодар : Лань, 2014. - 3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7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927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2D01">
              <w:rPr>
                <w:color w:val="000000"/>
              </w:rPr>
              <w:t>Сибикин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Ю. Д.</w:t>
            </w:r>
            <w:r w:rsidRPr="00652D01">
              <w:rPr>
                <w:color w:val="000000"/>
              </w:rPr>
              <w:t xml:space="preserve"> Нетрадиционные и возобновляемые источники энергии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ое пособие / Ю. Д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color w:val="000000"/>
              </w:rPr>
              <w:t xml:space="preserve">, М. Ю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 : Кнорус, 2010. - 2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63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бдрахманов, Р. Р.</w:t>
            </w:r>
            <w:r w:rsidRPr="00652D01">
              <w:rPr>
                <w:color w:val="000000"/>
              </w:rPr>
              <w:t xml:space="preserve"> Возобновляемые источники энергии Башкортостан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/ Р. Р. Абдрахманов ; Башкирский ГАУ. - Уфа : Изд-во БГАУ, 2008. – 1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6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63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Абдрахманов, Р. Р.</w:t>
            </w:r>
            <w:r w:rsidRPr="00652D01">
              <w:rPr>
                <w:color w:val="000000"/>
              </w:rPr>
              <w:t xml:space="preserve"> Возобновляемые источники энергии Башкортостан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/ Р. Р. Абдрахманов ; Башкирский ГАУ. - Уфа : Изд-во БГАУ, 2008.</w:t>
            </w:r>
            <w:r>
              <w:rPr>
                <w:color w:val="000000"/>
              </w:rPr>
              <w:t xml:space="preserve"> </w:t>
            </w:r>
            <w:r>
              <w:t xml:space="preserve">- </w:t>
            </w:r>
            <w:r w:rsidRPr="00652D01">
              <w:t>Режим доступа:</w:t>
            </w:r>
            <w:r>
              <w:t xml:space="preserve"> </w:t>
            </w:r>
            <w:hyperlink r:id="rId408" w:history="1">
              <w:r w:rsidRPr="001C0F83">
                <w:rPr>
                  <w:rStyle w:val="a3"/>
                </w:rPr>
                <w:t>http://biblio.bsau.ru/metodic/23670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7763B">
              <w:rPr>
                <w:bCs/>
                <w:sz w:val="20"/>
                <w:szCs w:val="20"/>
              </w:rPr>
              <w:t>Неограничен</w:t>
            </w:r>
            <w:r>
              <w:rPr>
                <w:bCs/>
                <w:sz w:val="20"/>
                <w:szCs w:val="20"/>
              </w:rPr>
              <w:t>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63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</w:pPr>
            <w:r w:rsidRPr="00652D01">
              <w:t xml:space="preserve"> Энергоснабжение сельскохозяйственных потребителей с использованием возобновляемых источников [Текст] : учеб. пособие  / Л. А. Саплин, С. К. Шерьязов, О. С. Пташкина-Гирина, Ю.П. Ильин; Под ред. Л.А. Саплина.-Челябинск: Изд-во ЧГАУ, 2000. – 2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63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CE73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мерханов, Р. А.</w:t>
            </w:r>
            <w:r w:rsidRPr="00652D01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Гидроветроэнергетические установки и систем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Баскаков, А. П. </w:t>
            </w:r>
            <w:r w:rsidRPr="00652D01">
              <w:t>Нетрадиционные и возобновляемые источники энергии [Текст] : учебник / А. П. Баскаков, В. А. Мунц. - М. : БАСТЕТ, 2013.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</w:p>
          <w:p w:rsidR="00033198" w:rsidRPr="00652D01" w:rsidRDefault="00033198" w:rsidP="000F1E18">
            <w:pPr>
              <w:jc w:val="center"/>
            </w:pPr>
            <w:r w:rsidRPr="00652D01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C0F8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A539E" w:rsidRDefault="00033198" w:rsidP="000F1E18">
            <w:pPr>
              <w:jc w:val="both"/>
            </w:pPr>
            <w:r w:rsidRPr="00807927">
              <w:t xml:space="preserve">Земсков, В. И. Возобновляемые источники энергии в АПК </w:t>
            </w:r>
            <w:r w:rsidRPr="00652D01">
              <w:t>[Электронный ресурс]</w:t>
            </w:r>
            <w:r w:rsidRPr="00807927">
              <w:t>: учебное пособие / В. И. Земсков. - Санкт-Петербург ; Москва ; Краснодар : Лань, 2014. - 355 с.</w:t>
            </w:r>
            <w:r>
              <w:t xml:space="preserve"> - </w:t>
            </w:r>
            <w:r w:rsidRPr="00652D01">
              <w:t>Режим доступа:</w:t>
            </w:r>
            <w:r>
              <w:t xml:space="preserve"> </w:t>
            </w:r>
            <w:hyperlink r:id="rId409" w:history="1">
              <w:r w:rsidRPr="00807927">
                <w:rPr>
                  <w:rStyle w:val="a3"/>
                </w:rPr>
                <w:t>http://e.lanbook.com/books/element.php?pl1_id=4740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F1E18">
            <w:pPr>
              <w:jc w:val="center"/>
            </w:pPr>
            <w:r w:rsidRPr="0067763B">
              <w:rPr>
                <w:bCs/>
                <w:sz w:val="20"/>
                <w:szCs w:val="20"/>
              </w:rPr>
              <w:t>Неограничен</w:t>
            </w:r>
            <w:r>
              <w:rPr>
                <w:bCs/>
                <w:sz w:val="20"/>
                <w:szCs w:val="20"/>
              </w:rPr>
              <w:t>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07927" w:rsidRDefault="00033198" w:rsidP="000F1E18">
            <w:pPr>
              <w:jc w:val="both"/>
              <w:rPr>
                <w:rFonts w:ascii="Arial" w:hAnsi="Arial" w:cs="Arial"/>
              </w:rPr>
            </w:pPr>
            <w:r w:rsidRPr="00807927">
              <w:t>Земсков, В. И. Возобновляемые источники энергии в АПК [Текст] : учебное пособие / В. И. Земсков. - Санкт-Петербург ; Москва ; Краснодар : Лань, 2014. - 3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927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2D01">
              <w:rPr>
                <w:color w:val="000000"/>
              </w:rPr>
              <w:t>Сибикин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Ю. Д.</w:t>
            </w:r>
            <w:r w:rsidRPr="00652D01">
              <w:rPr>
                <w:color w:val="000000"/>
              </w:rPr>
              <w:t xml:space="preserve"> Нетрадиционные и возобновляемые источники энергии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ое пособие / Ю. Д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color w:val="000000"/>
              </w:rPr>
              <w:t xml:space="preserve">, М. Ю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 : Кнорус, 2010. - 2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бдрахманов, Р. Р.</w:t>
            </w:r>
            <w:r w:rsidRPr="00652D01">
              <w:rPr>
                <w:color w:val="000000"/>
              </w:rPr>
              <w:t xml:space="preserve"> Возобновляемые источники энергии Башкортостан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/ Р. Р. Абдрахманов ; Башкирский ГАУ. - Уфа : Изд-во БГАУ, 2008. – 1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6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Абдрахманов, Р. Р.</w:t>
            </w:r>
            <w:r w:rsidRPr="00652D01">
              <w:rPr>
                <w:color w:val="000000"/>
              </w:rPr>
              <w:t xml:space="preserve"> Возобновляемые источники энергии Башкортостан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/ Р. Р. Абдрахманов ; Башкирский ГАУ. - Уфа : Изд-во БГАУ, 2008.</w:t>
            </w:r>
            <w:r>
              <w:rPr>
                <w:color w:val="000000"/>
              </w:rPr>
              <w:t xml:space="preserve"> </w:t>
            </w:r>
            <w:r>
              <w:t xml:space="preserve">- </w:t>
            </w:r>
            <w:r w:rsidRPr="00652D01">
              <w:t>Режим доступа:</w:t>
            </w:r>
            <w:r>
              <w:t xml:space="preserve"> </w:t>
            </w:r>
            <w:hyperlink r:id="rId410" w:history="1">
              <w:r w:rsidRPr="001C0F83">
                <w:rPr>
                  <w:rStyle w:val="a3"/>
                </w:rPr>
                <w:t>http://biblio.bsau.ru/metodic/23670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7763B">
              <w:rPr>
                <w:bCs/>
                <w:sz w:val="20"/>
                <w:szCs w:val="20"/>
              </w:rPr>
              <w:t>Неограничен</w:t>
            </w:r>
            <w:r>
              <w:rPr>
                <w:bCs/>
                <w:sz w:val="20"/>
                <w:szCs w:val="20"/>
              </w:rPr>
              <w:t>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</w:pPr>
            <w:r w:rsidRPr="00652D01">
              <w:t>Энергоснабжение сельскохозяйственных потребителей с использованием возобновляемых источников [Текст] : учеб. пособие  / Л. А. Саплин, С. К. Шерьязов, О. С. Пташкина-Гирина, Ю.П. Ильин; Под ред. Л.А. Саплина.-Челябинск: Изд-во ЧГАУ, 2000. – 2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мерханов, Р. А.</w:t>
            </w:r>
            <w:r w:rsidRPr="00652D01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B00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Энергосбережение в электроэнергетик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D01E3" w:rsidRDefault="00033198" w:rsidP="00805556">
            <w:pPr>
              <w:jc w:val="both"/>
            </w:pPr>
            <w:r w:rsidRPr="004D01E3">
              <w:t xml:space="preserve">Гордеев, А. С. </w:t>
            </w:r>
            <w:r w:rsidRPr="004D01E3">
              <w:rPr>
                <w:bCs/>
              </w:rPr>
              <w:t>Энергосбережение в сельском хозяйс</w:t>
            </w:r>
            <w:r w:rsidRPr="004D01E3">
              <w:t xml:space="preserve">тве [Текст] : учебное пособие / А. С. Гордеев, Д. Д. Огородников, И. В. Юдаев. - Санкт-Петербург ; Москва ; Краснодар : Лань, 2014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428D5" w:rsidRDefault="00033198" w:rsidP="000F1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954DB" w:rsidRDefault="00033198" w:rsidP="00805556">
            <w:pPr>
              <w:jc w:val="both"/>
            </w:pPr>
            <w:r>
              <w:t xml:space="preserve">Гордеев, А. С. </w:t>
            </w:r>
            <w:r w:rsidRPr="008954DB">
              <w:t>Энергосбережение в сельском хозяйстве</w:t>
            </w:r>
            <w:r>
              <w:t xml:space="preserve"> </w:t>
            </w:r>
            <w:r w:rsidRPr="00652D01">
              <w:t>[Электронный ресурс]</w:t>
            </w:r>
            <w:r>
              <w:t xml:space="preserve">: учебное пособие / А. С. </w:t>
            </w:r>
            <w:r w:rsidRPr="008954DB">
              <w:t>Горд</w:t>
            </w:r>
            <w:r>
              <w:t xml:space="preserve">еев, Д. Д. </w:t>
            </w:r>
            <w:r w:rsidRPr="008954DB">
              <w:t>Огородников</w:t>
            </w:r>
            <w:r>
              <w:t xml:space="preserve">, И. В. Юдаев. – СПб.: </w:t>
            </w:r>
            <w:r w:rsidRPr="008954DB">
              <w:t>Издательство</w:t>
            </w:r>
            <w:r>
              <w:t xml:space="preserve"> </w:t>
            </w:r>
            <w:r w:rsidRPr="008954DB">
              <w:t>"Лань"</w:t>
            </w:r>
            <w:r>
              <w:t xml:space="preserve">, </w:t>
            </w:r>
            <w:r w:rsidRPr="008954DB">
              <w:t>2014</w:t>
            </w:r>
            <w:r>
              <w:t xml:space="preserve">. - </w:t>
            </w:r>
            <w:r w:rsidRPr="008954DB">
              <w:t>384 с.</w:t>
            </w:r>
            <w:r>
              <w:t xml:space="preserve"> - Режим доступа: </w:t>
            </w:r>
            <w:hyperlink r:id="rId411" w:history="1">
              <w:r w:rsidRPr="00805556">
                <w:rPr>
                  <w:rStyle w:val="a3"/>
                </w:rPr>
                <w:t>http://e.lanbook.com/books/element.php?pl1_id=4219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805556">
            <w:pPr>
              <w:jc w:val="both"/>
              <w:rPr>
                <w:bCs/>
              </w:rPr>
            </w:pPr>
            <w:r w:rsidRPr="00652D01">
              <w:rPr>
                <w:bCs/>
              </w:rPr>
              <w:t>Ильинский, Н. Ф.</w:t>
            </w:r>
            <w:r w:rsidRPr="00652D01">
              <w:t xml:space="preserve"> Электропривод: энерго- и ресурсосбережение [Текст] : учеб. пособие / Н. Ф. Ильинский, В. В. Москаленко. - М. : Академия, 2008. - 2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805556">
            <w:pPr>
              <w:jc w:val="center"/>
            </w:pPr>
            <w:r w:rsidRPr="00652D01">
              <w:t>5</w:t>
            </w:r>
            <w: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A26D1E">
            <w:pPr>
              <w:jc w:val="both"/>
            </w:pPr>
            <w:r w:rsidRPr="00652D01">
              <w:rPr>
                <w:bCs/>
              </w:rPr>
              <w:t>Ильинский, Н. Ф.</w:t>
            </w:r>
            <w:r w:rsidRPr="00652D01">
              <w:t xml:space="preserve"> Электропривод: энерго- и ресурсосбережение [Электронный ресурс] : учеб. пособие / Н. Ф. Ильинский, В. В. Москаленко. - М. : </w:t>
            </w:r>
            <w:r>
              <w:t>Академия</w:t>
            </w:r>
            <w:r w:rsidRPr="00652D01">
              <w:t xml:space="preserve">, 2008. - 203 с. – Режим доступа: </w:t>
            </w:r>
            <w:hyperlink r:id="rId412" w:history="1">
              <w:r w:rsidRPr="00A26D1E">
                <w:rPr>
                  <w:rStyle w:val="a3"/>
                </w:rPr>
                <w:t>http://biblio.bsau.ru/metodic/18227.djvu</w:t>
              </w:r>
            </w:hyperlink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A26D1E">
            <w:pPr>
              <w:jc w:val="both"/>
              <w:rPr>
                <w:bCs/>
              </w:rPr>
            </w:pPr>
            <w:hyperlink r:id="rId413" w:anchor="none" w:history="1">
              <w:r w:rsidR="00033198" w:rsidRPr="00652D01">
                <w:t>Колесников</w:t>
              </w:r>
              <w:r w:rsidR="00033198">
                <w:t>,</w:t>
              </w:r>
              <w:r w:rsidR="00033198" w:rsidRPr="00652D01">
                <w:t> А. И.</w:t>
              </w:r>
            </w:hyperlink>
            <w:r w:rsidR="00033198" w:rsidRPr="00652D01">
              <w:t xml:space="preserve"> Энергосбережение в промышленных и коммунальных предприятиях [Текст]</w:t>
            </w:r>
            <w:r w:rsidR="00033198">
              <w:t>: у</w:t>
            </w:r>
            <w:r w:rsidR="00033198" w:rsidRPr="00652D01">
              <w:t>чебное пособие / А.И. Колесников, М.Н. Федоров, Ю.М. Варфоломеев. - М.: ИНФРА-М, 2010. - 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F36A1" w:rsidRDefault="00033198" w:rsidP="000F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0F1E18">
            <w:pPr>
              <w:jc w:val="both"/>
              <w:rPr>
                <w:bCs/>
                <w:color w:val="000000"/>
              </w:rPr>
            </w:pPr>
            <w:hyperlink r:id="rId414" w:anchor="none" w:history="1">
              <w:r w:rsidR="00033198" w:rsidRPr="00652D01">
                <w:t>Колесников</w:t>
              </w:r>
              <w:r w:rsidR="00033198">
                <w:t>,</w:t>
              </w:r>
              <w:r w:rsidR="00033198" w:rsidRPr="00652D01">
                <w:t> А. И.</w:t>
              </w:r>
            </w:hyperlink>
            <w:r w:rsidR="00033198" w:rsidRPr="00652D01">
              <w:t xml:space="preserve"> Энергосбережение в промышленных и коммунальных предп</w:t>
            </w:r>
            <w:r w:rsidR="00033198">
              <w:t>риятиях [Электронный ресурс] : у</w:t>
            </w:r>
            <w:r w:rsidR="00033198" w:rsidRPr="00652D01">
              <w:t xml:space="preserve">чебное пособие / А.И. Колесников, М.Н. Федоров, Ю.М. Варфоломеев. - М.: ИНФРА-М, 2010. - 124 с. – Режим доступа: </w:t>
            </w:r>
            <w:hyperlink r:id="rId415" w:history="1">
              <w:r w:rsidR="00033198" w:rsidRPr="00A26D1E">
                <w:rPr>
                  <w:rStyle w:val="a3"/>
                </w:rPr>
                <w:t>http://www.znanium.com/bookread.php?book=20179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26D1E">
            <w:pPr>
              <w:jc w:val="both"/>
            </w:pPr>
            <w:r w:rsidRPr="00652D01">
              <w:rPr>
                <w:bCs/>
              </w:rPr>
              <w:t>Колесник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И.</w:t>
            </w:r>
            <w:r w:rsidRPr="00652D01">
              <w:t xml:space="preserve"> Энергосбережение в промышленных и коммунальных предприятиях [Текст] : учеб. пособие / А. И. Колесников, М. Н. Федоров, Ю. М. Варфоломеев; [под ред. М. Н. Федорова]. - М.: ИНФРА-М, 2008. </w:t>
            </w:r>
            <w:r>
              <w:t xml:space="preserve">- 123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6707C0">
            <w:pPr>
              <w:jc w:val="both"/>
              <w:rPr>
                <w:bCs/>
              </w:rPr>
            </w:pPr>
            <w:r w:rsidRPr="006707C0">
              <w:t>Железко, Ю.</w:t>
            </w:r>
            <w:r>
              <w:t xml:space="preserve"> </w:t>
            </w:r>
            <w:r w:rsidRPr="006707C0">
              <w:t>С. Потери электроэнергии.</w:t>
            </w:r>
            <w:r>
              <w:t xml:space="preserve"> </w:t>
            </w:r>
            <w:r w:rsidRPr="006707C0">
              <w:t>Реактивная мощность. Качество электроэнергии: Руково</w:t>
            </w:r>
            <w:r>
              <w:t>дство для практических расчетов</w:t>
            </w:r>
            <w:r w:rsidRPr="006707C0">
              <w:t xml:space="preserve"> [Электронный ресурс]. </w:t>
            </w:r>
            <w:r>
              <w:t>-</w:t>
            </w:r>
            <w:r w:rsidRPr="006707C0">
              <w:t xml:space="preserve"> М. : ЭНАС, 2009. </w:t>
            </w:r>
            <w:r>
              <w:t>-</w:t>
            </w:r>
            <w:r w:rsidRPr="006707C0">
              <w:t xml:space="preserve"> 456 с. </w:t>
            </w:r>
            <w:r>
              <w:t>-</w:t>
            </w:r>
            <w:r w:rsidRPr="006707C0">
              <w:t xml:space="preserve"> Режим доступа: </w:t>
            </w:r>
            <w:hyperlink r:id="rId416" w:history="1">
              <w:r w:rsidRPr="00815A0E">
                <w:rPr>
                  <w:rStyle w:val="a3"/>
                </w:rPr>
                <w:t>http://e.lanbook.com/book/3860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91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12BC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912BC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мойлов, М. В.</w:t>
            </w:r>
            <w:r w:rsidRPr="00652D01">
              <w:t xml:space="preserve"> Основы энергосбережения [Текст] : учеб. пособие / М. В. Самойлов, В. В. Паневчик, А. Н. Ковалев. - Минск : БГЭУ, 2002. - 2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D912BC">
            <w:pPr>
              <w:jc w:val="center"/>
            </w:pPr>
            <w:r w:rsidRPr="00652D01">
              <w:t>2</w:t>
            </w: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912BC" w:rsidRDefault="00033198" w:rsidP="00D91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3F2006">
              <w:t>Сибикин</w:t>
            </w:r>
            <w:r>
              <w:t>,</w:t>
            </w:r>
            <w:r w:rsidRPr="003F2006">
              <w:t xml:space="preserve"> Ю.</w:t>
            </w:r>
            <w:r>
              <w:t xml:space="preserve"> </w:t>
            </w:r>
            <w:r w:rsidRPr="003F2006">
              <w:t>Д Технология энергосбережения</w:t>
            </w:r>
            <w:r>
              <w:t xml:space="preserve"> [Электронный ресурс]: у</w:t>
            </w:r>
            <w:r w:rsidRPr="003F2006">
              <w:t>чебник / Сибикин Ю.Д., Сибикин М.Ю., - 3-е изд., перераб. и доп. - М.:Форум, НИЦ ИНФРА-М, 2015. - 352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417" w:history="1">
              <w:r w:rsidRPr="00815A0E">
                <w:rPr>
                  <w:rStyle w:val="a3"/>
                </w:rPr>
                <w:t>http://znanium.com/catalog.php?bookinfo=55773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 :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</w:t>
            </w:r>
            <w:r>
              <w:t xml:space="preserve"> Д. </w:t>
            </w:r>
            <w:r>
              <w:lastRenderedPageBreak/>
              <w:t>Сибикин. - М. : ФОРУМ,</w:t>
            </w:r>
            <w:r w:rsidRPr="00652D01">
              <w:t xml:space="preserve">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>
              <w:lastRenderedPageBreak/>
              <w:t>15</w:t>
            </w:r>
          </w:p>
          <w:p w:rsidR="00033198" w:rsidRPr="00652D01" w:rsidRDefault="00033198" w:rsidP="0049512D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 :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</w:t>
            </w:r>
            <w:r>
              <w:t>ибикин. - М. : ФОРУМ, 2006</w:t>
            </w:r>
            <w:r w:rsidRPr="00652D01">
              <w:t>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05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Организация энергосбережения (энергоменеджмент).</w:t>
            </w:r>
            <w:r w:rsidRPr="00652D01">
              <w:t xml:space="preserve"> Решения ЗСМК - НКМК - НТМК - ЕВРАЗ [Текст] : учебное пособие  / [В. В. Кондратьев и др.] ; под ред. В. В. Кондратьева. - М. : ИНФРА-М, 2010. - 107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49512D">
            <w:pPr>
              <w:jc w:val="center"/>
            </w:pPr>
            <w:r w:rsidRPr="00652D01"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05556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Крылов, Ю. А.</w:t>
            </w:r>
            <w:r w:rsidRPr="00652D01">
              <w:t xml:space="preserve"> Энергосбережение и автоматизация производства в теплоэнергетическом хозяйстве города. Частотно-регулируемый электропривод [Текст] : </w:t>
            </w:r>
            <w:r w:rsidRPr="0016076D">
              <w:rPr>
                <w:rStyle w:val="a4"/>
                <w:b w:val="0"/>
              </w:rPr>
              <w:t>учеб</w:t>
            </w:r>
            <w:r w:rsidRPr="00652D01">
              <w:t xml:space="preserve">ное пособие / Ю. А. Крылов, А. С. Карандаев, В. Н. Медведев. - СПб. ; М. ; Краснодар : Лань, 2013. - 17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>
              <w:t>3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Энергосбережение в теплоэнергетик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954DB" w:rsidRDefault="00033198" w:rsidP="000F1E18">
            <w:pPr>
              <w:jc w:val="both"/>
            </w:pPr>
            <w:r>
              <w:t xml:space="preserve">Гордеев, А. С. </w:t>
            </w:r>
            <w:r w:rsidRPr="008954DB">
              <w:t>Энергосбережение в сельском хозяйстве</w:t>
            </w:r>
            <w:r>
              <w:t xml:space="preserve"> </w:t>
            </w:r>
            <w:r w:rsidRPr="00652D01">
              <w:t>[Электронный ресурс]</w:t>
            </w:r>
            <w:r>
              <w:t xml:space="preserve">: учебное пособие / А. С. </w:t>
            </w:r>
            <w:r w:rsidRPr="008954DB">
              <w:t>Горд</w:t>
            </w:r>
            <w:r>
              <w:t xml:space="preserve">еев, Д. Д. </w:t>
            </w:r>
            <w:r w:rsidRPr="008954DB">
              <w:t>Огородников</w:t>
            </w:r>
            <w:r>
              <w:t xml:space="preserve">, И. В. Юдаев. – СПб.: </w:t>
            </w:r>
            <w:r w:rsidRPr="008954DB">
              <w:t>Издательство</w:t>
            </w:r>
            <w:r>
              <w:t xml:space="preserve"> </w:t>
            </w:r>
            <w:r w:rsidRPr="008954DB">
              <w:t>"Лань"</w:t>
            </w:r>
            <w:r>
              <w:t xml:space="preserve">, </w:t>
            </w:r>
            <w:r w:rsidRPr="008954DB">
              <w:t>2014</w:t>
            </w:r>
            <w:r>
              <w:t xml:space="preserve">. - </w:t>
            </w:r>
            <w:r w:rsidRPr="008954DB">
              <w:t>384 с.</w:t>
            </w:r>
            <w:r>
              <w:t xml:space="preserve"> - Режим доступа: </w:t>
            </w:r>
            <w:hyperlink r:id="rId418" w:history="1">
              <w:r w:rsidRPr="00805556">
                <w:rPr>
                  <w:rStyle w:val="a3"/>
                </w:rPr>
                <w:t>http://e.lanbook.com/books/element.php?pl1_id=4219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D01E3" w:rsidRDefault="00033198" w:rsidP="000F1E18">
            <w:pPr>
              <w:jc w:val="both"/>
            </w:pPr>
            <w:r w:rsidRPr="004D01E3">
              <w:t xml:space="preserve">Гордеев, А. С. </w:t>
            </w:r>
            <w:r w:rsidRPr="004D01E3">
              <w:rPr>
                <w:bCs/>
              </w:rPr>
              <w:t>Энергосбережение в сельском хозяйс</w:t>
            </w:r>
            <w:r w:rsidRPr="004D01E3">
              <w:t xml:space="preserve">тве [Текст] : учебное пособие / А. С. Гордеев, Д. Д. Огородников, И. В. Юдаев. - Санкт-Петербург ; Москва ; Краснодар : Лань, 2014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428D5" w:rsidRDefault="00033198" w:rsidP="000F1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0F1E18">
            <w:pPr>
              <w:jc w:val="both"/>
              <w:rPr>
                <w:bCs/>
                <w:color w:val="000000"/>
              </w:rPr>
            </w:pPr>
            <w:hyperlink r:id="rId419" w:anchor="none" w:history="1">
              <w:r w:rsidR="00033198" w:rsidRPr="00652D01">
                <w:t>Колесников</w:t>
              </w:r>
              <w:r w:rsidR="00033198">
                <w:t>,</w:t>
              </w:r>
              <w:r w:rsidR="00033198" w:rsidRPr="00652D01">
                <w:t> А. И.</w:t>
              </w:r>
            </w:hyperlink>
            <w:r w:rsidR="00033198" w:rsidRPr="00652D01">
              <w:t xml:space="preserve"> Энергосбережение в промышленных и коммунальных предп</w:t>
            </w:r>
            <w:r w:rsidR="00033198">
              <w:t>риятиях [Электронный ресурс] : у</w:t>
            </w:r>
            <w:r w:rsidR="00033198" w:rsidRPr="00652D01">
              <w:t xml:space="preserve">чебное пособие / А.И. Колесников, М.Н. Федоров, Ю.М. Варфоломеев. - М.: ИНФРА-М, 2010. - 124 с. – Режим доступа: </w:t>
            </w:r>
            <w:hyperlink r:id="rId420" w:history="1">
              <w:r w:rsidR="00033198" w:rsidRPr="00A26D1E">
                <w:rPr>
                  <w:rStyle w:val="a3"/>
                </w:rPr>
                <w:t>http://www.znanium.com/bookread.php?book=20179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0F1E18">
            <w:pPr>
              <w:jc w:val="both"/>
              <w:rPr>
                <w:bCs/>
              </w:rPr>
            </w:pPr>
            <w:hyperlink r:id="rId421" w:anchor="none" w:history="1">
              <w:r w:rsidR="00033198" w:rsidRPr="00652D01">
                <w:t>Колесников</w:t>
              </w:r>
              <w:r w:rsidR="00033198">
                <w:t>,</w:t>
              </w:r>
              <w:r w:rsidR="00033198" w:rsidRPr="00652D01">
                <w:t> А. И.</w:t>
              </w:r>
            </w:hyperlink>
            <w:r w:rsidR="00033198" w:rsidRPr="00652D01">
              <w:t xml:space="preserve"> Энергосбережение в промышленных и коммунальных предприятиях [Текст]</w:t>
            </w:r>
            <w:r w:rsidR="00033198">
              <w:t>: у</w:t>
            </w:r>
            <w:r w:rsidR="00033198" w:rsidRPr="00652D01">
              <w:t>чебное пособие / А.И. Колесников, М.Н. Федоров, Ю.М. Варфоломеев. - М.: ИНФРА-М, 2010. - 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F36A1" w:rsidRDefault="00033198" w:rsidP="000F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</w:pPr>
            <w:r w:rsidRPr="00652D01">
              <w:rPr>
                <w:bCs/>
              </w:rPr>
              <w:t>Колесник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И.</w:t>
            </w:r>
            <w:r w:rsidRPr="00652D01">
              <w:t xml:space="preserve"> Энергосбережение в промышленных и коммунальных предприятиях [Текст] : учеб. пособие / А. И. Колесников, М. Н. Федоров, Ю. М. Варфоломеев; [под ред. М. Н. Федорова]. - М.: ИНФРА-М, 2008. </w:t>
            </w:r>
            <w:r>
              <w:t xml:space="preserve">- 123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3F2006">
              <w:t>Сибикин</w:t>
            </w:r>
            <w:r>
              <w:t>,</w:t>
            </w:r>
            <w:r w:rsidRPr="003F2006">
              <w:t xml:space="preserve"> Ю.</w:t>
            </w:r>
            <w:r>
              <w:t xml:space="preserve"> </w:t>
            </w:r>
            <w:r w:rsidRPr="003F2006">
              <w:t>Д Технология энергосбережения</w:t>
            </w:r>
            <w:r>
              <w:t xml:space="preserve"> [Электронный ресурс]: у</w:t>
            </w:r>
            <w:r w:rsidRPr="003F2006">
              <w:t>чебник / Сибикин Ю.Д., Сибикин М.Ю., - 3-е изд., перераб. и доп. - М.:Форум, НИЦ ИНФРА-М, 2015. - 352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422" w:history="1">
              <w:r w:rsidRPr="00815A0E">
                <w:rPr>
                  <w:rStyle w:val="a3"/>
                </w:rPr>
                <w:t>http://znanium.com/catalog.php?bookinfo=55773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 :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</w:t>
            </w:r>
            <w:r>
              <w:t xml:space="preserve"> Д. Сибикин. - М. : ФОРУМ,</w:t>
            </w:r>
            <w:r w:rsidRPr="00652D01">
              <w:t xml:space="preserve">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>
              <w:t>15</w:t>
            </w:r>
          </w:p>
          <w:p w:rsidR="00033198" w:rsidRPr="00652D01" w:rsidRDefault="00033198" w:rsidP="000F1E18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 :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</w:t>
            </w:r>
            <w:r>
              <w:t>ибикин. - М. : ФОРУМ, 2006</w:t>
            </w:r>
            <w:r w:rsidRPr="00652D01">
              <w:t>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3F2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006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F1E18" w:rsidRDefault="00033198" w:rsidP="000F1E18">
            <w:pPr>
              <w:jc w:val="both"/>
              <w:rPr>
                <w:rFonts w:ascii="Arial" w:hAnsi="Arial" w:cs="Arial"/>
                <w:b/>
              </w:rPr>
            </w:pPr>
            <w:r w:rsidRPr="000F1E18">
              <w:t>Прот</w:t>
            </w:r>
            <w:r w:rsidRPr="000F1E18">
              <w:rPr>
                <w:bCs/>
              </w:rPr>
              <w:t>асевич, А. М.</w:t>
            </w:r>
            <w:r w:rsidRPr="000F1E18">
              <w:t xml:space="preserve"> </w:t>
            </w:r>
            <w:r w:rsidRPr="000F1E18">
              <w:rPr>
                <w:bCs/>
              </w:rPr>
              <w:t>Энер</w:t>
            </w:r>
            <w:r w:rsidRPr="000F1E18">
              <w:t xml:space="preserve">госбережение в системах теплогазоснабжения, вентиляции и кондиционирования воздуха [Текст] : учебное пособие / А. М. </w:t>
            </w:r>
            <w:r w:rsidRPr="000F1E18">
              <w:rPr>
                <w:bCs/>
              </w:rPr>
              <w:t>Прот</w:t>
            </w:r>
            <w:r w:rsidRPr="000F1E18">
              <w:t>асевич. - Минск : Новое знание. - [Б. м.] : ИНФРА-М, 2012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2D01">
              <w:rPr>
                <w:color w:val="000000"/>
              </w:rPr>
              <w:t>Сибикин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Ю. Д.</w:t>
            </w:r>
            <w:r w:rsidRPr="00652D01">
              <w:rPr>
                <w:color w:val="000000"/>
              </w:rPr>
              <w:t xml:space="preserve"> Нетрадиционные и возобновляемые источники энергии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ое пособие / Ю. Д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color w:val="000000"/>
              </w:rPr>
              <w:t xml:space="preserve">, М. Ю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 : Кнорус, 2010. - 2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>
              <w:t>1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мойлов, М. В.</w:t>
            </w:r>
            <w:r w:rsidRPr="00652D01">
              <w:t xml:space="preserve"> Основы энергосбережения [Текст] : учеб. пособие / М. В. Самойлов, В. В. Паневчик, А. Н. Ковалев. - Минск : БГЭУ, 2002. - 2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2</w:t>
            </w: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мерханов, Р. А.</w:t>
            </w:r>
            <w:r w:rsidRPr="00652D01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16076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F1E18" w:rsidRDefault="00033198" w:rsidP="000F1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1E18">
              <w:rPr>
                <w:color w:val="000000"/>
              </w:rPr>
              <w:t xml:space="preserve">Варфоломеев, Ю. М. </w:t>
            </w:r>
            <w:r w:rsidRPr="000F1E18">
              <w:rPr>
                <w:bCs/>
                <w:color w:val="000000"/>
              </w:rPr>
              <w:t>Отоп</w:t>
            </w:r>
            <w:r w:rsidRPr="000F1E18">
              <w:rPr>
                <w:color w:val="000000"/>
              </w:rPr>
              <w:t xml:space="preserve">ление и тепловые сети [Текст] : учебник / Ю. М. Варфоломеев, О. Я. Кокорин. - </w:t>
            </w:r>
            <w:r w:rsidRPr="000F1E18">
              <w:rPr>
                <w:color w:val="000000"/>
              </w:rPr>
              <w:lastRenderedPageBreak/>
              <w:t>изд. испр. - М. : ИНФРА-М, 2010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>
              <w:lastRenderedPageBreak/>
              <w:t>3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E18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both"/>
              <w:rPr>
                <w:bCs/>
              </w:rPr>
            </w:pPr>
            <w:r w:rsidRPr="00652D01">
              <w:rPr>
                <w:bCs/>
              </w:rPr>
              <w:t>Ильинский, Н. Ф.</w:t>
            </w:r>
            <w:r w:rsidRPr="00652D01">
              <w:t xml:space="preserve"> Электропривод: энерго- и ресурсосбережение [Текст] : учеб. пособие / Н. Ф. Ильинский, В. В. Москаленко. - М. : Академия, 2008. - 2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F1E18">
            <w:pPr>
              <w:jc w:val="center"/>
            </w:pPr>
            <w:r w:rsidRPr="00652D01">
              <w:t>5</w:t>
            </w:r>
            <w: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F1E18" w:rsidRDefault="00033198" w:rsidP="000F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F1E18">
            <w:pPr>
              <w:jc w:val="both"/>
            </w:pPr>
            <w:r w:rsidRPr="00652D01">
              <w:rPr>
                <w:bCs/>
              </w:rPr>
              <w:t>Ильинский, Н. Ф.</w:t>
            </w:r>
            <w:r w:rsidRPr="00652D01">
              <w:t xml:space="preserve"> Электропривод: энерго- и ресурсосбережение [Электронный ресурс] : учеб. пособие / Н. Ф. Ильинский, В. В. Москаленко. - М. : </w:t>
            </w:r>
            <w:r>
              <w:t>Академия</w:t>
            </w:r>
            <w:r w:rsidRPr="00652D01">
              <w:t xml:space="preserve">, 2008. - 203 с. – Режим доступа: </w:t>
            </w:r>
            <w:hyperlink r:id="rId423" w:history="1">
              <w:r w:rsidRPr="00A26D1E">
                <w:rPr>
                  <w:rStyle w:val="a3"/>
                </w:rPr>
                <w:t>http://biblio.bsau.ru/metodic/18227.djvu</w:t>
              </w:r>
            </w:hyperlink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F1E18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F1E18" w:rsidRDefault="00033198" w:rsidP="000F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160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B0057">
            <w:pPr>
              <w:jc w:val="center"/>
              <w:rPr>
                <w:bCs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F36A1" w:rsidRDefault="00033198" w:rsidP="000F1E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  <w:r w:rsidRPr="00D43980">
              <w:t>Эксплуатация электрооборудования в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E338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109A">
              <w:rPr>
                <w:bCs/>
                <w:color w:val="000000"/>
              </w:rPr>
              <w:t>Эксплуатация электрооборудования [Текст] : учебник / Г. П.Ерошенко [и др</w:t>
            </w:r>
            <w:r>
              <w:rPr>
                <w:bCs/>
                <w:color w:val="000000"/>
              </w:rPr>
              <w:t xml:space="preserve">.]. - М. : КолосС, 2007. - </w:t>
            </w:r>
            <w:r w:rsidRPr="0012109A">
              <w:rPr>
                <w:bCs/>
                <w:color w:val="000000"/>
              </w:rPr>
              <w:t>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E2932">
            <w:pPr>
              <w:jc w:val="center"/>
            </w:pPr>
            <w:r>
              <w:t>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33876" w:rsidRDefault="00033198" w:rsidP="00E338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3876">
              <w:rPr>
                <w:bCs/>
                <w:color w:val="000000"/>
              </w:rPr>
              <w:t>Беспалов</w:t>
            </w:r>
            <w:r w:rsidRPr="00E33876">
              <w:rPr>
                <w:color w:val="000000"/>
              </w:rPr>
              <w:t>, В. Я.</w:t>
            </w:r>
            <w:r w:rsidRPr="00E33876">
              <w:rPr>
                <w:bCs/>
                <w:color w:val="000000"/>
              </w:rPr>
              <w:t xml:space="preserve"> </w:t>
            </w:r>
            <w:r w:rsidRPr="00E33876">
              <w:rPr>
                <w:color w:val="000000"/>
              </w:rPr>
              <w:t>Электр</w:t>
            </w:r>
            <w:r w:rsidRPr="00E33876">
              <w:rPr>
                <w:bCs/>
                <w:color w:val="000000"/>
              </w:rPr>
              <w:t xml:space="preserve">ические машины [Текст] : учеб. пособие / В. Я. </w:t>
            </w:r>
            <w:r w:rsidRPr="00E33876">
              <w:rPr>
                <w:color w:val="000000"/>
              </w:rPr>
              <w:t>Беспалов</w:t>
            </w:r>
            <w:r w:rsidRPr="00E33876">
              <w:rPr>
                <w:bCs/>
                <w:color w:val="000000"/>
              </w:rPr>
              <w:t>, Н. Ф. Котеленец. - 3-е изд.,стер. - М. : Академия, 2010. - 3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E33876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33876" w:rsidRDefault="00033198" w:rsidP="00E338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3876">
              <w:rPr>
                <w:bCs/>
                <w:color w:val="000000"/>
              </w:rPr>
              <w:t>Беспалов</w:t>
            </w:r>
            <w:r w:rsidRPr="00E33876">
              <w:rPr>
                <w:color w:val="000000"/>
              </w:rPr>
              <w:t>, В. Я.</w:t>
            </w:r>
            <w:r w:rsidRPr="00E33876">
              <w:rPr>
                <w:b/>
                <w:color w:val="000000"/>
              </w:rPr>
              <w:t xml:space="preserve"> </w:t>
            </w:r>
            <w:r w:rsidRPr="00E33876">
              <w:rPr>
                <w:color w:val="000000"/>
              </w:rPr>
              <w:t>Электр</w:t>
            </w:r>
            <w:r w:rsidRPr="00E33876">
              <w:rPr>
                <w:bCs/>
                <w:color w:val="000000"/>
              </w:rPr>
              <w:t xml:space="preserve">ические машины [Текст] : учеб. пособие / В. Я. </w:t>
            </w:r>
            <w:r w:rsidRPr="00E33876">
              <w:rPr>
                <w:color w:val="000000"/>
              </w:rPr>
              <w:t>Беспалов</w:t>
            </w:r>
            <w:r w:rsidRPr="00E33876">
              <w:rPr>
                <w:bCs/>
                <w:color w:val="000000"/>
              </w:rPr>
              <w:t xml:space="preserve"> , Н. Ф. Котеленец . - М. : Академия, 2006. - 3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9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0B08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B1B24">
              <w:rPr>
                <w:bCs/>
                <w:color w:val="000000"/>
              </w:rPr>
              <w:t>Правила технической эксплуатации электроустановок потребителей</w:t>
            </w:r>
            <w:r>
              <w:rPr>
                <w:bCs/>
                <w:color w:val="000000"/>
              </w:rPr>
              <w:t xml:space="preserve"> [Текст] : </w:t>
            </w:r>
            <w:r w:rsidRPr="000B1B24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тв. Минэнерго России 13.01.2003</w:t>
            </w:r>
            <w:r w:rsidRPr="000B1B24">
              <w:rPr>
                <w:bCs/>
                <w:color w:val="000000"/>
              </w:rPr>
              <w:t xml:space="preserve">. - М. : Кнорус, </w:t>
            </w:r>
            <w:r w:rsidRPr="000B1B24">
              <w:rPr>
                <w:color w:val="000000"/>
              </w:rPr>
              <w:t>2009</w:t>
            </w:r>
            <w:r w:rsidRPr="000B1B24">
              <w:rPr>
                <w:bCs/>
                <w:color w:val="000000"/>
              </w:rPr>
              <w:t>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0B081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B1B24">
              <w:rPr>
                <w:bCs/>
                <w:color w:val="000000"/>
              </w:rPr>
              <w:t>Правила технической эксплуатации электрических станций и сетей Российской Федерации [Текст] : РД 34.20.501-95:Утв.23.09.96. - СПб. : Деан, 2000. - 3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3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94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B7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0E2932">
            <w:pPr>
              <w:jc w:val="both"/>
              <w:rPr>
                <w:bCs/>
                <w:color w:val="000000"/>
              </w:rPr>
            </w:pPr>
            <w:hyperlink r:id="rId424" w:anchor="none" w:history="1">
              <w:r w:rsidR="00033198" w:rsidRPr="002035EF">
                <w:rPr>
                  <w:color w:val="000000"/>
                </w:rPr>
                <w:t>Ерошенко</w:t>
              </w:r>
              <w:r w:rsidR="00033198">
                <w:rPr>
                  <w:color w:val="000000"/>
                </w:rPr>
                <w:t>,</w:t>
              </w:r>
              <w:r w:rsidR="00033198" w:rsidRPr="002035EF">
                <w:rPr>
                  <w:color w:val="000000"/>
                </w:rPr>
                <w:t> Г</w:t>
              </w:r>
              <w:r w:rsidR="00033198">
                <w:rPr>
                  <w:color w:val="000000"/>
                </w:rPr>
                <w:t>.</w:t>
              </w:r>
              <w:r w:rsidR="00033198" w:rsidRPr="002035EF">
                <w:rPr>
                  <w:color w:val="000000"/>
                </w:rPr>
                <w:t> Н</w:t>
              </w:r>
            </w:hyperlink>
            <w:r w:rsidR="00033198">
              <w:rPr>
                <w:color w:val="000000"/>
              </w:rPr>
              <w:t xml:space="preserve">. </w:t>
            </w:r>
            <w:r w:rsidR="00033198" w:rsidRPr="002035EF">
              <w:rPr>
                <w:color w:val="000000"/>
              </w:rPr>
              <w:t>Эксплуатация электрооборудования</w:t>
            </w:r>
            <w:r w:rsidR="00033198">
              <w:rPr>
                <w:color w:val="000000"/>
              </w:rPr>
              <w:t xml:space="preserve"> </w:t>
            </w:r>
            <w:r w:rsidR="00033198" w:rsidRPr="00652D01">
              <w:rPr>
                <w:color w:val="000000"/>
              </w:rPr>
              <w:t>[</w:t>
            </w:r>
            <w:r w:rsidR="00033198" w:rsidRPr="00652D01">
              <w:rPr>
                <w:rStyle w:val="a4"/>
                <w:b w:val="0"/>
                <w:color w:val="000000"/>
              </w:rPr>
              <w:t>Электр</w:t>
            </w:r>
            <w:r w:rsidR="00033198" w:rsidRPr="00652D01">
              <w:rPr>
                <w:color w:val="000000"/>
              </w:rPr>
              <w:t>онный ресурс]</w:t>
            </w:r>
            <w:r w:rsidR="00033198" w:rsidRPr="002035EF">
              <w:rPr>
                <w:color w:val="000000"/>
              </w:rPr>
              <w:t xml:space="preserve">: </w:t>
            </w:r>
            <w:r w:rsidR="00033198">
              <w:rPr>
                <w:color w:val="000000"/>
              </w:rPr>
              <w:t>у</w:t>
            </w:r>
            <w:r w:rsidR="00033198" w:rsidRPr="002035EF">
              <w:rPr>
                <w:color w:val="000000"/>
              </w:rPr>
              <w:t>чебник / Г.Н. Ерошенко, Н.П. Кондратьева</w:t>
            </w:r>
            <w:r w:rsidR="00033198">
              <w:rPr>
                <w:color w:val="000000"/>
              </w:rPr>
              <w:t>. - М.: НИЦ ИНФРА-М, 2017</w:t>
            </w:r>
            <w:r w:rsidR="00033198" w:rsidRPr="002035EF">
              <w:rPr>
                <w:color w:val="000000"/>
              </w:rPr>
              <w:t>. - 336 с.</w:t>
            </w:r>
            <w:r w:rsidR="00033198">
              <w:rPr>
                <w:color w:val="000000"/>
              </w:rPr>
              <w:t xml:space="preserve"> – Режим доступа: </w:t>
            </w:r>
            <w:r w:rsidR="00033198">
              <w:rPr>
                <w:bCs/>
                <w:color w:val="000000"/>
              </w:rPr>
              <w:t xml:space="preserve"> </w:t>
            </w:r>
            <w:hyperlink r:id="rId425" w:history="1">
              <w:r w:rsidR="00033198" w:rsidRPr="00815A0E">
                <w:rPr>
                  <w:rStyle w:val="a3"/>
                </w:rPr>
                <w:t>http://znanium.com/catalog.php?bookinfo=774257</w:t>
              </w:r>
            </w:hyperlink>
            <w:r w:rsidR="00033198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E293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E2932">
            <w:pPr>
              <w:jc w:val="both"/>
            </w:pPr>
            <w:r>
              <w:t xml:space="preserve">Ерошенко, Г. П. Эксплуатация электрооборудования [Текст] : учебник / Г. П. Ерошенко, Н. П. Кондратьева. - Москва : ИНФРА-М, 2014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E2932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E29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мерханов, Р. А.</w:t>
            </w:r>
            <w:r w:rsidRPr="00652D01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E2932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1D3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Анищ</w:t>
            </w:r>
            <w:r w:rsidRPr="001D35F6">
              <w:rPr>
                <w:bCs/>
                <w:color w:val="000000"/>
              </w:rPr>
              <w:t>енко, В. А.</w:t>
            </w:r>
            <w:r w:rsidRPr="001D35F6">
              <w:rPr>
                <w:color w:val="000000"/>
              </w:rPr>
              <w:t xml:space="preserve"> Надежность систем электроснабжения [Текст] : учеб. пособие / В. А. </w:t>
            </w:r>
            <w:r w:rsidRPr="001D35F6">
              <w:rPr>
                <w:bCs/>
                <w:color w:val="000000"/>
              </w:rPr>
              <w:t>Анищ</w:t>
            </w:r>
            <w:r w:rsidRPr="001D35F6">
              <w:rPr>
                <w:color w:val="000000"/>
              </w:rPr>
              <w:t>енко. - Минск : Технопринт, 2001. - 160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B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1D3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Таран</w:t>
            </w:r>
            <w:r w:rsidRPr="001D35F6">
              <w:rPr>
                <w:bCs/>
                <w:color w:val="000000"/>
              </w:rPr>
              <w:t>ов, М. А.</w:t>
            </w:r>
            <w:r w:rsidRPr="001D35F6">
              <w:rPr>
                <w:color w:val="000000"/>
              </w:rPr>
              <w:t xml:space="preserve"> </w:t>
            </w:r>
            <w:r w:rsidRPr="001D35F6">
              <w:rPr>
                <w:bCs/>
                <w:color w:val="000000"/>
              </w:rPr>
              <w:t>Электроб</w:t>
            </w:r>
            <w:r w:rsidRPr="001D35F6">
              <w:rPr>
                <w:color w:val="000000"/>
              </w:rPr>
              <w:t xml:space="preserve">езопасность эксплуатации сельских электроустановок [Текст] : учебное пособие / М. А. </w:t>
            </w:r>
            <w:r w:rsidRPr="001D35F6">
              <w:rPr>
                <w:bCs/>
                <w:color w:val="000000"/>
              </w:rPr>
              <w:t>Таран</w:t>
            </w:r>
            <w:r w:rsidRPr="001D35F6">
              <w:rPr>
                <w:color w:val="000000"/>
              </w:rPr>
              <w:t>ов, В. Я. Хорольский, Е. Е. Привалов. - Москва : ФОРУМ : ИНФРА-М, 2014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B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F1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1D3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Сибик</w:t>
            </w:r>
            <w:r w:rsidRPr="001D35F6">
              <w:rPr>
                <w:bCs/>
                <w:color w:val="000000"/>
              </w:rPr>
              <w:t>ин, Ю. Д.</w:t>
            </w:r>
            <w:r w:rsidRPr="001D35F6">
              <w:rPr>
                <w:color w:val="000000"/>
              </w:rPr>
              <w:t xml:space="preserve"> </w:t>
            </w:r>
            <w:r w:rsidRPr="001D35F6">
              <w:rPr>
                <w:bCs/>
                <w:color w:val="000000"/>
              </w:rPr>
              <w:t>Справ</w:t>
            </w:r>
            <w:r w:rsidRPr="001D35F6">
              <w:rPr>
                <w:color w:val="000000"/>
              </w:rPr>
              <w:t xml:space="preserve">очник по эксплуатации электроустановок промышленных предприятий [Текст] : учеб. изд. / Ю. Д. </w:t>
            </w:r>
            <w:r w:rsidRPr="001D35F6">
              <w:rPr>
                <w:bCs/>
                <w:color w:val="000000"/>
              </w:rPr>
              <w:t>Сибик</w:t>
            </w:r>
            <w:r w:rsidRPr="001D35F6">
              <w:rPr>
                <w:color w:val="000000"/>
              </w:rPr>
              <w:t xml:space="preserve">ин, М. Ю. </w:t>
            </w:r>
            <w:r w:rsidRPr="001D35F6">
              <w:rPr>
                <w:bCs/>
                <w:color w:val="000000"/>
              </w:rPr>
              <w:t>Сибик</w:t>
            </w:r>
            <w:r w:rsidRPr="001D35F6">
              <w:rPr>
                <w:color w:val="000000"/>
              </w:rPr>
              <w:t>ин. - 5-е изд., испр. и доп. - М. : Высшая школа, 2002. - 2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B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1D3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Воробь</w:t>
            </w:r>
            <w:r w:rsidRPr="001D35F6">
              <w:rPr>
                <w:bCs/>
                <w:color w:val="000000"/>
              </w:rPr>
              <w:t>ев, В. А.</w:t>
            </w:r>
            <w:r w:rsidRPr="001D35F6">
              <w:rPr>
                <w:color w:val="000000"/>
              </w:rPr>
              <w:t xml:space="preserve"> </w:t>
            </w:r>
            <w:r w:rsidRPr="001D35F6">
              <w:rPr>
                <w:bCs/>
                <w:color w:val="000000"/>
              </w:rPr>
              <w:t>Экспл</w:t>
            </w:r>
            <w:r w:rsidRPr="001D35F6">
              <w:rPr>
                <w:color w:val="000000"/>
              </w:rPr>
              <w:t xml:space="preserve">уатация и ремонт электрооборудования и средств автоматизации [Текст] : учебник для / В. А. </w:t>
            </w:r>
            <w:r w:rsidRPr="001D35F6">
              <w:rPr>
                <w:bCs/>
                <w:color w:val="000000"/>
              </w:rPr>
              <w:t>Воробь</w:t>
            </w:r>
            <w:r w:rsidRPr="001D35F6">
              <w:rPr>
                <w:color w:val="000000"/>
              </w:rPr>
              <w:t>ев. - М. : КолосС, 2004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5DEA" w:rsidRDefault="00033198" w:rsidP="00425D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25DEA">
              <w:rPr>
                <w:color w:val="000000"/>
              </w:rPr>
              <w:t>Беляк</w:t>
            </w:r>
            <w:r w:rsidRPr="00425DEA">
              <w:rPr>
                <w:bCs/>
                <w:color w:val="000000"/>
              </w:rPr>
              <w:t>ов, Г. И.</w:t>
            </w:r>
            <w:r w:rsidRPr="00425DEA">
              <w:rPr>
                <w:color w:val="000000"/>
              </w:rPr>
              <w:t xml:space="preserve"> </w:t>
            </w:r>
            <w:r w:rsidRPr="00425DEA">
              <w:rPr>
                <w:bCs/>
                <w:color w:val="000000"/>
              </w:rPr>
              <w:t>Элек</w:t>
            </w:r>
            <w:r w:rsidRPr="00425DEA">
              <w:rPr>
                <w:color w:val="000000"/>
              </w:rPr>
              <w:t xml:space="preserve">тробезопасность [Текст] : учебное пособие / Г. И. </w:t>
            </w:r>
            <w:r w:rsidRPr="00425DEA">
              <w:rPr>
                <w:bCs/>
                <w:color w:val="000000"/>
              </w:rPr>
              <w:t>Беляк</w:t>
            </w:r>
            <w:r w:rsidRPr="00425DEA">
              <w:rPr>
                <w:color w:val="000000"/>
              </w:rPr>
              <w:t>ов. - Москва : Юрайт, 2017. - 1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25DEA" w:rsidRDefault="00033198" w:rsidP="0042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5DEA">
              <w:rPr>
                <w:color w:val="000000"/>
              </w:rPr>
              <w:t>Беляк</w:t>
            </w:r>
            <w:r w:rsidRPr="00425DEA">
              <w:rPr>
                <w:bCs/>
                <w:color w:val="000000"/>
              </w:rPr>
              <w:t>ов, Г. И.</w:t>
            </w:r>
            <w:r w:rsidRPr="00425DEA">
              <w:rPr>
                <w:color w:val="000000"/>
              </w:rPr>
              <w:t xml:space="preserve"> </w:t>
            </w:r>
            <w:r w:rsidRPr="00425DEA">
              <w:rPr>
                <w:bCs/>
                <w:color w:val="000000"/>
              </w:rPr>
              <w:t>Элек</w:t>
            </w:r>
            <w:r w:rsidRPr="00425DEA">
              <w:rPr>
                <w:color w:val="000000"/>
              </w:rPr>
              <w:t xml:space="preserve">тробезопасность </w:t>
            </w:r>
            <w:r w:rsidRPr="00652D01">
              <w:rPr>
                <w:color w:val="000000"/>
              </w:rPr>
              <w:t>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>онный ресурс]</w:t>
            </w:r>
            <w:r w:rsidRPr="00425DEA">
              <w:rPr>
                <w:color w:val="000000"/>
              </w:rPr>
              <w:t xml:space="preserve">: учебное пособие / Г. И. </w:t>
            </w:r>
            <w:r w:rsidRPr="00425DEA">
              <w:rPr>
                <w:bCs/>
                <w:color w:val="000000"/>
              </w:rPr>
              <w:t>Беляк</w:t>
            </w:r>
            <w:r w:rsidRPr="00425DEA">
              <w:rPr>
                <w:color w:val="000000"/>
              </w:rPr>
              <w:t>ов. - Москва : Юрайт, 2017. - 125 с.</w:t>
            </w:r>
            <w:r>
              <w:rPr>
                <w:color w:val="000000"/>
              </w:rPr>
              <w:t xml:space="preserve"> – Режим доступа: </w:t>
            </w:r>
            <w:r>
              <w:rPr>
                <w:bCs/>
                <w:color w:val="000000"/>
              </w:rPr>
              <w:t xml:space="preserve"> </w:t>
            </w:r>
            <w:hyperlink r:id="rId426" w:history="1">
              <w:r w:rsidRPr="00C24CB8">
                <w:rPr>
                  <w:rStyle w:val="a3"/>
                </w:rPr>
                <w:t>https://www.biblio-online.ru/book/6F76F6FB-D826-4F89-8AA6-6BCFF2769D3C</w:t>
              </w:r>
            </w:hyperlink>
            <w:r w:rsidRPr="00C24CB8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F27C2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 xml:space="preserve">Ерошенко, Г. П. </w:t>
            </w:r>
            <w:r w:rsidRPr="009A6678">
              <w:rPr>
                <w:color w:val="000000"/>
              </w:rPr>
              <w:t>Эксплуат</w:t>
            </w:r>
            <w:r w:rsidRPr="009A6678">
              <w:rPr>
                <w:bCs/>
                <w:color w:val="000000"/>
              </w:rPr>
              <w:t xml:space="preserve">ация </w:t>
            </w:r>
            <w:r w:rsidRPr="009A6678">
              <w:rPr>
                <w:color w:val="000000"/>
              </w:rPr>
              <w:t>энерг</w:t>
            </w:r>
            <w:r w:rsidRPr="009A6678">
              <w:rPr>
                <w:bCs/>
                <w:color w:val="000000"/>
              </w:rPr>
              <w:t xml:space="preserve">ооборудования сельскохозяйственных предприятий [Текст] : </w:t>
            </w:r>
            <w:r w:rsidRPr="009A6678">
              <w:rPr>
                <w:color w:val="000000"/>
              </w:rPr>
              <w:t>учеб</w:t>
            </w:r>
            <w:r w:rsidRPr="009A6678">
              <w:rPr>
                <w:bCs/>
                <w:color w:val="000000"/>
              </w:rPr>
              <w:t>ник / Г. П. Ерошенко, Ю. А. Медведько, М. А. Таранов. - Ростов н/Д : Терра, 2001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D75A3" w:rsidRDefault="00033198" w:rsidP="00F27C23">
            <w:pPr>
              <w:jc w:val="both"/>
              <w:rPr>
                <w:color w:val="000000"/>
              </w:rPr>
            </w:pPr>
            <w:r w:rsidRPr="005D75A3">
              <w:rPr>
                <w:color w:val="000000"/>
              </w:rPr>
              <w:t xml:space="preserve">Павлович, С. Н. </w:t>
            </w:r>
            <w:r w:rsidRPr="005D75A3">
              <w:rPr>
                <w:bCs/>
                <w:color w:val="000000"/>
              </w:rPr>
              <w:t>Ремонт и обслуживание электрооборудовани</w:t>
            </w:r>
            <w:r w:rsidRPr="005D75A3">
              <w:rPr>
                <w:color w:val="000000"/>
              </w:rPr>
              <w:t xml:space="preserve">я [Текст] : учеб. пособие / С. Н. Павлович, Б. И. Фираго. - 2-е изд., испр. и доп. - Минск : Вышэйшая школа, 2005. - 24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F27C23">
            <w:pPr>
              <w:jc w:val="both"/>
            </w:pPr>
            <w:r w:rsidRPr="009A6678">
              <w:t>Эксплуат</w:t>
            </w:r>
            <w:r w:rsidRPr="009A6678">
              <w:rPr>
                <w:bCs/>
              </w:rPr>
              <w:t>ация и ремонт</w:t>
            </w:r>
            <w:r w:rsidRPr="009A6678">
              <w:t xml:space="preserve"> электроустановок [Текст] : </w:t>
            </w:r>
            <w:r w:rsidRPr="009A6678">
              <w:rPr>
                <w:bCs/>
              </w:rPr>
              <w:t>учеб</w:t>
            </w:r>
            <w:r w:rsidRPr="009A6678">
              <w:t>ник / А. А. Пястолов, А. Л. Вахрамеев, С. А. Ермолаев и др. ; Под ред. А. А. Пястолова. - 2-е изд., перераб. и доп. - М. : Колос, 1984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F27C23">
            <w:pPr>
              <w:jc w:val="both"/>
            </w:pPr>
            <w:r w:rsidRPr="009A6678">
              <w:t xml:space="preserve">Практикум по монтажу, </w:t>
            </w:r>
            <w:r w:rsidRPr="009A6678">
              <w:rPr>
                <w:bCs/>
              </w:rPr>
              <w:t>эксплуат</w:t>
            </w:r>
            <w:r w:rsidRPr="009A6678">
              <w:t xml:space="preserve">ации и ремонту </w:t>
            </w:r>
            <w:r w:rsidRPr="009A6678">
              <w:rPr>
                <w:bCs/>
              </w:rPr>
              <w:t>электрооб</w:t>
            </w:r>
            <w:r w:rsidRPr="009A6678">
              <w:t xml:space="preserve">орудования [Текст] : </w:t>
            </w:r>
            <w:r w:rsidRPr="009A6678">
              <w:rPr>
                <w:bCs/>
              </w:rPr>
              <w:t>учеб</w:t>
            </w:r>
            <w:r>
              <w:t xml:space="preserve">.пособие. </w:t>
            </w:r>
            <w:r w:rsidRPr="009A6678">
              <w:t>- 3-е изд.,перераб.и доп. - М. : Колос, 1976. - 2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384F62" w:rsidP="00F27C23">
            <w:pPr>
              <w:jc w:val="both"/>
            </w:pPr>
            <w:hyperlink r:id="rId427" w:anchor="none" w:history="1">
              <w:r w:rsidR="00033198" w:rsidRPr="00240D87">
                <w:rPr>
                  <w:color w:val="000000"/>
                </w:rPr>
                <w:t>Дайнеко</w:t>
              </w:r>
              <w:r w:rsidR="00033198">
                <w:rPr>
                  <w:color w:val="000000"/>
                </w:rPr>
                <w:t>,</w:t>
              </w:r>
              <w:r w:rsidR="00033198" w:rsidRPr="00240D87">
                <w:rPr>
                  <w:color w:val="000000"/>
                </w:rPr>
                <w:t> В. А.</w:t>
              </w:r>
            </w:hyperlink>
            <w:r w:rsidR="00033198">
              <w:rPr>
                <w:color w:val="000000"/>
              </w:rPr>
              <w:t xml:space="preserve"> </w:t>
            </w:r>
            <w:r w:rsidR="00033198" w:rsidRPr="00240D87">
              <w:rPr>
                <w:color w:val="000000"/>
              </w:rPr>
              <w:t>Эксплуатация электрооборудования и устройств автоматики</w:t>
            </w:r>
            <w:r w:rsidR="00033198">
              <w:rPr>
                <w:color w:val="000000"/>
              </w:rPr>
              <w:t xml:space="preserve"> </w:t>
            </w:r>
            <w:r w:rsidR="00033198" w:rsidRPr="00B6461D">
              <w:rPr>
                <w:color w:val="000000"/>
              </w:rPr>
              <w:t>[</w:t>
            </w:r>
            <w:r w:rsidR="00033198" w:rsidRPr="00B6461D">
              <w:rPr>
                <w:rStyle w:val="a4"/>
                <w:b w:val="0"/>
                <w:color w:val="000000"/>
              </w:rPr>
              <w:t>Электр</w:t>
            </w:r>
            <w:r w:rsidR="00033198" w:rsidRPr="00B6461D">
              <w:rPr>
                <w:color w:val="000000"/>
              </w:rPr>
              <w:t xml:space="preserve">онный ресурс]: </w:t>
            </w:r>
            <w:r w:rsidR="00033198" w:rsidRPr="00240D87">
              <w:rPr>
                <w:color w:val="000000"/>
              </w:rPr>
              <w:t xml:space="preserve"> </w:t>
            </w:r>
            <w:r w:rsidR="00033198">
              <w:rPr>
                <w:color w:val="000000"/>
              </w:rPr>
              <w:t>у</w:t>
            </w:r>
            <w:r w:rsidR="00033198" w:rsidRPr="00240D87">
              <w:rPr>
                <w:color w:val="000000"/>
              </w:rPr>
              <w:t>чебное пособие / В.А. Дайнеко, Е.П. Забелло, Е.М. Прищепова. - М.: НИЦ ИНФРА-М; Мн.: Нов. знание, 2015. - 333 с.</w:t>
            </w:r>
            <w:r w:rsidR="00033198">
              <w:rPr>
                <w:color w:val="000000"/>
              </w:rPr>
              <w:t xml:space="preserve"> - Режим доступа: </w:t>
            </w:r>
            <w:r w:rsidR="00033198" w:rsidRPr="00240D87">
              <w:rPr>
                <w:color w:val="0000FF"/>
                <w:u w:val="single"/>
              </w:rPr>
              <w:t xml:space="preserve"> </w:t>
            </w:r>
            <w:hyperlink r:id="rId428" w:history="1">
              <w:r w:rsidR="00033198" w:rsidRPr="00240D87">
                <w:rPr>
                  <w:color w:val="0000FF"/>
                  <w:u w:val="single"/>
                </w:rPr>
                <w:t>http://www.znanium.com/bookread.php?book=483146</w:t>
              </w:r>
            </w:hyperlink>
            <w:r w:rsidR="000331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B08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Эксплуатация электроэнергетических установ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0E29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109A">
              <w:rPr>
                <w:bCs/>
                <w:color w:val="000000"/>
              </w:rPr>
              <w:t>Эксплуатация электрооборудования [Текст] : учебник / Г. П.Ерошенко [и др</w:t>
            </w:r>
            <w:r>
              <w:rPr>
                <w:bCs/>
                <w:color w:val="000000"/>
              </w:rPr>
              <w:t xml:space="preserve">.]. - М. : КолосС, 2007. - </w:t>
            </w:r>
            <w:r w:rsidRPr="0012109A">
              <w:rPr>
                <w:bCs/>
                <w:color w:val="000000"/>
              </w:rPr>
              <w:t>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E2932">
            <w:pPr>
              <w:jc w:val="center"/>
            </w:pPr>
            <w:r>
              <w:t>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33876" w:rsidRDefault="00033198" w:rsidP="000E2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3876">
              <w:rPr>
                <w:bCs/>
                <w:color w:val="000000"/>
              </w:rPr>
              <w:t>Беспалов</w:t>
            </w:r>
            <w:r w:rsidRPr="00E33876">
              <w:rPr>
                <w:color w:val="000000"/>
              </w:rPr>
              <w:t>, В. Я.</w:t>
            </w:r>
            <w:r w:rsidRPr="00E33876">
              <w:rPr>
                <w:bCs/>
                <w:color w:val="000000"/>
              </w:rPr>
              <w:t xml:space="preserve"> </w:t>
            </w:r>
            <w:r w:rsidRPr="00E33876">
              <w:rPr>
                <w:color w:val="000000"/>
              </w:rPr>
              <w:t>Электр</w:t>
            </w:r>
            <w:r w:rsidRPr="00E33876">
              <w:rPr>
                <w:bCs/>
                <w:color w:val="000000"/>
              </w:rPr>
              <w:t xml:space="preserve">ические машины [Текст] : учеб. пособие / В. Я. </w:t>
            </w:r>
            <w:r w:rsidRPr="00E33876">
              <w:rPr>
                <w:color w:val="000000"/>
              </w:rPr>
              <w:t>Беспалов</w:t>
            </w:r>
            <w:r w:rsidRPr="00E33876">
              <w:rPr>
                <w:bCs/>
                <w:color w:val="000000"/>
              </w:rPr>
              <w:t>, Н. Ф. Котеленец. - 3-е изд.,стер. - М. : Академия, 2010. - 3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E2932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33876" w:rsidRDefault="00033198" w:rsidP="000E2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3876">
              <w:rPr>
                <w:bCs/>
                <w:color w:val="000000"/>
              </w:rPr>
              <w:t>Беспалов</w:t>
            </w:r>
            <w:r w:rsidRPr="00E33876">
              <w:rPr>
                <w:color w:val="000000"/>
              </w:rPr>
              <w:t>, В. Я.</w:t>
            </w:r>
            <w:r w:rsidRPr="00E33876">
              <w:rPr>
                <w:b/>
                <w:color w:val="000000"/>
              </w:rPr>
              <w:t xml:space="preserve"> </w:t>
            </w:r>
            <w:r w:rsidRPr="00E33876">
              <w:rPr>
                <w:color w:val="000000"/>
              </w:rPr>
              <w:t>Электр</w:t>
            </w:r>
            <w:r w:rsidRPr="00E33876">
              <w:rPr>
                <w:bCs/>
                <w:color w:val="000000"/>
              </w:rPr>
              <w:t xml:space="preserve">ические машины [Текст] : учеб. пособие / В. Я. </w:t>
            </w:r>
            <w:r w:rsidRPr="00E33876">
              <w:rPr>
                <w:color w:val="000000"/>
              </w:rPr>
              <w:t>Беспалов</w:t>
            </w:r>
            <w:r w:rsidRPr="00E33876">
              <w:rPr>
                <w:bCs/>
                <w:color w:val="000000"/>
              </w:rPr>
              <w:t xml:space="preserve"> , Н. Ф. Котеленец . - М. : Академия, 2006. - 3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E2932">
            <w:pPr>
              <w:jc w:val="center"/>
            </w:pPr>
            <w:r>
              <w:t>9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0E29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B1B24">
              <w:rPr>
                <w:bCs/>
                <w:color w:val="000000"/>
              </w:rPr>
              <w:t>Правила технической эксплуатации электроустановок потребителей</w:t>
            </w:r>
            <w:r>
              <w:rPr>
                <w:bCs/>
                <w:color w:val="000000"/>
              </w:rPr>
              <w:t xml:space="preserve"> [Текст] : </w:t>
            </w:r>
            <w:r w:rsidRPr="000B1B24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тв. Минэнерго России 13.01.2003</w:t>
            </w:r>
            <w:r w:rsidRPr="000B1B24">
              <w:rPr>
                <w:bCs/>
                <w:color w:val="000000"/>
              </w:rPr>
              <w:t xml:space="preserve">. - М. : Кнорус, </w:t>
            </w:r>
            <w:r w:rsidRPr="000B1B24">
              <w:rPr>
                <w:color w:val="000000"/>
              </w:rPr>
              <w:t>2009</w:t>
            </w:r>
            <w:r w:rsidRPr="000B1B24">
              <w:rPr>
                <w:bCs/>
                <w:color w:val="000000"/>
              </w:rPr>
              <w:t>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E2932">
            <w:pPr>
              <w:jc w:val="center"/>
            </w:pPr>
            <w:r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0E29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B1B24">
              <w:rPr>
                <w:bCs/>
                <w:color w:val="000000"/>
              </w:rPr>
              <w:t>Правила технической эксплуатации электрических станций и сетей Российской Федерации [Текст] : РД 34.20.501-95:Утв.23.09.96. - СПб. : Деан, 2000. - 3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E2932">
            <w:pPr>
              <w:jc w:val="center"/>
            </w:pPr>
            <w:r>
              <w:t>3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B7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0E2932">
            <w:pPr>
              <w:jc w:val="both"/>
              <w:rPr>
                <w:bCs/>
                <w:color w:val="000000"/>
              </w:rPr>
            </w:pPr>
            <w:hyperlink r:id="rId429" w:anchor="none" w:history="1">
              <w:r w:rsidR="00033198" w:rsidRPr="002035EF">
                <w:rPr>
                  <w:color w:val="000000"/>
                </w:rPr>
                <w:t>Ерошенко</w:t>
              </w:r>
              <w:r w:rsidR="00033198">
                <w:rPr>
                  <w:color w:val="000000"/>
                </w:rPr>
                <w:t>,</w:t>
              </w:r>
              <w:r w:rsidR="00033198" w:rsidRPr="002035EF">
                <w:rPr>
                  <w:color w:val="000000"/>
                </w:rPr>
                <w:t> Г</w:t>
              </w:r>
              <w:r w:rsidR="00033198">
                <w:rPr>
                  <w:color w:val="000000"/>
                </w:rPr>
                <w:t>.</w:t>
              </w:r>
              <w:r w:rsidR="00033198" w:rsidRPr="002035EF">
                <w:rPr>
                  <w:color w:val="000000"/>
                </w:rPr>
                <w:t> Н</w:t>
              </w:r>
            </w:hyperlink>
            <w:r w:rsidR="00033198">
              <w:rPr>
                <w:color w:val="000000"/>
              </w:rPr>
              <w:t xml:space="preserve">. </w:t>
            </w:r>
            <w:r w:rsidR="00033198" w:rsidRPr="002035EF">
              <w:rPr>
                <w:color w:val="000000"/>
              </w:rPr>
              <w:t>Эксплуатация электрооборудования</w:t>
            </w:r>
            <w:r w:rsidR="00033198">
              <w:rPr>
                <w:color w:val="000000"/>
              </w:rPr>
              <w:t xml:space="preserve"> </w:t>
            </w:r>
            <w:r w:rsidR="00033198" w:rsidRPr="00652D01">
              <w:rPr>
                <w:color w:val="000000"/>
              </w:rPr>
              <w:t>[</w:t>
            </w:r>
            <w:r w:rsidR="00033198" w:rsidRPr="00652D01">
              <w:rPr>
                <w:rStyle w:val="a4"/>
                <w:b w:val="0"/>
                <w:color w:val="000000"/>
              </w:rPr>
              <w:t>Электр</w:t>
            </w:r>
            <w:r w:rsidR="00033198" w:rsidRPr="00652D01">
              <w:rPr>
                <w:color w:val="000000"/>
              </w:rPr>
              <w:t>онный ресурс]</w:t>
            </w:r>
            <w:r w:rsidR="00033198" w:rsidRPr="002035EF">
              <w:rPr>
                <w:color w:val="000000"/>
              </w:rPr>
              <w:t xml:space="preserve">: </w:t>
            </w:r>
            <w:r w:rsidR="00033198">
              <w:rPr>
                <w:color w:val="000000"/>
              </w:rPr>
              <w:t>у</w:t>
            </w:r>
            <w:r w:rsidR="00033198" w:rsidRPr="002035EF">
              <w:rPr>
                <w:color w:val="000000"/>
              </w:rPr>
              <w:t>чебник / Г.Н. Ерошенко, Н.П. Кондратьева</w:t>
            </w:r>
            <w:r w:rsidR="00033198">
              <w:rPr>
                <w:color w:val="000000"/>
              </w:rPr>
              <w:t>. - М.: НИЦ ИНФРА-М, 2017</w:t>
            </w:r>
            <w:r w:rsidR="00033198" w:rsidRPr="002035EF">
              <w:rPr>
                <w:color w:val="000000"/>
              </w:rPr>
              <w:t>. - 336 с.</w:t>
            </w:r>
            <w:r w:rsidR="00033198">
              <w:rPr>
                <w:color w:val="000000"/>
              </w:rPr>
              <w:t xml:space="preserve"> – Режим доступа: </w:t>
            </w:r>
            <w:r w:rsidR="00033198">
              <w:rPr>
                <w:bCs/>
                <w:color w:val="000000"/>
              </w:rPr>
              <w:t xml:space="preserve"> </w:t>
            </w:r>
            <w:hyperlink r:id="rId430" w:history="1">
              <w:r w:rsidR="00033198" w:rsidRPr="00815A0E">
                <w:rPr>
                  <w:rStyle w:val="a3"/>
                </w:rPr>
                <w:t>http://znanium.com/catalog.php?bookinfo=774257</w:t>
              </w:r>
            </w:hyperlink>
            <w:r w:rsidR="00033198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E293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E2932">
            <w:pPr>
              <w:jc w:val="both"/>
            </w:pPr>
            <w:r>
              <w:t xml:space="preserve">Ерошенко, Г. П. Эксплуатация электрооборудования [Текст] : учебник / Г. П. Ерошенко, Н. П. Кондратьева. - Москва : ИНФРА-М, 2014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E2932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33876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E29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мерханов, Р. А.</w:t>
            </w:r>
            <w:r w:rsidRPr="00652D01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E2932">
            <w:pPr>
              <w:jc w:val="center"/>
            </w:pPr>
            <w:r w:rsidRPr="00652D01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0E2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Анищ</w:t>
            </w:r>
            <w:r w:rsidRPr="001D35F6">
              <w:rPr>
                <w:bCs/>
                <w:color w:val="000000"/>
              </w:rPr>
              <w:t>енко, В. А.</w:t>
            </w:r>
            <w:r w:rsidRPr="001D35F6">
              <w:rPr>
                <w:color w:val="000000"/>
              </w:rPr>
              <w:t xml:space="preserve"> Надежность систем электроснабжения [Текст] : учеб. пособие / В. А. </w:t>
            </w:r>
            <w:r w:rsidRPr="001D35F6">
              <w:rPr>
                <w:bCs/>
                <w:color w:val="000000"/>
              </w:rPr>
              <w:t>Анищ</w:t>
            </w:r>
            <w:r w:rsidRPr="001D35F6">
              <w:rPr>
                <w:color w:val="000000"/>
              </w:rPr>
              <w:t>енко. - Минск : Технопринт, 2001. - 160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E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0E2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Таран</w:t>
            </w:r>
            <w:r w:rsidRPr="001D35F6">
              <w:rPr>
                <w:bCs/>
                <w:color w:val="000000"/>
              </w:rPr>
              <w:t>ов, М. А.</w:t>
            </w:r>
            <w:r w:rsidRPr="001D35F6">
              <w:rPr>
                <w:color w:val="000000"/>
              </w:rPr>
              <w:t xml:space="preserve"> </w:t>
            </w:r>
            <w:r w:rsidRPr="001D35F6">
              <w:rPr>
                <w:bCs/>
                <w:color w:val="000000"/>
              </w:rPr>
              <w:t>Электроб</w:t>
            </w:r>
            <w:r w:rsidRPr="001D35F6">
              <w:rPr>
                <w:color w:val="000000"/>
              </w:rPr>
              <w:t xml:space="preserve">езопасность эксплуатации сельских электроустановок [Текст] : учебное пособие / М. А. </w:t>
            </w:r>
            <w:r w:rsidRPr="001D35F6">
              <w:rPr>
                <w:bCs/>
                <w:color w:val="000000"/>
              </w:rPr>
              <w:t>Таран</w:t>
            </w:r>
            <w:r w:rsidRPr="001D35F6">
              <w:rPr>
                <w:color w:val="000000"/>
              </w:rPr>
              <w:t>ов, В. Я. Хорольский, Е. Е. Привалов. - Москва : ФОРУМ : ИНФРА-М, 2014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E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0E2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Сибик</w:t>
            </w:r>
            <w:r w:rsidRPr="001D35F6">
              <w:rPr>
                <w:bCs/>
                <w:color w:val="000000"/>
              </w:rPr>
              <w:t>ин, Ю. Д.</w:t>
            </w:r>
            <w:r w:rsidRPr="001D35F6">
              <w:rPr>
                <w:color w:val="000000"/>
              </w:rPr>
              <w:t xml:space="preserve"> </w:t>
            </w:r>
            <w:r w:rsidRPr="001D35F6">
              <w:rPr>
                <w:bCs/>
                <w:color w:val="000000"/>
              </w:rPr>
              <w:t>Справ</w:t>
            </w:r>
            <w:r w:rsidRPr="001D35F6">
              <w:rPr>
                <w:color w:val="000000"/>
              </w:rPr>
              <w:t xml:space="preserve">очник по эксплуатации электроустановок промышленных предприятий [Текст] : учеб. изд. / Ю. Д. </w:t>
            </w:r>
            <w:r w:rsidRPr="001D35F6">
              <w:rPr>
                <w:bCs/>
                <w:color w:val="000000"/>
              </w:rPr>
              <w:t>Сибик</w:t>
            </w:r>
            <w:r w:rsidRPr="001D35F6">
              <w:rPr>
                <w:color w:val="000000"/>
              </w:rPr>
              <w:t xml:space="preserve">ин, М. Ю. </w:t>
            </w:r>
            <w:r w:rsidRPr="001D35F6">
              <w:rPr>
                <w:bCs/>
                <w:color w:val="000000"/>
              </w:rPr>
              <w:t>Сибик</w:t>
            </w:r>
            <w:r w:rsidRPr="001D35F6">
              <w:rPr>
                <w:color w:val="000000"/>
              </w:rPr>
              <w:t>ин. - 5-е изд., испр. и доп. - М. : Высшая школа, 2002. - 2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D75A3" w:rsidRDefault="00033198" w:rsidP="000E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0E2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D35F6">
              <w:rPr>
                <w:color w:val="000000"/>
              </w:rPr>
              <w:t>Воробь</w:t>
            </w:r>
            <w:r w:rsidRPr="001D35F6">
              <w:rPr>
                <w:bCs/>
                <w:color w:val="000000"/>
              </w:rPr>
              <w:t>ев, В. А.</w:t>
            </w:r>
            <w:r w:rsidRPr="001D35F6">
              <w:rPr>
                <w:color w:val="000000"/>
              </w:rPr>
              <w:t xml:space="preserve"> </w:t>
            </w:r>
            <w:r w:rsidRPr="001D35F6">
              <w:rPr>
                <w:bCs/>
                <w:color w:val="000000"/>
              </w:rPr>
              <w:t>Экспл</w:t>
            </w:r>
            <w:r w:rsidRPr="001D35F6">
              <w:rPr>
                <w:color w:val="000000"/>
              </w:rPr>
              <w:t xml:space="preserve">уатация и ремонт электрооборудования и средств автоматизации [Текст] : учебник для / В. А. </w:t>
            </w:r>
            <w:r w:rsidRPr="001D35F6">
              <w:rPr>
                <w:bCs/>
                <w:color w:val="000000"/>
              </w:rPr>
              <w:t>Воробь</w:t>
            </w:r>
            <w:r w:rsidRPr="001D35F6">
              <w:rPr>
                <w:color w:val="000000"/>
              </w:rPr>
              <w:t>ев. - М. : КолосС, 2004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E2932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D35F6" w:rsidRDefault="00033198" w:rsidP="00DB00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E2932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Автоматизированный электроприво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E64B0" w:rsidRDefault="00033198" w:rsidP="000E64B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lang w:eastAsia="en-US"/>
              </w:rPr>
              <w:t xml:space="preserve">Белов, М. П. Автоматизированный электропривод типовых производственных механизмов и технологических комплексов [Электронный ресурс] : учебник / М. П. Белов, В. А. Новиков, Л. Н. Рассудов. - 3-е изд., испр. - М. : Издательский центр "Академия",2007. - 576 с. – Режим доступа: </w:t>
            </w:r>
            <w:r w:rsidRPr="000E64B0">
              <w:rPr>
                <w:color w:val="0000FF"/>
                <w:u w:val="single"/>
              </w:rPr>
              <w:t>http://biblio.bsau.ru/metodic/18244.dj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5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E64B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15045" w:rsidRDefault="00033198" w:rsidP="000B081F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07C">
              <w:t xml:space="preserve">Белов, М. П. </w:t>
            </w:r>
            <w:r w:rsidRPr="00A8107C">
              <w:rPr>
                <w:bCs/>
              </w:rPr>
              <w:t>Автоматизированный электропривод</w:t>
            </w:r>
            <w:r w:rsidRPr="00A8107C">
              <w:t xml:space="preserve"> типовых производственных механизмов и технологических комплексов [Текст] : учебник / М. П. Белов, В. А. Новиков, Л. Н. Рассудов. </w:t>
            </w:r>
            <w:r>
              <w:t>- М. : Академия, 2004. - 5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E64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 xml:space="preserve">Автоматизированный электропривод [Текст] : учеб. пособие / Р. С. Аипов, С. М. Галеев, А. В. Линенко ; Башкирский ГАУ. - Уфа : БГАУ, 2008. - 1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B1B5A">
            <w:pPr>
              <w:jc w:val="center"/>
            </w:pPr>
            <w:r>
              <w:t>21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61082" w:rsidRDefault="00033198" w:rsidP="002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61082">
              <w:t>Моск</w:t>
            </w:r>
            <w:r w:rsidRPr="00261082">
              <w:rPr>
                <w:bCs/>
              </w:rPr>
              <w:t>аленко, В. В.</w:t>
            </w:r>
            <w:r w:rsidRPr="00261082">
              <w:t xml:space="preserve"> </w:t>
            </w:r>
            <w:r w:rsidRPr="00261082">
              <w:rPr>
                <w:bCs/>
              </w:rPr>
              <w:t>Сист</w:t>
            </w:r>
            <w:r w:rsidRPr="00261082">
              <w:t xml:space="preserve">емы автоматизированного управления электропривода [Текст] : учебник / В. В. </w:t>
            </w:r>
            <w:r w:rsidRPr="00261082">
              <w:rPr>
                <w:bCs/>
              </w:rPr>
              <w:t>Моск</w:t>
            </w:r>
            <w:r w:rsidRPr="00261082">
              <w:t>аленко. - М. : ИНФРА-М, 2007. - 20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15045" w:rsidRDefault="00033198" w:rsidP="00261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15045">
              <w:t>Оськин</w:t>
            </w:r>
            <w:r w:rsidRPr="00215045">
              <w:rPr>
                <w:bCs/>
              </w:rPr>
              <w:t>, С. В.</w:t>
            </w:r>
            <w:r w:rsidRPr="00215045">
              <w:t xml:space="preserve"> Автоматизированный электропривод [Текст] : учебник / С. В. </w:t>
            </w:r>
            <w:r w:rsidRPr="00215045">
              <w:rPr>
                <w:bCs/>
              </w:rPr>
              <w:t>Оськин</w:t>
            </w:r>
            <w:r w:rsidRPr="00215045">
              <w:t xml:space="preserve">. - 2-е изд., перераб. и доп. - Краснодар : Крон, 2014. - 5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2B1B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C29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08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038BF" w:rsidRDefault="00033198" w:rsidP="00803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38BF">
              <w:t xml:space="preserve">Ильинский, Н. Ф. </w:t>
            </w:r>
            <w:r w:rsidRPr="008038BF">
              <w:rPr>
                <w:bCs/>
              </w:rPr>
              <w:t>Элек</w:t>
            </w:r>
            <w:r w:rsidRPr="008038BF">
              <w:t>тропривод: энерго- и ресурсосбережение [Текст] : учеб. пособие / Н. Ф. Ильинский, В. В. Москаленко. - М. : Академия, 2008. - 2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038BF" w:rsidRDefault="00033198" w:rsidP="00803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038BF">
              <w:t>Епиф</w:t>
            </w:r>
            <w:r w:rsidRPr="008038BF">
              <w:rPr>
                <w:bCs/>
              </w:rPr>
              <w:t>анов, А. П.</w:t>
            </w:r>
            <w:r w:rsidRPr="008038BF">
              <w:t xml:space="preserve"> </w:t>
            </w:r>
            <w:r w:rsidRPr="008038BF">
              <w:rPr>
                <w:bCs/>
              </w:rPr>
              <w:t>Элек</w:t>
            </w:r>
            <w:r w:rsidRPr="008038BF">
              <w:t xml:space="preserve">тропривод в сельском хозяйстве [Текст] : учебное пособие / А. П. </w:t>
            </w:r>
            <w:r w:rsidRPr="008038BF">
              <w:rPr>
                <w:bCs/>
              </w:rPr>
              <w:t>Епиф</w:t>
            </w:r>
            <w:r w:rsidRPr="008038BF">
              <w:t>анов, А. Г. Гущинский, Л. М. Малайчук. - СПб. ; М. ; Краснодар : Лань, 2010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15045" w:rsidRDefault="00033198" w:rsidP="000E293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38BF">
              <w:t>Епиф</w:t>
            </w:r>
            <w:r w:rsidRPr="008038BF">
              <w:rPr>
                <w:bCs/>
              </w:rPr>
              <w:t>анов, А. П.</w:t>
            </w:r>
            <w:r w:rsidRPr="008038BF">
              <w:t xml:space="preserve"> </w:t>
            </w:r>
            <w:r w:rsidRPr="008038BF">
              <w:rPr>
                <w:bCs/>
              </w:rPr>
              <w:t>Элек</w:t>
            </w:r>
            <w:r w:rsidRPr="008038BF">
              <w:t xml:space="preserve">тропривод в сельском хозяйстве [Текст] : учебное пособие / А. П. </w:t>
            </w:r>
            <w:r w:rsidRPr="008038BF">
              <w:rPr>
                <w:bCs/>
              </w:rPr>
              <w:t>Епиф</w:t>
            </w:r>
            <w:r w:rsidRPr="008038BF">
              <w:t>анов, А. Г. Гущинский, Л. М. Малайчук. - СПб. ; М. ; Краснодар : Лань, 2010. - 223 с.</w:t>
            </w:r>
            <w: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000000"/>
                <w:lang w:eastAsia="en-US"/>
              </w:rPr>
              <w:t xml:space="preserve">– Режим доступа: </w:t>
            </w:r>
            <w:hyperlink r:id="rId431" w:history="1">
              <w:r w:rsidRPr="008038BF">
                <w:rPr>
                  <w:color w:val="0000FF"/>
                  <w:u w:val="single"/>
                </w:rPr>
                <w:t>http://e.lanbook.com/books/element.php?pl1_id=143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5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E2932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8107C" w:rsidRDefault="00033198" w:rsidP="008038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07C">
              <w:t xml:space="preserve">Инжиниринг электроприводов и систем автоматизации [Текст] : </w:t>
            </w:r>
            <w:r w:rsidRPr="00A8107C">
              <w:rPr>
                <w:bCs/>
              </w:rPr>
              <w:t>учеб</w:t>
            </w:r>
            <w:r w:rsidRPr="00A8107C">
              <w:t>ное пособие / [М. П. Белов и др.] ; под ред. В. А. Новикова, Л. М. Чернигова. - М. : Академия, 2006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2B1B5A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038B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38BF">
              <w:t>Элек</w:t>
            </w:r>
            <w:r w:rsidRPr="008038BF">
              <w:rPr>
                <w:bCs/>
              </w:rPr>
              <w:t>троэнергетика</w:t>
            </w:r>
            <w:r w:rsidRPr="008038BF">
              <w:t xml:space="preserve"> [Текст] : учебное пособие / Ю. В. </w:t>
            </w:r>
            <w:r w:rsidRPr="008038BF">
              <w:rPr>
                <w:bCs/>
              </w:rPr>
              <w:t>Шаров</w:t>
            </w:r>
            <w:r w:rsidRPr="008038BF">
              <w:t xml:space="preserve"> [и др.]. - Москва : ФОРУМ : ИНФРА-М, 2013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32756" w:rsidRDefault="00033198" w:rsidP="00E32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2756">
              <w:t xml:space="preserve">Овсянников, Е. М. </w:t>
            </w:r>
            <w:r w:rsidRPr="00E32756">
              <w:rPr>
                <w:bCs/>
              </w:rPr>
              <w:t>Элек</w:t>
            </w:r>
            <w:r w:rsidRPr="00E32756">
              <w:t>трический привод [Текст] : учебник / Е. М. Овсянников. - Москва : ФОРУМ, 2011. - 22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35966" w:rsidRDefault="00033198" w:rsidP="000B081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966">
              <w:t>Линенко, А. В. Линейные асинхронные электроприводы сложного колебательного движения для технологических машин АПК [Текст]  : учебное пособие / А. В. Линенко ; Башкирский ГАУ. - Уфа : Башкирский ГАУ, 2015. - 1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535966" w:rsidRDefault="00033198" w:rsidP="000B08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532BA0">
              <w:t>Электрические аппарат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53A4" w:rsidRDefault="00033198" w:rsidP="00B04DEF">
            <w:pPr>
              <w:jc w:val="both"/>
              <w:rPr>
                <w:b/>
              </w:rPr>
            </w:pPr>
            <w:r w:rsidRPr="002B2E52">
              <w:rPr>
                <w:color w:val="000000"/>
              </w:rPr>
              <w:t>Чунихин, А. А. Электрические аппараты. Общий курс [Текст] : учебник / А. А. Чунихин. - 3-е изд., перераб. и доп., репр. воспроизведение изд. - М. : Альянс, 2013. - 7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2B1B5A">
            <w:pPr>
              <w:jc w:val="center"/>
            </w:pPr>
            <w:r>
              <w:t>7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04DE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C295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C2957" w:rsidRDefault="00033198" w:rsidP="00FC2957">
            <w:pPr>
              <w:jc w:val="both"/>
              <w:rPr>
                <w:rFonts w:ascii="Arial" w:hAnsi="Arial" w:cs="Arial"/>
              </w:rPr>
            </w:pPr>
            <w:r w:rsidRPr="00FC2957">
              <w:rPr>
                <w:color w:val="000000"/>
              </w:rPr>
              <w:t>Электрические и электронные аппараты [Текст] : учебник: в 2 т. : допущено УМО по образованию. - М. : Академия. - Т. 1 : Электромеханические аппараты / [Е. Г. Акимов и др.] ; под ред. А. Г. Годжелло, Ю. К. Розанова. - 2010. - 3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04DE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C2957" w:rsidRDefault="00033198" w:rsidP="00FC2957">
            <w:pPr>
              <w:jc w:val="both"/>
              <w:rPr>
                <w:rFonts w:ascii="Arial" w:hAnsi="Arial" w:cs="Arial"/>
              </w:rPr>
            </w:pPr>
            <w:r w:rsidRPr="00FC2957">
              <w:rPr>
                <w:color w:val="000000"/>
              </w:rPr>
              <w:t>Элек</w:t>
            </w:r>
            <w:r w:rsidRPr="00FC2957">
              <w:rPr>
                <w:bCs/>
                <w:color w:val="000000"/>
              </w:rPr>
              <w:t>трические и</w:t>
            </w:r>
            <w:r w:rsidRPr="00FC2957">
              <w:rPr>
                <w:b/>
                <w:bCs/>
                <w:color w:val="000000"/>
              </w:rPr>
              <w:t xml:space="preserve"> </w:t>
            </w:r>
            <w:r w:rsidRPr="00FC2957">
              <w:rPr>
                <w:color w:val="000000"/>
              </w:rPr>
              <w:t>элек</w:t>
            </w:r>
            <w:r w:rsidRPr="00FC2957">
              <w:rPr>
                <w:bCs/>
                <w:color w:val="000000"/>
              </w:rPr>
              <w:t>тронные</w:t>
            </w:r>
            <w:r w:rsidRPr="00FC2957">
              <w:rPr>
                <w:color w:val="000000"/>
              </w:rPr>
              <w:t xml:space="preserve"> аппараты [Текст] : учебник: в 2 т. - М. : Академия. - Т. 2 : Силовые </w:t>
            </w:r>
            <w:r w:rsidRPr="00FC2957">
              <w:rPr>
                <w:bCs/>
                <w:color w:val="000000"/>
              </w:rPr>
              <w:t>элек</w:t>
            </w:r>
            <w:r w:rsidRPr="00FC2957">
              <w:rPr>
                <w:color w:val="000000"/>
              </w:rPr>
              <w:t xml:space="preserve">тронные аппараты / [А. П. </w:t>
            </w:r>
            <w:r w:rsidRPr="00FC2957">
              <w:rPr>
                <w:bCs/>
                <w:color w:val="000000"/>
              </w:rPr>
              <w:t>Бурм</w:t>
            </w:r>
            <w:r w:rsidRPr="00FC2957">
              <w:rPr>
                <w:color w:val="000000"/>
              </w:rPr>
              <w:t>ан и др.] ; под. ред. Ю. К. Розановой. - 2010. - 3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04DE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C2957" w:rsidRDefault="00033198" w:rsidP="00FC2957">
            <w:pPr>
              <w:jc w:val="both"/>
              <w:rPr>
                <w:rFonts w:ascii="Arial" w:hAnsi="Arial" w:cs="Arial"/>
              </w:rPr>
            </w:pPr>
            <w:r w:rsidRPr="00FC2957">
              <w:rPr>
                <w:color w:val="000000"/>
              </w:rPr>
              <w:t>Гольдберг, О. Д. Надежность электрических машин [Текст] : учебник / О. Д. Гольдберг, С. П. Хелемская ; под ред. О. Д. Гольдберга. - М. : Академия, 201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C29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957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B1B5A">
            <w:pPr>
              <w:jc w:val="both"/>
            </w:pPr>
            <w:r w:rsidRPr="00DE7BDC">
              <w:t>Аипов Р. С. Электрические машины и аппараты [Текст] : конспект лекций / Р. С. Аипов ; Башкирский Г</w:t>
            </w:r>
            <w:r>
              <w:t>АУ. - Уфа : Башкирский ГАУ.</w:t>
            </w:r>
            <w:r w:rsidRPr="00DE7BDC">
              <w:t xml:space="preserve"> - .Ч. 3 : Электрические аппараты и микропроцессорные системы релейной </w:t>
            </w:r>
            <w:r w:rsidRPr="00DE7BDC">
              <w:lastRenderedPageBreak/>
              <w:t>защиты. - 2015. - 1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2B1B5A">
            <w:pPr>
              <w:ind w:left="720"/>
              <w:jc w:val="both"/>
            </w:pPr>
            <w:r>
              <w:lastRenderedPageBreak/>
              <w:t>13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04DE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E15B6" w:rsidRDefault="00033198" w:rsidP="002B1B5A">
            <w:pPr>
              <w:jc w:val="both"/>
              <w:rPr>
                <w:bCs/>
                <w:color w:val="000000" w:themeColor="text1"/>
              </w:rPr>
            </w:pPr>
            <w:r w:rsidRPr="00EE15B6">
              <w:rPr>
                <w:bCs/>
                <w:color w:val="000000" w:themeColor="text1"/>
              </w:rPr>
              <w:t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[б. и.], 2015. - 108 с.</w:t>
            </w:r>
            <w:r w:rsidRPr="00DF2B7F">
              <w:rPr>
                <w:color w:val="000000" w:themeColor="text1"/>
              </w:rPr>
              <w:t xml:space="preserve"> 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432" w:history="1">
              <w:r w:rsidRPr="006A46AF">
                <w:rPr>
                  <w:rStyle w:val="a3"/>
                </w:rPr>
                <w:t>http://biblio.bsau.ru/metodic/20121.pdf</w:t>
              </w:r>
            </w:hyperlink>
            <w:hyperlink r:id="rId433" w:history="1">
              <w:r w:rsidRPr="006A46A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2B1B5A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04DE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3AD6" w:rsidRDefault="00033198" w:rsidP="00B93AD6">
            <w:pPr>
              <w:jc w:val="both"/>
              <w:rPr>
                <w:rFonts w:ascii="Arial" w:hAnsi="Arial" w:cs="Arial"/>
              </w:rPr>
            </w:pPr>
            <w:r w:rsidRPr="00B93AD6">
              <w:rPr>
                <w:bCs/>
                <w:color w:val="000000" w:themeColor="text1"/>
              </w:rPr>
              <w:t>Алиев</w:t>
            </w:r>
            <w:r w:rsidRPr="00B93AD6">
              <w:rPr>
                <w:color w:val="000000" w:themeColor="text1"/>
              </w:rPr>
              <w:t>, И. И.</w:t>
            </w:r>
            <w:r w:rsidRPr="00B93AD6">
              <w:rPr>
                <w:bCs/>
                <w:color w:val="000000" w:themeColor="text1"/>
              </w:rPr>
              <w:t xml:space="preserve"> </w:t>
            </w:r>
            <w:r w:rsidRPr="00B93AD6">
              <w:rPr>
                <w:color w:val="000000" w:themeColor="text1"/>
              </w:rPr>
              <w:t>Элек</w:t>
            </w:r>
            <w:r w:rsidRPr="00B93AD6">
              <w:rPr>
                <w:bCs/>
                <w:color w:val="000000" w:themeColor="text1"/>
              </w:rPr>
              <w:t xml:space="preserve">трические аппараты [Текст] : справочник / И. И. </w:t>
            </w:r>
            <w:r w:rsidRPr="00B93AD6">
              <w:rPr>
                <w:color w:val="000000" w:themeColor="text1"/>
              </w:rPr>
              <w:t>Алиев</w:t>
            </w:r>
            <w:r w:rsidRPr="00B93AD6">
              <w:rPr>
                <w:bCs/>
                <w:color w:val="000000" w:themeColor="text1"/>
              </w:rPr>
              <w:t>, М. Б. Абрамов. - М. : РадиоСофт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04DE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3AD6" w:rsidRDefault="00033198" w:rsidP="00B93AD6">
            <w:pPr>
              <w:jc w:val="both"/>
              <w:rPr>
                <w:rFonts w:ascii="Arial" w:hAnsi="Arial" w:cs="Arial"/>
              </w:rPr>
            </w:pPr>
            <w:r w:rsidRPr="00B93AD6">
              <w:rPr>
                <w:bCs/>
                <w:color w:val="000000" w:themeColor="text1"/>
              </w:rPr>
              <w:t>Каминский, М. Л. Монтаж приборов и систем автоматизации [Текст] : учеб. / М. Л. Каминский, В. М. Каминский. - 7-е изд., перераб. и доп. - М. : Высш. шк. - [Б. м.] : Академия, 1997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B93AD6">
            <w:pPr>
              <w:jc w:val="both"/>
            </w:pPr>
            <w:r w:rsidRPr="00B93AD6">
              <w:rPr>
                <w:bCs/>
                <w:color w:val="000000" w:themeColor="text1"/>
              </w:rPr>
              <w:t xml:space="preserve">Сукманов, В. И. Электрические машины и аппараты [Текст] : </w:t>
            </w:r>
            <w:r>
              <w:rPr>
                <w:bCs/>
                <w:color w:val="000000" w:themeColor="text1"/>
              </w:rPr>
              <w:t xml:space="preserve">учебник / В. И. Сукманов. - М.: </w:t>
            </w:r>
            <w:r w:rsidRPr="00B93AD6">
              <w:rPr>
                <w:bCs/>
                <w:color w:val="000000" w:themeColor="text1"/>
              </w:rPr>
              <w:t>Высш. шк., 2001. – 296 с.</w:t>
            </w:r>
            <w:r w:rsidRPr="00652D0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>
              <w:t>2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both"/>
              <w:rPr>
                <w:color w:val="FF0000"/>
              </w:rPr>
            </w:pPr>
            <w:r w:rsidRPr="00652D01">
              <w:rPr>
                <w:color w:val="000000"/>
              </w:rPr>
              <w:t>Аипов, Р. С</w:t>
            </w:r>
            <w:r w:rsidRPr="00652D01">
              <w:rPr>
                <w:color w:val="FF0000"/>
              </w:rPr>
              <w:t>.</w:t>
            </w:r>
            <w:r w:rsidRPr="00652D01">
              <w:t xml:space="preserve"> Электрические машины и аппараты [Текст] : конспект лекций / Р. С. Аипов ; Башкирский ГАУ. - Уфа : Башкирский ГАУ.</w:t>
            </w:r>
            <w:r>
              <w:t xml:space="preserve"> - </w:t>
            </w:r>
            <w:r w:rsidRPr="00430B00">
              <w:rPr>
                <w:bCs/>
              </w:rPr>
              <w:t>Ч. 1</w:t>
            </w:r>
            <w:r w:rsidRPr="00652D01">
              <w:t xml:space="preserve"> : Трансформаторы и асинхронные электрические машины. - 2012. - 1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>
              <w:t>18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B1B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 xml:space="preserve">Электрические машины и аппараты [Электронный ресурс] : (конспект лекций. Ч. 1. Трансформаторы и асинхронные электрические машины) / Р. С. Аипов ; Башкирский ГАУ. - Уфа : [б. и.], 2012. - 127 с. – Режим доступа: </w:t>
            </w:r>
            <w:hyperlink r:id="rId434" w:history="1">
              <w:r w:rsidRPr="000059B1">
                <w:rPr>
                  <w:rStyle w:val="a3"/>
                </w:rPr>
                <w:t>http://biblio.bsau.ru/metodic/1188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2B1B5A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both"/>
              <w:rPr>
                <w:color w:val="000000"/>
              </w:rPr>
            </w:pPr>
            <w:r w:rsidRPr="00DC3345">
              <w:rPr>
                <w:bCs/>
              </w:rPr>
              <w:t>Аипов Р. С.</w:t>
            </w:r>
            <w:r w:rsidRPr="00DC3345">
              <w:t xml:space="preserve"> Электрические машины и аппараты [Текст] : конспект лекций / Р. С. Аипов ; Башкирский ГАУ. - Уфа : Башкирский ГАУ, 2013.- </w:t>
            </w:r>
            <w:r w:rsidRPr="00DC3345">
              <w:rPr>
                <w:bCs/>
              </w:rPr>
              <w:t>Ч. 2</w:t>
            </w:r>
            <w:r w:rsidRPr="00DC3345">
              <w:t xml:space="preserve"> : Синхронные электрические машины, машины постоянного тока. - 2013. - 1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jc w:val="center"/>
            </w:pPr>
            <w:r>
              <w:t>15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2B1B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Аипов, Р. С.</w:t>
            </w:r>
            <w:r w:rsidRPr="00652D01">
              <w:rPr>
                <w:b/>
                <w:bCs/>
              </w:rPr>
              <w:t xml:space="preserve"> </w:t>
            </w:r>
            <w:r w:rsidRPr="00652D01">
              <w:t xml:space="preserve">Электрические машины и аппараты [Электронный ресурс] : (конспект лекций. Ч. 2. Синхронные электрические машины, машины постоянного тока / Р. С. Аипов ; Башкирский ГАУ. - Уфа : Башкирский ГАУ, 2013. - 119 с. – Режим доступа: </w:t>
            </w:r>
            <w:hyperlink r:id="rId435" w:history="1">
              <w:r w:rsidRPr="000059B1">
                <w:rPr>
                  <w:rStyle w:val="a3"/>
                </w:rPr>
                <w:t>http://biblio.bsau.ru/metodic/2012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2B1B5A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40296" w:rsidRDefault="00384F62" w:rsidP="000B081F">
            <w:pPr>
              <w:autoSpaceDE w:val="0"/>
              <w:autoSpaceDN w:val="0"/>
              <w:adjustRightInd w:val="0"/>
              <w:jc w:val="both"/>
            </w:pPr>
            <w:hyperlink r:id="rId436" w:anchor="none" w:history="1">
              <w:r w:rsidR="00033198" w:rsidRPr="00C40296">
                <w:t>Щербаков</w:t>
              </w:r>
              <w:r w:rsidR="00033198">
                <w:t>,</w:t>
              </w:r>
              <w:r w:rsidR="00033198" w:rsidRPr="00C40296">
                <w:t> Е. Ф.</w:t>
              </w:r>
            </w:hyperlink>
            <w:r w:rsidR="00033198">
              <w:t xml:space="preserve"> </w:t>
            </w:r>
            <w:r w:rsidR="00033198" w:rsidRPr="00C40296">
              <w:t>Электрические аппараты</w:t>
            </w:r>
            <w:r w:rsidR="00033198">
              <w:t xml:space="preserve"> [Электронный ресурс]</w:t>
            </w:r>
            <w:r w:rsidR="00033198" w:rsidRPr="00C40296">
              <w:t xml:space="preserve">: </w:t>
            </w:r>
            <w:r w:rsidR="00033198">
              <w:t>у</w:t>
            </w:r>
            <w:r w:rsidR="00033198" w:rsidRPr="00C40296">
              <w:t>чебное пособие / Е.Ф. Щербаков, Д.С. Александров. - М.: Форум: НИЦ ИНФРА-М, 2015. - 304 с.</w:t>
            </w:r>
            <w:r w:rsidR="00033198">
              <w:t xml:space="preserve"> - Режим доступа: </w:t>
            </w:r>
            <w:hyperlink r:id="rId437" w:history="1">
              <w:r w:rsidR="00033198" w:rsidRPr="00D056B6">
                <w:rPr>
                  <w:rStyle w:val="a3"/>
                </w:rPr>
                <w:t>http://znanium.com/bookread2.php?book=466595</w:t>
              </w:r>
            </w:hyperlink>
            <w:r w:rsidR="00033198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5718E5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Электрические и </w:t>
            </w:r>
            <w:r w:rsidRPr="00652D01">
              <w:t>электрон</w:t>
            </w:r>
            <w:r w:rsidRPr="00652D01">
              <w:rPr>
                <w:bCs/>
              </w:rPr>
              <w:t>ные</w:t>
            </w:r>
            <w:r w:rsidRPr="00652D01">
              <w:t xml:space="preserve"> аппараты [</w:t>
            </w:r>
            <w:r w:rsidRPr="00652D01">
              <w:rPr>
                <w:bCs/>
              </w:rPr>
              <w:t>Электрон</w:t>
            </w:r>
            <w:r w:rsidRPr="00652D01">
              <w:t xml:space="preserve">ный ресурс] : </w:t>
            </w:r>
            <w:r w:rsidRPr="00652D01">
              <w:rPr>
                <w:bCs/>
              </w:rPr>
              <w:t>учеб</w:t>
            </w:r>
            <w:r w:rsidRPr="00652D01">
              <w:t>ник</w:t>
            </w:r>
            <w:r>
              <w:t xml:space="preserve"> </w:t>
            </w:r>
            <w:r w:rsidRPr="00652D01">
              <w:t>: в 2 т. - М. : Издательский центр "Академия", 2010</w:t>
            </w:r>
            <w:r>
              <w:t>.</w:t>
            </w:r>
            <w:r w:rsidRPr="00652D01">
              <w:t xml:space="preserve"> - Т. 1 : Электромеханические аппараты / [Е. Г. Акимов и др.] ; под ред. А. Г. Годжелло, Ю. К. Розанова. - 2010. - 345 с. – Режим доступа: </w:t>
            </w:r>
            <w:hyperlink r:id="rId438" w:history="1">
              <w:r w:rsidRPr="000059B1">
                <w:rPr>
                  <w:rStyle w:val="a3"/>
                </w:rPr>
                <w:t>http://biblio.bsau.ru/metodic/182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DB0057">
            <w:pPr>
              <w:jc w:val="center"/>
              <w:rPr>
                <w:bCs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Электронная техника регулирован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7012E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012EE">
              <w:rPr>
                <w:color w:val="000000"/>
              </w:rPr>
              <w:t>Электронная техника </w:t>
            </w:r>
            <w:r w:rsidRPr="00652D01">
              <w:t>[Электронный ресурс]</w:t>
            </w:r>
            <w:r w:rsidRPr="007012EE">
              <w:rPr>
                <w:color w:val="000000"/>
              </w:rPr>
              <w:t xml:space="preserve">: учебник / М.В. Гальперин. </w:t>
            </w:r>
            <w:r>
              <w:rPr>
                <w:color w:val="000000"/>
              </w:rPr>
              <w:t>-</w:t>
            </w:r>
            <w:r w:rsidRPr="007012EE">
              <w:rPr>
                <w:color w:val="000000"/>
              </w:rPr>
              <w:t xml:space="preserve"> 2-е изд., испр. и доп. </w:t>
            </w:r>
            <w:r>
              <w:rPr>
                <w:color w:val="000000"/>
              </w:rPr>
              <w:t>-</w:t>
            </w:r>
            <w:r w:rsidRPr="007012EE">
              <w:rPr>
                <w:color w:val="000000"/>
              </w:rPr>
              <w:t xml:space="preserve"> М. : ИД «ФОРУМ» : ИНФРА-М, 2017. </w:t>
            </w:r>
            <w:r>
              <w:rPr>
                <w:color w:val="000000"/>
              </w:rPr>
              <w:t>-</w:t>
            </w:r>
            <w:r w:rsidRPr="007012EE">
              <w:rPr>
                <w:color w:val="000000"/>
              </w:rPr>
              <w:t xml:space="preserve"> 352 с.</w:t>
            </w:r>
            <w:r>
              <w:rPr>
                <w:color w:val="000000"/>
              </w:rPr>
              <w:t xml:space="preserve"> - </w:t>
            </w:r>
            <w:r w:rsidRPr="00652D01">
              <w:t>Режим доступа:</w:t>
            </w:r>
            <w:r>
              <w:t xml:space="preserve"> </w:t>
            </w:r>
            <w:hyperlink r:id="rId439" w:history="1">
              <w:r w:rsidRPr="00F62730">
                <w:rPr>
                  <w:rStyle w:val="a3"/>
                </w:rPr>
                <w:t>http://znanium.com/catalog.php?bookinfo=85476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012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7012E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2B1B5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color w:val="000000"/>
              </w:rPr>
              <w:t>Гальперин</w:t>
            </w:r>
            <w:r w:rsidRPr="009A6678">
              <w:rPr>
                <w:rStyle w:val="a4"/>
                <w:color w:val="000000"/>
              </w:rPr>
              <w:t xml:space="preserve">, </w:t>
            </w:r>
            <w:r w:rsidRPr="009A6678">
              <w:rPr>
                <w:rStyle w:val="a4"/>
                <w:b w:val="0"/>
                <w:color w:val="000000"/>
              </w:rPr>
              <w:t>М. В.</w:t>
            </w:r>
            <w:r w:rsidRPr="009A6678">
              <w:rPr>
                <w:color w:val="000000"/>
              </w:rPr>
              <w:t xml:space="preserve"> Электронная техника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9A6678">
              <w:rPr>
                <w:color w:val="000000"/>
              </w:rPr>
              <w:t xml:space="preserve"> : учебник / М. В. </w:t>
            </w:r>
            <w:r w:rsidRPr="009A6678">
              <w:rPr>
                <w:rStyle w:val="a4"/>
                <w:b w:val="0"/>
                <w:color w:val="000000"/>
              </w:rPr>
              <w:t>Гальперин</w:t>
            </w:r>
            <w:r w:rsidRPr="009A6678">
              <w:rPr>
                <w:color w:val="000000"/>
              </w:rPr>
              <w:t>. - М. : ФОРУМ : ИНФРА-М, 2007. –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jc w:val="center"/>
            </w:pPr>
            <w:r w:rsidRPr="009A6678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718E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5718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Лачин, В. И.</w:t>
            </w:r>
            <w:r w:rsidRPr="009A6678">
              <w:t xml:space="preserve"> Электроника</w:t>
            </w:r>
            <w:r>
              <w:t xml:space="preserve"> </w:t>
            </w:r>
            <w:r w:rsidRPr="009A6678">
              <w:t>[Текст] : учеб. пособие / В. И. Лачин, Н. С. Савелов. - Ростов н/Д : Феникс, 2009. – 7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jc w:val="center"/>
            </w:pPr>
            <w:r>
              <w:t>9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571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8E5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5718E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>Бурков, А. Т.</w:t>
            </w:r>
            <w:r w:rsidRPr="009A6678">
              <w:rPr>
                <w:color w:val="000000"/>
              </w:rPr>
              <w:t xml:space="preserve"> </w:t>
            </w:r>
            <w:r w:rsidRPr="009A6678">
              <w:rPr>
                <w:rStyle w:val="a4"/>
                <w:b w:val="0"/>
                <w:color w:val="000000"/>
              </w:rPr>
              <w:t>Электронная тех</w:t>
            </w:r>
            <w:r w:rsidRPr="009A6678">
              <w:rPr>
                <w:color w:val="000000"/>
              </w:rPr>
              <w:t>ника и преобразователи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9A6678">
              <w:rPr>
                <w:color w:val="000000"/>
              </w:rPr>
              <w:t xml:space="preserve"> : учебник / А. Т. Бурков. - М. : Транспорт, 2001. - 46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jc w:val="center"/>
            </w:pPr>
            <w:r w:rsidRPr="009A6678"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 xml:space="preserve">Пасынков В. В. </w:t>
            </w:r>
            <w:r w:rsidRPr="009A6678">
              <w:t>Материалы электронной техники</w:t>
            </w:r>
            <w:r>
              <w:t xml:space="preserve"> [Текст]</w:t>
            </w:r>
            <w:r w:rsidRPr="009A6678">
              <w:t xml:space="preserve"> : учеб. для студ. вузов / В. В. Пасынков, В. С. Сорокин . - СПб.: Лань, 2001, 2003. –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Испытания и измерения в электроустановках</w:t>
            </w:r>
            <w:r>
              <w:t xml:space="preserve">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56095" w:rsidRDefault="00033198" w:rsidP="000B081F">
            <w:r w:rsidRPr="00056095">
              <w:t xml:space="preserve">Хромоин, П. К. Электротехнические измерения [Текст] : учебное пособие / П. К. Хромоин. - 2-е изд., испр. и доп. - Москва : ФОРУМ, 2013. - 28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012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2A42A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Приборы и средства</w:t>
            </w:r>
            <w:r w:rsidRPr="009A6678">
              <w:rPr>
                <w:color w:val="000000"/>
              </w:rPr>
              <w:t xml:space="preserve"> диагностики электрооборудования и измерений в системах электроснабжения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справочное пособие / под общ. ред. В. И. </w:t>
            </w:r>
            <w:r w:rsidRPr="009A6678">
              <w:rPr>
                <w:rStyle w:val="a4"/>
                <w:b w:val="0"/>
                <w:color w:val="000000"/>
              </w:rPr>
              <w:t>Григорьев</w:t>
            </w:r>
            <w:r w:rsidRPr="009A6678">
              <w:rPr>
                <w:color w:val="000000"/>
              </w:rPr>
              <w:t>а. - М. : Колос, 2006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jc w:val="center"/>
            </w:pPr>
            <w:r w:rsidRPr="009A6678"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7012EE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2B1B5A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2B1B5A">
            <w:pPr>
              <w:jc w:val="center"/>
            </w:pPr>
            <w:r w:rsidRPr="009A6678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31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AC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27F50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оустановок потребителей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: [утв. Минэнерго России 13.01.2003]. - М. : Кнорус, 2009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27F50">
            <w:pPr>
              <w:jc w:val="center"/>
            </w:pPr>
            <w:r w:rsidRPr="009A6678"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31AC1">
            <w:pPr>
              <w:jc w:val="both"/>
              <w:rPr>
                <w:color w:val="000000"/>
              </w:rPr>
            </w:pPr>
            <w:r w:rsidRPr="00C31AC1">
              <w:rPr>
                <w:color w:val="000000"/>
              </w:rPr>
              <w:t>Правила по охране труда при эксплуатации электроустановок</w:t>
            </w:r>
            <w:r>
              <w:rPr>
                <w:color w:val="000000"/>
              </w:rPr>
              <w:t xml:space="preserve"> </w:t>
            </w:r>
            <w:r w:rsidRPr="00652D01">
              <w:t>[Электронный ресурс]</w:t>
            </w:r>
            <w:r>
              <w:t xml:space="preserve"> </w:t>
            </w:r>
            <w:r w:rsidRPr="00C31AC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C31AC1">
              <w:rPr>
                <w:color w:val="000000"/>
              </w:rPr>
              <w:t xml:space="preserve"> М. : ИНФРА-М, 2017. </w:t>
            </w:r>
            <w:r>
              <w:rPr>
                <w:color w:val="000000"/>
              </w:rPr>
              <w:t xml:space="preserve">- </w:t>
            </w:r>
            <w:r w:rsidRPr="00C31AC1">
              <w:rPr>
                <w:color w:val="000000"/>
              </w:rPr>
              <w:t>130 с.</w:t>
            </w:r>
            <w:r>
              <w:rPr>
                <w:color w:val="000000"/>
              </w:rPr>
              <w:t xml:space="preserve"> - </w:t>
            </w:r>
            <w:r w:rsidRPr="00652D01">
              <w:t>Режим доступа:</w:t>
            </w:r>
            <w:r>
              <w:t xml:space="preserve"> </w:t>
            </w:r>
            <w:hyperlink r:id="rId440" w:history="1">
              <w:r w:rsidRPr="00C663B3">
                <w:rPr>
                  <w:rStyle w:val="a3"/>
                </w:rPr>
                <w:t>http://znanium.com/catalog.php?bookinfo=78283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3AD6" w:rsidRDefault="00033198" w:rsidP="00B27F50">
            <w:pPr>
              <w:jc w:val="both"/>
              <w:rPr>
                <w:rFonts w:ascii="Arial" w:hAnsi="Arial" w:cs="Arial"/>
              </w:rPr>
            </w:pPr>
            <w:r w:rsidRPr="00B93AD6">
              <w:rPr>
                <w:bCs/>
                <w:color w:val="000000" w:themeColor="text1"/>
              </w:rPr>
              <w:t>Алиев</w:t>
            </w:r>
            <w:r w:rsidRPr="00B93AD6">
              <w:rPr>
                <w:color w:val="000000" w:themeColor="text1"/>
              </w:rPr>
              <w:t>, И. И.</w:t>
            </w:r>
            <w:r w:rsidRPr="00B93AD6">
              <w:rPr>
                <w:bCs/>
                <w:color w:val="000000" w:themeColor="text1"/>
              </w:rPr>
              <w:t xml:space="preserve"> </w:t>
            </w:r>
            <w:r w:rsidRPr="00B93AD6">
              <w:rPr>
                <w:color w:val="000000" w:themeColor="text1"/>
              </w:rPr>
              <w:t>Элек</w:t>
            </w:r>
            <w:r w:rsidRPr="00B93AD6">
              <w:rPr>
                <w:bCs/>
                <w:color w:val="000000" w:themeColor="text1"/>
              </w:rPr>
              <w:t xml:space="preserve">трические аппараты [Текст] : справочник / И. И. </w:t>
            </w:r>
            <w:r w:rsidRPr="00B93AD6">
              <w:rPr>
                <w:color w:val="000000" w:themeColor="text1"/>
              </w:rPr>
              <w:t>Алиев</w:t>
            </w:r>
            <w:r w:rsidRPr="00B93AD6">
              <w:rPr>
                <w:bCs/>
                <w:color w:val="000000" w:themeColor="text1"/>
              </w:rPr>
              <w:t>, М. Б. Абрамов. - М. : РадиоСофт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B27F50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93AD6" w:rsidRDefault="00033198" w:rsidP="00DB0057">
            <w:pPr>
              <w:jc w:val="center"/>
              <w:rPr>
                <w:bCs/>
                <w:color w:val="000000" w:themeColor="text1"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B27F50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Технические средства в отрасли растениеводства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C59A1" w:rsidRDefault="00033198" w:rsidP="00B254C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Механизация сельскохозяйственного производства [Текст] : учебник / [В. К. Скоркин и др.]. - М. : КолосС, 2009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7F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54C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AF1DC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26842" w:rsidRDefault="00033198" w:rsidP="00126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6842">
              <w:t xml:space="preserve">Халанский, В. М. </w:t>
            </w:r>
            <w:r w:rsidRPr="00126842">
              <w:rPr>
                <w:bCs/>
              </w:rPr>
              <w:t>Сель</w:t>
            </w:r>
            <w:r w:rsidRPr="00126842">
              <w:t>скохозяйственные машины [Текст] : учебник / В. М. Халанский, И. В. Горбачев. - Санкт-Петербург : Квадро, 2014. - 62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54C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65396" w:rsidRDefault="00033198" w:rsidP="00B254CF">
            <w:pPr>
              <w:jc w:val="both"/>
            </w:pPr>
            <w:r w:rsidRPr="00F65396">
              <w:t>Халанский</w:t>
            </w:r>
            <w:r>
              <w:t>,</w:t>
            </w:r>
            <w:r w:rsidRPr="00F65396">
              <w:t xml:space="preserve"> В.</w:t>
            </w:r>
            <w:r>
              <w:t xml:space="preserve"> </w:t>
            </w:r>
            <w:r w:rsidRPr="00F65396">
              <w:t>М. Сельскохозяйственные машины</w:t>
            </w:r>
            <w:r>
              <w:t xml:space="preserve"> </w:t>
            </w:r>
            <w:r w:rsidRPr="001C59A1">
              <w:t>[Текст]</w:t>
            </w:r>
            <w:r w:rsidRPr="00F65396">
              <w:t>: учебник</w:t>
            </w:r>
            <w:r>
              <w:t xml:space="preserve"> </w:t>
            </w:r>
            <w:r w:rsidRPr="00F65396">
              <w:t>/</w:t>
            </w:r>
            <w:r>
              <w:t xml:space="preserve"> </w:t>
            </w:r>
            <w:r w:rsidRPr="00F65396">
              <w:t xml:space="preserve"> Халанский В.М. Горбачев И.В. –М.: КолосС, 2003 – 62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24C6A" w:rsidRDefault="00033198" w:rsidP="00B27F50">
            <w:pPr>
              <w:jc w:val="center"/>
            </w:pPr>
            <w:r>
              <w:t>19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54C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26842" w:rsidRDefault="00033198" w:rsidP="00126842">
            <w:pPr>
              <w:jc w:val="both"/>
              <w:rPr>
                <w:rFonts w:ascii="Arial" w:hAnsi="Arial" w:cs="Arial"/>
                <w:b/>
              </w:rPr>
            </w:pPr>
            <w:r w:rsidRPr="00126842">
              <w:t>Клен</w:t>
            </w:r>
            <w:r w:rsidRPr="00126842">
              <w:rPr>
                <w:bCs/>
              </w:rPr>
              <w:t>ин, Н. И.</w:t>
            </w:r>
            <w:r w:rsidRPr="00126842">
              <w:t xml:space="preserve"> </w:t>
            </w:r>
            <w:r w:rsidRPr="00126842">
              <w:rPr>
                <w:bCs/>
              </w:rPr>
              <w:t>Сельскохозяйственные машины</w:t>
            </w:r>
            <w:r w:rsidRPr="00126842">
              <w:t xml:space="preserve"> [Текст] : учебник / Н. И. </w:t>
            </w:r>
            <w:r w:rsidRPr="00126842">
              <w:rPr>
                <w:bCs/>
              </w:rPr>
              <w:t>Клен</w:t>
            </w:r>
            <w:r w:rsidRPr="00126842">
              <w:t>ин, С. Н. Киселев, А. Г. Левшин. - М. : КолосС, 2008. - 8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AF1D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DC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F1DC1" w:rsidRDefault="00033198" w:rsidP="00AF1DC1">
            <w:pPr>
              <w:jc w:val="both"/>
              <w:rPr>
                <w:rFonts w:ascii="Arial" w:hAnsi="Arial" w:cs="Arial"/>
              </w:rPr>
            </w:pPr>
            <w:r w:rsidRPr="00AF1DC1">
              <w:t>Позд</w:t>
            </w:r>
            <w:r w:rsidRPr="00AF1DC1">
              <w:rPr>
                <w:bCs/>
              </w:rPr>
              <w:t>няков, Ю. В.</w:t>
            </w:r>
            <w:r w:rsidRPr="00AF1DC1">
              <w:t xml:space="preserve"> </w:t>
            </w:r>
            <w:r w:rsidRPr="00AF1DC1">
              <w:rPr>
                <w:bCs/>
              </w:rPr>
              <w:t>Механ</w:t>
            </w:r>
            <w:r w:rsidRPr="00AF1DC1">
              <w:t xml:space="preserve">изация защиты семенного материала от болезней и вредителей [Текст] : учеб.пособие / Ю. В. </w:t>
            </w:r>
            <w:r w:rsidRPr="00AF1DC1">
              <w:rPr>
                <w:bCs/>
              </w:rPr>
              <w:t>Позд</w:t>
            </w:r>
            <w:r w:rsidRPr="00AF1DC1">
              <w:t>няков. - Екатеринбург : Уральская ГСХА, 2003. - 1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54C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65396" w:rsidRDefault="00033198" w:rsidP="00043AA2">
            <w:pPr>
              <w:rPr>
                <w:bCs/>
              </w:rPr>
            </w:pPr>
            <w:r w:rsidRPr="00F65396">
              <w:rPr>
                <w:bCs/>
              </w:rPr>
              <w:t>Самигуллин, А. С.</w:t>
            </w:r>
            <w:r w:rsidRPr="00F65396">
              <w:t xml:space="preserve"> Зерносушилки </w:t>
            </w:r>
            <w:r w:rsidRPr="00AF1DC1">
              <w:t>[Текст]</w:t>
            </w:r>
            <w:r>
              <w:t>: м</w:t>
            </w:r>
            <w:r w:rsidRPr="00F65396">
              <w:t>етод. пособие / А. С. Самигуллин ; Башкирский ГАУ. - Уфа : БГАУ, 2001. - 6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27F50">
            <w:pPr>
              <w:jc w:val="center"/>
            </w:pPr>
            <w:r>
              <w:t>8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54C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22364" w:rsidRDefault="00384F62" w:rsidP="00B27F50">
            <w:pPr>
              <w:jc w:val="both"/>
            </w:pPr>
            <w:hyperlink r:id="rId441" w:history="1">
              <w:r w:rsidR="00033198" w:rsidRPr="00222364">
                <w:t>Самигуллин, А. С.</w:t>
              </w:r>
            </w:hyperlink>
            <w:r w:rsidR="00033198" w:rsidRPr="00222364">
              <w:t xml:space="preserve"> </w:t>
            </w:r>
            <w:hyperlink r:id="rId442" w:history="1"/>
            <w:r w:rsidR="00033198" w:rsidRPr="00222364">
              <w:t>Зерносушилки [Электронный ресурс] : метод. пособие / А. С. Самигуллин ; Башкирский ГАУ. -  Уфа : [б. и.], 2001. - 65 с.</w:t>
            </w:r>
            <w:r w:rsidR="00033198">
              <w:t xml:space="preserve"> - </w:t>
            </w:r>
            <w:r w:rsidR="00033198" w:rsidRPr="00222364">
              <w:t xml:space="preserve">Режим доступа: </w:t>
            </w:r>
            <w:hyperlink r:id="rId443" w:tgtFrame="_blank" w:history="1">
              <w:r w:rsidR="00033198" w:rsidRPr="00043AA2">
                <w:rPr>
                  <w:rStyle w:val="a3"/>
                </w:rPr>
                <w:t>http://biblio.bsau.ru/metodic/946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27F5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54C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043AA2">
            <w:pPr>
              <w:jc w:val="both"/>
            </w:pPr>
            <w:hyperlink r:id="rId444" w:history="1">
              <w:r w:rsidR="00033198" w:rsidRPr="00C03A3F">
                <w:t>Иофинов, А. П.</w:t>
              </w:r>
            </w:hyperlink>
            <w:r w:rsidR="00033198" w:rsidRPr="00C03A3F">
              <w:t xml:space="preserve"> </w:t>
            </w:r>
            <w:hyperlink r:id="rId445" w:history="1"/>
            <w:r w:rsidR="00033198" w:rsidRPr="00C03A3F">
              <w:t>Практикум по расчетному курсу сельскохозяйственных машин [Электронный ресурс] : учеб. пособие / А. П. Иофинов, А. С. Самигуллин, Э. В. Хангильдин. -</w:t>
            </w:r>
            <w:r w:rsidR="00033198">
              <w:t xml:space="preserve"> Изд. 2-е, перераб. и доп. - </w:t>
            </w:r>
            <w:r w:rsidR="00033198" w:rsidRPr="00C03A3F">
              <w:t xml:space="preserve"> </w:t>
            </w:r>
            <w:r w:rsidR="00033198">
              <w:t xml:space="preserve">Уфа : Изд-во БашГАУ, 2007. -  257 с. - </w:t>
            </w:r>
            <w:r w:rsidR="00033198" w:rsidRPr="0084042E">
              <w:t>Режим доступа:</w:t>
            </w:r>
            <w:r w:rsidR="00033198">
              <w:t xml:space="preserve"> </w:t>
            </w:r>
            <w:hyperlink r:id="rId446" w:tgtFrame="_blank" w:history="1">
              <w:r w:rsidR="00033198" w:rsidRPr="00043AA2">
                <w:rPr>
                  <w:color w:val="0000FF"/>
                  <w:u w:val="single"/>
                </w:rPr>
                <w:t>http://biblio.bsau.ru/metodic/946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27F5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254CF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93127" w:rsidRDefault="00033198" w:rsidP="00D93127">
            <w:pPr>
              <w:jc w:val="both"/>
              <w:rPr>
                <w:rFonts w:ascii="Arial" w:hAnsi="Arial" w:cs="Arial"/>
                <w:b/>
              </w:rPr>
            </w:pPr>
            <w:r w:rsidRPr="00D93127">
              <w:t>Иофин</w:t>
            </w:r>
            <w:r w:rsidRPr="00D93127">
              <w:rPr>
                <w:bCs/>
              </w:rPr>
              <w:t>ов, А. П.</w:t>
            </w:r>
            <w:r w:rsidRPr="00D93127">
              <w:t xml:space="preserve"> </w:t>
            </w:r>
            <w:r w:rsidRPr="00D93127">
              <w:rPr>
                <w:bCs/>
              </w:rPr>
              <w:t>Прак</w:t>
            </w:r>
            <w:r w:rsidRPr="00D93127">
              <w:t xml:space="preserve">тикум по расчетному курсу сельскохозяйственных машин [Текст] : учеб. пособие для / А. П. </w:t>
            </w:r>
            <w:r w:rsidRPr="00D93127">
              <w:rPr>
                <w:bCs/>
              </w:rPr>
              <w:t>Иофин</w:t>
            </w:r>
            <w:r w:rsidRPr="00D93127">
              <w:t>ов, А. С. Самигуллин, Э. В. Хангильдин. - 2-е изд., перераб. и доп. - Уфа : БГАУ, 2007. - 2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6573C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3C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282460">
            <w:pPr>
              <w:jc w:val="both"/>
              <w:rPr>
                <w:color w:val="000000"/>
              </w:rPr>
            </w:pPr>
            <w:r w:rsidRPr="000562D2">
              <w:rPr>
                <w:color w:val="000000"/>
              </w:rPr>
              <w:t xml:space="preserve">Чизельные плуги и глубокорыхлители [Электронный ресурс] : [монография] / М. М. </w:t>
            </w:r>
            <w:r w:rsidRPr="00D758BB">
              <w:rPr>
                <w:bCs/>
                <w:color w:val="000000"/>
              </w:rPr>
              <w:t>Давлетшин</w:t>
            </w:r>
            <w:r w:rsidRPr="000562D2">
              <w:rPr>
                <w:color w:val="000000"/>
              </w:rPr>
              <w:t>, С. Г. Мударисов, В. В. Тихонов, И. М. Фархутдинов ; М-во сел. хоз-ва РФ, Башкирский ГАУ. - Уфа : [Башкирский ГАУ], 2014. - 154 с.</w:t>
            </w:r>
            <w:r>
              <w:t>- Режим доступа:</w:t>
            </w:r>
            <w:hyperlink r:id="rId447" w:history="1">
              <w:r w:rsidRPr="00282460">
                <w:rPr>
                  <w:color w:val="0000FF"/>
                  <w:u w:val="single"/>
                </w:rPr>
                <w:t>http://biblio.bsau.ru/metodic/26317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A24FB" w:rsidRDefault="00384F62" w:rsidP="000B081F">
            <w:pPr>
              <w:jc w:val="both"/>
            </w:pPr>
            <w:hyperlink r:id="rId448" w:history="1">
              <w:r w:rsidR="00033198" w:rsidRPr="008A24FB">
                <w:t>Мударисов, С. Г.</w:t>
              </w:r>
            </w:hyperlink>
            <w:r w:rsidR="00033198" w:rsidRPr="008A24FB">
              <w:t xml:space="preserve"> </w:t>
            </w:r>
            <w:hyperlink r:id="rId449" w:history="1"/>
            <w:r w:rsidR="00033198" w:rsidRPr="008A24FB">
              <w:t xml:space="preserve">Зерноуборочный комбайн CASE 527. Устройство, настройка и технологические </w:t>
            </w:r>
            <w:r w:rsidR="00033198" w:rsidRPr="008A24FB">
              <w:lastRenderedPageBreak/>
              <w:t xml:space="preserve">регулировки [Электронный ресурс] : (учебно-практическое пособие) / С. Г. Мударисов ; М-во сел. хоз-ва РФ, Башкирский ГАУ. </w:t>
            </w:r>
            <w:r w:rsidR="00033198">
              <w:t xml:space="preserve">- </w:t>
            </w:r>
            <w:r w:rsidR="00033198" w:rsidRPr="008A24FB">
              <w:t xml:space="preserve"> Уфа </w:t>
            </w:r>
            <w:r w:rsidR="00033198">
              <w:t xml:space="preserve">: [Башкирский ГАУ], 2008. - </w:t>
            </w:r>
            <w:r w:rsidR="00033198" w:rsidRPr="008A24FB">
              <w:t>50 с.</w:t>
            </w:r>
          </w:p>
          <w:p w:rsidR="00033198" w:rsidRDefault="00033198" w:rsidP="000B081F">
            <w:pPr>
              <w:jc w:val="both"/>
            </w:pPr>
            <w:r w:rsidRPr="0084042E">
              <w:t>– Режим доступа:</w:t>
            </w:r>
            <w:r>
              <w:t xml:space="preserve"> </w:t>
            </w:r>
            <w:hyperlink r:id="rId450" w:tgtFrame="_blank" w:history="1">
              <w:r w:rsidRPr="00282460">
                <w:rPr>
                  <w:color w:val="0000FF"/>
                  <w:u w:val="single"/>
                </w:rPr>
                <w:t>http://biblio.bsau.ru/metodic/1105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51974" w:rsidRDefault="00384F62" w:rsidP="000B081F">
            <w:pPr>
              <w:jc w:val="both"/>
            </w:pPr>
            <w:hyperlink r:id="rId451" w:history="1">
              <w:r w:rsidR="00033198" w:rsidRPr="00851974">
                <w:t>Рахимов, З. С.</w:t>
              </w:r>
            </w:hyperlink>
            <w:r w:rsidR="00033198" w:rsidRPr="00851974">
              <w:t xml:space="preserve"> </w:t>
            </w:r>
            <w:hyperlink r:id="rId452" w:history="1"/>
            <w:r w:rsidR="00033198" w:rsidRPr="00851974">
              <w:t>Зерноуборочный комбайн "NEW HOLLAND TX-65". Устройство, настройка и технологические регулировки [Электронный ресурс] : (учебно-практическое пособие) / З. С. Рахимов ; М-во сел. х</w:t>
            </w:r>
            <w:r w:rsidR="00033198">
              <w:t xml:space="preserve">оз-ва РФ, Башкирский ГАУ. - </w:t>
            </w:r>
            <w:r w:rsidR="00033198" w:rsidRPr="00851974">
              <w:t xml:space="preserve">Уфа </w:t>
            </w:r>
            <w:r w:rsidR="00033198">
              <w:t xml:space="preserve">: [Башкирский ГАУ], 2008. - </w:t>
            </w:r>
            <w:r w:rsidR="00033198" w:rsidRPr="00851974">
              <w:t>41 с.</w:t>
            </w:r>
          </w:p>
          <w:p w:rsidR="00033198" w:rsidRDefault="00033198" w:rsidP="000B081F">
            <w:pPr>
              <w:jc w:val="both"/>
            </w:pPr>
            <w:r w:rsidRPr="0084042E">
              <w:t>– Режим доступа:</w:t>
            </w:r>
            <w:r>
              <w:t xml:space="preserve"> </w:t>
            </w:r>
            <w:hyperlink r:id="rId453" w:tgtFrame="_blank" w:history="1">
              <w:r w:rsidRPr="00282460">
                <w:rPr>
                  <w:color w:val="0000FF"/>
                  <w:u w:val="single"/>
                </w:rPr>
                <w:t>http://biblio.bsau.ru/metodic/110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0B081F">
            <w:pPr>
              <w:autoSpaceDE w:val="0"/>
              <w:autoSpaceDN w:val="0"/>
              <w:adjustRightInd w:val="0"/>
              <w:jc w:val="both"/>
            </w:pPr>
            <w:hyperlink r:id="rId454" w:history="1">
              <w:r w:rsidR="00033198" w:rsidRPr="003D5493">
                <w:t>Хасанов, Э. Р.</w:t>
              </w:r>
            </w:hyperlink>
            <w:r w:rsidR="00033198" w:rsidRPr="003D5493">
              <w:t xml:space="preserve"> Предпосевная обработка семенного материала защитно-стимулирующими препаратами [Электронный ресурс] : [монография] / Э. Р. Хасанов ; М-во сел. хоз-ва РФ, Башкирский ГАУ. - Уфа : Лань, Башкирский ГАУ, 2013. - 174 с. - </w:t>
            </w:r>
            <w:r w:rsidR="00033198" w:rsidRPr="003D5493">
              <w:br/>
              <w:t>Лицензионный договор № 337 от 25.12.2013 г.</w:t>
            </w:r>
            <w:r w:rsidR="00033198">
              <w:t xml:space="preserve"> – Режим доступа:  </w:t>
            </w:r>
            <w:r w:rsidR="00033198" w:rsidRPr="003D5493">
              <w:rPr>
                <w:rStyle w:val="a3"/>
                <w:b/>
              </w:rPr>
              <w:t> </w:t>
            </w:r>
            <w:hyperlink r:id="rId455" w:tgtFrame="_blank" w:history="1">
              <w:r w:rsidR="00033198" w:rsidRPr="00282460">
                <w:rPr>
                  <w:rStyle w:val="a3"/>
                </w:rPr>
                <w:t>http://biblio.bsau.ru/metodic/2483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40CE6" w:rsidRDefault="00033198" w:rsidP="001167EE">
            <w:pPr>
              <w:jc w:val="both"/>
            </w:pPr>
            <w:r w:rsidRPr="00F40CE6">
              <w:t>Максимов</w:t>
            </w:r>
            <w:r w:rsidRPr="00F40CE6">
              <w:rPr>
                <w:bCs/>
              </w:rPr>
              <w:t>, И. И.</w:t>
            </w:r>
            <w:r w:rsidRPr="00F40CE6">
              <w:t xml:space="preserve"> </w:t>
            </w:r>
            <w:r w:rsidRPr="00F40CE6">
              <w:rPr>
                <w:bCs/>
              </w:rPr>
              <w:t>Практикум по се</w:t>
            </w:r>
            <w:r w:rsidRPr="00F40CE6">
              <w:t xml:space="preserve">льскохозяйственным машинам [Электронный ресурс] : учебное пособие / И. И. </w:t>
            </w:r>
            <w:r w:rsidRPr="00F40CE6">
              <w:rPr>
                <w:bCs/>
              </w:rPr>
              <w:t>Максимов</w:t>
            </w:r>
            <w:r w:rsidRPr="00F40CE6">
              <w:t xml:space="preserve">. - Москва : Лань, 2015. - 416 с. </w:t>
            </w:r>
            <w:r>
              <w:t xml:space="preserve">– Режим доступа: </w:t>
            </w:r>
            <w:hyperlink r:id="rId456" w:anchor="332" w:history="1">
              <w:r w:rsidRPr="0076204A">
                <w:rPr>
                  <w:rStyle w:val="a3"/>
                </w:rPr>
                <w:t>https://e.lanbook.com/reader/book/60046/#3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8605B">
            <w:pPr>
              <w:jc w:val="center"/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Механизация растение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C59A1" w:rsidRDefault="00033198" w:rsidP="00024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Механизация сельскохозяйственного производства [Текст] : учебник / [В. К. Скоркин и др.]. - М. : КолосС, 2009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26842" w:rsidRDefault="00033198" w:rsidP="0002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6842">
              <w:t xml:space="preserve">Халанский, В. М. </w:t>
            </w:r>
            <w:r w:rsidRPr="00126842">
              <w:rPr>
                <w:bCs/>
              </w:rPr>
              <w:t>Сель</w:t>
            </w:r>
            <w:r w:rsidRPr="00126842">
              <w:t>скохозяйственные машины [Текст] : учебник / В. М. Халанский, И. В. Горбачев. - Санкт-Петербург : Квадро, 2014. - 62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65396" w:rsidRDefault="00033198" w:rsidP="00024288">
            <w:pPr>
              <w:jc w:val="both"/>
            </w:pPr>
            <w:r w:rsidRPr="00F65396">
              <w:t>Халанский</w:t>
            </w:r>
            <w:r>
              <w:t>,</w:t>
            </w:r>
            <w:r w:rsidRPr="00F65396">
              <w:t xml:space="preserve"> В.</w:t>
            </w:r>
            <w:r>
              <w:t xml:space="preserve"> </w:t>
            </w:r>
            <w:r w:rsidRPr="00F65396">
              <w:t>М. Сельскохозяйственные машины</w:t>
            </w:r>
            <w:r>
              <w:t xml:space="preserve"> </w:t>
            </w:r>
            <w:r w:rsidRPr="001C59A1">
              <w:t>[Текст]</w:t>
            </w:r>
            <w:r w:rsidRPr="00F65396">
              <w:t>: учебник</w:t>
            </w:r>
            <w:r>
              <w:t xml:space="preserve"> </w:t>
            </w:r>
            <w:r w:rsidRPr="00F65396">
              <w:t>/</w:t>
            </w:r>
            <w:r>
              <w:t xml:space="preserve"> </w:t>
            </w:r>
            <w:r w:rsidRPr="00F65396">
              <w:t xml:space="preserve"> Халанский В.М. Горбачев И.В. –М.: КолосС, 2003 – 62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24C6A" w:rsidRDefault="00033198" w:rsidP="00024288">
            <w:pPr>
              <w:jc w:val="center"/>
            </w:pPr>
            <w:r>
              <w:t>19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26842" w:rsidRDefault="00033198" w:rsidP="00024288">
            <w:pPr>
              <w:jc w:val="both"/>
              <w:rPr>
                <w:rFonts w:ascii="Arial" w:hAnsi="Arial" w:cs="Arial"/>
                <w:b/>
              </w:rPr>
            </w:pPr>
            <w:r w:rsidRPr="00126842">
              <w:t>Клен</w:t>
            </w:r>
            <w:r w:rsidRPr="00126842">
              <w:rPr>
                <w:bCs/>
              </w:rPr>
              <w:t>ин, Н. И.</w:t>
            </w:r>
            <w:r w:rsidRPr="00126842">
              <w:t xml:space="preserve"> </w:t>
            </w:r>
            <w:r w:rsidRPr="00126842">
              <w:rPr>
                <w:bCs/>
              </w:rPr>
              <w:t>Сельскохозяйственные машины</w:t>
            </w:r>
            <w:r w:rsidRPr="00126842">
              <w:t xml:space="preserve"> [Текст] : учебник / Н. И. </w:t>
            </w:r>
            <w:r w:rsidRPr="00126842">
              <w:rPr>
                <w:bCs/>
              </w:rPr>
              <w:t>Клен</w:t>
            </w:r>
            <w:r w:rsidRPr="00126842">
              <w:t>ин, С. Н. Киселев, А. Г. Левшин. - М. : КолосС, 2008. - 8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DC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F1DC1" w:rsidRDefault="00033198" w:rsidP="00024288">
            <w:pPr>
              <w:jc w:val="both"/>
              <w:rPr>
                <w:rFonts w:ascii="Arial" w:hAnsi="Arial" w:cs="Arial"/>
              </w:rPr>
            </w:pPr>
            <w:r w:rsidRPr="00AF1DC1">
              <w:t>Позд</w:t>
            </w:r>
            <w:r w:rsidRPr="00AF1DC1">
              <w:rPr>
                <w:bCs/>
              </w:rPr>
              <w:t>няков, Ю. В.</w:t>
            </w:r>
            <w:r w:rsidRPr="00AF1DC1">
              <w:t xml:space="preserve"> </w:t>
            </w:r>
            <w:r w:rsidRPr="00AF1DC1">
              <w:rPr>
                <w:bCs/>
              </w:rPr>
              <w:t>Механ</w:t>
            </w:r>
            <w:r w:rsidRPr="00AF1DC1">
              <w:t xml:space="preserve">изация защиты семенного материала от болезней и вредителей [Текст] : учеб.пособие / Ю. В. </w:t>
            </w:r>
            <w:r w:rsidRPr="00AF1DC1">
              <w:rPr>
                <w:bCs/>
              </w:rPr>
              <w:t>Позд</w:t>
            </w:r>
            <w:r w:rsidRPr="00AF1DC1">
              <w:t>няков. - Екатеринбург : Уральская ГСХА, 2003. - 1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65396" w:rsidRDefault="00033198" w:rsidP="00024288">
            <w:pPr>
              <w:rPr>
                <w:bCs/>
              </w:rPr>
            </w:pPr>
            <w:r w:rsidRPr="00F65396">
              <w:rPr>
                <w:bCs/>
              </w:rPr>
              <w:t>Самигуллин, А. С.</w:t>
            </w:r>
            <w:r w:rsidRPr="00F65396">
              <w:t xml:space="preserve"> Зерносушилки </w:t>
            </w:r>
            <w:r w:rsidRPr="00AF1DC1">
              <w:t>[Текст]</w:t>
            </w:r>
            <w:r>
              <w:t>: м</w:t>
            </w:r>
            <w:r w:rsidRPr="00F65396">
              <w:t>етод. пособие / А. С. Самигуллин ; Башкирский ГАУ. - Уфа : БГАУ, 2001. - 6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jc w:val="center"/>
            </w:pPr>
            <w:r>
              <w:t>8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22364" w:rsidRDefault="00384F62" w:rsidP="00024288">
            <w:pPr>
              <w:jc w:val="both"/>
            </w:pPr>
            <w:hyperlink r:id="rId457" w:history="1">
              <w:r w:rsidR="00033198" w:rsidRPr="00222364">
                <w:t>Самигуллин, А. С.</w:t>
              </w:r>
            </w:hyperlink>
            <w:r w:rsidR="00033198" w:rsidRPr="00222364">
              <w:t xml:space="preserve"> </w:t>
            </w:r>
            <w:hyperlink r:id="rId458" w:history="1"/>
            <w:r w:rsidR="00033198" w:rsidRPr="00222364">
              <w:t>Зерносушилки [Электронный ресурс] : метод. пособие / А. С. Самигуллин ; Башкирский ГАУ. -  Уфа : [б. и.], 2001. - 65 с.</w:t>
            </w:r>
            <w:r w:rsidR="00033198">
              <w:t xml:space="preserve"> - </w:t>
            </w:r>
            <w:r w:rsidR="00033198" w:rsidRPr="00222364">
              <w:t xml:space="preserve">Режим доступа: </w:t>
            </w:r>
            <w:hyperlink r:id="rId459" w:tgtFrame="_blank" w:history="1">
              <w:r w:rsidR="00033198" w:rsidRPr="00043AA2">
                <w:rPr>
                  <w:rStyle w:val="a3"/>
                </w:rPr>
                <w:t>http://biblio.bsau.ru/metodic/946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024288">
            <w:pPr>
              <w:jc w:val="both"/>
            </w:pPr>
            <w:hyperlink r:id="rId460" w:history="1">
              <w:r w:rsidR="00033198" w:rsidRPr="00C03A3F">
                <w:t>Иофинов, А. П.</w:t>
              </w:r>
            </w:hyperlink>
            <w:r w:rsidR="00033198" w:rsidRPr="00C03A3F">
              <w:t xml:space="preserve"> </w:t>
            </w:r>
            <w:hyperlink r:id="rId461" w:history="1"/>
            <w:r w:rsidR="00033198" w:rsidRPr="00C03A3F">
              <w:t>Практикум по расчетному курсу сельскохозяйственных машин [Электронный ресурс] : учеб. пособие / А. П. Иофинов, А. С. Самигуллин, Э. В. Хангильдин. -</w:t>
            </w:r>
            <w:r w:rsidR="00033198">
              <w:t xml:space="preserve"> Изд. 2-е, перераб. и доп. - </w:t>
            </w:r>
            <w:r w:rsidR="00033198" w:rsidRPr="00C03A3F">
              <w:t xml:space="preserve"> </w:t>
            </w:r>
            <w:r w:rsidR="00033198">
              <w:t xml:space="preserve">Уфа : Изд-во БашГАУ, 2007. -  257 с. - </w:t>
            </w:r>
            <w:r w:rsidR="00033198" w:rsidRPr="0084042E">
              <w:t>Режим доступа:</w:t>
            </w:r>
            <w:r w:rsidR="00033198">
              <w:t xml:space="preserve"> </w:t>
            </w:r>
            <w:hyperlink r:id="rId462" w:tgtFrame="_blank" w:history="1">
              <w:r w:rsidR="00033198" w:rsidRPr="00043AA2">
                <w:rPr>
                  <w:color w:val="0000FF"/>
                  <w:u w:val="single"/>
                </w:rPr>
                <w:t>http://biblio.bsau.ru/metodic/946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93127" w:rsidRDefault="00033198" w:rsidP="00024288">
            <w:pPr>
              <w:jc w:val="both"/>
              <w:rPr>
                <w:rFonts w:ascii="Arial" w:hAnsi="Arial" w:cs="Arial"/>
                <w:b/>
              </w:rPr>
            </w:pPr>
            <w:r w:rsidRPr="00D93127">
              <w:t>Иофин</w:t>
            </w:r>
            <w:r w:rsidRPr="00D93127">
              <w:rPr>
                <w:bCs/>
              </w:rPr>
              <w:t>ов, А. П.</w:t>
            </w:r>
            <w:r w:rsidRPr="00D93127">
              <w:t xml:space="preserve"> </w:t>
            </w:r>
            <w:r w:rsidRPr="00D93127">
              <w:rPr>
                <w:bCs/>
              </w:rPr>
              <w:t>Прак</w:t>
            </w:r>
            <w:r w:rsidRPr="00D93127">
              <w:t xml:space="preserve">тикум по расчетному курсу сельскохозяйственных машин [Текст] : учеб. пособие для / А. П. </w:t>
            </w:r>
            <w:r w:rsidRPr="00D93127">
              <w:rPr>
                <w:bCs/>
              </w:rPr>
              <w:t>Иофин</w:t>
            </w:r>
            <w:r w:rsidRPr="00D93127">
              <w:t>ов, А. С. Самигуллин, Э. В. Хангильдин. - 2-е изд., перераб. и доп. - Уфа : БГАУ, 2007. - 2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2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6573C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3C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0B081F">
            <w:pPr>
              <w:autoSpaceDE w:val="0"/>
              <w:autoSpaceDN w:val="0"/>
              <w:adjustRightInd w:val="0"/>
              <w:jc w:val="both"/>
            </w:pPr>
            <w:hyperlink r:id="rId463" w:history="1">
              <w:r w:rsidR="00033198" w:rsidRPr="003D5493">
                <w:t>Хасанов, Э. Р.</w:t>
              </w:r>
            </w:hyperlink>
            <w:r w:rsidR="00033198" w:rsidRPr="003D5493">
              <w:t xml:space="preserve"> Предпосевная обработка семенного материала защитно-стимулирующими препаратами [Электронный ресурс] : [монография] / Э. Р. Хасанов ; М-во сел. хоз-ва РФ, Башкирский ГАУ. - Уфа : Лань, Башкирский ГАУ, 2013. - 174 с. - </w:t>
            </w:r>
            <w:r w:rsidR="00033198" w:rsidRPr="003D5493">
              <w:br/>
              <w:t>Лицензионный договор № 337 от 25.12.2013 г.</w:t>
            </w:r>
            <w:r w:rsidR="00033198">
              <w:t xml:space="preserve"> – Режим доступа:  </w:t>
            </w:r>
            <w:r w:rsidR="00033198" w:rsidRPr="003D5493">
              <w:rPr>
                <w:rStyle w:val="a3"/>
                <w:b/>
              </w:rPr>
              <w:t> </w:t>
            </w:r>
            <w:hyperlink r:id="rId464" w:tgtFrame="_blank" w:history="1">
              <w:r w:rsidR="00033198" w:rsidRPr="00024288">
                <w:rPr>
                  <w:rStyle w:val="a3"/>
                </w:rPr>
                <w:t>http://biblio.bsau.ru/metodic/2483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5557F" w:rsidRDefault="00033198" w:rsidP="000B08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DB0057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A02E0" w:rsidRDefault="00033198" w:rsidP="00DB0057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D560D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A02E0" w:rsidRDefault="00033198" w:rsidP="00EA02E0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 xml:space="preserve">Технические </w:t>
            </w:r>
            <w:r w:rsidRPr="00D43980">
              <w:lastRenderedPageBreak/>
              <w:t>средства в отрасли животноводства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167E" w:rsidRDefault="00033198" w:rsidP="00EA02E0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EA02E0">
              <w:rPr>
                <w:bCs/>
                <w:color w:val="000000" w:themeColor="text1"/>
              </w:rPr>
              <w:lastRenderedPageBreak/>
              <w:t>Кирсанов, В. В. Механ</w:t>
            </w:r>
            <w:r w:rsidRPr="00EA02E0">
              <w:rPr>
                <w:color w:val="000000" w:themeColor="text1"/>
              </w:rPr>
              <w:t>изация и технология</w:t>
            </w:r>
            <w:r w:rsidRPr="00EA02E0">
              <w:rPr>
                <w:bCs/>
                <w:color w:val="000000" w:themeColor="text1"/>
              </w:rPr>
              <w:t xml:space="preserve"> животноводства [Текст] : учебник / В. В. </w:t>
            </w:r>
            <w:r w:rsidRPr="00EA02E0">
              <w:rPr>
                <w:color w:val="000000" w:themeColor="text1"/>
              </w:rPr>
              <w:t>Кирс</w:t>
            </w:r>
            <w:r w:rsidRPr="00EA02E0">
              <w:rPr>
                <w:bCs/>
                <w:color w:val="000000" w:themeColor="text1"/>
              </w:rPr>
              <w:t xml:space="preserve">анов [и др.]. - </w:t>
            </w:r>
            <w:r w:rsidRPr="00EA02E0">
              <w:rPr>
                <w:bCs/>
                <w:color w:val="000000" w:themeColor="text1"/>
              </w:rPr>
              <w:lastRenderedPageBreak/>
              <w:t>Москва : ИНФРА-М, 2017. - 584 с.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7167E" w:rsidRDefault="00033198" w:rsidP="00EA02E0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A02E0">
              <w:rPr>
                <w:bCs/>
                <w:color w:val="000000" w:themeColor="text1"/>
              </w:rPr>
              <w:lastRenderedPageBreak/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31F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31F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167E" w:rsidRDefault="00033198" w:rsidP="00FE5CC5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EA02E0">
              <w:rPr>
                <w:bCs/>
                <w:color w:val="000000" w:themeColor="text1"/>
              </w:rPr>
              <w:t>Кирсанов, В. В. Механ</w:t>
            </w:r>
            <w:r w:rsidRPr="00EA02E0">
              <w:rPr>
                <w:color w:val="000000" w:themeColor="text1"/>
              </w:rPr>
              <w:t>изация и технология</w:t>
            </w:r>
            <w:r w:rsidRPr="00EA02E0">
              <w:rPr>
                <w:bCs/>
                <w:color w:val="000000" w:themeColor="text1"/>
              </w:rPr>
              <w:t xml:space="preserve"> животноводства</w:t>
            </w:r>
            <w:r>
              <w:rPr>
                <w:bCs/>
                <w:color w:val="000000" w:themeColor="text1"/>
              </w:rPr>
              <w:t xml:space="preserve"> </w:t>
            </w:r>
            <w:r w:rsidRPr="0097167E">
              <w:rPr>
                <w:color w:val="000000" w:themeColor="text1"/>
              </w:rPr>
              <w:t>[Электронный ресурс]</w:t>
            </w:r>
            <w:r w:rsidRPr="00EA02E0">
              <w:rPr>
                <w:bCs/>
                <w:color w:val="000000" w:themeColor="text1"/>
              </w:rPr>
              <w:t xml:space="preserve">: учебник / В. В. </w:t>
            </w:r>
            <w:r w:rsidRPr="00EA02E0">
              <w:rPr>
                <w:color w:val="000000" w:themeColor="text1"/>
              </w:rPr>
              <w:t>Кирс</w:t>
            </w:r>
            <w:r w:rsidRPr="00EA02E0">
              <w:rPr>
                <w:bCs/>
                <w:color w:val="000000" w:themeColor="text1"/>
              </w:rPr>
              <w:t>анов [и др.]. - Москва : ИНФРА-М, 2017. - 584 с.</w:t>
            </w:r>
            <w:r>
              <w:rPr>
                <w:bCs/>
                <w:color w:val="000000" w:themeColor="text1"/>
              </w:rPr>
              <w:t xml:space="preserve"> </w:t>
            </w:r>
            <w:r w:rsidRPr="0097167E">
              <w:rPr>
                <w:color w:val="000000" w:themeColor="text1"/>
              </w:rPr>
              <w:t>– Режим доступа:</w:t>
            </w:r>
            <w:r>
              <w:rPr>
                <w:color w:val="000000" w:themeColor="text1"/>
              </w:rPr>
              <w:t xml:space="preserve"> </w:t>
            </w:r>
            <w:hyperlink r:id="rId465" w:history="1">
              <w:r w:rsidRPr="00EA02E0">
                <w:rPr>
                  <w:rStyle w:val="a3"/>
                </w:rPr>
                <w:t>http://znanium.com/catalog.php?bookinfo=883130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7167E" w:rsidRDefault="00033198" w:rsidP="009716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97167E">
              <w:rPr>
                <w:color w:val="000000" w:themeColor="text1"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31F1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167E" w:rsidRDefault="00384F62" w:rsidP="00FE5CC5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hyperlink r:id="rId466" w:anchor="none" w:history="1">
              <w:r w:rsidR="00033198" w:rsidRPr="0097167E">
                <w:rPr>
                  <w:bCs/>
                  <w:color w:val="000000" w:themeColor="text1"/>
                </w:rPr>
                <w:t>Кирсанов, В. В.</w:t>
              </w:r>
            </w:hyperlink>
            <w:r w:rsidR="00033198" w:rsidRPr="0097167E">
              <w:rPr>
                <w:bCs/>
                <w:color w:val="000000" w:themeColor="text1"/>
              </w:rPr>
              <w:t xml:space="preserve"> Механизация и технология животноводства </w:t>
            </w:r>
            <w:r w:rsidR="00033198" w:rsidRPr="0097167E">
              <w:rPr>
                <w:color w:val="000000" w:themeColor="text1"/>
              </w:rPr>
              <w:t>[Электронный ресурс]</w:t>
            </w:r>
            <w:r w:rsidR="00033198" w:rsidRPr="0097167E">
              <w:rPr>
                <w:bCs/>
                <w:color w:val="000000" w:themeColor="text1"/>
              </w:rPr>
              <w:t xml:space="preserve">: учебник / В.В. Кирсанов, Д.Н. Мурусидзе, В.Ф. Некрашевич и др. - М.: НИЦ ИНФРА-М, 2014. - 585 с. </w:t>
            </w:r>
            <w:r w:rsidR="00033198" w:rsidRPr="0097167E">
              <w:rPr>
                <w:color w:val="000000" w:themeColor="text1"/>
              </w:rPr>
              <w:t xml:space="preserve">– Режим доступа: </w:t>
            </w:r>
            <w:r w:rsidR="00033198" w:rsidRPr="0097167E">
              <w:rPr>
                <w:rStyle w:val="a3"/>
                <w:b/>
                <w:color w:val="000000" w:themeColor="text1"/>
              </w:rPr>
              <w:t xml:space="preserve"> </w:t>
            </w:r>
            <w:hyperlink r:id="rId467" w:history="1">
              <w:r w:rsidR="00033198" w:rsidRPr="0097167E">
                <w:rPr>
                  <w:rStyle w:val="a3"/>
                </w:rPr>
                <w:t>http://www.znanium.com/bookread.php?book=446475</w:t>
              </w:r>
            </w:hyperlink>
            <w:r w:rsidR="00033198" w:rsidRPr="0097167E">
              <w:rPr>
                <w:rStyle w:val="a3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7167E" w:rsidRDefault="00033198" w:rsidP="009716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97167E">
              <w:rPr>
                <w:color w:val="000000" w:themeColor="text1"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7167E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716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167E" w:rsidRDefault="00384F62" w:rsidP="00C810A3">
            <w:pPr>
              <w:jc w:val="both"/>
              <w:rPr>
                <w:color w:val="000000" w:themeColor="text1"/>
              </w:rPr>
            </w:pPr>
            <w:hyperlink r:id="rId468" w:anchor="none" w:history="1">
              <w:r w:rsidR="00033198" w:rsidRPr="0097167E">
                <w:rPr>
                  <w:bCs/>
                  <w:color w:val="000000" w:themeColor="text1"/>
                </w:rPr>
                <w:t>Кирсанов, В. В.</w:t>
              </w:r>
            </w:hyperlink>
            <w:r w:rsidR="00033198" w:rsidRPr="0097167E">
              <w:rPr>
                <w:color w:val="000000" w:themeColor="text1"/>
              </w:rPr>
              <w:t xml:space="preserve"> Механизация и технология животноводства [Текст] : учебник / В. В. Кирсанов [и др.]. - Москва : ИНФРА-М, 2014. -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167E" w:rsidRDefault="00033198" w:rsidP="0097167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7167E">
              <w:rPr>
                <w:color w:val="000000" w:themeColor="text1"/>
              </w:rPr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D0AF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4184D" w:rsidRDefault="00384F62" w:rsidP="00CE7E1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69" w:anchor="none" w:history="1">
              <w:r w:rsidR="00033198" w:rsidRPr="009547F0">
                <w:rPr>
                  <w:bCs/>
                </w:rPr>
                <w:t>Кирсанов</w:t>
              </w:r>
              <w:r w:rsidR="00033198">
                <w:rPr>
                  <w:bCs/>
                </w:rPr>
                <w:t>,</w:t>
              </w:r>
              <w:r w:rsidR="00033198" w:rsidRPr="009547F0">
                <w:rPr>
                  <w:bCs/>
                </w:rPr>
                <w:t> В. В.</w:t>
              </w:r>
            </w:hyperlink>
            <w:r w:rsidR="00033198">
              <w:t xml:space="preserve"> </w:t>
            </w:r>
            <w:r w:rsidR="00033198" w:rsidRPr="0054184D">
              <w:t>Механизация и технология животноводства [Текст] : учебник / [В. В. Кирсанов и др.]. – М. : КолосС, 2007. –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E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24288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4837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C59A1" w:rsidRDefault="00033198" w:rsidP="00BA212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Механизация сельскохозяйственного производства [Текст] : учебник / [В. К. Скоркин и др.]. - М. : КолосС, 2009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A21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837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DC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59A7" w:rsidRDefault="00033198" w:rsidP="00CB29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2928">
              <w:t>Лабор</w:t>
            </w:r>
            <w:r w:rsidRPr="00CB2928">
              <w:rPr>
                <w:bCs/>
              </w:rPr>
              <w:t>аторный практикум по</w:t>
            </w:r>
            <w:r w:rsidRPr="00CB2928">
              <w:t xml:space="preserve"> механизации и технологии животноводства [Текст] : учеб. пособие / Б. И. Вагин, А. И. Чугунов, Ю. А. Мирзоянц. - Великие Луки : Великолукская ГСХА, 2003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F1DC1" w:rsidRDefault="00033198" w:rsidP="00483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2928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B2928" w:rsidRDefault="00033198" w:rsidP="004E2E93">
            <w:pPr>
              <w:jc w:val="both"/>
            </w:pPr>
            <w:r w:rsidRPr="004E2E93">
              <w:rPr>
                <w:color w:val="000000"/>
              </w:rPr>
              <w:t xml:space="preserve">Техника и технологии в животноводстве [Текст] : учебное пособие / В. И. </w:t>
            </w:r>
            <w:r w:rsidRPr="004E2E93">
              <w:rPr>
                <w:bCs/>
                <w:color w:val="000000"/>
              </w:rPr>
              <w:t>Трухач</w:t>
            </w:r>
            <w:r w:rsidRPr="004E2E93">
              <w:rPr>
                <w:color w:val="000000"/>
              </w:rPr>
              <w:t>ев [и др.]. - Санкт-Петербург ; Москва ; Краснодар : Лань, 2016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B2928" w:rsidRDefault="00033198" w:rsidP="00483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E2E93" w:rsidRDefault="00033198" w:rsidP="004E2E93">
            <w:pPr>
              <w:jc w:val="both"/>
              <w:rPr>
                <w:color w:val="000000"/>
              </w:rPr>
            </w:pPr>
            <w:r w:rsidRPr="004E2E93">
              <w:rPr>
                <w:color w:val="000000"/>
              </w:rPr>
              <w:t xml:space="preserve">Техника и технологии в животноводстве </w:t>
            </w:r>
            <w:r w:rsidRPr="005A0112">
              <w:t>[Электронный ресурс]</w:t>
            </w:r>
            <w:r w:rsidRPr="004E2E93">
              <w:rPr>
                <w:color w:val="000000"/>
              </w:rPr>
              <w:t xml:space="preserve">: учебное пособие / В. И. </w:t>
            </w:r>
            <w:r w:rsidRPr="004E2E93">
              <w:rPr>
                <w:bCs/>
                <w:color w:val="000000"/>
              </w:rPr>
              <w:t>Трухач</w:t>
            </w:r>
            <w:r w:rsidRPr="004E2E93">
              <w:rPr>
                <w:color w:val="000000"/>
              </w:rPr>
              <w:t>ев [и др.]. - Санкт-Петербург ; Москва ; Краснодар : Лань, 2016. - 378 с.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  <w:r w:rsidRPr="0097167E">
              <w:rPr>
                <w:color w:val="000000" w:themeColor="text1"/>
              </w:rPr>
              <w:t>– Режим доступа:</w:t>
            </w:r>
            <w:r>
              <w:rPr>
                <w:color w:val="000000" w:themeColor="text1"/>
              </w:rPr>
              <w:t xml:space="preserve"> </w:t>
            </w:r>
            <w:hyperlink r:id="rId470" w:anchor="book_name" w:history="1">
              <w:r w:rsidRPr="004E2E93">
                <w:rPr>
                  <w:rStyle w:val="a3"/>
                </w:rPr>
                <w:t>https://e.lanbook.com/book/79333#book_nam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B292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46DE6" w:rsidRDefault="00033198" w:rsidP="00CB2928">
            <w:pPr>
              <w:jc w:val="both"/>
            </w:pPr>
            <w:r w:rsidRPr="00146DE6">
              <w:rPr>
                <w:bCs/>
                <w:color w:val="000000"/>
              </w:rPr>
              <w:t>Механизация и технология</w:t>
            </w:r>
            <w:r w:rsidRPr="00146DE6">
              <w:rPr>
                <w:color w:val="000000"/>
              </w:rPr>
              <w:t xml:space="preserve"> производства продукции животноводства</w:t>
            </w:r>
            <w:r>
              <w:rPr>
                <w:color w:val="000000"/>
              </w:rPr>
              <w:t xml:space="preserve"> </w:t>
            </w:r>
            <w:r w:rsidRPr="00CB2928">
              <w:t>[Текст]</w:t>
            </w:r>
            <w:r>
              <w:t xml:space="preserve"> </w:t>
            </w:r>
            <w:r w:rsidRPr="00146DE6">
              <w:rPr>
                <w:color w:val="000000"/>
              </w:rPr>
              <w:t>: учеб. для студ. вузов / В. Г. Коба [и др.]. - М. : Колос, 2000.</w:t>
            </w:r>
            <w:r>
              <w:rPr>
                <w:color w:val="000000"/>
              </w:rPr>
              <w:t xml:space="preserve"> –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13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52DA9" w:rsidRDefault="00033198" w:rsidP="000B08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52DA9">
              <w:rPr>
                <w:bCs/>
                <w:color w:val="000000"/>
              </w:rPr>
              <w:t>Мельников</w:t>
            </w:r>
            <w:r>
              <w:rPr>
                <w:bCs/>
                <w:color w:val="000000"/>
              </w:rPr>
              <w:t>,</w:t>
            </w:r>
            <w:r w:rsidRPr="00C52DA9">
              <w:rPr>
                <w:bCs/>
                <w:color w:val="000000"/>
              </w:rPr>
              <w:t xml:space="preserve"> С. В.</w:t>
            </w:r>
            <w:r w:rsidRPr="00C52DA9">
              <w:rPr>
                <w:color w:val="000000"/>
              </w:rPr>
              <w:t xml:space="preserve"> Механизация и автоматизация животноводческих ферм </w:t>
            </w:r>
            <w:r w:rsidRPr="00CB2928">
              <w:t>[Текст]</w:t>
            </w:r>
            <w:r w:rsidRPr="00C52DA9">
              <w:rPr>
                <w:color w:val="000000"/>
              </w:rPr>
              <w:t xml:space="preserve">: </w:t>
            </w:r>
            <w:r w:rsidRPr="00146DE6">
              <w:rPr>
                <w:color w:val="000000"/>
              </w:rPr>
              <w:t xml:space="preserve">учеб. </w:t>
            </w:r>
            <w:r w:rsidRPr="00C52DA9">
              <w:rPr>
                <w:color w:val="000000"/>
              </w:rPr>
              <w:t>для фак. механизации сел. хоз-ва / С. В. Мельников. - Л. : Колос, 1978</w:t>
            </w:r>
            <w:r>
              <w:rPr>
                <w:color w:val="000000"/>
              </w:rPr>
              <w:t>. – 5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0B081F">
            <w:pPr>
              <w:jc w:val="center"/>
            </w:pP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822B3" w:rsidRDefault="00033198" w:rsidP="00CB29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22B3">
              <w:rPr>
                <w:color w:val="000000"/>
              </w:rPr>
              <w:t>Курсовое и дипломное проектирование по механизации животноводства [Текст] : учеб. пособие / Д. Н. Мурусидзе [и др.] ; под ред. Д. Н. Мурусидзе. -  М. : КолосС, 2006. -  295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1483" w:rsidRDefault="00033198" w:rsidP="000B081F">
            <w:pPr>
              <w:jc w:val="both"/>
              <w:rPr>
                <w:bCs/>
                <w:color w:val="000000"/>
              </w:rPr>
            </w:pPr>
            <w:r w:rsidRPr="00271483">
              <w:rPr>
                <w:bCs/>
                <w:color w:val="000000"/>
              </w:rPr>
              <w:t>Брагинец</w:t>
            </w:r>
            <w:r>
              <w:rPr>
                <w:bCs/>
                <w:color w:val="000000"/>
              </w:rPr>
              <w:t>,</w:t>
            </w:r>
            <w:r w:rsidRPr="00271483">
              <w:rPr>
                <w:bCs/>
                <w:color w:val="000000"/>
              </w:rPr>
              <w:t xml:space="preserve"> Н. В. Курсовое и дипломное проектирование по механизации животноводства</w:t>
            </w:r>
            <w:r>
              <w:rPr>
                <w:bCs/>
                <w:color w:val="000000"/>
              </w:rPr>
              <w:t xml:space="preserve"> </w:t>
            </w:r>
            <w:r w:rsidRPr="000822B3">
              <w:rPr>
                <w:color w:val="000000"/>
              </w:rPr>
              <w:t xml:space="preserve">[Текст] </w:t>
            </w:r>
            <w:r w:rsidRPr="00271483">
              <w:rPr>
                <w:bCs/>
                <w:color w:val="000000"/>
              </w:rPr>
              <w:t xml:space="preserve"> : учеб. пособие / Н. В. Брагинец, Д. А. Палишкин. - М. : Агропромиздат, 1991. </w:t>
            </w:r>
            <w:r>
              <w:rPr>
                <w:bCs/>
                <w:color w:val="000000"/>
              </w:rPr>
              <w:t>–</w:t>
            </w:r>
            <w:r w:rsidRPr="00271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91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8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F3798" w:rsidRDefault="00033198" w:rsidP="000B081F">
            <w:pPr>
              <w:jc w:val="both"/>
            </w:pPr>
            <w:r w:rsidRPr="005A0112"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. - М.: ФГОУ ВПО МГАУ, 2008. - 148 с.</w:t>
            </w:r>
            <w:r>
              <w:t xml:space="preserve"> – Режим доступа: </w:t>
            </w:r>
            <w:hyperlink r:id="rId471" w:history="1">
              <w:r w:rsidRPr="00012B95">
                <w:rPr>
                  <w:rStyle w:val="a3"/>
                </w:rPr>
                <w:t>http://www.znanium.com/bookread.php?book=422533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9767E" w:rsidRDefault="00033198" w:rsidP="00012B95">
            <w:pPr>
              <w:jc w:val="both"/>
              <w:rPr>
                <w:bCs/>
              </w:rPr>
            </w:pPr>
            <w:r w:rsidRPr="00A9767E">
              <w:rPr>
                <w:bCs/>
              </w:rPr>
              <w:t>Технология животноводства</w:t>
            </w:r>
            <w:r w:rsidRPr="00A9767E">
              <w:rPr>
                <w:b/>
                <w:bCs/>
              </w:rPr>
              <w:t xml:space="preserve"> </w:t>
            </w:r>
            <w:r w:rsidRPr="00A9767E">
              <w:rPr>
                <w:bCs/>
              </w:rPr>
              <w:t>:</w:t>
            </w:r>
            <w:r w:rsidRPr="00A9767E">
              <w:t xml:space="preserve"> практикум [Электронн</w:t>
            </w:r>
            <w:r>
              <w:t xml:space="preserve">ый ресурс] : </w:t>
            </w:r>
            <w:r w:rsidRPr="00A9767E">
              <w:t xml:space="preserve">учеб. пособие / Министерство сельского хозяйства РФ, Башкирский ГАУ ; [сост.: Р. Р. Гадиев, И. Н. Токарев]. - Уфа : [Фаст-Полиграф], 2014. - 89 с. – Режим доступа: </w:t>
            </w:r>
            <w:hyperlink r:id="rId472" w:history="1">
              <w:r w:rsidRPr="00A9767E">
                <w:rPr>
                  <w:rStyle w:val="a3"/>
                </w:rPr>
                <w:t>http://biblio.bsau.ru/metodic/2798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01BCF" w:rsidRDefault="00033198" w:rsidP="00012B95">
            <w:pPr>
              <w:jc w:val="both"/>
              <w:rPr>
                <w:color w:val="000000"/>
              </w:rPr>
            </w:pPr>
            <w:r w:rsidRPr="00F01BCF">
              <w:rPr>
                <w:bCs/>
                <w:color w:val="000000"/>
              </w:rPr>
              <w:t>Оборудование для приготовления</w:t>
            </w:r>
            <w:r w:rsidRPr="00F01BCF">
              <w:rPr>
                <w:color w:val="000000"/>
              </w:rPr>
              <w:t xml:space="preserve"> и </w:t>
            </w:r>
            <w:r w:rsidRPr="00F01BCF">
              <w:rPr>
                <w:bCs/>
                <w:color w:val="000000"/>
              </w:rPr>
              <w:t>раздачи</w:t>
            </w:r>
            <w:r w:rsidRPr="00F01BCF">
              <w:rPr>
                <w:color w:val="000000"/>
              </w:rPr>
              <w:t xml:space="preserve"> </w:t>
            </w:r>
            <w:r w:rsidRPr="00F01BCF">
              <w:rPr>
                <w:bCs/>
                <w:color w:val="000000"/>
              </w:rPr>
              <w:t>кормов</w:t>
            </w:r>
            <w:r w:rsidRPr="00F01BCF">
              <w:rPr>
                <w:color w:val="000000"/>
              </w:rPr>
              <w:t xml:space="preserve">. Общефермерское </w:t>
            </w:r>
            <w:r w:rsidRPr="00F01BCF">
              <w:rPr>
                <w:bCs/>
                <w:color w:val="000000"/>
              </w:rPr>
              <w:t>оборудование</w:t>
            </w:r>
            <w:r w:rsidRPr="00F01BCF">
              <w:rPr>
                <w:color w:val="000000"/>
              </w:rPr>
              <w:t xml:space="preserve"> [Электронный ресурс]</w:t>
            </w:r>
            <w:r>
              <w:rPr>
                <w:color w:val="000000"/>
              </w:rPr>
              <w:t xml:space="preserve"> </w:t>
            </w:r>
            <w:r w:rsidRPr="00F01BCF">
              <w:rPr>
                <w:color w:val="000000"/>
              </w:rPr>
              <w:t xml:space="preserve">: лабораторный практикум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473" w:tgtFrame="_blank" w:history="1">
              <w:r w:rsidRPr="00012B95">
                <w:rPr>
                  <w:rStyle w:val="a3"/>
                </w:rPr>
                <w:t>http://biblio.bsau.ru/metodic/212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01BCF" w:rsidRDefault="00033198" w:rsidP="00012B95">
            <w:pPr>
              <w:jc w:val="both"/>
              <w:rPr>
                <w:color w:val="000000"/>
              </w:rPr>
            </w:pPr>
            <w:r w:rsidRPr="00F01BCF">
              <w:rPr>
                <w:bCs/>
                <w:color w:val="000000"/>
              </w:rPr>
              <w:t>Оборудование для приготовления</w:t>
            </w:r>
            <w:r w:rsidRPr="00F01BCF">
              <w:rPr>
                <w:color w:val="000000"/>
              </w:rPr>
              <w:t xml:space="preserve"> и </w:t>
            </w:r>
            <w:r w:rsidRPr="00F01BCF">
              <w:rPr>
                <w:bCs/>
                <w:color w:val="000000"/>
              </w:rPr>
              <w:t>раздачи</w:t>
            </w:r>
            <w:r w:rsidRPr="00F01BCF">
              <w:rPr>
                <w:color w:val="000000"/>
              </w:rPr>
              <w:t xml:space="preserve"> </w:t>
            </w:r>
            <w:r w:rsidRPr="00F01BCF">
              <w:rPr>
                <w:bCs/>
                <w:color w:val="000000"/>
              </w:rPr>
              <w:t>кормов</w:t>
            </w:r>
            <w:r w:rsidRPr="00F01BCF">
              <w:rPr>
                <w:color w:val="000000"/>
              </w:rPr>
              <w:t xml:space="preserve">. Общефермерское </w:t>
            </w:r>
            <w:r w:rsidRPr="00F01BCF">
              <w:rPr>
                <w:bCs/>
                <w:color w:val="000000"/>
              </w:rPr>
              <w:t>оборудование</w:t>
            </w:r>
            <w:r w:rsidRPr="00F01BCF">
              <w:rPr>
                <w:color w:val="000000"/>
              </w:rPr>
              <w:t xml:space="preserve"> [Электронный ресурс]</w:t>
            </w:r>
            <w:r>
              <w:rPr>
                <w:color w:val="000000"/>
              </w:rPr>
              <w:t xml:space="preserve"> </w:t>
            </w:r>
            <w:r w:rsidRPr="00F01BCF">
              <w:rPr>
                <w:color w:val="000000"/>
              </w:rPr>
              <w:t xml:space="preserve">: лабораторный практикум / Башкирский ГАУ, Каф. технологического оборудования животноводческих и перерабатывающих предприятий ; сост. Г. П. </w:t>
            </w:r>
            <w:r w:rsidRPr="00F01BCF">
              <w:rPr>
                <w:bCs/>
                <w:color w:val="000000"/>
              </w:rPr>
              <w:t>Юхин</w:t>
            </w:r>
            <w:r w:rsidRPr="00F01BCF">
              <w:rPr>
                <w:color w:val="000000"/>
              </w:rPr>
              <w:t xml:space="preserve"> [и др.]. -  Уфа : [б. и.], 2011. - 56 с. – Режим доступа:</w:t>
            </w:r>
            <w:r>
              <w:rPr>
                <w:color w:val="000000"/>
              </w:rPr>
              <w:t xml:space="preserve"> </w:t>
            </w:r>
            <w:hyperlink r:id="rId474" w:tgtFrame="_blank" w:history="1">
              <w:r w:rsidRPr="00012B95">
                <w:rPr>
                  <w:rStyle w:val="a3"/>
                </w:rPr>
                <w:t>http://biblio.bsau.ru/metodic/342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Механизация животно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167E" w:rsidRDefault="00033198" w:rsidP="00FE5CC5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EA02E0">
              <w:rPr>
                <w:bCs/>
                <w:color w:val="000000" w:themeColor="text1"/>
              </w:rPr>
              <w:t>Кирсанов, В. В. Механ</w:t>
            </w:r>
            <w:r w:rsidRPr="00EA02E0">
              <w:rPr>
                <w:color w:val="000000" w:themeColor="text1"/>
              </w:rPr>
              <w:t>изация и технология</w:t>
            </w:r>
            <w:r w:rsidRPr="00EA02E0">
              <w:rPr>
                <w:bCs/>
                <w:color w:val="000000" w:themeColor="text1"/>
              </w:rPr>
              <w:t xml:space="preserve"> животноводства [Текст] : учебник / В. В. </w:t>
            </w:r>
            <w:r w:rsidRPr="00EA02E0">
              <w:rPr>
                <w:color w:val="000000" w:themeColor="text1"/>
              </w:rPr>
              <w:t>Кирс</w:t>
            </w:r>
            <w:r w:rsidRPr="00EA02E0">
              <w:rPr>
                <w:bCs/>
                <w:color w:val="000000" w:themeColor="text1"/>
              </w:rPr>
              <w:t>анов [и др.]. - Москва : ИНФРА-М, 2017. - 584 с.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7167E" w:rsidRDefault="00033198" w:rsidP="00FE5CC5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A02E0">
              <w:rPr>
                <w:bCs/>
                <w:color w:val="000000" w:themeColor="text1"/>
              </w:rPr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A02E0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EA02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7167E" w:rsidRDefault="00033198" w:rsidP="00FE5CC5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EA02E0">
              <w:rPr>
                <w:bCs/>
                <w:color w:val="000000" w:themeColor="text1"/>
              </w:rPr>
              <w:t>Кирсанов, В. В. Механ</w:t>
            </w:r>
            <w:r w:rsidRPr="00EA02E0">
              <w:rPr>
                <w:color w:val="000000" w:themeColor="text1"/>
              </w:rPr>
              <w:t>изация и технология</w:t>
            </w:r>
            <w:r w:rsidRPr="00EA02E0">
              <w:rPr>
                <w:bCs/>
                <w:color w:val="000000" w:themeColor="text1"/>
              </w:rPr>
              <w:t xml:space="preserve"> животноводства</w:t>
            </w:r>
            <w:r>
              <w:rPr>
                <w:bCs/>
                <w:color w:val="000000" w:themeColor="text1"/>
              </w:rPr>
              <w:t xml:space="preserve"> </w:t>
            </w:r>
            <w:r w:rsidRPr="0097167E">
              <w:rPr>
                <w:color w:val="000000" w:themeColor="text1"/>
              </w:rPr>
              <w:t>[Электронный ресурс]</w:t>
            </w:r>
            <w:r w:rsidRPr="00EA02E0">
              <w:rPr>
                <w:bCs/>
                <w:color w:val="000000" w:themeColor="text1"/>
              </w:rPr>
              <w:t xml:space="preserve">: учебник / В. В. </w:t>
            </w:r>
            <w:r w:rsidRPr="00EA02E0">
              <w:rPr>
                <w:color w:val="000000" w:themeColor="text1"/>
              </w:rPr>
              <w:t>Кирс</w:t>
            </w:r>
            <w:r w:rsidRPr="00EA02E0">
              <w:rPr>
                <w:bCs/>
                <w:color w:val="000000" w:themeColor="text1"/>
              </w:rPr>
              <w:t>анов [и др.]. - Москва : ИНФРА-М, 2017. - 584 с.</w:t>
            </w:r>
            <w:r>
              <w:rPr>
                <w:bCs/>
                <w:color w:val="000000" w:themeColor="text1"/>
              </w:rPr>
              <w:t xml:space="preserve"> </w:t>
            </w:r>
            <w:r w:rsidRPr="0097167E">
              <w:rPr>
                <w:color w:val="000000" w:themeColor="text1"/>
              </w:rPr>
              <w:t>– Режим доступа:</w:t>
            </w:r>
            <w:r>
              <w:rPr>
                <w:color w:val="000000" w:themeColor="text1"/>
              </w:rPr>
              <w:t xml:space="preserve"> </w:t>
            </w:r>
            <w:hyperlink r:id="rId475" w:history="1">
              <w:r w:rsidRPr="00EA02E0">
                <w:rPr>
                  <w:rStyle w:val="a3"/>
                </w:rPr>
                <w:t>http://znanium.com/catalog.php?bookinfo=883130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7167E" w:rsidRDefault="00033198" w:rsidP="00FE5CC5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97167E">
              <w:rPr>
                <w:color w:val="000000" w:themeColor="text1"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EA02E0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AA539E" w:rsidRDefault="00384F62" w:rsidP="00FE5CC5">
            <w:pPr>
              <w:jc w:val="both"/>
            </w:pPr>
            <w:hyperlink r:id="rId476" w:anchor="none" w:history="1">
              <w:r w:rsidR="00033198" w:rsidRPr="009547F0">
                <w:rPr>
                  <w:bCs/>
                </w:rPr>
                <w:t>Кирсанов</w:t>
              </w:r>
              <w:r w:rsidR="00033198">
                <w:rPr>
                  <w:bCs/>
                </w:rPr>
                <w:t>,</w:t>
              </w:r>
              <w:r w:rsidR="00033198" w:rsidRPr="009547F0">
                <w:rPr>
                  <w:bCs/>
                </w:rPr>
                <w:t> В. В.</w:t>
              </w:r>
            </w:hyperlink>
            <w:r w:rsidR="00033198">
              <w:t xml:space="preserve"> </w:t>
            </w:r>
            <w:r w:rsidR="00033198" w:rsidRPr="007B1028">
              <w:t>Механизация и технология животноводства [Текст] : учебник / В. В. Кирсанов [и др.]. - Москва : ИНФРА-М, 2014. -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5CC5">
            <w:pPr>
              <w:jc w:val="center"/>
            </w:pPr>
            <w:r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BA212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A21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547F0" w:rsidRDefault="00384F62" w:rsidP="00CE7E1F">
            <w:pPr>
              <w:shd w:val="clear" w:color="auto" w:fill="FFFFFF"/>
              <w:jc w:val="both"/>
              <w:rPr>
                <w:bCs/>
              </w:rPr>
            </w:pPr>
            <w:hyperlink r:id="rId477" w:anchor="none" w:history="1">
              <w:r w:rsidR="00033198" w:rsidRPr="009547F0">
                <w:rPr>
                  <w:bCs/>
                </w:rPr>
                <w:t>Кирсанов</w:t>
              </w:r>
              <w:r w:rsidR="00033198">
                <w:rPr>
                  <w:bCs/>
                </w:rPr>
                <w:t>,</w:t>
              </w:r>
              <w:r w:rsidR="00033198" w:rsidRPr="009547F0">
                <w:rPr>
                  <w:bCs/>
                </w:rPr>
                <w:t> В. В.</w:t>
              </w:r>
            </w:hyperlink>
            <w:r w:rsidR="00033198">
              <w:rPr>
                <w:bCs/>
              </w:rPr>
              <w:t xml:space="preserve"> </w:t>
            </w:r>
            <w:r w:rsidR="00033198" w:rsidRPr="009547F0">
              <w:rPr>
                <w:bCs/>
              </w:rPr>
              <w:t>Механизация и технология животноводства</w:t>
            </w:r>
            <w:r w:rsidR="00033198">
              <w:rPr>
                <w:bCs/>
              </w:rPr>
              <w:t xml:space="preserve"> </w:t>
            </w:r>
            <w:r w:rsidR="00033198">
              <w:t>[Электронный ресурс]</w:t>
            </w:r>
            <w:r w:rsidR="00033198">
              <w:rPr>
                <w:bCs/>
              </w:rPr>
              <w:t>: у</w:t>
            </w:r>
            <w:r w:rsidR="00033198" w:rsidRPr="009547F0">
              <w:rPr>
                <w:bCs/>
              </w:rPr>
              <w:t>чебник / В.В. Кирсанов, Д.Н. Мурусидзе, В.Ф. Некрашевич и др. - М.: НИЦ ИНФРА-М, 2014. - 585 с</w:t>
            </w:r>
            <w:r w:rsidR="00033198">
              <w:rPr>
                <w:bCs/>
              </w:rPr>
              <w:t xml:space="preserve">. </w:t>
            </w:r>
            <w:r w:rsidR="00033198">
              <w:t xml:space="preserve">– Режим доступа: </w:t>
            </w:r>
            <w:r w:rsidR="00033198" w:rsidRPr="009547F0">
              <w:rPr>
                <w:rStyle w:val="a3"/>
                <w:b/>
              </w:rPr>
              <w:t xml:space="preserve"> </w:t>
            </w:r>
            <w:hyperlink r:id="rId478" w:history="1">
              <w:r w:rsidR="00033198" w:rsidRPr="004837B5">
                <w:rPr>
                  <w:rStyle w:val="a3"/>
                </w:rPr>
                <w:t>http://www.znanium.com/bookread.php?book=446475</w:t>
              </w:r>
            </w:hyperlink>
            <w:r w:rsidR="0003319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7E1F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12B9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4184D" w:rsidRDefault="00384F62" w:rsidP="00CE7E1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79" w:anchor="none" w:history="1">
              <w:r w:rsidR="00033198" w:rsidRPr="009547F0">
                <w:rPr>
                  <w:bCs/>
                </w:rPr>
                <w:t>Кирсанов</w:t>
              </w:r>
              <w:r w:rsidR="00033198">
                <w:rPr>
                  <w:bCs/>
                </w:rPr>
                <w:t>,</w:t>
              </w:r>
              <w:r w:rsidR="00033198" w:rsidRPr="009547F0">
                <w:rPr>
                  <w:bCs/>
                </w:rPr>
                <w:t> В. В.</w:t>
              </w:r>
            </w:hyperlink>
            <w:r w:rsidR="00033198">
              <w:t xml:space="preserve"> </w:t>
            </w:r>
            <w:r w:rsidR="00033198" w:rsidRPr="0054184D">
              <w:t>Механизация и технология животноводства [Текст] : учебник / [В. В. Кирсанов и др.]. – М. : КолосС, 2007. –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E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12B9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C59A1" w:rsidRDefault="00033198" w:rsidP="00CE7E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Механизация сельскохозяйственного производства [Текст] : учебник / [В. К. Скоркин и др.]. - М. : КолосС, 2009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E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E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DC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59A7" w:rsidRDefault="00033198" w:rsidP="00CE7E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2928">
              <w:t>Лабор</w:t>
            </w:r>
            <w:r w:rsidRPr="00CB2928">
              <w:rPr>
                <w:bCs/>
              </w:rPr>
              <w:t>аторный практикум по</w:t>
            </w:r>
            <w:r w:rsidRPr="00CB2928">
              <w:t xml:space="preserve"> механизации и технологии животноводства [Текст] : учеб. пособие / Б. И. Вагин, А. И. Чугунов, Ю. А. Мирзоянц. - Великие Луки : Великолукская ГСХА, 2003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E7E1F">
            <w:pPr>
              <w:jc w:val="center"/>
            </w:pPr>
            <w:r>
              <w:t>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12B9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01BCF" w:rsidRDefault="00033198" w:rsidP="00CE7E1F">
            <w:pPr>
              <w:jc w:val="both"/>
              <w:rPr>
                <w:color w:val="000000"/>
              </w:rPr>
            </w:pPr>
            <w:r w:rsidRPr="00F01BCF">
              <w:rPr>
                <w:bCs/>
                <w:color w:val="000000"/>
              </w:rPr>
              <w:t>Оборудование для приготовления</w:t>
            </w:r>
            <w:r w:rsidRPr="00F01BCF">
              <w:rPr>
                <w:color w:val="000000"/>
              </w:rPr>
              <w:t xml:space="preserve"> и </w:t>
            </w:r>
            <w:r w:rsidRPr="00F01BCF">
              <w:rPr>
                <w:bCs/>
                <w:color w:val="000000"/>
              </w:rPr>
              <w:t>раздачи</w:t>
            </w:r>
            <w:r w:rsidRPr="00F01BCF">
              <w:rPr>
                <w:color w:val="000000"/>
              </w:rPr>
              <w:t xml:space="preserve"> </w:t>
            </w:r>
            <w:r w:rsidRPr="00F01BCF">
              <w:rPr>
                <w:bCs/>
                <w:color w:val="000000"/>
              </w:rPr>
              <w:t>кормов</w:t>
            </w:r>
            <w:r w:rsidRPr="00F01BCF">
              <w:rPr>
                <w:color w:val="000000"/>
              </w:rPr>
              <w:t xml:space="preserve">. Общефермерское </w:t>
            </w:r>
            <w:r w:rsidRPr="00F01BCF">
              <w:rPr>
                <w:bCs/>
                <w:color w:val="000000"/>
              </w:rPr>
              <w:t>оборудование</w:t>
            </w:r>
            <w:r w:rsidRPr="00F01BCF">
              <w:rPr>
                <w:color w:val="000000"/>
              </w:rPr>
              <w:t xml:space="preserve"> [Электронный ресурс]</w:t>
            </w:r>
            <w:r>
              <w:rPr>
                <w:color w:val="000000"/>
              </w:rPr>
              <w:t xml:space="preserve"> </w:t>
            </w:r>
            <w:r w:rsidRPr="00F01BCF">
              <w:rPr>
                <w:color w:val="000000"/>
              </w:rPr>
              <w:t xml:space="preserve">: лабораторный практикум / Башкирский ГАУ, Каф. технологического оборудования животноводческих и перерабатывающих предприятий ; сост. Г. П. </w:t>
            </w:r>
            <w:r w:rsidRPr="00F01BCF">
              <w:rPr>
                <w:bCs/>
                <w:color w:val="000000"/>
              </w:rPr>
              <w:t>Юхин</w:t>
            </w:r>
            <w:r w:rsidRPr="00F01BCF">
              <w:rPr>
                <w:color w:val="000000"/>
              </w:rPr>
              <w:t xml:space="preserve"> [и др.]. -  Уфа : [б. и.], 2011. - 56 с. – Режим доступа:</w:t>
            </w:r>
            <w:r>
              <w:rPr>
                <w:color w:val="000000"/>
              </w:rPr>
              <w:t xml:space="preserve"> </w:t>
            </w:r>
            <w:hyperlink r:id="rId480" w:tgtFrame="_blank" w:history="1">
              <w:r w:rsidRPr="00012B95">
                <w:rPr>
                  <w:rStyle w:val="a3"/>
                </w:rPr>
                <w:t>http://biblio.bsau.ru/metodic/342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7E1F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12B9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B1028" w:rsidRDefault="00033198" w:rsidP="00A936BE">
            <w:pPr>
              <w:jc w:val="both"/>
            </w:pPr>
            <w:r w:rsidRPr="00A936BE">
              <w:rPr>
                <w:color w:val="000000"/>
              </w:rPr>
              <w:t>Оборудование для доения и первичной обработки молока : лабораторный практикум [Текст] / МСХ РФ, Башкирский ГАУ, Каф. механизации производства, переработки и хранения продукции животноводства ; сост.: В. М. Мартынов и др. - Уфа : БГАУ, 2006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7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4E2E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E93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B2928" w:rsidRDefault="00033198" w:rsidP="00FE5CC5">
            <w:pPr>
              <w:jc w:val="both"/>
            </w:pPr>
            <w:r w:rsidRPr="004E2E93">
              <w:rPr>
                <w:color w:val="000000"/>
              </w:rPr>
              <w:t xml:space="preserve">Техника и технологии в животноводстве [Текст] : учебное пособие / В. И. </w:t>
            </w:r>
            <w:r w:rsidRPr="004E2E93">
              <w:rPr>
                <w:bCs/>
                <w:color w:val="000000"/>
              </w:rPr>
              <w:t>Трухач</w:t>
            </w:r>
            <w:r w:rsidRPr="004E2E93">
              <w:rPr>
                <w:color w:val="000000"/>
              </w:rPr>
              <w:t>ев [и др.]. - Санкт-Петербург ; Москва ; Краснодар : Лань, 2016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5CC5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12B95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4E2E93" w:rsidRDefault="00033198" w:rsidP="00FE5CC5">
            <w:pPr>
              <w:jc w:val="both"/>
              <w:rPr>
                <w:color w:val="000000"/>
              </w:rPr>
            </w:pPr>
            <w:r w:rsidRPr="004E2E93">
              <w:rPr>
                <w:color w:val="000000"/>
              </w:rPr>
              <w:t xml:space="preserve">Техника и технологии в животноводстве </w:t>
            </w:r>
            <w:r w:rsidRPr="005A0112">
              <w:t>[Электронный ресурс]</w:t>
            </w:r>
            <w:r w:rsidRPr="004E2E93">
              <w:rPr>
                <w:color w:val="000000"/>
              </w:rPr>
              <w:t xml:space="preserve">: учебное пособие / В. И. </w:t>
            </w:r>
            <w:r w:rsidRPr="004E2E93">
              <w:rPr>
                <w:bCs/>
                <w:color w:val="000000"/>
              </w:rPr>
              <w:t>Трухач</w:t>
            </w:r>
            <w:r w:rsidRPr="004E2E93">
              <w:rPr>
                <w:color w:val="000000"/>
              </w:rPr>
              <w:t>ев [и др.]. - Санкт-Петербург ; Москва ; Краснодар : Лань, 2016. - 378 с.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  <w:r w:rsidRPr="0097167E">
              <w:rPr>
                <w:color w:val="000000" w:themeColor="text1"/>
              </w:rPr>
              <w:t>– Режим доступа:</w:t>
            </w:r>
            <w:r>
              <w:rPr>
                <w:color w:val="000000" w:themeColor="text1"/>
              </w:rPr>
              <w:t xml:space="preserve"> </w:t>
            </w:r>
            <w:hyperlink r:id="rId481" w:anchor="book_name" w:history="1">
              <w:r w:rsidRPr="004E2E93">
                <w:rPr>
                  <w:rStyle w:val="a3"/>
                </w:rPr>
                <w:t>https://e.lanbook.com/book/79333#book_nam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FE5CC5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936BE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4184D" w:rsidRDefault="00033198" w:rsidP="00A936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84D">
              <w:t>Кирсанов, В. В. Механизация и автоматизация животноводства [Текст] : учебник / В. В. Кирсанов, Ю. А. Симарев , Р. Ф. Филонов . – М. : Академия, 2004. –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822B3" w:rsidRDefault="00033198" w:rsidP="00900F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22B3">
              <w:rPr>
                <w:color w:val="000000"/>
              </w:rPr>
              <w:t>Курсовое и дипломное проектирование по механизации животноводства [Текст] : учеб. пособие / Д. Н. Мурусидзе [и др.] ; под ред. Д. Н. Мурусидзе. -  М. : КолосС, 2006. -  295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t>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71483" w:rsidRDefault="00033198" w:rsidP="00CE7E1F">
            <w:pPr>
              <w:jc w:val="both"/>
              <w:rPr>
                <w:bCs/>
                <w:color w:val="000000"/>
              </w:rPr>
            </w:pPr>
            <w:r w:rsidRPr="00271483">
              <w:rPr>
                <w:bCs/>
                <w:color w:val="000000"/>
              </w:rPr>
              <w:t>Брагинец</w:t>
            </w:r>
            <w:r>
              <w:rPr>
                <w:bCs/>
                <w:color w:val="000000"/>
              </w:rPr>
              <w:t>,</w:t>
            </w:r>
            <w:r w:rsidRPr="00271483">
              <w:rPr>
                <w:bCs/>
                <w:color w:val="000000"/>
              </w:rPr>
              <w:t xml:space="preserve"> Н. В. Курсовое и дипломное проектирование по механизации животноводства</w:t>
            </w:r>
            <w:r>
              <w:rPr>
                <w:bCs/>
                <w:color w:val="000000"/>
              </w:rPr>
              <w:t xml:space="preserve"> </w:t>
            </w:r>
            <w:r w:rsidRPr="000822B3">
              <w:rPr>
                <w:color w:val="000000"/>
              </w:rPr>
              <w:t xml:space="preserve">[Текст] </w:t>
            </w:r>
            <w:r w:rsidRPr="00271483">
              <w:rPr>
                <w:bCs/>
                <w:color w:val="000000"/>
              </w:rPr>
              <w:t xml:space="preserve"> : учеб. пособие / Н. В. Брагинец, Д. А. Палишкин. - М. : Агропромиздат, 1991. </w:t>
            </w:r>
            <w:r>
              <w:rPr>
                <w:bCs/>
                <w:color w:val="000000"/>
              </w:rPr>
              <w:t>–</w:t>
            </w:r>
            <w:r w:rsidRPr="00271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91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E7E1F">
            <w:pPr>
              <w:jc w:val="center"/>
            </w:pPr>
            <w:r>
              <w:t>8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C60EB" w:rsidRDefault="00384F62" w:rsidP="000B081F">
            <w:pPr>
              <w:jc w:val="both"/>
            </w:pPr>
            <w:hyperlink r:id="rId482" w:anchor="none" w:history="1">
              <w:r w:rsidR="00033198" w:rsidRPr="009D628B">
                <w:t>Филонов</w:t>
              </w:r>
              <w:r w:rsidR="00033198">
                <w:t>,</w:t>
              </w:r>
              <w:r w:rsidR="00033198" w:rsidRPr="009D628B">
                <w:t> Р. Ф.</w:t>
              </w:r>
            </w:hyperlink>
            <w:r w:rsidR="00033198">
              <w:t xml:space="preserve"> </w:t>
            </w:r>
            <w:r w:rsidR="00033198" w:rsidRPr="009D628B">
              <w:t>Механизация животноводства</w:t>
            </w:r>
            <w:r w:rsidR="00033198">
              <w:t xml:space="preserve"> </w:t>
            </w:r>
            <w:r w:rsidR="00033198" w:rsidRPr="004F0049">
              <w:t>[Электронный ресурс]</w:t>
            </w:r>
            <w:r w:rsidR="00033198" w:rsidRPr="009D628B">
              <w:t>: дипломное и курсовое проектир</w:t>
            </w:r>
            <w:r w:rsidR="00033198">
              <w:t>ование</w:t>
            </w:r>
            <w:r w:rsidR="00033198" w:rsidRPr="009D628B">
              <w:t xml:space="preserve"> по механиз</w:t>
            </w:r>
            <w:r w:rsidR="00033198">
              <w:t xml:space="preserve">ации </w:t>
            </w:r>
            <w:r w:rsidR="00033198" w:rsidRPr="009D628B">
              <w:t xml:space="preserve">животноводства: </w:t>
            </w:r>
            <w:r w:rsidR="00033198">
              <w:t xml:space="preserve">учебное пособие </w:t>
            </w:r>
            <w:r w:rsidR="00033198" w:rsidRPr="009D628B">
              <w:t xml:space="preserve">/ Р.Ф. Филонов и др. - М.: НИЦ </w:t>
            </w:r>
            <w:r w:rsidR="00033198" w:rsidRPr="009D628B">
              <w:lastRenderedPageBreak/>
              <w:t>ИНФРА-М, 2014. - 427 с.</w:t>
            </w:r>
            <w:r w:rsidR="00033198">
              <w:t xml:space="preserve"> </w:t>
            </w:r>
            <w:r w:rsidR="00033198" w:rsidRPr="00F01BCF">
              <w:rPr>
                <w:color w:val="000000"/>
              </w:rPr>
              <w:t>– Режим доступа:</w:t>
            </w:r>
            <w:r w:rsidR="00033198">
              <w:rPr>
                <w:color w:val="000000"/>
              </w:rPr>
              <w:t xml:space="preserve"> </w:t>
            </w:r>
            <w:hyperlink r:id="rId483" w:history="1">
              <w:r w:rsidR="00033198" w:rsidRPr="00BD02D3">
                <w:rPr>
                  <w:rStyle w:val="a3"/>
                </w:rPr>
                <w:t>http://www.znanium.com/bookread.php?book=414094</w:t>
              </w:r>
            </w:hyperlink>
            <w:r w:rsidR="0003319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741144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F3798" w:rsidRDefault="00033198" w:rsidP="00CE7E1F">
            <w:pPr>
              <w:jc w:val="both"/>
            </w:pPr>
            <w:r w:rsidRPr="005A0112"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. - М.: ФГОУ ВПО МГАУ, 2008. - 148 с.</w:t>
            </w:r>
            <w:r>
              <w:t xml:space="preserve"> – Режим доступа: </w:t>
            </w:r>
            <w:hyperlink r:id="rId484" w:history="1">
              <w:r w:rsidRPr="00012B95">
                <w:rPr>
                  <w:rStyle w:val="a3"/>
                </w:rPr>
                <w:t>http://www.znanium.com/bookread.php?book=422533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7E1F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01BCF" w:rsidRDefault="00033198" w:rsidP="00CE7E1F">
            <w:pPr>
              <w:jc w:val="both"/>
              <w:rPr>
                <w:color w:val="000000"/>
              </w:rPr>
            </w:pPr>
            <w:r w:rsidRPr="00F01BCF">
              <w:rPr>
                <w:bCs/>
                <w:color w:val="000000"/>
              </w:rPr>
              <w:t>Оборудование для приготовления</w:t>
            </w:r>
            <w:r w:rsidRPr="00F01BCF">
              <w:rPr>
                <w:color w:val="000000"/>
              </w:rPr>
              <w:t xml:space="preserve"> и </w:t>
            </w:r>
            <w:r w:rsidRPr="00F01BCF">
              <w:rPr>
                <w:bCs/>
                <w:color w:val="000000"/>
              </w:rPr>
              <w:t>раздачи</w:t>
            </w:r>
            <w:r w:rsidRPr="00F01BCF">
              <w:rPr>
                <w:color w:val="000000"/>
              </w:rPr>
              <w:t xml:space="preserve"> </w:t>
            </w:r>
            <w:r w:rsidRPr="00F01BCF">
              <w:rPr>
                <w:bCs/>
                <w:color w:val="000000"/>
              </w:rPr>
              <w:t>кормов</w:t>
            </w:r>
            <w:r w:rsidRPr="00F01BCF">
              <w:rPr>
                <w:color w:val="000000"/>
              </w:rPr>
              <w:t xml:space="preserve">. Общефермерское </w:t>
            </w:r>
            <w:r w:rsidRPr="00F01BCF">
              <w:rPr>
                <w:bCs/>
                <w:color w:val="000000"/>
              </w:rPr>
              <w:t>оборудование</w:t>
            </w:r>
            <w:r w:rsidRPr="00F01BCF">
              <w:rPr>
                <w:color w:val="000000"/>
              </w:rPr>
              <w:t xml:space="preserve"> [Электронный ресурс]</w:t>
            </w:r>
            <w:r>
              <w:rPr>
                <w:color w:val="000000"/>
              </w:rPr>
              <w:t xml:space="preserve"> </w:t>
            </w:r>
            <w:r w:rsidRPr="00F01BCF">
              <w:rPr>
                <w:color w:val="000000"/>
              </w:rPr>
              <w:t xml:space="preserve">: лабораторный практикум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485" w:tgtFrame="_blank" w:history="1">
              <w:r w:rsidRPr="00012B95">
                <w:rPr>
                  <w:rStyle w:val="a3"/>
                </w:rPr>
                <w:t>http://biblio.bsau.ru/metodic/212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7E1F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DB00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Блок 2.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DB00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ервичных профессиональных умений и навык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72A07" w:rsidRDefault="00033198" w:rsidP="00E72A0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Учебно-технологическая практика</w:t>
            </w:r>
          </w:p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72A07" w:rsidRDefault="00033198" w:rsidP="00E72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72A07">
              <w:t>Оськ</w:t>
            </w:r>
            <w:r w:rsidRPr="00E72A07">
              <w:rPr>
                <w:bCs/>
              </w:rPr>
              <w:t>ин</w:t>
            </w:r>
            <w:r>
              <w:rPr>
                <w:bCs/>
              </w:rPr>
              <w:t>,</w:t>
            </w:r>
            <w:r w:rsidRPr="00E72A07">
              <w:rPr>
                <w:bCs/>
              </w:rPr>
              <w:t xml:space="preserve"> В. А.</w:t>
            </w:r>
            <w:r w:rsidRPr="00E72A07">
              <w:t xml:space="preserve">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едение. Технология конструкционных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 [Текст] : учебник / В. А. </w:t>
            </w:r>
            <w:r w:rsidRPr="00E72A07">
              <w:rPr>
                <w:bCs/>
              </w:rPr>
              <w:t>Оськ</w:t>
            </w:r>
            <w:r w:rsidRPr="00E72A07">
              <w:t>ин, В. В. Евсиков. - М. : КолосС. - Кн. 1. - 2008. - 44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7E1F">
            <w:pPr>
              <w:jc w:val="center"/>
            </w:pPr>
            <w:r>
              <w:t>11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72A07" w:rsidRDefault="00033198" w:rsidP="000B081F">
            <w:pPr>
              <w:autoSpaceDE w:val="0"/>
              <w:autoSpaceDN w:val="0"/>
              <w:adjustRightInd w:val="0"/>
              <w:jc w:val="both"/>
            </w:pPr>
            <w:r w:rsidRPr="00E72A07">
              <w:t>Оськ</w:t>
            </w:r>
            <w:r w:rsidRPr="00E72A07">
              <w:rPr>
                <w:bCs/>
              </w:rPr>
              <w:t>ин</w:t>
            </w:r>
            <w:r>
              <w:rPr>
                <w:bCs/>
              </w:rPr>
              <w:t>,</w:t>
            </w:r>
            <w:r w:rsidRPr="00E72A07">
              <w:rPr>
                <w:bCs/>
              </w:rPr>
              <w:t xml:space="preserve"> В. А.</w:t>
            </w:r>
            <w:r w:rsidRPr="00E72A07">
              <w:t xml:space="preserve">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едение. Технология конструкционных </w:t>
            </w:r>
            <w:r w:rsidRPr="00E72A07">
              <w:rPr>
                <w:bCs/>
              </w:rPr>
              <w:t>матер</w:t>
            </w:r>
            <w:r w:rsidRPr="00E72A07">
              <w:t xml:space="preserve">иалов [Текст] : учебник / В. А. </w:t>
            </w:r>
            <w:r w:rsidRPr="00E72A07">
              <w:rPr>
                <w:bCs/>
              </w:rPr>
              <w:t>Оськ</w:t>
            </w:r>
            <w:r w:rsidRPr="00E72A07">
              <w:t>ин, В. В. Евсиков. - М. : КолосС, 2007. -  Кн. 1. - 2007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8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17762" w:rsidRDefault="00033198" w:rsidP="00F17762">
            <w:pPr>
              <w:jc w:val="both"/>
              <w:rPr>
                <w:rFonts w:ascii="Arial" w:hAnsi="Arial" w:cs="Arial"/>
              </w:rPr>
            </w:pPr>
            <w:r w:rsidRPr="00F17762">
              <w:rPr>
                <w:bCs/>
              </w:rPr>
              <w:t>Матер</w:t>
            </w:r>
            <w:r w:rsidRPr="00F17762">
              <w:t>иаловедение.</w:t>
            </w:r>
            <w:r w:rsidRPr="00F17762">
              <w:rPr>
                <w:b/>
              </w:rPr>
              <w:t xml:space="preserve"> </w:t>
            </w:r>
            <w:r w:rsidRPr="00F17762">
              <w:t>Технология конструкционных</w:t>
            </w:r>
            <w:r w:rsidRPr="00F17762">
              <w:rPr>
                <w:bCs/>
              </w:rPr>
              <w:t xml:space="preserve"> </w:t>
            </w:r>
            <w:r w:rsidRPr="00F17762">
              <w:t>матер</w:t>
            </w:r>
            <w:r w:rsidRPr="00F17762">
              <w:rPr>
                <w:bCs/>
              </w:rPr>
              <w:t xml:space="preserve">иалов [Текст] : учебник / [В. Ф. </w:t>
            </w:r>
            <w:r w:rsidRPr="00F17762">
              <w:t>Карпен</w:t>
            </w:r>
            <w:r w:rsidRPr="00F17762">
              <w:rPr>
                <w:bCs/>
              </w:rPr>
              <w:t>ков и др.]. - М. : КолосС. - Кн. 2. - 2006. - 311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34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AA1EB4">
            <w:pPr>
              <w:autoSpaceDE w:val="0"/>
              <w:autoSpaceDN w:val="0"/>
              <w:adjustRightInd w:val="0"/>
              <w:jc w:val="both"/>
            </w:pPr>
            <w:r w:rsidRPr="00652D01">
              <w:t>Материаловедение и технология конструкционных материалов [Электронный ресурс] : учебник / [В. Б. Арзамасов и др.] ; под ред. В. Б. Арзамасова, А. А. Черепахина. - М. : Издательский центр "Академия", 2011. - 448 с. – Режим доступа:</w:t>
            </w:r>
            <w:r w:rsidRPr="00DD4B28">
              <w:t xml:space="preserve"> </w:t>
            </w:r>
            <w:hyperlink r:id="rId486" w:history="1">
              <w:r w:rsidRPr="00DD4B28">
                <w:rPr>
                  <w:rStyle w:val="a3"/>
                </w:rPr>
                <w:t>http://biblio.bsau.ru/metodic/2053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11532" w:rsidRDefault="00033198" w:rsidP="00AA1EB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7E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Материаловедение и технология</w:t>
            </w:r>
            <w:r w:rsidRPr="009A6678">
              <w:t xml:space="preserve"> конструкционных материалов [Текст] : учебник / [В. Б. Арзамасов [и др.] ; под ред. В. Б. Арзамасова, А. А. Черепахина . - М. : Академия, 2007. –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7E1F">
            <w:pPr>
              <w:jc w:val="center"/>
            </w:pPr>
            <w:r w:rsidRPr="009A6678"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9D0C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0CB0">
              <w:t>Материалов</w:t>
            </w:r>
            <w:r w:rsidRPr="009D0CB0">
              <w:rPr>
                <w:bCs/>
              </w:rPr>
              <w:t>едение. Технология конструкционных</w:t>
            </w:r>
            <w:r w:rsidRPr="009D0CB0">
              <w:t xml:space="preserve"> </w:t>
            </w:r>
            <w:r w:rsidRPr="009D0CB0">
              <w:rPr>
                <w:bCs/>
              </w:rPr>
              <w:t>материалов</w:t>
            </w:r>
            <w:r w:rsidRPr="009D0CB0">
              <w:t xml:space="preserve"> [Текст] : учебное пособие к самостоятельным занятиям / Э. Л. Левин [и др.] ; Башкирский ГАУ. - Уфа : Башкирский ГАУ, </w:t>
            </w:r>
            <w:r w:rsidRPr="009D0CB0">
              <w:rPr>
                <w:bCs/>
              </w:rPr>
              <w:t>2014</w:t>
            </w:r>
            <w:r w:rsidRPr="009D0CB0">
              <w:t>. - 2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25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11532" w:rsidRDefault="00033198" w:rsidP="009D0CB0">
            <w:pPr>
              <w:autoSpaceDE w:val="0"/>
              <w:autoSpaceDN w:val="0"/>
              <w:adjustRightInd w:val="0"/>
              <w:jc w:val="both"/>
            </w:pPr>
            <w:r w:rsidRPr="00111532">
              <w:t>Материаловед</w:t>
            </w:r>
            <w:r w:rsidRPr="00111532">
              <w:rPr>
                <w:bCs/>
              </w:rPr>
              <w:t>ение. Технология конструкционных</w:t>
            </w:r>
            <w:r w:rsidRPr="00111532">
              <w:t xml:space="preserve"> материалов [Электронный ресурс] : учебное пособие к самостоятельным занятиям / Э. Л. </w:t>
            </w:r>
            <w:r w:rsidRPr="00111532">
              <w:rPr>
                <w:bCs/>
              </w:rPr>
              <w:t>Левин</w:t>
            </w:r>
            <w:r w:rsidRPr="00111532">
              <w:t xml:space="preserve">, У. С. </w:t>
            </w:r>
            <w:r w:rsidRPr="00111532">
              <w:rPr>
                <w:bCs/>
              </w:rPr>
              <w:t>Вагапов</w:t>
            </w:r>
            <w:r w:rsidRPr="00111532">
              <w:t>, Р. Н. Сайфуллин, Л. Ф. Исламов ; Башкирский ГАУ. - Уфа : Башкирский ГАУ, 2014. - 212 с.</w:t>
            </w:r>
            <w:r>
              <w:t xml:space="preserve">  </w:t>
            </w:r>
            <w:r w:rsidRPr="00652D01">
              <w:t>– Режим доступа:</w:t>
            </w:r>
            <w:r>
              <w:t xml:space="preserve"> </w:t>
            </w:r>
            <w:hyperlink r:id="rId487" w:history="1">
              <w:r w:rsidRPr="00DD4B28">
                <w:rPr>
                  <w:rStyle w:val="a3"/>
                </w:rPr>
                <w:t>http://biblio.bsau.ru/metodic/2608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7E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24F78" w:rsidRDefault="00033198" w:rsidP="00CE7E1F">
            <w:pPr>
              <w:autoSpaceDE w:val="0"/>
              <w:autoSpaceDN w:val="0"/>
              <w:adjustRightInd w:val="0"/>
              <w:jc w:val="both"/>
            </w:pPr>
            <w:r w:rsidRPr="00AD1181">
              <w:t xml:space="preserve">Материаловедение. Технология конструкционных материалов. Раздел Обработка конструкционных материалов [Электронный ресурс] : практикум / Башкирский ГАУ, Каф. технологии металлов и ремонта машин ; [сост. У. С. </w:t>
            </w:r>
            <w:r w:rsidRPr="00DD4B28">
              <w:rPr>
                <w:bCs/>
              </w:rPr>
              <w:t>Вагапов</w:t>
            </w:r>
            <w:r w:rsidRPr="00AD1181">
              <w:t>]. - Уфа : [б. и.], 2014. - 160 с.</w:t>
            </w:r>
            <w:r>
              <w:t xml:space="preserve"> </w:t>
            </w:r>
            <w:r w:rsidRPr="00652D01">
              <w:t>– Режим доступа</w:t>
            </w:r>
            <w:r w:rsidRPr="00DD4B28">
              <w:rPr>
                <w:b/>
              </w:rPr>
              <w:t>:</w:t>
            </w:r>
            <w:r w:rsidRPr="00DD4B28">
              <w:rPr>
                <w:rFonts w:ascii="Arial" w:hAnsi="Arial" w:cs="Arial"/>
                <w:b/>
              </w:rPr>
              <w:t xml:space="preserve"> </w:t>
            </w:r>
            <w:hyperlink r:id="rId488" w:history="1">
              <w:r w:rsidRPr="00DD4B28">
                <w:rPr>
                  <w:rStyle w:val="a3"/>
                </w:rPr>
                <w:t>http://biblio.bsau.ru/metodic/2724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E7E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824FD9" w:rsidRDefault="00033198" w:rsidP="00824F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FD9">
              <w:rPr>
                <w:bCs/>
              </w:rPr>
              <w:t>Материалов</w:t>
            </w:r>
            <w:r w:rsidRPr="00824FD9">
              <w:t>едение. Технология конструкционных</w:t>
            </w:r>
            <w:r w:rsidRPr="00824FD9">
              <w:rPr>
                <w:bCs/>
              </w:rPr>
              <w:t xml:space="preserve"> </w:t>
            </w:r>
            <w:r w:rsidRPr="00824FD9">
              <w:t>материалов</w:t>
            </w:r>
            <w:r w:rsidRPr="00824FD9">
              <w:rPr>
                <w:bCs/>
              </w:rPr>
              <w:t xml:space="preserve"> [Электронный ресурс] : практикум / </w:t>
            </w:r>
            <w:r w:rsidRPr="00824FD9">
              <w:rPr>
                <w:bCs/>
              </w:rPr>
              <w:lastRenderedPageBreak/>
              <w:t xml:space="preserve">Башкирский государственный аграрный университет, Каф. технологии металлов и ремонта машин ; сост.: М. Н. Фархшатов, Э. Л. Левин, Р. Н. </w:t>
            </w:r>
            <w:r w:rsidRPr="00824FD9">
              <w:t>Сайф</w:t>
            </w:r>
            <w:r w:rsidRPr="00824FD9">
              <w:rPr>
                <w:bCs/>
              </w:rPr>
              <w:t xml:space="preserve">уллин, И. Р. Гаскаров, Л. Ф. Исламов. - Уфа : Башкирский ГАУ, 2016. - 156 с. – Режим доступа: </w:t>
            </w:r>
            <w:hyperlink r:id="rId489" w:history="1">
              <w:r w:rsidRPr="00824FD9">
                <w:rPr>
                  <w:rStyle w:val="a3"/>
                </w:rPr>
                <w:t>http://biblio.bsau.ru/metodic/3595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C32B0" w:rsidRDefault="00033198" w:rsidP="00CE7E1F">
            <w:pPr>
              <w:jc w:val="center"/>
              <w:rPr>
                <w:bCs/>
                <w:sz w:val="20"/>
                <w:szCs w:val="20"/>
              </w:rPr>
            </w:pPr>
            <w:r w:rsidRPr="002C32B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CE7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F5DB4">
              <w:rPr>
                <w:bCs/>
              </w:rPr>
              <w:t xml:space="preserve">Сборник методических указаний к учебно-технологическим практикам. Станочная практика. Слесарная практика. Сварочная практика [Электронный ресурс] / Министерство сельского хозяйства РФ, Башкирский государственный аграрный университет ; сост.: Р. Н. </w:t>
            </w:r>
            <w:r w:rsidRPr="006F5DB4">
              <w:t>Сайф</w:t>
            </w:r>
            <w:r w:rsidRPr="006F5DB4">
              <w:rPr>
                <w:bCs/>
              </w:rPr>
              <w:t xml:space="preserve">уллин, А. П. Павлов, Л. Ф. Исламов. - Уфа : Башкирский ГАУ, 2016. - 88 с. </w:t>
            </w:r>
            <w:r w:rsidRPr="00824FD9">
              <w:rPr>
                <w:bCs/>
              </w:rPr>
              <w:t xml:space="preserve">– Режим доступа: </w:t>
            </w:r>
            <w:r>
              <w:rPr>
                <w:bCs/>
              </w:rPr>
              <w:t xml:space="preserve"> </w:t>
            </w:r>
            <w:r w:rsidRPr="006F5DB4">
              <w:rPr>
                <w:bCs/>
              </w:rPr>
              <w:t xml:space="preserve"> </w:t>
            </w:r>
            <w:hyperlink r:id="rId490" w:history="1">
              <w:r w:rsidRPr="006F5DB4">
                <w:rPr>
                  <w:rStyle w:val="a3"/>
                </w:rPr>
                <w:t>http://biblio.bsau.ru/metodic/49976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7E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DF19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1940">
              <w:rPr>
                <w:bCs/>
              </w:rPr>
              <w:t>Сборник методических указаний к учебно-технологическим практикам: "Станочная практика", "Слесарная практика", "Сварочная практика" по дисциплине "Материаловедение. Технология конструкционных материалов" [Текст] / МСХ РФ, Башкирский ГАУ, Каф. технологии металлов и ремонта машин ; [сост.: Р. Н. Сайфуллин, А. П. Павлов, Л. Ф. Исламов]. - Уфа : Башкирский ГАУ, 2013. - 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6F5DB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CE7E1F">
            <w:pPr>
              <w:jc w:val="center"/>
            </w:pPr>
            <w:r w:rsidRPr="009A6678"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DB4">
              <w:rPr>
                <w:rStyle w:val="a4"/>
                <w:b w:val="0"/>
              </w:rPr>
              <w:t>Акимова, Н. А. Монтаж, техническая эксплуатация и ремонт электрического и электромеханического оборудования [Текст] : учеб. пособие / Н. А. Акимова, Н. Ф. Котеленец, Н. И. Сентюрихин ; под ред. Н. Ф. Котеленца. - М. : Мастерство, 2002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E5A12" w:rsidRDefault="00033198" w:rsidP="00DE5A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E5A12">
              <w:rPr>
                <w:rStyle w:val="a4"/>
                <w:b w:val="0"/>
                <w:bCs w:val="0"/>
              </w:rPr>
              <w:t>Методические указания к</w:t>
            </w:r>
            <w:r w:rsidRPr="00DE5A12">
              <w:rPr>
                <w:rStyle w:val="a4"/>
                <w:b w:val="0"/>
              </w:rPr>
              <w:t xml:space="preserve"> учебной электрослесарной практики [Электронный ресурс / Башкирский ГАУ, Каф. электрических машин и электрооборудования ; [сост.: В. В. Эбингер, Я. Д. Осипов]. - Уфа : [б. и.], 2013. - 84 с.</w:t>
            </w:r>
            <w:r w:rsidRPr="00824FD9">
              <w:rPr>
                <w:bCs/>
              </w:rPr>
              <w:t xml:space="preserve"> – Режим доступа: </w:t>
            </w:r>
            <w:r>
              <w:rPr>
                <w:bCs/>
              </w:rPr>
              <w:t xml:space="preserve"> </w:t>
            </w:r>
            <w:r w:rsidRPr="006F5DB4">
              <w:rPr>
                <w:bCs/>
              </w:rPr>
              <w:t xml:space="preserve"> </w:t>
            </w:r>
            <w:hyperlink r:id="rId491" w:history="1">
              <w:r w:rsidRPr="00DE5A12">
                <w:rPr>
                  <w:rStyle w:val="a3"/>
                </w:rPr>
                <w:t>http://biblio.bsau.ru/metodic/23476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E5A12" w:rsidRDefault="00033198" w:rsidP="00DE5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A1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033DC" w:rsidRDefault="00033198" w:rsidP="000B08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33DC">
              <w:rPr>
                <w:rStyle w:val="a4"/>
                <w:b w:val="0"/>
              </w:rPr>
              <w:t xml:space="preserve">Покровский, Б. С. Слесарно-сборочные работы [Текст] : учебник / Б. С. Покровский. - 5-е изд., перераб. - </w:t>
            </w:r>
            <w:r>
              <w:rPr>
                <w:rStyle w:val="a4"/>
                <w:b w:val="0"/>
              </w:rPr>
              <w:t xml:space="preserve">М. : Академия, 2010. - 40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33DC">
              <w:rPr>
                <w:rStyle w:val="a4"/>
                <w:b w:val="0"/>
                <w:bCs w:val="0"/>
              </w:rPr>
              <w:t>Справочник технолога-машиностроителя</w:t>
            </w:r>
            <w:r w:rsidRPr="00C033DC">
              <w:rPr>
                <w:rStyle w:val="a4"/>
                <w:b w:val="0"/>
              </w:rPr>
              <w:t xml:space="preserve"> [Текст] : в 2 т. / под ред. А. М. Дальского, А. Г. Косиловой, Р. К. Мещерякова, А. Г. Суслова. - 5-е изд., испр. - М. : Машиностроение, 2003</w:t>
            </w:r>
            <w:r>
              <w:rPr>
                <w:rStyle w:val="a4"/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81EC7" w:rsidRDefault="00033198" w:rsidP="00C81E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81EC7">
              <w:rPr>
                <w:rStyle w:val="a4"/>
                <w:b w:val="0"/>
              </w:rPr>
              <w:t>Исламов, Л. Ф. Кузнечное дело [Электронный ресурс] : практикум для работы на ручном кузнечном оборудовании для холодной ковки металла / Л. Ф. Исламов ; Башкирский Г</w:t>
            </w:r>
            <w:r>
              <w:rPr>
                <w:rStyle w:val="a4"/>
                <w:b w:val="0"/>
              </w:rPr>
              <w:t>АУ. - Уфа : Башкирский ГАУ, 2016</w:t>
            </w:r>
            <w:r w:rsidRPr="00C81EC7">
              <w:rPr>
                <w:rStyle w:val="a4"/>
                <w:b w:val="0"/>
              </w:rPr>
              <w:t xml:space="preserve">. - 40 с. </w:t>
            </w:r>
            <w:r w:rsidRPr="00C81EC7">
              <w:rPr>
                <w:rStyle w:val="a4"/>
                <w:b w:val="0"/>
                <w:bCs w:val="0"/>
              </w:rPr>
              <w:t>– Режим доступа:</w:t>
            </w:r>
            <w:r w:rsidRPr="00C81EC7">
              <w:rPr>
                <w:b/>
                <w:bCs/>
              </w:rPr>
              <w:t xml:space="preserve">  </w:t>
            </w:r>
            <w:hyperlink r:id="rId492" w:history="1">
              <w:r w:rsidRPr="00C81EC7">
                <w:rPr>
                  <w:rStyle w:val="a3"/>
                  <w:bCs/>
                </w:rPr>
                <w:t>http://biblio.bsau.ru/metodic/34972.pdf</w:t>
              </w:r>
            </w:hyperlink>
            <w:hyperlink r:id="rId493" w:history="1">
              <w:r w:rsidRPr="00C81EC7">
                <w:rPr>
                  <w:rStyle w:val="a3"/>
                  <w:bCs/>
                </w:rPr>
                <w:t xml:space="preserve"> </w:t>
              </w:r>
            </w:hyperlink>
            <w:r w:rsidRPr="00C81EC7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81EC7" w:rsidRDefault="00033198" w:rsidP="00C81E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1EC7">
              <w:rPr>
                <w:rStyle w:val="a4"/>
                <w:b w:val="0"/>
                <w:bCs w:val="0"/>
              </w:rPr>
              <w:t>Материаловедение. Технология конструкционных</w:t>
            </w:r>
            <w:r w:rsidRPr="00C81EC7">
              <w:rPr>
                <w:rStyle w:val="a4"/>
                <w:b w:val="0"/>
              </w:rPr>
              <w:t xml:space="preserve"> материалов. Разработка токарной операции [Электронный ресурс] : учебное пособие к самостоятельным занятиям / Министерство сельского хозяйства РФ, Башкирский государственный аграрный университет ; сост. У. С. Вагапов. - 2-е изд., испр. и доп. - Уфа : Башкирский ГАУ, 2015. - 56 с.</w:t>
            </w:r>
            <w:r>
              <w:rPr>
                <w:rStyle w:val="a4"/>
                <w:b w:val="0"/>
              </w:rPr>
              <w:t xml:space="preserve"> </w:t>
            </w:r>
            <w:r w:rsidRPr="00C81EC7">
              <w:rPr>
                <w:rStyle w:val="a4"/>
                <w:b w:val="0"/>
                <w:bCs w:val="0"/>
              </w:rPr>
              <w:t>– Режим доступа:</w:t>
            </w:r>
            <w:r w:rsidRPr="00C81EC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hyperlink r:id="rId494" w:history="1">
              <w:r w:rsidRPr="00C81EC7">
                <w:rPr>
                  <w:rStyle w:val="a3"/>
                  <w:bCs/>
                </w:rPr>
                <w:t>http://biblio.bsau.ru/metodic/499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81EC7" w:rsidRDefault="00033198" w:rsidP="00C81E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1EC7">
              <w:rPr>
                <w:rStyle w:val="a4"/>
                <w:b w:val="0"/>
                <w:bCs w:val="0"/>
              </w:rPr>
              <w:t>Разработка токарной операции</w:t>
            </w:r>
            <w:r w:rsidRPr="00C81EC7">
              <w:rPr>
                <w:rStyle w:val="a4"/>
                <w:b w:val="0"/>
              </w:rPr>
              <w:t xml:space="preserve"> [Текст] : учеб. пособие к самостоятельным занятиям  / МСХ РФ, Башкирский ГАУ, Каф. технологии металлов и ремонта машин ; [сост. У. С. Вагапов]. - Уфа : БашГАУ, 2009. - 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1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B1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61B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B161B" w:rsidRDefault="00033198" w:rsidP="009B161B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bCs w:val="0"/>
              </w:rPr>
            </w:pPr>
            <w:r w:rsidRPr="009B161B">
              <w:rPr>
                <w:rStyle w:val="a4"/>
                <w:b w:val="0"/>
                <w:bCs w:val="0"/>
              </w:rPr>
              <w:t>Технология конструкционных материалов</w:t>
            </w:r>
            <w:r>
              <w:rPr>
                <w:rStyle w:val="a4"/>
                <w:b w:val="0"/>
                <w:bCs w:val="0"/>
              </w:rPr>
              <w:t xml:space="preserve"> </w:t>
            </w:r>
            <w:r w:rsidRPr="006713F8">
              <w:rPr>
                <w:rStyle w:val="a4"/>
                <w:b w:val="0"/>
                <w:bCs w:val="0"/>
              </w:rPr>
              <w:t>[Электронны</w:t>
            </w:r>
            <w:r>
              <w:rPr>
                <w:rStyle w:val="a4"/>
                <w:b w:val="0"/>
                <w:bCs w:val="0"/>
              </w:rPr>
              <w:t>й ресурс] </w:t>
            </w:r>
            <w:r w:rsidRPr="009B161B">
              <w:rPr>
                <w:rStyle w:val="a4"/>
                <w:b w:val="0"/>
              </w:rPr>
              <w:t xml:space="preserve"> : учеб. пособие / В.П. Глухов, В.Л. Тимофеев, В.Б. Фёдоров, А.А. Светлов ; под общ. ред. проф. В.Л. Тимофеева. – 3-е изд., испр. и доп. – М. : ИНФРА-М, 2017. </w:t>
            </w:r>
            <w:r>
              <w:rPr>
                <w:rStyle w:val="a4"/>
                <w:b w:val="0"/>
              </w:rPr>
              <w:t>-</w:t>
            </w:r>
            <w:r w:rsidRPr="009B161B">
              <w:rPr>
                <w:rStyle w:val="a4"/>
                <w:b w:val="0"/>
              </w:rPr>
              <w:t xml:space="preserve"> 272 с.</w:t>
            </w:r>
            <w:r w:rsidRPr="00C81EC7">
              <w:rPr>
                <w:rStyle w:val="a4"/>
                <w:b w:val="0"/>
                <w:bCs w:val="0"/>
              </w:rPr>
              <w:t xml:space="preserve"> </w:t>
            </w:r>
            <w:r>
              <w:rPr>
                <w:rStyle w:val="a4"/>
                <w:b w:val="0"/>
                <w:bCs w:val="0"/>
              </w:rPr>
              <w:t>-</w:t>
            </w:r>
            <w:r w:rsidRPr="00C81EC7">
              <w:rPr>
                <w:rStyle w:val="a4"/>
                <w:b w:val="0"/>
                <w:bCs w:val="0"/>
              </w:rPr>
              <w:t xml:space="preserve"> Режим доступа:</w:t>
            </w:r>
            <w:r w:rsidRPr="00C81EC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hyperlink r:id="rId495" w:history="1">
              <w:r w:rsidRPr="009B161B">
                <w:rPr>
                  <w:rStyle w:val="a3"/>
                  <w:bCs/>
                </w:rPr>
                <w:t>http://znanium.com/catalog.php?bookinfo=702796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4688B" w:rsidRDefault="00033198" w:rsidP="00646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713F8" w:rsidRDefault="00033198" w:rsidP="00E86E7A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bCs w:val="0"/>
              </w:rPr>
            </w:pPr>
            <w:r w:rsidRPr="006713F8">
              <w:rPr>
                <w:rStyle w:val="a4"/>
                <w:b w:val="0"/>
                <w:bCs w:val="0"/>
              </w:rPr>
              <w:t>Правила по охране труда при эксплуатации электроустановок [Электронны</w:t>
            </w:r>
            <w:r>
              <w:rPr>
                <w:rStyle w:val="a4"/>
                <w:b w:val="0"/>
                <w:bCs w:val="0"/>
              </w:rPr>
              <w:t xml:space="preserve">й ресурс] - М.:НИЦ ИНФРА-М, 2017. - 130 с.  </w:t>
            </w:r>
            <w:r w:rsidRPr="00824FD9">
              <w:rPr>
                <w:bCs/>
              </w:rPr>
              <w:t>– Режим доступа</w:t>
            </w:r>
            <w:r>
              <w:rPr>
                <w:bCs/>
              </w:rPr>
              <w:t xml:space="preserve">:  </w:t>
            </w:r>
            <w:hyperlink r:id="rId496" w:history="1">
              <w:r w:rsidRPr="007E0522">
                <w:rPr>
                  <w:rStyle w:val="a3"/>
                  <w:bCs/>
                </w:rPr>
                <w:t>http://znanium.com/catalog.php?bookinfo=78283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C32B0" w:rsidRDefault="00033198" w:rsidP="000B081F">
            <w:pPr>
              <w:jc w:val="center"/>
              <w:rPr>
                <w:bCs/>
                <w:sz w:val="20"/>
                <w:szCs w:val="20"/>
              </w:rPr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00F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86E7A" w:rsidRDefault="00033198" w:rsidP="000B08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86E7A">
              <w:rPr>
                <w:rStyle w:val="a4"/>
                <w:b w:val="0"/>
              </w:rPr>
              <w:t xml:space="preserve">Межотраслевые правила по охране труда (правила безопасности) при эксплуатации электроустановок: </w:t>
            </w:r>
            <w:r w:rsidRPr="00E86E7A">
              <w:rPr>
                <w:rStyle w:val="a4"/>
                <w:b w:val="0"/>
              </w:rPr>
              <w:lastRenderedPageBreak/>
              <w:t>ПОТ Р М-016-2001 РД 153-34.0-03.150-00</w:t>
            </w:r>
            <w:r>
              <w:rPr>
                <w:rStyle w:val="a4"/>
                <w:b w:val="0"/>
              </w:rPr>
              <w:t xml:space="preserve"> </w:t>
            </w:r>
            <w:r w:rsidRPr="006713F8">
              <w:rPr>
                <w:rStyle w:val="a4"/>
                <w:b w:val="0"/>
                <w:bCs w:val="0"/>
              </w:rPr>
              <w:t>[Электронны</w:t>
            </w:r>
            <w:r>
              <w:rPr>
                <w:rStyle w:val="a4"/>
                <w:b w:val="0"/>
                <w:bCs w:val="0"/>
              </w:rPr>
              <w:t>й ресурс]. </w:t>
            </w:r>
            <w:r w:rsidRPr="00E86E7A">
              <w:rPr>
                <w:rStyle w:val="a4"/>
                <w:b w:val="0"/>
              </w:rPr>
              <w:t> - 2-e изд. - М.: НИЦ ИНФРА-М, 2014. - 158 с.</w:t>
            </w:r>
            <w:r>
              <w:rPr>
                <w:rStyle w:val="a4"/>
                <w:b w:val="0"/>
              </w:rPr>
              <w:t xml:space="preserve"> </w:t>
            </w:r>
            <w:r w:rsidRPr="006713F8">
              <w:rPr>
                <w:rStyle w:val="a4"/>
                <w:b w:val="0"/>
                <w:bCs w:val="0"/>
              </w:rPr>
              <w:t>– Режим доступа:</w:t>
            </w:r>
            <w:r w:rsidRPr="006713F8">
              <w:rPr>
                <w:b/>
                <w:bCs/>
              </w:rPr>
              <w:t xml:space="preserve">   </w:t>
            </w:r>
            <w:hyperlink r:id="rId497" w:history="1">
              <w:r w:rsidRPr="00E86E7A">
                <w:rPr>
                  <w:rStyle w:val="a3"/>
                  <w:bCs/>
                </w:rPr>
                <w:t>http://znanium.com/catalog.php?bookinfo=371446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10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688B">
              <w:rPr>
                <w:rStyle w:val="a4"/>
                <w:b w:val="0"/>
              </w:rPr>
              <w:t>Материалов</w:t>
            </w:r>
            <w:r w:rsidRPr="0064688B">
              <w:rPr>
                <w:rStyle w:val="a4"/>
                <w:b w:val="0"/>
                <w:bCs w:val="0"/>
              </w:rPr>
              <w:t>едение. Технология конструкционных</w:t>
            </w:r>
            <w:r w:rsidRPr="0064688B">
              <w:rPr>
                <w:rStyle w:val="a4"/>
                <w:b w:val="0"/>
              </w:rPr>
              <w:t xml:space="preserve"> </w:t>
            </w:r>
            <w:r w:rsidRPr="0064688B">
              <w:rPr>
                <w:rStyle w:val="a4"/>
                <w:b w:val="0"/>
                <w:bCs w:val="0"/>
              </w:rPr>
              <w:t>материалов</w:t>
            </w:r>
            <w:r w:rsidRPr="0064688B">
              <w:rPr>
                <w:rStyle w:val="a4"/>
                <w:b w:val="0"/>
              </w:rPr>
              <w:t xml:space="preserve"> [Электронный ресурс] : учебное пособие к практическим, лабораторным занятиям и самостоятельной работе / М. Н. Фархшатов, Э.Л. Левин, Р. Н. </w:t>
            </w:r>
            <w:r w:rsidRPr="0064688B">
              <w:rPr>
                <w:rStyle w:val="a4"/>
                <w:b w:val="0"/>
                <w:bCs w:val="0"/>
              </w:rPr>
              <w:t>Сайф</w:t>
            </w:r>
            <w:r w:rsidRPr="0064688B">
              <w:rPr>
                <w:rStyle w:val="a4"/>
                <w:b w:val="0"/>
              </w:rPr>
              <w:t>уллин, И. Р. Гаскаров, Л. Ф. Исламов ; Министерство сельского хозяйства РФ, Башкирский государственный аграрный университет. - Уфа : Башкирский ГАУ, 2017. - 157 с.</w:t>
            </w:r>
            <w:r>
              <w:rPr>
                <w:rStyle w:val="a4"/>
                <w:b w:val="0"/>
              </w:rPr>
              <w:t xml:space="preserve"> </w:t>
            </w:r>
            <w:r w:rsidRPr="006713F8">
              <w:rPr>
                <w:rStyle w:val="a4"/>
                <w:b w:val="0"/>
                <w:bCs w:val="0"/>
              </w:rPr>
              <w:t>– Режим доступа:</w:t>
            </w:r>
            <w:r w:rsidRPr="006713F8"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hyperlink r:id="rId498" w:history="1">
              <w:r w:rsidRPr="0064688B">
                <w:rPr>
                  <w:rStyle w:val="a3"/>
                  <w:bCs/>
                </w:rPr>
                <w:t>http://biblio.bsau.ru/metodic/63396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7E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646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C810A3">
              <w:rPr>
                <w:rStyle w:val="a4"/>
                <w:b w:val="0"/>
              </w:rPr>
              <w:t>Материаловедение. Технология конструкционных материалов [Электронный ресурс] : учебное пособие к самостоятельным занятиям / Э. Л. Левин, У. С. Вагапов, Р. Н. Сайфуллин, Л. Ф. Исламов ; Башкирский государственный аграрный университет. - Изд. 2-е, испр. и доп. - Уфа : Башкирский ГАУ, 2016. - 212 с. – Режим доступа:</w:t>
            </w:r>
            <w:r>
              <w:rPr>
                <w:rStyle w:val="a4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hyperlink r:id="rId499" w:history="1">
              <w:r w:rsidRPr="00C810A3">
                <w:rPr>
                  <w:rStyle w:val="a3"/>
                  <w:bCs/>
                </w:rPr>
                <w:t>http://biblio.bsau.ru/metodic/26088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E7E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00FC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A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Лахтин, Ю. М. Материаловедении</w:t>
            </w:r>
            <w:r w:rsidRPr="009A6678">
              <w:t xml:space="preserve"> [Текст] </w:t>
            </w:r>
            <w:r w:rsidRPr="009A6678">
              <w:rPr>
                <w:bCs/>
              </w:rPr>
              <w:t xml:space="preserve">: учебник для втузов / Ю. М. Лахтин, В. </w:t>
            </w:r>
            <w:r>
              <w:rPr>
                <w:bCs/>
              </w:rPr>
              <w:t>П. Леонтьева. – М.: Альянс, 2014</w:t>
            </w:r>
            <w:r w:rsidRPr="009A6678">
              <w:rPr>
                <w:bCs/>
              </w:rPr>
              <w:t>. – 528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AA1EB4">
            <w:pPr>
              <w:jc w:val="center"/>
            </w:pPr>
            <w:r>
              <w:t>10</w:t>
            </w:r>
          </w:p>
          <w:p w:rsidR="00033198" w:rsidRPr="009A6678" w:rsidRDefault="00033198" w:rsidP="00AA1EB4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Лахтин, Ю. М. Материаловедении</w:t>
            </w:r>
            <w:r w:rsidRPr="009A6678">
              <w:t xml:space="preserve"> [Текст] </w:t>
            </w:r>
            <w:r w:rsidRPr="009A6678">
              <w:rPr>
                <w:bCs/>
              </w:rPr>
              <w:t>: учебник для втузов / Ю. М. Лахтин, В. П. Леонтьева. – М.: Альянс, 2009. – 528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49</w:t>
            </w:r>
          </w:p>
          <w:p w:rsidR="00033198" w:rsidRPr="009A667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797A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Технология конструкционных материалов</w:t>
            </w:r>
            <w:r w:rsidRPr="009A6678">
              <w:t xml:space="preserve"> [Текст] : учебник / под ред. А. М.  Дальского. - М. : Машиностроение, 2005. –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1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C810A3">
            <w:pPr>
              <w:jc w:val="both"/>
              <w:rPr>
                <w:bCs/>
              </w:rPr>
            </w:pPr>
            <w:r w:rsidRPr="009A6678">
              <w:rPr>
                <w:bCs/>
              </w:rPr>
              <w:t>Токарные резцы. Классификация</w:t>
            </w:r>
            <w:r w:rsidRPr="009A6678">
              <w:t xml:space="preserve"> и геометрия : ОПД.Ф.05 Материаловедение. Технология конструкционных материалов [Текст]: учеб. пособие к самостоятельным занятиям / МСХ РФ, Башкирский ГАУ, Каф. технологии металлов и ремонта машин ; [разраб. У. С.  Вагапов]. - Уфа : БГАУ, 2010. – 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2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797A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t>Некрасов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С. С</w:t>
            </w:r>
            <w:r w:rsidRPr="009A6678">
              <w:rPr>
                <w:rStyle w:val="a4"/>
              </w:rPr>
              <w:t>.</w:t>
            </w:r>
            <w:r w:rsidRPr="009A6678">
              <w:t xml:space="preserve"> Технология сельскохозяйственного машиностроения. Общий и специальный курсы [Текст] : учеб. пособие / С. С. </w:t>
            </w:r>
            <w:r w:rsidRPr="009A6678">
              <w:rPr>
                <w:rStyle w:val="a4"/>
                <w:b w:val="0"/>
              </w:rPr>
              <w:t>Некрасов</w:t>
            </w:r>
            <w:r w:rsidRPr="009A6678">
              <w:t xml:space="preserve">, И. Л. Приходько, Л. Г. Баграмов ; под ред. С. С. </w:t>
            </w:r>
            <w:r w:rsidRPr="009A6678">
              <w:rPr>
                <w:rStyle w:val="a4"/>
                <w:b w:val="0"/>
              </w:rPr>
              <w:t>Некрасов</w:t>
            </w:r>
            <w:r w:rsidRPr="00797A10">
              <w:t>а.</w:t>
            </w:r>
            <w:r w:rsidRPr="009A6678">
              <w:t xml:space="preserve"> - М. : КолосС, 2004. – 3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24F78" w:rsidRDefault="00033198" w:rsidP="00C810A3">
            <w:pPr>
              <w:autoSpaceDE w:val="0"/>
              <w:autoSpaceDN w:val="0"/>
              <w:adjustRightInd w:val="0"/>
              <w:jc w:val="both"/>
            </w:pPr>
            <w:r w:rsidRPr="00924F78">
              <w:t>Практикум</w:t>
            </w:r>
            <w:r w:rsidRPr="00924F78">
              <w:rPr>
                <w:bCs/>
              </w:rPr>
              <w:t xml:space="preserve"> по дисциплине</w:t>
            </w:r>
            <w:r w:rsidRPr="00924F78">
              <w:t xml:space="preserve"> "Материаловедение. Технология конструкционных материалов" [Текст] : направления подготовки бакалавров / Башкирский ГАУ, Каф. технологии металлов и ремонта машин ; [сост.: М. Н. Фархшатов, Э. Л. Левин, Р. Н. Сайфутдинов, И. Р. Гаскаров, Л. Ф. Исламов]. - Уфа : [б. и.], 2013. - 1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11532" w:rsidRDefault="00033198" w:rsidP="000B081F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5D6E" w:rsidRDefault="00033198" w:rsidP="00C810A3">
            <w:pPr>
              <w:autoSpaceDE w:val="0"/>
              <w:autoSpaceDN w:val="0"/>
              <w:adjustRightInd w:val="0"/>
              <w:jc w:val="both"/>
            </w:pPr>
            <w:r w:rsidRPr="007A5D6E">
              <w:t>Овчинников</w:t>
            </w:r>
            <w:r w:rsidRPr="007A5D6E">
              <w:rPr>
                <w:bCs/>
              </w:rPr>
              <w:t>, В. В.</w:t>
            </w:r>
            <w:r w:rsidRPr="007A5D6E">
              <w:t xml:space="preserve"> </w:t>
            </w:r>
            <w:r w:rsidRPr="007A5D6E">
              <w:rPr>
                <w:bCs/>
              </w:rPr>
              <w:t>Технология ручной дуговой</w:t>
            </w:r>
            <w:r w:rsidRPr="007A5D6E">
              <w:t xml:space="preserve"> и плазменной сварки и резки металлов [Текст] : учебник / В. В. </w:t>
            </w:r>
            <w:r w:rsidRPr="007A5D6E">
              <w:rPr>
                <w:bCs/>
              </w:rPr>
              <w:t>Овчинников</w:t>
            </w:r>
            <w:r w:rsidRPr="007A5D6E">
              <w:t xml:space="preserve">. - 4-е изд., стер. - Москва : Академия, 2014. - 2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A5D6E" w:rsidRDefault="00033198" w:rsidP="00C810A3">
            <w:pPr>
              <w:autoSpaceDE w:val="0"/>
              <w:autoSpaceDN w:val="0"/>
              <w:adjustRightInd w:val="0"/>
              <w:jc w:val="both"/>
            </w:pPr>
            <w:r w:rsidRPr="00502BDD">
              <w:t>Виноградов</w:t>
            </w:r>
            <w:r w:rsidRPr="00502BDD">
              <w:rPr>
                <w:bCs/>
              </w:rPr>
              <w:t>, В. С.</w:t>
            </w:r>
            <w:r w:rsidRPr="00502BDD">
              <w:t xml:space="preserve"> </w:t>
            </w:r>
            <w:r w:rsidRPr="00502BDD">
              <w:rPr>
                <w:bCs/>
              </w:rPr>
              <w:t>Электрическая дуговая</w:t>
            </w:r>
            <w:r w:rsidRPr="00502BDD">
              <w:t xml:space="preserve"> сварка [Текст] : учебник / В. С. </w:t>
            </w:r>
            <w:r w:rsidRPr="00502BDD">
              <w:rPr>
                <w:bCs/>
              </w:rPr>
              <w:t>Виноградов</w:t>
            </w:r>
            <w:r w:rsidRPr="00502BDD">
              <w:t>. - 8-е изд., стер. - Москва : Академия, 2015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0B081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84A71" w:rsidRDefault="00384F62" w:rsidP="000B081F">
            <w:pPr>
              <w:autoSpaceDE w:val="0"/>
              <w:autoSpaceDN w:val="0"/>
              <w:adjustRightInd w:val="0"/>
              <w:jc w:val="both"/>
            </w:pPr>
            <w:hyperlink r:id="rId500" w:history="1">
              <w:r w:rsidR="00033198" w:rsidRPr="00084A71">
                <w:t>Бондаренко, Г. Г.</w:t>
              </w:r>
            </w:hyperlink>
            <w:r w:rsidR="00033198">
              <w:t xml:space="preserve">  </w:t>
            </w:r>
            <w:r w:rsidR="00033198" w:rsidRPr="00084A71">
              <w:t>Материаловедени</w:t>
            </w:r>
            <w:r w:rsidR="00033198">
              <w:t xml:space="preserve">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501" w:tgtFrame="_blank" w:history="1">
              <w:r w:rsidR="00033198" w:rsidRPr="00DD4B28">
                <w:rPr>
                  <w:rStyle w:val="a3"/>
                </w:rPr>
                <w:t>http://biblio.bsau.ru/metodic/2089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84A71" w:rsidRDefault="00033198" w:rsidP="000B081F">
            <w:pPr>
              <w:jc w:val="center"/>
              <w:rPr>
                <w:sz w:val="20"/>
                <w:szCs w:val="20"/>
              </w:rPr>
            </w:pPr>
            <w:r w:rsidRPr="00084A71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C810A3">
            <w:pPr>
              <w:autoSpaceDE w:val="0"/>
              <w:autoSpaceDN w:val="0"/>
              <w:adjustRightInd w:val="0"/>
              <w:jc w:val="both"/>
            </w:pPr>
            <w:hyperlink r:id="rId502" w:anchor="none" w:history="1">
              <w:r w:rsidR="00033198" w:rsidRPr="00652D01">
                <w:t>Арзамасов В. Б.</w:t>
              </w:r>
            </w:hyperlink>
            <w:r w:rsidR="00033198" w:rsidRPr="00652D01">
              <w:t xml:space="preserve"> Технология конструкционных материалов: учебное пособие / В.Б. Арзамасов, А.А. Черепахин, В.А. Кузнецов и др. - М.: Форум, </w:t>
            </w:r>
            <w:r w:rsidR="00033198" w:rsidRPr="00F1315D">
              <w:t>2008</w:t>
            </w:r>
            <w:r w:rsidR="00033198" w:rsidRPr="00652D01">
              <w:t>. - 272 с. – Режим доступа:</w:t>
            </w:r>
            <w:r w:rsidR="00033198" w:rsidRPr="00704D62">
              <w:rPr>
                <w:b/>
              </w:rPr>
              <w:t xml:space="preserve"> </w:t>
            </w:r>
            <w:hyperlink r:id="rId503" w:history="1">
              <w:r w:rsidR="00033198" w:rsidRPr="00DD4B28">
                <w:rPr>
                  <w:rStyle w:val="a3"/>
                </w:rPr>
                <w:t>http://www.znanium.com/bookread.php?book=14909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A25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лектрослесарная практика</w:t>
            </w:r>
          </w:p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36E6D" w:rsidRDefault="00033198" w:rsidP="00AA1EB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lastRenderedPageBreak/>
              <w:t>Монтаж электрооборудования и</w:t>
            </w:r>
            <w:r w:rsidRPr="00652D01">
              <w:rPr>
                <w:color w:val="000000"/>
              </w:rPr>
              <w:t xml:space="preserve"> средств автоматизации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ник  / А. П. Коломиец [и др.]. - М. : КолосС, 2007. -  351 с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AA1EB4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2556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1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164C4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64C47">
              <w:rPr>
                <w:color w:val="000000"/>
              </w:rPr>
              <w:t>Правила устройства электроустановок [Текст] : все действующие разделы шестого и седьмого изданий с изменениями и дополнениями по состоянию на 1.04.2010г.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1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164C4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AA1EB4">
            <w:pPr>
              <w:jc w:val="center"/>
            </w:pPr>
            <w:r w:rsidRPr="009A6678"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AA1EB4">
            <w:pPr>
              <w:jc w:val="both"/>
            </w:pPr>
            <w:r w:rsidRPr="009A6678">
              <w:t>Акимова</w:t>
            </w:r>
            <w:r>
              <w:t>,</w:t>
            </w:r>
            <w:r w:rsidRPr="009A6678">
              <w:t xml:space="preserve"> Н.</w:t>
            </w:r>
            <w:r>
              <w:t xml:space="preserve"> </w:t>
            </w:r>
            <w:r w:rsidRPr="009A6678">
              <w:t>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AA1EB4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B2BA4" w:rsidRDefault="00033198" w:rsidP="001B2BA4">
            <w:pPr>
              <w:jc w:val="both"/>
              <w:rPr>
                <w:rFonts w:ascii="Arial" w:hAnsi="Arial" w:cs="Arial"/>
              </w:rPr>
            </w:pPr>
            <w:r w:rsidRPr="001B2BA4">
              <w:t xml:space="preserve">Сибикин, Ю. Д. </w:t>
            </w:r>
            <w:r w:rsidRPr="001B2BA4">
              <w:rPr>
                <w:bCs/>
              </w:rPr>
              <w:t>Технол</w:t>
            </w:r>
            <w:r w:rsidRPr="001B2BA4">
              <w:t>огия электромонтажных работ [Текст] : учеб. пособие / Ю. Д. Сибикин, М. Ю. Сибикин. - , 2-е изд.,испр. - М. : Высш. шк., 2002. - 301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5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1664BA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664BA">
              <w:t>Межотраслевые правила по охране труда (правила безопасности) при эксплуатации электроустановок : ПОТ РМ-016-2001, РД 153-34.0-03.150-00 [Текст] : ввод. в действие 01.07.2001 г. - СПб. : ДЕАН, 2002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1664BA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664BA">
              <w:t>Стан</w:t>
            </w:r>
            <w:r w:rsidRPr="001664BA">
              <w:rPr>
                <w:bCs/>
              </w:rPr>
              <w:t>дарт организации. Самостоятельная</w:t>
            </w:r>
            <w:r w:rsidRPr="001664BA">
              <w:t xml:space="preserve"> работа студента. Оформление текста рукописи : СТО 0493582-003-</w:t>
            </w:r>
            <w:r w:rsidRPr="001664BA">
              <w:rPr>
                <w:bCs/>
              </w:rPr>
              <w:t>2009</w:t>
            </w:r>
            <w:r w:rsidRPr="001664BA">
              <w:t>41 [Текст] / Башкирский ГАУ ; [отв. за работу: В. А. Печаткин; рук. разработки: Т. Р. Ханнанова; исполн.: Т. А. Седых, Э. Ф. Яруллина, М. А. Казанина, И. А. Хисаев, Е. И. Мухортова]. - Взамен СТО 149382-003-2006 ; Введ. с 01.04.</w:t>
            </w:r>
            <w:r w:rsidRPr="001664BA">
              <w:rPr>
                <w:bCs/>
              </w:rPr>
              <w:t>2009</w:t>
            </w:r>
            <w:r w:rsidRPr="001664BA">
              <w:t xml:space="preserve">. - Уфа : БГАУ, </w:t>
            </w:r>
            <w:r w:rsidRPr="001664BA">
              <w:rPr>
                <w:bCs/>
              </w:rPr>
              <w:t>2009</w:t>
            </w:r>
            <w:r w:rsidRPr="001664BA">
              <w:t>. - 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1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1664BA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664BA">
              <w:t>Стан</w:t>
            </w:r>
            <w:r w:rsidRPr="001664BA">
              <w:rPr>
                <w:bCs/>
              </w:rPr>
              <w:t>дарт организации. Самостоятельная</w:t>
            </w:r>
            <w:r w:rsidRPr="001664BA">
              <w:t xml:space="preserve"> работа студента. Оформление текста рукописи : СТО 0493582-003-</w:t>
            </w:r>
            <w:r w:rsidRPr="001664BA">
              <w:rPr>
                <w:bCs/>
              </w:rPr>
              <w:t>2009</w:t>
            </w:r>
            <w:r w:rsidRPr="001664BA">
              <w:t>41 [Электронный ресурс] / Башкирский ГАУ ; [отв. за работу: В. А. Печаткин; рук. разработки: Т. Р. Ханнанова; исполн.: Т. А. Седых, Э. Ф. Яруллина, М. А. Казанина, И. А. Хисаев, Е. И. Мухортова]. - Взамен СТО 149382-003-2006 ; Введ. с 01.04.</w:t>
            </w:r>
            <w:r w:rsidRPr="001664BA">
              <w:rPr>
                <w:bCs/>
              </w:rPr>
              <w:t>2009</w:t>
            </w:r>
            <w:r w:rsidRPr="001664BA">
              <w:t xml:space="preserve">. - Уфа : БГАУ, </w:t>
            </w:r>
            <w:r w:rsidRPr="001664BA">
              <w:rPr>
                <w:bCs/>
              </w:rPr>
              <w:t>2009</w:t>
            </w:r>
            <w:r w:rsidRPr="001664BA">
              <w:t>. - 35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504" w:history="1">
              <w:r w:rsidRPr="00106356">
                <w:rPr>
                  <w:rStyle w:val="a3"/>
                </w:rPr>
                <w:t>http://biblio.bsau.ru/metodic/9942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актика по получению первичных профессиональных умений и навыков (Электромонтажная) </w:t>
            </w:r>
          </w:p>
          <w:p w:rsidR="00033198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AA1EB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652D01">
              <w:rPr>
                <w:bCs/>
                <w:color w:val="000000"/>
              </w:rPr>
              <w:t>Монтаж электрооборудования и</w:t>
            </w:r>
            <w:r w:rsidRPr="00652D01">
              <w:rPr>
                <w:color w:val="000000"/>
              </w:rPr>
              <w:t xml:space="preserve"> средств автоматизации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ник  / А. П. Коломиец [и др.]. - М. : КолосС, 2007. -  351 с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9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AA1EB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AA1EB4">
            <w:pPr>
              <w:jc w:val="center"/>
            </w:pPr>
            <w:r w:rsidRPr="009A6678"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AA1EB4">
            <w:pPr>
              <w:jc w:val="both"/>
            </w:pPr>
            <w:r w:rsidRPr="009A6678">
              <w:t>Акимова</w:t>
            </w:r>
            <w:r>
              <w:t>,</w:t>
            </w:r>
            <w:r w:rsidRPr="009A6678">
              <w:t xml:space="preserve"> Н.</w:t>
            </w:r>
            <w:r>
              <w:t xml:space="preserve"> </w:t>
            </w:r>
            <w:r w:rsidRPr="009A6678">
              <w:t>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AA1EB4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AA1EB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64C47">
              <w:rPr>
                <w:color w:val="000000"/>
              </w:rPr>
              <w:t>Правила устройства электроустановок [Текст] : все действующие разделы шестого и седьмого изданий с изменениями и дополнениями по состоянию на 1.04.2010г.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AA1EB4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6A5CC2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6A5CC2">
              <w:t>Прак</w:t>
            </w:r>
            <w:r w:rsidRPr="006A5CC2">
              <w:rPr>
                <w:bCs/>
              </w:rPr>
              <w:t>тикум по технологии</w:t>
            </w:r>
            <w:r w:rsidRPr="006A5CC2">
              <w:t xml:space="preserve"> монтажа и ремонта электрооборудования [Текст] : учеб. пособие / П. Д. </w:t>
            </w:r>
            <w:r w:rsidRPr="006A5CC2">
              <w:rPr>
                <w:bCs/>
              </w:rPr>
              <w:t>Ихра</w:t>
            </w:r>
            <w:r w:rsidRPr="006A5CC2">
              <w:t>, В. А. Буторин, В. Д. Девятков [и др.] ; под ред. А. А. Пястолова. - М. : Агропромиздат, 1990. - 1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6A5CC2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6A5CC2">
              <w:t>Анчарова</w:t>
            </w:r>
            <w:r>
              <w:t>, Т. В.</w:t>
            </w:r>
            <w:r w:rsidRPr="006A5CC2">
              <w:t xml:space="preserve"> Электроснабжение и электрооборудование зданий и сооружений</w:t>
            </w:r>
            <w:r>
              <w:t xml:space="preserve"> </w:t>
            </w:r>
            <w:r w:rsidRPr="001664BA">
              <w:t>[Электронный ресурс]</w:t>
            </w:r>
            <w:r w:rsidRPr="006A5CC2">
              <w:t xml:space="preserve"> : </w:t>
            </w:r>
            <w:r w:rsidRPr="006A5CC2">
              <w:lastRenderedPageBreak/>
              <w:t xml:space="preserve">учебник / Т.В. Анчарова, М.А. Рашевская, Е.Д. Стебунова. </w:t>
            </w:r>
            <w:r>
              <w:t>-</w:t>
            </w:r>
            <w:r w:rsidRPr="006A5CC2">
              <w:t>2-е изд., перераб. и доп.</w:t>
            </w:r>
            <w:r>
              <w:t>-</w:t>
            </w:r>
            <w:r w:rsidRPr="006A5CC2">
              <w:t xml:space="preserve"> М. : ФОРУМ : ИНФРА-М, 2017. </w:t>
            </w:r>
            <w:r>
              <w:t>-</w:t>
            </w:r>
            <w:r w:rsidRPr="006A5CC2">
              <w:t xml:space="preserve"> 415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505" w:history="1">
              <w:r w:rsidRPr="001271B2">
                <w:rPr>
                  <w:rStyle w:val="a3"/>
                </w:rPr>
                <w:t>http://znanium.com/catalog.php?bookinfo=87229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6356" w:rsidRDefault="00033198" w:rsidP="00106356">
            <w:pPr>
              <w:jc w:val="both"/>
              <w:rPr>
                <w:rFonts w:ascii="Arial" w:hAnsi="Arial" w:cs="Arial"/>
                <w:b/>
              </w:rPr>
            </w:pPr>
            <w:r w:rsidRPr="00106356">
              <w:t>Мухорт</w:t>
            </w:r>
            <w:r w:rsidRPr="00106356">
              <w:rPr>
                <w:bCs/>
              </w:rPr>
              <w:t>ова, Е. И.</w:t>
            </w:r>
            <w:r w:rsidRPr="00106356">
              <w:t xml:space="preserve"> </w:t>
            </w:r>
            <w:r w:rsidRPr="00106356">
              <w:rPr>
                <w:bCs/>
              </w:rPr>
              <w:t>Монт</w:t>
            </w:r>
            <w:r w:rsidRPr="00106356">
              <w:t xml:space="preserve">аж кабельных линий электропередачи при прокладке в траншее [Электронный ресурс] электронное учебное пособие / Е. И. </w:t>
            </w:r>
            <w:r w:rsidRPr="00106356">
              <w:rPr>
                <w:bCs/>
              </w:rPr>
              <w:t>Мухорт</w:t>
            </w:r>
            <w:r w:rsidRPr="00106356">
              <w:t>ова, Э. З. Давлетбаева ; Башкирский ГАУ, Каф. электрических машин и электрооборудования. - Уфа : Башкирский ГАУ, 2015</w:t>
            </w:r>
            <w:r>
              <w:t xml:space="preserve">. - </w:t>
            </w:r>
            <w:r w:rsidRPr="00652D01">
              <w:t>Режим доступа:</w:t>
            </w:r>
            <w:r>
              <w:t xml:space="preserve"> </w:t>
            </w:r>
            <w:hyperlink r:id="rId506" w:history="1">
              <w:r w:rsidRPr="00106356">
                <w:rPr>
                  <w:rStyle w:val="a3"/>
                </w:rPr>
                <w:t>http://biblio.bsau.ru/metodic/110045.zi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6356" w:rsidRDefault="00033198" w:rsidP="00106356">
            <w:pPr>
              <w:jc w:val="both"/>
              <w:rPr>
                <w:bCs/>
              </w:rPr>
            </w:pPr>
            <w:r w:rsidRPr="00106356">
              <w:rPr>
                <w:bCs/>
              </w:rPr>
              <w:t>Мухорт</w:t>
            </w:r>
            <w:r w:rsidRPr="00106356">
              <w:t>ова, Е. И.</w:t>
            </w:r>
            <w:r w:rsidRPr="00106356">
              <w:rPr>
                <w:bCs/>
              </w:rPr>
              <w:t xml:space="preserve"> </w:t>
            </w:r>
            <w:r w:rsidRPr="00106356">
              <w:t>Монт</w:t>
            </w:r>
            <w:r w:rsidRPr="00106356">
              <w:rPr>
                <w:bCs/>
              </w:rPr>
              <w:t xml:space="preserve">аж воздушных линий электропередачи напряжением 0,4 кВ самонесущими изолированными проводами  [Электронный ресурс] электронное учебное пособие / Е. И. </w:t>
            </w:r>
            <w:r w:rsidRPr="00106356">
              <w:t>Мухорт</w:t>
            </w:r>
            <w:r w:rsidRPr="00106356">
              <w:rPr>
                <w:bCs/>
              </w:rPr>
              <w:t>ова, Д. Е. Валишин. - Уфа : [Башкирский ГАУ], 2013. - 79 с.</w:t>
            </w:r>
            <w:r>
              <w:rPr>
                <w:bCs/>
              </w:rPr>
              <w:t xml:space="preserve"> </w:t>
            </w:r>
            <w:r>
              <w:t xml:space="preserve">- </w:t>
            </w:r>
            <w:r w:rsidRPr="00652D01">
              <w:t>Режим доступа:</w:t>
            </w:r>
            <w:r>
              <w:t xml:space="preserve"> </w:t>
            </w:r>
            <w:hyperlink r:id="rId507" w:history="1">
              <w:r w:rsidRPr="00106356">
                <w:rPr>
                  <w:rStyle w:val="a3"/>
                </w:rPr>
                <w:t>http://biblio.bsau.ru/metodic/21040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56DA" w:rsidRDefault="00033198" w:rsidP="001056DA">
            <w:pPr>
              <w:jc w:val="both"/>
              <w:rPr>
                <w:rFonts w:ascii="Arial" w:hAnsi="Arial" w:cs="Arial"/>
                <w:b/>
              </w:rPr>
            </w:pPr>
            <w:r w:rsidRPr="001056DA">
              <w:rPr>
                <w:bCs/>
              </w:rPr>
              <w:t>Мухорт</w:t>
            </w:r>
            <w:r w:rsidRPr="001056DA">
              <w:t>ова, Е. И.Монт</w:t>
            </w:r>
            <w:r w:rsidRPr="001056DA">
              <w:rPr>
                <w:bCs/>
              </w:rPr>
              <w:t>аж устройств заземления и зануления  [Электронный ресурс]</w:t>
            </w:r>
            <w:r>
              <w:rPr>
                <w:bCs/>
              </w:rPr>
              <w:t xml:space="preserve">: </w:t>
            </w:r>
            <w:r w:rsidRPr="001056DA">
              <w:rPr>
                <w:bCs/>
              </w:rPr>
              <w:t xml:space="preserve">электронное учебное пособие / Е. И. </w:t>
            </w:r>
            <w:r w:rsidRPr="001056DA">
              <w:t>Мухорт</w:t>
            </w:r>
            <w:r w:rsidRPr="001056DA">
              <w:rPr>
                <w:bCs/>
              </w:rPr>
              <w:t>ова, Д. Е. Валишин</w:t>
            </w:r>
            <w:r>
              <w:rPr>
                <w:bCs/>
              </w:rPr>
              <w:t>. - Уфа : Башкирский ГАУ</w:t>
            </w:r>
            <w:r w:rsidRPr="001056DA">
              <w:rPr>
                <w:bCs/>
              </w:rPr>
              <w:t>, 2013. - 59 с. - Режим доступа:</w:t>
            </w:r>
            <w:r>
              <w:rPr>
                <w:bCs/>
              </w:rPr>
              <w:t xml:space="preserve"> </w:t>
            </w:r>
            <w:hyperlink r:id="rId508" w:history="1">
              <w:r w:rsidRPr="001056DA">
                <w:rPr>
                  <w:rStyle w:val="a3"/>
                </w:rPr>
                <w:t>http://biblio.bsau.ru/metodic/2103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56DA" w:rsidRDefault="00033198" w:rsidP="001056DA">
            <w:pPr>
              <w:jc w:val="both"/>
              <w:rPr>
                <w:rFonts w:ascii="Arial" w:hAnsi="Arial" w:cs="Arial"/>
                <w:b/>
              </w:rPr>
            </w:pPr>
            <w:r w:rsidRPr="001056DA">
              <w:rPr>
                <w:bCs/>
              </w:rPr>
              <w:t>Мухорт</w:t>
            </w:r>
            <w:r w:rsidRPr="001056DA">
              <w:t>ова, Е. И.</w:t>
            </w:r>
            <w:r w:rsidRPr="001056DA">
              <w:rPr>
                <w:bCs/>
              </w:rPr>
              <w:t xml:space="preserve"> </w:t>
            </w:r>
            <w:r w:rsidRPr="001056DA">
              <w:t>Монт</w:t>
            </w:r>
            <w:r w:rsidRPr="001056DA">
              <w:rPr>
                <w:bCs/>
              </w:rPr>
              <w:t xml:space="preserve">аж комплектных трансформаторных подстанций КТПН 10/0,4 кВ [Электронный ресурс] : электронное учебное пособие / Е. И. </w:t>
            </w:r>
            <w:r w:rsidRPr="001056DA">
              <w:t>Мухорт</w:t>
            </w:r>
            <w:r w:rsidRPr="001056DA">
              <w:rPr>
                <w:bCs/>
              </w:rPr>
              <w:t xml:space="preserve">ова, Д. Е. Валишин ; Башкирский ГАУ. - Уфа : </w:t>
            </w:r>
            <w:r w:rsidRPr="00106356">
              <w:t>Башкирский ГАУ</w:t>
            </w:r>
            <w:r>
              <w:t>,</w:t>
            </w:r>
            <w:r w:rsidRPr="001056DA">
              <w:rPr>
                <w:bCs/>
              </w:rPr>
              <w:t xml:space="preserve"> 2012. - 104 с.</w:t>
            </w:r>
            <w:r>
              <w:rPr>
                <w:bCs/>
              </w:rPr>
              <w:t xml:space="preserve"> - </w:t>
            </w:r>
            <w:r w:rsidRPr="001056DA">
              <w:rPr>
                <w:bCs/>
              </w:rPr>
              <w:t>Режим доступа:</w:t>
            </w:r>
            <w:r>
              <w:rPr>
                <w:bCs/>
              </w:rPr>
              <w:t xml:space="preserve"> </w:t>
            </w:r>
            <w:hyperlink r:id="rId509" w:history="1">
              <w:r w:rsidRPr="001056DA">
                <w:rPr>
                  <w:rStyle w:val="a3"/>
                </w:rPr>
                <w:t>http://biblio.bsau.ru/metodic/12678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56DA" w:rsidRDefault="00033198" w:rsidP="001056DA">
            <w:pPr>
              <w:jc w:val="both"/>
              <w:rPr>
                <w:rFonts w:ascii="Arial" w:hAnsi="Arial" w:cs="Arial"/>
                <w:b/>
              </w:rPr>
            </w:pPr>
            <w:r w:rsidRPr="001056DA">
              <w:rPr>
                <w:bCs/>
              </w:rPr>
              <w:t>Мухорт</w:t>
            </w:r>
            <w:r w:rsidRPr="001056DA">
              <w:t>ова, Е. И.</w:t>
            </w:r>
            <w:r w:rsidRPr="001056DA">
              <w:rPr>
                <w:bCs/>
              </w:rPr>
              <w:t xml:space="preserve"> </w:t>
            </w:r>
            <w:r w:rsidRPr="001056DA">
              <w:t>Монт</w:t>
            </w:r>
            <w:r w:rsidRPr="001056DA">
              <w:rPr>
                <w:bCs/>
              </w:rPr>
              <w:t xml:space="preserve">аж систем электрообогрева [Электронный ресурс] / Е. И. </w:t>
            </w:r>
            <w:r w:rsidRPr="001056DA">
              <w:t>Мухорт</w:t>
            </w:r>
            <w:r w:rsidRPr="001056DA">
              <w:rPr>
                <w:bCs/>
              </w:rPr>
              <w:t xml:space="preserve">ова, Д. Е. Валишин. - Уфа : Башкирский ГАУ, 2011. - 62 с. </w:t>
            </w:r>
            <w:r>
              <w:rPr>
                <w:bCs/>
              </w:rPr>
              <w:t xml:space="preserve">- </w:t>
            </w:r>
            <w:r w:rsidRPr="001056DA">
              <w:rPr>
                <w:bCs/>
              </w:rPr>
              <w:t>Режим доступа:</w:t>
            </w:r>
            <w:r>
              <w:rPr>
                <w:bCs/>
              </w:rPr>
              <w:t xml:space="preserve"> </w:t>
            </w:r>
            <w:hyperlink r:id="rId510" w:history="1">
              <w:r w:rsidRPr="001056DA">
                <w:rPr>
                  <w:rStyle w:val="a3"/>
                </w:rPr>
                <w:t>http://biblio.bsau.ru/metodic/10527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AA1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056DA" w:rsidRDefault="00033198" w:rsidP="00AC45E0">
            <w:pPr>
              <w:jc w:val="both"/>
              <w:rPr>
                <w:rFonts w:ascii="Arial" w:hAnsi="Arial" w:cs="Arial"/>
                <w:b/>
              </w:rPr>
            </w:pPr>
            <w:r w:rsidRPr="00AC45E0">
              <w:rPr>
                <w:bCs/>
              </w:rPr>
              <w:t>Мухорт</w:t>
            </w:r>
            <w:r w:rsidRPr="00AC45E0">
              <w:t>ова, Е. И.</w:t>
            </w:r>
            <w:r w:rsidRPr="00AC45E0">
              <w:rPr>
                <w:bCs/>
              </w:rPr>
              <w:t xml:space="preserve"> Условные графические и буквенные обозначения наиболее распространенных элементов электрических схем. Справочные материалы для дипломного и курсового проектирования [Электронный ресурс] : электронное учебное пособие / Е. И. </w:t>
            </w:r>
            <w:r w:rsidRPr="00AC45E0">
              <w:t>Мухорт</w:t>
            </w:r>
            <w:r w:rsidRPr="00AC45E0">
              <w:rPr>
                <w:bCs/>
              </w:rPr>
              <w:t>ова, Д. Е. Валишин. - Уфа : Башкирский ГАУ, 2011. - 24 с.</w:t>
            </w:r>
            <w:r>
              <w:rPr>
                <w:bCs/>
              </w:rPr>
              <w:t xml:space="preserve"> - </w:t>
            </w:r>
            <w:r w:rsidRPr="001056DA">
              <w:rPr>
                <w:bCs/>
              </w:rPr>
              <w:t>Режим доступа:</w:t>
            </w:r>
            <w:r>
              <w:rPr>
                <w:bCs/>
              </w:rPr>
              <w:t xml:space="preserve"> </w:t>
            </w:r>
            <w:hyperlink r:id="rId511" w:history="1">
              <w:r w:rsidRPr="00AC45E0">
                <w:rPr>
                  <w:rStyle w:val="a3"/>
                </w:rPr>
                <w:t>http://biblio.bsau.ru/metodic/10528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</w:p>
          <w:p w:rsidR="00033198" w:rsidRDefault="00033198" w:rsidP="000B081F">
            <w:pPr>
              <w:jc w:val="center"/>
            </w:pPr>
          </w:p>
          <w:p w:rsidR="00033198" w:rsidRPr="009A6678" w:rsidRDefault="00033198" w:rsidP="000B081F">
            <w:pPr>
              <w:jc w:val="center"/>
            </w:pPr>
            <w:r w:rsidRPr="009A6678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0562A">
            <w:pPr>
              <w:widowControl w:val="0"/>
              <w:autoSpaceDE w:val="0"/>
              <w:autoSpaceDN w:val="0"/>
              <w:adjustRightInd w:val="0"/>
            </w:pPr>
            <w:r w:rsidRPr="00496C5F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Лещинская, Т. Б.</w:t>
            </w:r>
            <w:r w:rsidRPr="009A6678">
              <w:rPr>
                <w:color w:val="000000"/>
              </w:rPr>
              <w:t xml:space="preserve"> Электроснабжение сельского хозяйства</w:t>
            </w:r>
            <w:r w:rsidRPr="009A6678">
              <w:t xml:space="preserve"> [Текст] </w:t>
            </w:r>
            <w:r w:rsidRPr="009A6678">
              <w:rPr>
                <w:color w:val="000000"/>
              </w:rPr>
              <w:t xml:space="preserve">: учебник / Т. Б. Лещинская, И. В. Наумов. - М. : КолосС, 2008. – 6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9A6678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056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 w:rsidRPr="009A6678"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both"/>
            </w:pPr>
            <w:r w:rsidRPr="009A6678">
              <w:t>Акимова</w:t>
            </w:r>
            <w:r>
              <w:t>,</w:t>
            </w:r>
            <w:r w:rsidRPr="009A6678">
              <w:t xml:space="preserve"> Н.</w:t>
            </w:r>
            <w:r>
              <w:t xml:space="preserve"> </w:t>
            </w:r>
            <w:r w:rsidRPr="009A6678">
              <w:t>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43BB6">
            <w:pPr>
              <w:jc w:val="both"/>
            </w:pPr>
            <w:r w:rsidRPr="006D33B9">
              <w:t>Межотраслевые правила по охране труда (правила безопасности) при эксплуатации электроустановок : ПОТ РМ-016-2-1, РД 153-34.0-03.150-00 [Текст] . - 2-е изд., стер. - М. : Кнорус, 2010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43BB6">
            <w:pPr>
              <w:jc w:val="center"/>
            </w:pPr>
            <w:r>
              <w:t>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343BB6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664BA">
              <w:t>Стан</w:t>
            </w:r>
            <w:r w:rsidRPr="001664BA">
              <w:rPr>
                <w:bCs/>
              </w:rPr>
              <w:t>дарт организации. Самостоятельная</w:t>
            </w:r>
            <w:r w:rsidRPr="001664BA">
              <w:t xml:space="preserve"> работа студента. Оформление текста рукописи : СТО 0493582-003-</w:t>
            </w:r>
            <w:r w:rsidRPr="001664BA">
              <w:rPr>
                <w:bCs/>
              </w:rPr>
              <w:t>2009</w:t>
            </w:r>
            <w:r w:rsidRPr="001664BA">
              <w:t>41 [Текст] / Башкирский ГАУ ; [отв. за работу: В. А. Печаткин; рук. разработки: Т. Р. Ханнанова; исполн.: Т. А. Седых, Э. Ф. Яруллина, М. А. Казанина, И. А. Хисаев, Е. И. Мухортова]. - Взамен СТО 149382-003-2006 ; Введ. с 01.04.</w:t>
            </w:r>
            <w:r w:rsidRPr="001664BA">
              <w:rPr>
                <w:bCs/>
              </w:rPr>
              <w:t>2009</w:t>
            </w:r>
            <w:r w:rsidRPr="001664BA">
              <w:t xml:space="preserve">. - Уфа : БГАУ, </w:t>
            </w:r>
            <w:r w:rsidRPr="001664BA">
              <w:rPr>
                <w:bCs/>
              </w:rPr>
              <w:t>2009</w:t>
            </w:r>
            <w:r w:rsidRPr="001664BA">
              <w:t>. - 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43BB6">
            <w:pPr>
              <w:jc w:val="center"/>
            </w:pPr>
            <w:r>
              <w:t>1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5963BF" w:rsidRDefault="00033198" w:rsidP="00343BB6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664BA">
              <w:t>Стан</w:t>
            </w:r>
            <w:r w:rsidRPr="001664BA">
              <w:rPr>
                <w:bCs/>
              </w:rPr>
              <w:t>дарт организации. Самостоятельная</w:t>
            </w:r>
            <w:r w:rsidRPr="001664BA">
              <w:t xml:space="preserve"> работа студента. Оформление текста рукописи : СТО 0493582-003-</w:t>
            </w:r>
            <w:r w:rsidRPr="001664BA">
              <w:rPr>
                <w:bCs/>
              </w:rPr>
              <w:t>2009</w:t>
            </w:r>
            <w:r w:rsidRPr="001664BA">
              <w:t>41 [Электронный ресурс] / Башкирский ГАУ ; [отв. за работу: В. А. Печаткин; рук. разработки: Т. Р. Ханнанова; исполн.: Т. А. Седых, Э. Ф. Яруллина, М. А. Казанина, И. А. Хисаев, Е. И. Мухортова]. - Взамен СТО 149382-003-2006 ; Введ. с 01.04.</w:t>
            </w:r>
            <w:r w:rsidRPr="001664BA">
              <w:rPr>
                <w:bCs/>
              </w:rPr>
              <w:t>2009</w:t>
            </w:r>
            <w:r w:rsidRPr="001664BA">
              <w:t xml:space="preserve">. - Уфа : БГАУ, </w:t>
            </w:r>
            <w:r w:rsidRPr="001664BA">
              <w:rPr>
                <w:bCs/>
              </w:rPr>
              <w:t>2009</w:t>
            </w:r>
            <w:r w:rsidRPr="001664BA">
              <w:t>. - 35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512" w:history="1">
              <w:r w:rsidRPr="00106356">
                <w:rPr>
                  <w:rStyle w:val="a3"/>
                </w:rPr>
                <w:t>http://biblio.bsau.ru/metodic/9942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343BB6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93632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632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43BB6">
            <w:pPr>
              <w:jc w:val="both"/>
            </w:pPr>
            <w:r w:rsidRPr="00652D01">
              <w:rPr>
                <w:bCs/>
              </w:rPr>
              <w:t>Практикум по технологии</w:t>
            </w:r>
            <w:r w:rsidRPr="00652D01">
              <w:t xml:space="preserve"> монтажа и ремонта</w:t>
            </w:r>
            <w:r>
              <w:t xml:space="preserve"> электрооборудования [Текст] : у</w:t>
            </w:r>
            <w:r w:rsidRPr="00652D01">
              <w:t>чеб.пособие / П. Д. Ихра, В. А. Буторин, В. Д. Девятков ; Ред. А. А.  Пясто</w:t>
            </w:r>
            <w:r>
              <w:t>лов. - М.: Агропромиздат, 1990. – 15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343BB6">
            <w:pPr>
              <w:jc w:val="center"/>
            </w:pPr>
            <w:r w:rsidRPr="00652D01">
              <w:t>4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BF353D" w:rsidRDefault="00033198" w:rsidP="00BF353D">
            <w:pPr>
              <w:jc w:val="both"/>
              <w:rPr>
                <w:rFonts w:ascii="Arial" w:hAnsi="Arial" w:cs="Arial"/>
              </w:rPr>
            </w:pPr>
            <w:r w:rsidRPr="00BF353D">
              <w:t xml:space="preserve">Шогенов, А. Х. </w:t>
            </w:r>
            <w:r w:rsidRPr="00BF353D">
              <w:rPr>
                <w:bCs/>
              </w:rPr>
              <w:t>Монт</w:t>
            </w:r>
            <w:r w:rsidRPr="00BF353D">
              <w:t>аж электрооборудования на фермах [Текст] / А. Х. Шогенов. - М. : Агропромиздат, 1991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both"/>
            </w:pPr>
            <w:r w:rsidRPr="002C6D81">
              <w:t>Монтаж, техническое обслуживание и ремонт машин и оборудование животноводческих ферм [Текст] / А. Н. Батищев [и др.] ; под ред. Н. М. Щербаковой. - М. : Колос, 1995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77010" w:rsidRDefault="00033198" w:rsidP="00077010">
            <w:pPr>
              <w:jc w:val="both"/>
              <w:rPr>
                <w:rFonts w:ascii="Arial" w:hAnsi="Arial" w:cs="Arial"/>
              </w:rPr>
            </w:pPr>
            <w:r w:rsidRPr="00077010">
              <w:t xml:space="preserve">Сибикин, Ю. Д. </w:t>
            </w:r>
            <w:r w:rsidRPr="00077010">
              <w:rPr>
                <w:bCs/>
              </w:rPr>
              <w:t>Технология электромонтажных работ</w:t>
            </w:r>
            <w:r w:rsidRPr="00077010">
              <w:t xml:space="preserve"> [Текст] : учеб. пособие / Ю. Д. Сибикин, М. Ю. Сибикин. - , 2-е изд.,испр. - М. : Высш. шк., 2002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5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77010" w:rsidRDefault="00033198" w:rsidP="00077010">
            <w:pPr>
              <w:jc w:val="both"/>
              <w:rPr>
                <w:rFonts w:ascii="Arial" w:hAnsi="Arial" w:cs="Arial"/>
              </w:rPr>
            </w:pPr>
            <w:r w:rsidRPr="00077010">
              <w:rPr>
                <w:bCs/>
              </w:rPr>
              <w:t xml:space="preserve">Сибикин, Ю. Д. </w:t>
            </w:r>
            <w:r w:rsidRPr="00077010">
              <w:t>Технология электромонтажных работ</w:t>
            </w:r>
            <w:r w:rsidRPr="00077010">
              <w:rPr>
                <w:bCs/>
              </w:rPr>
              <w:t xml:space="preserve"> [Текст] : учеб. пособие / Ю. Д. Сибикин, М. Ю. Сибикин. - М. : Высш. шк. - [Б. м.] : ACADEMIA, 2000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43BB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43BB6">
            <w:pPr>
              <w:jc w:val="center"/>
            </w:pPr>
            <w:r w:rsidRPr="009A6678"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343BB6">
            <w:pPr>
              <w:jc w:val="both"/>
            </w:pPr>
            <w:r w:rsidRPr="009A6678">
              <w:t>Акимова</w:t>
            </w:r>
            <w:r>
              <w:t>,</w:t>
            </w:r>
            <w:r w:rsidRPr="009A6678">
              <w:t xml:space="preserve"> Н.</w:t>
            </w:r>
            <w:r>
              <w:t xml:space="preserve"> </w:t>
            </w:r>
            <w:r w:rsidRPr="009A6678">
              <w:t>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343BB6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43BB6" w:rsidRDefault="00033198" w:rsidP="00343BB6">
            <w:pPr>
              <w:jc w:val="both"/>
              <w:rPr>
                <w:rFonts w:ascii="Arial" w:hAnsi="Arial" w:cs="Arial"/>
              </w:rPr>
            </w:pPr>
            <w:r w:rsidRPr="00343BB6">
              <w:t xml:space="preserve">Макаров, Е. Ф. </w:t>
            </w:r>
            <w:r w:rsidRPr="00343BB6">
              <w:rPr>
                <w:bCs/>
              </w:rPr>
              <w:t>Обслуживание и ремонт электрооборудования электростанций и сетей</w:t>
            </w:r>
            <w:r w:rsidRPr="00343BB6">
              <w:t xml:space="preserve"> [Текст] : учебник / Е. Ф. Макаров. - М. : Академия, 2003. - 442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43BB6" w:rsidRDefault="00033198" w:rsidP="00343BB6">
            <w:pPr>
              <w:jc w:val="both"/>
              <w:rPr>
                <w:rFonts w:ascii="Arial" w:hAnsi="Arial" w:cs="Arial"/>
              </w:rPr>
            </w:pPr>
            <w:r w:rsidRPr="00343BB6">
              <w:rPr>
                <w:bCs/>
              </w:rPr>
              <w:t>Алиев</w:t>
            </w:r>
            <w:r w:rsidRPr="00343BB6">
              <w:t>, И. И.</w:t>
            </w:r>
            <w:r w:rsidRPr="00343BB6">
              <w:rPr>
                <w:bCs/>
              </w:rPr>
              <w:t xml:space="preserve"> Кабельные изделия [Текст] : справочник / И. И. </w:t>
            </w:r>
            <w:r w:rsidRPr="00343BB6">
              <w:t>Алиев</w:t>
            </w:r>
            <w:r w:rsidRPr="00343BB6">
              <w:rPr>
                <w:bCs/>
              </w:rPr>
              <w:t>. - 2-е изд., перераб. и доп. - М. : Высш. шк., 2004. - 2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343BB6" w:rsidRDefault="00033198" w:rsidP="00343BB6">
            <w:pPr>
              <w:jc w:val="both"/>
              <w:rPr>
                <w:rFonts w:ascii="Arial" w:hAnsi="Arial" w:cs="Arial"/>
              </w:rPr>
            </w:pPr>
            <w:r w:rsidRPr="00343BB6">
              <w:t>Алиев</w:t>
            </w:r>
            <w:r w:rsidRPr="00343BB6">
              <w:rPr>
                <w:bCs/>
              </w:rPr>
              <w:t>, И. И.</w:t>
            </w:r>
            <w:r w:rsidRPr="00343BB6">
              <w:t xml:space="preserve"> Кабельные изделия [Текст] : справочник / И. И. </w:t>
            </w:r>
            <w:r w:rsidRPr="00343BB6">
              <w:rPr>
                <w:bCs/>
              </w:rPr>
              <w:t>Алиев</w:t>
            </w:r>
            <w:r w:rsidRPr="00343BB6">
              <w:t>, С. Б. Казанский. - М. : РадиоСофт, 2002. - 2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>
              <w:t>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343BB6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3BB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056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>Монтаж электрооборудования и</w:t>
            </w:r>
            <w:r w:rsidRPr="009A6678">
              <w:rPr>
                <w:color w:val="000000"/>
              </w:rPr>
              <w:t xml:space="preserve"> средств автоматизации</w:t>
            </w:r>
            <w:r w:rsidRPr="009A6678">
              <w:t xml:space="preserve"> [Текст] </w:t>
            </w:r>
            <w:r w:rsidRPr="009A6678">
              <w:rPr>
                <w:color w:val="000000"/>
              </w:rPr>
              <w:t xml:space="preserve">: учебник  / А. П. Коломиец [и др.]. - М. : КолосС, 2007. -  351 с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 w:rsidRPr="009A6678">
              <w:t>9</w:t>
            </w:r>
            <w:r>
              <w:t>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A2413" w:rsidRDefault="00033198" w:rsidP="00343BB6">
            <w:pPr>
              <w:autoSpaceDE w:val="0"/>
              <w:autoSpaceDN w:val="0"/>
              <w:adjustRightInd w:val="0"/>
              <w:jc w:val="both"/>
            </w:pPr>
            <w:r w:rsidRPr="007A2413">
              <w:t>Кудрин</w:t>
            </w:r>
            <w:r w:rsidRPr="007A2413">
              <w:rPr>
                <w:bCs/>
              </w:rPr>
              <w:t>, Б. И.</w:t>
            </w:r>
            <w:r w:rsidRPr="007A2413">
              <w:t xml:space="preserve"> Электрооборудование промышленности [Электронный ресурс] : учебник / Б. И. </w:t>
            </w:r>
            <w:r w:rsidRPr="007A2413">
              <w:rPr>
                <w:bCs/>
              </w:rPr>
              <w:t>Кудрин</w:t>
            </w:r>
            <w:r w:rsidRPr="007A2413">
              <w:t xml:space="preserve">, А. Р. Минеев. - М. : Издательский центр "Академия", 2008. - 425 с. </w:t>
            </w:r>
            <w:r>
              <w:t xml:space="preserve">– Режим доступа: </w:t>
            </w:r>
            <w:hyperlink r:id="rId513" w:history="1">
              <w:r w:rsidRPr="00E177C5">
                <w:rPr>
                  <w:rStyle w:val="a3"/>
                </w:rPr>
                <w:t>http://biblio.bsau.ru/metodic/1822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E21E3" w:rsidRDefault="00384F62" w:rsidP="00F224FC">
            <w:pPr>
              <w:jc w:val="both"/>
            </w:pPr>
            <w:hyperlink r:id="rId514" w:history="1">
              <w:r w:rsidR="00033198" w:rsidRPr="001E21E3">
                <w:t>Мухортова, Е. И.</w:t>
              </w:r>
            </w:hyperlink>
            <w:r w:rsidR="00033198" w:rsidRPr="001E21E3">
              <w:t> Монтаж устройств заземления и зануления  [Электронный ресурс] : электронное учебное пособие / Е. И. Мух</w:t>
            </w:r>
            <w:r w:rsidR="00033198">
              <w:t xml:space="preserve">ортова, Д. Е. Валишин. - Уфа : Изд-во БГАУ, </w:t>
            </w:r>
            <w:r w:rsidR="00033198" w:rsidRPr="001E21E3">
              <w:t xml:space="preserve"> 2013. -59 с.</w:t>
            </w:r>
            <w:r w:rsidR="00033198" w:rsidRPr="009A6678">
              <w:t xml:space="preserve"> – Режим доступа:</w:t>
            </w:r>
            <w:r w:rsidR="00033198">
              <w:t xml:space="preserve"> </w:t>
            </w:r>
            <w:hyperlink r:id="rId515" w:history="1">
              <w:r w:rsidR="00033198" w:rsidRPr="00E177C5">
                <w:rPr>
                  <w:rStyle w:val="a3"/>
                </w:rPr>
                <w:t>http://biblio.bsau.ru/metodic/2103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753FE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224FC">
            <w:pPr>
              <w:jc w:val="both"/>
              <w:rPr>
                <w:bCs/>
              </w:rPr>
            </w:pPr>
            <w:r w:rsidRPr="009A6678">
              <w:rPr>
                <w:bCs/>
                <w:color w:val="000000"/>
              </w:rPr>
              <w:t>Мухортова, Е. И</w:t>
            </w:r>
            <w:r w:rsidRPr="009A6678">
              <w:rPr>
                <w:b/>
                <w:bCs/>
                <w:color w:val="000000"/>
              </w:rPr>
              <w:t>.</w:t>
            </w:r>
            <w:r w:rsidRPr="009A6678">
              <w:rPr>
                <w:color w:val="000000"/>
              </w:rPr>
              <w:t xml:space="preserve"> Монтаж воздушных линий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>опередачи напряжением 0,4 кВ самонесущими изолированными проводами  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: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ое </w:t>
            </w:r>
            <w:r w:rsidRPr="009A6678">
              <w:rPr>
                <w:rStyle w:val="a4"/>
                <w:b w:val="0"/>
                <w:color w:val="000000"/>
              </w:rPr>
              <w:t>учебн</w:t>
            </w:r>
            <w:r w:rsidRPr="009A6678">
              <w:rPr>
                <w:color w:val="000000"/>
              </w:rPr>
              <w:t>ое пособие / Е. И. Мухортова, Д. Е.</w:t>
            </w:r>
            <w:r>
              <w:t xml:space="preserve"> Валишин. - Уфа : Изд-во БГАУ,</w:t>
            </w:r>
            <w:r w:rsidRPr="009A6678">
              <w:t xml:space="preserve"> 2013. - 79 с. – Режим доступа: </w:t>
            </w:r>
            <w:hyperlink r:id="rId516" w:history="1">
              <w:r w:rsidRPr="00E177C5">
                <w:rPr>
                  <w:rStyle w:val="a3"/>
                </w:rPr>
                <w:t>http://biblio.bsau.ru/metodic/2104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753FE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E21E3" w:rsidRDefault="00384F62" w:rsidP="000B081F">
            <w:pPr>
              <w:jc w:val="both"/>
              <w:rPr>
                <w:color w:val="000000"/>
              </w:rPr>
            </w:pPr>
            <w:hyperlink r:id="rId517" w:history="1">
              <w:r w:rsidR="00033198" w:rsidRPr="001E21E3">
                <w:rPr>
                  <w:color w:val="000000"/>
                </w:rPr>
                <w:t>Мухортова, Е. И.</w:t>
              </w:r>
            </w:hyperlink>
            <w:r w:rsidR="00033198" w:rsidRPr="001E21E3">
              <w:rPr>
                <w:color w:val="000000"/>
              </w:rPr>
              <w:t xml:space="preserve"> Монтаж систем электрообогрева [Электронный ресурс] / Е. И. Мухортова, Д. Е.Валишин. - Уфа : </w:t>
            </w:r>
            <w:r w:rsidR="00033198">
              <w:t>Изд-во БГАУ</w:t>
            </w:r>
            <w:r w:rsidR="00033198">
              <w:rPr>
                <w:color w:val="000000"/>
              </w:rPr>
              <w:t>, 2011</w:t>
            </w:r>
            <w:r w:rsidR="00033198" w:rsidRPr="001E21E3">
              <w:rPr>
                <w:color w:val="000000"/>
              </w:rPr>
              <w:t>. -  62 с.  </w:t>
            </w:r>
            <w:r w:rsidR="00033198" w:rsidRPr="009A6678">
              <w:t>– Режим доступа:</w:t>
            </w:r>
            <w:r w:rsidR="00033198">
              <w:t xml:space="preserve"> </w:t>
            </w:r>
            <w:hyperlink r:id="rId518" w:tgtFrame="_blank" w:history="1">
              <w:r w:rsidR="00033198" w:rsidRPr="009F3CDC">
                <w:rPr>
                  <w:rStyle w:val="a3"/>
                </w:rPr>
                <w:t>http://biblio.bsau.ru/metodic/1052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3E49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384F62" w:rsidP="000B081F">
            <w:pPr>
              <w:jc w:val="both"/>
            </w:pPr>
            <w:hyperlink r:id="rId519" w:history="1">
              <w:r w:rsidR="00033198" w:rsidRPr="009741AD">
                <w:t>Мухортова, Е. И.</w:t>
              </w:r>
            </w:hyperlink>
            <w:r w:rsidR="00033198" w:rsidRPr="009741AD">
              <w:t xml:space="preserve"> </w:t>
            </w:r>
            <w:hyperlink r:id="rId520" w:history="1"/>
            <w:r w:rsidR="00033198" w:rsidRPr="009741AD">
              <w:t xml:space="preserve">Условные графические и буквенные обозначения наиболее распространенных элементов </w:t>
            </w:r>
            <w:r w:rsidR="00033198" w:rsidRPr="009741AD">
              <w:lastRenderedPageBreak/>
              <w:t>электрических схем. Справочные материалы для дипломного и курсового проектирования [Электронный ресурс] : электронное учебное пособие / Е. И. Мухортова</w:t>
            </w:r>
            <w:r w:rsidR="00033198">
              <w:t xml:space="preserve">, Д. Е. Валишин. -  Уфа : Изд-во БГАУ, 2011. - </w:t>
            </w:r>
            <w:r w:rsidR="00033198" w:rsidRPr="009741AD">
              <w:t xml:space="preserve"> 24 с. </w:t>
            </w:r>
            <w:r w:rsidR="00033198">
              <w:t xml:space="preserve">- </w:t>
            </w:r>
            <w:r w:rsidR="00033198" w:rsidRPr="0084042E">
              <w:t>Режим доступа:</w:t>
            </w:r>
            <w:r w:rsidR="00033198" w:rsidRPr="009741AD">
              <w:rPr>
                <w:b/>
                <w:color w:val="0000FF"/>
                <w:u w:val="single"/>
              </w:rPr>
              <w:t xml:space="preserve"> </w:t>
            </w:r>
            <w:hyperlink r:id="rId521" w:tgtFrame="_blank" w:history="1">
              <w:r w:rsidR="00033198" w:rsidRPr="009F3CDC">
                <w:rPr>
                  <w:color w:val="0000FF"/>
                  <w:u w:val="single"/>
                </w:rPr>
                <w:t>http://biblio.bsau.ru/metodic/1052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3E4997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F224FC">
            <w:pPr>
              <w:jc w:val="both"/>
              <w:rPr>
                <w:b/>
                <w:bCs/>
              </w:rPr>
            </w:pPr>
            <w:r w:rsidRPr="009A6678">
              <w:rPr>
                <w:bCs/>
                <w:color w:val="000000"/>
              </w:rPr>
              <w:t>Мухортова, Е. И.</w:t>
            </w:r>
            <w:r w:rsidRPr="009A6678">
              <w:rPr>
                <w:color w:val="000000"/>
              </w:rPr>
              <w:t xml:space="preserve"> Монтаж комплектных траснформаторных подстанций КТПН 10/0,4 кВ 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: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b/>
                <w:color w:val="000000"/>
              </w:rPr>
              <w:t>о</w:t>
            </w:r>
            <w:r w:rsidRPr="009A6678">
              <w:rPr>
                <w:color w:val="000000"/>
              </w:rPr>
              <w:t xml:space="preserve">нное </w:t>
            </w:r>
            <w:r w:rsidRPr="009A6678">
              <w:rPr>
                <w:rStyle w:val="a4"/>
                <w:b w:val="0"/>
                <w:color w:val="000000"/>
              </w:rPr>
              <w:t>учебн</w:t>
            </w:r>
            <w:r w:rsidRPr="009A6678">
              <w:rPr>
                <w:color w:val="000000"/>
              </w:rPr>
              <w:t xml:space="preserve">ое пособие / Е. И. Мухортова, Д. Е. Валишин ; Башкирский ГАУ. - Уфа : </w:t>
            </w:r>
            <w:r>
              <w:t>Изд-во БГАУ,</w:t>
            </w:r>
            <w:r w:rsidRPr="009A6678">
              <w:rPr>
                <w:color w:val="000000"/>
              </w:rPr>
              <w:t xml:space="preserve"> 2012</w:t>
            </w:r>
            <w:r w:rsidRPr="009A6678">
              <w:t xml:space="preserve">. - 104 с. – Режим доступа: </w:t>
            </w:r>
            <w:hyperlink r:id="rId522" w:history="1">
              <w:r w:rsidRPr="009F3CDC">
                <w:rPr>
                  <w:rStyle w:val="a3"/>
                </w:rPr>
                <w:t>http://biblio.bsau.ru/metodic/126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jc w:val="center"/>
            </w:pPr>
            <w:r w:rsidRPr="003E49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ческая прак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 w:rsidRPr="009A6678"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24FC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F224FC">
            <w:pPr>
              <w:widowControl w:val="0"/>
              <w:autoSpaceDE w:val="0"/>
              <w:autoSpaceDN w:val="0"/>
              <w:adjustRightInd w:val="0"/>
            </w:pPr>
            <w:r w:rsidRPr="00496C5F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both"/>
            </w:pPr>
            <w:r w:rsidRPr="009A6678">
              <w:t>Акимова</w:t>
            </w:r>
            <w:r>
              <w:t>,</w:t>
            </w:r>
            <w:r w:rsidRPr="009A6678">
              <w:t xml:space="preserve"> Н.</w:t>
            </w:r>
            <w:r>
              <w:t xml:space="preserve"> </w:t>
            </w:r>
            <w:r w:rsidRPr="009A6678">
              <w:t>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24FC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96C5F" w:rsidRDefault="00033198" w:rsidP="00F224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6C7F6C">
            <w:pPr>
              <w:jc w:val="both"/>
              <w:rPr>
                <w:bCs/>
              </w:rPr>
            </w:pPr>
            <w:r w:rsidRPr="009A6678">
              <w:rPr>
                <w:bCs/>
              </w:rPr>
              <w:t xml:space="preserve">Электрические и </w:t>
            </w:r>
            <w:r w:rsidRPr="009A6678">
              <w:t>электрон</w:t>
            </w:r>
            <w:r w:rsidRPr="009A6678">
              <w:rPr>
                <w:bCs/>
              </w:rPr>
              <w:t>ные</w:t>
            </w:r>
            <w:r w:rsidRPr="009A6678">
              <w:t xml:space="preserve"> аппараты [</w:t>
            </w:r>
            <w:r w:rsidRPr="009A6678">
              <w:rPr>
                <w:bCs/>
              </w:rPr>
              <w:t>Электрон</w:t>
            </w:r>
            <w:r w:rsidRPr="009A6678">
              <w:t xml:space="preserve">ный ресурс] : </w:t>
            </w:r>
            <w:r w:rsidRPr="009A6678">
              <w:rPr>
                <w:bCs/>
              </w:rPr>
              <w:t>учеб</w:t>
            </w:r>
            <w:r w:rsidRPr="009A6678">
              <w:t>ник : в 2 т. : допущено УМО по образованию. - М.: Издательский центр "Академия", 2010  . - Т. 1 : Электромеханические аппараты / [Е. Г. Акимов и др.] ; под ред. А. Г. Годжелло, Ю. К. Розанова. - 2010. - 345 с. – Режим доступа:</w:t>
            </w:r>
            <w:r w:rsidRPr="009A6678">
              <w:rPr>
                <w:b/>
              </w:rPr>
              <w:t xml:space="preserve"> </w:t>
            </w:r>
            <w:hyperlink r:id="rId523" w:history="1">
              <w:r w:rsidRPr="009F3CDC">
                <w:rPr>
                  <w:rStyle w:val="a3"/>
                </w:rPr>
                <w:t>http://biblio.bsau.ru/metodic/182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E0B8F">
            <w:r w:rsidRPr="00BC781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24FC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96C5F" w:rsidRDefault="00033198" w:rsidP="00F224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A1829" w:rsidRDefault="00033198" w:rsidP="006C7F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565F">
              <w:rPr>
                <w:bCs/>
                <w:color w:val="000000"/>
              </w:rPr>
              <w:t>Электрические и электронные</w:t>
            </w:r>
            <w:r w:rsidRPr="0034565F">
              <w:rPr>
                <w:color w:val="000000"/>
              </w:rPr>
              <w:t xml:space="preserve"> аппараты</w:t>
            </w:r>
            <w:r>
              <w:rPr>
                <w:color w:val="000000"/>
              </w:rPr>
              <w:t xml:space="preserve"> </w:t>
            </w:r>
            <w:r w:rsidRPr="00652D01">
              <w:t xml:space="preserve">[Текст]  </w:t>
            </w:r>
            <w:r w:rsidRPr="0034565F">
              <w:rPr>
                <w:color w:val="000000"/>
              </w:rPr>
              <w:t xml:space="preserve"> : учебник</w:t>
            </w:r>
            <w:r>
              <w:rPr>
                <w:color w:val="000000"/>
              </w:rPr>
              <w:t xml:space="preserve"> </w:t>
            </w:r>
            <w:r w:rsidRPr="0034565F">
              <w:rPr>
                <w:color w:val="000000"/>
              </w:rPr>
              <w:t xml:space="preserve">: в 2 т. - М. : Академия. - 2010. </w:t>
            </w:r>
            <w:r w:rsidRPr="0034565F">
              <w:rPr>
                <w:bCs/>
                <w:color w:val="000000"/>
              </w:rPr>
              <w:t>Т. 2</w:t>
            </w:r>
            <w:r w:rsidRPr="0034565F">
              <w:rPr>
                <w:color w:val="000000"/>
              </w:rPr>
              <w:t xml:space="preserve"> : Силовые электронные аппараты / [А. П. Бурман и др.] ; под. ред. Ю. К. Розановой. </w:t>
            </w:r>
            <w:r>
              <w:rPr>
                <w:color w:val="000000"/>
              </w:rPr>
              <w:t>–</w:t>
            </w:r>
            <w:r w:rsidRPr="0034565F">
              <w:rPr>
                <w:color w:val="000000"/>
              </w:rPr>
              <w:t xml:space="preserve"> 2010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E70FA" w:rsidRDefault="00033198" w:rsidP="00BE0B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24FC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96C5F" w:rsidRDefault="00033198" w:rsidP="00F224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6C7F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bCs/>
              </w:rPr>
              <w:t xml:space="preserve">Епифанов, А. П. </w:t>
            </w:r>
            <w:r w:rsidRPr="009A6678">
              <w:t xml:space="preserve">Электропривод в сельском хозяйстве [Текст] : учебное пособие / А. П. Епифанов, А. Г. Гущинский, Л. М. Малайчук. - СПб. ; М. ; Краснодар : Лань, 2010. - 2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center"/>
            </w:pPr>
            <w:r w:rsidRPr="009A6678">
              <w:t>1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F224FC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96C5F" w:rsidRDefault="00033198" w:rsidP="00F224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E0B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790">
              <w:t>Епифанов, А.</w:t>
            </w:r>
            <w:r>
              <w:t xml:space="preserve"> </w:t>
            </w:r>
            <w:r w:rsidRPr="00780790">
              <w:t>П. Эле</w:t>
            </w:r>
            <w:r>
              <w:t>ктропривод в сельском хозяйстве</w:t>
            </w:r>
            <w:r w:rsidRPr="00780790">
              <w:t xml:space="preserve"> [Электронный ресурс] : учеб. пособие / А.П. Епифанов, А.Г. Гущинский, Л.М. Малайчук. </w:t>
            </w:r>
            <w:r>
              <w:t>-</w:t>
            </w:r>
            <w:r w:rsidRPr="00780790">
              <w:t xml:space="preserve"> Электрон. дан.</w:t>
            </w:r>
            <w:r>
              <w:t xml:space="preserve"> -</w:t>
            </w:r>
            <w:r w:rsidRPr="00780790">
              <w:t xml:space="preserve"> СПб. : Лань, 2010. </w:t>
            </w:r>
            <w:r>
              <w:t>-</w:t>
            </w:r>
            <w:r w:rsidRPr="00780790">
              <w:t xml:space="preserve"> 224 с. </w:t>
            </w:r>
            <w:r>
              <w:t>-</w:t>
            </w:r>
            <w:r w:rsidRPr="00780790">
              <w:t xml:space="preserve"> Режим доступа:</w:t>
            </w:r>
            <w:r>
              <w:rPr>
                <w:rStyle w:val="apple-converted-space"/>
                <w:rFonts w:ascii="roboto-regular" w:hAnsi="roboto-regular"/>
                <w:color w:val="111111"/>
                <w:sz w:val="21"/>
                <w:szCs w:val="21"/>
              </w:rPr>
              <w:t> </w:t>
            </w:r>
            <w:hyperlink r:id="rId524" w:history="1">
              <w:r w:rsidRPr="000061E7">
                <w:rPr>
                  <w:rStyle w:val="a3"/>
                </w:rPr>
                <w:t>https://e.lanbook.com/book/143</w:t>
              </w:r>
            </w:hyperlink>
            <w:r>
              <w:rPr>
                <w:rStyle w:val="apple-converted-space"/>
                <w:rFonts w:ascii="roboto-regular" w:hAnsi="roboto-regular"/>
                <w:color w:val="11111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3A3" w:rsidRDefault="00033198" w:rsidP="00BE0B8F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6C7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7F6C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496C5F" w:rsidRDefault="00033198" w:rsidP="00F224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83E99" w:rsidRDefault="00033198" w:rsidP="00BE0B8F">
            <w:pPr>
              <w:jc w:val="both"/>
              <w:rPr>
                <w:rFonts w:ascii="Arial" w:hAnsi="Arial" w:cs="Arial"/>
              </w:rPr>
            </w:pPr>
            <w:r w:rsidRPr="00183E99">
              <w:rPr>
                <w:color w:val="000000"/>
              </w:rPr>
              <w:t>Алиев</w:t>
            </w:r>
            <w:r w:rsidRPr="00183E99">
              <w:rPr>
                <w:bCs/>
                <w:color w:val="000000"/>
              </w:rPr>
              <w:t>, И. И.</w:t>
            </w:r>
            <w:r w:rsidRPr="00183E99">
              <w:rPr>
                <w:color w:val="000000"/>
              </w:rPr>
              <w:t xml:space="preserve"> Электрические аппараты [Текст] : справочник / И. И. </w:t>
            </w:r>
            <w:r w:rsidRPr="00183E99">
              <w:rPr>
                <w:bCs/>
                <w:color w:val="000000"/>
              </w:rPr>
              <w:t>Алиев</w:t>
            </w:r>
            <w:r w:rsidRPr="00183E99">
              <w:rPr>
                <w:color w:val="000000"/>
              </w:rPr>
              <w:t>, М. Б. Абрамов. - М. : РадиоСофт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BE0B8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6C7F6C">
            <w:pPr>
              <w:jc w:val="both"/>
            </w:pPr>
            <w:r w:rsidRPr="009A6678">
              <w:t>Сукманов</w:t>
            </w:r>
            <w:r>
              <w:t>,</w:t>
            </w:r>
            <w:r w:rsidRPr="009A6678">
              <w:t xml:space="preserve"> В.</w:t>
            </w:r>
            <w:r>
              <w:t xml:space="preserve"> </w:t>
            </w:r>
            <w:r w:rsidRPr="009A6678">
              <w:t xml:space="preserve">И. Электрические машины и аппараты [Текст] : учебник / В. И. Сукманов. - М.: Высш. шк., 2001. – 29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center"/>
            </w:pPr>
            <w:r>
              <w:t>2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BE0B8F">
            <w:pPr>
              <w:jc w:val="both"/>
              <w:rPr>
                <w:bCs/>
                <w:color w:val="000000"/>
              </w:rPr>
            </w:pPr>
            <w:hyperlink r:id="rId525" w:anchor="none" w:history="1">
              <w:r w:rsidR="00033198" w:rsidRPr="004B2245">
                <w:t>Ерошенко, Г. Н</w:t>
              </w:r>
            </w:hyperlink>
            <w:r w:rsidR="00033198" w:rsidRPr="004B2245">
              <w:t>. Эксплуатация электрооборудования [</w:t>
            </w:r>
            <w:r w:rsidR="00033198" w:rsidRPr="006C7F6C">
              <w:rPr>
                <w:bCs/>
              </w:rPr>
              <w:t>Электр</w:t>
            </w:r>
            <w:r w:rsidR="00033198" w:rsidRPr="004B2245">
              <w:t>онный ресурс]: учебник / Г.Н. Ерошенко, Н.П. Кондратьева. - М.: НИЦ ИНФРА-М, 2014. - 336 с. – Режим доступа</w:t>
            </w:r>
            <w:r w:rsidR="00033198">
              <w:rPr>
                <w:color w:val="000000"/>
              </w:rPr>
              <w:t xml:space="preserve">: </w:t>
            </w:r>
            <w:r w:rsidR="00033198">
              <w:rPr>
                <w:bCs/>
                <w:color w:val="000000"/>
              </w:rPr>
              <w:t xml:space="preserve"> </w:t>
            </w:r>
            <w:hyperlink r:id="rId526" w:anchor="none" w:history="1">
              <w:r w:rsidR="00033198" w:rsidRPr="004B2245">
                <w:rPr>
                  <w:rStyle w:val="a3"/>
                </w:rPr>
                <w:t>http://www.znanium.com/bookread.php?book=356865#non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BE0B8F">
            <w:pPr>
              <w:jc w:val="center"/>
              <w:rPr>
                <w:sz w:val="20"/>
                <w:szCs w:val="20"/>
              </w:rPr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112FF" w:rsidRDefault="00033198" w:rsidP="00141350">
            <w:pPr>
              <w:jc w:val="both"/>
            </w:pPr>
            <w:r w:rsidRPr="009112FF">
              <w:t xml:space="preserve">Ерошенко, Г. П. Эксплуатация электрооборудования [Текст] : учебник / Г. П. Ерошенко, Н. П. Кондратьева. - Москва : ИНФРА-М, 2014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12FF" w:rsidRDefault="00033198" w:rsidP="00BE0B8F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141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109A">
              <w:rPr>
                <w:bCs/>
                <w:color w:val="000000"/>
              </w:rPr>
              <w:t>Эксплуатация электрооборудования [Текст] : учебник / Г. П.Ерошенко [и др</w:t>
            </w:r>
            <w:r>
              <w:rPr>
                <w:bCs/>
                <w:color w:val="000000"/>
              </w:rPr>
              <w:t xml:space="preserve">.]. - М. : КолосС, 2007. - </w:t>
            </w:r>
            <w:r w:rsidRPr="0012109A">
              <w:rPr>
                <w:bCs/>
                <w:color w:val="000000"/>
              </w:rPr>
              <w:t>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BE0B8F">
            <w:pPr>
              <w:jc w:val="center"/>
            </w:pPr>
            <w:r>
              <w:t>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 w:rsidRPr="009A6678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141350">
            <w:pPr>
              <w:jc w:val="both"/>
            </w:pPr>
            <w:r w:rsidRPr="009A6678">
              <w:rPr>
                <w:bCs/>
              </w:rPr>
              <w:t>Котеленец</w:t>
            </w:r>
            <w:r>
              <w:rPr>
                <w:bCs/>
              </w:rPr>
              <w:t>,</w:t>
            </w:r>
            <w:r w:rsidRPr="009A6678">
              <w:rPr>
                <w:bCs/>
              </w:rPr>
              <w:t xml:space="preserve"> Н. Ф.</w:t>
            </w:r>
            <w:r w:rsidRPr="009A6678">
              <w:t xml:space="preserve"> Испытания, эксплуатация и ремонт электрических машин [Текст] : учебник / Н. Ф. Котеленец, Н. А. Акимова, М. В. Антонов. - М. : Академия, 2003. –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center"/>
            </w:pPr>
            <w:r w:rsidRPr="009A6678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1350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 xml:space="preserve">Правила устройства </w:t>
            </w:r>
            <w:r w:rsidRPr="009A6678">
              <w:rPr>
                <w:b/>
                <w:color w:val="000000"/>
              </w:rPr>
              <w:t>э</w:t>
            </w:r>
            <w:r w:rsidRPr="009A6678">
              <w:rPr>
                <w:rStyle w:val="a4"/>
                <w:b w:val="0"/>
                <w:color w:val="000000"/>
              </w:rPr>
              <w:t>лектроустановок.</w:t>
            </w:r>
            <w:r w:rsidRPr="009A6678">
              <w:rPr>
                <w:color w:val="000000"/>
              </w:rPr>
              <w:t xml:space="preserve"> Все действующие разделы шестого и седьмого издания с изменениями и дополнениями по состоянию на 1 ноября 2009 года </w:t>
            </w:r>
            <w:r w:rsidRPr="009A6678">
              <w:t>[Текст]</w:t>
            </w:r>
            <w:r w:rsidRPr="009A6678">
              <w:rPr>
                <w:color w:val="000000"/>
              </w:rPr>
              <w:t>. - М. : Кнорус, 2009. - 488 с. + 1 эл. опт. диск (CD-R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 w:rsidRPr="009A6678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оустановок потребителей </w:t>
            </w:r>
            <w:r w:rsidRPr="009A6678">
              <w:t>[Текст]</w:t>
            </w:r>
            <w:r>
              <w:rPr>
                <w:color w:val="000000"/>
              </w:rPr>
              <w:t xml:space="preserve"> : </w:t>
            </w:r>
            <w:r w:rsidRPr="009A667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тв. Минэнерго России </w:t>
            </w:r>
            <w:r>
              <w:rPr>
                <w:color w:val="000000"/>
              </w:rPr>
              <w:lastRenderedPageBreak/>
              <w:t>13.01.2003</w:t>
            </w:r>
            <w:r w:rsidRPr="009A6678">
              <w:rPr>
                <w:color w:val="000000"/>
              </w:rPr>
              <w:t>. - М. : Кнорус, 2009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 w:rsidRPr="009A6678">
              <w:lastRenderedPageBreak/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дипломная прак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4038D" w:rsidRDefault="00033198" w:rsidP="009403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038D">
              <w:t xml:space="preserve">Александров, К. К. </w:t>
            </w:r>
            <w:r w:rsidRPr="0094038D">
              <w:rPr>
                <w:bCs/>
              </w:rPr>
              <w:t>Электротехнические чертежи и схемы</w:t>
            </w:r>
            <w:r w:rsidRPr="0094038D">
              <w:t xml:space="preserve"> [Текст] / К. К. Александров, Е. Г. Кузьмина. - 3-е изд., стер. - М. : МЭИ, 2007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94038D">
            <w:pPr>
              <w:widowControl w:val="0"/>
              <w:autoSpaceDE w:val="0"/>
              <w:autoSpaceDN w:val="0"/>
              <w:adjustRightInd w:val="0"/>
            </w:pPr>
            <w:r w:rsidRPr="00963023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 w:rsidRPr="009A6678">
              <w:t>1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both"/>
            </w:pPr>
            <w:r w:rsidRPr="009A6678">
              <w:t>Акимова</w:t>
            </w:r>
            <w:r>
              <w:t>,</w:t>
            </w:r>
            <w:r w:rsidRPr="009A6678">
              <w:t xml:space="preserve"> Н.</w:t>
            </w:r>
            <w:r>
              <w:t xml:space="preserve"> </w:t>
            </w:r>
            <w:r w:rsidRPr="009A6678">
              <w:t>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>
              <w:t>3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4061" w:rsidRDefault="00033198" w:rsidP="00DB0B65">
            <w:pPr>
              <w:jc w:val="both"/>
              <w:rPr>
                <w:rStyle w:val="a4"/>
                <w:b w:val="0"/>
              </w:rPr>
            </w:pPr>
            <w:r w:rsidRPr="00C44061">
              <w:rPr>
                <w:rStyle w:val="a4"/>
                <w:b w:val="0"/>
                <w:color w:val="000000"/>
              </w:rPr>
              <w:t>Анцев, И. Б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Основы проектирования внутренних электрических сетей [Электронный ресурс] : учеб. пособие / И. Б. Анцев, В. Н. Силенко. - СПб. : Проспект Науки, 2010. - 272 с.</w:t>
            </w:r>
            <w:r>
              <w:rPr>
                <w:color w:val="000000"/>
              </w:rPr>
              <w:t xml:space="preserve">– Режим доступа: </w:t>
            </w:r>
            <w:r w:rsidRPr="00C44061">
              <w:rPr>
                <w:rStyle w:val="a3"/>
                <w:b/>
              </w:rPr>
              <w:t xml:space="preserve"> </w:t>
            </w:r>
            <w:hyperlink r:id="rId527" w:history="1">
              <w:r w:rsidRPr="00E14EE8">
                <w:rPr>
                  <w:rStyle w:val="a3"/>
                </w:rPr>
                <w:t>http://biblio.bsau.ru/metodic/1259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4061" w:rsidRDefault="00033198" w:rsidP="00BE0B8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14EE8" w:rsidRDefault="00033198" w:rsidP="00BE0B8F">
            <w:pPr>
              <w:jc w:val="both"/>
              <w:rPr>
                <w:rFonts w:ascii="Arial" w:hAnsi="Arial" w:cs="Arial"/>
              </w:rPr>
            </w:pPr>
            <w:r w:rsidRPr="00E14EE8">
              <w:rPr>
                <w:color w:val="000000"/>
              </w:rPr>
              <w:t>Анце</w:t>
            </w:r>
            <w:r w:rsidRPr="00E14EE8">
              <w:rPr>
                <w:bCs/>
                <w:color w:val="000000"/>
              </w:rPr>
              <w:t>в, И. Б.</w:t>
            </w:r>
            <w:r w:rsidRPr="00E14EE8">
              <w:rPr>
                <w:color w:val="000000"/>
              </w:rPr>
              <w:t xml:space="preserve"> </w:t>
            </w:r>
            <w:r w:rsidRPr="00E14EE8">
              <w:rPr>
                <w:bCs/>
                <w:color w:val="000000"/>
              </w:rPr>
              <w:t>Основы</w:t>
            </w:r>
            <w:r w:rsidRPr="00E14EE8">
              <w:rPr>
                <w:color w:val="000000"/>
              </w:rPr>
              <w:t xml:space="preserve"> проектирования внутренних электрических сетей [Текст] : учеб. пособие / И. Б. </w:t>
            </w:r>
            <w:r w:rsidRPr="00E14EE8">
              <w:rPr>
                <w:bCs/>
                <w:color w:val="000000"/>
              </w:rPr>
              <w:t>Анце</w:t>
            </w:r>
            <w:r w:rsidRPr="00E14EE8">
              <w:rPr>
                <w:color w:val="000000"/>
              </w:rPr>
              <w:t>в, В. Н. Силенко. - СПб. : Проспект науки, 2010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BE0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C686B" w:rsidRDefault="00033198" w:rsidP="00BE0B8F">
            <w:pPr>
              <w:jc w:val="both"/>
            </w:pPr>
            <w:r w:rsidRPr="00DB0B65">
              <w:rPr>
                <w:color w:val="000000"/>
              </w:rPr>
              <w:t xml:space="preserve">Анчарова, Т. В. </w:t>
            </w:r>
            <w:r w:rsidRPr="00DF3362">
              <w:t>Электроснабжение и электрооборудование зданий и сооружений</w:t>
            </w:r>
            <w:r>
              <w:t xml:space="preserve"> </w:t>
            </w:r>
            <w:r w:rsidRPr="00F05F13">
              <w:t>[Электронный ресурс]</w:t>
            </w:r>
            <w:r>
              <w:t>:  учебник / Т.В. Анчарова, М.А. Рашевская, Е.Д. Стебунова. - 2-е изд., перераб. и доп. - М. : ФОРУМ : ИНФРА-М, 2017. - 415 с. -</w:t>
            </w:r>
            <w:r w:rsidRPr="00F05F13">
              <w:t xml:space="preserve"> Режим</w:t>
            </w:r>
            <w:r>
              <w:t xml:space="preserve"> доступа: </w:t>
            </w:r>
            <w:hyperlink r:id="rId528" w:history="1">
              <w:r w:rsidRPr="00DF3362">
                <w:rPr>
                  <w:rStyle w:val="a3"/>
                </w:rPr>
                <w:t>http://znanium.com/catalog.php?bookinfo=87229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E0B8F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Default="00033198" w:rsidP="00BE0B8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B0B65" w:rsidRDefault="00033198" w:rsidP="00DB0B65">
            <w:pPr>
              <w:jc w:val="both"/>
              <w:rPr>
                <w:rFonts w:ascii="Arial" w:hAnsi="Arial" w:cs="Arial"/>
              </w:rPr>
            </w:pPr>
            <w:r w:rsidRPr="00DB0B65">
              <w:rPr>
                <w:color w:val="000000"/>
              </w:rPr>
              <w:t>Анчарова, Т. В.</w:t>
            </w:r>
            <w:r>
              <w:rPr>
                <w:color w:val="000000"/>
              </w:rPr>
              <w:t xml:space="preserve"> </w:t>
            </w:r>
            <w:r w:rsidRPr="00DB0B65">
              <w:rPr>
                <w:bCs/>
                <w:color w:val="000000"/>
              </w:rPr>
              <w:t>Элек</w:t>
            </w:r>
            <w:r w:rsidRPr="00DB0B65">
              <w:rPr>
                <w:color w:val="000000"/>
              </w:rPr>
              <w:t xml:space="preserve">троснабжение и </w:t>
            </w:r>
            <w:r w:rsidRPr="00DB0B65">
              <w:rPr>
                <w:bCs/>
                <w:color w:val="000000"/>
              </w:rPr>
              <w:t>элек</w:t>
            </w:r>
            <w:r w:rsidRPr="00DB0B65">
              <w:rPr>
                <w:color w:val="000000"/>
              </w:rPr>
              <w:t>трооборудование зданий и сооружений [Текст] : учебник / Т. В. Анчарова, М. А. Рашевская, Е. Д. Стебунова. - 2-е изд., перераб. и доп. - Москва : ФОРУМ, 2014. - 4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E0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11A29" w:rsidRDefault="00384F62" w:rsidP="00BE0B8F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529" w:anchor="none" w:history="1">
              <w:r w:rsidR="00033198" w:rsidRPr="00711A29">
                <w:rPr>
                  <w:rStyle w:val="a4"/>
                  <w:b w:val="0"/>
                </w:rPr>
                <w:t>Анчарова</w:t>
              </w:r>
              <w:r w:rsidR="00033198">
                <w:rPr>
                  <w:rStyle w:val="a4"/>
                  <w:b w:val="0"/>
                </w:rPr>
                <w:t>,</w:t>
              </w:r>
              <w:r w:rsidR="00033198" w:rsidRPr="00711A29">
                <w:rPr>
                  <w:rStyle w:val="a4"/>
                  <w:b w:val="0"/>
                </w:rPr>
                <w:t> Т. В.</w:t>
              </w:r>
            </w:hyperlink>
            <w:r w:rsidR="00033198">
              <w:rPr>
                <w:rStyle w:val="a4"/>
                <w:b w:val="0"/>
              </w:rPr>
              <w:t xml:space="preserve"> </w:t>
            </w:r>
            <w:r w:rsidR="00033198" w:rsidRPr="00711A29">
              <w:rPr>
                <w:rStyle w:val="a4"/>
                <w:b w:val="0"/>
              </w:rPr>
              <w:t>Электроснабжение и электрооборудование зданий и сооружений</w:t>
            </w:r>
            <w:r w:rsidR="00033198">
              <w:rPr>
                <w:rStyle w:val="a4"/>
                <w:b w:val="0"/>
              </w:rPr>
              <w:t xml:space="preserve"> </w:t>
            </w:r>
            <w:r w:rsidR="00033198" w:rsidRPr="001C59A1">
              <w:t>[Электронный ресурс]</w:t>
            </w:r>
            <w:r w:rsidR="00033198">
              <w:rPr>
                <w:rStyle w:val="a4"/>
                <w:b w:val="0"/>
              </w:rPr>
              <w:t>: у</w:t>
            </w:r>
            <w:r w:rsidR="00033198" w:rsidRPr="00711A29">
              <w:rPr>
                <w:rStyle w:val="a4"/>
                <w:b w:val="0"/>
              </w:rPr>
              <w:t>чебник / Т.В. Анчарова, М.А. Рашевская, Е.Д. Стебунова. - М.: Форум: НИЦ Инфра-М, 2012. - 416 с.</w:t>
            </w:r>
            <w:r w:rsidR="00033198" w:rsidRPr="001C59A1">
              <w:t xml:space="preserve"> - Режим доступа</w:t>
            </w:r>
            <w:r w:rsidR="00033198">
              <w:rPr>
                <w:rFonts w:ascii="Arial" w:hAnsi="Arial" w:cs="Arial"/>
              </w:rPr>
              <w:t>:</w:t>
            </w:r>
            <w:r w:rsidR="00033198">
              <w:t xml:space="preserve"> </w:t>
            </w:r>
            <w:hyperlink r:id="rId530" w:history="1">
              <w:r w:rsidR="00033198" w:rsidRPr="00953FC8">
                <w:rPr>
                  <w:rStyle w:val="a3"/>
                </w:rPr>
                <w:t>http://www.znanium.com/bookread.php?book=32645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11A29" w:rsidRDefault="00033198" w:rsidP="00BE0B8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DB0B65">
            <w:pPr>
              <w:jc w:val="both"/>
            </w:pPr>
            <w:r w:rsidRPr="009A6678">
              <w:rPr>
                <w:color w:val="000000"/>
              </w:rPr>
              <w:t>Будзко</w:t>
            </w:r>
            <w:r w:rsidRPr="009A6678">
              <w:rPr>
                <w:rStyle w:val="a4"/>
                <w:color w:val="000000"/>
              </w:rPr>
              <w:t xml:space="preserve">, </w:t>
            </w:r>
            <w:r w:rsidRPr="009A6678">
              <w:rPr>
                <w:rStyle w:val="a4"/>
                <w:b w:val="0"/>
                <w:color w:val="000000"/>
              </w:rPr>
              <w:t>И. А</w:t>
            </w:r>
            <w:r w:rsidRPr="009A6678">
              <w:rPr>
                <w:rStyle w:val="a4"/>
                <w:color w:val="000000"/>
              </w:rPr>
              <w:t>.</w:t>
            </w:r>
            <w:r w:rsidRPr="009A6678">
              <w:rPr>
                <w:color w:val="000000"/>
              </w:rPr>
              <w:t xml:space="preserve"> Электроснабжение сельского хозяйства </w:t>
            </w:r>
            <w:r w:rsidRPr="009A6678">
              <w:t xml:space="preserve">[Текст] </w:t>
            </w:r>
            <w:r>
              <w:rPr>
                <w:color w:val="000000"/>
              </w:rPr>
              <w:t>: учебник</w:t>
            </w:r>
            <w:r w:rsidRPr="009A6678">
              <w:rPr>
                <w:color w:val="000000"/>
              </w:rPr>
              <w:t xml:space="preserve"> / И. А. </w:t>
            </w:r>
            <w:r w:rsidRPr="009A6678">
              <w:rPr>
                <w:rStyle w:val="a4"/>
                <w:b w:val="0"/>
                <w:color w:val="000000"/>
              </w:rPr>
              <w:t>Будзко</w:t>
            </w:r>
            <w:r w:rsidRPr="009A6678">
              <w:rPr>
                <w:color w:val="000000"/>
              </w:rPr>
              <w:t>, Т. Б. Лещинская, В. И. Сукманов. - М. : Колос, 2000. - 5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DB0B65">
            <w:pPr>
              <w:jc w:val="center"/>
            </w:pPr>
            <w:r w:rsidRPr="009A6678">
              <w:t xml:space="preserve">  </w:t>
            </w:r>
            <w:r>
              <w:t>2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both"/>
            </w:pPr>
            <w:r w:rsidRPr="009A6678">
              <w:rPr>
                <w:bCs/>
              </w:rPr>
              <w:t xml:space="preserve">Зотов, Б. И. </w:t>
            </w:r>
            <w:r w:rsidRPr="009A6678">
              <w:t xml:space="preserve"> Безопасность жизнедеятельности на производстве [Текст]: учебник для студ. вузов. - М. : КолосС, 2000,2006. -  424 с.              </w:t>
            </w:r>
            <w:r w:rsidRPr="009A6678"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2A4EBB">
            <w:pPr>
              <w:jc w:val="center"/>
            </w:pPr>
            <w:r w:rsidRPr="009A6678">
              <w:t>28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A4EBB" w:rsidRDefault="00033198" w:rsidP="002A4EBB">
            <w:pPr>
              <w:jc w:val="both"/>
              <w:rPr>
                <w:rFonts w:ascii="Arial" w:hAnsi="Arial" w:cs="Arial"/>
              </w:rPr>
            </w:pPr>
            <w:r w:rsidRPr="002A4EBB">
              <w:t xml:space="preserve">Зотов, Б. И. </w:t>
            </w:r>
            <w:r w:rsidRPr="002A4EBB">
              <w:rPr>
                <w:bCs/>
              </w:rPr>
              <w:t>Безоп</w:t>
            </w:r>
            <w:r w:rsidRPr="002A4EBB">
              <w:t>асность жизнедеятельности на производстве [Текст] : учебник / Б. И. Зотов , В. И. Курдюмов . - 2-е изд., перераб. и доп. - М. : КолосС, 2006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94038D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A4EBB" w:rsidRDefault="00033198" w:rsidP="002A4EBB">
            <w:pPr>
              <w:jc w:val="both"/>
              <w:rPr>
                <w:rFonts w:ascii="Arial" w:hAnsi="Arial" w:cs="Arial"/>
              </w:rPr>
            </w:pPr>
            <w:r w:rsidRPr="002A4EBB">
              <w:t xml:space="preserve">Зотов, Б. И. </w:t>
            </w:r>
            <w:r w:rsidRPr="002A4EBB">
              <w:rPr>
                <w:bCs/>
              </w:rPr>
              <w:t>Безоп</w:t>
            </w:r>
            <w:r w:rsidRPr="002A4EBB">
              <w:t>асность жизнедеятельности на производстве [Текст] : учеб. пособие / Б. И. Зотов, В. И. Курдюмов. - М. : Колос, 2000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52D01" w:rsidRDefault="00033198" w:rsidP="000B081F">
            <w:pPr>
              <w:jc w:val="center"/>
            </w:pPr>
            <w:r>
              <w:t>21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384F62" w:rsidP="00BE0B8F">
            <w:pPr>
              <w:jc w:val="both"/>
              <w:rPr>
                <w:bCs/>
                <w:color w:val="000000"/>
              </w:rPr>
            </w:pPr>
            <w:hyperlink r:id="rId531" w:anchor="none" w:history="1">
              <w:r w:rsidR="00033198" w:rsidRPr="004B2245">
                <w:t>Ерошенко, Г. Н</w:t>
              </w:r>
            </w:hyperlink>
            <w:r w:rsidR="00033198" w:rsidRPr="004B2245">
              <w:t>. Эксплуатация электрооборудования [</w:t>
            </w:r>
            <w:r w:rsidR="00033198" w:rsidRPr="006C7F6C">
              <w:rPr>
                <w:bCs/>
              </w:rPr>
              <w:t>Электр</w:t>
            </w:r>
            <w:r w:rsidR="00033198" w:rsidRPr="004B2245">
              <w:t>онный ресурс]: учебник / Г.Н. Ерошенко, Н.П. Кондратьева. - М.: НИЦ ИНФРА-М, 2014. - 336 с. – Режим доступа</w:t>
            </w:r>
            <w:r w:rsidR="00033198">
              <w:rPr>
                <w:color w:val="000000"/>
              </w:rPr>
              <w:t xml:space="preserve">: </w:t>
            </w:r>
            <w:r w:rsidR="00033198">
              <w:rPr>
                <w:bCs/>
                <w:color w:val="000000"/>
              </w:rPr>
              <w:t xml:space="preserve"> </w:t>
            </w:r>
            <w:hyperlink r:id="rId532" w:anchor="none" w:history="1">
              <w:r w:rsidR="00033198" w:rsidRPr="004B2245">
                <w:rPr>
                  <w:rStyle w:val="a3"/>
                </w:rPr>
                <w:t>http://www.znanium.com/bookread.php?book=356865#non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7B05" w:rsidRDefault="00033198" w:rsidP="00BE0B8F">
            <w:pPr>
              <w:jc w:val="center"/>
              <w:rPr>
                <w:sz w:val="20"/>
                <w:szCs w:val="20"/>
              </w:rPr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112FF" w:rsidRDefault="00033198" w:rsidP="00BE0B8F">
            <w:pPr>
              <w:jc w:val="both"/>
            </w:pPr>
            <w:r w:rsidRPr="009112FF">
              <w:t xml:space="preserve">Ерошенко, Г. П. Эксплуатация электрооборудования [Текст] : учебник / Г. П. Ерошенко, Н. П. Кондратьева. - Москва : ИНФРА-М, 2014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112FF" w:rsidRDefault="00033198" w:rsidP="00BE0B8F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2109A" w:rsidRDefault="00033198" w:rsidP="00BE0B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109A">
              <w:rPr>
                <w:bCs/>
                <w:color w:val="000000"/>
              </w:rPr>
              <w:t>Эксплуатация электрооборудования [Текст] : учебник / Г. П.Ерошенко [и др</w:t>
            </w:r>
            <w:r>
              <w:rPr>
                <w:bCs/>
                <w:color w:val="000000"/>
              </w:rPr>
              <w:t xml:space="preserve">.]. - М. : КолосС, 2007. - </w:t>
            </w:r>
            <w:r w:rsidRPr="0012109A">
              <w:rPr>
                <w:bCs/>
                <w:color w:val="000000"/>
              </w:rPr>
              <w:t>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2567C6" w:rsidRDefault="00033198" w:rsidP="00BE0B8F">
            <w:pPr>
              <w:jc w:val="center"/>
            </w:pPr>
            <w:r>
              <w:t>95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EE6EC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 xml:space="preserve">Ерошенко, Г. П. </w:t>
            </w:r>
            <w:r w:rsidRPr="009A6678">
              <w:rPr>
                <w:color w:val="000000"/>
              </w:rPr>
              <w:t>Эксплуат</w:t>
            </w:r>
            <w:r w:rsidRPr="009A6678">
              <w:rPr>
                <w:bCs/>
                <w:color w:val="000000"/>
              </w:rPr>
              <w:t xml:space="preserve">ация </w:t>
            </w:r>
            <w:r w:rsidRPr="009A6678">
              <w:rPr>
                <w:color w:val="000000"/>
              </w:rPr>
              <w:t>энерг</w:t>
            </w:r>
            <w:r w:rsidRPr="009A6678">
              <w:rPr>
                <w:bCs/>
                <w:color w:val="000000"/>
              </w:rPr>
              <w:t xml:space="preserve">ооборудования сельскохозяйственных предприятий [Текст] : </w:t>
            </w:r>
            <w:r w:rsidRPr="009A6678">
              <w:rPr>
                <w:color w:val="000000"/>
              </w:rPr>
              <w:t>учеб</w:t>
            </w:r>
            <w:r w:rsidRPr="009A6678">
              <w:rPr>
                <w:bCs/>
                <w:color w:val="000000"/>
              </w:rPr>
              <w:t>ник / Г. П. Ерошенко, Ю. А. Медведько, М. А. Таранов. - Ростов н/Д : Терра, 2001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center"/>
            </w:pPr>
            <w:r>
              <w:t>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81C20" w:rsidRDefault="00033198" w:rsidP="00EE6E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1C20">
              <w:t xml:space="preserve">Проектирование систем энергообеспечения [Текст] : учебник / [Р. А. </w:t>
            </w:r>
            <w:r w:rsidRPr="00D81C20">
              <w:rPr>
                <w:rStyle w:val="a4"/>
                <w:b w:val="0"/>
              </w:rPr>
              <w:t>Амерханов</w:t>
            </w:r>
            <w:r w:rsidRPr="00D81C20">
              <w:t xml:space="preserve"> и др.] ; ред. Р. А. </w:t>
            </w:r>
            <w:r w:rsidRPr="00D81C20">
              <w:rPr>
                <w:rStyle w:val="a4"/>
                <w:b w:val="0"/>
              </w:rPr>
              <w:t>Амерханов</w:t>
            </w:r>
            <w:r w:rsidRPr="00D81C20">
              <w:rPr>
                <w:b/>
              </w:rPr>
              <w:t>.</w:t>
            </w:r>
            <w:r w:rsidRPr="00D81C20">
              <w:t xml:space="preserve"> - М. : Энергоатомиздат, 2010. - 5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BE0B8F">
            <w:pPr>
              <w:jc w:val="center"/>
            </w:pPr>
            <w:r>
              <w:t>4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E6EC2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6EC2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autoSpaceDE w:val="0"/>
              <w:autoSpaceDN w:val="0"/>
              <w:adjustRightInd w:val="0"/>
            </w:pPr>
            <w:r w:rsidRPr="009A6678">
              <w:rPr>
                <w:bCs/>
              </w:rPr>
              <w:t>Алиев</w:t>
            </w:r>
            <w:r>
              <w:rPr>
                <w:bCs/>
              </w:rPr>
              <w:t>,</w:t>
            </w:r>
            <w:r w:rsidRPr="009A6678">
              <w:rPr>
                <w:bCs/>
              </w:rPr>
              <w:t xml:space="preserve"> И. И.</w:t>
            </w:r>
            <w:r w:rsidRPr="009A6678">
              <w:t xml:space="preserve"> Электрические аппараты [Текст]  : справочник / И. И. Алиев, М. Б. Абрамов. - М. : РадиоСофт, 2004. –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center"/>
            </w:pPr>
            <w:r w:rsidRPr="009A6678">
              <w:t>1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E0B8F">
            <w:pPr>
              <w:suppressAutoHyphens/>
              <w:autoSpaceDE w:val="0"/>
              <w:autoSpaceDN w:val="0"/>
              <w:adjustRightInd w:val="0"/>
              <w:jc w:val="both"/>
            </w:pPr>
            <w:r w:rsidRPr="009F47ED">
              <w:rPr>
                <w:bCs/>
              </w:rPr>
              <w:t>Правила по охране труда при эксплуатации электроустановок</w:t>
            </w:r>
            <w:r>
              <w:rPr>
                <w:bCs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[Электронный ресурс]</w:t>
            </w:r>
            <w:r>
              <w:t xml:space="preserve">. - М. : ИНФРА-М, 2017. - 130 с. </w:t>
            </w:r>
            <w:r>
              <w:rPr>
                <w:color w:val="000000"/>
              </w:rPr>
              <w:t xml:space="preserve">– Режим доступа: </w:t>
            </w:r>
            <w:r w:rsidRPr="009F47ED">
              <w:rPr>
                <w:rStyle w:val="a3"/>
              </w:rPr>
              <w:t xml:space="preserve"> </w:t>
            </w:r>
            <w:hyperlink r:id="rId533" w:history="1">
              <w:r w:rsidRPr="007D4AFF">
                <w:rPr>
                  <w:rStyle w:val="a3"/>
                </w:rPr>
                <w:t>http://znanium.com/catalog.php?bookinfo=782833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BE0B8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оустановок потребителей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: [утв. Минэнерго России 13.01.2003]. - М. : Кнорус, 2009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 w:rsidRPr="009A6678">
              <w:t>7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ических станций и сетей Российской Федерации : РД 34.20.501-95:Утв.23.09.96. - СПб. : Деан, 2000. - 3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>
              <w:t>3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BE0B8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BE0B8F">
            <w:pPr>
              <w:jc w:val="center"/>
            </w:pPr>
            <w:r w:rsidRPr="009A6678"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D3A65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3A65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Лещинская, Т. Б.</w:t>
            </w:r>
            <w:r w:rsidRPr="009A6678">
              <w:rPr>
                <w:color w:val="000000"/>
              </w:rPr>
              <w:t xml:space="preserve"> Электроснабжение сельского хозяйства</w:t>
            </w:r>
            <w:r w:rsidRPr="009A6678">
              <w:t xml:space="preserve"> [Текст] </w:t>
            </w:r>
            <w:r w:rsidRPr="009A6678">
              <w:rPr>
                <w:color w:val="000000"/>
              </w:rPr>
              <w:t xml:space="preserve">: учебник / Т. Б. Лещинская, И. В. Наумов. - М. : КолосС, 2008. – 6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center"/>
            </w:pPr>
            <w:r w:rsidRPr="009A6678">
              <w:t>5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both"/>
            </w:pPr>
            <w:r w:rsidRPr="009A6678">
              <w:t xml:space="preserve">Межотраслевые правила по охране труда (правила безопасности) при эксплуатации электроустановок: ПОТ РМ-016-2001, РД 153-34.0-03. 150-00: Ввод. в действие 01.07.2001г. [Текст] / М-во труда и соц. развития РФ; М-во энергетики РФ. - СПб, 2010. – 180 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 w:rsidRPr="009A6678">
              <w:t>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0B081F">
            <w:pPr>
              <w:jc w:val="both"/>
            </w:pPr>
            <w:r w:rsidRPr="000752EB">
              <w:t xml:space="preserve">Межотраслевые правила по охране труда (правила безопасности) при эксплуатации электроустановок: ПОТ Р М-016-2001 РД 153-34.0-03.150-00 </w:t>
            </w:r>
            <w:r w:rsidRPr="001C59A1">
              <w:t>[Электронный ресурс]</w:t>
            </w:r>
            <w:r w:rsidRPr="000752EB">
              <w:t>- 2-e изд. - М.: НИЦ ИНФРА-М, 2014. - 158 с.</w:t>
            </w:r>
            <w:r>
              <w:t xml:space="preserve"> – Режим доступа: </w:t>
            </w:r>
            <w:hyperlink r:id="rId534" w:history="1">
              <w:r w:rsidRPr="00C162C4">
                <w:rPr>
                  <w:rStyle w:val="a3"/>
                </w:rPr>
                <w:t>http://znanium.com/bookread2.php?book=37144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257B05" w:rsidRDefault="00033198" w:rsidP="000B08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Правила технической эксплуатации</w:t>
            </w:r>
            <w:r w:rsidRPr="009A6678">
              <w:t xml:space="preserve"> электроустановок потребителей в вопросах и ответах [Текст] : учеб.-практ. пособие / [сост. С. С. Бордухина]. - М. : Кнорус, 2010. – 1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  <w:r>
              <w:t>23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CC7DE3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учно-</w:t>
            </w:r>
            <w:r w:rsidRPr="00CC7DE3">
              <w:t>исследовательская работ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34D5D" w:rsidRDefault="00033198" w:rsidP="008956B3">
            <w:pPr>
              <w:jc w:val="both"/>
              <w:rPr>
                <w:rFonts w:ascii="Arial" w:hAnsi="Arial" w:cs="Arial"/>
              </w:rPr>
            </w:pPr>
            <w:r w:rsidRPr="00EE2010">
              <w:t xml:space="preserve">Аипов, Р. С. </w:t>
            </w:r>
            <w:r w:rsidRPr="00EE2010">
              <w:rPr>
                <w:bCs/>
              </w:rPr>
              <w:t>Лине</w:t>
            </w:r>
            <w:r w:rsidRPr="00EE2010">
              <w:t xml:space="preserve">йные электрические машины и </w:t>
            </w:r>
            <w:r w:rsidRPr="00EE2010">
              <w:rPr>
                <w:bCs/>
              </w:rPr>
              <w:t>лине</w:t>
            </w:r>
            <w:r w:rsidRPr="00EE2010">
              <w:t>йные асинхронные электроприводы технологических машин [Текст] : монография]</w:t>
            </w:r>
            <w:r>
              <w:t xml:space="preserve"> </w:t>
            </w:r>
            <w:r w:rsidRPr="00EE2010">
              <w:t xml:space="preserve">/ Р. С. Аипов, А. В. </w:t>
            </w:r>
            <w:r w:rsidRPr="00EE2010">
              <w:rPr>
                <w:bCs/>
              </w:rPr>
              <w:t>Лине</w:t>
            </w:r>
            <w:r w:rsidRPr="00EE2010">
              <w:t>нко ; МСХ РФ, Башкирский ГАУ. - Уфа : Башкирский ГАУ, 2013. - 3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47012" w:rsidRDefault="00033198" w:rsidP="0089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E2010" w:rsidRDefault="00033198" w:rsidP="008956B3">
            <w:pPr>
              <w:jc w:val="both"/>
              <w:rPr>
                <w:rFonts w:ascii="Arial" w:hAnsi="Arial" w:cs="Arial"/>
              </w:rPr>
            </w:pPr>
            <w:r w:rsidRPr="00EE2010">
              <w:t>Аипов, Р. С. Основы построения и теории линейных асинхронных приводов с упругими накопителями энергии [Текст] / Р. С. Аипов ; Башкирский ГАУ. - Уфа : БашГАУ, 2006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3A3" w:rsidRDefault="00033198" w:rsidP="0089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both"/>
              <w:rPr>
                <w:color w:val="FF0000"/>
              </w:rPr>
            </w:pPr>
            <w:r w:rsidRPr="00652D01">
              <w:rPr>
                <w:color w:val="000000"/>
              </w:rPr>
              <w:t>Аипов, Р. С</w:t>
            </w:r>
            <w:r w:rsidRPr="00652D01">
              <w:rPr>
                <w:color w:val="FF0000"/>
              </w:rPr>
              <w:t>.</w:t>
            </w:r>
            <w:r w:rsidRPr="00652D01">
              <w:t xml:space="preserve"> Электрические машины и аппараты [Текст] : конспект лекций / Р. С. Аипов ; Башкирский ГАУ. - Уфа : Башкирский ГАУ.</w:t>
            </w:r>
            <w:r>
              <w:t xml:space="preserve"> - </w:t>
            </w:r>
            <w:r w:rsidRPr="00430B00">
              <w:rPr>
                <w:bCs/>
              </w:rPr>
              <w:t>Ч. 1</w:t>
            </w:r>
            <w:r w:rsidRPr="00652D01">
              <w:t xml:space="preserve"> : Трансформаторы и асинхронные электрические машины. - 2012. - 1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 w:rsidRPr="00652D01">
              <w:t>18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 xml:space="preserve">Электрические машины и аппараты [Электронный ресурс] : (конспект лекций. Ч. 1. Трансформаторы и асинхронные электрические машины) / Р. С. Аипов ; Башкирский ГАУ. - Уфа : [б. и.], 2012. - 127 с. – Режим доступа: </w:t>
            </w:r>
            <w:hyperlink r:id="rId535" w:history="1">
              <w:r w:rsidRPr="009D049B">
                <w:rPr>
                  <w:rStyle w:val="a3"/>
                </w:rPr>
                <w:t>http://biblio.bsau.ru/metodic/1188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A2595E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595E">
              <w:t>Аипов</w:t>
            </w:r>
            <w:r>
              <w:t>,</w:t>
            </w:r>
            <w:r w:rsidRPr="00A2595E">
              <w:t xml:space="preserve"> Р. С. </w:t>
            </w:r>
            <w:r w:rsidRPr="00A2595E">
              <w:rPr>
                <w:bCs/>
              </w:rPr>
              <w:t>Электроп</w:t>
            </w:r>
            <w:r w:rsidRPr="00A2595E">
              <w:t>ривод [Текст] : конспект лекций / Р. С. Аипов ; Башкирский государственный аграрный университет. - Уфа : Башкирский государств</w:t>
            </w:r>
            <w:r>
              <w:t>енный аграрный университет</w:t>
            </w:r>
            <w:r w:rsidRPr="00A2595E">
              <w:t>. - Ч. 1. - 2011. - 10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3A3" w:rsidRDefault="00033198" w:rsidP="0089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780790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0790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>Автоматизированный электропривод [Текст] : учеб. пособие / Р. С. Аипов, С. М. Галеев, А. В. Линенко ; Башкирский ГАУ. - Уфа : БГАУ, 2</w:t>
            </w:r>
            <w:r>
              <w:t>008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>
              <w:t>218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bCs/>
              </w:rPr>
              <w:t xml:space="preserve">Епифанов, А. П. </w:t>
            </w:r>
            <w:r w:rsidRPr="009A6678">
              <w:t xml:space="preserve">Электропривод в сельском хозяйстве [Текст] : учебное пособие / А. П. Епифанов, А. Г. Гущинский, Л. М. Малайчук. - СПб. ; М. ; Краснодар : Лань, 2010. - 2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9A6678" w:rsidRDefault="00033198" w:rsidP="008956B3">
            <w:pPr>
              <w:jc w:val="center"/>
            </w:pPr>
            <w:r w:rsidRPr="009A6678">
              <w:t>12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790">
              <w:t>Епифанов, А.</w:t>
            </w:r>
            <w:r>
              <w:t xml:space="preserve"> </w:t>
            </w:r>
            <w:r w:rsidRPr="00780790">
              <w:t>П. Эле</w:t>
            </w:r>
            <w:r>
              <w:t>ктропривод в сельском хозяйстве</w:t>
            </w:r>
            <w:r w:rsidRPr="00780790">
              <w:t xml:space="preserve"> [Электронный ресурс] : учеб. пособие / А.П. Епифанов, А.Г. Гущинский, Л.М. Малайчук. </w:t>
            </w:r>
            <w:r>
              <w:t>-</w:t>
            </w:r>
            <w:r w:rsidRPr="00780790">
              <w:t xml:space="preserve"> Электрон. дан.</w:t>
            </w:r>
            <w:r>
              <w:t xml:space="preserve"> -</w:t>
            </w:r>
            <w:r w:rsidRPr="00780790">
              <w:t xml:space="preserve"> СПб. : Лань, 2010. </w:t>
            </w:r>
            <w:r>
              <w:t>-</w:t>
            </w:r>
            <w:r w:rsidRPr="00780790">
              <w:t xml:space="preserve"> 224 с. </w:t>
            </w:r>
            <w:r>
              <w:t>-</w:t>
            </w:r>
            <w:r w:rsidRPr="00780790">
              <w:t xml:space="preserve"> Режим доступа:</w:t>
            </w:r>
            <w:r>
              <w:rPr>
                <w:rStyle w:val="apple-converted-space"/>
                <w:rFonts w:ascii="roboto-regular" w:hAnsi="roboto-regular"/>
                <w:color w:val="111111"/>
                <w:sz w:val="21"/>
                <w:szCs w:val="21"/>
              </w:rPr>
              <w:t> </w:t>
            </w:r>
            <w:hyperlink r:id="rId536" w:history="1">
              <w:r w:rsidRPr="000061E7">
                <w:rPr>
                  <w:rStyle w:val="a3"/>
                </w:rPr>
                <w:t>https://e.lanbook.com/book/143</w:t>
              </w:r>
            </w:hyperlink>
            <w:r>
              <w:rPr>
                <w:rStyle w:val="apple-converted-space"/>
                <w:rFonts w:ascii="roboto-regular" w:hAnsi="roboto-regular"/>
                <w:color w:val="11111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3A3" w:rsidRDefault="00033198" w:rsidP="008956B3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061E7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061E7">
              <w:t xml:space="preserve">Аипов, Р. С. </w:t>
            </w:r>
            <w:r w:rsidRPr="000061E7">
              <w:rPr>
                <w:bCs/>
              </w:rPr>
              <w:t>Линейные электрические машины и приводы на их основе</w:t>
            </w:r>
            <w:r w:rsidRPr="000061E7">
              <w:t xml:space="preserve"> [Текст] : учеб.пособие / Р. С. Аипов. - Уфа : Изд-во БГАУ, 2003. - 201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3A3" w:rsidRDefault="00033198" w:rsidP="0089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061E7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061E7">
              <w:rPr>
                <w:bCs/>
              </w:rPr>
              <w:t xml:space="preserve">Аипов, Р. С. </w:t>
            </w:r>
            <w:r w:rsidRPr="000061E7">
              <w:t>Линей</w:t>
            </w:r>
            <w:r w:rsidRPr="000061E7">
              <w:rPr>
                <w:bCs/>
              </w:rPr>
              <w:t>ный электропривод колебательного движения [Текст] : учеб.пособие / Р. С. Аипов ; УГАТУ. - Уфа : УГАТУ, 1994. - 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733A3" w:rsidRDefault="00033198" w:rsidP="0089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Терехов, В. М. </w:t>
            </w:r>
            <w:r w:rsidRPr="00652D01">
              <w:t>Системы управления электроприводов [Текст] : учебник / В. М. Терехов, О. И. Осипов. - 3-е изд., стер. - М. : Академия, 2008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 w:rsidRPr="00652D01">
              <w:t>3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7582F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7582F">
              <w:t>Терех</w:t>
            </w:r>
            <w:r w:rsidRPr="0007582F">
              <w:rPr>
                <w:bCs/>
              </w:rPr>
              <w:t>ов, В. М.</w:t>
            </w:r>
            <w:r w:rsidRPr="0007582F">
              <w:t xml:space="preserve"> </w:t>
            </w:r>
            <w:r w:rsidRPr="0007582F">
              <w:rPr>
                <w:bCs/>
              </w:rPr>
              <w:t>Сист</w:t>
            </w:r>
            <w:r w:rsidRPr="0007582F">
              <w:t xml:space="preserve">емы управления электроприводов [Текст] : учебник / В. М. </w:t>
            </w:r>
            <w:r w:rsidRPr="0007582F">
              <w:rPr>
                <w:bCs/>
              </w:rPr>
              <w:t>Терех</w:t>
            </w:r>
            <w:r w:rsidRPr="0007582F">
              <w:t xml:space="preserve">ов, О. И. Осипов ; под ред. В. М. </w:t>
            </w:r>
            <w:r w:rsidRPr="0007582F">
              <w:rPr>
                <w:bCs/>
              </w:rPr>
              <w:t>Терех</w:t>
            </w:r>
            <w:r w:rsidRPr="0007582F">
              <w:t>ова. - М. : Академия, 2005. - 300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>
              <w:t>19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EE15B6" w:rsidRDefault="00033198" w:rsidP="008956B3">
            <w:pPr>
              <w:jc w:val="both"/>
              <w:rPr>
                <w:bCs/>
                <w:color w:val="000000" w:themeColor="text1"/>
              </w:rPr>
            </w:pPr>
            <w:r w:rsidRPr="00EE15B6">
              <w:rPr>
                <w:bCs/>
                <w:color w:val="000000" w:themeColor="text1"/>
              </w:rPr>
              <w:t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[б. и.], 2015. - 108 с.</w:t>
            </w:r>
            <w:r w:rsidRPr="00DF2B7F">
              <w:rPr>
                <w:color w:val="000000" w:themeColor="text1"/>
              </w:rPr>
              <w:t xml:space="preserve"> 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37" w:history="1">
              <w:r w:rsidRPr="006A46AF">
                <w:rPr>
                  <w:rStyle w:val="a3"/>
                </w:rPr>
                <w:t>http://biblio.bsau.ru/metodic/20121.pdf</w:t>
              </w:r>
            </w:hyperlink>
            <w:hyperlink r:id="rId538" w:history="1">
              <w:r w:rsidRPr="006A46A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FD68E0" w:rsidRDefault="00033198" w:rsidP="008956B3">
            <w:pPr>
              <w:jc w:val="both"/>
              <w:rPr>
                <w:rFonts w:ascii="Arial" w:hAnsi="Arial" w:cs="Arial"/>
                <w:b/>
              </w:rPr>
            </w:pPr>
            <w:r w:rsidRPr="00FD68E0">
              <w:t>Аипов</w:t>
            </w:r>
            <w:r w:rsidRPr="00FD68E0">
              <w:rPr>
                <w:bCs/>
              </w:rPr>
              <w:t xml:space="preserve"> Р. С.</w:t>
            </w:r>
            <w:r w:rsidRPr="00FD68E0">
              <w:t xml:space="preserve"> </w:t>
            </w:r>
            <w:r w:rsidRPr="00FD68E0">
              <w:rPr>
                <w:bCs/>
              </w:rPr>
              <w:t>Элект</w:t>
            </w:r>
            <w:r w:rsidRPr="00FD68E0">
              <w:t xml:space="preserve">рические машины и аппараты [Текст] : конспект лекций / Р. С. </w:t>
            </w:r>
            <w:r w:rsidRPr="00FD68E0">
              <w:rPr>
                <w:bCs/>
              </w:rPr>
              <w:t>Аипов</w:t>
            </w:r>
            <w:r w:rsidRPr="00FD68E0">
              <w:t xml:space="preserve"> ; Башкирский государственный аграрный университет. - Уфа : Башкирский государственный аграрный университет, 2015 - .Ч. 3 : </w:t>
            </w:r>
            <w:r w:rsidRPr="00FD68E0">
              <w:rPr>
                <w:bCs/>
              </w:rPr>
              <w:t>Элект</w:t>
            </w:r>
            <w:r w:rsidRPr="00FD68E0">
              <w:t>рические аппараты и микропроцессорные системы релейной защиты. - 2015. - 1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jc w:val="center"/>
            </w:pPr>
          </w:p>
          <w:p w:rsidR="00033198" w:rsidRDefault="00033198" w:rsidP="008956B3">
            <w:pPr>
              <w:jc w:val="center"/>
            </w:pPr>
            <w:r>
              <w:t>132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E32756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2756">
              <w:t xml:space="preserve">Овсянников, Е. М. </w:t>
            </w:r>
            <w:r w:rsidRPr="00E32756">
              <w:rPr>
                <w:bCs/>
              </w:rPr>
              <w:t>Элек</w:t>
            </w:r>
            <w:r w:rsidRPr="00E32756">
              <w:t>трический привод [Текст] : учебник / Е. М. Овсянников. - Москва : ФОРУМ, 2011. - 22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>
              <w:t>2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both"/>
            </w:pPr>
            <w:r w:rsidRPr="00652D01">
              <w:t>Аипов, Р. С. Конспект лекций "</w:t>
            </w:r>
            <w:r w:rsidRPr="00652D01">
              <w:rPr>
                <w:bCs/>
              </w:rPr>
              <w:t>Электропривод</w:t>
            </w:r>
            <w:r w:rsidRPr="00652D01">
              <w:t>" [Электронный ресурс]. Ч. 1 / Р. С. Аипов ; Башкирский ГАУ. - Уфа : [б. и.], 2010. - 114 с. – Режим доступа:</w:t>
            </w:r>
            <w:r w:rsidRPr="001E4D7F">
              <w:rPr>
                <w:b/>
              </w:rPr>
              <w:t xml:space="preserve"> </w:t>
            </w:r>
            <w:hyperlink r:id="rId539" w:history="1">
              <w:r w:rsidRPr="006C1811">
                <w:rPr>
                  <w:rStyle w:val="a3"/>
                </w:rPr>
                <w:t>http://biblio.bsau.ru/metodic/1188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E3683" w:rsidRDefault="00033198" w:rsidP="008956B3">
            <w:pPr>
              <w:jc w:val="center"/>
              <w:rPr>
                <w:sz w:val="20"/>
                <w:szCs w:val="20"/>
              </w:rPr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C47C98" w:rsidRDefault="00033198" w:rsidP="008956B3">
            <w:pPr>
              <w:jc w:val="both"/>
              <w:rPr>
                <w:rFonts w:ascii="Arial" w:hAnsi="Arial" w:cs="Arial"/>
              </w:rPr>
            </w:pPr>
            <w:r w:rsidRPr="00C47C98">
              <w:t xml:space="preserve">Аипов Р. С. </w:t>
            </w:r>
            <w:r w:rsidRPr="00C47C98">
              <w:rPr>
                <w:bCs/>
              </w:rPr>
              <w:t>Электро</w:t>
            </w:r>
            <w:r w:rsidRPr="00C47C98">
              <w:t>привод [Текст] : конспект лекций / Р. С. Аипов ; Башкирский государственный аграрный университет. - Уфа : Башкирский государственный аграрный университет, 2011. - Ч. 1. - 2011. - 10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Default="00033198" w:rsidP="008956B3">
            <w:pPr>
              <w:jc w:val="center"/>
            </w:pPr>
            <w:r>
              <w:t>15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22644" w:rsidRDefault="00384F62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40" w:history="1">
              <w:r w:rsidR="00033198" w:rsidRPr="00722644">
                <w:t>Аипов, Р. С.</w:t>
              </w:r>
            </w:hyperlink>
            <w:r w:rsidR="00033198">
              <w:rPr>
                <w:bCs/>
              </w:rPr>
              <w:t xml:space="preserve"> </w:t>
            </w:r>
            <w:r w:rsidR="00033198" w:rsidRPr="00722644">
              <w:rPr>
                <w:bCs/>
              </w:rPr>
              <w:t>Электропривод [Электронный ресурс] : конспект лекций / Р. С. Аипов, У. Р. Ярмухаметов ; Башкирский ГАУ. - Уфа : [б. и.], 2014 - .Ч. 2. - 2014. - 102 с. </w:t>
            </w:r>
            <w:r w:rsidR="00033198" w:rsidRPr="00652D01">
              <w:t>– Режим доступа:</w:t>
            </w:r>
            <w:r w:rsidR="00033198">
              <w:t xml:space="preserve"> </w:t>
            </w:r>
            <w:hyperlink r:id="rId541" w:tgtFrame="_blank" w:history="1">
              <w:r w:rsidR="00033198" w:rsidRPr="00C47C98">
                <w:rPr>
                  <w:rStyle w:val="a3"/>
                </w:rPr>
                <w:t>http://biblio.bsau.ru/metodic/2611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1E3683" w:rsidRDefault="00033198" w:rsidP="008956B3">
            <w:pPr>
              <w:jc w:val="center"/>
              <w:rPr>
                <w:sz w:val="20"/>
                <w:szCs w:val="20"/>
              </w:rPr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Москаленко, В. В.</w:t>
            </w:r>
            <w:r w:rsidRPr="00DC01EA">
              <w:rPr>
                <w:bCs/>
              </w:rPr>
              <w:t xml:space="preserve"> Электрический привод</w:t>
            </w:r>
            <w:r>
              <w:rPr>
                <w:bCs/>
              </w:rPr>
              <w:t xml:space="preserve"> </w:t>
            </w:r>
            <w:r w:rsidRPr="00722644">
              <w:rPr>
                <w:bCs/>
              </w:rPr>
              <w:t>[Электронный ресурс]</w:t>
            </w:r>
            <w:r>
              <w:t>: учебник / В.В. Москаленко - М.:НИЦ ИНФРА-М, 2015. - 400 с.</w:t>
            </w:r>
            <w:r w:rsidRPr="00652D01">
              <w:t xml:space="preserve"> – Режим доступа:</w:t>
            </w:r>
            <w:r>
              <w:t xml:space="preserve"> </w:t>
            </w:r>
            <w:hyperlink r:id="rId542" w:history="1">
              <w:r w:rsidRPr="002A7EA9">
                <w:rPr>
                  <w:rStyle w:val="a3"/>
                </w:rPr>
                <w:t>http://znanium.com/bookread2.php?book=44364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DC01EA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C01EA">
              <w:rPr>
                <w:bCs/>
              </w:rPr>
              <w:t>Моск</w:t>
            </w:r>
            <w:r w:rsidRPr="00DC01EA">
              <w:t>аленко, В. В.</w:t>
            </w:r>
            <w:r w:rsidRPr="00DC01EA">
              <w:rPr>
                <w:bCs/>
              </w:rPr>
              <w:t xml:space="preserve"> </w:t>
            </w:r>
            <w:r w:rsidRPr="00DC01EA">
              <w:t>Электр</w:t>
            </w:r>
            <w:r w:rsidRPr="00DC01EA">
              <w:rPr>
                <w:bCs/>
              </w:rPr>
              <w:t xml:space="preserve">ический привод [Текст] : учебник для студ. образоват. учреждений сред. проф. образования : допущено М-вом образования РФ / В. В. </w:t>
            </w:r>
            <w:r w:rsidRPr="00AB6833">
              <w:t>Моск</w:t>
            </w:r>
            <w:r w:rsidRPr="00DC01EA">
              <w:rPr>
                <w:bCs/>
              </w:rPr>
              <w:t>аленко. - 5-е изд., стер. - М. : Академия, 2009.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both"/>
            </w:pPr>
            <w:r w:rsidRPr="00652D01">
              <w:rPr>
                <w:bCs/>
              </w:rPr>
              <w:t>Москаленко, В. В.</w:t>
            </w:r>
            <w:r w:rsidRPr="00652D01">
              <w:t xml:space="preserve"> Электрический привод [Электронный ресурс] : учебник для студентов вузов, обучающихся по направлению подготовки "Электротехника, электромеханика и электротехнологии" : допущено М-вом образования РФ / В. В. Москаленко. - М. : Издательский центр "Академия", 2007. - 362 с. – Режим доступа: </w:t>
            </w:r>
            <w:hyperlink r:id="rId543" w:history="1">
              <w:r w:rsidRPr="00FE200E">
                <w:rPr>
                  <w:rStyle w:val="a3"/>
                </w:rPr>
                <w:t>http://biblio.bsau.ru/metodic/939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FE200E" w:rsidRDefault="00033198" w:rsidP="008956B3">
            <w:pPr>
              <w:jc w:val="both"/>
              <w:rPr>
                <w:rFonts w:ascii="Arial" w:hAnsi="Arial" w:cs="Arial"/>
              </w:rPr>
            </w:pPr>
            <w:r w:rsidRPr="00FE200E">
              <w:t>Моск</w:t>
            </w:r>
            <w:r w:rsidRPr="00FE200E">
              <w:rPr>
                <w:bCs/>
              </w:rPr>
              <w:t>аленко, В. В.</w:t>
            </w:r>
            <w:r w:rsidRPr="00FE200E">
              <w:t xml:space="preserve"> </w:t>
            </w:r>
            <w:r w:rsidRPr="00FE200E">
              <w:rPr>
                <w:bCs/>
              </w:rPr>
              <w:t>Электр</w:t>
            </w:r>
            <w:r w:rsidRPr="00FE200E">
              <w:t>ический привод [Текст] : учеб. пособие для студ. учреждений среднего проф. образования, обуч.по группе спец. 1800 "</w:t>
            </w:r>
            <w:r w:rsidRPr="00FE200E">
              <w:rPr>
                <w:bCs/>
              </w:rPr>
              <w:t>Электр</w:t>
            </w:r>
            <w:r w:rsidRPr="00FE200E">
              <w:t xml:space="preserve">отехника" / В. В. </w:t>
            </w:r>
            <w:r w:rsidRPr="00FE200E">
              <w:rPr>
                <w:bCs/>
              </w:rPr>
              <w:t>Моск</w:t>
            </w:r>
            <w:r w:rsidRPr="00FE200E">
              <w:t>аленко. - М. : Мастерство. - [Б. м.] : Высш. шк., 2000. 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>
              <w:t>111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0A185C" w:rsidRDefault="00033198" w:rsidP="008956B3">
            <w:pPr>
              <w:jc w:val="both"/>
              <w:rPr>
                <w:rFonts w:ascii="Arial" w:hAnsi="Arial" w:cs="Arial"/>
              </w:rPr>
            </w:pPr>
            <w:r w:rsidRPr="000A185C">
              <w:t xml:space="preserve">Кацман, М. М. </w:t>
            </w:r>
            <w:r w:rsidRPr="000A185C">
              <w:rPr>
                <w:bCs/>
              </w:rPr>
              <w:t>Электр</w:t>
            </w:r>
            <w:r w:rsidRPr="000A185C">
              <w:t>ический привод [Текст] : учебник / М. М. Кацман. - 3-е изд., стер. - М. : Академия, 2010. - 38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jc w:val="center"/>
              <w:rPr>
                <w:bCs/>
                <w:sz w:val="20"/>
                <w:szCs w:val="20"/>
              </w:rPr>
            </w:pPr>
          </w:p>
          <w:p w:rsidR="00033198" w:rsidRPr="00A66E9C" w:rsidRDefault="00033198" w:rsidP="008956B3">
            <w:pPr>
              <w:jc w:val="center"/>
              <w:rPr>
                <w:bCs/>
                <w:sz w:val="20"/>
                <w:szCs w:val="20"/>
              </w:rPr>
            </w:pPr>
            <w:r>
              <w:t>40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956B3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895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Кацман, М. М. </w:t>
            </w:r>
            <w:r w:rsidRPr="00652D01">
              <w:t>Электрический привод [Текст] : учебник / М. М. Кацман. - М. : Академия, 2005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52D01" w:rsidRDefault="00033198" w:rsidP="008956B3">
            <w:pPr>
              <w:jc w:val="center"/>
            </w:pPr>
            <w:r>
              <w:t>46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161C6A" w:rsidRDefault="00033198" w:rsidP="00C554A4">
            <w:pPr>
              <w:jc w:val="center"/>
              <w:rPr>
                <w:b/>
              </w:rPr>
            </w:pPr>
            <w:r>
              <w:rPr>
                <w:b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C554A4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9A6678" w:rsidRDefault="00033198" w:rsidP="000B081F">
            <w:pPr>
              <w:jc w:val="center"/>
            </w:pP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81602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4AD3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8572FE" w:rsidRDefault="00033198" w:rsidP="008428EB">
            <w:pPr>
              <w:jc w:val="both"/>
            </w:pPr>
            <w:r>
              <w:t xml:space="preserve"> </w:t>
            </w:r>
            <w:hyperlink r:id="rId544" w:anchor="none" w:history="1">
              <w:r w:rsidRPr="00B8029D">
                <w:t>Шкляр</w:t>
              </w:r>
              <w:r>
                <w:t>,</w:t>
              </w:r>
              <w:r w:rsidRPr="00B8029D">
                <w:t> М. Ф.</w:t>
              </w:r>
            </w:hyperlink>
            <w:r>
              <w:t xml:space="preserve"> </w:t>
            </w:r>
            <w:r w:rsidRPr="00B8029D">
              <w:t>Основы научных исследований</w:t>
            </w:r>
            <w:r>
              <w:t xml:space="preserve"> </w:t>
            </w:r>
            <w:r w:rsidRPr="00871BE5">
              <w:t>[Электронный ресурс]</w:t>
            </w:r>
            <w:r w:rsidRPr="00B8029D">
              <w:t xml:space="preserve">: </w:t>
            </w:r>
            <w:r>
              <w:t>у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545" w:history="1">
              <w:r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747012" w:rsidRDefault="00033198" w:rsidP="008428EB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033198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D43980" w:rsidRDefault="00033198" w:rsidP="00C079D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Default="00033198" w:rsidP="000B08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6F46E7" w:rsidRDefault="00384F62" w:rsidP="008428EB">
            <w:pPr>
              <w:jc w:val="both"/>
            </w:pPr>
            <w:hyperlink r:id="rId546" w:anchor="none" w:history="1">
              <w:r w:rsidR="00033198" w:rsidRPr="00871BE5">
                <w:t>Кузнецов И. Н.</w:t>
              </w:r>
            </w:hyperlink>
            <w:r w:rsidR="00033198">
              <w:t xml:space="preserve"> </w:t>
            </w:r>
            <w:r w:rsidR="00033198" w:rsidRPr="00871BE5">
              <w:t xml:space="preserve">Основы научных исследований [Электронный ресурс] : </w:t>
            </w:r>
            <w:r w:rsidR="00033198">
              <w:t>у</w:t>
            </w:r>
            <w:r w:rsidR="00033198" w:rsidRPr="00871BE5">
              <w:t>чебное пособие / И. Н. Кузнецов. - М. : Издательско-торговая корпорация «Дашков и Ко», 2013. - 284 с</w:t>
            </w:r>
            <w:r w:rsidR="00033198">
              <w:t xml:space="preserve">. – Режим доступа: </w:t>
            </w:r>
            <w:hyperlink r:id="rId547" w:history="1">
              <w:r w:rsidR="00033198" w:rsidRPr="007733A3">
                <w:rPr>
                  <w:rStyle w:val="a3"/>
                </w:rPr>
                <w:t>http://www.znanium.com/bookread.php?book=41506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8" w:rsidRPr="006F46E7" w:rsidRDefault="00033198" w:rsidP="008428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C6154C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548" w:history="1">
              <w:r w:rsidRPr="00322BAC">
                <w:rPr>
                  <w:rStyle w:val="a3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7733A3" w:rsidRDefault="004C115A" w:rsidP="004C115A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182DD9" w:rsidRDefault="004C115A" w:rsidP="004C115A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>
              <w:t>2</w:t>
            </w:r>
          </w:p>
        </w:tc>
      </w:tr>
      <w:tr w:rsidR="004C115A" w:rsidRPr="00D43980" w:rsidTr="00C6154C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3D498B" w:rsidRDefault="004C115A" w:rsidP="004C115A">
            <w:pPr>
              <w:jc w:val="both"/>
            </w:pPr>
            <w:r w:rsidRPr="003D498B">
              <w:t>Выпускная работа</w:t>
            </w:r>
            <w:r w:rsidRPr="003D498B">
              <w:rPr>
                <w:bCs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Default="004C115A" w:rsidP="004C1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182DD9" w:rsidRDefault="004C115A" w:rsidP="004C115A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BD0616" w:rsidRDefault="004C115A" w:rsidP="004C115A">
            <w:pPr>
              <w:jc w:val="center"/>
            </w:pPr>
            <w:r>
              <w:t>2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182DD9" w:rsidRDefault="004C115A" w:rsidP="004C115A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>
              <w:t>2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0A6515" w:rsidRDefault="004C115A" w:rsidP="004C115A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0A6515">
              <w:rPr>
                <w:rStyle w:val="a4"/>
                <w:b w:val="0"/>
              </w:rPr>
              <w:t>, И. Б.Основы</w:t>
            </w:r>
            <w:r w:rsidRPr="009B1F26">
              <w:t xml:space="preserve"> научных исследований и изо</w:t>
            </w:r>
            <w:r>
              <w:t xml:space="preserve">бретательства [Текст] </w:t>
            </w:r>
            <w:r w:rsidRPr="009B1F26">
              <w:t>:</w:t>
            </w:r>
            <w:r w:rsidRPr="007733A3">
              <w:t xml:space="preserve"> </w:t>
            </w:r>
            <w:r>
              <w:t>учебное пособие</w:t>
            </w:r>
            <w:r w:rsidRPr="009B1F26">
              <w:t xml:space="preserve"> / И. Б. </w:t>
            </w:r>
            <w:r w:rsidRPr="000A6515">
              <w:rPr>
                <w:rStyle w:val="a4"/>
                <w:b w:val="0"/>
              </w:rPr>
              <w:t>Рыжков</w:t>
            </w:r>
            <w:r w:rsidRPr="009B1F26">
              <w:t>. - СПб. ; М. ; Краснодар : Лань, 2012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Default="004C115A" w:rsidP="004C115A">
            <w:pPr>
              <w:jc w:val="center"/>
            </w:pPr>
            <w:r>
              <w:t>198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1C0C07" w:rsidRDefault="004C115A" w:rsidP="004C115A">
            <w:pPr>
              <w:jc w:val="both"/>
            </w:pPr>
            <w:r w:rsidRPr="001C0C07">
              <w:t>Иофинов, А. П.</w:t>
            </w:r>
            <w:r w:rsidRPr="00C23558">
              <w:t xml:space="preserve"> Основы научных исследований </w:t>
            </w:r>
            <w:r w:rsidRPr="00F2060B">
              <w:t>[Текст]</w:t>
            </w:r>
            <w:r w:rsidRPr="00C23558">
              <w:t>: учеб. пособие / А. П. Иофинов. - Уфа : БГАУ, 2001.</w:t>
            </w:r>
            <w:r>
              <w:t xml:space="preserve"> – 11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C06681" w:rsidRDefault="004C115A" w:rsidP="004C115A">
            <w:pPr>
              <w:jc w:val="center"/>
            </w:pPr>
            <w:r>
              <w:t>137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C5520A" w:rsidRDefault="004C115A" w:rsidP="004C115A">
            <w:pPr>
              <w:jc w:val="both"/>
              <w:rPr>
                <w:bCs/>
              </w:rPr>
            </w:pPr>
            <w:r w:rsidRPr="00E05855">
              <w:t>Ковриков</w:t>
            </w:r>
            <w:r>
              <w:t>,</w:t>
            </w:r>
            <w:r w:rsidRPr="00E05855">
              <w:t xml:space="preserve"> И. Т. Основы научных исследований </w:t>
            </w:r>
            <w:r w:rsidRPr="00F2060B">
              <w:t>[Текст]</w:t>
            </w:r>
            <w:r w:rsidRPr="00E05855">
              <w:t>: учебник. - 2-е изд. - Оренбург, 2001.</w:t>
            </w:r>
            <w:r>
              <w:t xml:space="preserve"> – 206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550651" w:rsidRDefault="004C115A" w:rsidP="004C115A">
            <w:pPr>
              <w:jc w:val="center"/>
            </w:pPr>
            <w:r>
              <w:t>47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E05855" w:rsidRDefault="004C115A" w:rsidP="004C115A">
            <w:pPr>
              <w:jc w:val="both"/>
            </w:pPr>
            <w:r>
              <w:t>Моргунова</w:t>
            </w:r>
            <w:r>
              <w:rPr>
                <w:bCs/>
              </w:rPr>
              <w:t xml:space="preserve">, Е. А. </w:t>
            </w:r>
            <w:r w:rsidRPr="007D706A">
              <w:rPr>
                <w:bCs/>
              </w:rPr>
              <w:t>Авторское право</w:t>
            </w:r>
            <w:r>
              <w:rPr>
                <w:bCs/>
              </w:rPr>
              <w:t xml:space="preserve"> </w:t>
            </w:r>
            <w:r w:rsidRPr="00424057">
              <w:t>[Электронный ресурс]</w:t>
            </w:r>
            <w:r>
              <w:t>: учебное пособие / Е.А. Моргунова; Отв. ред. В.П. Мозолин. - М.: НОРМА, 2008. - 288 с.</w:t>
            </w:r>
            <w:r w:rsidRPr="00424057">
              <w:t xml:space="preserve"> – Режим доступа:</w:t>
            </w:r>
            <w:r>
              <w:t xml:space="preserve"> </w:t>
            </w:r>
            <w:hyperlink r:id="rId549" w:history="1">
              <w:r w:rsidRPr="00FD56F4">
                <w:rPr>
                  <w:rStyle w:val="a3"/>
                </w:rPr>
                <w:t>http://znanium.com/catalog.php?bookinfo=1401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Default="004C115A" w:rsidP="004C115A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E05855" w:rsidRDefault="004C115A" w:rsidP="004C115A">
            <w:pPr>
              <w:jc w:val="both"/>
            </w:pPr>
            <w:r w:rsidRPr="00EF5F72">
              <w:rPr>
                <w:bCs/>
              </w:rPr>
              <w:t>Право интеллектуальной собственности: актуальные проблемы</w:t>
            </w:r>
            <w:r>
              <w:t xml:space="preserve"> </w:t>
            </w:r>
            <w:r w:rsidRPr="00424057">
              <w:t>[Электронный ресурс]</w:t>
            </w:r>
            <w:r>
              <w:t>: монография / под общ. ред. Е. А. Моргуновой. -2 е изд., перераб. -М. : Норма : ИНФРА М, 2017. - 192 с.</w:t>
            </w:r>
            <w:r w:rsidRPr="00424057">
              <w:t xml:space="preserve"> </w:t>
            </w:r>
            <w:r>
              <w:t>-</w:t>
            </w:r>
            <w:r w:rsidRPr="00424057">
              <w:t xml:space="preserve"> Режим доступа:</w:t>
            </w:r>
            <w:r>
              <w:t xml:space="preserve"> </w:t>
            </w:r>
            <w:hyperlink r:id="rId550" w:history="1">
              <w:r w:rsidRPr="00FD56F4">
                <w:rPr>
                  <w:rStyle w:val="a3"/>
                </w:rPr>
                <w:t>http://znanium.com/catalog.php?bookinfo=76340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Default="004C115A" w:rsidP="004C115A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424057" w:rsidRDefault="004C115A" w:rsidP="004C115A">
            <w:pPr>
              <w:jc w:val="both"/>
            </w:pPr>
            <w:hyperlink r:id="rId551" w:anchor="none" w:history="1">
              <w:r w:rsidRPr="00424057">
                <w:t>Овчаров, А. О.</w:t>
              </w:r>
            </w:hyperlink>
            <w:r w:rsidRPr="00424057"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552" w:history="1">
              <w:r w:rsidRPr="00424057">
                <w:rPr>
                  <w:rStyle w:val="a3"/>
                </w:rPr>
                <w:t>http://znanium.com/catalog.php?bookinfo=427047</w:t>
              </w:r>
            </w:hyperlink>
            <w:r w:rsidRPr="00424057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D373D4" w:rsidRDefault="004C115A" w:rsidP="004C115A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553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D373D4" w:rsidRDefault="004C115A" w:rsidP="004C115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D373D4" w:rsidRDefault="004C115A" w:rsidP="004C115A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</w:t>
            </w:r>
            <w:r w:rsidRPr="00D373D4">
              <w:rPr>
                <w:color w:val="000000"/>
              </w:rPr>
              <w:lastRenderedPageBreak/>
              <w:t xml:space="preserve">В. Космин. - 3-е изд., перераб. и доп. - М.: ИЦ РИОР, НИЦ ИНФРА-М, 2016. - 227 с.– Режим доступа: </w:t>
            </w:r>
            <w:hyperlink r:id="rId554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D373D4" w:rsidRDefault="004C115A" w:rsidP="004C115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CC7DE3" w:rsidRDefault="004C115A" w:rsidP="004C115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ФТД. </w:t>
            </w:r>
            <w:r w:rsidRPr="00CC7DE3">
              <w:rPr>
                <w:b/>
              </w:rPr>
              <w:t>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CC7DE3" w:rsidRDefault="004C115A" w:rsidP="004C115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Энергетическое обследование предприятий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555" w:history="1">
              <w:r w:rsidRPr="00736120">
                <w:t>Сибикин, М. Ю.</w:t>
              </w:r>
            </w:hyperlink>
            <w:r w:rsidRPr="00736120">
              <w:t> Технология энергосбережения [Текст] : учебник / М. Ю. Сибикин, Ю. Д. Сибикин. - 2-е изд., перераб. и доп. -  М. : ФОРУМ, 2010. - 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652D01" w:rsidRDefault="004C115A" w:rsidP="004C115A">
            <w:pPr>
              <w:jc w:val="both"/>
            </w:pPr>
            <w:hyperlink r:id="rId556" w:anchor="none" w:history="1">
              <w:r w:rsidRPr="00652D01">
                <w:t>Сибикин</w:t>
              </w:r>
              <w:r>
                <w:t>,</w:t>
              </w:r>
              <w:r w:rsidRPr="00652D01">
                <w:t> Ю. Д.</w:t>
              </w:r>
            </w:hyperlink>
            <w:r w:rsidRPr="00652D01">
              <w:t xml:space="preserve"> Технология энергосбе</w:t>
            </w:r>
            <w:r>
              <w:t>режения [Электронный ресурс] : у</w:t>
            </w:r>
            <w:r w:rsidRPr="00652D01">
              <w:t>чебник / Ю.Д. Сибикин, М.Ю. Сибикин. - 2-e изд., перераб. и доп. - М.: Форум, 2010. - 352 с.</w:t>
            </w:r>
            <w:r>
              <w:t xml:space="preserve"> </w:t>
            </w:r>
            <w:r w:rsidRPr="00652D01">
              <w:t xml:space="preserve">– Режим доступа: </w:t>
            </w:r>
            <w:hyperlink r:id="rId557" w:history="1">
              <w:r w:rsidRPr="00024432">
                <w:rPr>
                  <w:rStyle w:val="a3"/>
                </w:rPr>
                <w:t>http://www.znanium.com/bookread.php?book=2147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 w:rsidRPr="008801C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652D01" w:rsidRDefault="004C115A" w:rsidP="004C115A">
            <w:pPr>
              <w:jc w:val="both"/>
              <w:rPr>
                <w:bCs/>
                <w:color w:val="000000"/>
              </w:rPr>
            </w:pPr>
            <w:hyperlink r:id="rId558" w:anchor="none" w:history="1">
              <w:r w:rsidRPr="00652D01">
                <w:t>Колесников</w:t>
              </w:r>
              <w:r>
                <w:t>,</w:t>
              </w:r>
              <w:r w:rsidRPr="00652D01">
                <w:t> А. И.</w:t>
              </w:r>
            </w:hyperlink>
            <w:r w:rsidRPr="00652D01">
              <w:t xml:space="preserve"> Энергосбережение в промышленных и коммунальных предп</w:t>
            </w:r>
            <w:r>
              <w:t>риятиях [Электронный ресурс] : у</w:t>
            </w:r>
            <w:r w:rsidRPr="00652D01">
              <w:t xml:space="preserve">чебное пособие / А.И. Колесников, М.Н. Федоров, Ю.М. Варфоломеев. - М.: ИНФРА-М, 2010. - 124 с. – Режим доступа: </w:t>
            </w:r>
            <w:hyperlink r:id="rId559" w:history="1">
              <w:r w:rsidRPr="00A26D1E">
                <w:rPr>
                  <w:rStyle w:val="a3"/>
                </w:rPr>
                <w:t>http://www.znanium.com/bookread.php?book=20179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652D01" w:rsidRDefault="004C115A" w:rsidP="004C115A">
            <w:pPr>
              <w:jc w:val="both"/>
              <w:rPr>
                <w:bCs/>
              </w:rPr>
            </w:pPr>
            <w:hyperlink r:id="rId560" w:anchor="none" w:history="1">
              <w:r w:rsidRPr="00652D01">
                <w:t>Колесников</w:t>
              </w:r>
              <w:r>
                <w:t>,</w:t>
              </w:r>
              <w:r w:rsidRPr="00652D01">
                <w:t> А. И.</w:t>
              </w:r>
            </w:hyperlink>
            <w:r w:rsidRPr="00652D01">
              <w:t xml:space="preserve"> Энергосбережение в промышленных и коммунальных предприятиях [Текст]</w:t>
            </w:r>
            <w:r>
              <w:t>: у</w:t>
            </w:r>
            <w:r w:rsidRPr="00652D01">
              <w:t>чебное пособие / А.И. Колесников, М.Н. Федоров, Ю.М. Варфоломеев. - М.: ИНФРА-М, 2010. - 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AF36A1" w:rsidRDefault="004C115A" w:rsidP="004C1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jc w:val="both"/>
            </w:pPr>
            <w:r w:rsidRPr="00652D01">
              <w:rPr>
                <w:bCs/>
              </w:rPr>
              <w:t>Колесник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И.</w:t>
            </w:r>
            <w:r w:rsidRPr="00652D01">
              <w:t xml:space="preserve"> Энергосбережение в промышленных и коммунальных предприятиях [Текст] : учеб. пособие / А. И. Колесников, М. Н. Федоров, Ю. М. Варфоломеев; [под ред. М. Н. Федорова]. - М.: ИНФРА-М, 2008. </w:t>
            </w:r>
            <w:r>
              <w:t xml:space="preserve">- 123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jc w:val="center"/>
            </w:pPr>
            <w:r w:rsidRPr="00652D01">
              <w:t>50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мойлов, М. В.</w:t>
            </w:r>
            <w:r w:rsidRPr="00652D01">
              <w:t xml:space="preserve"> Основы энергосбережения [Текст] : учеб. пособие для студ. вузов / М. В. Самойлов, В. В. Паневчик, А. Н. Ковалев. - Минск : БГЭУ, 2002. - 20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jc w:val="center"/>
            </w:pPr>
          </w:p>
          <w:p w:rsidR="004C115A" w:rsidRPr="00652D01" w:rsidRDefault="004C115A" w:rsidP="004C115A">
            <w:pPr>
              <w:jc w:val="center"/>
            </w:pPr>
            <w:r>
              <w:t>22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jc w:val="both"/>
              <w:rPr>
                <w:bCs/>
              </w:rPr>
            </w:pPr>
            <w:r w:rsidRPr="00652D01">
              <w:rPr>
                <w:bCs/>
              </w:rPr>
              <w:t>Организация энергосбережения (энергоменеджмент).</w:t>
            </w:r>
            <w:r w:rsidRPr="00652D01">
              <w:t xml:space="preserve"> Решения ЗСМК - НКМК - НТМК - ЕВРАЗ [Текст] : учебное пособие  / [В. В. Кондратьев и др.] ; под ред. В. В. Кондратьева. - М. : ИНФРА-М, 2010. - 107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</w:p>
          <w:p w:rsidR="004C115A" w:rsidRPr="00652D01" w:rsidRDefault="004C115A" w:rsidP="004C115A">
            <w:pPr>
              <w:jc w:val="center"/>
            </w:pPr>
            <w:r w:rsidRPr="00652D01">
              <w:t>5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A205E6" w:rsidRDefault="004C115A" w:rsidP="004C115A">
            <w:pPr>
              <w:autoSpaceDE w:val="0"/>
              <w:autoSpaceDN w:val="0"/>
              <w:adjustRightInd w:val="0"/>
              <w:jc w:val="both"/>
            </w:pPr>
            <w:r w:rsidRPr="00A205E6">
              <w:t>Энергосберегающие технологии в промышленности [Текст]  : учебное пособие : рек. УМО по образованиию / А. М. Афонин [и др.]. - М. : ФОРУМ, 2011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A205E6" w:rsidRDefault="004C115A" w:rsidP="004C115A">
            <w:pPr>
              <w:suppressAutoHyphens/>
              <w:jc w:val="center"/>
            </w:pPr>
            <w:r>
              <w:t>3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A205E6" w:rsidRDefault="004C115A" w:rsidP="004C115A">
            <w:pPr>
              <w:autoSpaceDE w:val="0"/>
              <w:autoSpaceDN w:val="0"/>
              <w:adjustRightInd w:val="0"/>
              <w:jc w:val="both"/>
            </w:pPr>
            <w:r w:rsidRPr="00A205E6">
              <w:t>Амерханов, Р. А. Проектирование систем энергообеспечения [Текст]  : учебник / [Р. А. Амерханов и др.] ; ред. Р. А. Амерханов. - М. : Энергоатомиздат, 2010. - 5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A205E6" w:rsidRDefault="004C115A" w:rsidP="004C115A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Силовая электро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340681" w:rsidRDefault="004C115A" w:rsidP="004C115A">
            <w:pPr>
              <w:jc w:val="both"/>
              <w:rPr>
                <w:bCs/>
                <w:color w:val="000000"/>
              </w:rPr>
            </w:pPr>
            <w:r w:rsidRPr="00340681">
              <w:rPr>
                <w:bCs/>
                <w:color w:val="000000"/>
              </w:rPr>
              <w:t>Розанов, Ю. К.</w:t>
            </w:r>
            <w:r w:rsidRPr="00340681">
              <w:rPr>
                <w:color w:val="000000"/>
              </w:rPr>
              <w:t xml:space="preserve"> Силовая электроника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340681">
              <w:rPr>
                <w:color w:val="000000"/>
              </w:rPr>
              <w:t xml:space="preserve"> : учебник / Ю. К. Розанов, М. В. Рябчицкий, А. А. Кваснюк.- М. : МЭИ, 2009.-6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A730D2" w:rsidRDefault="004C115A" w:rsidP="004C115A">
            <w:pPr>
              <w:jc w:val="center"/>
            </w:pPr>
            <w:r>
              <w:t>30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</w:pPr>
            <w:r w:rsidRPr="00963023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EE15B6" w:rsidRDefault="004C115A" w:rsidP="004C115A">
            <w:pPr>
              <w:jc w:val="both"/>
              <w:rPr>
                <w:color w:val="0000FF"/>
                <w:u w:val="single"/>
              </w:rPr>
            </w:pPr>
            <w:r w:rsidRPr="00EE15B6">
              <w:rPr>
                <w:bCs/>
                <w:color w:val="000000" w:themeColor="text1"/>
              </w:rPr>
              <w:t xml:space="preserve">Аипов, Р. С. Основы силовой преобразовательной техники [Электронный ресурс] : учебное пособие / Р. С. Аипов, А. К. Белкин, Е. И. Мухортова ; М-во сел. хоз-ва РФ, Башкирский ГАУ. - Уфа : БашГАУ, 2015. - 82 с. </w:t>
            </w:r>
            <w:r w:rsidRPr="00DF2B7F">
              <w:rPr>
                <w:color w:val="000000" w:themeColor="text1"/>
              </w:rPr>
              <w:t>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61" w:history="1">
              <w:r w:rsidRPr="00EE15B6">
                <w:rPr>
                  <w:rStyle w:val="a3"/>
                </w:rPr>
                <w:t>http://biblio.bsau.ru/metodic/3302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 w:rsidRPr="00023C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707A14" w:rsidRDefault="004C115A" w:rsidP="004C115A">
            <w:pPr>
              <w:jc w:val="both"/>
              <w:rPr>
                <w:color w:val="000000"/>
              </w:rPr>
            </w:pPr>
            <w:r w:rsidRPr="00344F13">
              <w:t>Аипов, Р. С. Основы силовой преобразовательной техники [Текст] : учебное пособие / Р. С. Аипов, А. К. Белкин, Е. И. Мухортова ; Башкирский ГАУ. - Уфа : Башкирский ГАУ, 2015. - 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>
              <w:t>60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C15EB8" w:rsidRDefault="004C115A" w:rsidP="004C115A">
            <w:pPr>
              <w:jc w:val="both"/>
            </w:pPr>
            <w:r w:rsidRPr="00C15EB8">
              <w:t>Аипов</w:t>
            </w:r>
            <w:r w:rsidRPr="00C15EB8">
              <w:rPr>
                <w:b/>
                <w:bCs/>
              </w:rPr>
              <w:t xml:space="preserve">, </w:t>
            </w:r>
            <w:r w:rsidRPr="00C15EB8">
              <w:rPr>
                <w:bCs/>
              </w:rPr>
              <w:t>Р. С.</w:t>
            </w:r>
            <w:r w:rsidRPr="00C15EB8">
              <w:t xml:space="preserve"> Основы силовой преобразовательной техники [Электронный ресурс] : учебное пособие / Р. С. </w:t>
            </w:r>
            <w:r w:rsidRPr="00C15EB8">
              <w:rPr>
                <w:bCs/>
              </w:rPr>
              <w:t>Аипов</w:t>
            </w:r>
            <w:r w:rsidRPr="00C15EB8">
              <w:t xml:space="preserve">, А. К. Белкин, Е. И. Мухортова ; Башкирский ГАУ. - Уфа : Изд-во БашГАУ, 2014. - 82 с. </w:t>
            </w:r>
            <w:r>
              <w:t xml:space="preserve">- </w:t>
            </w:r>
            <w:r w:rsidRPr="00C15EB8">
              <w:t xml:space="preserve">Режим доступа: </w:t>
            </w:r>
            <w:hyperlink r:id="rId562" w:history="1">
              <w:r w:rsidRPr="00C15EB8">
                <w:rPr>
                  <w:rStyle w:val="a3"/>
                </w:rPr>
                <w:t>http://biblio.bsau.ru/metodic/27608.pdf</w:t>
              </w:r>
            </w:hyperlink>
            <w:r w:rsidRPr="00C15E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 w:rsidRPr="00023C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3D52F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2F0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9A6678" w:rsidRDefault="004C115A" w:rsidP="004C115A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Лачин, В. И.</w:t>
            </w:r>
            <w:r w:rsidRPr="009A6678">
              <w:t xml:space="preserve"> Электроника</w:t>
            </w:r>
            <w:r>
              <w:t xml:space="preserve"> </w:t>
            </w:r>
            <w:r w:rsidRPr="009A6678">
              <w:t>[Текст] : учеб. пособие / В. И. Лачин, Н. С. Савелов. - Ростов н/Д : Феникс, 2009. – 7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9A6678" w:rsidRDefault="004C115A" w:rsidP="004C115A">
            <w:pPr>
              <w:jc w:val="center"/>
            </w:pPr>
            <w:r>
              <w:t>99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340681" w:rsidRDefault="004C115A" w:rsidP="004C115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D52F0">
              <w:t>Элек</w:t>
            </w:r>
            <w:r w:rsidRPr="003D52F0">
              <w:rPr>
                <w:bCs/>
              </w:rPr>
              <w:t>троника</w:t>
            </w:r>
            <w:r w:rsidRPr="003D52F0">
              <w:t xml:space="preserve"> [</w:t>
            </w:r>
            <w:r w:rsidRPr="003D52F0">
              <w:rPr>
                <w:bCs/>
              </w:rPr>
              <w:t>Элек</w:t>
            </w:r>
            <w:r w:rsidRPr="003D52F0">
              <w:t>тронный ресурс] : конспект лекций / И. Р. Кафиев, Р. З. Шаяхметов, М. Л. Петров, С. П. Покшубин ; Башкирский ГАУ. - Уфа : БашГАУ, 2015. - 190 с.</w:t>
            </w:r>
            <w:r>
              <w:t xml:space="preserve"> - </w:t>
            </w:r>
            <w:r w:rsidRPr="00C15EB8">
              <w:t>Режим доступа:</w:t>
            </w:r>
            <w:r>
              <w:t xml:space="preserve"> </w:t>
            </w:r>
            <w:hyperlink r:id="rId563" w:history="1">
              <w:r w:rsidRPr="003D52F0">
                <w:rPr>
                  <w:rStyle w:val="a3"/>
                </w:rPr>
                <w:t>http://biblio.bsau.ru/metodic/32942.pdf</w:t>
              </w:r>
            </w:hyperlink>
            <w:hyperlink r:id="rId564" w:history="1">
              <w:r w:rsidRPr="003D52F0">
                <w:rPr>
                  <w:rStyle w:val="a3"/>
                </w:rPr>
                <w:t xml:space="preserve"> </w:t>
              </w:r>
            </w:hyperlink>
            <w:r w:rsidRPr="003D52F0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 w:rsidRPr="00023C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pStyle w:val="a5"/>
              <w:widowControl w:val="0"/>
              <w:autoSpaceDE w:val="0"/>
              <w:autoSpaceDN w:val="0"/>
              <w:adjustRightInd w:val="0"/>
              <w:ind w:left="50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707A14" w:rsidRDefault="004C115A" w:rsidP="004C115A">
            <w:pPr>
              <w:jc w:val="both"/>
              <w:rPr>
                <w:bCs/>
                <w:color w:val="000000"/>
              </w:rPr>
            </w:pPr>
            <w:r w:rsidRPr="00707A14">
              <w:rPr>
                <w:color w:val="000000"/>
              </w:rPr>
              <w:t>Рекус</w:t>
            </w:r>
            <w:r w:rsidRPr="00707A14">
              <w:rPr>
                <w:rStyle w:val="a4"/>
                <w:color w:val="000000"/>
              </w:rPr>
              <w:t xml:space="preserve">, </w:t>
            </w:r>
            <w:r w:rsidRPr="00A05D5F">
              <w:rPr>
                <w:rStyle w:val="a4"/>
                <w:b w:val="0"/>
                <w:color w:val="000000"/>
              </w:rPr>
              <w:t>Г. Г.</w:t>
            </w:r>
            <w:r w:rsidRPr="00707A14">
              <w:rPr>
                <w:color w:val="000000"/>
              </w:rPr>
              <w:t xml:space="preserve"> Основы электротехники и промышленной электроники в примерах и задачах с решениями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707A14">
              <w:rPr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учеб. пособие </w:t>
            </w:r>
            <w:r w:rsidRPr="00707A14">
              <w:rPr>
                <w:color w:val="000000"/>
              </w:rPr>
              <w:t>/ Г. Г</w:t>
            </w:r>
            <w:r w:rsidRPr="00A05D5F">
              <w:rPr>
                <w:b/>
                <w:color w:val="000000"/>
              </w:rPr>
              <w:t xml:space="preserve">. </w:t>
            </w:r>
            <w:r w:rsidRPr="00A05D5F">
              <w:rPr>
                <w:rStyle w:val="a4"/>
                <w:b w:val="0"/>
                <w:color w:val="000000"/>
              </w:rPr>
              <w:t>Рекус</w:t>
            </w:r>
            <w:r w:rsidRPr="00707A14">
              <w:rPr>
                <w:color w:val="000000"/>
              </w:rPr>
              <w:t xml:space="preserve">. - М. : Высш. шк., 2008. - 3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Default="004C115A" w:rsidP="004C115A">
            <w:pPr>
              <w:jc w:val="center"/>
            </w:pPr>
            <w:r>
              <w:t>50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3D52F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2F0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Default="004C115A" w:rsidP="004C115A">
            <w:pPr>
              <w:jc w:val="both"/>
            </w:pPr>
            <w:r w:rsidRPr="006E20F6">
              <w:t>Быстрицкий</w:t>
            </w:r>
            <w:r>
              <w:t xml:space="preserve">, </w:t>
            </w:r>
            <w:r w:rsidRPr="006E20F6">
              <w:t>Г.</w:t>
            </w:r>
            <w:r>
              <w:t xml:space="preserve"> </w:t>
            </w:r>
            <w:r w:rsidRPr="006E20F6">
              <w:t>Ф.</w:t>
            </w:r>
            <w:r>
              <w:t xml:space="preserve"> </w:t>
            </w:r>
            <w:r w:rsidRPr="006E20F6">
              <w:t>Энергосиловое оборудование промышленных предприятий</w:t>
            </w:r>
            <w:r>
              <w:t xml:space="preserve"> [Текст] </w:t>
            </w:r>
            <w:r w:rsidRPr="006E20F6">
              <w:t>: Учеб.пос</w:t>
            </w:r>
            <w:r>
              <w:t xml:space="preserve">обие. </w:t>
            </w:r>
            <w:r w:rsidRPr="006E20F6">
              <w:t>-</w:t>
            </w:r>
            <w:r>
              <w:t xml:space="preserve"> </w:t>
            </w:r>
            <w:r w:rsidRPr="006E20F6">
              <w:t>М.,</w:t>
            </w:r>
            <w:r>
              <w:t xml:space="preserve"> </w:t>
            </w:r>
            <w:r w:rsidRPr="006E20F6">
              <w:t>2003</w:t>
            </w:r>
            <w:r>
              <w:t xml:space="preserve">. – 3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Default="004C115A" w:rsidP="004C115A">
            <w:pPr>
              <w:jc w:val="center"/>
            </w:pPr>
            <w:r>
              <w:t>50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6E20F6" w:rsidRDefault="004C115A" w:rsidP="004C115A">
            <w:pPr>
              <w:jc w:val="both"/>
            </w:pPr>
            <w:r w:rsidRPr="00774762">
              <w:t>Быстрицкий, Г. Ф. Выбор и эксплуатация силовых трансформаторов [Текст] : учеб. пособие / Г. Ф. Быстрицкий, Б. И. Кудрин. - М. : Академия, 2003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Default="004C115A" w:rsidP="004C115A">
            <w:pPr>
              <w:jc w:val="center"/>
            </w:pPr>
            <w:r>
              <w:t>50</w:t>
            </w:r>
          </w:p>
        </w:tc>
      </w:tr>
      <w:tr w:rsidR="004C115A" w:rsidRPr="00D43980" w:rsidTr="00864331">
        <w:trPr>
          <w:gridAfter w:val="2"/>
          <w:wAfter w:w="3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D43980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652D01" w:rsidRDefault="004C115A" w:rsidP="004C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A" w:rsidRPr="00C1643D" w:rsidRDefault="004C115A" w:rsidP="004C115A">
            <w:pPr>
              <w:jc w:val="both"/>
              <w:rPr>
                <w:color w:val="000000"/>
              </w:rPr>
            </w:pPr>
            <w:r w:rsidRPr="00C1643D">
              <w:rPr>
                <w:bCs/>
                <w:color w:val="000000"/>
              </w:rPr>
              <w:t>Твердотельная электроника</w:t>
            </w:r>
            <w:r w:rsidRPr="00C1643D">
              <w:rPr>
                <w:color w:val="000000"/>
              </w:rPr>
              <w:t xml:space="preserve"> </w:t>
            </w:r>
            <w:r>
              <w:t xml:space="preserve">[Текст] </w:t>
            </w:r>
            <w:r w:rsidRPr="00C1643D">
              <w:rPr>
                <w:color w:val="000000"/>
              </w:rPr>
              <w:t>: учеб. пос</w:t>
            </w:r>
            <w:r>
              <w:rPr>
                <w:color w:val="000000"/>
              </w:rPr>
              <w:t>обие</w:t>
            </w:r>
            <w:r w:rsidRPr="00C1643D">
              <w:rPr>
                <w:color w:val="000000"/>
              </w:rPr>
              <w:t xml:space="preserve"> / [Э. Н. Воронков и др.]. - М. : Академия, 2009.</w:t>
            </w:r>
            <w:r>
              <w:rPr>
                <w:color w:val="000000"/>
              </w:rPr>
              <w:t xml:space="preserve"> – 318 с.</w:t>
            </w:r>
            <w:r w:rsidRPr="00C164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43D">
              <w:rPr>
                <w:color w:val="00000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A" w:rsidRPr="00A730D2" w:rsidRDefault="004C115A" w:rsidP="004C115A">
            <w:pPr>
              <w:jc w:val="center"/>
            </w:pPr>
            <w:r>
              <w:t>2</w:t>
            </w:r>
          </w:p>
        </w:tc>
      </w:tr>
    </w:tbl>
    <w:p w:rsidR="00E9169F" w:rsidRDefault="00721786" w:rsidP="00E9169F">
      <w:pPr>
        <w:jc w:val="both"/>
        <w:rPr>
          <w:sz w:val="20"/>
          <w:szCs w:val="20"/>
        </w:rPr>
      </w:pPr>
      <w:r w:rsidRPr="005E3B73">
        <w:rPr>
          <w:b/>
          <w:sz w:val="20"/>
          <w:szCs w:val="20"/>
        </w:rPr>
        <w:t>73</w:t>
      </w:r>
    </w:p>
    <w:p w:rsidR="00E9169F" w:rsidRDefault="00E9169F" w:rsidP="00E9169F">
      <w:pPr>
        <w:jc w:val="both"/>
        <w:rPr>
          <w:sz w:val="20"/>
          <w:szCs w:val="20"/>
        </w:rPr>
      </w:pPr>
    </w:p>
    <w:p w:rsidR="00E9169F" w:rsidRDefault="00E9169F" w:rsidP="00E9169F">
      <w:pPr>
        <w:jc w:val="both"/>
        <w:rPr>
          <w:sz w:val="20"/>
          <w:szCs w:val="20"/>
        </w:rPr>
      </w:pPr>
    </w:p>
    <w:p w:rsidR="00D9238D" w:rsidRDefault="00D9238D" w:rsidP="000B4CA1"/>
    <w:sectPr w:rsidR="00D9238D" w:rsidSect="00056922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20FD"/>
    <w:multiLevelType w:val="multilevel"/>
    <w:tmpl w:val="8D44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A2585"/>
    <w:multiLevelType w:val="hybridMultilevel"/>
    <w:tmpl w:val="FCF00B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9777C"/>
    <w:multiLevelType w:val="hybridMultilevel"/>
    <w:tmpl w:val="8D9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962B6"/>
    <w:multiLevelType w:val="hybridMultilevel"/>
    <w:tmpl w:val="5F78D372"/>
    <w:lvl w:ilvl="0" w:tplc="F52AEA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E326149"/>
    <w:multiLevelType w:val="hybridMultilevel"/>
    <w:tmpl w:val="E2CA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EA42050"/>
    <w:multiLevelType w:val="multilevel"/>
    <w:tmpl w:val="CF0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CC17B8"/>
    <w:rsid w:val="00002520"/>
    <w:rsid w:val="00002FAB"/>
    <w:rsid w:val="00004AD1"/>
    <w:rsid w:val="000059B1"/>
    <w:rsid w:val="00005E5F"/>
    <w:rsid w:val="000061E7"/>
    <w:rsid w:val="00007AC8"/>
    <w:rsid w:val="00007C63"/>
    <w:rsid w:val="0001012F"/>
    <w:rsid w:val="00012B95"/>
    <w:rsid w:val="00016527"/>
    <w:rsid w:val="00024288"/>
    <w:rsid w:val="00024432"/>
    <w:rsid w:val="000276B9"/>
    <w:rsid w:val="00027DE0"/>
    <w:rsid w:val="00033198"/>
    <w:rsid w:val="000332B9"/>
    <w:rsid w:val="0003630C"/>
    <w:rsid w:val="00040ED3"/>
    <w:rsid w:val="000435DE"/>
    <w:rsid w:val="000436FD"/>
    <w:rsid w:val="00043AA2"/>
    <w:rsid w:val="00045BB7"/>
    <w:rsid w:val="00051420"/>
    <w:rsid w:val="00051A31"/>
    <w:rsid w:val="00056594"/>
    <w:rsid w:val="00056922"/>
    <w:rsid w:val="00072657"/>
    <w:rsid w:val="000731D0"/>
    <w:rsid w:val="000746D7"/>
    <w:rsid w:val="0007582F"/>
    <w:rsid w:val="000767D2"/>
    <w:rsid w:val="00077010"/>
    <w:rsid w:val="00077BD0"/>
    <w:rsid w:val="00080A1A"/>
    <w:rsid w:val="000822B3"/>
    <w:rsid w:val="00083A41"/>
    <w:rsid w:val="00083ABE"/>
    <w:rsid w:val="00084F23"/>
    <w:rsid w:val="00086053"/>
    <w:rsid w:val="0008659F"/>
    <w:rsid w:val="0008710A"/>
    <w:rsid w:val="00090032"/>
    <w:rsid w:val="00093506"/>
    <w:rsid w:val="00093621"/>
    <w:rsid w:val="00094B83"/>
    <w:rsid w:val="00095C6D"/>
    <w:rsid w:val="00097760"/>
    <w:rsid w:val="00097FAF"/>
    <w:rsid w:val="000A185C"/>
    <w:rsid w:val="000A4144"/>
    <w:rsid w:val="000A4D94"/>
    <w:rsid w:val="000B022F"/>
    <w:rsid w:val="000B081F"/>
    <w:rsid w:val="000B1B24"/>
    <w:rsid w:val="000B2944"/>
    <w:rsid w:val="000B31F1"/>
    <w:rsid w:val="000B3508"/>
    <w:rsid w:val="000B495F"/>
    <w:rsid w:val="000B4CA1"/>
    <w:rsid w:val="000B6B71"/>
    <w:rsid w:val="000B6D50"/>
    <w:rsid w:val="000B7BDB"/>
    <w:rsid w:val="000C3349"/>
    <w:rsid w:val="000C5350"/>
    <w:rsid w:val="000C64D0"/>
    <w:rsid w:val="000C7E46"/>
    <w:rsid w:val="000D1F78"/>
    <w:rsid w:val="000D7AED"/>
    <w:rsid w:val="000E1CEF"/>
    <w:rsid w:val="000E2932"/>
    <w:rsid w:val="000E3575"/>
    <w:rsid w:val="000E5031"/>
    <w:rsid w:val="000E505B"/>
    <w:rsid w:val="000E550E"/>
    <w:rsid w:val="000E64B0"/>
    <w:rsid w:val="000F1E18"/>
    <w:rsid w:val="000F4A81"/>
    <w:rsid w:val="00100774"/>
    <w:rsid w:val="0010136D"/>
    <w:rsid w:val="001056DA"/>
    <w:rsid w:val="0010623A"/>
    <w:rsid w:val="00106356"/>
    <w:rsid w:val="00107D1F"/>
    <w:rsid w:val="00111E4E"/>
    <w:rsid w:val="00114342"/>
    <w:rsid w:val="00115291"/>
    <w:rsid w:val="001167EE"/>
    <w:rsid w:val="0012015F"/>
    <w:rsid w:val="00120327"/>
    <w:rsid w:val="0012109A"/>
    <w:rsid w:val="00121460"/>
    <w:rsid w:val="00126842"/>
    <w:rsid w:val="00131CDF"/>
    <w:rsid w:val="00134CCD"/>
    <w:rsid w:val="00135FC4"/>
    <w:rsid w:val="00141350"/>
    <w:rsid w:val="001426B3"/>
    <w:rsid w:val="00142FF6"/>
    <w:rsid w:val="00144B5A"/>
    <w:rsid w:val="001505BD"/>
    <w:rsid w:val="0015221D"/>
    <w:rsid w:val="00152453"/>
    <w:rsid w:val="00153068"/>
    <w:rsid w:val="001540FD"/>
    <w:rsid w:val="00154F02"/>
    <w:rsid w:val="00157E08"/>
    <w:rsid w:val="0016076D"/>
    <w:rsid w:val="00162461"/>
    <w:rsid w:val="00164726"/>
    <w:rsid w:val="00164C47"/>
    <w:rsid w:val="001655A2"/>
    <w:rsid w:val="001663EC"/>
    <w:rsid w:val="001664BA"/>
    <w:rsid w:val="001669DD"/>
    <w:rsid w:val="00173672"/>
    <w:rsid w:val="0017487C"/>
    <w:rsid w:val="00183E99"/>
    <w:rsid w:val="0018482E"/>
    <w:rsid w:val="00185DCA"/>
    <w:rsid w:val="0018631C"/>
    <w:rsid w:val="00190142"/>
    <w:rsid w:val="00194613"/>
    <w:rsid w:val="001A04D6"/>
    <w:rsid w:val="001A3A40"/>
    <w:rsid w:val="001A5067"/>
    <w:rsid w:val="001A5414"/>
    <w:rsid w:val="001A5B10"/>
    <w:rsid w:val="001B2BA4"/>
    <w:rsid w:val="001B2E26"/>
    <w:rsid w:val="001B2E30"/>
    <w:rsid w:val="001B7678"/>
    <w:rsid w:val="001B7C50"/>
    <w:rsid w:val="001B7C70"/>
    <w:rsid w:val="001C0F83"/>
    <w:rsid w:val="001C10EB"/>
    <w:rsid w:val="001C17CF"/>
    <w:rsid w:val="001C28E8"/>
    <w:rsid w:val="001C2C18"/>
    <w:rsid w:val="001C3D23"/>
    <w:rsid w:val="001C4931"/>
    <w:rsid w:val="001C59A1"/>
    <w:rsid w:val="001C62C9"/>
    <w:rsid w:val="001C7BA4"/>
    <w:rsid w:val="001D2AE6"/>
    <w:rsid w:val="001D2FAA"/>
    <w:rsid w:val="001D305E"/>
    <w:rsid w:val="001D35F6"/>
    <w:rsid w:val="001D3621"/>
    <w:rsid w:val="001D6F11"/>
    <w:rsid w:val="001E3683"/>
    <w:rsid w:val="001E5D4C"/>
    <w:rsid w:val="001E674B"/>
    <w:rsid w:val="001E7ABD"/>
    <w:rsid w:val="001F3C34"/>
    <w:rsid w:val="0020041A"/>
    <w:rsid w:val="0020185F"/>
    <w:rsid w:val="00202E24"/>
    <w:rsid w:val="00214E58"/>
    <w:rsid w:val="00215045"/>
    <w:rsid w:val="00216120"/>
    <w:rsid w:val="00233D0D"/>
    <w:rsid w:val="00235203"/>
    <w:rsid w:val="00235449"/>
    <w:rsid w:val="00235DE5"/>
    <w:rsid w:val="002406B7"/>
    <w:rsid w:val="002418D3"/>
    <w:rsid w:val="002426D0"/>
    <w:rsid w:val="00250A0C"/>
    <w:rsid w:val="00251324"/>
    <w:rsid w:val="002563C0"/>
    <w:rsid w:val="00257F40"/>
    <w:rsid w:val="0026083F"/>
    <w:rsid w:val="00260E5C"/>
    <w:rsid w:val="00261082"/>
    <w:rsid w:val="00261F5B"/>
    <w:rsid w:val="00263E65"/>
    <w:rsid w:val="0026567C"/>
    <w:rsid w:val="00270A31"/>
    <w:rsid w:val="00271908"/>
    <w:rsid w:val="0027208E"/>
    <w:rsid w:val="002721AC"/>
    <w:rsid w:val="00277299"/>
    <w:rsid w:val="00277372"/>
    <w:rsid w:val="002802DD"/>
    <w:rsid w:val="00281B0D"/>
    <w:rsid w:val="00282460"/>
    <w:rsid w:val="00282E9D"/>
    <w:rsid w:val="002831D7"/>
    <w:rsid w:val="002857EA"/>
    <w:rsid w:val="00285D34"/>
    <w:rsid w:val="00290BE1"/>
    <w:rsid w:val="0029256E"/>
    <w:rsid w:val="002926C5"/>
    <w:rsid w:val="0029479B"/>
    <w:rsid w:val="00295D92"/>
    <w:rsid w:val="002A14BD"/>
    <w:rsid w:val="002A42A8"/>
    <w:rsid w:val="002A4EBB"/>
    <w:rsid w:val="002A63AD"/>
    <w:rsid w:val="002A66AB"/>
    <w:rsid w:val="002A7E68"/>
    <w:rsid w:val="002B0B9F"/>
    <w:rsid w:val="002B1B5A"/>
    <w:rsid w:val="002B30C9"/>
    <w:rsid w:val="002B407E"/>
    <w:rsid w:val="002B520B"/>
    <w:rsid w:val="002C03C1"/>
    <w:rsid w:val="002C2938"/>
    <w:rsid w:val="002C61E7"/>
    <w:rsid w:val="002C6D81"/>
    <w:rsid w:val="002D2536"/>
    <w:rsid w:val="002D5DF0"/>
    <w:rsid w:val="002D6C1D"/>
    <w:rsid w:val="002E42C0"/>
    <w:rsid w:val="002E6A37"/>
    <w:rsid w:val="002F02D2"/>
    <w:rsid w:val="002F097F"/>
    <w:rsid w:val="002F2D66"/>
    <w:rsid w:val="002F406E"/>
    <w:rsid w:val="002F5E33"/>
    <w:rsid w:val="002F6A8A"/>
    <w:rsid w:val="002F7799"/>
    <w:rsid w:val="00306525"/>
    <w:rsid w:val="003068AC"/>
    <w:rsid w:val="00306E6A"/>
    <w:rsid w:val="00311C97"/>
    <w:rsid w:val="00311F1C"/>
    <w:rsid w:val="00313460"/>
    <w:rsid w:val="00315654"/>
    <w:rsid w:val="00315707"/>
    <w:rsid w:val="003159B3"/>
    <w:rsid w:val="00315D95"/>
    <w:rsid w:val="00316116"/>
    <w:rsid w:val="0031677D"/>
    <w:rsid w:val="003217F2"/>
    <w:rsid w:val="00321A9F"/>
    <w:rsid w:val="0032397D"/>
    <w:rsid w:val="00323ED5"/>
    <w:rsid w:val="0033001A"/>
    <w:rsid w:val="00330085"/>
    <w:rsid w:val="00331114"/>
    <w:rsid w:val="00343BB6"/>
    <w:rsid w:val="0034798C"/>
    <w:rsid w:val="00347ECE"/>
    <w:rsid w:val="00351DA4"/>
    <w:rsid w:val="00353B55"/>
    <w:rsid w:val="00355B7C"/>
    <w:rsid w:val="00355DA4"/>
    <w:rsid w:val="00356372"/>
    <w:rsid w:val="00357BC1"/>
    <w:rsid w:val="00357D64"/>
    <w:rsid w:val="003604D4"/>
    <w:rsid w:val="003605E3"/>
    <w:rsid w:val="00361EC9"/>
    <w:rsid w:val="00362366"/>
    <w:rsid w:val="00362EDF"/>
    <w:rsid w:val="0036329D"/>
    <w:rsid w:val="00363BDD"/>
    <w:rsid w:val="003725C5"/>
    <w:rsid w:val="00373FA9"/>
    <w:rsid w:val="00380B34"/>
    <w:rsid w:val="0038485F"/>
    <w:rsid w:val="00384F62"/>
    <w:rsid w:val="0038605B"/>
    <w:rsid w:val="003919FA"/>
    <w:rsid w:val="003926DE"/>
    <w:rsid w:val="00393911"/>
    <w:rsid w:val="0039392E"/>
    <w:rsid w:val="003A12A5"/>
    <w:rsid w:val="003A2123"/>
    <w:rsid w:val="003A58C4"/>
    <w:rsid w:val="003B0AAE"/>
    <w:rsid w:val="003B103A"/>
    <w:rsid w:val="003B1E6F"/>
    <w:rsid w:val="003B2EEB"/>
    <w:rsid w:val="003B31C5"/>
    <w:rsid w:val="003B77C6"/>
    <w:rsid w:val="003C0CEE"/>
    <w:rsid w:val="003C2F74"/>
    <w:rsid w:val="003C3060"/>
    <w:rsid w:val="003C4BC2"/>
    <w:rsid w:val="003C690C"/>
    <w:rsid w:val="003D0757"/>
    <w:rsid w:val="003D0BD2"/>
    <w:rsid w:val="003D1D56"/>
    <w:rsid w:val="003D205F"/>
    <w:rsid w:val="003D2498"/>
    <w:rsid w:val="003D29A0"/>
    <w:rsid w:val="003D51E2"/>
    <w:rsid w:val="003D52F0"/>
    <w:rsid w:val="003D5B18"/>
    <w:rsid w:val="003D5E07"/>
    <w:rsid w:val="003D665B"/>
    <w:rsid w:val="003D7686"/>
    <w:rsid w:val="003E06C1"/>
    <w:rsid w:val="003E10D5"/>
    <w:rsid w:val="003E625E"/>
    <w:rsid w:val="003E6B3F"/>
    <w:rsid w:val="003E70F6"/>
    <w:rsid w:val="003F1427"/>
    <w:rsid w:val="003F2006"/>
    <w:rsid w:val="003F33EF"/>
    <w:rsid w:val="003F36D1"/>
    <w:rsid w:val="003F3CCC"/>
    <w:rsid w:val="003F66B2"/>
    <w:rsid w:val="003F6B76"/>
    <w:rsid w:val="004015C5"/>
    <w:rsid w:val="00404ABA"/>
    <w:rsid w:val="004065E3"/>
    <w:rsid w:val="00407AB6"/>
    <w:rsid w:val="00412A70"/>
    <w:rsid w:val="00413298"/>
    <w:rsid w:val="004134CD"/>
    <w:rsid w:val="00413C96"/>
    <w:rsid w:val="00415639"/>
    <w:rsid w:val="00421D75"/>
    <w:rsid w:val="0042314A"/>
    <w:rsid w:val="004232CE"/>
    <w:rsid w:val="00425DEA"/>
    <w:rsid w:val="00431E79"/>
    <w:rsid w:val="00440D99"/>
    <w:rsid w:val="00442412"/>
    <w:rsid w:val="0044328F"/>
    <w:rsid w:val="00443942"/>
    <w:rsid w:val="00446840"/>
    <w:rsid w:val="00447A4D"/>
    <w:rsid w:val="004622FD"/>
    <w:rsid w:val="00463058"/>
    <w:rsid w:val="0046406B"/>
    <w:rsid w:val="00470DE3"/>
    <w:rsid w:val="00474574"/>
    <w:rsid w:val="00474719"/>
    <w:rsid w:val="00481091"/>
    <w:rsid w:val="004837B5"/>
    <w:rsid w:val="004846C0"/>
    <w:rsid w:val="00486764"/>
    <w:rsid w:val="004867A3"/>
    <w:rsid w:val="00487ABE"/>
    <w:rsid w:val="0049512D"/>
    <w:rsid w:val="00495A08"/>
    <w:rsid w:val="00496C5F"/>
    <w:rsid w:val="004974FE"/>
    <w:rsid w:val="004A349D"/>
    <w:rsid w:val="004A4F2F"/>
    <w:rsid w:val="004B19E8"/>
    <w:rsid w:val="004B1CD9"/>
    <w:rsid w:val="004B3E8E"/>
    <w:rsid w:val="004B5327"/>
    <w:rsid w:val="004B617F"/>
    <w:rsid w:val="004C115A"/>
    <w:rsid w:val="004C282B"/>
    <w:rsid w:val="004C75A6"/>
    <w:rsid w:val="004D1C30"/>
    <w:rsid w:val="004D20C7"/>
    <w:rsid w:val="004D219B"/>
    <w:rsid w:val="004D2AA0"/>
    <w:rsid w:val="004D636D"/>
    <w:rsid w:val="004E2068"/>
    <w:rsid w:val="004E2E93"/>
    <w:rsid w:val="004E3DB2"/>
    <w:rsid w:val="004E6B1D"/>
    <w:rsid w:val="004F0F00"/>
    <w:rsid w:val="004F1B74"/>
    <w:rsid w:val="004F4178"/>
    <w:rsid w:val="004F5271"/>
    <w:rsid w:val="004F5A14"/>
    <w:rsid w:val="004F7671"/>
    <w:rsid w:val="00503953"/>
    <w:rsid w:val="00503FEC"/>
    <w:rsid w:val="00504BEB"/>
    <w:rsid w:val="00504EAA"/>
    <w:rsid w:val="00505F52"/>
    <w:rsid w:val="00511097"/>
    <w:rsid w:val="00514714"/>
    <w:rsid w:val="00515181"/>
    <w:rsid w:val="005152C7"/>
    <w:rsid w:val="0051733A"/>
    <w:rsid w:val="00521ED1"/>
    <w:rsid w:val="00523431"/>
    <w:rsid w:val="00524224"/>
    <w:rsid w:val="0052508B"/>
    <w:rsid w:val="00525EC0"/>
    <w:rsid w:val="00531F1B"/>
    <w:rsid w:val="00532BA0"/>
    <w:rsid w:val="00535966"/>
    <w:rsid w:val="00535C3E"/>
    <w:rsid w:val="0054184D"/>
    <w:rsid w:val="00544775"/>
    <w:rsid w:val="00547D57"/>
    <w:rsid w:val="00550E1A"/>
    <w:rsid w:val="00551772"/>
    <w:rsid w:val="00552433"/>
    <w:rsid w:val="00553FA9"/>
    <w:rsid w:val="0055437C"/>
    <w:rsid w:val="005612FF"/>
    <w:rsid w:val="00563ABA"/>
    <w:rsid w:val="005644D4"/>
    <w:rsid w:val="0056573C"/>
    <w:rsid w:val="00565CF7"/>
    <w:rsid w:val="00566571"/>
    <w:rsid w:val="00570867"/>
    <w:rsid w:val="005718E5"/>
    <w:rsid w:val="00571F1D"/>
    <w:rsid w:val="00572394"/>
    <w:rsid w:val="005727FF"/>
    <w:rsid w:val="005752B1"/>
    <w:rsid w:val="005765FD"/>
    <w:rsid w:val="00580A10"/>
    <w:rsid w:val="00585805"/>
    <w:rsid w:val="0058654D"/>
    <w:rsid w:val="00591990"/>
    <w:rsid w:val="00594419"/>
    <w:rsid w:val="005963BF"/>
    <w:rsid w:val="00596C95"/>
    <w:rsid w:val="005A084A"/>
    <w:rsid w:val="005A0E90"/>
    <w:rsid w:val="005A1464"/>
    <w:rsid w:val="005A5DF7"/>
    <w:rsid w:val="005B1976"/>
    <w:rsid w:val="005B7764"/>
    <w:rsid w:val="005C2206"/>
    <w:rsid w:val="005C3786"/>
    <w:rsid w:val="005C3796"/>
    <w:rsid w:val="005C3FFB"/>
    <w:rsid w:val="005C5EB4"/>
    <w:rsid w:val="005C6964"/>
    <w:rsid w:val="005C774B"/>
    <w:rsid w:val="005D0947"/>
    <w:rsid w:val="005D4D15"/>
    <w:rsid w:val="005D65AE"/>
    <w:rsid w:val="005D75EF"/>
    <w:rsid w:val="005E0C9A"/>
    <w:rsid w:val="005E246E"/>
    <w:rsid w:val="005E3B73"/>
    <w:rsid w:val="005E472C"/>
    <w:rsid w:val="005E55EB"/>
    <w:rsid w:val="005E5E2D"/>
    <w:rsid w:val="005E7B5F"/>
    <w:rsid w:val="005F18AB"/>
    <w:rsid w:val="005F51FA"/>
    <w:rsid w:val="005F6EC9"/>
    <w:rsid w:val="006002C5"/>
    <w:rsid w:val="00600975"/>
    <w:rsid w:val="006027E7"/>
    <w:rsid w:val="00602E83"/>
    <w:rsid w:val="00605B5B"/>
    <w:rsid w:val="00613845"/>
    <w:rsid w:val="00614A29"/>
    <w:rsid w:val="006179F7"/>
    <w:rsid w:val="00617A2B"/>
    <w:rsid w:val="00621163"/>
    <w:rsid w:val="0062604B"/>
    <w:rsid w:val="00626A1B"/>
    <w:rsid w:val="00627297"/>
    <w:rsid w:val="00630FB0"/>
    <w:rsid w:val="00631F90"/>
    <w:rsid w:val="0063412A"/>
    <w:rsid w:val="00634957"/>
    <w:rsid w:val="00634E3A"/>
    <w:rsid w:val="006371BE"/>
    <w:rsid w:val="006401AE"/>
    <w:rsid w:val="00642A84"/>
    <w:rsid w:val="00642C75"/>
    <w:rsid w:val="0064327F"/>
    <w:rsid w:val="006438A2"/>
    <w:rsid w:val="00644ACE"/>
    <w:rsid w:val="00644F16"/>
    <w:rsid w:val="0064688B"/>
    <w:rsid w:val="00647283"/>
    <w:rsid w:val="00650787"/>
    <w:rsid w:val="00650969"/>
    <w:rsid w:val="00651B3C"/>
    <w:rsid w:val="006539CD"/>
    <w:rsid w:val="00653D42"/>
    <w:rsid w:val="006540CD"/>
    <w:rsid w:val="00657CA7"/>
    <w:rsid w:val="006604D5"/>
    <w:rsid w:val="006645B5"/>
    <w:rsid w:val="00664D17"/>
    <w:rsid w:val="006707C0"/>
    <w:rsid w:val="006710D4"/>
    <w:rsid w:val="006713F8"/>
    <w:rsid w:val="0067258D"/>
    <w:rsid w:val="006755BE"/>
    <w:rsid w:val="0067763B"/>
    <w:rsid w:val="00680F50"/>
    <w:rsid w:val="006810FE"/>
    <w:rsid w:val="0068248C"/>
    <w:rsid w:val="00682AAE"/>
    <w:rsid w:val="00683463"/>
    <w:rsid w:val="00686CC5"/>
    <w:rsid w:val="006879E3"/>
    <w:rsid w:val="00692C53"/>
    <w:rsid w:val="006A19D7"/>
    <w:rsid w:val="006A2403"/>
    <w:rsid w:val="006A5CC2"/>
    <w:rsid w:val="006A6777"/>
    <w:rsid w:val="006A7D1F"/>
    <w:rsid w:val="006B127B"/>
    <w:rsid w:val="006B13FC"/>
    <w:rsid w:val="006B27A0"/>
    <w:rsid w:val="006B42EE"/>
    <w:rsid w:val="006B6FEF"/>
    <w:rsid w:val="006B7ED9"/>
    <w:rsid w:val="006C1811"/>
    <w:rsid w:val="006C5143"/>
    <w:rsid w:val="006C7F6C"/>
    <w:rsid w:val="006D06AB"/>
    <w:rsid w:val="006D0A1B"/>
    <w:rsid w:val="006D0BE0"/>
    <w:rsid w:val="006D1920"/>
    <w:rsid w:val="006D33B9"/>
    <w:rsid w:val="006D3DF8"/>
    <w:rsid w:val="006D4BC2"/>
    <w:rsid w:val="006D76C2"/>
    <w:rsid w:val="006D78DE"/>
    <w:rsid w:val="006D7D62"/>
    <w:rsid w:val="006E1202"/>
    <w:rsid w:val="006E6CF0"/>
    <w:rsid w:val="006F0DD9"/>
    <w:rsid w:val="006F50C5"/>
    <w:rsid w:val="006F54C3"/>
    <w:rsid w:val="006F5DB4"/>
    <w:rsid w:val="006F6595"/>
    <w:rsid w:val="006F7ECB"/>
    <w:rsid w:val="007012EE"/>
    <w:rsid w:val="0070374F"/>
    <w:rsid w:val="00705B23"/>
    <w:rsid w:val="007063D2"/>
    <w:rsid w:val="00712317"/>
    <w:rsid w:val="007171C9"/>
    <w:rsid w:val="007209F5"/>
    <w:rsid w:val="00721786"/>
    <w:rsid w:val="00722644"/>
    <w:rsid w:val="00726068"/>
    <w:rsid w:val="00735AD8"/>
    <w:rsid w:val="00736120"/>
    <w:rsid w:val="00741D69"/>
    <w:rsid w:val="00746719"/>
    <w:rsid w:val="00747714"/>
    <w:rsid w:val="00751F7D"/>
    <w:rsid w:val="00753AA0"/>
    <w:rsid w:val="00756F0C"/>
    <w:rsid w:val="00757B8C"/>
    <w:rsid w:val="0076042C"/>
    <w:rsid w:val="00761200"/>
    <w:rsid w:val="007650B2"/>
    <w:rsid w:val="007651A4"/>
    <w:rsid w:val="007653A9"/>
    <w:rsid w:val="007669B3"/>
    <w:rsid w:val="00767FB7"/>
    <w:rsid w:val="0077037C"/>
    <w:rsid w:val="0077534C"/>
    <w:rsid w:val="00775FDF"/>
    <w:rsid w:val="00776BBA"/>
    <w:rsid w:val="00780790"/>
    <w:rsid w:val="00781C98"/>
    <w:rsid w:val="007828A8"/>
    <w:rsid w:val="00782E91"/>
    <w:rsid w:val="00787A39"/>
    <w:rsid w:val="007969C2"/>
    <w:rsid w:val="00797A10"/>
    <w:rsid w:val="007A0C85"/>
    <w:rsid w:val="007A169F"/>
    <w:rsid w:val="007A2113"/>
    <w:rsid w:val="007A3181"/>
    <w:rsid w:val="007A454E"/>
    <w:rsid w:val="007A6794"/>
    <w:rsid w:val="007B00DF"/>
    <w:rsid w:val="007B2620"/>
    <w:rsid w:val="007B6CFE"/>
    <w:rsid w:val="007B7BAB"/>
    <w:rsid w:val="007C3582"/>
    <w:rsid w:val="007C4450"/>
    <w:rsid w:val="007C593B"/>
    <w:rsid w:val="007C60B2"/>
    <w:rsid w:val="007C76C4"/>
    <w:rsid w:val="007C7C9D"/>
    <w:rsid w:val="007D0D2B"/>
    <w:rsid w:val="007D1F78"/>
    <w:rsid w:val="007D285D"/>
    <w:rsid w:val="007D5D5D"/>
    <w:rsid w:val="007D706A"/>
    <w:rsid w:val="007E0388"/>
    <w:rsid w:val="007E07DC"/>
    <w:rsid w:val="007E0826"/>
    <w:rsid w:val="007E23B3"/>
    <w:rsid w:val="007E26A0"/>
    <w:rsid w:val="007E3D7A"/>
    <w:rsid w:val="007E6FA9"/>
    <w:rsid w:val="007F3412"/>
    <w:rsid w:val="007F34F6"/>
    <w:rsid w:val="007F5306"/>
    <w:rsid w:val="007F6FAA"/>
    <w:rsid w:val="008038BF"/>
    <w:rsid w:val="0080431D"/>
    <w:rsid w:val="00805556"/>
    <w:rsid w:val="008062FF"/>
    <w:rsid w:val="00807927"/>
    <w:rsid w:val="008101F5"/>
    <w:rsid w:val="00810E98"/>
    <w:rsid w:val="00811188"/>
    <w:rsid w:val="008133EA"/>
    <w:rsid w:val="00813549"/>
    <w:rsid w:val="008141DD"/>
    <w:rsid w:val="00816020"/>
    <w:rsid w:val="008227CC"/>
    <w:rsid w:val="00823C7F"/>
    <w:rsid w:val="00823DE5"/>
    <w:rsid w:val="00824FD9"/>
    <w:rsid w:val="008265A8"/>
    <w:rsid w:val="008334BF"/>
    <w:rsid w:val="0083609A"/>
    <w:rsid w:val="00837A15"/>
    <w:rsid w:val="00841C25"/>
    <w:rsid w:val="008424F0"/>
    <w:rsid w:val="008428EB"/>
    <w:rsid w:val="00844277"/>
    <w:rsid w:val="00850664"/>
    <w:rsid w:val="00850A8E"/>
    <w:rsid w:val="008514A8"/>
    <w:rsid w:val="00851BFA"/>
    <w:rsid w:val="00852651"/>
    <w:rsid w:val="00852F61"/>
    <w:rsid w:val="0085390F"/>
    <w:rsid w:val="00854D63"/>
    <w:rsid w:val="008551DA"/>
    <w:rsid w:val="008552A8"/>
    <w:rsid w:val="00855FBF"/>
    <w:rsid w:val="008564BB"/>
    <w:rsid w:val="00861F89"/>
    <w:rsid w:val="00864331"/>
    <w:rsid w:val="00865F87"/>
    <w:rsid w:val="00866C20"/>
    <w:rsid w:val="008703F1"/>
    <w:rsid w:val="00870F91"/>
    <w:rsid w:val="00876A99"/>
    <w:rsid w:val="008803E3"/>
    <w:rsid w:val="00880447"/>
    <w:rsid w:val="00884821"/>
    <w:rsid w:val="00890764"/>
    <w:rsid w:val="008911E4"/>
    <w:rsid w:val="008954DB"/>
    <w:rsid w:val="00895DB0"/>
    <w:rsid w:val="008A1DFA"/>
    <w:rsid w:val="008A3045"/>
    <w:rsid w:val="008A4607"/>
    <w:rsid w:val="008A6B7B"/>
    <w:rsid w:val="008B08B2"/>
    <w:rsid w:val="008B23C7"/>
    <w:rsid w:val="008B44E4"/>
    <w:rsid w:val="008C033E"/>
    <w:rsid w:val="008C11DA"/>
    <w:rsid w:val="008C1F32"/>
    <w:rsid w:val="008C6569"/>
    <w:rsid w:val="008C66DE"/>
    <w:rsid w:val="008C6B94"/>
    <w:rsid w:val="008D2823"/>
    <w:rsid w:val="008D5D20"/>
    <w:rsid w:val="008D6B53"/>
    <w:rsid w:val="008D6F97"/>
    <w:rsid w:val="008E13EB"/>
    <w:rsid w:val="008E1447"/>
    <w:rsid w:val="008E41E0"/>
    <w:rsid w:val="008E5B46"/>
    <w:rsid w:val="008E5CC4"/>
    <w:rsid w:val="008E7140"/>
    <w:rsid w:val="008E72AD"/>
    <w:rsid w:val="008E766D"/>
    <w:rsid w:val="008E77A5"/>
    <w:rsid w:val="008E7BB4"/>
    <w:rsid w:val="008F1D8D"/>
    <w:rsid w:val="008F5342"/>
    <w:rsid w:val="008F5C48"/>
    <w:rsid w:val="008F67E1"/>
    <w:rsid w:val="0090063A"/>
    <w:rsid w:val="00900FC3"/>
    <w:rsid w:val="00901EE0"/>
    <w:rsid w:val="00903773"/>
    <w:rsid w:val="009055F8"/>
    <w:rsid w:val="00906943"/>
    <w:rsid w:val="009071F7"/>
    <w:rsid w:val="0091220D"/>
    <w:rsid w:val="00912256"/>
    <w:rsid w:val="00912744"/>
    <w:rsid w:val="0091279E"/>
    <w:rsid w:val="00912D34"/>
    <w:rsid w:val="00912FB4"/>
    <w:rsid w:val="0091401A"/>
    <w:rsid w:val="00922B47"/>
    <w:rsid w:val="00924D52"/>
    <w:rsid w:val="00932B39"/>
    <w:rsid w:val="00935C1A"/>
    <w:rsid w:val="00937B47"/>
    <w:rsid w:val="0094038D"/>
    <w:rsid w:val="00940C76"/>
    <w:rsid w:val="00941062"/>
    <w:rsid w:val="009421EB"/>
    <w:rsid w:val="00942D22"/>
    <w:rsid w:val="00944943"/>
    <w:rsid w:val="00953FC8"/>
    <w:rsid w:val="00960E5C"/>
    <w:rsid w:val="0096256C"/>
    <w:rsid w:val="00963023"/>
    <w:rsid w:val="009661D9"/>
    <w:rsid w:val="00967939"/>
    <w:rsid w:val="00967C6D"/>
    <w:rsid w:val="0097167E"/>
    <w:rsid w:val="0097206E"/>
    <w:rsid w:val="00973DBE"/>
    <w:rsid w:val="00984FAA"/>
    <w:rsid w:val="0098556B"/>
    <w:rsid w:val="0098659E"/>
    <w:rsid w:val="00991541"/>
    <w:rsid w:val="009916E7"/>
    <w:rsid w:val="00993FF6"/>
    <w:rsid w:val="00995860"/>
    <w:rsid w:val="00996F22"/>
    <w:rsid w:val="00997E15"/>
    <w:rsid w:val="009A22B3"/>
    <w:rsid w:val="009A27C0"/>
    <w:rsid w:val="009A2D00"/>
    <w:rsid w:val="009A5995"/>
    <w:rsid w:val="009B161B"/>
    <w:rsid w:val="009B196A"/>
    <w:rsid w:val="009B1B84"/>
    <w:rsid w:val="009B1C8D"/>
    <w:rsid w:val="009B2722"/>
    <w:rsid w:val="009C0824"/>
    <w:rsid w:val="009C14E4"/>
    <w:rsid w:val="009C2144"/>
    <w:rsid w:val="009C3BE9"/>
    <w:rsid w:val="009D049B"/>
    <w:rsid w:val="009D0CB0"/>
    <w:rsid w:val="009D76DE"/>
    <w:rsid w:val="009E331D"/>
    <w:rsid w:val="009E5011"/>
    <w:rsid w:val="009E6A44"/>
    <w:rsid w:val="009E760A"/>
    <w:rsid w:val="009F07A1"/>
    <w:rsid w:val="009F4756"/>
    <w:rsid w:val="009F47ED"/>
    <w:rsid w:val="00A00E9D"/>
    <w:rsid w:val="00A01974"/>
    <w:rsid w:val="00A0243B"/>
    <w:rsid w:val="00A052C4"/>
    <w:rsid w:val="00A06589"/>
    <w:rsid w:val="00A1562D"/>
    <w:rsid w:val="00A16A66"/>
    <w:rsid w:val="00A1777D"/>
    <w:rsid w:val="00A17DF3"/>
    <w:rsid w:val="00A17F4F"/>
    <w:rsid w:val="00A249B1"/>
    <w:rsid w:val="00A25562"/>
    <w:rsid w:val="00A2595E"/>
    <w:rsid w:val="00A262AD"/>
    <w:rsid w:val="00A26D1E"/>
    <w:rsid w:val="00A32F48"/>
    <w:rsid w:val="00A34D5D"/>
    <w:rsid w:val="00A35353"/>
    <w:rsid w:val="00A3669A"/>
    <w:rsid w:val="00A36E2B"/>
    <w:rsid w:val="00A423E0"/>
    <w:rsid w:val="00A461A4"/>
    <w:rsid w:val="00A60926"/>
    <w:rsid w:val="00A60B71"/>
    <w:rsid w:val="00A6203E"/>
    <w:rsid w:val="00A633D3"/>
    <w:rsid w:val="00A63D4D"/>
    <w:rsid w:val="00A64E1A"/>
    <w:rsid w:val="00A73A65"/>
    <w:rsid w:val="00A775FB"/>
    <w:rsid w:val="00A77789"/>
    <w:rsid w:val="00A86085"/>
    <w:rsid w:val="00A86428"/>
    <w:rsid w:val="00A91778"/>
    <w:rsid w:val="00A92D5F"/>
    <w:rsid w:val="00A936BE"/>
    <w:rsid w:val="00A93A6A"/>
    <w:rsid w:val="00AA1A65"/>
    <w:rsid w:val="00AA1EB4"/>
    <w:rsid w:val="00AA3935"/>
    <w:rsid w:val="00AA58F4"/>
    <w:rsid w:val="00AA6DB5"/>
    <w:rsid w:val="00AB1DF4"/>
    <w:rsid w:val="00AB40DB"/>
    <w:rsid w:val="00AB434E"/>
    <w:rsid w:val="00AB6833"/>
    <w:rsid w:val="00AB7852"/>
    <w:rsid w:val="00AC0769"/>
    <w:rsid w:val="00AC2F1E"/>
    <w:rsid w:val="00AC400C"/>
    <w:rsid w:val="00AC45E0"/>
    <w:rsid w:val="00AC4A98"/>
    <w:rsid w:val="00AC7A58"/>
    <w:rsid w:val="00AD0BF1"/>
    <w:rsid w:val="00AD2C7C"/>
    <w:rsid w:val="00AD4B77"/>
    <w:rsid w:val="00AD521D"/>
    <w:rsid w:val="00AD62A4"/>
    <w:rsid w:val="00AE1127"/>
    <w:rsid w:val="00AE3F66"/>
    <w:rsid w:val="00AE7717"/>
    <w:rsid w:val="00AF07E7"/>
    <w:rsid w:val="00AF0ADE"/>
    <w:rsid w:val="00AF12C4"/>
    <w:rsid w:val="00AF1DC1"/>
    <w:rsid w:val="00AF3AF8"/>
    <w:rsid w:val="00AF4904"/>
    <w:rsid w:val="00B01009"/>
    <w:rsid w:val="00B0102C"/>
    <w:rsid w:val="00B03DDF"/>
    <w:rsid w:val="00B04C72"/>
    <w:rsid w:val="00B04DEF"/>
    <w:rsid w:val="00B05358"/>
    <w:rsid w:val="00B0544A"/>
    <w:rsid w:val="00B0562A"/>
    <w:rsid w:val="00B05DDF"/>
    <w:rsid w:val="00B06D61"/>
    <w:rsid w:val="00B10EA7"/>
    <w:rsid w:val="00B11949"/>
    <w:rsid w:val="00B1454A"/>
    <w:rsid w:val="00B1458D"/>
    <w:rsid w:val="00B1462C"/>
    <w:rsid w:val="00B14BAB"/>
    <w:rsid w:val="00B160B2"/>
    <w:rsid w:val="00B202BD"/>
    <w:rsid w:val="00B20F5C"/>
    <w:rsid w:val="00B22BA2"/>
    <w:rsid w:val="00B254CF"/>
    <w:rsid w:val="00B26043"/>
    <w:rsid w:val="00B27F50"/>
    <w:rsid w:val="00B3499B"/>
    <w:rsid w:val="00B37B83"/>
    <w:rsid w:val="00B44821"/>
    <w:rsid w:val="00B46C22"/>
    <w:rsid w:val="00B5220F"/>
    <w:rsid w:val="00B571B5"/>
    <w:rsid w:val="00B61080"/>
    <w:rsid w:val="00B631E3"/>
    <w:rsid w:val="00B64330"/>
    <w:rsid w:val="00B6468A"/>
    <w:rsid w:val="00B6528D"/>
    <w:rsid w:val="00B659D4"/>
    <w:rsid w:val="00B65B63"/>
    <w:rsid w:val="00B66FDE"/>
    <w:rsid w:val="00B70760"/>
    <w:rsid w:val="00B7119F"/>
    <w:rsid w:val="00B71741"/>
    <w:rsid w:val="00B72003"/>
    <w:rsid w:val="00B727E1"/>
    <w:rsid w:val="00B731C7"/>
    <w:rsid w:val="00B75E44"/>
    <w:rsid w:val="00B77080"/>
    <w:rsid w:val="00B77323"/>
    <w:rsid w:val="00B7764C"/>
    <w:rsid w:val="00B81436"/>
    <w:rsid w:val="00B81FC8"/>
    <w:rsid w:val="00B82A4A"/>
    <w:rsid w:val="00B8528A"/>
    <w:rsid w:val="00B85AD9"/>
    <w:rsid w:val="00B87EE9"/>
    <w:rsid w:val="00B9330D"/>
    <w:rsid w:val="00B93A98"/>
    <w:rsid w:val="00B93AD6"/>
    <w:rsid w:val="00B97F02"/>
    <w:rsid w:val="00BA212D"/>
    <w:rsid w:val="00BA3B34"/>
    <w:rsid w:val="00BA773E"/>
    <w:rsid w:val="00BB0A48"/>
    <w:rsid w:val="00BB0A51"/>
    <w:rsid w:val="00BC129C"/>
    <w:rsid w:val="00BC15FD"/>
    <w:rsid w:val="00BC1999"/>
    <w:rsid w:val="00BC1E6F"/>
    <w:rsid w:val="00BC1F41"/>
    <w:rsid w:val="00BC6EC2"/>
    <w:rsid w:val="00BD0AF3"/>
    <w:rsid w:val="00BD276E"/>
    <w:rsid w:val="00BD4F4E"/>
    <w:rsid w:val="00BE0B8F"/>
    <w:rsid w:val="00BE2F7E"/>
    <w:rsid w:val="00BE3821"/>
    <w:rsid w:val="00BF0D9C"/>
    <w:rsid w:val="00BF353D"/>
    <w:rsid w:val="00BF4E19"/>
    <w:rsid w:val="00BF6B4D"/>
    <w:rsid w:val="00BF7302"/>
    <w:rsid w:val="00C033DC"/>
    <w:rsid w:val="00C03FA6"/>
    <w:rsid w:val="00C04255"/>
    <w:rsid w:val="00C042C3"/>
    <w:rsid w:val="00C079D9"/>
    <w:rsid w:val="00C1226E"/>
    <w:rsid w:val="00C12A6F"/>
    <w:rsid w:val="00C15DB4"/>
    <w:rsid w:val="00C213B1"/>
    <w:rsid w:val="00C220BB"/>
    <w:rsid w:val="00C24604"/>
    <w:rsid w:val="00C24CB8"/>
    <w:rsid w:val="00C26DA7"/>
    <w:rsid w:val="00C3046A"/>
    <w:rsid w:val="00C309B1"/>
    <w:rsid w:val="00C31AC1"/>
    <w:rsid w:val="00C33F3D"/>
    <w:rsid w:val="00C36F64"/>
    <w:rsid w:val="00C3785F"/>
    <w:rsid w:val="00C379BF"/>
    <w:rsid w:val="00C40296"/>
    <w:rsid w:val="00C41CFF"/>
    <w:rsid w:val="00C420B9"/>
    <w:rsid w:val="00C47C98"/>
    <w:rsid w:val="00C53938"/>
    <w:rsid w:val="00C54165"/>
    <w:rsid w:val="00C54412"/>
    <w:rsid w:val="00C554A4"/>
    <w:rsid w:val="00C60C8A"/>
    <w:rsid w:val="00C61ABB"/>
    <w:rsid w:val="00C62CA6"/>
    <w:rsid w:val="00C65B2C"/>
    <w:rsid w:val="00C6612C"/>
    <w:rsid w:val="00C70D29"/>
    <w:rsid w:val="00C76D80"/>
    <w:rsid w:val="00C77AC3"/>
    <w:rsid w:val="00C80843"/>
    <w:rsid w:val="00C810A3"/>
    <w:rsid w:val="00C81EC7"/>
    <w:rsid w:val="00C8346B"/>
    <w:rsid w:val="00C84E85"/>
    <w:rsid w:val="00C862A4"/>
    <w:rsid w:val="00C866ED"/>
    <w:rsid w:val="00C90250"/>
    <w:rsid w:val="00C919DE"/>
    <w:rsid w:val="00C92848"/>
    <w:rsid w:val="00C92DBB"/>
    <w:rsid w:val="00C93632"/>
    <w:rsid w:val="00C95C0F"/>
    <w:rsid w:val="00C95EAA"/>
    <w:rsid w:val="00C97D0D"/>
    <w:rsid w:val="00CA30E6"/>
    <w:rsid w:val="00CA4A95"/>
    <w:rsid w:val="00CA67D9"/>
    <w:rsid w:val="00CB11FE"/>
    <w:rsid w:val="00CB2928"/>
    <w:rsid w:val="00CB66C4"/>
    <w:rsid w:val="00CB6C4F"/>
    <w:rsid w:val="00CC17B8"/>
    <w:rsid w:val="00CC3E1A"/>
    <w:rsid w:val="00CC4E30"/>
    <w:rsid w:val="00CC5D12"/>
    <w:rsid w:val="00CC7DE3"/>
    <w:rsid w:val="00CD1324"/>
    <w:rsid w:val="00CD2255"/>
    <w:rsid w:val="00CD3A65"/>
    <w:rsid w:val="00CD4818"/>
    <w:rsid w:val="00CD55A6"/>
    <w:rsid w:val="00CD62B7"/>
    <w:rsid w:val="00CE2644"/>
    <w:rsid w:val="00CE32AD"/>
    <w:rsid w:val="00CE35F3"/>
    <w:rsid w:val="00CE618B"/>
    <w:rsid w:val="00CE64EA"/>
    <w:rsid w:val="00CE657E"/>
    <w:rsid w:val="00CE7379"/>
    <w:rsid w:val="00CE7E1F"/>
    <w:rsid w:val="00CF1383"/>
    <w:rsid w:val="00CF537A"/>
    <w:rsid w:val="00CF7037"/>
    <w:rsid w:val="00D009A6"/>
    <w:rsid w:val="00D01362"/>
    <w:rsid w:val="00D0254C"/>
    <w:rsid w:val="00D050C2"/>
    <w:rsid w:val="00D06481"/>
    <w:rsid w:val="00D0792A"/>
    <w:rsid w:val="00D11A8E"/>
    <w:rsid w:val="00D11AFC"/>
    <w:rsid w:val="00D153E8"/>
    <w:rsid w:val="00D21B51"/>
    <w:rsid w:val="00D22BC1"/>
    <w:rsid w:val="00D23125"/>
    <w:rsid w:val="00D27291"/>
    <w:rsid w:val="00D314E7"/>
    <w:rsid w:val="00D41B14"/>
    <w:rsid w:val="00D41E92"/>
    <w:rsid w:val="00D474E0"/>
    <w:rsid w:val="00D55F0A"/>
    <w:rsid w:val="00D560D7"/>
    <w:rsid w:val="00D57469"/>
    <w:rsid w:val="00D60C0C"/>
    <w:rsid w:val="00D61D7B"/>
    <w:rsid w:val="00D621C0"/>
    <w:rsid w:val="00D624BE"/>
    <w:rsid w:val="00D64973"/>
    <w:rsid w:val="00D65818"/>
    <w:rsid w:val="00D660E7"/>
    <w:rsid w:val="00D668E5"/>
    <w:rsid w:val="00D6798F"/>
    <w:rsid w:val="00D67A90"/>
    <w:rsid w:val="00D7229C"/>
    <w:rsid w:val="00D74990"/>
    <w:rsid w:val="00D75300"/>
    <w:rsid w:val="00D75A2B"/>
    <w:rsid w:val="00D75EA8"/>
    <w:rsid w:val="00D808D9"/>
    <w:rsid w:val="00D83584"/>
    <w:rsid w:val="00D84590"/>
    <w:rsid w:val="00D85B95"/>
    <w:rsid w:val="00D912BC"/>
    <w:rsid w:val="00D91FBD"/>
    <w:rsid w:val="00D920E9"/>
    <w:rsid w:val="00D9238D"/>
    <w:rsid w:val="00D930E0"/>
    <w:rsid w:val="00D93127"/>
    <w:rsid w:val="00D94B7A"/>
    <w:rsid w:val="00DA5420"/>
    <w:rsid w:val="00DB0057"/>
    <w:rsid w:val="00DB0658"/>
    <w:rsid w:val="00DB0B65"/>
    <w:rsid w:val="00DC01EA"/>
    <w:rsid w:val="00DC15CB"/>
    <w:rsid w:val="00DC1FF8"/>
    <w:rsid w:val="00DC3166"/>
    <w:rsid w:val="00DC44EC"/>
    <w:rsid w:val="00DC606B"/>
    <w:rsid w:val="00DC642B"/>
    <w:rsid w:val="00DD2C69"/>
    <w:rsid w:val="00DD4BEE"/>
    <w:rsid w:val="00DD5487"/>
    <w:rsid w:val="00DD7A57"/>
    <w:rsid w:val="00DE24CE"/>
    <w:rsid w:val="00DE3016"/>
    <w:rsid w:val="00DE5A12"/>
    <w:rsid w:val="00DE66B7"/>
    <w:rsid w:val="00DE6790"/>
    <w:rsid w:val="00DF0145"/>
    <w:rsid w:val="00DF113A"/>
    <w:rsid w:val="00DF1940"/>
    <w:rsid w:val="00DF3362"/>
    <w:rsid w:val="00DF3C5F"/>
    <w:rsid w:val="00DF3F33"/>
    <w:rsid w:val="00DF40F0"/>
    <w:rsid w:val="00DF4239"/>
    <w:rsid w:val="00DF5230"/>
    <w:rsid w:val="00DF7834"/>
    <w:rsid w:val="00E00872"/>
    <w:rsid w:val="00E0094B"/>
    <w:rsid w:val="00E028C2"/>
    <w:rsid w:val="00E046F0"/>
    <w:rsid w:val="00E054F4"/>
    <w:rsid w:val="00E05C81"/>
    <w:rsid w:val="00E060A5"/>
    <w:rsid w:val="00E06286"/>
    <w:rsid w:val="00E0654A"/>
    <w:rsid w:val="00E065FF"/>
    <w:rsid w:val="00E07032"/>
    <w:rsid w:val="00E07C8E"/>
    <w:rsid w:val="00E11001"/>
    <w:rsid w:val="00E11D24"/>
    <w:rsid w:val="00E14EE8"/>
    <w:rsid w:val="00E250CE"/>
    <w:rsid w:val="00E277D3"/>
    <w:rsid w:val="00E315BB"/>
    <w:rsid w:val="00E32756"/>
    <w:rsid w:val="00E33876"/>
    <w:rsid w:val="00E343F9"/>
    <w:rsid w:val="00E35B8D"/>
    <w:rsid w:val="00E413AC"/>
    <w:rsid w:val="00E446FE"/>
    <w:rsid w:val="00E458BC"/>
    <w:rsid w:val="00E459FB"/>
    <w:rsid w:val="00E50F03"/>
    <w:rsid w:val="00E51AB3"/>
    <w:rsid w:val="00E52915"/>
    <w:rsid w:val="00E5456E"/>
    <w:rsid w:val="00E55A17"/>
    <w:rsid w:val="00E55B89"/>
    <w:rsid w:val="00E56825"/>
    <w:rsid w:val="00E57395"/>
    <w:rsid w:val="00E61ECB"/>
    <w:rsid w:val="00E656CD"/>
    <w:rsid w:val="00E668C2"/>
    <w:rsid w:val="00E71347"/>
    <w:rsid w:val="00E72A07"/>
    <w:rsid w:val="00E73C69"/>
    <w:rsid w:val="00E77696"/>
    <w:rsid w:val="00E82201"/>
    <w:rsid w:val="00E84B18"/>
    <w:rsid w:val="00E86E7A"/>
    <w:rsid w:val="00E90B4D"/>
    <w:rsid w:val="00E9169F"/>
    <w:rsid w:val="00E92692"/>
    <w:rsid w:val="00E93251"/>
    <w:rsid w:val="00E940AB"/>
    <w:rsid w:val="00E94D59"/>
    <w:rsid w:val="00EA02E0"/>
    <w:rsid w:val="00EA2D9B"/>
    <w:rsid w:val="00EA38D5"/>
    <w:rsid w:val="00EA6255"/>
    <w:rsid w:val="00EA6839"/>
    <w:rsid w:val="00EB4239"/>
    <w:rsid w:val="00EB5682"/>
    <w:rsid w:val="00EB5BB5"/>
    <w:rsid w:val="00EC2E50"/>
    <w:rsid w:val="00EC416F"/>
    <w:rsid w:val="00EC461C"/>
    <w:rsid w:val="00EC6927"/>
    <w:rsid w:val="00ED097A"/>
    <w:rsid w:val="00ED1F4F"/>
    <w:rsid w:val="00ED2DD8"/>
    <w:rsid w:val="00ED3233"/>
    <w:rsid w:val="00ED4D9B"/>
    <w:rsid w:val="00ED5085"/>
    <w:rsid w:val="00ED5B76"/>
    <w:rsid w:val="00EE2010"/>
    <w:rsid w:val="00EE3408"/>
    <w:rsid w:val="00EE3963"/>
    <w:rsid w:val="00EE3BAF"/>
    <w:rsid w:val="00EE5B6F"/>
    <w:rsid w:val="00EE5F07"/>
    <w:rsid w:val="00EE6EC2"/>
    <w:rsid w:val="00EF0D56"/>
    <w:rsid w:val="00EF0E66"/>
    <w:rsid w:val="00EF0F2F"/>
    <w:rsid w:val="00EF13BA"/>
    <w:rsid w:val="00EF29B6"/>
    <w:rsid w:val="00EF5F72"/>
    <w:rsid w:val="00F112CF"/>
    <w:rsid w:val="00F1132D"/>
    <w:rsid w:val="00F11636"/>
    <w:rsid w:val="00F13C3B"/>
    <w:rsid w:val="00F1571B"/>
    <w:rsid w:val="00F15C1E"/>
    <w:rsid w:val="00F15F81"/>
    <w:rsid w:val="00F16555"/>
    <w:rsid w:val="00F17762"/>
    <w:rsid w:val="00F20918"/>
    <w:rsid w:val="00F20D2B"/>
    <w:rsid w:val="00F224FC"/>
    <w:rsid w:val="00F22F67"/>
    <w:rsid w:val="00F2308E"/>
    <w:rsid w:val="00F245ED"/>
    <w:rsid w:val="00F2679E"/>
    <w:rsid w:val="00F27C23"/>
    <w:rsid w:val="00F305B4"/>
    <w:rsid w:val="00F336F5"/>
    <w:rsid w:val="00F3408E"/>
    <w:rsid w:val="00F36BAE"/>
    <w:rsid w:val="00F42146"/>
    <w:rsid w:val="00F457DD"/>
    <w:rsid w:val="00F4647F"/>
    <w:rsid w:val="00F46C76"/>
    <w:rsid w:val="00F515A0"/>
    <w:rsid w:val="00F51CD1"/>
    <w:rsid w:val="00F5267B"/>
    <w:rsid w:val="00F53145"/>
    <w:rsid w:val="00F54CB8"/>
    <w:rsid w:val="00F5579C"/>
    <w:rsid w:val="00F55918"/>
    <w:rsid w:val="00F61511"/>
    <w:rsid w:val="00F6202F"/>
    <w:rsid w:val="00F6329D"/>
    <w:rsid w:val="00F64A27"/>
    <w:rsid w:val="00F6654A"/>
    <w:rsid w:val="00F72E24"/>
    <w:rsid w:val="00F740B7"/>
    <w:rsid w:val="00F76518"/>
    <w:rsid w:val="00F7748D"/>
    <w:rsid w:val="00F81B61"/>
    <w:rsid w:val="00F8308D"/>
    <w:rsid w:val="00F8314B"/>
    <w:rsid w:val="00F83937"/>
    <w:rsid w:val="00F858D1"/>
    <w:rsid w:val="00F904C0"/>
    <w:rsid w:val="00F908D9"/>
    <w:rsid w:val="00F91A29"/>
    <w:rsid w:val="00F943EB"/>
    <w:rsid w:val="00F95981"/>
    <w:rsid w:val="00F96710"/>
    <w:rsid w:val="00F978EF"/>
    <w:rsid w:val="00F97A41"/>
    <w:rsid w:val="00F97B04"/>
    <w:rsid w:val="00FA16C7"/>
    <w:rsid w:val="00FA2C9E"/>
    <w:rsid w:val="00FA369A"/>
    <w:rsid w:val="00FA3A5D"/>
    <w:rsid w:val="00FA4C23"/>
    <w:rsid w:val="00FA6022"/>
    <w:rsid w:val="00FB0A40"/>
    <w:rsid w:val="00FB1326"/>
    <w:rsid w:val="00FB3769"/>
    <w:rsid w:val="00FB3A77"/>
    <w:rsid w:val="00FB628E"/>
    <w:rsid w:val="00FC2957"/>
    <w:rsid w:val="00FC32E5"/>
    <w:rsid w:val="00FC5F35"/>
    <w:rsid w:val="00FC6E4D"/>
    <w:rsid w:val="00FD04AE"/>
    <w:rsid w:val="00FD0BD0"/>
    <w:rsid w:val="00FD3DC3"/>
    <w:rsid w:val="00FD48A1"/>
    <w:rsid w:val="00FD62E5"/>
    <w:rsid w:val="00FD68E0"/>
    <w:rsid w:val="00FD722D"/>
    <w:rsid w:val="00FD7367"/>
    <w:rsid w:val="00FD7BB1"/>
    <w:rsid w:val="00FE200E"/>
    <w:rsid w:val="00FE24CD"/>
    <w:rsid w:val="00FE5CC5"/>
    <w:rsid w:val="00FF0D94"/>
    <w:rsid w:val="00FF14E0"/>
    <w:rsid w:val="00FF3C34"/>
    <w:rsid w:val="00FF459D"/>
    <w:rsid w:val="00FF47BB"/>
    <w:rsid w:val="00FF6837"/>
    <w:rsid w:val="00FF69D3"/>
    <w:rsid w:val="00FF7A4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5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5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basedOn w:val="a0"/>
    <w:link w:val="ConsPlusNonformat0"/>
    <w:locked/>
    <w:rsid w:val="00CC17B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C1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CC17B8"/>
    <w:rPr>
      <w:color w:val="0000FF"/>
      <w:u w:val="single"/>
    </w:rPr>
  </w:style>
  <w:style w:type="character" w:styleId="a4">
    <w:name w:val="Strong"/>
    <w:basedOn w:val="a0"/>
    <w:uiPriority w:val="22"/>
    <w:qFormat/>
    <w:rsid w:val="00CC17B8"/>
    <w:rPr>
      <w:b/>
      <w:bCs/>
    </w:rPr>
  </w:style>
  <w:style w:type="character" w:customStyle="1" w:styleId="apple-converted-space">
    <w:name w:val="apple-converted-space"/>
    <w:basedOn w:val="a0"/>
    <w:rsid w:val="00CC17B8"/>
  </w:style>
  <w:style w:type="paragraph" w:styleId="a5">
    <w:name w:val="List Paragraph"/>
    <w:basedOn w:val="a"/>
    <w:uiPriority w:val="34"/>
    <w:qFormat/>
    <w:rsid w:val="003F6B7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F783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1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4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4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3B2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D91F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1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">
    <w:name w:val="head"/>
    <w:basedOn w:val="a0"/>
    <w:rsid w:val="00B37B83"/>
  </w:style>
  <w:style w:type="character" w:customStyle="1" w:styleId="value">
    <w:name w:val="value"/>
    <w:basedOn w:val="a0"/>
    <w:rsid w:val="00B37B83"/>
  </w:style>
  <w:style w:type="character" w:customStyle="1" w:styleId="hilight">
    <w:name w:val="hilight"/>
    <w:basedOn w:val="a0"/>
    <w:rsid w:val="00B37B83"/>
  </w:style>
  <w:style w:type="paragraph" w:styleId="aa">
    <w:name w:val="Normal (Web)"/>
    <w:basedOn w:val="a"/>
    <w:uiPriority w:val="99"/>
    <w:unhideWhenUsed/>
    <w:rsid w:val="003919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551007" TargetMode="External"/><Relationship Id="rId299" Type="http://schemas.openxmlformats.org/officeDocument/2006/relationships/hyperlink" Target="http://znanium.com/bookread2.php?book=487480" TargetMode="External"/><Relationship Id="rId21" Type="http://schemas.openxmlformats.org/officeDocument/2006/relationships/hyperlink" Target="http://biblio.bsau.ru/metodic/27090.doc" TargetMode="External"/><Relationship Id="rId63" Type="http://schemas.openxmlformats.org/officeDocument/2006/relationships/hyperlink" Target="http://www.znanium.com/bookread.php?book=401591" TargetMode="External"/><Relationship Id="rId159" Type="http://schemas.openxmlformats.org/officeDocument/2006/relationships/hyperlink" Target="javascript:%20s_by_req('%3c.%3eA=%D0%A2%D1%83%D1%85%D0%B2%D0%B0%D1%82%D0%BE%D0%B2%20%D0%9C.%20%D0%91.%3c.%3e')" TargetMode="External"/><Relationship Id="rId324" Type="http://schemas.openxmlformats.org/officeDocument/2006/relationships/hyperlink" Target="http://www.znanium.com/bookread.php?book=483152" TargetMode="External"/><Relationship Id="rId366" Type="http://schemas.openxmlformats.org/officeDocument/2006/relationships/hyperlink" Target="http://biblio.bsau.ru/metodic/35729.pdf" TargetMode="External"/><Relationship Id="rId531" Type="http://schemas.openxmlformats.org/officeDocument/2006/relationships/hyperlink" Target="http://www.znanium.com/catalog.php?item=booksearch&amp;code=%D0%A0%D0%B5%D0%BC%D0%BE%D0%BD%D1%82%20%D0%B8%20%D0%BE%D0%B1%D1%81%D0%BB%D1%83%D0%B6%D0%B8%D0%B2%D0%B0%D0%BD%D0%B8%D0%B5%20%D1%8D%D0%BB%D0%B5%D0%BA%D1%82%D1%80%D0%BE%D0%BE%D0%B1%D0%BE%D1%80%D1%83%D0%B4%D0%BE%D0%B2%D0%B0%D0%BD%D0%B8" TargetMode="External"/><Relationship Id="rId170" Type="http://schemas.openxmlformats.org/officeDocument/2006/relationships/hyperlink" Target="http://biblio.bsau.ru/metodic/33335.djvu" TargetMode="External"/><Relationship Id="rId226" Type="http://schemas.openxmlformats.org/officeDocument/2006/relationships/hyperlink" Target="javascript:%20s_by_req('%3c.%3eA=%D0%A8%D0%B0%D0%BD%D0%B4%D1%80%D0%BE%D0%B2,%20%D0%91.%20%D0%92.%3c.%3e')" TargetMode="External"/><Relationship Id="rId433" Type="http://schemas.openxmlformats.org/officeDocument/2006/relationships/hyperlink" Target="IRBIS:1,,,691_FULL?&amp;KEY=I%3D621.3%2807%29%2FA36-114425" TargetMode="External"/><Relationship Id="rId268" Type="http://schemas.openxmlformats.org/officeDocument/2006/relationships/hyperlink" Target="http://e.lanbook.com/books/element.php?pl1_cid=25&amp;pl1_id=4551" TargetMode="External"/><Relationship Id="rId475" Type="http://schemas.openxmlformats.org/officeDocument/2006/relationships/hyperlink" Target="http://znanium.com/catalog.php?bookinfo=883130" TargetMode="External"/><Relationship Id="rId32" Type="http://schemas.openxmlformats.org/officeDocument/2006/relationships/hyperlink" Target="http://biblio.bsau.ru/metodic/15601.pdf" TargetMode="External"/><Relationship Id="rId74" Type="http://schemas.openxmlformats.org/officeDocument/2006/relationships/hyperlink" Target="http://e.lanbook.com/view/book/12995/page114/" TargetMode="External"/><Relationship Id="rId128" Type="http://schemas.openxmlformats.org/officeDocument/2006/relationships/hyperlink" Target="javascript:%20s_by_req('%3c.%3eA=%D0%9A%D0%B0%D0%B4%D0%B8%D1%80%D0%BE%D0%B2,%20%D0%9D.%20%D0%9D.%3c.%3e')" TargetMode="External"/><Relationship Id="rId335" Type="http://schemas.openxmlformats.org/officeDocument/2006/relationships/hyperlink" Target="javascript:%20s_by_req('%3c.%3eM=%3c.%3e')" TargetMode="External"/><Relationship Id="rId377" Type="http://schemas.openxmlformats.org/officeDocument/2006/relationships/hyperlink" Target="http://biblio.bsau.ru/metodic/18650.pdf" TargetMode="External"/><Relationship Id="rId500" Type="http://schemas.openxmlformats.org/officeDocument/2006/relationships/hyperlink" Target="javascript:%20s_by_req('%3c.%3eA=&#1041;&#1086;&#1085;&#1076;&#1072;&#1088;&#1077;&#1085;&#1082;&#1086;,%20&#1043;.%20&#1043;.%3c.%3e')" TargetMode="External"/><Relationship Id="rId542" Type="http://schemas.openxmlformats.org/officeDocument/2006/relationships/hyperlink" Target="http://znanium.com/bookread2.php?book=443646" TargetMode="External"/><Relationship Id="rId584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hyperlink" Target="http://znanium.com/catalog.php?bookinfo=516407" TargetMode="External"/><Relationship Id="rId237" Type="http://schemas.openxmlformats.org/officeDocument/2006/relationships/hyperlink" Target="http://www.znanium.com/bookread.php?book=229130" TargetMode="External"/><Relationship Id="rId402" Type="http://schemas.openxmlformats.org/officeDocument/2006/relationships/hyperlink" Target="http://www.znanium.com/catalog.php?item=booksearch&amp;code=%D0%BA%D0%B0%D0%BB%D0%B8%D1%82%D0%BA%D0%B8%D0%BD%20%D1%87%D0%B8%D1%81%D0%BB%D0%B5%D0%BD%D0%BD%D1%8B%D0%B5" TargetMode="External"/><Relationship Id="rId279" Type="http://schemas.openxmlformats.org/officeDocument/2006/relationships/hyperlink" Target="http://biblio.bsau.ru/metodic/13165.pdf" TargetMode="External"/><Relationship Id="rId444" Type="http://schemas.openxmlformats.org/officeDocument/2006/relationships/hyperlink" Target="javascript:%20s_by_req('%3c.%3eA=&#1048;&#1086;&#1092;&#1080;&#1085;&#1086;&#1074;,%20&#1040;.%20&#1055;.%3c.%3e')" TargetMode="External"/><Relationship Id="rId486" Type="http://schemas.openxmlformats.org/officeDocument/2006/relationships/hyperlink" Target="http://biblio.bsau.ru/metodic/20532.djvu" TargetMode="External"/><Relationship Id="rId43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39" Type="http://schemas.openxmlformats.org/officeDocument/2006/relationships/hyperlink" Target="http://biblio.bsau.ru/metodic/20246.pdf" TargetMode="External"/><Relationship Id="rId290" Type="http://schemas.openxmlformats.org/officeDocument/2006/relationships/hyperlink" Target="http://biblio.bsau.ru/metodic/35730.pdf" TargetMode="External"/><Relationship Id="rId304" Type="http://schemas.openxmlformats.org/officeDocument/2006/relationships/hyperlink" Target="http://biblio.bsau.ru/metodic/26116.pdf" TargetMode="External"/><Relationship Id="rId346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88" Type="http://schemas.openxmlformats.org/officeDocument/2006/relationships/hyperlink" Target="http://znanium.com/catalog.php?bookinfo=872297" TargetMode="External"/><Relationship Id="rId511" Type="http://schemas.openxmlformats.org/officeDocument/2006/relationships/hyperlink" Target="http://biblio.bsau.ru/metodic/10528.pdf" TargetMode="External"/><Relationship Id="rId553" Type="http://schemas.openxmlformats.org/officeDocument/2006/relationships/hyperlink" Target="http://znanium.com/bookread2.php?book=502713" TargetMode="External"/><Relationship Id="rId85" Type="http://schemas.openxmlformats.org/officeDocument/2006/relationships/hyperlink" Target="http://znanium.com/bookread2.php?book=501622" TargetMode="External"/><Relationship Id="rId150" Type="http://schemas.openxmlformats.org/officeDocument/2006/relationships/hyperlink" Target="IRBIS:1,,,691_FULL?&amp;KEY=I%3D614%2807%29%2F%D0%9F%2076-412341" TargetMode="External"/><Relationship Id="rId192" Type="http://schemas.openxmlformats.org/officeDocument/2006/relationships/hyperlink" Target="http://biblio.bsau.ru/metodic/9622.doc" TargetMode="External"/><Relationship Id="rId206" Type="http://schemas.openxmlformats.org/officeDocument/2006/relationships/hyperlink" Target="http://www.znanium.com/bookread.php?book=149097" TargetMode="External"/><Relationship Id="rId413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248" Type="http://schemas.openxmlformats.org/officeDocument/2006/relationships/hyperlink" Target="http://biblio.bsau.ru/metodic/27489.pdf" TargetMode="External"/><Relationship Id="rId455" Type="http://schemas.openxmlformats.org/officeDocument/2006/relationships/hyperlink" Target="http://biblio.bsau.ru/metodic/24830.pdf" TargetMode="External"/><Relationship Id="rId497" Type="http://schemas.openxmlformats.org/officeDocument/2006/relationships/hyperlink" Target="http://znanium.com/catalog.php?bookinfo=371446" TargetMode="External"/><Relationship Id="rId12" Type="http://schemas.openxmlformats.org/officeDocument/2006/relationships/hyperlink" Target="http://biblio.bsau.ru/metodic/9630.doc" TargetMode="External"/><Relationship Id="rId108" Type="http://schemas.openxmlformats.org/officeDocument/2006/relationships/hyperlink" Target="http://biblio.bsau.ru/metodic/51803.pdf" TargetMode="External"/><Relationship Id="rId315" Type="http://schemas.openxmlformats.org/officeDocument/2006/relationships/hyperlink" Target="http://www.studentlibrary.ru/book/ISBN9785953207102.html" TargetMode="External"/><Relationship Id="rId357" Type="http://schemas.openxmlformats.org/officeDocument/2006/relationships/hyperlink" Target="https://www.biblio-online.ru/book/6F76F6FB-D826-4F89-8AA6-6BCFF2769D3C" TargetMode="External"/><Relationship Id="rId522" Type="http://schemas.openxmlformats.org/officeDocument/2006/relationships/hyperlink" Target="http://biblio.bsau.ru/metodic/12678.pdf" TargetMode="External"/><Relationship Id="rId54" Type="http://schemas.openxmlformats.org/officeDocument/2006/relationships/hyperlink" Target="http://znanium.com/bookread2.php?book=545252" TargetMode="External"/><Relationship Id="rId96" Type="http://schemas.openxmlformats.org/officeDocument/2006/relationships/hyperlink" Target="http://www.znanium.com/bookread.php?book=248486" TargetMode="External"/><Relationship Id="rId161" Type="http://schemas.openxmlformats.org/officeDocument/2006/relationships/hyperlink" Target="javascript:%20s_by_req('%3c.%3eA=%D0%A2%D1%83%D1%85%D0%B2%D0%B0%D1%82%D0%BE%D0%B2%20%D0%9C.%20%D0%91.%3c.%3e')" TargetMode="External"/><Relationship Id="rId217" Type="http://schemas.openxmlformats.org/officeDocument/2006/relationships/hyperlink" Target="http://www.znanium.com/catalog.php?item=goextsearch&amp;title=%D0%BC%D0%B5%D1%82%D1%80%D0%BE%D0%BB%D0%BE%D0%B3%D0%B8%D1%8F" TargetMode="External"/><Relationship Id="rId399" Type="http://schemas.openxmlformats.org/officeDocument/2006/relationships/hyperlink" Target="http://biblio.bsau.ru/metodic/8513.doc" TargetMode="External"/><Relationship Id="rId564" Type="http://schemas.openxmlformats.org/officeDocument/2006/relationships/hyperlink" Target="IRBIS:1,,,691_FULL?&amp;KEY=I%3D621.3%2807%29%2F%D0%AD%2045-964116" TargetMode="External"/><Relationship Id="rId259" Type="http://schemas.openxmlformats.org/officeDocument/2006/relationships/hyperlink" Target="http://e.lanbook.com/books/element.php?pl1_cid=25&amp;pl1_id=2786" TargetMode="External"/><Relationship Id="rId424" Type="http://schemas.openxmlformats.org/officeDocument/2006/relationships/hyperlink" Target="http://www.znanium.com/catalog.php?item=booksearch&amp;code=%D0%A0%D0%B5%D0%BC%D0%BE%D0%BD%D1%82%20%D0%B8%20%D0%BE%D0%B1%D1%81%D0%BB%D1%83%D0%B6%D0%B8%D0%B2%D0%B0%D0%BD%D0%B8%D0%B5%20%D1%8D%D0%BB%D0%B5%D0%BA%D1%82%D1%80%D0%BE%D0%BE%D0%B1%D0%BE%D1%80%D1%83%D0%B4%D0%BE%D0%B2%D0%B0%D0%BD%D0%B8" TargetMode="External"/><Relationship Id="rId466" Type="http://schemas.openxmlformats.org/officeDocument/2006/relationships/hyperlink" Target="http://www.znanium.com/catalog.php?item=booksearch&amp;code=%D0%BC%D0%B5%D1%85%D0%B0%D0%BD%D0%B8%D0%B7%D0%B0%D1%86%D0%B8%D1%8F" TargetMode="External"/><Relationship Id="rId23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119" Type="http://schemas.openxmlformats.org/officeDocument/2006/relationships/hyperlink" Target="http://znanium.com/bookread2.php?book=509590" TargetMode="External"/><Relationship Id="rId270" Type="http://schemas.openxmlformats.org/officeDocument/2006/relationships/hyperlink" Target="https://e.lanbook.com/reader/book/71745" TargetMode="External"/><Relationship Id="rId326" Type="http://schemas.openxmlformats.org/officeDocument/2006/relationships/hyperlink" Target="http://znanium.com/catalog.php?bookinfo=597712" TargetMode="External"/><Relationship Id="rId533" Type="http://schemas.openxmlformats.org/officeDocument/2006/relationships/hyperlink" Target="http://znanium.com/catalog.php?bookinfo=782833" TargetMode="External"/><Relationship Id="rId65" Type="http://schemas.openxmlformats.org/officeDocument/2006/relationships/hyperlink" Target="http://www.znanium.com/bookread.php?book=469962" TargetMode="External"/><Relationship Id="rId130" Type="http://schemas.openxmlformats.org/officeDocument/2006/relationships/hyperlink" Target="http://biblio.bsau.ru/metodic/18650.pdf" TargetMode="External"/><Relationship Id="rId368" Type="http://schemas.openxmlformats.org/officeDocument/2006/relationships/hyperlink" Target="http://biblio.bsau.ru/metodic/20911.pdf" TargetMode="External"/><Relationship Id="rId172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228" Type="http://schemas.openxmlformats.org/officeDocument/2006/relationships/hyperlink" Target="http://znanium.com/bookread2.php?book=517356" TargetMode="External"/><Relationship Id="rId435" Type="http://schemas.openxmlformats.org/officeDocument/2006/relationships/hyperlink" Target="http://biblio.bsau.ru/metodic/20122.pdf" TargetMode="External"/><Relationship Id="rId477" Type="http://schemas.openxmlformats.org/officeDocument/2006/relationships/hyperlink" Target="http://www.znanium.com/catalog.php?item=booksearch&amp;code=%D0%BC%D0%B5%D1%85%D0%B0%D0%BD%D0%B8%D0%B7%D0%B0%D1%86%D0%B8%D1%8F" TargetMode="External"/><Relationship Id="rId281" Type="http://schemas.openxmlformats.org/officeDocument/2006/relationships/hyperlink" Target="IRBIS:1,,,691_FULL?&amp;KEY=I%3D53%2807%29%2F%D0%9D%2034-360554" TargetMode="External"/><Relationship Id="rId337" Type="http://schemas.openxmlformats.org/officeDocument/2006/relationships/hyperlink" Target="javascript:%20s_by_req('%3c.%3eA=&#1052;&#1091;&#1093;&#1086;&#1088;&#1090;&#1086;&#1074;&#1072;,%20&#1045;.%20&#1048;.%3c.%3e')" TargetMode="External"/><Relationship Id="rId502" Type="http://schemas.openxmlformats.org/officeDocument/2006/relationships/hyperlink" Target="http://www.znanium.com/catalog.php?item=booksearch&amp;code=%D0%B0%D1%80%D0%B7%D0%B0%D0%BC%D0%B0%D1%81%D0%BE%D0%B2" TargetMode="External"/><Relationship Id="rId34" Type="http://schemas.openxmlformats.org/officeDocument/2006/relationships/hyperlink" Target="javascript:%20s_by_req('%3c.%3eA=%D0%96%D1%83%D1%80%D0%B0%D0%B2%D0%BB%D0%B5%D0%B2%D0%B0,%20%D0%93.%20%D0%9F.%3c.%3e')" TargetMode="External"/><Relationship Id="rId76" Type="http://schemas.openxmlformats.org/officeDocument/2006/relationships/hyperlink" Target="javascript:%20s_by_req('%3c.%3eA=%D0%90%D1%81%D0%BB%D0%B0%D0%BD%D0%BE%D0%B2%D0%B0,%20%D0%95.%20%D0%94.%3c.%3e')" TargetMode="External"/><Relationship Id="rId141" Type="http://schemas.openxmlformats.org/officeDocument/2006/relationships/hyperlink" Target="http://biblio.bsau.ru/metodic/11565.pdf" TargetMode="External"/><Relationship Id="rId379" Type="http://schemas.openxmlformats.org/officeDocument/2006/relationships/hyperlink" Target="http://znanium.com/catalog.php?bookinfo=761281" TargetMode="External"/><Relationship Id="rId54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7" Type="http://schemas.openxmlformats.org/officeDocument/2006/relationships/hyperlink" Target="javascript:%20s_by_req('%3c.%3eA=&#1059;&#1088;&#1084;&#1072;&#1085;&#1094;&#1077;&#1074;,%20&#1053;.%20&#1052;.%3c.%3e')" TargetMode="External"/><Relationship Id="rId183" Type="http://schemas.openxmlformats.org/officeDocument/2006/relationships/hyperlink" Target="http://www.znanium.com/bookread.php?book=395430" TargetMode="External"/><Relationship Id="rId239" Type="http://schemas.openxmlformats.org/officeDocument/2006/relationships/hyperlink" Target="javascript:%20s_by_req('%3c.%3eM=%3c.%3e')" TargetMode="External"/><Relationship Id="rId390" Type="http://schemas.openxmlformats.org/officeDocument/2006/relationships/hyperlink" Target="http://biblio.bsau.ru/metodic/12593.pdf" TargetMode="External"/><Relationship Id="rId404" Type="http://schemas.openxmlformats.org/officeDocument/2006/relationships/hyperlink" Target="http://www.znanium.com/bookread.php?book=441232" TargetMode="External"/><Relationship Id="rId446" Type="http://schemas.openxmlformats.org/officeDocument/2006/relationships/hyperlink" Target="http://biblio.bsau.ru/metodic/9466.pdf" TargetMode="External"/><Relationship Id="rId250" Type="http://schemas.openxmlformats.org/officeDocument/2006/relationships/hyperlink" Target="javascript:%20s_by_req('%3c.%3eA=&#1071;&#1084;&#1080;&#1085;&#1086;&#1074;&#1072;,%20&#1057;.%20&#1040;.%3c.%3e')" TargetMode="External"/><Relationship Id="rId292" Type="http://schemas.openxmlformats.org/officeDocument/2006/relationships/hyperlink" Target="http://www.znanium.com/bookread.php?book=191214" TargetMode="External"/><Relationship Id="rId306" Type="http://schemas.openxmlformats.org/officeDocument/2006/relationships/hyperlink" Target="http://biblio.bsau.ru/metodic/9399.djvu" TargetMode="External"/><Relationship Id="rId488" Type="http://schemas.openxmlformats.org/officeDocument/2006/relationships/hyperlink" Target="http://biblio.bsau.ru/metodic/27244.pdf" TargetMode="External"/><Relationship Id="rId45" Type="http://schemas.openxmlformats.org/officeDocument/2006/relationships/hyperlink" Target="http://znanium.com/bookread2.php?book=430529" TargetMode="External"/><Relationship Id="rId87" Type="http://schemas.openxmlformats.org/officeDocument/2006/relationships/hyperlink" Target="http://znanium.com/catalog.php?item=goextsearch&amp;title=%D0%A1%D0%BE%D1%86%D0%B8%D0%BE%D0%BB%D0%BE%D0%B3%D0%B8%D1%8F&amp;title=%D0%A1%D0%BE%D1%86%D0%B8%D0%BE%D0%BB%D0%BE%D0%B3%D0%B8%D1%8F&amp;novdate=11.12.2013&amp;page=2" TargetMode="External"/><Relationship Id="rId110" Type="http://schemas.openxmlformats.org/officeDocument/2006/relationships/hyperlink" Target="javascript:%20s_by_req('%3c.%3eA=%D0%A1%D0%BB%D0%B0%D1%81%D1%82%D0%B5%D0%BD%D0%B8%D0%BD%20,%20%D0%92.%20%D0%90.%3c.%3e')" TargetMode="External"/><Relationship Id="rId348" Type="http://schemas.openxmlformats.org/officeDocument/2006/relationships/hyperlink" Target="http://biblio.bsau.ru/metodic/33334.djvu" TargetMode="External"/><Relationship Id="rId513" Type="http://schemas.openxmlformats.org/officeDocument/2006/relationships/hyperlink" Target="http://biblio.bsau.ru/metodic/18222.djvu" TargetMode="External"/><Relationship Id="rId555" Type="http://schemas.openxmlformats.org/officeDocument/2006/relationships/hyperlink" Target="javascript:%20s_by_req('%3c.%3eA=%D0%A1%D0%B8%D0%B1%D0%B8%D0%BA%D0%B8%D0%BD,%20%D0%9C.%20%D0%AE.%3c.%3e')" TargetMode="External"/><Relationship Id="rId152" Type="http://schemas.openxmlformats.org/officeDocument/2006/relationships/hyperlink" Target="http://biblio.bsau.ru/metodic/48977.pdf" TargetMode="External"/><Relationship Id="rId194" Type="http://schemas.openxmlformats.org/officeDocument/2006/relationships/hyperlink" Target="http://www.znanium.com/bookread.php?book=400685" TargetMode="External"/><Relationship Id="rId208" Type="http://schemas.openxmlformats.org/officeDocument/2006/relationships/hyperlink" Target="https://www.biblio-online.ru/book/E7B81154-D9E4-4A19-95E9-BE5595429C52" TargetMode="External"/><Relationship Id="rId415" Type="http://schemas.openxmlformats.org/officeDocument/2006/relationships/hyperlink" Target="http://www.znanium.com/bookread.php?book=201795" TargetMode="External"/><Relationship Id="rId457" Type="http://schemas.openxmlformats.org/officeDocument/2006/relationships/hyperlink" Target="javascript:%20s_by_req('%3c.%3eA=&#1057;&#1072;&#1084;&#1080;&#1075;&#1091;&#1083;&#1083;&#1080;&#1085;,%20&#1040;.%20&#1057;.%3c.%3e')" TargetMode="External"/><Relationship Id="rId261" Type="http://schemas.openxmlformats.org/officeDocument/2006/relationships/hyperlink" Target="http://e.lanbook.com/books/element.php?pl1_cid=25&amp;pl1_id=2786" TargetMode="External"/><Relationship Id="rId499" Type="http://schemas.openxmlformats.org/officeDocument/2006/relationships/hyperlink" Target="http://biblio.bsau.ru/metodic/26088.pdf" TargetMode="External"/><Relationship Id="rId14" Type="http://schemas.openxmlformats.org/officeDocument/2006/relationships/hyperlink" Target="http://biblio.bsau.ru/metodic/3497.pdf" TargetMode="External"/><Relationship Id="rId56" Type="http://schemas.openxmlformats.org/officeDocument/2006/relationships/hyperlink" Target="http://www.znanium.com/bookread.php?book=228169" TargetMode="External"/><Relationship Id="rId317" Type="http://schemas.openxmlformats.org/officeDocument/2006/relationships/hyperlink" Target="https://e.lanbook.com/book/4545" TargetMode="External"/><Relationship Id="rId359" Type="http://schemas.openxmlformats.org/officeDocument/2006/relationships/hyperlink" Target="http://biblio.bsau.ru/metodic/12383.doc" TargetMode="External"/><Relationship Id="rId524" Type="http://schemas.openxmlformats.org/officeDocument/2006/relationships/hyperlink" Target="https://e.lanbook.com/book/143" TargetMode="External"/><Relationship Id="rId566" Type="http://schemas.openxmlformats.org/officeDocument/2006/relationships/theme" Target="theme/theme1.xml"/><Relationship Id="rId98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21" Type="http://schemas.openxmlformats.org/officeDocument/2006/relationships/hyperlink" Target="http://znanium.com/bookread2.php?book=432358" TargetMode="External"/><Relationship Id="rId163" Type="http://schemas.openxmlformats.org/officeDocument/2006/relationships/hyperlink" Target="http://biblio.bsau.ru/metodic/13333.pdf" TargetMode="External"/><Relationship Id="rId219" Type="http://schemas.openxmlformats.org/officeDocument/2006/relationships/hyperlink" Target="http://biblio.bsau.ru/metodic/36638.pdf" TargetMode="External"/><Relationship Id="rId370" Type="http://schemas.openxmlformats.org/officeDocument/2006/relationships/hyperlink" Target="http://biblio.bsau.ru/metodic/12624.djvu" TargetMode="External"/><Relationship Id="rId426" Type="http://schemas.openxmlformats.org/officeDocument/2006/relationships/hyperlink" Target="https://www.biblio-online.ru/book/6F76F6FB-D826-4F89-8AA6-6BCFF2769D3C" TargetMode="External"/><Relationship Id="rId230" Type="http://schemas.openxmlformats.org/officeDocument/2006/relationships/hyperlink" Target="javascript:%20s_by_req('%3c.%3eA=&#1043;&#1072;&#1088;&#1073;&#1091;&#1079;,%20&#1040;.%20&#1042;.%3c.%3e')" TargetMode="External"/><Relationship Id="rId468" Type="http://schemas.openxmlformats.org/officeDocument/2006/relationships/hyperlink" Target="http://www.znanium.com/catalog.php?item=booksearch&amp;code=%D0%BC%D0%B5%D1%85%D0%B0%D0%BD%D0%B8%D0%B7%D0%B0%D1%86%D0%B8%D1%8F" TargetMode="External"/><Relationship Id="rId25" Type="http://schemas.openxmlformats.org/officeDocument/2006/relationships/hyperlink" Target="http://biblio.bsau.ru/metodic/18220.djvu" TargetMode="External"/><Relationship Id="rId67" Type="http://schemas.openxmlformats.org/officeDocument/2006/relationships/hyperlink" Target="http://biblio.bsau.ru/metodic/9419.djvu" TargetMode="External"/><Relationship Id="rId272" Type="http://schemas.openxmlformats.org/officeDocument/2006/relationships/hyperlink" Target="http://e.lanbook.com/books/element.php?pl1_cid=25&amp;pl1_id=131" TargetMode="External"/><Relationship Id="rId328" Type="http://schemas.openxmlformats.org/officeDocument/2006/relationships/hyperlink" Target="http://biblio.bsau.ru/metodic/110045.zip" TargetMode="External"/><Relationship Id="rId535" Type="http://schemas.openxmlformats.org/officeDocument/2006/relationships/hyperlink" Target="http://biblio.bsau.ru/metodic/11889.doc" TargetMode="External"/><Relationship Id="rId132" Type="http://schemas.openxmlformats.org/officeDocument/2006/relationships/hyperlink" Target="http://biblio.bsau.ru/metodic/20536.djvu" TargetMode="External"/><Relationship Id="rId174" Type="http://schemas.openxmlformats.org/officeDocument/2006/relationships/hyperlink" Target="javascript:%20s_by_req('%3c.%3eA=%D0%9A%D0%BE%D1%80%D0%BE%D0%B2%D0%B8%D0%BD,%20%D0%9D.%20%D0%92.%3c.%3e')" TargetMode="External"/><Relationship Id="rId381" Type="http://schemas.openxmlformats.org/officeDocument/2006/relationships/hyperlink" Target="http://biblio.bsau.ru/metodic/27086.pdf" TargetMode="External"/><Relationship Id="rId241" Type="http://schemas.openxmlformats.org/officeDocument/2006/relationships/hyperlink" Target="http://biblio.bsau.ru/metodic/12119.doc" TargetMode="External"/><Relationship Id="rId437" Type="http://schemas.openxmlformats.org/officeDocument/2006/relationships/hyperlink" Target="http://znanium.com/bookread2.php?book=466595" TargetMode="External"/><Relationship Id="rId479" Type="http://schemas.openxmlformats.org/officeDocument/2006/relationships/hyperlink" Target="http://www.znanium.com/catalog.php?item=booksearch&amp;code=%D0%BC%D0%B5%D1%85%D0%B0%D0%BD%D0%B8%D0%B7%D0%B0%D1%86%D0%B8%D1%8F" TargetMode="External"/><Relationship Id="rId36" Type="http://schemas.openxmlformats.org/officeDocument/2006/relationships/hyperlink" Target="http://znanium.com/bookread2.php?book=500805" TargetMode="External"/><Relationship Id="rId283" Type="http://schemas.openxmlformats.org/officeDocument/2006/relationships/hyperlink" Target="http://e.lanbook.com/books/element.php?pl1_cid=25&amp;pl1_id=29" TargetMode="External"/><Relationship Id="rId339" Type="http://schemas.openxmlformats.org/officeDocument/2006/relationships/hyperlink" Target="http://biblio.bsau.ru/metodic/10528.pdf" TargetMode="External"/><Relationship Id="rId490" Type="http://schemas.openxmlformats.org/officeDocument/2006/relationships/hyperlink" Target="http://biblio.bsau.ru/metodic/49976.pdf" TargetMode="External"/><Relationship Id="rId504" Type="http://schemas.openxmlformats.org/officeDocument/2006/relationships/hyperlink" Target="http://biblio.bsau.ru/metodic/9942.doc" TargetMode="External"/><Relationship Id="rId54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78" Type="http://schemas.openxmlformats.org/officeDocument/2006/relationships/hyperlink" Target="http://biblio.bsau.ru/metodic/20904.pdf" TargetMode="External"/><Relationship Id="rId101" Type="http://schemas.openxmlformats.org/officeDocument/2006/relationships/hyperlink" Target="http://www.znanium.com/bookread.php?book=339969" TargetMode="External"/><Relationship Id="rId143" Type="http://schemas.openxmlformats.org/officeDocument/2006/relationships/hyperlink" Target="http://biblio.bsau.ru/metodic/27576.pdf" TargetMode="External"/><Relationship Id="rId185" Type="http://schemas.openxmlformats.org/officeDocument/2006/relationships/hyperlink" Target="javascript:%20s_by_req('%3c.%3eA=%D0%93%D0%BE%D0%BB%D0%BE%D1%89%D0%B0%D0%BF%D0%BE%D0%B2,%20%D0%92.%20%D0%93.%3c.%3e')" TargetMode="External"/><Relationship Id="rId350" Type="http://schemas.openxmlformats.org/officeDocument/2006/relationships/hyperlink" Target="http://znanium.com/bookread2.php?book=518301" TargetMode="External"/><Relationship Id="rId406" Type="http://schemas.openxmlformats.org/officeDocument/2006/relationships/hyperlink" Target="http://biblio.bsau.ru/metodic/20081.pdf" TargetMode="External"/><Relationship Id="rId9" Type="http://schemas.openxmlformats.org/officeDocument/2006/relationships/hyperlink" Target="http://biblio.bsau.ru/metodic/12295.doc" TargetMode="External"/><Relationship Id="rId210" Type="http://schemas.openxmlformats.org/officeDocument/2006/relationships/hyperlink" Target="http://znanium.com/catalog.php?bookinfo=548219" TargetMode="External"/><Relationship Id="rId392" Type="http://schemas.openxmlformats.org/officeDocument/2006/relationships/hyperlink" Target="http://biblio.bsau.ru/metodic/20895.pdf" TargetMode="External"/><Relationship Id="rId427" Type="http://schemas.openxmlformats.org/officeDocument/2006/relationships/hyperlink" Target="http://www.znanium.com/catalog.php?item=booksearch&amp;code=%D0%B2%D1%8B%D1%81%D0%BE%D0%BA%D0%BE%D0%B2%D0%BE%D0%BB%D1%8C%D1%82%D0%BD%D1%8B%D0%B5%20%D0%BA%D0%B0%D0%B1%D0%B5%D0%BB%D1%8C%D0%BD%D1%8B%D0%B5%20%D0%BB%D0%B8%D0%BD%D0%B8%D0%B8" TargetMode="External"/><Relationship Id="rId448" Type="http://schemas.openxmlformats.org/officeDocument/2006/relationships/hyperlink" Target="javascript:%20s_by_req('%3c.%3eA=&#1052;&#1091;&#1076;&#1072;&#1088;&#1080;&#1089;&#1086;&#1074;,%20&#1057;.%20&#1043;.%3c.%3e')" TargetMode="External"/><Relationship Id="rId469" Type="http://schemas.openxmlformats.org/officeDocument/2006/relationships/hyperlink" Target="http://www.znanium.com/catalog.php?item=booksearch&amp;code=%D0%BC%D0%B5%D1%85%D0%B0%D0%BD%D0%B8%D0%B7%D0%B0%D1%86%D0%B8%D1%8F" TargetMode="External"/><Relationship Id="rId26" Type="http://schemas.openxmlformats.org/officeDocument/2006/relationships/hyperlink" Target="IRBIS:1,,,691_FULL?&amp;KEY=I%3D93%2F94%2807%29%2F%D0%A4%2062-074841" TargetMode="External"/><Relationship Id="rId231" Type="http://schemas.openxmlformats.org/officeDocument/2006/relationships/hyperlink" Target="javascript:%20s_by_req('%3c.%3eM=%3c.%3e')" TargetMode="External"/><Relationship Id="rId252" Type="http://schemas.openxmlformats.org/officeDocument/2006/relationships/hyperlink" Target="http://biblio.bsau.ru/metodic/12117.doc" TargetMode="External"/><Relationship Id="rId273" Type="http://schemas.openxmlformats.org/officeDocument/2006/relationships/hyperlink" Target="http://e.lanbook.com/books/element.php?pl1_cid=25&amp;pl1_id=131" TargetMode="External"/><Relationship Id="rId294" Type="http://schemas.openxmlformats.org/officeDocument/2006/relationships/hyperlink" Target="http://biblio.bsau.ru/metodic/50615.doc" TargetMode="External"/><Relationship Id="rId308" Type="http://schemas.openxmlformats.org/officeDocument/2006/relationships/hyperlink" Target="http://biblio.bsau.ru/metodic/18227.djvu" TargetMode="External"/><Relationship Id="rId329" Type="http://schemas.openxmlformats.org/officeDocument/2006/relationships/hyperlink" Target="http://biblio.bsau.ru/metodic/12678.pdf" TargetMode="External"/><Relationship Id="rId480" Type="http://schemas.openxmlformats.org/officeDocument/2006/relationships/hyperlink" Target="http://biblio.bsau.ru/metodic/3429.pdf" TargetMode="External"/><Relationship Id="rId515" Type="http://schemas.openxmlformats.org/officeDocument/2006/relationships/hyperlink" Target="http://biblio.bsau.ru/metodic/21039.pdf" TargetMode="External"/><Relationship Id="rId536" Type="http://schemas.openxmlformats.org/officeDocument/2006/relationships/hyperlink" Target="https://e.lanbook.com/book/143" TargetMode="External"/><Relationship Id="rId47" Type="http://schemas.openxmlformats.org/officeDocument/2006/relationships/hyperlink" Target="http://znanium.com/bookread2.php?book=430612" TargetMode="External"/><Relationship Id="rId68" Type="http://schemas.openxmlformats.org/officeDocument/2006/relationships/hyperlink" Target="http://www.znanium.com/bookread.php?book=376839" TargetMode="External"/><Relationship Id="rId89" Type="http://schemas.openxmlformats.org/officeDocument/2006/relationships/hyperlink" Target="http://znanium.com/catalog.php?item=goextsearch&amp;title=%D0%A1%D0%BE%D1%86%D0%B8%D0%BE%D0%BB%D0%BE%D0%B3%D0%B8%D1%8F&amp;novdate=11.12.2013" TargetMode="External"/><Relationship Id="rId112" Type="http://schemas.openxmlformats.org/officeDocument/2006/relationships/hyperlink" Target="http://biblio.bsau.ru/metodic/9418.djvu" TargetMode="External"/><Relationship Id="rId133" Type="http://schemas.openxmlformats.org/officeDocument/2006/relationships/hyperlink" Target="http://biblio.bsau.ru/metodic/18211.djvu" TargetMode="External"/><Relationship Id="rId154" Type="http://schemas.openxmlformats.org/officeDocument/2006/relationships/hyperlink" Target="http://znanium.com/bookread2.php?book=469720" TargetMode="External"/><Relationship Id="rId175" Type="http://schemas.openxmlformats.org/officeDocument/2006/relationships/hyperlink" Target="http://biblio.bsau.ru/metodic/20539.djvu" TargetMode="External"/><Relationship Id="rId34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61" Type="http://schemas.openxmlformats.org/officeDocument/2006/relationships/hyperlink" Target="http://znanium.com/catalog.php?bookinfo=515111" TargetMode="External"/><Relationship Id="rId557" Type="http://schemas.openxmlformats.org/officeDocument/2006/relationships/hyperlink" Target="http://www.znanium.com/bookread.php?book=214732" TargetMode="External"/><Relationship Id="rId196" Type="http://schemas.openxmlformats.org/officeDocument/2006/relationships/hyperlink" Target="http://www.znanium.com/bookread.php?book=368481" TargetMode="External"/><Relationship Id="rId200" Type="http://schemas.openxmlformats.org/officeDocument/2006/relationships/hyperlink" Target="http://biblio.bsau.ru/metodic/63396.pdf" TargetMode="External"/><Relationship Id="rId382" Type="http://schemas.openxmlformats.org/officeDocument/2006/relationships/hyperlink" Target="javascript:%20s_by_req('%3c.%3eA=&#1056;&#1072;&#1093;&#1084;&#1072;&#1090;&#1091;&#1083;&#1083;&#1080;&#1085;,%20&#1056;.%20&#1070;.%3c.%3e')" TargetMode="External"/><Relationship Id="rId417" Type="http://schemas.openxmlformats.org/officeDocument/2006/relationships/hyperlink" Target="http://znanium.com/catalog.php?bookinfo=557734" TargetMode="External"/><Relationship Id="rId438" Type="http://schemas.openxmlformats.org/officeDocument/2006/relationships/hyperlink" Target="http://biblio.bsau.ru/metodic/18223.djvu" TargetMode="External"/><Relationship Id="rId459" Type="http://schemas.openxmlformats.org/officeDocument/2006/relationships/hyperlink" Target="http://biblio.bsau.ru/metodic/9468.pdf" TargetMode="External"/><Relationship Id="rId16" Type="http://schemas.openxmlformats.org/officeDocument/2006/relationships/hyperlink" Target="javascript:%20s_by_req('%3c.%3eM=%3c.%3e')" TargetMode="External"/><Relationship Id="rId221" Type="http://schemas.openxmlformats.org/officeDocument/2006/relationships/hyperlink" Target="javascript:%20s_by_req('%3c.%3eA=%D0%A8%D0%B8%D1%88%D0%BC%D0%B0%D1%80%D0%B5%D0%B2,%20%D0%92.%20%D0%AE.%3c.%3e')" TargetMode="External"/><Relationship Id="rId242" Type="http://schemas.openxmlformats.org/officeDocument/2006/relationships/hyperlink" Target="http://biblio.bsau.ru/metodic/12120.doc" TargetMode="External"/><Relationship Id="rId263" Type="http://schemas.openxmlformats.org/officeDocument/2006/relationships/hyperlink" Target="http://e.lanbook.com/books/element.php?pl1_cid=25&amp;pl1_id=4551" TargetMode="External"/><Relationship Id="rId284" Type="http://schemas.openxmlformats.org/officeDocument/2006/relationships/hyperlink" Target="http://e.lanbook.com/books/element.php?pl1_cid=25&amp;pl1_id=29" TargetMode="External"/><Relationship Id="rId319" Type="http://schemas.openxmlformats.org/officeDocument/2006/relationships/hyperlink" Target="http://e.lanbook.com/books/element.php?pl1_id=1810" TargetMode="External"/><Relationship Id="rId470" Type="http://schemas.openxmlformats.org/officeDocument/2006/relationships/hyperlink" Target="https://e.lanbook.com/book/79333" TargetMode="External"/><Relationship Id="rId491" Type="http://schemas.openxmlformats.org/officeDocument/2006/relationships/hyperlink" Target="http://biblio.bsau.ru/metodic/23476.pdf" TargetMode="External"/><Relationship Id="rId505" Type="http://schemas.openxmlformats.org/officeDocument/2006/relationships/hyperlink" Target="http://znanium.com/catalog.php?bookinfo=872297" TargetMode="External"/><Relationship Id="rId526" Type="http://schemas.openxmlformats.org/officeDocument/2006/relationships/hyperlink" Target="http://www.znanium.com/bookread.php?book=356865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8" Type="http://schemas.openxmlformats.org/officeDocument/2006/relationships/hyperlink" Target="http://biblio.bsau.ru/metodic/27653.pdf" TargetMode="External"/><Relationship Id="rId79" Type="http://schemas.openxmlformats.org/officeDocument/2006/relationships/hyperlink" Target="javascript:%20s_by_req('%3c.%3eA=%D0%9D%D0%B8%D0%B3%D0%BC%D0%B0%D1%82%D1%83%D0%BB%D0%BB%D0%B8%D0%BD%D0%B0,%20%D0%9B.%20%D0%9C.%3c.%3e')" TargetMode="External"/><Relationship Id="rId102" Type="http://schemas.openxmlformats.org/officeDocument/2006/relationships/hyperlink" Target="http://biblio.bsau.ru/metodic/20729.pdf" TargetMode="External"/><Relationship Id="rId123" Type="http://schemas.openxmlformats.org/officeDocument/2006/relationships/hyperlink" Target="http://biblio.bsau.ru/metodic/12623.djvu" TargetMode="External"/><Relationship Id="rId144" Type="http://schemas.openxmlformats.org/officeDocument/2006/relationships/hyperlink" Target="http://biblio.bsau.ru/metodic/27577.pdf" TargetMode="External"/><Relationship Id="rId330" Type="http://schemas.openxmlformats.org/officeDocument/2006/relationships/hyperlink" Target="http://biblio.bsau.ru/metodic/21039.pdf" TargetMode="External"/><Relationship Id="rId547" Type="http://schemas.openxmlformats.org/officeDocument/2006/relationships/hyperlink" Target="http://www.znanium.com/bookread.php?book=415064" TargetMode="External"/><Relationship Id="rId90" Type="http://schemas.openxmlformats.org/officeDocument/2006/relationships/hyperlink" Target="http://znanium.com/bookread2.php?book=418288" TargetMode="External"/><Relationship Id="rId165" Type="http://schemas.openxmlformats.org/officeDocument/2006/relationships/hyperlink" Target="http://znanium.com/bookread2.php?book=391835" TargetMode="External"/><Relationship Id="rId186" Type="http://schemas.openxmlformats.org/officeDocument/2006/relationships/hyperlink" Target="http://biblio.bsau.ru/metodic/3546.pdf" TargetMode="External"/><Relationship Id="rId351" Type="http://schemas.openxmlformats.org/officeDocument/2006/relationships/hyperlink" Target="http://biblio.bsau.ru/metodic/18245.djvu" TargetMode="External"/><Relationship Id="rId372" Type="http://schemas.openxmlformats.org/officeDocument/2006/relationships/hyperlink" Target="http://biblio.bsau.ru/metodic/12621.djvu" TargetMode="External"/><Relationship Id="rId393" Type="http://schemas.openxmlformats.org/officeDocument/2006/relationships/hyperlink" Target="http://biblio.bsau.ru/metodic/9787.djvu" TargetMode="External"/><Relationship Id="rId407" Type="http://schemas.openxmlformats.org/officeDocument/2006/relationships/hyperlink" Target="http://e.lanbook.com/books/element.php?pl1_id=47409" TargetMode="External"/><Relationship Id="rId428" Type="http://schemas.openxmlformats.org/officeDocument/2006/relationships/hyperlink" Target="http://www.znanium.com/bookread.php?book=483146" TargetMode="External"/><Relationship Id="rId449" Type="http://schemas.openxmlformats.org/officeDocument/2006/relationships/hyperlink" Target="javascript:%20s_by_req('%3c.%3eM=%3c.%3e')" TargetMode="External"/><Relationship Id="rId211" Type="http://schemas.openxmlformats.org/officeDocument/2006/relationships/hyperlink" Target="http://biblio.bsau.ru/metodic/18236.djvu" TargetMode="External"/><Relationship Id="rId232" Type="http://schemas.openxmlformats.org/officeDocument/2006/relationships/hyperlink" Target="http://biblio.bsau.ru/metodic/23545.doc" TargetMode="External"/><Relationship Id="rId253" Type="http://schemas.openxmlformats.org/officeDocument/2006/relationships/hyperlink" Target="http://znanium.com/bookread2.php?book=243431" TargetMode="External"/><Relationship Id="rId274" Type="http://schemas.openxmlformats.org/officeDocument/2006/relationships/hyperlink" Target="http://e.lanbook.com/books/element.php?pl1_cid=25&amp;pl1_id=131" TargetMode="External"/><Relationship Id="rId295" Type="http://schemas.openxmlformats.org/officeDocument/2006/relationships/hyperlink" Target="http://biblio.bsau.ru/metodic/20907.pdf" TargetMode="External"/><Relationship Id="rId309" Type="http://schemas.openxmlformats.org/officeDocument/2006/relationships/hyperlink" Target="http://biblio.bsau.ru/metodic/33328.djvu" TargetMode="External"/><Relationship Id="rId460" Type="http://schemas.openxmlformats.org/officeDocument/2006/relationships/hyperlink" Target="javascript:%20s_by_req('%3c.%3eA=&#1048;&#1086;&#1092;&#1080;&#1085;&#1086;&#1074;,%20&#1040;.%20&#1055;.%3c.%3e')" TargetMode="External"/><Relationship Id="rId481" Type="http://schemas.openxmlformats.org/officeDocument/2006/relationships/hyperlink" Target="https://e.lanbook.com/book/79333" TargetMode="External"/><Relationship Id="rId516" Type="http://schemas.openxmlformats.org/officeDocument/2006/relationships/hyperlink" Target="http://biblio.bsau.ru/metodic/21040.pdf" TargetMode="External"/><Relationship Id="rId27" Type="http://schemas.openxmlformats.org/officeDocument/2006/relationships/hyperlink" Target="http://biblio.bsau.ru/metodic/12685.doc" TargetMode="External"/><Relationship Id="rId48" Type="http://schemas.openxmlformats.org/officeDocument/2006/relationships/hyperlink" Target="http://biblio.bsau.ru/metodic/12977.pdf" TargetMode="External"/><Relationship Id="rId69" Type="http://schemas.openxmlformats.org/officeDocument/2006/relationships/hyperlink" Target="http://biblio.bsau.ru/metodic/8414.doc" TargetMode="External"/><Relationship Id="rId113" Type="http://schemas.openxmlformats.org/officeDocument/2006/relationships/hyperlink" Target="http://biblio.bsau.ru/metodic/9406.djvu" TargetMode="External"/><Relationship Id="rId134" Type="http://schemas.openxmlformats.org/officeDocument/2006/relationships/hyperlink" Target="http://biblio.bsau.ru/metodic/13039.doc" TargetMode="External"/><Relationship Id="rId320" Type="http://schemas.openxmlformats.org/officeDocument/2006/relationships/hyperlink" Target="http://e.lanbook.com/view/book/1810/" TargetMode="External"/><Relationship Id="rId537" Type="http://schemas.openxmlformats.org/officeDocument/2006/relationships/hyperlink" Target="http://biblio.bsau.ru/metodic/20121.pdf" TargetMode="External"/><Relationship Id="rId558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80" Type="http://schemas.openxmlformats.org/officeDocument/2006/relationships/hyperlink" Target="http://biblio.bsau.ru/metodic/12045.doc" TargetMode="External"/><Relationship Id="rId155" Type="http://schemas.openxmlformats.org/officeDocument/2006/relationships/hyperlink" Target="http://znanium.com/bookread2.php?book=469727" TargetMode="External"/><Relationship Id="rId176" Type="http://schemas.openxmlformats.org/officeDocument/2006/relationships/hyperlink" Target="javascript:%20s_by_req('%3c.%3eA=%D0%9A%D1%83%D0%B4%D0%B0%D1%88%D0%B5%D0%B2,%20%D0%A0.%20%D0%A5.%3c.%3e')" TargetMode="External"/><Relationship Id="rId197" Type="http://schemas.openxmlformats.org/officeDocument/2006/relationships/hyperlink" Target="http://biblio.bsau.ru/metodic/31049.pdf" TargetMode="External"/><Relationship Id="rId341" Type="http://schemas.openxmlformats.org/officeDocument/2006/relationships/hyperlink" Target="http://www.znanium.com/bookread.php?book=340857" TargetMode="External"/><Relationship Id="rId362" Type="http://schemas.openxmlformats.org/officeDocument/2006/relationships/hyperlink" Target="http://znanium.com/catalog.php?bookinfo=515112" TargetMode="External"/><Relationship Id="rId383" Type="http://schemas.openxmlformats.org/officeDocument/2006/relationships/hyperlink" Target="http://biblio.bsau.ru/metodic/15505.doc" TargetMode="External"/><Relationship Id="rId418" Type="http://schemas.openxmlformats.org/officeDocument/2006/relationships/hyperlink" Target="http://e.lanbook.com/books/element.php?pl1_id=42194" TargetMode="External"/><Relationship Id="rId439" Type="http://schemas.openxmlformats.org/officeDocument/2006/relationships/hyperlink" Target="http://znanium.com/catalog.php?bookinfo=854764" TargetMode="External"/><Relationship Id="rId201" Type="http://schemas.openxmlformats.org/officeDocument/2006/relationships/hyperlink" Target="http://biblio.bsau.ru/metodic/26088.pdf" TargetMode="External"/><Relationship Id="rId222" Type="http://schemas.openxmlformats.org/officeDocument/2006/relationships/hyperlink" Target="http://biblio.bsau.ru/metodic/18219.djvu" TargetMode="External"/><Relationship Id="rId243" Type="http://schemas.openxmlformats.org/officeDocument/2006/relationships/hyperlink" Target="http://biblio.bsau.ru/metodic/12121.doc" TargetMode="External"/><Relationship Id="rId264" Type="http://schemas.openxmlformats.org/officeDocument/2006/relationships/hyperlink" Target="http://e.lanbook.com/books/element.php?pl1_cid=25&amp;pl1_id=4551" TargetMode="External"/><Relationship Id="rId285" Type="http://schemas.openxmlformats.org/officeDocument/2006/relationships/hyperlink" Target="http://e.lanbook.com/books/element.php?pl1_cid=25&amp;pl1_id=29" TargetMode="External"/><Relationship Id="rId450" Type="http://schemas.openxmlformats.org/officeDocument/2006/relationships/hyperlink" Target="http://biblio.bsau.ru/metodic/11054.pdf" TargetMode="External"/><Relationship Id="rId471" Type="http://schemas.openxmlformats.org/officeDocument/2006/relationships/hyperlink" Target="http://www.znanium.com/bookread.php?book=422533" TargetMode="External"/><Relationship Id="rId506" Type="http://schemas.openxmlformats.org/officeDocument/2006/relationships/hyperlink" Target="http://biblio.bsau.ru/metodic/110045.zip" TargetMode="External"/><Relationship Id="rId17" Type="http://schemas.openxmlformats.org/officeDocument/2006/relationships/hyperlink" Target="http://biblio.bsau.ru/info-resources/electronnie/eb/bibliotechnaya_bd/rashirennii.html" TargetMode="External"/><Relationship Id="rId38" Type="http://schemas.openxmlformats.org/officeDocument/2006/relationships/hyperlink" Target="http://znanium.com/bookread2.php?book=393824" TargetMode="External"/><Relationship Id="rId59" Type="http://schemas.openxmlformats.org/officeDocument/2006/relationships/hyperlink" Target="IRBIS:1,,,691_FULL?&amp;KEY=I%3D34%2807%29%2F%D0%9F%2069-149983" TargetMode="External"/><Relationship Id="rId103" Type="http://schemas.openxmlformats.org/officeDocument/2006/relationships/hyperlink" Target="javascript:%20s_by_req('%3c.%3eA=&#1042;&#1086;&#1083;&#1082;&#1086;&#1074;&#1072;,%20&#1051;.%20&#1060;.%3c.%3e')" TargetMode="External"/><Relationship Id="rId124" Type="http://schemas.openxmlformats.org/officeDocument/2006/relationships/hyperlink" Target="http://biblio.bsau.ru/metodic/12624.djvu" TargetMode="External"/><Relationship Id="rId310" Type="http://schemas.openxmlformats.org/officeDocument/2006/relationships/hyperlink" Target="https://www.biblio-online.ru/book/590AB9BA-4442-4CED-B9F7-451E5C153662" TargetMode="External"/><Relationship Id="rId492" Type="http://schemas.openxmlformats.org/officeDocument/2006/relationships/hyperlink" Target="http://biblio.bsau.ru/metodic/34972.pdf" TargetMode="External"/><Relationship Id="rId527" Type="http://schemas.openxmlformats.org/officeDocument/2006/relationships/hyperlink" Target="http://biblio.bsau.ru/metodic/12593.pdf" TargetMode="External"/><Relationship Id="rId548" Type="http://schemas.openxmlformats.org/officeDocument/2006/relationships/hyperlink" Target="https://e.lanbook.com/book/94211" TargetMode="External"/><Relationship Id="rId70" Type="http://schemas.openxmlformats.org/officeDocument/2006/relationships/hyperlink" Target="IRBIS:1,,,691_FULL?&amp;KEY=I%3D811%D0%90%2807%29%2F%D0%97-14-013991" TargetMode="External"/><Relationship Id="rId91" Type="http://schemas.openxmlformats.org/officeDocument/2006/relationships/hyperlink" Target="http://biblio.bsau.ru/metodic/12211.pdf" TargetMode="External"/><Relationship Id="rId145" Type="http://schemas.openxmlformats.org/officeDocument/2006/relationships/hyperlink" Target="IRBIS:1,,,691_FULL?&amp;KEY=I%3D614%2807%29%2F%D0%A3%2091-557136" TargetMode="External"/><Relationship Id="rId166" Type="http://schemas.openxmlformats.org/officeDocument/2006/relationships/hyperlink" Target="http://znanium.com/bookread2.php?book=262844" TargetMode="External"/><Relationship Id="rId187" Type="http://schemas.openxmlformats.org/officeDocument/2006/relationships/hyperlink" Target="http://www.znanium.com/catalog.php?item=goextsearch&amp;title=%D0%BD%D0%B0%D1%87%D0%B5%D1%80%D1%82%D0%B0%D1%82%D0%B5%D0%BB%D1%8C%D0%BD%D0%B0%D1%8F+%D0%B3%D0%B5%D0%BE%D0%BC&amp;title=%D0%BD%D0%B0%D1%87%D0%B5%D1%80%D1%82%D0%B0%D1%82%D0%B5%D0%BB%D1%8C%D0%BD%D0%B0%D1%8F%20%D0%B3%D0%B5%D0%BE%D0%BC&amp;page=2" TargetMode="External"/><Relationship Id="rId331" Type="http://schemas.openxmlformats.org/officeDocument/2006/relationships/hyperlink" Target="http://znanium.com/catalog.php?bookinfo=782833" TargetMode="External"/><Relationship Id="rId352" Type="http://schemas.openxmlformats.org/officeDocument/2006/relationships/hyperlink" Target="http://biblio.bsau.ru/metodic/20921.pdf" TargetMode="External"/><Relationship Id="rId373" Type="http://schemas.openxmlformats.org/officeDocument/2006/relationships/hyperlink" Target="http://biblio.bsau.ru/metodic/18199.doc" TargetMode="External"/><Relationship Id="rId394" Type="http://schemas.openxmlformats.org/officeDocument/2006/relationships/hyperlink" Target="http://biblio.bsau.ru/metodic/48977.pdf" TargetMode="External"/><Relationship Id="rId408" Type="http://schemas.openxmlformats.org/officeDocument/2006/relationships/hyperlink" Target="http://biblio.bsau.ru/metodic/23670.pdf" TargetMode="External"/><Relationship Id="rId429" Type="http://schemas.openxmlformats.org/officeDocument/2006/relationships/hyperlink" Target="http://www.znanium.com/catalog.php?item=booksearch&amp;code=%D0%A0%D0%B5%D0%BC%D0%BE%D0%BD%D1%82%20%D0%B8%20%D0%BE%D0%B1%D1%81%D0%BB%D1%83%D0%B6%D0%B8%D0%B2%D0%B0%D0%BD%D0%B8%D0%B5%20%D1%8D%D0%BB%D0%B5%D0%BA%D1%82%D1%80%D0%BE%D0%BE%D0%B1%D0%BE%D1%80%D1%83%D0%B4%D0%BE%D0%B2%D0%B0%D0%BD%D0%B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18247.djvu" TargetMode="External"/><Relationship Id="rId233" Type="http://schemas.openxmlformats.org/officeDocument/2006/relationships/hyperlink" Target="http://biblio.bsau.ru/metodic/23546.doc" TargetMode="External"/><Relationship Id="rId254" Type="http://schemas.openxmlformats.org/officeDocument/2006/relationships/hyperlink" Target="http://e.lanbook.com/books/element.php?pl1_id=64326" TargetMode="External"/><Relationship Id="rId440" Type="http://schemas.openxmlformats.org/officeDocument/2006/relationships/hyperlink" Target="http://znanium.com/catalog.php?bookinfo=782833" TargetMode="External"/><Relationship Id="rId28" Type="http://schemas.openxmlformats.org/officeDocument/2006/relationships/hyperlink" Target="http://biblio.bsau.ru/metodic/26634.doc" TargetMode="External"/><Relationship Id="rId49" Type="http://schemas.openxmlformats.org/officeDocument/2006/relationships/hyperlink" Target="http://biblio.bsau.ru/metodic/21273.pdf" TargetMode="External"/><Relationship Id="rId114" Type="http://schemas.openxmlformats.org/officeDocument/2006/relationships/hyperlink" Target="http://biblio.bsau.ru/metodic/3445.pdf" TargetMode="External"/><Relationship Id="rId275" Type="http://schemas.openxmlformats.org/officeDocument/2006/relationships/hyperlink" Target="https://e.lanbook.com/reader/book/128/" TargetMode="External"/><Relationship Id="rId296" Type="http://schemas.openxmlformats.org/officeDocument/2006/relationships/hyperlink" Target="http://biblio.bsau.ru/metodic/20900.pdf" TargetMode="External"/><Relationship Id="rId300" Type="http://schemas.openxmlformats.org/officeDocument/2006/relationships/hyperlink" Target="http://biblio.bsau.ru/metodic/12593.pdf" TargetMode="External"/><Relationship Id="rId461" Type="http://schemas.openxmlformats.org/officeDocument/2006/relationships/hyperlink" Target="javascript:%20s_by_req('%3c.%3eM=%3c.%3e')" TargetMode="External"/><Relationship Id="rId482" Type="http://schemas.openxmlformats.org/officeDocument/2006/relationships/hyperlink" Target="http://www.znanium.com/catalog.php?item=booksearch&amp;code=%D0%BC%D0%B8%D0%BA%D1%80%D0%BE%D0%BA%D0%BB%D0%B8%D0%BC%D0%B0%D1%82&amp;page=2" TargetMode="External"/><Relationship Id="rId517" Type="http://schemas.openxmlformats.org/officeDocument/2006/relationships/hyperlink" Target="javascript:%20s_by_req('%3c.%3eA=%D0%9C%D1%83%D1%85%D0%BE%D1%80%D1%82%D0%BE%D0%B2%D0%B0,%20%D0%95.%20%D0%98.%3c.%3e')" TargetMode="External"/><Relationship Id="rId538" Type="http://schemas.openxmlformats.org/officeDocument/2006/relationships/hyperlink" Target="IRBIS:1,,,691_FULL?&amp;KEY=I%3D621.3%2807%29%2FA36-114425" TargetMode="External"/><Relationship Id="rId559" Type="http://schemas.openxmlformats.org/officeDocument/2006/relationships/hyperlink" Target="http://www.znanium.com/bookread.php?book=201795" TargetMode="External"/><Relationship Id="rId60" Type="http://schemas.openxmlformats.org/officeDocument/2006/relationships/hyperlink" Target="http://biblio.bsau.ru/metodic/12980.pdf" TargetMode="External"/><Relationship Id="rId81" Type="http://schemas.openxmlformats.org/officeDocument/2006/relationships/hyperlink" Target="http://biblio.bsau.ru/metodic/12611.djvu" TargetMode="External"/><Relationship Id="rId135" Type="http://schemas.openxmlformats.org/officeDocument/2006/relationships/hyperlink" Target="http://biblio.bsau.ru/metodic/20889.pdf" TargetMode="External"/><Relationship Id="rId156" Type="http://schemas.openxmlformats.org/officeDocument/2006/relationships/hyperlink" Target="http://znanium.com/bookread2.php?book=540488" TargetMode="External"/><Relationship Id="rId177" Type="http://schemas.openxmlformats.org/officeDocument/2006/relationships/hyperlink" Target="http://biblio.bsau.ru/metodic/33298.pdf" TargetMode="External"/><Relationship Id="rId198" Type="http://schemas.openxmlformats.org/officeDocument/2006/relationships/hyperlink" Target="http://biblio.bsau.ru/metodic/27244.pdf" TargetMode="External"/><Relationship Id="rId321" Type="http://schemas.openxmlformats.org/officeDocument/2006/relationships/hyperlink" Target="http://biblio.bsau.ru/metodic/18243.djvu" TargetMode="External"/><Relationship Id="rId34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63" Type="http://schemas.openxmlformats.org/officeDocument/2006/relationships/hyperlink" Target="http://znanium.com/catalog.php?bookinfo=782833" TargetMode="External"/><Relationship Id="rId384" Type="http://schemas.openxmlformats.org/officeDocument/2006/relationships/hyperlink" Target="http://biblio.bsau.ru/metodic/9631.doc" TargetMode="External"/><Relationship Id="rId419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202" Type="http://schemas.openxmlformats.org/officeDocument/2006/relationships/hyperlink" Target="javascript:%20s_by_req('%3c.%3eA=&#1041;&#1086;&#1085;&#1076;&#1072;&#1088;&#1077;&#1085;&#1082;&#1086;,%20&#1043;.%20&#1043;.%3c.%3e')" TargetMode="External"/><Relationship Id="rId223" Type="http://schemas.openxmlformats.org/officeDocument/2006/relationships/hyperlink" Target="javascript:%20s_by_req('%3c.%3eA=%D0%A8%D0%B8%D1%88%D0%BC%D0%B0%D1%80%D0%B5%D0%B2,%20%D0%92.%20%D0%AE.%3c.%3e')" TargetMode="External"/><Relationship Id="rId244" Type="http://schemas.openxmlformats.org/officeDocument/2006/relationships/hyperlink" Target="http://biblio.bsau.ru/metodic/12122.doc" TargetMode="External"/><Relationship Id="rId430" Type="http://schemas.openxmlformats.org/officeDocument/2006/relationships/hyperlink" Target="http://znanium.com/catalog.php?bookinfo=774257" TargetMode="External"/><Relationship Id="rId18" Type="http://schemas.openxmlformats.org/officeDocument/2006/relationships/hyperlink" Target="http://biblio.bsau.ru/info-resources/electronnie/eb/bibliotechnaya_bd/rashirennii.html" TargetMode="External"/><Relationship Id="rId3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5" Type="http://schemas.openxmlformats.org/officeDocument/2006/relationships/hyperlink" Target="http://e.lanbook.com/books/element.php?pl1_cid=25&amp;pl1_id=4551" TargetMode="External"/><Relationship Id="rId286" Type="http://schemas.openxmlformats.org/officeDocument/2006/relationships/hyperlink" Target="http://e.lanbook.com/books/element.php?pl1_cid=25&amp;pl1_id=29" TargetMode="External"/><Relationship Id="rId451" Type="http://schemas.openxmlformats.org/officeDocument/2006/relationships/hyperlink" Target="javascript:%20s_by_req('%3c.%3eA=&#1056;&#1072;&#1093;&#1080;&#1084;&#1086;&#1074;,%20&#1047;.%20&#1057;.%3c.%3e')" TargetMode="External"/><Relationship Id="rId472" Type="http://schemas.openxmlformats.org/officeDocument/2006/relationships/hyperlink" Target="http://biblio.bsau.ru/metodic/27981.pdf" TargetMode="External"/><Relationship Id="rId493" Type="http://schemas.openxmlformats.org/officeDocument/2006/relationships/hyperlink" Target="IRBIS:1,,,691_FULL?&amp;KEY=I%3D621.9%2807%29%2F%D0%98%2087-164927" TargetMode="External"/><Relationship Id="rId507" Type="http://schemas.openxmlformats.org/officeDocument/2006/relationships/hyperlink" Target="http://biblio.bsau.ru/metodic/21040.pdf" TargetMode="External"/><Relationship Id="rId528" Type="http://schemas.openxmlformats.org/officeDocument/2006/relationships/hyperlink" Target="http://znanium.com/catalog.php?bookinfo=872297" TargetMode="External"/><Relationship Id="rId549" Type="http://schemas.openxmlformats.org/officeDocument/2006/relationships/hyperlink" Target="http://znanium.com/catalog.php?bookinfo=140123" TargetMode="External"/><Relationship Id="rId50" Type="http://schemas.openxmlformats.org/officeDocument/2006/relationships/hyperlink" Target="http://biblio.bsau.ru/metodic/51740.pdf" TargetMode="External"/><Relationship Id="rId104" Type="http://schemas.openxmlformats.org/officeDocument/2006/relationships/hyperlink" Target="javascript:%20s_by_req('%3c.%3eM=%3c.%3e')" TargetMode="External"/><Relationship Id="rId125" Type="http://schemas.openxmlformats.org/officeDocument/2006/relationships/hyperlink" Target="http://biblio.bsau.ru/metodic/18251.djvu" TargetMode="External"/><Relationship Id="rId146" Type="http://schemas.openxmlformats.org/officeDocument/2006/relationships/hyperlink" Target="https://www.biblio-online.ru/book/6F76F6FB-D826-4F89-8AA6-6BCFF2769D3C" TargetMode="External"/><Relationship Id="rId167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188" Type="http://schemas.openxmlformats.org/officeDocument/2006/relationships/hyperlink" Target="http://www.znanium.com/bookread.php?book=371460" TargetMode="External"/><Relationship Id="rId311" Type="http://schemas.openxmlformats.org/officeDocument/2006/relationships/hyperlink" Target="https://www.biblio-online.ru/book/4186A334-31A4-4D6B-BF16-C0D8F3260AC7" TargetMode="External"/><Relationship Id="rId332" Type="http://schemas.openxmlformats.org/officeDocument/2006/relationships/hyperlink" Target="http://www.znanium.com/catalog.php?item=booksearch&amp;code=%D0%AD%D0%BB%D0%B5%D0%BA%D1%82%D1%80%D0%BE%D1%81%D0%BD%D0%B0%D0%B1%D0%B6%D0%B5%D0%BD%D0%B8%D0%B5%20%D0%B8%20%D1%8D%D0%BB%D0%B5%D0%BA%D1%82%D1%80%D0%BE%D0%BE%D0%B1%D0%BE" TargetMode="External"/><Relationship Id="rId353" Type="http://schemas.openxmlformats.org/officeDocument/2006/relationships/hyperlink" Target="http://biblio.bsau.ru/metodic/11889.doc" TargetMode="External"/><Relationship Id="rId374" Type="http://schemas.openxmlformats.org/officeDocument/2006/relationships/hyperlink" Target="javascript:%20s_by_req('%3c.%3eA=%D0%9A%D0%B0%D0%B4%D0%B8%D1%80%D0%BE%D0%B2,%20%D0%9D.%20%D0%9D.%3c.%3e')" TargetMode="External"/><Relationship Id="rId395" Type="http://schemas.openxmlformats.org/officeDocument/2006/relationships/hyperlink" Target="http://biblio.bsau.ru/metodic/9805.djvu" TargetMode="External"/><Relationship Id="rId409" Type="http://schemas.openxmlformats.org/officeDocument/2006/relationships/hyperlink" Target="http://e.lanbook.com/books/element.php?pl1_id=47409" TargetMode="External"/><Relationship Id="rId560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71" Type="http://schemas.openxmlformats.org/officeDocument/2006/relationships/hyperlink" Target="http://biblio.bsau.ru/metodic/21098.doc" TargetMode="External"/><Relationship Id="rId92" Type="http://schemas.openxmlformats.org/officeDocument/2006/relationships/hyperlink" Target="http://biblio.bsau.ru/metodic/110025.zip" TargetMode="External"/><Relationship Id="rId213" Type="http://schemas.openxmlformats.org/officeDocument/2006/relationships/hyperlink" Target="http://biblio.bsau.ru/metodic/27809.pdf" TargetMode="External"/><Relationship Id="rId234" Type="http://schemas.openxmlformats.org/officeDocument/2006/relationships/hyperlink" Target="http://biblio.bsau.ru/metodic/9420.doc" TargetMode="External"/><Relationship Id="rId420" Type="http://schemas.openxmlformats.org/officeDocument/2006/relationships/hyperlink" Target="http://www.znanium.com/bookread.php?book=2017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20080.doc" TargetMode="External"/><Relationship Id="rId255" Type="http://schemas.openxmlformats.org/officeDocument/2006/relationships/hyperlink" Target="http://znanium.com/bookread2.php?book=373940" TargetMode="External"/><Relationship Id="rId276" Type="http://schemas.openxmlformats.org/officeDocument/2006/relationships/hyperlink" Target="http://biblio.bsau.ru/metodic/11056.pdf" TargetMode="External"/><Relationship Id="rId297" Type="http://schemas.openxmlformats.org/officeDocument/2006/relationships/hyperlink" Target="http://www.znanium.com/catalog.php?item=booksearch&amp;code=%D1%82%D0%B5%D0%BE%D1%80%D0%B5%D1%82%D0%B8%D1%87%D0%B5%D1%81%D0%BA%D0%B8%D0%B5%20%D0%BE%D1%81%D0%BD%D0%BE%D0%B2%D1%8B%20%D1%8D%D0%BB%D0%B5%D0%BA%D1%82%D1%80%D0%BE%D1%82%D0%B5%D1%85%D0%BD%D0%B8%D0%BA%D0%B8" TargetMode="External"/><Relationship Id="rId441" Type="http://schemas.openxmlformats.org/officeDocument/2006/relationships/hyperlink" Target="javascript:%20s_by_req('%3c.%3eA=&#1057;&#1072;&#1084;&#1080;&#1075;&#1091;&#1083;&#1083;&#1080;&#1085;,%20&#1040;.%20&#1057;.%3c.%3e')" TargetMode="External"/><Relationship Id="rId462" Type="http://schemas.openxmlformats.org/officeDocument/2006/relationships/hyperlink" Target="http://biblio.bsau.ru/metodic/9466.pdf" TargetMode="External"/><Relationship Id="rId483" Type="http://schemas.openxmlformats.org/officeDocument/2006/relationships/hyperlink" Target="http://www.znanium.com/bookread.php?book=414094" TargetMode="External"/><Relationship Id="rId518" Type="http://schemas.openxmlformats.org/officeDocument/2006/relationships/hyperlink" Target="http://biblio.bsau.ru/metodic/10527.pdf" TargetMode="External"/><Relationship Id="rId539" Type="http://schemas.openxmlformats.org/officeDocument/2006/relationships/hyperlink" Target="http://biblio.bsau.ru/metodic/11888.doc" TargetMode="External"/><Relationship Id="rId40" Type="http://schemas.openxmlformats.org/officeDocument/2006/relationships/hyperlink" Target="http://znanium.com/bookread2.php?book=430085" TargetMode="External"/><Relationship Id="rId115" Type="http://schemas.openxmlformats.org/officeDocument/2006/relationships/hyperlink" Target="http://biblio.bsau.ru/metodic/27489.pdf" TargetMode="External"/><Relationship Id="rId136" Type="http://schemas.openxmlformats.org/officeDocument/2006/relationships/hyperlink" Target="http://biblio.bsau.ru/metodic/31048.pdf" TargetMode="External"/><Relationship Id="rId157" Type="http://schemas.openxmlformats.org/officeDocument/2006/relationships/hyperlink" Target="javascript:%20s_by_req('%3c.%3eA=&#1058;&#1091;&#1093;&#1074;&#1072;&#1090;&#1086;&#1074;%20&#1052;.%20&#1041;.%3c.%3e')" TargetMode="External"/><Relationship Id="rId178" Type="http://schemas.openxmlformats.org/officeDocument/2006/relationships/hyperlink" Target="http://biblio.bsau.ru/jirbis20/renat.php" TargetMode="External"/><Relationship Id="rId301" Type="http://schemas.openxmlformats.org/officeDocument/2006/relationships/hyperlink" Target="https://e.lanbook.com/book/1810" TargetMode="External"/><Relationship Id="rId322" Type="http://schemas.openxmlformats.org/officeDocument/2006/relationships/hyperlink" Target="http://biblio.bsau.ru/metodic/9780.djvu" TargetMode="External"/><Relationship Id="rId343" Type="http://schemas.openxmlformats.org/officeDocument/2006/relationships/hyperlink" Target="http://www.znanium.com/bookread.php?book=415064" TargetMode="External"/><Relationship Id="rId364" Type="http://schemas.openxmlformats.org/officeDocument/2006/relationships/hyperlink" Target="http://znanium.com/catalog.php?bookinfo=170343" TargetMode="External"/><Relationship Id="rId550" Type="http://schemas.openxmlformats.org/officeDocument/2006/relationships/hyperlink" Target="http://znanium.com/catalog.php?bookinfo=763409" TargetMode="External"/><Relationship Id="rId61" Type="http://schemas.openxmlformats.org/officeDocument/2006/relationships/hyperlink" Target="http://znanium.com/catalog.php?bookinfo=550199" TargetMode="External"/><Relationship Id="rId82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199" Type="http://schemas.openxmlformats.org/officeDocument/2006/relationships/hyperlink" Target="http://biblio.bsau.ru/metodic/35952.pdf" TargetMode="External"/><Relationship Id="rId203" Type="http://schemas.openxmlformats.org/officeDocument/2006/relationships/hyperlink" Target="http://biblio.bsau.ru/metodic/20894.pdf" TargetMode="External"/><Relationship Id="rId385" Type="http://schemas.openxmlformats.org/officeDocument/2006/relationships/hyperlink" Target="http://biblio.bsau.ru/metodic/9629.doc" TargetMode="External"/><Relationship Id="rId19" Type="http://schemas.openxmlformats.org/officeDocument/2006/relationships/hyperlink" Target="http://biblio.bsau.ru/info-resources/electronnie/eb/bibliotechnaya_bd/rashirennii.html" TargetMode="External"/><Relationship Id="rId224" Type="http://schemas.openxmlformats.org/officeDocument/2006/relationships/hyperlink" Target="http://biblio.bsau.ru/metodic/18226.djvu" TargetMode="External"/><Relationship Id="rId245" Type="http://schemas.openxmlformats.org/officeDocument/2006/relationships/hyperlink" Target="http://biblio.bsau.ru/metodic/12123.doc" TargetMode="External"/><Relationship Id="rId266" Type="http://schemas.openxmlformats.org/officeDocument/2006/relationships/hyperlink" Target="http://e.lanbook.com/books/element.php?pl1_cid=25&amp;pl1_id=4552" TargetMode="External"/><Relationship Id="rId287" Type="http://schemas.openxmlformats.org/officeDocument/2006/relationships/hyperlink" Target="http://e.lanbook.com/books/element.php?pl1_cid=25&amp;pl1_id=1807" TargetMode="External"/><Relationship Id="rId410" Type="http://schemas.openxmlformats.org/officeDocument/2006/relationships/hyperlink" Target="http://biblio.bsau.ru/metodic/23670.pdf" TargetMode="External"/><Relationship Id="rId431" Type="http://schemas.openxmlformats.org/officeDocument/2006/relationships/hyperlink" Target="http://e.lanbook.com/books/element.php?pl1_id=143" TargetMode="External"/><Relationship Id="rId452" Type="http://schemas.openxmlformats.org/officeDocument/2006/relationships/hyperlink" Target="javascript:%20s_by_req('%3c.%3eM=%3c.%3e')" TargetMode="External"/><Relationship Id="rId473" Type="http://schemas.openxmlformats.org/officeDocument/2006/relationships/hyperlink" Target="http://biblio.bsau.ru/metodic/21282.pdf" TargetMode="External"/><Relationship Id="rId494" Type="http://schemas.openxmlformats.org/officeDocument/2006/relationships/hyperlink" Target="http://biblio.bsau.ru/metodic/49969.pdf" TargetMode="External"/><Relationship Id="rId508" Type="http://schemas.openxmlformats.org/officeDocument/2006/relationships/hyperlink" Target="http://biblio.bsau.ru/metodic/21039.pdf" TargetMode="External"/><Relationship Id="rId529" Type="http://schemas.openxmlformats.org/officeDocument/2006/relationships/hyperlink" Target="http://www.znanium.com/catalog.php?item=booksearch&amp;code=%D0%AD%D0%BB%D0%B5%D0%BA%D1%82%D1%80%D0%BE%D1%81%D0%BD%D0%B0%D0%B1%D0%B6%D0%B5%D0%BD%D0%B8%D0%B5%20%D0%B8%20%D1%8D%D0%BB%D0%B5%D0%BA%D1%82%D1%80%D0%BE%D0%BE%D0%B1%D0%BE" TargetMode="External"/><Relationship Id="rId30" Type="http://schemas.openxmlformats.org/officeDocument/2006/relationships/hyperlink" Target="http://biblio.bsau.ru/metodic/20736.doc" TargetMode="External"/><Relationship Id="rId105" Type="http://schemas.openxmlformats.org/officeDocument/2006/relationships/hyperlink" Target="http://biblio.bsau.ru/metodic/101347.zip" TargetMode="External"/><Relationship Id="rId126" Type="http://schemas.openxmlformats.org/officeDocument/2006/relationships/hyperlink" Target="http://biblio.bsau.ru/metodic/20534.djvu" TargetMode="External"/><Relationship Id="rId147" Type="http://schemas.openxmlformats.org/officeDocument/2006/relationships/hyperlink" Target="http://biblio.bsau.ru/metodic/19415.doc" TargetMode="External"/><Relationship Id="rId168" Type="http://schemas.openxmlformats.org/officeDocument/2006/relationships/hyperlink" Target="http://znanium.com/bookread2.php?book=400936" TargetMode="External"/><Relationship Id="rId312" Type="http://schemas.openxmlformats.org/officeDocument/2006/relationships/hyperlink" Target="http://biblio.bsau.ru/metodic/18244.djvu" TargetMode="External"/><Relationship Id="rId333" Type="http://schemas.openxmlformats.org/officeDocument/2006/relationships/hyperlink" Target="http://www.znanium.com/bookread.php?book=326458" TargetMode="External"/><Relationship Id="rId354" Type="http://schemas.openxmlformats.org/officeDocument/2006/relationships/hyperlink" Target="http://biblio.bsau.ru/metodic/20122.pdf" TargetMode="External"/><Relationship Id="rId540" Type="http://schemas.openxmlformats.org/officeDocument/2006/relationships/hyperlink" Target="javascript:%20s_by_req('%3c.%3eA=%D0%90%D0%B8%D0%BF%D0%BE%D0%B2%20%D0%A0.%20%D0%A1.%3c.%3e')" TargetMode="External"/><Relationship Id="rId51" Type="http://schemas.openxmlformats.org/officeDocument/2006/relationships/hyperlink" Target="http://biblio.bsau.ru/metodic/51741.pdf" TargetMode="External"/><Relationship Id="rId72" Type="http://schemas.openxmlformats.org/officeDocument/2006/relationships/hyperlink" Target="http://biblio.bsau.ru/metodic/3279.pdf" TargetMode="External"/><Relationship Id="rId93" Type="http://schemas.openxmlformats.org/officeDocument/2006/relationships/hyperlink" Target="http://biblio.bsau.ru/metodic/101359.zip" TargetMode="External"/><Relationship Id="rId189" Type="http://schemas.openxmlformats.org/officeDocument/2006/relationships/hyperlink" Target="http://www.znanium.com/catalog.php?item=goextsearch&amp;title=%D0%BD%D0%B0%D1%87%D0%B5%D1%80%D1%82%D0%B0%D1%82%D0%B5%D0%BB%D1%8C%D0%BD%D0%B0%D1%8F%20%D0%B3%D0%B5%D0%BE%D0%BC" TargetMode="External"/><Relationship Id="rId375" Type="http://schemas.openxmlformats.org/officeDocument/2006/relationships/hyperlink" Target="http://biblio.bsau.ru/metodic/24831.doc" TargetMode="External"/><Relationship Id="rId396" Type="http://schemas.openxmlformats.org/officeDocument/2006/relationships/hyperlink" Target="http://biblio.bsau.ru/metodic/19584.doc" TargetMode="External"/><Relationship Id="rId561" Type="http://schemas.openxmlformats.org/officeDocument/2006/relationships/hyperlink" Target="http://biblio.bsau.ru/metodic/33020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51842.pdf" TargetMode="External"/><Relationship Id="rId235" Type="http://schemas.openxmlformats.org/officeDocument/2006/relationships/hyperlink" Target="http://biblio.bsau.ru/metodic/12115.pdf" TargetMode="External"/><Relationship Id="rId256" Type="http://schemas.openxmlformats.org/officeDocument/2006/relationships/hyperlink" Target="http://znanium.com/bookread2.php?book=411479" TargetMode="External"/><Relationship Id="rId277" Type="http://schemas.openxmlformats.org/officeDocument/2006/relationships/hyperlink" Target="http://biblio.bsau.ru/metodic/11057.pdf" TargetMode="External"/><Relationship Id="rId298" Type="http://schemas.openxmlformats.org/officeDocument/2006/relationships/hyperlink" Target="http://znanium.com/catalog.php?bookinfo=363299" TargetMode="External"/><Relationship Id="rId400" Type="http://schemas.openxmlformats.org/officeDocument/2006/relationships/hyperlink" Target="http://www.znanium.com/catalog.php?item=booksearch&amp;code=%D0%B0%D0%B1%D0%B0%D0%BA%D1%83%D0%BC%D0%BE%D0%B2%20%D0%BB%D0%B5%D0%BA%D1%86%D0%B8%D0%B8" TargetMode="External"/><Relationship Id="rId421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442" Type="http://schemas.openxmlformats.org/officeDocument/2006/relationships/hyperlink" Target="javascript:%20s_by_req('%3c.%3eM=%3c.%3e')" TargetMode="External"/><Relationship Id="rId463" Type="http://schemas.openxmlformats.org/officeDocument/2006/relationships/hyperlink" Target="javascript:%20s_by_req('%3c.%3eA=%D0%A5%D0%B0%D1%81%D0%B0%D0%BD%D0%BE%D0%B2,%20%D0%AD.%20%D0%A0.%3c.%3e')" TargetMode="External"/><Relationship Id="rId484" Type="http://schemas.openxmlformats.org/officeDocument/2006/relationships/hyperlink" Target="http://www.znanium.com/bookread.php?book=422533" TargetMode="External"/><Relationship Id="rId519" Type="http://schemas.openxmlformats.org/officeDocument/2006/relationships/hyperlink" Target="javascript:%20s_by_req('%3c.%3eA=&#1052;&#1091;&#1093;&#1086;&#1088;&#1090;&#1086;&#1074;&#1072;,%20&#1045;.%20&#1048;.%3c.%3e')" TargetMode="External"/><Relationship Id="rId116" Type="http://schemas.openxmlformats.org/officeDocument/2006/relationships/hyperlink" Target="IRBIS:1,,,691_FULL?&amp;KEY=I%3D316%2F%D0%AF%2055-581717" TargetMode="External"/><Relationship Id="rId137" Type="http://schemas.openxmlformats.org/officeDocument/2006/relationships/hyperlink" Target="javascript:%20s_by_req('%3c.%3eA=&#1050;&#1072;&#1073;&#1072;&#1096;&#1086;&#1074;,%20&#1042;.%20&#1070;.%3c.%3e')" TargetMode="External"/><Relationship Id="rId158" Type="http://schemas.openxmlformats.org/officeDocument/2006/relationships/hyperlink" Target="http://biblio.bsau.ru/metodic/12078.pdf" TargetMode="External"/><Relationship Id="rId302" Type="http://schemas.openxmlformats.org/officeDocument/2006/relationships/hyperlink" Target="http://biblio.bsau.ru/metodic/11888.doc" TargetMode="External"/><Relationship Id="rId323" Type="http://schemas.openxmlformats.org/officeDocument/2006/relationships/hyperlink" Target="http://www.znanium.com/catalog.php?item=booksearch&amp;code=%D1%8F%D0%BD%D1%83%D0%BA%D0%BE%D0%B2%D0%B8%D1%87" TargetMode="External"/><Relationship Id="rId344" Type="http://schemas.openxmlformats.org/officeDocument/2006/relationships/hyperlink" Target="http://znanium.com/catalog.php?bookinfo=140123" TargetMode="External"/><Relationship Id="rId530" Type="http://schemas.openxmlformats.org/officeDocument/2006/relationships/hyperlink" Target="http://www.znanium.com/bookread.php?book=326458" TargetMode="External"/><Relationship Id="rId20" Type="http://schemas.openxmlformats.org/officeDocument/2006/relationships/hyperlink" Target="http://biblio.bsau.ru/info-resources/electronnie/eb/bibliotechnaya_bd/rashirennii.html" TargetMode="External"/><Relationship Id="rId4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62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83" Type="http://schemas.openxmlformats.org/officeDocument/2006/relationships/hyperlink" Target="http://www.znanium.com/bookread.php?book=314611" TargetMode="External"/><Relationship Id="rId179" Type="http://schemas.openxmlformats.org/officeDocument/2006/relationships/hyperlink" Target="javascript:%20s_by_req('%3c.%3eA=%D0%91%D0%BE%D0%B3%D0%BE%D0%BB%D1%8E%D0%B1%D0%BE%D0%B2,%20%D0%A1.%20%D0%9A.%3c.%3e')" TargetMode="External"/><Relationship Id="rId365" Type="http://schemas.openxmlformats.org/officeDocument/2006/relationships/hyperlink" Target="http://biblio.bsau.ru/metodic/48815.pdf" TargetMode="External"/><Relationship Id="rId386" Type="http://schemas.openxmlformats.org/officeDocument/2006/relationships/hyperlink" Target="http://biblio.bsau.ru/metodic/15487.doc" TargetMode="External"/><Relationship Id="rId551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90" Type="http://schemas.openxmlformats.org/officeDocument/2006/relationships/hyperlink" Target="http://www.znanium.com/bookread.php?book=243177" TargetMode="External"/><Relationship Id="rId204" Type="http://schemas.openxmlformats.org/officeDocument/2006/relationships/hyperlink" Target="http://biblio.bsau.ru/metodic/20532.djvu" TargetMode="External"/><Relationship Id="rId225" Type="http://schemas.openxmlformats.org/officeDocument/2006/relationships/hyperlink" Target="http://biblio.bsau.ru/metodic/18232.djvu" TargetMode="External"/><Relationship Id="rId246" Type="http://schemas.openxmlformats.org/officeDocument/2006/relationships/hyperlink" Target="http://biblio.bsau.ru/metodic/12124.doc" TargetMode="External"/><Relationship Id="rId267" Type="http://schemas.openxmlformats.org/officeDocument/2006/relationships/hyperlink" Target="http://e.lanbook.com/books/element.php?pl1_cid=25&amp;pl1_id=4552" TargetMode="External"/><Relationship Id="rId288" Type="http://schemas.openxmlformats.org/officeDocument/2006/relationships/hyperlink" Target="http://e.lanbook.com/books/element.php?pl1_cid=25&amp;pl1_id=1807" TargetMode="External"/><Relationship Id="rId411" Type="http://schemas.openxmlformats.org/officeDocument/2006/relationships/hyperlink" Target="http://e.lanbook.com/books/element.php?pl1_id=42194" TargetMode="External"/><Relationship Id="rId432" Type="http://schemas.openxmlformats.org/officeDocument/2006/relationships/hyperlink" Target="http://biblio.bsau.ru/metodic/20121.pdf" TargetMode="External"/><Relationship Id="rId453" Type="http://schemas.openxmlformats.org/officeDocument/2006/relationships/hyperlink" Target="http://biblio.bsau.ru/metodic/11055.pdf" TargetMode="External"/><Relationship Id="rId474" Type="http://schemas.openxmlformats.org/officeDocument/2006/relationships/hyperlink" Target="http://biblio.bsau.ru/metodic/3429.pdf" TargetMode="External"/><Relationship Id="rId509" Type="http://schemas.openxmlformats.org/officeDocument/2006/relationships/hyperlink" Target="http://biblio.bsau.ru/metodic/12678.pdf" TargetMode="External"/><Relationship Id="rId106" Type="http://schemas.openxmlformats.org/officeDocument/2006/relationships/hyperlink" Target="http://biblio.bsau.ru/metodic/27489.pdf" TargetMode="External"/><Relationship Id="rId127" Type="http://schemas.openxmlformats.org/officeDocument/2006/relationships/hyperlink" Target="http://biblio.bsau.ru/metodic/18199.doc" TargetMode="External"/><Relationship Id="rId313" Type="http://schemas.openxmlformats.org/officeDocument/2006/relationships/hyperlink" Target="http://biblio.bsau.ru/metodic/20121.pdf" TargetMode="External"/><Relationship Id="rId495" Type="http://schemas.openxmlformats.org/officeDocument/2006/relationships/hyperlink" Target="http://znanium.com/catalog.php?bookinfo=702796" TargetMode="External"/><Relationship Id="rId10" Type="http://schemas.openxmlformats.org/officeDocument/2006/relationships/hyperlink" Target="http://biblio.bsau.ru/metodic/12979.pdf" TargetMode="External"/><Relationship Id="rId31" Type="http://schemas.openxmlformats.org/officeDocument/2006/relationships/hyperlink" Target="http://biblio.bsau.ru/metodic/20040.pdf" TargetMode="External"/><Relationship Id="rId52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73" Type="http://schemas.openxmlformats.org/officeDocument/2006/relationships/hyperlink" Target="http://biblio.bsau.ru/metodic/3267.pdf" TargetMode="External"/><Relationship Id="rId94" Type="http://schemas.openxmlformats.org/officeDocument/2006/relationships/hyperlink" Target="http://biblio.bsau.ru/metodic/5696.doc" TargetMode="External"/><Relationship Id="rId148" Type="http://schemas.openxmlformats.org/officeDocument/2006/relationships/hyperlink" Target="http://biblio.bsau.ru/metodic/11955.pdf" TargetMode="External"/><Relationship Id="rId169" Type="http://schemas.openxmlformats.org/officeDocument/2006/relationships/hyperlink" Target="http://znanium.com/bookread2.php?book=542614" TargetMode="External"/><Relationship Id="rId334" Type="http://schemas.openxmlformats.org/officeDocument/2006/relationships/hyperlink" Target="javascript:%20s_by_req('%3c.%3eA=&#1052;&#1091;&#1093;&#1086;&#1088;&#1090;&#1086;&#1074;&#1072;,%20&#1045;.%20&#1048;.%3c.%3e')" TargetMode="External"/><Relationship Id="rId355" Type="http://schemas.openxmlformats.org/officeDocument/2006/relationships/hyperlink" Target="http://biblio.bsau.ru/metodic/20121.pdf" TargetMode="External"/><Relationship Id="rId376" Type="http://schemas.openxmlformats.org/officeDocument/2006/relationships/hyperlink" Target="javascript:%20s_by_req('%3c.%3eA=%D0%92%D0%B0%D0%BB%D0%B8%D1%83%D0%BB%D0%BB%D0%B8%D0%BD%D0%B0,%20%D0%9E.%20%D0%92.%3c.%3e')" TargetMode="External"/><Relationship Id="rId397" Type="http://schemas.openxmlformats.org/officeDocument/2006/relationships/hyperlink" Target="http://biblio.bsau.ru/metodic/48977.pdf" TargetMode="External"/><Relationship Id="rId520" Type="http://schemas.openxmlformats.org/officeDocument/2006/relationships/hyperlink" Target="javascript:%20s_by_req('%3c.%3eM=%3c.%3e')" TargetMode="External"/><Relationship Id="rId541" Type="http://schemas.openxmlformats.org/officeDocument/2006/relationships/hyperlink" Target="http://biblio.bsau.ru/metodic/26116.pdf" TargetMode="External"/><Relationship Id="rId562" Type="http://schemas.openxmlformats.org/officeDocument/2006/relationships/hyperlink" Target="http://biblio.bsau.ru/metodic/27608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215" Type="http://schemas.openxmlformats.org/officeDocument/2006/relationships/hyperlink" Target="http://znanium.com/bookread2.php?book=486472" TargetMode="External"/><Relationship Id="rId236" Type="http://schemas.openxmlformats.org/officeDocument/2006/relationships/hyperlink" Target="http://biblio.bsau.ru/metodic/12138.doc" TargetMode="External"/><Relationship Id="rId257" Type="http://schemas.openxmlformats.org/officeDocument/2006/relationships/hyperlink" Target="http://www.znanium.com/catalog.php?item=goextsearch&amp;title=%D1%8D%D0%BA%D0%BE%D0%BD%D0%BE%D0%BC%D0%B8%D0%BA%D0%B0+%D1%81%D0%B5%D0%BB%D1%8C%D1%81%D0%BA%D0%BE%D0%B3%D0%BE+%D1%85%D0%BE%D0%B7%D1%8F%D0%B9%D1%81%D1%82%D0%B2%D0%B0&amp;title=%D1%8D%D0%BA%D0%BE%D0%BD%D0%BE%D0%BC%D0%B8%D0%BA%D0%B0%20%D1%81%D0%B5%D0%BB%D1%8C%D1%81%D0%BA%D0%BE%D0%B3%D0%BE%20%D1%85%D0%BE%D0%B7%D1%8F%D0%B9%D1%81%D1%82%D0%B2%D0%B0&amp;years=2012-2013&amp;page=2" TargetMode="External"/><Relationship Id="rId278" Type="http://schemas.openxmlformats.org/officeDocument/2006/relationships/hyperlink" Target="http://biblio.bsau.ru/metodic/13166.pdf" TargetMode="External"/><Relationship Id="rId401" Type="http://schemas.openxmlformats.org/officeDocument/2006/relationships/hyperlink" Target="http://www.znanium.com/bookread.php?book=364601" TargetMode="External"/><Relationship Id="rId422" Type="http://schemas.openxmlformats.org/officeDocument/2006/relationships/hyperlink" Target="http://znanium.com/catalog.php?bookinfo=557734" TargetMode="External"/><Relationship Id="rId443" Type="http://schemas.openxmlformats.org/officeDocument/2006/relationships/hyperlink" Target="http://biblio.bsau.ru/metodic/9468.pdf" TargetMode="External"/><Relationship Id="rId464" Type="http://schemas.openxmlformats.org/officeDocument/2006/relationships/hyperlink" Target="http://biblio.bsau.ru/metodic/24830.pdf" TargetMode="External"/><Relationship Id="rId303" Type="http://schemas.openxmlformats.org/officeDocument/2006/relationships/hyperlink" Target="javascript:%20s_by_req('%3c.%3eA=%D0%90%D0%B8%D0%BF%D0%BE%D0%B2%20%D0%A0.%20%D0%A1.%3c.%3e')" TargetMode="External"/><Relationship Id="rId485" Type="http://schemas.openxmlformats.org/officeDocument/2006/relationships/hyperlink" Target="http://biblio.bsau.ru/metodic/21282.pdf" TargetMode="External"/><Relationship Id="rId42" Type="http://schemas.openxmlformats.org/officeDocument/2006/relationships/hyperlink" Target="http://www.znanium.com/bookread.php?book=361338" TargetMode="External"/><Relationship Id="rId84" Type="http://schemas.openxmlformats.org/officeDocument/2006/relationships/hyperlink" Target="http://biblio.bsau.ru/metodic/12223.pdf" TargetMode="External"/><Relationship Id="rId138" Type="http://schemas.openxmlformats.org/officeDocument/2006/relationships/hyperlink" Target="javascript:%20s_by_req('%3c.%3eM=%3c.%3e')" TargetMode="External"/><Relationship Id="rId345" Type="http://schemas.openxmlformats.org/officeDocument/2006/relationships/hyperlink" Target="http://znanium.com/catalog.php?bookinfo=763409" TargetMode="External"/><Relationship Id="rId387" Type="http://schemas.openxmlformats.org/officeDocument/2006/relationships/hyperlink" Target="http://biblio.bsau.ru/metodic/17684.pdf" TargetMode="External"/><Relationship Id="rId510" Type="http://schemas.openxmlformats.org/officeDocument/2006/relationships/hyperlink" Target="http://biblio.bsau.ru/metodic/10527.pdf" TargetMode="External"/><Relationship Id="rId552" Type="http://schemas.openxmlformats.org/officeDocument/2006/relationships/hyperlink" Target="http://znanium.com/catalog.php?bookinfo=427047" TargetMode="External"/><Relationship Id="rId191" Type="http://schemas.openxmlformats.org/officeDocument/2006/relationships/hyperlink" Target="http://biblio.bsau.ru/metodic/9787.djvu" TargetMode="External"/><Relationship Id="rId205" Type="http://schemas.openxmlformats.org/officeDocument/2006/relationships/hyperlink" Target="http://www.znanium.com/catalog.php?item=booksearch&amp;code=%D0%B0%D1%80%D0%B7%D0%B0%D0%BC%D0%B0%D1%81%D0%BE%D0%B2" TargetMode="External"/><Relationship Id="rId247" Type="http://schemas.openxmlformats.org/officeDocument/2006/relationships/hyperlink" Target="http://biblio.bsau.ru/metodic/12125.ppt" TargetMode="External"/><Relationship Id="rId412" Type="http://schemas.openxmlformats.org/officeDocument/2006/relationships/hyperlink" Target="http://biblio.bsau.ru/metodic/18227.djvu" TargetMode="External"/><Relationship Id="rId107" Type="http://schemas.openxmlformats.org/officeDocument/2006/relationships/hyperlink" Target="IRBIS:1,,,691_FULL?&amp;KEY=I%3D316%2F%D0%AF%2055-581717" TargetMode="External"/><Relationship Id="rId289" Type="http://schemas.openxmlformats.org/officeDocument/2006/relationships/hyperlink" Target="http://e.lanbook.com/books/element.php?pl1_cid=25&amp;pl1_id=1807" TargetMode="External"/><Relationship Id="rId454" Type="http://schemas.openxmlformats.org/officeDocument/2006/relationships/hyperlink" Target="javascript:%20s_by_req('%3c.%3eA=%D0%A5%D0%B0%D1%81%D0%B0%D0%BD%D0%BE%D0%B2,%20%D0%AD.%20%D0%A0.%3c.%3e')" TargetMode="External"/><Relationship Id="rId496" Type="http://schemas.openxmlformats.org/officeDocument/2006/relationships/hyperlink" Target="http://znanium.com/catalog.php?bookinfo=782833" TargetMode="External"/><Relationship Id="rId11" Type="http://schemas.openxmlformats.org/officeDocument/2006/relationships/hyperlink" Target="http://biblio.bsau.ru/metodic/12978.pdf" TargetMode="External"/><Relationship Id="rId53" Type="http://schemas.openxmlformats.org/officeDocument/2006/relationships/hyperlink" Target="http://www.znanium.com/bookread.php?book=478266" TargetMode="External"/><Relationship Id="rId149" Type="http://schemas.openxmlformats.org/officeDocument/2006/relationships/hyperlink" Target="http://biblio.bsau.ru/metodic/27575.pdf" TargetMode="External"/><Relationship Id="rId314" Type="http://schemas.openxmlformats.org/officeDocument/2006/relationships/hyperlink" Target="IRBIS:1,,,691_FULL?&amp;KEY=I%3D621.3%2807%29%2FA36-114425" TargetMode="External"/><Relationship Id="rId356" Type="http://schemas.openxmlformats.org/officeDocument/2006/relationships/hyperlink" Target="IRBIS:1,,,691_FULL?&amp;KEY=I%3D621.3%2807%29%2FA36-114425" TargetMode="External"/><Relationship Id="rId398" Type="http://schemas.openxmlformats.org/officeDocument/2006/relationships/hyperlink" Target="http://biblio.bsau.ru/metodic/9805.djvu" TargetMode="External"/><Relationship Id="rId521" Type="http://schemas.openxmlformats.org/officeDocument/2006/relationships/hyperlink" Target="http://biblio.bsau.ru/metodic/10528.pdf" TargetMode="External"/><Relationship Id="rId563" Type="http://schemas.openxmlformats.org/officeDocument/2006/relationships/hyperlink" Target="http://biblio.bsau.ru/metodic/32942.pdf" TargetMode="External"/><Relationship Id="rId95" Type="http://schemas.openxmlformats.org/officeDocument/2006/relationships/hyperlink" Target="http://www.znanium.com/catalog.php?item=goextsearch&amp;title=%D1%81%D0%BE%D1%86%D0%B8%D0%BE%D0%BB%D0%BE%D0%B3%D0%B8%D1%8F" TargetMode="External"/><Relationship Id="rId160" Type="http://schemas.openxmlformats.org/officeDocument/2006/relationships/hyperlink" Target="http://biblio.bsau.ru/metodic/12079.pdf" TargetMode="External"/><Relationship Id="rId216" Type="http://schemas.openxmlformats.org/officeDocument/2006/relationships/hyperlink" Target="http://biblio.bsau.ru/metodic/20897.pdf" TargetMode="External"/><Relationship Id="rId423" Type="http://schemas.openxmlformats.org/officeDocument/2006/relationships/hyperlink" Target="http://biblio.bsau.ru/metodic/18227.djvu" TargetMode="External"/><Relationship Id="rId258" Type="http://schemas.openxmlformats.org/officeDocument/2006/relationships/hyperlink" Target="http://www.znanium.com/bookread.php?book=356863" TargetMode="External"/><Relationship Id="rId465" Type="http://schemas.openxmlformats.org/officeDocument/2006/relationships/hyperlink" Target="http://znanium.com/catalog.php?bookinfo=883130" TargetMode="External"/><Relationship Id="rId22" Type="http://schemas.openxmlformats.org/officeDocument/2006/relationships/hyperlink" Target="http://znanium.com/boo&#1072;&#1072;kread2.php?book=488656" TargetMode="External"/><Relationship Id="rId64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18" Type="http://schemas.openxmlformats.org/officeDocument/2006/relationships/hyperlink" Target="http://znanium.com/bookread2.php?book=443255" TargetMode="External"/><Relationship Id="rId325" Type="http://schemas.openxmlformats.org/officeDocument/2006/relationships/hyperlink" Target="http://biblio.bsau.ru/metodic/12593.pdf" TargetMode="External"/><Relationship Id="rId367" Type="http://schemas.openxmlformats.org/officeDocument/2006/relationships/hyperlink" Target="http://biblio.bsau.ru/metodic/35378.pdf" TargetMode="External"/><Relationship Id="rId532" Type="http://schemas.openxmlformats.org/officeDocument/2006/relationships/hyperlink" Target="http://www.znanium.com/bookread.php?book=356865" TargetMode="External"/><Relationship Id="rId171" Type="http://schemas.openxmlformats.org/officeDocument/2006/relationships/hyperlink" Target="http://znanium.com/bookread2.php?book=429099" TargetMode="External"/><Relationship Id="rId227" Type="http://schemas.openxmlformats.org/officeDocument/2006/relationships/hyperlink" Target="http://znanium.com/bookread2.php?book=517341" TargetMode="External"/><Relationship Id="rId269" Type="http://schemas.openxmlformats.org/officeDocument/2006/relationships/hyperlink" Target="http://e.lanbook.com/books/element.php?pl1_cid=25&amp;pl1_id=4552" TargetMode="External"/><Relationship Id="rId434" Type="http://schemas.openxmlformats.org/officeDocument/2006/relationships/hyperlink" Target="http://biblio.bsau.ru/metodic/11889.doc" TargetMode="External"/><Relationship Id="rId476" Type="http://schemas.openxmlformats.org/officeDocument/2006/relationships/hyperlink" Target="http://www.znanium.com/catalog.php?item=booksearch&amp;code=%D0%BC%D0%B5%D1%85%D0%B0%D0%BD%D0%B8%D0%B7%D0%B0%D1%86%D0%B8%D1%8F" TargetMode="External"/><Relationship Id="rId33" Type="http://schemas.openxmlformats.org/officeDocument/2006/relationships/hyperlink" Target="http://biblio.bsau.ru/metodic/14230.pdf" TargetMode="External"/><Relationship Id="rId129" Type="http://schemas.openxmlformats.org/officeDocument/2006/relationships/hyperlink" Target="http://biblio.bsau.ru/metodic/24831.doc" TargetMode="External"/><Relationship Id="rId280" Type="http://schemas.openxmlformats.org/officeDocument/2006/relationships/hyperlink" Target="http://biblio.bsau.ru/metodic/36639.pdf" TargetMode="External"/><Relationship Id="rId336" Type="http://schemas.openxmlformats.org/officeDocument/2006/relationships/hyperlink" Target="http://biblio.bsau.ru/metodic/10527.pdf" TargetMode="External"/><Relationship Id="rId501" Type="http://schemas.openxmlformats.org/officeDocument/2006/relationships/hyperlink" Target="http://biblio.bsau.ru/metodic/20894.pdf" TargetMode="External"/><Relationship Id="rId543" Type="http://schemas.openxmlformats.org/officeDocument/2006/relationships/hyperlink" Target="http://biblio.bsau.ru/metodic/9399.djvu" TargetMode="External"/><Relationship Id="rId75" Type="http://schemas.openxmlformats.org/officeDocument/2006/relationships/hyperlink" Target="http://biblio.bsau.ru/metodic/33394.doc" TargetMode="External"/><Relationship Id="rId140" Type="http://schemas.openxmlformats.org/officeDocument/2006/relationships/hyperlink" Target="http://biblio.bsau.ru/metodic/13194.doc" TargetMode="External"/><Relationship Id="rId182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378" Type="http://schemas.openxmlformats.org/officeDocument/2006/relationships/hyperlink" Target="http://znanium.com/catalog.php?bookinfo=551321" TargetMode="External"/><Relationship Id="rId403" Type="http://schemas.openxmlformats.org/officeDocument/2006/relationships/hyperlink" Target="http://www.znanium.com/bookread.php?book=350803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javascript:%20s_by_req('%3c.%3eA=&#1059;&#1088;&#1084;&#1072;&#1085;&#1094;&#1077;&#1074;,%20&#1053;.%20&#1052;.%3c.%3e')" TargetMode="External"/><Relationship Id="rId445" Type="http://schemas.openxmlformats.org/officeDocument/2006/relationships/hyperlink" Target="javascript:%20s_by_req('%3c.%3eM=%3c.%3e')" TargetMode="External"/><Relationship Id="rId487" Type="http://schemas.openxmlformats.org/officeDocument/2006/relationships/hyperlink" Target="http://biblio.bsau.ru/metodic/26088.pdf" TargetMode="External"/><Relationship Id="rId291" Type="http://schemas.openxmlformats.org/officeDocument/2006/relationships/hyperlink" Target="http://biblio.bsau.ru/metodic/17256.pdf" TargetMode="External"/><Relationship Id="rId305" Type="http://schemas.openxmlformats.org/officeDocument/2006/relationships/hyperlink" Target="http://znanium.com/bookread2.php?book=443646" TargetMode="External"/><Relationship Id="rId347" Type="http://schemas.openxmlformats.org/officeDocument/2006/relationships/hyperlink" Target="http://znanium.com/catalog.php?bookinfo=427047" TargetMode="External"/><Relationship Id="rId512" Type="http://schemas.openxmlformats.org/officeDocument/2006/relationships/hyperlink" Target="http://biblio.bsau.ru/metodic/9942.doc" TargetMode="External"/><Relationship Id="rId44" Type="http://schemas.openxmlformats.org/officeDocument/2006/relationships/hyperlink" Target="http://znanium.com/bookread2.php?book=430228" TargetMode="External"/><Relationship Id="rId86" Type="http://schemas.openxmlformats.org/officeDocument/2006/relationships/hyperlink" Target="http://www.znanium.com/bookread.php?book=391318" TargetMode="External"/><Relationship Id="rId151" Type="http://schemas.openxmlformats.org/officeDocument/2006/relationships/hyperlink" Target="http://biblio.bsau.ru/metodic/12610.djvu" TargetMode="External"/><Relationship Id="rId389" Type="http://schemas.openxmlformats.org/officeDocument/2006/relationships/hyperlink" Target="http://znanium.com/catalog.php?bookinfo=326458" TargetMode="External"/><Relationship Id="rId554" Type="http://schemas.openxmlformats.org/officeDocument/2006/relationships/hyperlink" Target="http://znanium.com/bookread2.php?book=518301" TargetMode="External"/><Relationship Id="rId193" Type="http://schemas.openxmlformats.org/officeDocument/2006/relationships/hyperlink" Target="http://biblio.bsau.ru/metodic/20912.pdf" TargetMode="External"/><Relationship Id="rId207" Type="http://schemas.openxmlformats.org/officeDocument/2006/relationships/hyperlink" Target="https://www.biblio-online.ru/book/CA66D12A-4731-4673-A644-7DC2AF1A5E0B" TargetMode="External"/><Relationship Id="rId249" Type="http://schemas.openxmlformats.org/officeDocument/2006/relationships/hyperlink" Target="IRBIS:1,,,691_FULL?&amp;KEY=I%3D316%2F%D0%AF%2055-581717" TargetMode="External"/><Relationship Id="rId414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456" Type="http://schemas.openxmlformats.org/officeDocument/2006/relationships/hyperlink" Target="https://e.lanbook.com/reader/book/60046/" TargetMode="External"/><Relationship Id="rId498" Type="http://schemas.openxmlformats.org/officeDocument/2006/relationships/hyperlink" Target="http://biblio.bsau.ru/metodic/63396.pdf" TargetMode="External"/><Relationship Id="rId13" Type="http://schemas.openxmlformats.org/officeDocument/2006/relationships/hyperlink" Target="http://biblio.bsau.ru/metodic/9628.doc" TargetMode="External"/><Relationship Id="rId109" Type="http://schemas.openxmlformats.org/officeDocument/2006/relationships/hyperlink" Target="http://biblio.bsau.ru/metodic/20621.doc" TargetMode="External"/><Relationship Id="rId260" Type="http://schemas.openxmlformats.org/officeDocument/2006/relationships/hyperlink" Target="http://e.lanbook.com/books/element.php?pl1_cid=25&amp;pl1_id=2786" TargetMode="External"/><Relationship Id="rId316" Type="http://schemas.openxmlformats.org/officeDocument/2006/relationships/hyperlink" Target="javascript:%20s_by_req('%3c.%3eA=%D0%A4%D1%80%D0%BE%D0%BB%D0%BE%D0%B2,%20%D0%AE.%20%D0%9C.%3c.%3e')" TargetMode="External"/><Relationship Id="rId523" Type="http://schemas.openxmlformats.org/officeDocument/2006/relationships/hyperlink" Target="http://biblio.bsau.ru/metodic/18223.djvu" TargetMode="External"/><Relationship Id="rId55" Type="http://schemas.openxmlformats.org/officeDocument/2006/relationships/hyperlink" Target="http://www.znanium.com/catalog.php?item=booksearch&amp;code=%D0%BF%D1%80%D0%B0%D0%B2%D0%BE%D0%B2%D0%B5%D0%B4%D0%B5%D0%BD%D0%B8%D0%B5&amp;page=1" TargetMode="External"/><Relationship Id="rId97" Type="http://schemas.openxmlformats.org/officeDocument/2006/relationships/hyperlink" Target="http://www.znanium.com/bookread.php?book=391318" TargetMode="External"/><Relationship Id="rId120" Type="http://schemas.openxmlformats.org/officeDocument/2006/relationships/hyperlink" Target="http://znanium.com/bookread2.php?book=551007" TargetMode="External"/><Relationship Id="rId358" Type="http://schemas.openxmlformats.org/officeDocument/2006/relationships/hyperlink" Target="http://biblio.bsau.ru/metodic/10526.pdf" TargetMode="External"/><Relationship Id="rId565" Type="http://schemas.openxmlformats.org/officeDocument/2006/relationships/fontTable" Target="fontTable.xml"/><Relationship Id="rId162" Type="http://schemas.openxmlformats.org/officeDocument/2006/relationships/hyperlink" Target="http://biblio.bsau.ru/metodic/13332.pdf" TargetMode="External"/><Relationship Id="rId218" Type="http://schemas.openxmlformats.org/officeDocument/2006/relationships/hyperlink" Target="http://www.znanium.com/bookread.php?book=138307" TargetMode="External"/><Relationship Id="rId425" Type="http://schemas.openxmlformats.org/officeDocument/2006/relationships/hyperlink" Target="http://znanium.com/catalog.php?bookinfo=774257" TargetMode="External"/><Relationship Id="rId467" Type="http://schemas.openxmlformats.org/officeDocument/2006/relationships/hyperlink" Target="http://www.znanium.com/bookread.php?book=446475" TargetMode="External"/><Relationship Id="rId271" Type="http://schemas.openxmlformats.org/officeDocument/2006/relationships/hyperlink" Target="https://e.lanbook.com/book/71745" TargetMode="External"/><Relationship Id="rId24" Type="http://schemas.openxmlformats.org/officeDocument/2006/relationships/hyperlink" Target="http://www.znanium.com/bookread.php?book=200373" TargetMode="External"/><Relationship Id="rId66" Type="http://schemas.openxmlformats.org/officeDocument/2006/relationships/hyperlink" Target="http://znanium.com/catalog.php?bookinfo=397615" TargetMode="External"/><Relationship Id="rId131" Type="http://schemas.openxmlformats.org/officeDocument/2006/relationships/hyperlink" Target="http://e.lanbook.com/books/element.php?pl1_cid=25&amp;pl1_id=4227" TargetMode="External"/><Relationship Id="rId327" Type="http://schemas.openxmlformats.org/officeDocument/2006/relationships/hyperlink" Target="http://biblio.bsau.ru/metodic/21040.pdf" TargetMode="External"/><Relationship Id="rId369" Type="http://schemas.openxmlformats.org/officeDocument/2006/relationships/hyperlink" Target="http://biblio.bsau.ru/metodic/12623.djvu" TargetMode="External"/><Relationship Id="rId534" Type="http://schemas.openxmlformats.org/officeDocument/2006/relationships/hyperlink" Target="http://znanium.com/bookread2.php?book=371446" TargetMode="External"/><Relationship Id="rId173" Type="http://schemas.openxmlformats.org/officeDocument/2006/relationships/hyperlink" Target="http://znanium.com/bookread2.php?book=756204" TargetMode="External"/><Relationship Id="rId229" Type="http://schemas.openxmlformats.org/officeDocument/2006/relationships/hyperlink" Target="http://znanium.com/bookread2.php?book=437205" TargetMode="External"/><Relationship Id="rId380" Type="http://schemas.openxmlformats.org/officeDocument/2006/relationships/hyperlink" Target="javascript:%20s_by_req('%3c.%3eA=&#1056;&#1072;&#1093;&#1084;&#1072;&#1090;&#1091;&#1083;&#1083;&#1080;&#1085;,%20&#1056;.%20&#1070;.%3c.%3e')" TargetMode="External"/><Relationship Id="rId436" Type="http://schemas.openxmlformats.org/officeDocument/2006/relationships/hyperlink" Target="http://znanium.com/catalog.php?item=booksearch&amp;code=%D0%A1%D0%BE%D0%B2%D1%80%D0%B5%D0%BC%D0%B5%D0%BD%D0%BD%D1%8B%D0%B5%20%D1%8D%D0%BB%D0%B5%D0%BA%D1%82%D1%80%D0%BE%D1%82%D0%B5%D1%85%D0%BD%D0%BE%D0%BB%D0%BE%D0%B3%D0%B8%D0%B8%20%D0%B8%20%D1%8D%D0%BB%D0%B5%D0%BA%D1%82%D1%80%D0%BE%D1%82%D0%B5%D1%85%D0%BD%D0%BE%D0%BB%D0%BE%D0%B3%D0%B8%D1%87%D0%B5%D1%81%D0%BA%D0%B8%D0%B5%20%D1%81%D0%B8%D1%81%D1%82%D0%B5%D0%BC%D1%8B" TargetMode="External"/><Relationship Id="rId240" Type="http://schemas.openxmlformats.org/officeDocument/2006/relationships/hyperlink" Target="http://biblio.bsau.ru/metodic/12118.doc" TargetMode="External"/><Relationship Id="rId478" Type="http://schemas.openxmlformats.org/officeDocument/2006/relationships/hyperlink" Target="http://www.znanium.com/bookread.php?book=446475" TargetMode="External"/><Relationship Id="rId35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7" Type="http://schemas.openxmlformats.org/officeDocument/2006/relationships/hyperlink" Target="http://znanium.com/bookread2.php?book=538952" TargetMode="External"/><Relationship Id="rId100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282" Type="http://schemas.openxmlformats.org/officeDocument/2006/relationships/hyperlink" Target="http://biblio.bsau.ru/metodic/32613.pdf" TargetMode="External"/><Relationship Id="rId338" Type="http://schemas.openxmlformats.org/officeDocument/2006/relationships/hyperlink" Target="javascript:%20s_by_req('%3c.%3eM=%3c.%3e')" TargetMode="External"/><Relationship Id="rId503" Type="http://schemas.openxmlformats.org/officeDocument/2006/relationships/hyperlink" Target="http://www.znanium.com/bookread.php?book=149097" TargetMode="External"/><Relationship Id="rId545" Type="http://schemas.openxmlformats.org/officeDocument/2006/relationships/hyperlink" Target="http://www.znanium.com/bookread.php?book=340857" TargetMode="External"/><Relationship Id="rId8" Type="http://schemas.openxmlformats.org/officeDocument/2006/relationships/hyperlink" Target="javascript:%20s_by_req('%3c.%3eM=%3c.%3e')" TargetMode="External"/><Relationship Id="rId142" Type="http://schemas.openxmlformats.org/officeDocument/2006/relationships/hyperlink" Target="http://biblio.bsau.ru/metodic/12383.doc" TargetMode="External"/><Relationship Id="rId184" Type="http://schemas.openxmlformats.org/officeDocument/2006/relationships/hyperlink" Target="http://biblio.bsau.ru/metodic/9078.doc" TargetMode="External"/><Relationship Id="rId391" Type="http://schemas.openxmlformats.org/officeDocument/2006/relationships/hyperlink" Target="http://znanium.com/catalog.php?bookinfo=782833" TargetMode="External"/><Relationship Id="rId405" Type="http://schemas.openxmlformats.org/officeDocument/2006/relationships/hyperlink" Target="http://znanium.com/bookread2.php?book=672965" TargetMode="External"/><Relationship Id="rId447" Type="http://schemas.openxmlformats.org/officeDocument/2006/relationships/hyperlink" Target="http://biblio.bsau.ru/metodic/26317.doc" TargetMode="External"/><Relationship Id="rId251" Type="http://schemas.openxmlformats.org/officeDocument/2006/relationships/hyperlink" Target="javascript:%20s_by_req('%3c.%3eM=%3c.%3e')" TargetMode="External"/><Relationship Id="rId489" Type="http://schemas.openxmlformats.org/officeDocument/2006/relationships/hyperlink" Target="http://biblio.bsau.ru/metodic/35952.pdf" TargetMode="External"/><Relationship Id="rId4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93" Type="http://schemas.openxmlformats.org/officeDocument/2006/relationships/hyperlink" Target="http://biblio.bsau.ru/metodic/21138.pdf" TargetMode="External"/><Relationship Id="rId307" Type="http://schemas.openxmlformats.org/officeDocument/2006/relationships/hyperlink" Target="javascript:%20s_by_req('%3c.%3eA=%D0%98%D0%BB%D1%8C%D0%B8%D0%BD%D1%81%D0%BA%D0%B8%D0%B9,%20%D0%9D.%20%D0%A4.%3c.%3e')" TargetMode="External"/><Relationship Id="rId349" Type="http://schemas.openxmlformats.org/officeDocument/2006/relationships/hyperlink" Target="http://znanium.com/bookread2.php?book=502713" TargetMode="External"/><Relationship Id="rId514" Type="http://schemas.openxmlformats.org/officeDocument/2006/relationships/hyperlink" Target="javascript:%20s_by_req('%3c.%3eA=%D0%9C%D1%83%D1%85%D0%BE%D1%80%D1%82%D0%BE%D0%B2%D0%B0,%20%D0%95.%20%D0%98.%3c.%3e')" TargetMode="External"/><Relationship Id="rId556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88" Type="http://schemas.openxmlformats.org/officeDocument/2006/relationships/hyperlink" Target="http://znanium.com/bookread2.php?book=474234" TargetMode="External"/><Relationship Id="rId111" Type="http://schemas.openxmlformats.org/officeDocument/2006/relationships/hyperlink" Target="http://biblio.bsau.ru/metodic/18253.djvu" TargetMode="External"/><Relationship Id="rId153" Type="http://schemas.openxmlformats.org/officeDocument/2006/relationships/hyperlink" Target="http://biblio.bsau.ru/metodic/9805.djvu" TargetMode="External"/><Relationship Id="rId195" Type="http://schemas.openxmlformats.org/officeDocument/2006/relationships/hyperlink" Target="http://www.znanium.com/bookread.php?book=315994" TargetMode="External"/><Relationship Id="rId209" Type="http://schemas.openxmlformats.org/officeDocument/2006/relationships/hyperlink" Target="http://znanium.com/catalog.php?bookinfo=544277" TargetMode="External"/><Relationship Id="rId360" Type="http://schemas.openxmlformats.org/officeDocument/2006/relationships/hyperlink" Target="http://znanium.com/bookread2.php?book=371446" TargetMode="External"/><Relationship Id="rId416" Type="http://schemas.openxmlformats.org/officeDocument/2006/relationships/hyperlink" Target="http://e.lanbook.com/book/38609" TargetMode="External"/><Relationship Id="rId220" Type="http://schemas.openxmlformats.org/officeDocument/2006/relationships/hyperlink" Target="http://biblio.bsau.ru/metodic/9778.djvu" TargetMode="External"/><Relationship Id="rId458" Type="http://schemas.openxmlformats.org/officeDocument/2006/relationships/hyperlink" Target="javascript:%20s_by_req('%3c.%3eM=%3c.%3e')" TargetMode="External"/><Relationship Id="rId15" Type="http://schemas.openxmlformats.org/officeDocument/2006/relationships/hyperlink" Target="javascript:%20s_by_req('%3c.%3eA=&#1059;&#1088;&#1084;&#1072;&#1085;&#1094;&#1077;&#1074;,%20&#1053;.%20&#1052;.%3c.%3e')" TargetMode="External"/><Relationship Id="rId57" Type="http://schemas.openxmlformats.org/officeDocument/2006/relationships/hyperlink" Target="http://biblio.bsau.ru/metodic/20902.pdf" TargetMode="External"/><Relationship Id="rId262" Type="http://schemas.openxmlformats.org/officeDocument/2006/relationships/hyperlink" Target="http://e.lanbook.com/books/element.php?pl1_cid=25&amp;pl1_id=4551" TargetMode="External"/><Relationship Id="rId318" Type="http://schemas.openxmlformats.org/officeDocument/2006/relationships/hyperlink" Target="http://e.lanbook.com/books/element.php?pl1_id=1810" TargetMode="External"/><Relationship Id="rId525" Type="http://schemas.openxmlformats.org/officeDocument/2006/relationships/hyperlink" Target="http://www.znanium.com/catalog.php?item=booksearch&amp;code=%D0%A0%D0%B5%D0%BC%D0%BE%D0%BD%D1%82%20%D0%B8%20%D0%BE%D0%B1%D1%81%D0%BB%D1%83%D0%B6%D0%B8%D0%B2%D0%B0%D0%BD%D0%B8%D0%B5%20%D1%8D%D0%BB%D0%B5%D0%BA%D1%82%D1%80%D0%BE%D0%BE%D0%B1%D0%BE%D1%80%D1%83%D0%B4%D0%BE%D0%B2%D0%B0%D0%BD%D0%B8" TargetMode="External"/><Relationship Id="rId99" Type="http://schemas.openxmlformats.org/officeDocument/2006/relationships/hyperlink" Target="http://www.znanium.com/bookread.php?book=341605" TargetMode="External"/><Relationship Id="rId122" Type="http://schemas.openxmlformats.org/officeDocument/2006/relationships/hyperlink" Target="http://biblio.bsau.ru/metodic/12621.djvu" TargetMode="External"/><Relationship Id="rId164" Type="http://schemas.openxmlformats.org/officeDocument/2006/relationships/hyperlink" Target="http://biblio.bsau.ru/metodic/13334.pdf" TargetMode="External"/><Relationship Id="rId371" Type="http://schemas.openxmlformats.org/officeDocument/2006/relationships/hyperlink" Target="http://znanium.com/bookread2.php?book=50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277D-085B-4980-945F-26B1BF64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4413</TotalTime>
  <Pages>75</Pages>
  <Words>42795</Words>
  <Characters>243934</Characters>
  <Application>Microsoft Office Word</Application>
  <DocSecurity>0</DocSecurity>
  <Lines>2032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zgulina</dc:creator>
  <cp:lastModifiedBy>nagaevafk</cp:lastModifiedBy>
  <cp:revision>667</cp:revision>
  <cp:lastPrinted>2017-03-13T10:04:00Z</cp:lastPrinted>
  <dcterms:created xsi:type="dcterms:W3CDTF">2013-10-04T09:09:00Z</dcterms:created>
  <dcterms:modified xsi:type="dcterms:W3CDTF">2017-10-12T12:08:00Z</dcterms:modified>
</cp:coreProperties>
</file>